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4636" w14:textId="7F50D631" w:rsidR="009E281D" w:rsidRPr="004973AB" w:rsidRDefault="00732338" w:rsidP="00732338">
      <w:pPr>
        <w:spacing w:line="360" w:lineRule="auto"/>
        <w:contextualSpacing/>
        <w:jc w:val="center"/>
        <w:rPr>
          <w:rFonts w:cs="Calibri"/>
          <w:b/>
        </w:rPr>
      </w:pPr>
      <w:r w:rsidRPr="004973AB">
        <w:rPr>
          <w:rFonts w:cs="Calibri"/>
          <w:b/>
        </w:rPr>
        <w:t>UMOWA nr Ru-</w:t>
      </w:r>
      <w:r w:rsidRPr="004973AB">
        <w:rPr>
          <w:rFonts w:cs="Calibri"/>
          <w:b/>
          <w:highlight w:val="yellow"/>
        </w:rPr>
        <w:t>...</w:t>
      </w:r>
      <w:r w:rsidRPr="004973AB">
        <w:rPr>
          <w:rFonts w:cs="Calibri"/>
          <w:b/>
        </w:rPr>
        <w:t>/22/TT</w:t>
      </w:r>
    </w:p>
    <w:p w14:paraId="41BC0B64" w14:textId="77777777" w:rsidR="00AB7D2B" w:rsidRPr="004973AB" w:rsidRDefault="00AB7D2B" w:rsidP="006B1F1A">
      <w:pPr>
        <w:spacing w:line="360" w:lineRule="auto"/>
        <w:contextualSpacing/>
        <w:jc w:val="center"/>
        <w:rPr>
          <w:rFonts w:cs="Calibri"/>
          <w:bCs/>
          <w:sz w:val="16"/>
          <w:szCs w:val="16"/>
        </w:rPr>
      </w:pPr>
    </w:p>
    <w:p w14:paraId="7E4E40AA" w14:textId="618A76D4" w:rsidR="007B5CBF" w:rsidRPr="004973AB" w:rsidRDefault="00B67F32" w:rsidP="006B1F1A">
      <w:pPr>
        <w:spacing w:line="360" w:lineRule="auto"/>
        <w:jc w:val="both"/>
        <w:rPr>
          <w:rFonts w:cs="Calibri"/>
        </w:rPr>
      </w:pPr>
      <w:r w:rsidRPr="004973AB">
        <w:rPr>
          <w:rFonts w:cs="Calibri"/>
        </w:rPr>
        <w:t xml:space="preserve">zawarta w dniu </w:t>
      </w:r>
      <w:r w:rsidR="00732338" w:rsidRPr="004973AB">
        <w:rPr>
          <w:rFonts w:cs="Calibri"/>
          <w:highlight w:val="yellow"/>
        </w:rPr>
        <w:t>…</w:t>
      </w:r>
      <w:r w:rsidR="00D6157A" w:rsidRPr="004973AB">
        <w:rPr>
          <w:rFonts w:cs="Calibri"/>
        </w:rPr>
        <w:t xml:space="preserve"> </w:t>
      </w:r>
      <w:r w:rsidR="00472C36" w:rsidRPr="004973AB">
        <w:rPr>
          <w:rFonts w:cs="Calibri"/>
        </w:rPr>
        <w:t xml:space="preserve">r. </w:t>
      </w:r>
      <w:r w:rsidR="009E281D" w:rsidRPr="004973AB">
        <w:rPr>
          <w:rFonts w:cs="Calibri"/>
        </w:rPr>
        <w:t>w Opolu</w:t>
      </w:r>
      <w:r w:rsidR="00472C36" w:rsidRPr="004973AB">
        <w:rPr>
          <w:rFonts w:cs="Calibri"/>
        </w:rPr>
        <w:t>,</w:t>
      </w:r>
      <w:r w:rsidR="009E281D" w:rsidRPr="004973AB">
        <w:rPr>
          <w:rFonts w:cs="Calibri"/>
        </w:rPr>
        <w:t xml:space="preserve"> </w:t>
      </w:r>
      <w:r w:rsidR="00AD4B02" w:rsidRPr="004973AB">
        <w:rPr>
          <w:rFonts w:cs="Calibri"/>
        </w:rPr>
        <w:t xml:space="preserve">pomiędzy: </w:t>
      </w:r>
    </w:p>
    <w:p w14:paraId="42CFC7D6" w14:textId="77777777" w:rsidR="00732338" w:rsidRPr="004973AB" w:rsidRDefault="00732338" w:rsidP="00732338">
      <w:pPr>
        <w:spacing w:line="360" w:lineRule="auto"/>
        <w:jc w:val="both"/>
        <w:rPr>
          <w:b/>
          <w:color w:val="000000" w:themeColor="text1"/>
        </w:rPr>
      </w:pPr>
      <w:r w:rsidRPr="004973AB">
        <w:rPr>
          <w:b/>
          <w:color w:val="000000" w:themeColor="text1"/>
        </w:rPr>
        <w:t>Miejski Zakład Komunikacyjny sp. z o.o.,</w:t>
      </w:r>
    </w:p>
    <w:p w14:paraId="3832243A" w14:textId="022928C6" w:rsidR="00732338" w:rsidRPr="004973AB" w:rsidRDefault="00732338" w:rsidP="00732338">
      <w:pPr>
        <w:spacing w:line="360" w:lineRule="auto"/>
        <w:jc w:val="both"/>
        <w:rPr>
          <w:color w:val="000000" w:themeColor="text1"/>
        </w:rPr>
      </w:pPr>
      <w:r w:rsidRPr="004973AB">
        <w:rPr>
          <w:color w:val="000000" w:themeColor="text1"/>
        </w:rPr>
        <w:t xml:space="preserve">z siedzibą w Opolu przy ul. </w:t>
      </w:r>
      <w:proofErr w:type="spellStart"/>
      <w:r w:rsidRPr="004973AB">
        <w:rPr>
          <w:color w:val="000000" w:themeColor="text1"/>
        </w:rPr>
        <w:t>Luboszyckiej</w:t>
      </w:r>
      <w:proofErr w:type="spellEnd"/>
      <w:r w:rsidRPr="004973AB">
        <w:rPr>
          <w:color w:val="000000" w:themeColor="text1"/>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w:t>
      </w:r>
      <w:r w:rsidR="00AA5FB2" w:rsidRPr="004973AB">
        <w:rPr>
          <w:color w:val="000000" w:themeColor="text1"/>
        </w:rPr>
        <w:t xml:space="preserve"> BDO …, </w:t>
      </w:r>
      <w:r w:rsidRPr="004973AB">
        <w:rPr>
          <w:color w:val="000000" w:themeColor="text1"/>
        </w:rPr>
        <w:t xml:space="preserve"> reprezentowaną przez:</w:t>
      </w:r>
    </w:p>
    <w:p w14:paraId="76A48EF2" w14:textId="77777777" w:rsidR="00732338" w:rsidRPr="004973AB" w:rsidRDefault="00732338" w:rsidP="00732338">
      <w:pPr>
        <w:spacing w:line="360" w:lineRule="auto"/>
        <w:jc w:val="both"/>
        <w:rPr>
          <w:color w:val="000000" w:themeColor="text1"/>
        </w:rPr>
      </w:pPr>
      <w:r w:rsidRPr="004973AB">
        <w:rPr>
          <w:color w:val="000000" w:themeColor="text1"/>
        </w:rPr>
        <w:t>- Tadeusza Stadnickiego - Prezesa Zarządu – Dyrektora Przedsiębiorstwa Spółki,</w:t>
      </w:r>
    </w:p>
    <w:p w14:paraId="220CDDDD" w14:textId="77777777" w:rsidR="00732338" w:rsidRPr="004973AB" w:rsidRDefault="00732338" w:rsidP="00732338">
      <w:pPr>
        <w:spacing w:line="360" w:lineRule="auto"/>
        <w:jc w:val="both"/>
        <w:rPr>
          <w:color w:val="000000" w:themeColor="text1"/>
        </w:rPr>
      </w:pPr>
      <w:r w:rsidRPr="004973AB">
        <w:rPr>
          <w:color w:val="000000" w:themeColor="text1"/>
        </w:rPr>
        <w:t>- Łukasza Wacha - Członka Zarządu – Zastępcę Dyrektora Przedsiębiorstwa Spółki,</w:t>
      </w:r>
    </w:p>
    <w:p w14:paraId="62A83C2D" w14:textId="77777777" w:rsidR="00732338" w:rsidRPr="004973AB" w:rsidRDefault="00732338" w:rsidP="00732338">
      <w:pPr>
        <w:spacing w:line="360" w:lineRule="auto"/>
        <w:jc w:val="both"/>
        <w:rPr>
          <w:color w:val="000000" w:themeColor="text1"/>
        </w:rPr>
      </w:pPr>
      <w:r w:rsidRPr="004973AB">
        <w:rPr>
          <w:color w:val="000000" w:themeColor="text1"/>
        </w:rPr>
        <w:t>zwaną w dalszej części Umowy „Zamawiającym”,</w:t>
      </w:r>
    </w:p>
    <w:p w14:paraId="6B1982D4" w14:textId="77777777" w:rsidR="00732338" w:rsidRPr="004973AB" w:rsidRDefault="00732338" w:rsidP="00732338">
      <w:pPr>
        <w:spacing w:line="360" w:lineRule="auto"/>
        <w:jc w:val="both"/>
        <w:rPr>
          <w:color w:val="000000" w:themeColor="text1"/>
        </w:rPr>
      </w:pPr>
      <w:r w:rsidRPr="004973AB">
        <w:rPr>
          <w:color w:val="000000" w:themeColor="text1"/>
        </w:rPr>
        <w:t>a</w:t>
      </w:r>
    </w:p>
    <w:p w14:paraId="4CBD0237" w14:textId="77777777" w:rsidR="00732338" w:rsidRPr="004973AB" w:rsidRDefault="00732338" w:rsidP="00732338">
      <w:pPr>
        <w:spacing w:line="360" w:lineRule="auto"/>
        <w:jc w:val="both"/>
        <w:rPr>
          <w:b/>
          <w:bCs/>
          <w:color w:val="000000" w:themeColor="text1"/>
        </w:rPr>
      </w:pPr>
      <w:r w:rsidRPr="004973AB">
        <w:rPr>
          <w:b/>
          <w:bCs/>
          <w:color w:val="000000" w:themeColor="text1"/>
        </w:rPr>
        <w:t>.......................................................................................................................................................</w:t>
      </w:r>
    </w:p>
    <w:p w14:paraId="0A0AD3EC" w14:textId="77777777" w:rsidR="00732338" w:rsidRPr="004973AB" w:rsidRDefault="00732338" w:rsidP="00732338">
      <w:pPr>
        <w:spacing w:line="360" w:lineRule="auto"/>
        <w:jc w:val="center"/>
        <w:rPr>
          <w:i/>
          <w:iCs/>
          <w:color w:val="000000" w:themeColor="text1"/>
        </w:rPr>
      </w:pPr>
      <w:r w:rsidRPr="004973AB">
        <w:rPr>
          <w:i/>
          <w:iCs/>
          <w:color w:val="000000" w:themeColor="text1"/>
        </w:rPr>
        <w:t>(pełna nazwa firmy i jej adres)</w:t>
      </w:r>
    </w:p>
    <w:p w14:paraId="5C70B357" w14:textId="77777777" w:rsidR="00732338" w:rsidRPr="004973AB" w:rsidRDefault="00732338" w:rsidP="00732338">
      <w:pPr>
        <w:spacing w:line="360" w:lineRule="auto"/>
        <w:jc w:val="both"/>
        <w:rPr>
          <w:color w:val="000000" w:themeColor="text1"/>
        </w:rPr>
      </w:pPr>
      <w:r w:rsidRPr="004973AB">
        <w:rPr>
          <w:color w:val="000000" w:themeColor="text1"/>
        </w:rPr>
        <w:t>.......................................................................................................................................................</w:t>
      </w:r>
    </w:p>
    <w:p w14:paraId="6A9CE9B1" w14:textId="77777777" w:rsidR="00732338" w:rsidRPr="004973AB" w:rsidRDefault="00732338" w:rsidP="00732338">
      <w:pPr>
        <w:spacing w:line="360" w:lineRule="auto"/>
        <w:jc w:val="center"/>
        <w:rPr>
          <w:i/>
          <w:iCs/>
          <w:color w:val="000000" w:themeColor="text1"/>
        </w:rPr>
      </w:pPr>
      <w:r w:rsidRPr="004973AB">
        <w:rPr>
          <w:i/>
          <w:iCs/>
          <w:color w:val="000000" w:themeColor="text1"/>
        </w:rPr>
        <w:t>(miejsce i nr rejestracji ewentualnie wysokość kapitału zakładowego)</w:t>
      </w:r>
    </w:p>
    <w:p w14:paraId="20BE2A62" w14:textId="77777777" w:rsidR="00732338" w:rsidRPr="004973AB" w:rsidRDefault="00732338" w:rsidP="00732338">
      <w:pPr>
        <w:spacing w:line="360" w:lineRule="auto"/>
        <w:jc w:val="both"/>
        <w:rPr>
          <w:color w:val="000000" w:themeColor="text1"/>
        </w:rPr>
      </w:pPr>
      <w:r w:rsidRPr="004973AB">
        <w:rPr>
          <w:color w:val="000000" w:themeColor="text1"/>
        </w:rPr>
        <w:t>.......................................................................................................................................................</w:t>
      </w:r>
    </w:p>
    <w:p w14:paraId="3A6CA77A" w14:textId="77777777" w:rsidR="00732338" w:rsidRPr="004973AB" w:rsidRDefault="00732338" w:rsidP="00732338">
      <w:pPr>
        <w:spacing w:line="360" w:lineRule="auto"/>
        <w:jc w:val="center"/>
        <w:rPr>
          <w:i/>
          <w:iCs/>
          <w:color w:val="000000" w:themeColor="text1"/>
        </w:rPr>
      </w:pPr>
      <w:r w:rsidRPr="004973AB">
        <w:rPr>
          <w:i/>
          <w:iCs/>
          <w:color w:val="000000" w:themeColor="text1"/>
        </w:rPr>
        <w:t>(numery NIP i REGON)</w:t>
      </w:r>
    </w:p>
    <w:p w14:paraId="7561BDCC" w14:textId="77777777" w:rsidR="00732338" w:rsidRPr="004973AB" w:rsidRDefault="00732338" w:rsidP="00732338">
      <w:pPr>
        <w:spacing w:line="360" w:lineRule="auto"/>
        <w:jc w:val="both"/>
        <w:rPr>
          <w:color w:val="000000" w:themeColor="text1"/>
        </w:rPr>
      </w:pPr>
      <w:r w:rsidRPr="004973AB">
        <w:rPr>
          <w:color w:val="000000" w:themeColor="text1"/>
        </w:rPr>
        <w:t>.......................................................................................................................................................</w:t>
      </w:r>
    </w:p>
    <w:p w14:paraId="41BB2A14" w14:textId="77777777" w:rsidR="00732338" w:rsidRPr="004973AB" w:rsidRDefault="00732338" w:rsidP="00732338">
      <w:pPr>
        <w:spacing w:line="360" w:lineRule="auto"/>
        <w:jc w:val="center"/>
        <w:rPr>
          <w:i/>
          <w:iCs/>
          <w:color w:val="000000" w:themeColor="text1"/>
        </w:rPr>
      </w:pPr>
      <w:r w:rsidRPr="004973AB">
        <w:rPr>
          <w:i/>
          <w:iCs/>
          <w:color w:val="000000" w:themeColor="text1"/>
        </w:rPr>
        <w:t>(reprezentacja)</w:t>
      </w:r>
    </w:p>
    <w:p w14:paraId="444A1B8E" w14:textId="77777777" w:rsidR="00732338" w:rsidRPr="004973AB" w:rsidRDefault="00732338" w:rsidP="00732338">
      <w:pPr>
        <w:spacing w:line="360" w:lineRule="auto"/>
        <w:jc w:val="both"/>
        <w:rPr>
          <w:color w:val="000000" w:themeColor="text1"/>
        </w:rPr>
      </w:pPr>
      <w:r w:rsidRPr="004973AB">
        <w:rPr>
          <w:color w:val="000000" w:themeColor="text1"/>
        </w:rPr>
        <w:t>zwaną w dalszej części Umowy „Dostawcą”,</w:t>
      </w:r>
    </w:p>
    <w:p w14:paraId="6A0FEBB4" w14:textId="77777777" w:rsidR="00732338" w:rsidRPr="004973AB" w:rsidRDefault="00732338" w:rsidP="00732338">
      <w:pPr>
        <w:spacing w:line="360" w:lineRule="auto"/>
        <w:jc w:val="both"/>
        <w:rPr>
          <w:color w:val="000000" w:themeColor="text1"/>
        </w:rPr>
      </w:pPr>
      <w:r w:rsidRPr="004973AB">
        <w:rPr>
          <w:color w:val="000000" w:themeColor="text1"/>
        </w:rPr>
        <w:t>zwanymi łącznie w dalszej części Umowy „Stronami”, a każda z osobna „Stroną”.</w:t>
      </w:r>
    </w:p>
    <w:p w14:paraId="2EFD53E2" w14:textId="77777777" w:rsidR="00732338" w:rsidRPr="004973AB" w:rsidRDefault="00732338" w:rsidP="006B1F1A">
      <w:pPr>
        <w:spacing w:line="360" w:lineRule="auto"/>
        <w:contextualSpacing/>
        <w:jc w:val="both"/>
        <w:rPr>
          <w:rFonts w:cs="Calibri"/>
          <w:sz w:val="16"/>
          <w:szCs w:val="16"/>
        </w:rPr>
      </w:pPr>
    </w:p>
    <w:p w14:paraId="653F4851" w14:textId="725B2DEA" w:rsidR="00EC7D9D" w:rsidRPr="004973AB" w:rsidRDefault="00870F4B" w:rsidP="006B1F1A">
      <w:pPr>
        <w:spacing w:line="360" w:lineRule="auto"/>
        <w:contextualSpacing/>
        <w:jc w:val="both"/>
        <w:rPr>
          <w:rFonts w:cs="Calibri"/>
          <w:bCs/>
          <w:i/>
        </w:rPr>
      </w:pPr>
      <w:r w:rsidRPr="004973AB">
        <w:rPr>
          <w:rFonts w:cs="Calibri"/>
          <w:i/>
        </w:rPr>
        <w:t>Na podstawie przeprowadzonego w trybie przeta</w:t>
      </w:r>
      <w:r w:rsidR="00753FFB" w:rsidRPr="004973AB">
        <w:rPr>
          <w:rFonts w:cs="Calibri"/>
          <w:i/>
        </w:rPr>
        <w:t>rgu nieograniczonego, zgodnie z </w:t>
      </w:r>
      <w:r w:rsidRPr="004973AB">
        <w:rPr>
          <w:rFonts w:cs="Calibri"/>
          <w:i/>
        </w:rPr>
        <w:t xml:space="preserve">postanowieniami ustawy z dnia </w:t>
      </w:r>
      <w:r w:rsidR="00732338" w:rsidRPr="004973AB">
        <w:rPr>
          <w:rFonts w:cs="Calibri"/>
          <w:i/>
        </w:rPr>
        <w:t>11 września 2019</w:t>
      </w:r>
      <w:r w:rsidRPr="004973AB">
        <w:rPr>
          <w:rFonts w:cs="Calibri"/>
          <w:i/>
        </w:rPr>
        <w:t xml:space="preserve"> r. Prawo zamówień publicznych (</w:t>
      </w:r>
      <w:r w:rsidR="00732338" w:rsidRPr="004973AB">
        <w:rPr>
          <w:rFonts w:cs="Calibri"/>
          <w:bCs/>
          <w:i/>
        </w:rPr>
        <w:t>Dz.U. z 2021 r. poz. 1129</w:t>
      </w:r>
      <w:r w:rsidR="002769B0" w:rsidRPr="004973AB">
        <w:rPr>
          <w:rFonts w:cs="Calibri"/>
          <w:bCs/>
          <w:i/>
        </w:rPr>
        <w:t xml:space="preserve"> </w:t>
      </w:r>
      <w:r w:rsidR="00AB2F53" w:rsidRPr="004973AB">
        <w:rPr>
          <w:rFonts w:cs="Calibri"/>
          <w:bCs/>
          <w:i/>
        </w:rPr>
        <w:t xml:space="preserve">z </w:t>
      </w:r>
      <w:proofErr w:type="spellStart"/>
      <w:r w:rsidR="00AB2F53" w:rsidRPr="004973AB">
        <w:rPr>
          <w:rFonts w:cs="Calibri"/>
          <w:bCs/>
          <w:i/>
        </w:rPr>
        <w:t>poźn</w:t>
      </w:r>
      <w:proofErr w:type="spellEnd"/>
      <w:r w:rsidR="00AB2F53" w:rsidRPr="004973AB">
        <w:rPr>
          <w:rFonts w:cs="Calibri"/>
          <w:bCs/>
          <w:i/>
        </w:rPr>
        <w:t>. zm.</w:t>
      </w:r>
      <w:r w:rsidRPr="004973AB">
        <w:rPr>
          <w:rFonts w:cs="Calibri"/>
          <w:i/>
        </w:rPr>
        <w:t xml:space="preserve">) postępowania o udzielenie zamówienia publicznego na dostawę fabrycznie nowych </w:t>
      </w:r>
      <w:r w:rsidR="005E28C8" w:rsidRPr="004973AB">
        <w:rPr>
          <w:rFonts w:cs="Calibri"/>
          <w:i/>
        </w:rPr>
        <w:t xml:space="preserve">elektrycznych </w:t>
      </w:r>
      <w:r w:rsidRPr="004973AB">
        <w:rPr>
          <w:rFonts w:cs="Calibri"/>
          <w:i/>
        </w:rPr>
        <w:t xml:space="preserve">autobusów miejskich niskopodłogowych </w:t>
      </w:r>
      <w:r w:rsidR="00753FFB" w:rsidRPr="004973AB">
        <w:rPr>
          <w:rFonts w:cs="Calibri"/>
          <w:i/>
        </w:rPr>
        <w:t>wraz z </w:t>
      </w:r>
      <w:r w:rsidR="00732338" w:rsidRPr="004973AB">
        <w:rPr>
          <w:rFonts w:cs="Calibri"/>
          <w:i/>
        </w:rPr>
        <w:t>dostawą i </w:t>
      </w:r>
      <w:r w:rsidR="00896118" w:rsidRPr="004973AB">
        <w:rPr>
          <w:rFonts w:cs="Calibri"/>
          <w:i/>
        </w:rPr>
        <w:t xml:space="preserve">montażem </w:t>
      </w:r>
      <w:r w:rsidR="00312327" w:rsidRPr="004973AB">
        <w:rPr>
          <w:rFonts w:cs="Calibri"/>
          <w:i/>
        </w:rPr>
        <w:t xml:space="preserve">urządzeń </w:t>
      </w:r>
      <w:r w:rsidR="00896118" w:rsidRPr="004973AB">
        <w:rPr>
          <w:rFonts w:cs="Calibri"/>
          <w:i/>
        </w:rPr>
        <w:t xml:space="preserve">infrastruktury ładowania, </w:t>
      </w:r>
      <w:r w:rsidRPr="004973AB">
        <w:rPr>
          <w:rFonts w:cs="Calibri"/>
          <w:i/>
        </w:rPr>
        <w:t>przeznaczonych do wykonywania przewozów w</w:t>
      </w:r>
      <w:r w:rsidR="002F170B" w:rsidRPr="004973AB">
        <w:rPr>
          <w:rFonts w:cs="Calibri"/>
          <w:i/>
        </w:rPr>
        <w:t> </w:t>
      </w:r>
      <w:r w:rsidRPr="004973AB">
        <w:rPr>
          <w:rFonts w:cs="Calibri"/>
          <w:i/>
        </w:rPr>
        <w:t>publicznej komunikacji m</w:t>
      </w:r>
      <w:r w:rsidR="002769B0" w:rsidRPr="004973AB">
        <w:rPr>
          <w:rFonts w:cs="Calibri"/>
          <w:i/>
        </w:rPr>
        <w:t xml:space="preserve">iejskiej, została zawarta umowa (dalej: „Umowa”) </w:t>
      </w:r>
      <w:r w:rsidR="00753FFB" w:rsidRPr="004973AB">
        <w:rPr>
          <w:rFonts w:cs="Calibri"/>
          <w:i/>
        </w:rPr>
        <w:t>o </w:t>
      </w:r>
      <w:r w:rsidRPr="004973AB">
        <w:rPr>
          <w:rFonts w:cs="Calibri"/>
          <w:i/>
        </w:rPr>
        <w:t>następującej treści:</w:t>
      </w:r>
    </w:p>
    <w:p w14:paraId="1450A44C" w14:textId="331C2615" w:rsidR="00422829" w:rsidRPr="004973AB" w:rsidRDefault="00422829" w:rsidP="00787320">
      <w:pPr>
        <w:spacing w:line="360" w:lineRule="auto"/>
        <w:contextualSpacing/>
        <w:rPr>
          <w:rFonts w:cs="Calibri"/>
          <w:sz w:val="16"/>
          <w:szCs w:val="16"/>
        </w:rPr>
      </w:pPr>
    </w:p>
    <w:p w14:paraId="1CE01635" w14:textId="4D9CD2D2" w:rsidR="009E281D" w:rsidRPr="004973AB" w:rsidRDefault="009E281D" w:rsidP="006B1F1A">
      <w:pPr>
        <w:spacing w:line="360" w:lineRule="auto"/>
        <w:contextualSpacing/>
        <w:jc w:val="center"/>
        <w:rPr>
          <w:rFonts w:cs="Calibri"/>
          <w:b/>
        </w:rPr>
      </w:pPr>
      <w:r w:rsidRPr="004973AB">
        <w:rPr>
          <w:rFonts w:cs="Calibri"/>
          <w:b/>
          <w:bCs/>
        </w:rPr>
        <w:t xml:space="preserve">§ </w:t>
      </w:r>
      <w:r w:rsidRPr="004973AB">
        <w:rPr>
          <w:rFonts w:cs="Calibri"/>
          <w:b/>
        </w:rPr>
        <w:t>1</w:t>
      </w:r>
      <w:r w:rsidR="00030E87" w:rsidRPr="004973AB">
        <w:rPr>
          <w:rFonts w:cs="Calibri"/>
          <w:b/>
        </w:rPr>
        <w:t>.</w:t>
      </w:r>
    </w:p>
    <w:p w14:paraId="5BC0A98C" w14:textId="77777777" w:rsidR="009E281D" w:rsidRPr="004973AB" w:rsidRDefault="007B399C" w:rsidP="006B1F1A">
      <w:pPr>
        <w:spacing w:line="360" w:lineRule="auto"/>
        <w:contextualSpacing/>
        <w:jc w:val="center"/>
        <w:rPr>
          <w:rFonts w:cs="Calibri"/>
          <w:b/>
        </w:rPr>
      </w:pPr>
      <w:r w:rsidRPr="004973AB">
        <w:rPr>
          <w:rFonts w:cs="Calibri"/>
          <w:b/>
        </w:rPr>
        <w:t>Przedmiot U</w:t>
      </w:r>
      <w:r w:rsidR="009E281D" w:rsidRPr="004973AB">
        <w:rPr>
          <w:rFonts w:cs="Calibri"/>
          <w:b/>
        </w:rPr>
        <w:t>mowy</w:t>
      </w:r>
    </w:p>
    <w:p w14:paraId="093545D7" w14:textId="77777777" w:rsidR="0042080C" w:rsidRPr="004973AB" w:rsidRDefault="00896118" w:rsidP="006B1F1A">
      <w:pPr>
        <w:numPr>
          <w:ilvl w:val="0"/>
          <w:numId w:val="1"/>
        </w:numPr>
        <w:tabs>
          <w:tab w:val="clear" w:pos="720"/>
        </w:tabs>
        <w:spacing w:line="360" w:lineRule="auto"/>
        <w:ind w:left="426" w:hanging="426"/>
        <w:contextualSpacing/>
        <w:jc w:val="both"/>
        <w:rPr>
          <w:rFonts w:cs="Calibri"/>
          <w:bCs/>
        </w:rPr>
      </w:pPr>
      <w:r w:rsidRPr="004973AB">
        <w:rPr>
          <w:rFonts w:cs="Calibri"/>
        </w:rPr>
        <w:t>Przedmiotem U</w:t>
      </w:r>
      <w:r w:rsidR="009E281D" w:rsidRPr="004973AB">
        <w:rPr>
          <w:rFonts w:cs="Calibri"/>
        </w:rPr>
        <w:t>mowy jest</w:t>
      </w:r>
      <w:r w:rsidRPr="004973AB">
        <w:rPr>
          <w:rFonts w:cs="Calibri"/>
        </w:rPr>
        <w:t>:</w:t>
      </w:r>
    </w:p>
    <w:p w14:paraId="6FFD9B9B" w14:textId="660A7D08" w:rsidR="00732338" w:rsidRPr="004973AB" w:rsidRDefault="00896118" w:rsidP="00732338">
      <w:pPr>
        <w:numPr>
          <w:ilvl w:val="0"/>
          <w:numId w:val="23"/>
        </w:numPr>
        <w:spacing w:line="360" w:lineRule="auto"/>
        <w:ind w:left="709" w:hanging="283"/>
        <w:jc w:val="both"/>
        <w:rPr>
          <w:rFonts w:cs="Calibri"/>
          <w:bCs/>
        </w:rPr>
      </w:pPr>
      <w:r w:rsidRPr="004973AB">
        <w:rPr>
          <w:rFonts w:cs="Calibri"/>
        </w:rPr>
        <w:lastRenderedPageBreak/>
        <w:t xml:space="preserve">dostawa </w:t>
      </w:r>
      <w:r w:rsidR="00732338" w:rsidRPr="004973AB">
        <w:rPr>
          <w:rFonts w:cs="Calibri"/>
        </w:rPr>
        <w:t>6</w:t>
      </w:r>
      <w:r w:rsidR="009E281D" w:rsidRPr="004973AB">
        <w:rPr>
          <w:rFonts w:cs="Calibri"/>
        </w:rPr>
        <w:t xml:space="preserve"> </w:t>
      </w:r>
      <w:r w:rsidR="00FC405C" w:rsidRPr="004973AB">
        <w:rPr>
          <w:rFonts w:cs="Calibri"/>
        </w:rPr>
        <w:t xml:space="preserve">szt. </w:t>
      </w:r>
      <w:r w:rsidR="009E281D" w:rsidRPr="004973AB">
        <w:rPr>
          <w:rFonts w:cs="Calibri"/>
        </w:rPr>
        <w:t>fabrycznie nowych autobusów miejskich niskopodłogowy</w:t>
      </w:r>
      <w:r w:rsidR="00EC2C2C" w:rsidRPr="004973AB">
        <w:rPr>
          <w:rFonts w:cs="Calibri"/>
        </w:rPr>
        <w:t xml:space="preserve">ch </w:t>
      </w:r>
      <w:r w:rsidR="005E28C8" w:rsidRPr="004973AB">
        <w:rPr>
          <w:rFonts w:cs="Calibri"/>
        </w:rPr>
        <w:t>o</w:t>
      </w:r>
      <w:r w:rsidR="00637573" w:rsidRPr="004973AB">
        <w:rPr>
          <w:rFonts w:cs="Calibri"/>
        </w:rPr>
        <w:t xml:space="preserve"> </w:t>
      </w:r>
      <w:r w:rsidR="00BE74E5" w:rsidRPr="004973AB">
        <w:rPr>
          <w:rFonts w:cs="Calibri"/>
        </w:rPr>
        <w:t>napędzie elektrycznym</w:t>
      </w:r>
      <w:r w:rsidR="005E28C8" w:rsidRPr="004973AB">
        <w:rPr>
          <w:rFonts w:cs="Calibri"/>
        </w:rPr>
        <w:t>,</w:t>
      </w:r>
      <w:r w:rsidR="00422829" w:rsidRPr="004973AB">
        <w:rPr>
          <w:rFonts w:cs="Calibri"/>
        </w:rPr>
        <w:t xml:space="preserve"> 12</w:t>
      </w:r>
      <w:r w:rsidR="00FC405C" w:rsidRPr="004973AB">
        <w:rPr>
          <w:rFonts w:cs="Calibri"/>
        </w:rPr>
        <w:t>-metrowych</w:t>
      </w:r>
      <w:r w:rsidR="005E28C8" w:rsidRPr="004973AB">
        <w:rPr>
          <w:rFonts w:cs="Calibri"/>
        </w:rPr>
        <w:t>,</w:t>
      </w:r>
      <w:r w:rsidR="00FC405C" w:rsidRPr="004973AB">
        <w:rPr>
          <w:rFonts w:cs="Calibri"/>
        </w:rPr>
        <w:t xml:space="preserve"> </w:t>
      </w:r>
      <w:r w:rsidR="00422829" w:rsidRPr="004973AB">
        <w:rPr>
          <w:rFonts w:cs="Calibri"/>
        </w:rPr>
        <w:t xml:space="preserve">marki </w:t>
      </w:r>
      <w:r w:rsidR="00732338" w:rsidRPr="004973AB">
        <w:rPr>
          <w:rFonts w:cs="Calibri"/>
          <w:highlight w:val="yellow"/>
        </w:rPr>
        <w:t>…</w:t>
      </w:r>
      <w:r w:rsidR="00422829" w:rsidRPr="004973AB">
        <w:rPr>
          <w:rFonts w:cs="Calibri"/>
        </w:rPr>
        <w:t xml:space="preserve"> typu </w:t>
      </w:r>
      <w:r w:rsidR="00732338" w:rsidRPr="004973AB">
        <w:rPr>
          <w:rFonts w:cs="Calibri"/>
          <w:highlight w:val="yellow"/>
        </w:rPr>
        <w:t>…</w:t>
      </w:r>
      <w:r w:rsidR="00732338" w:rsidRPr="004973AB">
        <w:rPr>
          <w:rFonts w:cs="Calibri"/>
        </w:rPr>
        <w:t xml:space="preserve"> </w:t>
      </w:r>
      <w:r w:rsidR="00732338" w:rsidRPr="004973AB">
        <w:rPr>
          <w:rFonts w:cs="Calibri"/>
          <w:i/>
        </w:rPr>
        <w:t>(ustalenie przetargowe)</w:t>
      </w:r>
      <w:r w:rsidR="00732338" w:rsidRPr="004973AB">
        <w:rPr>
          <w:rFonts w:cs="Calibri"/>
          <w:bCs/>
        </w:rPr>
        <w:t xml:space="preserve">, </w:t>
      </w:r>
      <w:r w:rsidR="00997915" w:rsidRPr="004973AB">
        <w:rPr>
          <w:rFonts w:cs="Calibri"/>
          <w:bCs/>
        </w:rPr>
        <w:t>zwanych da</w:t>
      </w:r>
      <w:r w:rsidR="00BE74E5" w:rsidRPr="004973AB">
        <w:rPr>
          <w:rFonts w:cs="Calibri"/>
          <w:bCs/>
        </w:rPr>
        <w:t>lej autobusami lub pojazdami</w:t>
      </w:r>
      <w:r w:rsidR="00591464" w:rsidRPr="004973AB">
        <w:rPr>
          <w:rFonts w:cs="Calibri"/>
          <w:bCs/>
        </w:rPr>
        <w:t xml:space="preserve"> – </w:t>
      </w:r>
      <w:r w:rsidR="00591464" w:rsidRPr="004973AB">
        <w:rPr>
          <w:rFonts w:cs="Calibri"/>
          <w:bCs/>
          <w:i/>
        </w:rPr>
        <w:t xml:space="preserve">franco </w:t>
      </w:r>
      <w:r w:rsidR="00276ED8" w:rsidRPr="004973AB">
        <w:rPr>
          <w:rFonts w:cs="Calibri"/>
          <w:bCs/>
        </w:rPr>
        <w:t>siedziba Zamawiającego,</w:t>
      </w:r>
    </w:p>
    <w:p w14:paraId="5FFB586A" w14:textId="2506F909" w:rsidR="00732338" w:rsidRPr="004973AB" w:rsidRDefault="00732338" w:rsidP="00732338">
      <w:pPr>
        <w:numPr>
          <w:ilvl w:val="0"/>
          <w:numId w:val="23"/>
        </w:numPr>
        <w:spacing w:line="360" w:lineRule="auto"/>
        <w:ind w:left="709" w:hanging="283"/>
        <w:jc w:val="both"/>
        <w:rPr>
          <w:rFonts w:cs="Calibri"/>
          <w:bCs/>
        </w:rPr>
      </w:pPr>
      <w:r w:rsidRPr="004973AB">
        <w:rPr>
          <w:rFonts w:cs="Calibri"/>
        </w:rPr>
        <w:t xml:space="preserve">dostawa 2 szt. fabrycznie nowych autobusów miejskich niskopodłogowych o napędzie elektrycznym, 18-metrowych, marki </w:t>
      </w:r>
      <w:r w:rsidRPr="004973AB">
        <w:rPr>
          <w:rFonts w:cs="Calibri"/>
          <w:highlight w:val="yellow"/>
        </w:rPr>
        <w:t>…</w:t>
      </w:r>
      <w:r w:rsidRPr="004973AB">
        <w:rPr>
          <w:rFonts w:cs="Calibri"/>
        </w:rPr>
        <w:t xml:space="preserve"> typu </w:t>
      </w:r>
      <w:r w:rsidRPr="004973AB">
        <w:rPr>
          <w:rFonts w:cs="Calibri"/>
          <w:highlight w:val="yellow"/>
        </w:rPr>
        <w:t>…</w:t>
      </w:r>
      <w:r w:rsidRPr="004973AB">
        <w:rPr>
          <w:rFonts w:cs="Calibri"/>
        </w:rPr>
        <w:t xml:space="preserve"> </w:t>
      </w:r>
      <w:r w:rsidRPr="004973AB">
        <w:rPr>
          <w:rFonts w:cs="Calibri"/>
          <w:i/>
        </w:rPr>
        <w:t>(ustalenie przetargowe)</w:t>
      </w:r>
      <w:r w:rsidRPr="004973AB">
        <w:rPr>
          <w:rFonts w:cs="Calibri"/>
          <w:bCs/>
        </w:rPr>
        <w:t xml:space="preserve">, zwanych dalej autobusami lub pojazdami – </w:t>
      </w:r>
      <w:r w:rsidRPr="004973AB">
        <w:rPr>
          <w:rFonts w:cs="Calibri"/>
          <w:bCs/>
          <w:i/>
        </w:rPr>
        <w:t xml:space="preserve">franco </w:t>
      </w:r>
      <w:r w:rsidR="00276ED8" w:rsidRPr="004973AB">
        <w:rPr>
          <w:rFonts w:cs="Calibri"/>
          <w:bCs/>
        </w:rPr>
        <w:t>siedziba Zamawiającego,</w:t>
      </w:r>
    </w:p>
    <w:p w14:paraId="305403B5" w14:textId="60EAB8C6" w:rsidR="00687381" w:rsidRPr="004973AB" w:rsidRDefault="0042080C" w:rsidP="006B1F1A">
      <w:pPr>
        <w:numPr>
          <w:ilvl w:val="0"/>
          <w:numId w:val="23"/>
        </w:numPr>
        <w:spacing w:line="360" w:lineRule="auto"/>
        <w:ind w:left="709" w:hanging="283"/>
        <w:jc w:val="both"/>
        <w:rPr>
          <w:rFonts w:cs="Calibri"/>
          <w:bCs/>
        </w:rPr>
      </w:pPr>
      <w:r w:rsidRPr="004973AB">
        <w:rPr>
          <w:rFonts w:cs="Calibri"/>
          <w:bCs/>
        </w:rPr>
        <w:t xml:space="preserve">dostawa, montaż (posadowienie), </w:t>
      </w:r>
      <w:r w:rsidRPr="004973AB">
        <w:rPr>
          <w:rFonts w:eastAsia="CIDFont+F1" w:cs="CIDFont+F1"/>
        </w:rPr>
        <w:t>podłączenie do sieci energetycznej</w:t>
      </w:r>
      <w:r w:rsidR="00A72D89" w:rsidRPr="004973AB">
        <w:rPr>
          <w:rFonts w:eastAsia="CIDFont+F1" w:cs="CIDFont+F1"/>
        </w:rPr>
        <w:t xml:space="preserve"> </w:t>
      </w:r>
      <w:r w:rsidR="00AA5FB2" w:rsidRPr="004973AB">
        <w:rPr>
          <w:rFonts w:eastAsia="CIDFont+F1" w:cs="CIDFont+F1"/>
        </w:rPr>
        <w:t>i </w:t>
      </w:r>
      <w:r w:rsidR="00A72D89" w:rsidRPr="004973AB">
        <w:rPr>
          <w:rFonts w:eastAsia="CIDFont+F1" w:cs="CIDFont+F1"/>
        </w:rPr>
        <w:t>telekomunikacyjnej</w:t>
      </w:r>
      <w:r w:rsidRPr="004973AB">
        <w:rPr>
          <w:rFonts w:eastAsia="CIDFont+F1" w:cs="CIDFont+F1"/>
        </w:rPr>
        <w:t>, uruchomienie, uzyskanie pozytywnych</w:t>
      </w:r>
      <w:r w:rsidRPr="004973AB">
        <w:rPr>
          <w:rFonts w:cs="Calibri"/>
          <w:bCs/>
        </w:rPr>
        <w:t xml:space="preserve"> </w:t>
      </w:r>
      <w:r w:rsidRPr="004973AB">
        <w:rPr>
          <w:rFonts w:eastAsia="CIDFont+F1" w:cs="CIDFont+F1"/>
        </w:rPr>
        <w:t>wyników badań i</w:t>
      </w:r>
      <w:r w:rsidR="00AA5FB2" w:rsidRPr="004973AB">
        <w:rPr>
          <w:rFonts w:eastAsia="CIDFont+F1" w:cs="CIDFont+F1"/>
        </w:rPr>
        <w:t> </w:t>
      </w:r>
      <w:r w:rsidRPr="004973AB">
        <w:rPr>
          <w:rFonts w:eastAsia="CIDFont+F1" w:cs="CIDFont+F1"/>
        </w:rPr>
        <w:t>odbiorów</w:t>
      </w:r>
      <w:r w:rsidR="002C12D4" w:rsidRPr="004973AB">
        <w:rPr>
          <w:rFonts w:eastAsia="CIDFont+F1" w:cs="CIDFont+F1"/>
        </w:rPr>
        <w:t xml:space="preserve"> (dopuszczenia do użytkowania), w </w:t>
      </w:r>
      <w:r w:rsidR="00637573" w:rsidRPr="004973AB">
        <w:rPr>
          <w:rFonts w:eastAsia="CIDFont+F1" w:cs="CIDFont+F1"/>
        </w:rPr>
        <w:t>szczególności</w:t>
      </w:r>
      <w:r w:rsidRPr="004973AB">
        <w:rPr>
          <w:rFonts w:eastAsia="CIDFont+F1" w:cs="CIDFont+F1"/>
        </w:rPr>
        <w:t xml:space="preserve"> przez Urząd Dozoru Technicznego </w:t>
      </w:r>
      <w:r w:rsidR="002C12D4" w:rsidRPr="004973AB">
        <w:rPr>
          <w:rFonts w:eastAsia="CIDFont+F1" w:cs="CIDFont+F1"/>
        </w:rPr>
        <w:t>i</w:t>
      </w:r>
      <w:r w:rsidR="00637573" w:rsidRPr="004973AB">
        <w:rPr>
          <w:rFonts w:eastAsia="CIDFont+F1" w:cs="CIDFont+F1"/>
        </w:rPr>
        <w:t xml:space="preserve"> Nadzór Budowlany </w:t>
      </w:r>
      <w:r w:rsidRPr="004973AB">
        <w:rPr>
          <w:rFonts w:eastAsia="CIDFont+F1" w:cs="CIDFont+F1"/>
        </w:rPr>
        <w:t>(</w:t>
      </w:r>
      <w:r w:rsidRPr="004973AB">
        <w:rPr>
          <w:rFonts w:eastAsia="CIDFont+F1" w:cs="CIDFont+F4"/>
        </w:rPr>
        <w:t>jeżeli są wymagane</w:t>
      </w:r>
      <w:r w:rsidRPr="004973AB">
        <w:rPr>
          <w:rFonts w:eastAsia="CIDFont+F1" w:cs="CIDFont+F1"/>
        </w:rPr>
        <w:t>)</w:t>
      </w:r>
      <w:r w:rsidR="00637573" w:rsidRPr="004973AB">
        <w:rPr>
          <w:rFonts w:eastAsia="CIDFont+F1" w:cs="CIDFont+F1"/>
        </w:rPr>
        <w:t>,</w:t>
      </w:r>
      <w:r w:rsidRPr="004973AB">
        <w:rPr>
          <w:rFonts w:eastAsia="CIDFont+F1" w:cs="CIDFont+F1"/>
        </w:rPr>
        <w:t xml:space="preserve"> następujących urządzeń</w:t>
      </w:r>
      <w:r w:rsidRPr="004973AB">
        <w:rPr>
          <w:rFonts w:cs="Calibri"/>
          <w:bCs/>
        </w:rPr>
        <w:t xml:space="preserve"> </w:t>
      </w:r>
      <w:r w:rsidRPr="004973AB">
        <w:rPr>
          <w:rFonts w:eastAsia="CIDFont+F1" w:cs="CIDFont+F1"/>
        </w:rPr>
        <w:t xml:space="preserve">infrastruktury </w:t>
      </w:r>
      <w:r w:rsidRPr="004973AB">
        <w:rPr>
          <w:rFonts w:eastAsia="CIDFont+F1" w:cs="CIDFont+F2"/>
        </w:rPr>
        <w:t>ładowania</w:t>
      </w:r>
      <w:r w:rsidR="002441A2" w:rsidRPr="004973AB">
        <w:rPr>
          <w:rFonts w:cs="Calibri"/>
          <w:bCs/>
        </w:rPr>
        <w:t>:</w:t>
      </w:r>
    </w:p>
    <w:p w14:paraId="221EF4F2" w14:textId="5852AA17" w:rsidR="0042080C" w:rsidRPr="004973AB" w:rsidRDefault="00265C21" w:rsidP="00A770AA">
      <w:pPr>
        <w:numPr>
          <w:ilvl w:val="0"/>
          <w:numId w:val="24"/>
        </w:numPr>
        <w:spacing w:line="360" w:lineRule="auto"/>
        <w:ind w:left="993" w:hanging="284"/>
        <w:jc w:val="both"/>
        <w:rPr>
          <w:rFonts w:cs="Calibri"/>
          <w:bCs/>
        </w:rPr>
      </w:pPr>
      <w:r w:rsidRPr="004973AB">
        <w:rPr>
          <w:rFonts w:cs="Calibri"/>
          <w:bCs/>
        </w:rPr>
        <w:t>4</w:t>
      </w:r>
      <w:r w:rsidR="00896118" w:rsidRPr="004973AB">
        <w:rPr>
          <w:rFonts w:cs="Calibri"/>
          <w:bCs/>
        </w:rPr>
        <w:t xml:space="preserve"> szt. fabrycznie nowych stacji ładowania </w:t>
      </w:r>
      <w:proofErr w:type="spellStart"/>
      <w:r w:rsidR="00896118" w:rsidRPr="004973AB">
        <w:rPr>
          <w:rFonts w:cs="Calibri"/>
          <w:bCs/>
        </w:rPr>
        <w:t>zajezdniowego</w:t>
      </w:r>
      <w:proofErr w:type="spellEnd"/>
      <w:r w:rsidR="00E25AFC" w:rsidRPr="004973AB">
        <w:rPr>
          <w:rFonts w:cs="Calibri"/>
          <w:bCs/>
        </w:rPr>
        <w:t xml:space="preserve"> </w:t>
      </w:r>
      <w:r w:rsidR="00896118" w:rsidRPr="004973AB">
        <w:rPr>
          <w:rFonts w:cs="Calibri"/>
          <w:bCs/>
        </w:rPr>
        <w:t>, każda o mocy min. 2</w:t>
      </w:r>
      <w:r w:rsidR="0060776A" w:rsidRPr="004973AB">
        <w:rPr>
          <w:rFonts w:cs="Calibri"/>
          <w:bCs/>
        </w:rPr>
        <w:t xml:space="preserve"> </w:t>
      </w:r>
      <w:r w:rsidR="00896118" w:rsidRPr="004973AB">
        <w:rPr>
          <w:rFonts w:cs="Calibri"/>
          <w:bCs/>
        </w:rPr>
        <w:t>x</w:t>
      </w:r>
      <w:r w:rsidR="0060776A" w:rsidRPr="004973AB">
        <w:rPr>
          <w:rFonts w:cs="Calibri"/>
          <w:bCs/>
        </w:rPr>
        <w:t xml:space="preserve"> </w:t>
      </w:r>
      <w:r w:rsidR="00896118" w:rsidRPr="004973AB">
        <w:rPr>
          <w:rFonts w:cs="Calibri"/>
          <w:bCs/>
        </w:rPr>
        <w:t>60</w:t>
      </w:r>
      <w:r w:rsidR="0042080C" w:rsidRPr="004973AB">
        <w:rPr>
          <w:rFonts w:cs="Calibri"/>
          <w:bCs/>
        </w:rPr>
        <w:t xml:space="preserve"> </w:t>
      </w:r>
      <w:r w:rsidR="00896118" w:rsidRPr="004973AB">
        <w:rPr>
          <w:rFonts w:cs="Calibri"/>
          <w:bCs/>
        </w:rPr>
        <w:t>kW i każda posiadająca dwa niezależne wyjś</w:t>
      </w:r>
      <w:r w:rsidRPr="004973AB">
        <w:rPr>
          <w:rFonts w:cs="Calibri"/>
          <w:bCs/>
        </w:rPr>
        <w:t>cia do ładowania, zbudowanych w </w:t>
      </w:r>
      <w:r w:rsidR="00896118" w:rsidRPr="004973AB">
        <w:rPr>
          <w:rFonts w:cs="Calibri"/>
          <w:bCs/>
        </w:rPr>
        <w:t>sposób, który umożliwia ład</w:t>
      </w:r>
      <w:r w:rsidR="00687381" w:rsidRPr="004973AB">
        <w:rPr>
          <w:rFonts w:cs="Calibri"/>
          <w:bCs/>
        </w:rPr>
        <w:t>owanie z</w:t>
      </w:r>
      <w:r w:rsidR="00C56A8C" w:rsidRPr="004973AB">
        <w:rPr>
          <w:rFonts w:cs="Calibri"/>
          <w:bCs/>
        </w:rPr>
        <w:t xml:space="preserve"> maksymalną</w:t>
      </w:r>
      <w:r w:rsidR="00687381" w:rsidRPr="004973AB">
        <w:rPr>
          <w:rFonts w:cs="Calibri"/>
          <w:bCs/>
        </w:rPr>
        <w:t xml:space="preserve"> mocą 120 kW w </w:t>
      </w:r>
      <w:r w:rsidR="00896118" w:rsidRPr="004973AB">
        <w:rPr>
          <w:rFonts w:cs="Calibri"/>
          <w:bCs/>
        </w:rPr>
        <w:t xml:space="preserve">przypadku </w:t>
      </w:r>
      <w:r w:rsidR="005E28C8" w:rsidRPr="004973AB">
        <w:rPr>
          <w:rFonts w:cs="Calibri"/>
          <w:bCs/>
        </w:rPr>
        <w:t>podłączenia jednego autobusu</w:t>
      </w:r>
      <w:r w:rsidR="008D7FBB" w:rsidRPr="004973AB">
        <w:rPr>
          <w:rFonts w:cs="Calibri"/>
          <w:bCs/>
        </w:rPr>
        <w:t xml:space="preserve"> oraz naładowanie ba</w:t>
      </w:r>
      <w:r w:rsidR="006C15E9">
        <w:rPr>
          <w:rFonts w:cs="Calibri"/>
          <w:bCs/>
        </w:rPr>
        <w:t>terii trakcyjnych autobusu od 0 </w:t>
      </w:r>
      <w:r w:rsidR="008D7FBB" w:rsidRPr="004973AB">
        <w:rPr>
          <w:rFonts w:cs="Calibri"/>
          <w:bCs/>
        </w:rPr>
        <w:t>do 100 % energii dostępnej i przeprowadzenie procesu balansowania napięć ogniw</w:t>
      </w:r>
      <w:r w:rsidR="00896118" w:rsidRPr="004973AB">
        <w:rPr>
          <w:rFonts w:cs="Calibri"/>
          <w:bCs/>
        </w:rPr>
        <w:t xml:space="preserve">; ładowarki są </w:t>
      </w:r>
      <w:r w:rsidR="008D5B5A" w:rsidRPr="004973AB">
        <w:rPr>
          <w:rFonts w:cs="Calibri"/>
          <w:bCs/>
        </w:rPr>
        <w:t>jednakowe</w:t>
      </w:r>
      <w:r w:rsidR="00896118" w:rsidRPr="004973AB">
        <w:rPr>
          <w:rFonts w:cs="Calibri"/>
          <w:bCs/>
        </w:rPr>
        <w:t>, w szczególności pod względem konstrukcyjnym, parametrów technicznych,</w:t>
      </w:r>
      <w:r w:rsidR="00F86B20" w:rsidRPr="004973AB">
        <w:rPr>
          <w:rFonts w:cs="Calibri"/>
          <w:bCs/>
        </w:rPr>
        <w:t xml:space="preserve"> kompletacji i wyposażenia (</w:t>
      </w:r>
      <w:r w:rsidR="007A318D" w:rsidRPr="004973AB">
        <w:rPr>
          <w:rFonts w:cs="Calibri"/>
          <w:bCs/>
        </w:rPr>
        <w:t xml:space="preserve">zwanych dalej ładowarkami </w:t>
      </w:r>
      <w:proofErr w:type="spellStart"/>
      <w:r w:rsidR="007A318D" w:rsidRPr="004973AB">
        <w:rPr>
          <w:rFonts w:cs="Calibri"/>
          <w:bCs/>
        </w:rPr>
        <w:t>zajezdniowymi</w:t>
      </w:r>
      <w:proofErr w:type="spellEnd"/>
      <w:r w:rsidR="00F86B20" w:rsidRPr="004973AB">
        <w:rPr>
          <w:rFonts w:cs="Calibri"/>
          <w:bCs/>
        </w:rPr>
        <w:t>)</w:t>
      </w:r>
      <w:r w:rsidR="00591464" w:rsidRPr="004973AB">
        <w:rPr>
          <w:rFonts w:cs="Calibri"/>
          <w:bCs/>
        </w:rPr>
        <w:t xml:space="preserve"> – </w:t>
      </w:r>
      <w:r w:rsidR="00B477E2" w:rsidRPr="004973AB">
        <w:rPr>
          <w:rFonts w:cs="Calibri"/>
          <w:bCs/>
        </w:rPr>
        <w:t>lokalizacja:</w:t>
      </w:r>
      <w:r w:rsidR="00591464" w:rsidRPr="004973AB">
        <w:rPr>
          <w:rFonts w:cs="Calibri"/>
          <w:bCs/>
          <w:i/>
        </w:rPr>
        <w:t xml:space="preserve"> </w:t>
      </w:r>
      <w:r w:rsidR="00C318F7" w:rsidRPr="004973AB">
        <w:rPr>
          <w:rFonts w:cs="Calibri"/>
          <w:bCs/>
        </w:rPr>
        <w:t xml:space="preserve">siedziba </w:t>
      </w:r>
      <w:r w:rsidR="00A163DA" w:rsidRPr="004973AB">
        <w:rPr>
          <w:rFonts w:cs="Calibri"/>
          <w:bCs/>
        </w:rPr>
        <w:t>Zamawiającego</w:t>
      </w:r>
      <w:r w:rsidR="00591464" w:rsidRPr="004973AB">
        <w:rPr>
          <w:rFonts w:cs="Calibri"/>
          <w:bCs/>
        </w:rPr>
        <w:t>,</w:t>
      </w:r>
      <w:r w:rsidR="002C12D4" w:rsidRPr="004973AB">
        <w:rPr>
          <w:rFonts w:cs="Calibri"/>
          <w:bCs/>
        </w:rPr>
        <w:t xml:space="preserve"> z zastrzeżeniem ust. 2 poniżej,</w:t>
      </w:r>
    </w:p>
    <w:p w14:paraId="09A07A67" w14:textId="4FCCC64F" w:rsidR="00276ED8" w:rsidRPr="004973AB" w:rsidRDefault="00687381" w:rsidP="009C47EB">
      <w:pPr>
        <w:numPr>
          <w:ilvl w:val="0"/>
          <w:numId w:val="24"/>
        </w:numPr>
        <w:spacing w:line="360" w:lineRule="auto"/>
        <w:ind w:left="993" w:hanging="284"/>
        <w:jc w:val="both"/>
        <w:rPr>
          <w:rFonts w:cs="Calibri"/>
          <w:bCs/>
        </w:rPr>
      </w:pPr>
      <w:r w:rsidRPr="004973AB">
        <w:rPr>
          <w:rFonts w:cs="Calibri"/>
          <w:bCs/>
        </w:rPr>
        <w:t xml:space="preserve">1 szt. </w:t>
      </w:r>
      <w:r w:rsidR="00896118" w:rsidRPr="004973AB">
        <w:rPr>
          <w:rFonts w:cs="Calibri"/>
          <w:bCs/>
        </w:rPr>
        <w:t>kompletnej fabrycznie nowej</w:t>
      </w:r>
      <w:r w:rsidR="0097003E" w:rsidRPr="004973AB">
        <w:rPr>
          <w:rFonts w:cs="Calibri"/>
          <w:bCs/>
        </w:rPr>
        <w:t xml:space="preserve"> </w:t>
      </w:r>
      <w:r w:rsidR="00896118" w:rsidRPr="004973AB">
        <w:rPr>
          <w:rFonts w:cs="Calibri"/>
          <w:bCs/>
        </w:rPr>
        <w:t>stacji szybkiego ładowania zint</w:t>
      </w:r>
      <w:r w:rsidR="002C12D4" w:rsidRPr="004973AB">
        <w:rPr>
          <w:rFonts w:cs="Calibri"/>
          <w:bCs/>
        </w:rPr>
        <w:t>egrowanej z </w:t>
      </w:r>
      <w:r w:rsidR="0042080C" w:rsidRPr="004973AB">
        <w:rPr>
          <w:rFonts w:cs="Calibri"/>
          <w:bCs/>
        </w:rPr>
        <w:t>masztem wyposażonym</w:t>
      </w:r>
      <w:r w:rsidR="00011B47" w:rsidRPr="004973AB">
        <w:rPr>
          <w:rFonts w:cs="Calibri"/>
          <w:bCs/>
        </w:rPr>
        <w:t xml:space="preserve"> w pantograf „odwrócony” </w:t>
      </w:r>
      <w:r w:rsidR="00896118" w:rsidRPr="004973AB">
        <w:rPr>
          <w:rFonts w:cs="Calibri"/>
          <w:bCs/>
        </w:rPr>
        <w:t>(opuszczany „góra-dół”</w:t>
      </w:r>
      <w:r w:rsidR="005E28C8" w:rsidRPr="004973AB">
        <w:rPr>
          <w:rFonts w:cs="Calibri"/>
          <w:bCs/>
        </w:rPr>
        <w:t>,</w:t>
      </w:r>
      <w:r w:rsidR="00896118" w:rsidRPr="004973AB">
        <w:rPr>
          <w:rFonts w:cs="Calibri"/>
          <w:bCs/>
        </w:rPr>
        <w:t xml:space="preserve"> umożliwiający </w:t>
      </w:r>
      <w:r w:rsidR="00732338" w:rsidRPr="004973AB">
        <w:rPr>
          <w:rFonts w:cs="Calibri"/>
          <w:bCs/>
        </w:rPr>
        <w:t xml:space="preserve">ładowanie z </w:t>
      </w:r>
      <w:r w:rsidR="000C6C6A" w:rsidRPr="004973AB">
        <w:rPr>
          <w:rFonts w:cs="Calibri"/>
          <w:bCs/>
        </w:rPr>
        <w:t>ma</w:t>
      </w:r>
      <w:r w:rsidR="00CF5AED" w:rsidRPr="004973AB">
        <w:rPr>
          <w:rFonts w:cs="Calibri"/>
          <w:bCs/>
        </w:rPr>
        <w:t>k</w:t>
      </w:r>
      <w:r w:rsidR="000C6C6A" w:rsidRPr="004973AB">
        <w:rPr>
          <w:rFonts w:cs="Calibri"/>
          <w:bCs/>
        </w:rPr>
        <w:t>symalną</w:t>
      </w:r>
      <w:r w:rsidR="00630257" w:rsidRPr="004973AB">
        <w:rPr>
          <w:rFonts w:cs="Calibri"/>
          <w:bCs/>
        </w:rPr>
        <w:t xml:space="preserve"> </w:t>
      </w:r>
      <w:r w:rsidRPr="004973AB">
        <w:rPr>
          <w:rFonts w:cs="Calibri"/>
          <w:bCs/>
        </w:rPr>
        <w:t>moc</w:t>
      </w:r>
      <w:r w:rsidR="000C6C6A" w:rsidRPr="004973AB">
        <w:rPr>
          <w:rFonts w:cs="Calibri"/>
          <w:bCs/>
        </w:rPr>
        <w:t>ą</w:t>
      </w:r>
      <w:r w:rsidRPr="004973AB">
        <w:rPr>
          <w:rFonts w:cs="Calibri"/>
          <w:bCs/>
        </w:rPr>
        <w:t xml:space="preserve"> 300 kW) oraz z </w:t>
      </w:r>
      <w:r w:rsidR="00896118" w:rsidRPr="004973AB">
        <w:rPr>
          <w:rFonts w:cs="Calibri"/>
          <w:bCs/>
        </w:rPr>
        <w:t>możliwością ładowania plu</w:t>
      </w:r>
      <w:r w:rsidR="00753FFB" w:rsidRPr="004973AB">
        <w:rPr>
          <w:rFonts w:cs="Calibri"/>
          <w:bCs/>
        </w:rPr>
        <w:t xml:space="preserve">g-in (umożliwiające ładowanie </w:t>
      </w:r>
      <w:r w:rsidR="0009694C" w:rsidRPr="004973AB">
        <w:rPr>
          <w:rFonts w:cs="Calibri"/>
          <w:bCs/>
        </w:rPr>
        <w:t>prądem maksymalnym wynoszącym 200A</w:t>
      </w:r>
      <w:r w:rsidR="00896118" w:rsidRPr="004973AB">
        <w:rPr>
          <w:rFonts w:cs="Calibri"/>
          <w:bCs/>
        </w:rPr>
        <w:t>)</w:t>
      </w:r>
      <w:r w:rsidRPr="004973AB">
        <w:rPr>
          <w:rFonts w:cs="Calibri"/>
          <w:bCs/>
        </w:rPr>
        <w:t>,</w:t>
      </w:r>
      <w:r w:rsidR="007A318D" w:rsidRPr="004973AB">
        <w:rPr>
          <w:rFonts w:cs="Calibri"/>
          <w:bCs/>
        </w:rPr>
        <w:t xml:space="preserve"> zwaną dalej ładowarką pantografową</w:t>
      </w:r>
      <w:r w:rsidR="00591464" w:rsidRPr="004973AB">
        <w:rPr>
          <w:rFonts w:cs="Calibri"/>
          <w:bCs/>
        </w:rPr>
        <w:t xml:space="preserve"> – w wyznaczonej lokalizacji na terenie miasta Opola</w:t>
      </w:r>
      <w:r w:rsidR="00C318F7" w:rsidRPr="004973AB">
        <w:rPr>
          <w:rFonts w:cs="Calibri"/>
          <w:bCs/>
        </w:rPr>
        <w:t>,</w:t>
      </w:r>
      <w:r w:rsidR="002C12D4" w:rsidRPr="004973AB">
        <w:rPr>
          <w:rFonts w:cs="Calibri"/>
          <w:bCs/>
        </w:rPr>
        <w:t xml:space="preserve"> z zastrzeżeniem ust. 3 poniżej,</w:t>
      </w:r>
    </w:p>
    <w:p w14:paraId="6982F70A" w14:textId="03FD2D7D" w:rsidR="00A72D89" w:rsidRPr="004973AB" w:rsidRDefault="00A72D89" w:rsidP="00A72D89">
      <w:pPr>
        <w:numPr>
          <w:ilvl w:val="0"/>
          <w:numId w:val="23"/>
        </w:numPr>
        <w:spacing w:line="360" w:lineRule="auto"/>
        <w:ind w:left="709" w:hanging="283"/>
        <w:jc w:val="both"/>
        <w:rPr>
          <w:rFonts w:cs="Calibri"/>
          <w:bCs/>
        </w:rPr>
      </w:pPr>
      <w:r w:rsidRPr="004973AB">
        <w:rPr>
          <w:rFonts w:cs="Calibri"/>
          <w:bCs/>
        </w:rPr>
        <w:t>dostawa, uruchomienie, uzyskanie pozytywnych wyników badań i odbiorów (dopuszczenia do uż</w:t>
      </w:r>
      <w:r w:rsidR="00AA5FB2" w:rsidRPr="004973AB">
        <w:rPr>
          <w:rFonts w:cs="Calibri"/>
          <w:bCs/>
        </w:rPr>
        <w:t>y</w:t>
      </w:r>
      <w:r w:rsidRPr="004973AB">
        <w:rPr>
          <w:rFonts w:cs="Calibri"/>
          <w:bCs/>
        </w:rPr>
        <w:t xml:space="preserve">tkowania), w szczególności przez Urząd Dozoru Technicznego (jeżeli są wymagane) 1 szt. fabrycznie nowej ładowarki serwisowej o mocy ładowania do 20kW umożliwiającej naładowanie baterii trakcyjnych autobusu od 0 do 100 % energii dostępnej i przeprowadzenie procesu balansowania napięć ogniw, zwanej dalej ładowarką </w:t>
      </w:r>
      <w:r w:rsidR="00AA5FB2" w:rsidRPr="004973AB">
        <w:rPr>
          <w:rFonts w:cs="Calibri"/>
          <w:bCs/>
        </w:rPr>
        <w:t>serwisową</w:t>
      </w:r>
      <w:r w:rsidRPr="004973AB">
        <w:rPr>
          <w:rFonts w:cs="Calibri"/>
          <w:bCs/>
        </w:rPr>
        <w:t xml:space="preserve"> – </w:t>
      </w:r>
      <w:r w:rsidRPr="004973AB">
        <w:rPr>
          <w:rFonts w:cs="Calibri"/>
          <w:bCs/>
          <w:i/>
        </w:rPr>
        <w:t>franco</w:t>
      </w:r>
      <w:r w:rsidRPr="004973AB">
        <w:rPr>
          <w:rFonts w:cs="Calibri"/>
          <w:bCs/>
        </w:rPr>
        <w:t xml:space="preserve"> siedziba Zamawiającego,</w:t>
      </w:r>
    </w:p>
    <w:p w14:paraId="3D1ACD8C" w14:textId="6310E30A" w:rsidR="00A72D89" w:rsidRPr="004973AB" w:rsidRDefault="00A72D89" w:rsidP="00265C21">
      <w:pPr>
        <w:numPr>
          <w:ilvl w:val="0"/>
          <w:numId w:val="23"/>
        </w:numPr>
        <w:spacing w:line="360" w:lineRule="auto"/>
        <w:ind w:left="709" w:hanging="283"/>
        <w:jc w:val="both"/>
        <w:rPr>
          <w:rFonts w:cs="Calibri"/>
          <w:bCs/>
        </w:rPr>
      </w:pPr>
      <w:r w:rsidRPr="004973AB">
        <w:rPr>
          <w:rFonts w:cs="Calibri"/>
          <w:bCs/>
        </w:rPr>
        <w:t>wybudowanie i podłączenie infrastruktury teletechnicznej we wskazanym miejscu na terenie Miasta Opola,</w:t>
      </w:r>
    </w:p>
    <w:p w14:paraId="19E2EC0C" w14:textId="0A80C87F" w:rsidR="00A72D89" w:rsidRPr="004973AB" w:rsidRDefault="00A72D89" w:rsidP="00265C21">
      <w:pPr>
        <w:numPr>
          <w:ilvl w:val="0"/>
          <w:numId w:val="23"/>
        </w:numPr>
        <w:spacing w:line="360" w:lineRule="auto"/>
        <w:ind w:left="709" w:hanging="283"/>
        <w:jc w:val="both"/>
        <w:rPr>
          <w:rFonts w:cs="Calibri"/>
          <w:bCs/>
        </w:rPr>
      </w:pPr>
      <w:r w:rsidRPr="004973AB">
        <w:rPr>
          <w:rFonts w:cs="Calibri"/>
          <w:bCs/>
        </w:rPr>
        <w:lastRenderedPageBreak/>
        <w:t>prawidłowa konfiguracja i podłączenie do systemów Zamawiającego dostarczanych autobusów i ładowarek,</w:t>
      </w:r>
    </w:p>
    <w:p w14:paraId="217BD391" w14:textId="4F407523" w:rsidR="00A72D89" w:rsidRPr="004973AB" w:rsidRDefault="00A72D89" w:rsidP="00A72D89">
      <w:pPr>
        <w:numPr>
          <w:ilvl w:val="0"/>
          <w:numId w:val="23"/>
        </w:numPr>
        <w:spacing w:line="360" w:lineRule="auto"/>
        <w:ind w:left="709" w:hanging="283"/>
        <w:jc w:val="both"/>
        <w:rPr>
          <w:bCs/>
        </w:rPr>
      </w:pPr>
      <w:r w:rsidRPr="004973AB">
        <w:rPr>
          <w:bCs/>
        </w:rPr>
        <w:t xml:space="preserve">dostawa </w:t>
      </w:r>
      <w:r w:rsidR="008D5B5A" w:rsidRPr="004973AB">
        <w:rPr>
          <w:bCs/>
        </w:rPr>
        <w:t xml:space="preserve">3 sztuk </w:t>
      </w:r>
      <w:r w:rsidRPr="004973AB">
        <w:rPr>
          <w:bCs/>
        </w:rPr>
        <w:t>przełączników sieciowych,</w:t>
      </w:r>
    </w:p>
    <w:p w14:paraId="2612174E" w14:textId="4935F4E6" w:rsidR="00C972A7" w:rsidRPr="004973AB" w:rsidRDefault="00D30EA2" w:rsidP="006B1F1A">
      <w:pPr>
        <w:numPr>
          <w:ilvl w:val="0"/>
          <w:numId w:val="23"/>
        </w:numPr>
        <w:spacing w:line="360" w:lineRule="auto"/>
        <w:ind w:left="709" w:hanging="283"/>
        <w:jc w:val="both"/>
        <w:rPr>
          <w:bCs/>
        </w:rPr>
      </w:pPr>
      <w:r w:rsidRPr="004973AB">
        <w:t xml:space="preserve">dostawa </w:t>
      </w:r>
      <w:r w:rsidR="00C26F6C" w:rsidRPr="004973AB">
        <w:t>70</w:t>
      </w:r>
      <w:r w:rsidRPr="004973AB">
        <w:t xml:space="preserve"> szt. naklejek</w:t>
      </w:r>
      <w:r w:rsidR="00C318F7" w:rsidRPr="004973AB">
        <w:t xml:space="preserve"> promocyjnych</w:t>
      </w:r>
      <w:r w:rsidRPr="004973AB">
        <w:t xml:space="preserve"> </w:t>
      </w:r>
      <w:r w:rsidR="00A31543" w:rsidRPr="004973AB">
        <w:t>w formacie</w:t>
      </w:r>
      <w:r w:rsidRPr="004973AB">
        <w:t xml:space="preserve"> A3</w:t>
      </w:r>
      <w:r w:rsidR="00C318F7" w:rsidRPr="004973AB">
        <w:t>,</w:t>
      </w:r>
    </w:p>
    <w:p w14:paraId="5B3A50C7" w14:textId="0DF5F8AC" w:rsidR="00A72D89" w:rsidRPr="004973AB" w:rsidRDefault="00A72D89" w:rsidP="006B1F1A">
      <w:pPr>
        <w:numPr>
          <w:ilvl w:val="0"/>
          <w:numId w:val="23"/>
        </w:numPr>
        <w:spacing w:line="360" w:lineRule="auto"/>
        <w:ind w:left="709" w:hanging="283"/>
        <w:jc w:val="both"/>
        <w:rPr>
          <w:bCs/>
        </w:rPr>
      </w:pPr>
      <w:r w:rsidRPr="004973AB">
        <w:t>wykonanie pozostałych czynności opisanych w OPZ</w:t>
      </w:r>
      <w:r w:rsidR="001D1A69" w:rsidRPr="004973AB">
        <w:t xml:space="preserve"> i Umowie</w:t>
      </w:r>
      <w:r w:rsidRPr="004973AB">
        <w:t>,</w:t>
      </w:r>
    </w:p>
    <w:p w14:paraId="5207B3BF" w14:textId="4450FE43" w:rsidR="00997915" w:rsidRPr="004973AB" w:rsidRDefault="00AA5FB2" w:rsidP="001D1A69">
      <w:pPr>
        <w:spacing w:line="360" w:lineRule="auto"/>
        <w:ind w:left="426"/>
        <w:jc w:val="both"/>
        <w:rPr>
          <w:rFonts w:cs="Calibri"/>
          <w:bCs/>
        </w:rPr>
      </w:pPr>
      <w:r w:rsidRPr="004973AB">
        <w:rPr>
          <w:rFonts w:cs="Calibri"/>
          <w:bCs/>
        </w:rPr>
        <w:t>(</w:t>
      </w:r>
      <w:r w:rsidR="00661761" w:rsidRPr="004973AB">
        <w:rPr>
          <w:rFonts w:cs="Calibri"/>
          <w:bCs/>
        </w:rPr>
        <w:t xml:space="preserve">zwanych </w:t>
      </w:r>
      <w:r w:rsidRPr="004973AB">
        <w:rPr>
          <w:rFonts w:cs="Calibri"/>
          <w:bCs/>
        </w:rPr>
        <w:t xml:space="preserve">dalej </w:t>
      </w:r>
      <w:r w:rsidR="00661761" w:rsidRPr="004973AB">
        <w:rPr>
          <w:rFonts w:cs="Calibri"/>
          <w:bCs/>
        </w:rPr>
        <w:t xml:space="preserve">łącznie </w:t>
      </w:r>
      <w:r w:rsidRPr="004973AB">
        <w:rPr>
          <w:rFonts w:cs="Calibri"/>
          <w:bCs/>
        </w:rPr>
        <w:t>„</w:t>
      </w:r>
      <w:r w:rsidR="00661761" w:rsidRPr="004973AB">
        <w:rPr>
          <w:rFonts w:cs="Calibri"/>
          <w:bCs/>
        </w:rPr>
        <w:t>przedmiotem U</w:t>
      </w:r>
      <w:r w:rsidR="00E81C2B" w:rsidRPr="004973AB">
        <w:rPr>
          <w:rFonts w:cs="Calibri"/>
          <w:bCs/>
        </w:rPr>
        <w:t>mowy</w:t>
      </w:r>
      <w:r w:rsidRPr="004973AB">
        <w:rPr>
          <w:rFonts w:cs="Calibri"/>
          <w:bCs/>
        </w:rPr>
        <w:t>”)</w:t>
      </w:r>
      <w:r w:rsidR="00E81C2B" w:rsidRPr="004973AB">
        <w:rPr>
          <w:rFonts w:cs="Calibri"/>
          <w:bCs/>
        </w:rPr>
        <w:t>,</w:t>
      </w:r>
      <w:r w:rsidR="00011B47" w:rsidRPr="004973AB">
        <w:rPr>
          <w:rFonts w:cs="Calibri"/>
          <w:bCs/>
        </w:rPr>
        <w:t xml:space="preserve"> </w:t>
      </w:r>
      <w:r w:rsidRPr="004973AB">
        <w:rPr>
          <w:rFonts w:cs="Calibri"/>
          <w:bCs/>
        </w:rPr>
        <w:t>nabywanych</w:t>
      </w:r>
      <w:r w:rsidR="001D1A69" w:rsidRPr="004973AB">
        <w:rPr>
          <w:rFonts w:cs="Calibri"/>
          <w:bCs/>
        </w:rPr>
        <w:t xml:space="preserve"> </w:t>
      </w:r>
      <w:r w:rsidR="00BE74E5" w:rsidRPr="004973AB">
        <w:rPr>
          <w:rFonts w:cs="Calibri"/>
          <w:bCs/>
        </w:rPr>
        <w:t>w ramach projektu pn.: „</w:t>
      </w:r>
      <w:proofErr w:type="spellStart"/>
      <w:r w:rsidR="00BE74E5" w:rsidRPr="004973AB">
        <w:rPr>
          <w:rFonts w:cs="Calibri"/>
          <w:bCs/>
        </w:rPr>
        <w:t>Elektromobilne</w:t>
      </w:r>
      <w:proofErr w:type="spellEnd"/>
      <w:r w:rsidR="00BE74E5" w:rsidRPr="004973AB">
        <w:rPr>
          <w:rFonts w:cs="Calibri"/>
          <w:bCs/>
        </w:rPr>
        <w:t xml:space="preserve"> Opole</w:t>
      </w:r>
      <w:r w:rsidR="00732338" w:rsidRPr="004973AB">
        <w:rPr>
          <w:rFonts w:cs="Calibri"/>
          <w:bCs/>
        </w:rPr>
        <w:t xml:space="preserve"> – etap III</w:t>
      </w:r>
      <w:r w:rsidR="00BE74E5" w:rsidRPr="004973AB">
        <w:rPr>
          <w:rFonts w:cs="Calibri"/>
          <w:bCs/>
        </w:rPr>
        <w:t>" współfinansowanego ze środków Funduszu Spójności w ramach Program</w:t>
      </w:r>
      <w:r w:rsidR="00732338" w:rsidRPr="004973AB">
        <w:rPr>
          <w:rFonts w:cs="Calibri"/>
          <w:bCs/>
        </w:rPr>
        <w:t>u Operacyjnego Infrastruktura i </w:t>
      </w:r>
      <w:r w:rsidR="00BE74E5" w:rsidRPr="004973AB">
        <w:rPr>
          <w:rFonts w:cs="Calibri"/>
          <w:bCs/>
        </w:rPr>
        <w:t>Środowisko 2014 - 2020, Oś Priorytetowa VI Rozwój niskoemisyjnego transportu zbiorowego w miastach, Działanie 6.1 Rozwój publ</w:t>
      </w:r>
      <w:r w:rsidR="00732338" w:rsidRPr="004973AB">
        <w:rPr>
          <w:rFonts w:cs="Calibri"/>
          <w:bCs/>
        </w:rPr>
        <w:t>icznego transportu zbiorowego w </w:t>
      </w:r>
      <w:r w:rsidR="00BE74E5" w:rsidRPr="004973AB">
        <w:rPr>
          <w:rFonts w:cs="Calibri"/>
          <w:bCs/>
        </w:rPr>
        <w:t>miastach</w:t>
      </w:r>
      <w:r w:rsidR="00997915" w:rsidRPr="004973AB">
        <w:rPr>
          <w:rFonts w:cs="Calibri"/>
          <w:bCs/>
        </w:rPr>
        <w:t xml:space="preserve">, </w:t>
      </w:r>
      <w:r w:rsidR="00997915" w:rsidRPr="004973AB">
        <w:rPr>
          <w:rFonts w:cs="Calibri"/>
        </w:rPr>
        <w:t>spełniającymi wymagania techniczne określone w</w:t>
      </w:r>
      <w:r w:rsidR="00896118" w:rsidRPr="004973AB">
        <w:rPr>
          <w:rFonts w:cs="Calibri"/>
          <w:bCs/>
        </w:rPr>
        <w:t xml:space="preserve"> Opisie Przedmiotu Zamówienia</w:t>
      </w:r>
      <w:r w:rsidR="00D01377" w:rsidRPr="004973AB">
        <w:rPr>
          <w:rFonts w:cs="Calibri"/>
          <w:bCs/>
        </w:rPr>
        <w:t xml:space="preserve"> </w:t>
      </w:r>
      <w:r w:rsidR="00D01377" w:rsidRPr="004973AB">
        <w:rPr>
          <w:rFonts w:cs="Calibri"/>
        </w:rPr>
        <w:t>(</w:t>
      </w:r>
      <w:r w:rsidRPr="004973AB">
        <w:rPr>
          <w:rFonts w:cs="Calibri"/>
        </w:rPr>
        <w:t xml:space="preserve">zwanym </w:t>
      </w:r>
      <w:r w:rsidR="00D01377" w:rsidRPr="004973AB">
        <w:rPr>
          <w:rFonts w:cs="Calibri"/>
        </w:rPr>
        <w:t>dalej: „OPZ”), na który składają się</w:t>
      </w:r>
      <w:r w:rsidR="00D01377" w:rsidRPr="004973AB">
        <w:rPr>
          <w:rFonts w:cs="Calibri"/>
          <w:bCs/>
        </w:rPr>
        <w:t xml:space="preserve">: </w:t>
      </w:r>
      <w:r w:rsidR="0042080C" w:rsidRPr="004973AB">
        <w:rPr>
          <w:rFonts w:cs="Calibri"/>
          <w:bCs/>
        </w:rPr>
        <w:t xml:space="preserve">cz. 1 </w:t>
      </w:r>
      <w:r w:rsidR="001B52E8" w:rsidRPr="004973AB">
        <w:rPr>
          <w:rFonts w:cs="Calibri"/>
          <w:bCs/>
        </w:rPr>
        <w:t>(autobusy) i</w:t>
      </w:r>
      <w:r w:rsidR="00D01377" w:rsidRPr="004973AB">
        <w:rPr>
          <w:rFonts w:cs="Calibri"/>
          <w:bCs/>
        </w:rPr>
        <w:t xml:space="preserve"> cz. 2 (</w:t>
      </w:r>
      <w:r w:rsidR="00265C21" w:rsidRPr="004973AB">
        <w:rPr>
          <w:rFonts w:cs="Calibri"/>
          <w:bCs/>
        </w:rPr>
        <w:t xml:space="preserve">ładowarki </w:t>
      </w:r>
      <w:proofErr w:type="spellStart"/>
      <w:r w:rsidR="00265C21" w:rsidRPr="004973AB">
        <w:rPr>
          <w:rFonts w:cs="Calibri"/>
          <w:bCs/>
        </w:rPr>
        <w:t>zajezdniowe</w:t>
      </w:r>
      <w:proofErr w:type="spellEnd"/>
      <w:r w:rsidR="00265C21" w:rsidRPr="004973AB">
        <w:rPr>
          <w:rFonts w:cs="Calibri"/>
          <w:bCs/>
        </w:rPr>
        <w:t>, ł</w:t>
      </w:r>
      <w:r w:rsidR="00E22753" w:rsidRPr="004973AB">
        <w:rPr>
          <w:rFonts w:cs="Calibri"/>
          <w:bCs/>
        </w:rPr>
        <w:t>adowarka pantografowa</w:t>
      </w:r>
      <w:r w:rsidRPr="004973AB">
        <w:rPr>
          <w:rFonts w:cs="Calibri"/>
          <w:bCs/>
        </w:rPr>
        <w:t xml:space="preserve">, </w:t>
      </w:r>
      <w:r w:rsidR="00276ED8" w:rsidRPr="004973AB">
        <w:rPr>
          <w:rFonts w:cs="Calibri"/>
          <w:bCs/>
        </w:rPr>
        <w:t xml:space="preserve">ładowarka </w:t>
      </w:r>
      <w:r w:rsidR="00A72D89" w:rsidRPr="004973AB">
        <w:rPr>
          <w:rFonts w:cs="Calibri"/>
          <w:bCs/>
        </w:rPr>
        <w:t>serwisowa</w:t>
      </w:r>
      <w:r w:rsidRPr="004973AB">
        <w:rPr>
          <w:rFonts w:cs="Calibri"/>
          <w:bCs/>
        </w:rPr>
        <w:t xml:space="preserve"> oraz pozostałe dostarczane w ramach Umowy urządzenia</w:t>
      </w:r>
      <w:r w:rsidR="001B52E8" w:rsidRPr="004973AB">
        <w:rPr>
          <w:rFonts w:cs="Calibri"/>
          <w:bCs/>
        </w:rPr>
        <w:t xml:space="preserve">), </w:t>
      </w:r>
      <w:r w:rsidR="00896118" w:rsidRPr="004973AB">
        <w:rPr>
          <w:rFonts w:cs="Calibri"/>
        </w:rPr>
        <w:t xml:space="preserve">stanowiącym </w:t>
      </w:r>
      <w:r w:rsidR="00896118" w:rsidRPr="004973AB">
        <w:rPr>
          <w:rFonts w:cs="Calibri"/>
          <w:bCs/>
        </w:rPr>
        <w:t xml:space="preserve">załącznik nr 3 </w:t>
      </w:r>
      <w:r w:rsidR="00896118" w:rsidRPr="004973AB">
        <w:rPr>
          <w:rFonts w:cs="Calibri"/>
        </w:rPr>
        <w:t>do niniejszej U</w:t>
      </w:r>
      <w:r w:rsidR="00997915" w:rsidRPr="004973AB">
        <w:rPr>
          <w:rFonts w:cs="Calibri"/>
        </w:rPr>
        <w:t>mowy</w:t>
      </w:r>
      <w:r w:rsidR="00AB1A7A" w:rsidRPr="004973AB">
        <w:rPr>
          <w:rFonts w:cs="Calibri"/>
        </w:rPr>
        <w:t>,</w:t>
      </w:r>
      <w:r w:rsidR="00997915" w:rsidRPr="004973AB">
        <w:rPr>
          <w:rFonts w:cs="Calibri"/>
        </w:rPr>
        <w:t xml:space="preserve"> wraz z objęciem </w:t>
      </w:r>
      <w:r w:rsidR="00E81C2B" w:rsidRPr="004973AB">
        <w:rPr>
          <w:rFonts w:cs="Calibri"/>
        </w:rPr>
        <w:t>przedmiotu umowy</w:t>
      </w:r>
      <w:r w:rsidR="00997915" w:rsidRPr="004973AB">
        <w:rPr>
          <w:rFonts w:cs="Calibri"/>
        </w:rPr>
        <w:t xml:space="preserve"> serwisem gwarancyjnym</w:t>
      </w:r>
      <w:r w:rsidR="00FE7BB1" w:rsidRPr="004973AB">
        <w:rPr>
          <w:rFonts w:cs="Calibri"/>
        </w:rPr>
        <w:t xml:space="preserve"> </w:t>
      </w:r>
      <w:r w:rsidR="00896118" w:rsidRPr="004973AB">
        <w:rPr>
          <w:rFonts w:cs="Calibri"/>
        </w:rPr>
        <w:t>i</w:t>
      </w:r>
      <w:r w:rsidR="00011B47" w:rsidRPr="004973AB">
        <w:rPr>
          <w:rFonts w:cs="Calibri"/>
        </w:rPr>
        <w:t> </w:t>
      </w:r>
      <w:r w:rsidR="00997915" w:rsidRPr="004973AB">
        <w:rPr>
          <w:rFonts w:cs="Calibri"/>
        </w:rPr>
        <w:t>udzieleniem autoryzacji</w:t>
      </w:r>
      <w:r w:rsidR="00E81C2B" w:rsidRPr="004973AB">
        <w:rPr>
          <w:rFonts w:cs="Calibri"/>
        </w:rPr>
        <w:t xml:space="preserve"> do obsługi autobusów</w:t>
      </w:r>
      <w:r w:rsidR="00896118" w:rsidRPr="004973AB">
        <w:rPr>
          <w:rFonts w:cs="Calibri"/>
          <w:bCs/>
        </w:rPr>
        <w:t>. Szczegółowy zakres U</w:t>
      </w:r>
      <w:r w:rsidR="00D01377" w:rsidRPr="004973AB">
        <w:rPr>
          <w:rFonts w:cs="Calibri"/>
          <w:bCs/>
        </w:rPr>
        <w:t>mowy opisany został w</w:t>
      </w:r>
      <w:r w:rsidR="00732338" w:rsidRPr="004973AB">
        <w:rPr>
          <w:rFonts w:cs="Calibri"/>
          <w:bCs/>
        </w:rPr>
        <w:t> </w:t>
      </w:r>
      <w:r w:rsidR="00997915" w:rsidRPr="004973AB">
        <w:rPr>
          <w:rFonts w:cs="Calibri"/>
          <w:bCs/>
        </w:rPr>
        <w:t>Specyfikacji</w:t>
      </w:r>
      <w:r w:rsidR="00896118" w:rsidRPr="004973AB">
        <w:rPr>
          <w:rFonts w:cs="Calibri"/>
          <w:bCs/>
        </w:rPr>
        <w:t xml:space="preserve"> Warunków Zamówienia (</w:t>
      </w:r>
      <w:r w:rsidRPr="004973AB">
        <w:rPr>
          <w:rFonts w:cs="Calibri"/>
          <w:bCs/>
        </w:rPr>
        <w:t xml:space="preserve">zwanej </w:t>
      </w:r>
      <w:r w:rsidR="00997915" w:rsidRPr="004973AB">
        <w:rPr>
          <w:rFonts w:cs="Calibri"/>
          <w:bCs/>
        </w:rPr>
        <w:t>dalej</w:t>
      </w:r>
      <w:r w:rsidR="00896118" w:rsidRPr="004973AB">
        <w:rPr>
          <w:rFonts w:cs="Calibri"/>
          <w:bCs/>
        </w:rPr>
        <w:t>:</w:t>
      </w:r>
      <w:r w:rsidR="00732338" w:rsidRPr="004973AB">
        <w:rPr>
          <w:rFonts w:cs="Calibri"/>
          <w:bCs/>
        </w:rPr>
        <w:t xml:space="preserve"> „S</w:t>
      </w:r>
      <w:r w:rsidR="00997915" w:rsidRPr="004973AB">
        <w:rPr>
          <w:rFonts w:cs="Calibri"/>
          <w:bCs/>
        </w:rPr>
        <w:t>WZ”</w:t>
      </w:r>
      <w:r w:rsidR="00896118" w:rsidRPr="004973AB">
        <w:rPr>
          <w:rFonts w:cs="Calibri"/>
          <w:bCs/>
        </w:rPr>
        <w:t>)</w:t>
      </w:r>
      <w:r w:rsidR="00011B47" w:rsidRPr="004973AB">
        <w:rPr>
          <w:rFonts w:cs="Calibri"/>
          <w:bCs/>
        </w:rPr>
        <w:t>, stanowiącej załącznik nr 1 do Umowy.</w:t>
      </w:r>
    </w:p>
    <w:p w14:paraId="25D79E73" w14:textId="77DFA699" w:rsidR="00265C21" w:rsidRPr="004973AB" w:rsidRDefault="00265C21" w:rsidP="00265C21">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Realizacja przedmiotu Umowy w zakresie ust. 1 pkt 3) lit. a) wymaga dodatkowo zaprojektowania i uzyskani</w:t>
      </w:r>
      <w:r w:rsidR="002C12D4" w:rsidRPr="004973AB">
        <w:rPr>
          <w:rFonts w:cs="Calibri"/>
          <w:bCs/>
          <w:noProof w:val="0"/>
          <w:sz w:val="24"/>
          <w:szCs w:val="24"/>
        </w:rPr>
        <w:t>a wszelkich stosownych pozwoleń, wytworzenia i przekazania Zamawiającemu dokumentacji, wyprodukowania, dostarczenia</w:t>
      </w:r>
      <w:r w:rsidR="00AA5FB2" w:rsidRPr="004973AB">
        <w:rPr>
          <w:rFonts w:cs="Calibri"/>
          <w:bCs/>
          <w:noProof w:val="0"/>
          <w:sz w:val="24"/>
          <w:szCs w:val="24"/>
        </w:rPr>
        <w:t>,</w:t>
      </w:r>
      <w:r w:rsidR="00E25AFC" w:rsidRPr="004973AB">
        <w:rPr>
          <w:rFonts w:cs="Calibri"/>
          <w:bCs/>
          <w:noProof w:val="0"/>
          <w:sz w:val="24"/>
          <w:szCs w:val="24"/>
        </w:rPr>
        <w:t xml:space="preserve"> wykonania fundamentu </w:t>
      </w:r>
      <w:r w:rsidR="002C12D4" w:rsidRPr="004973AB">
        <w:rPr>
          <w:rFonts w:cs="Calibri"/>
          <w:bCs/>
          <w:noProof w:val="0"/>
          <w:sz w:val="24"/>
          <w:szCs w:val="24"/>
        </w:rPr>
        <w:t xml:space="preserve">posadowienia </w:t>
      </w:r>
      <w:r w:rsidR="00AA5FB2" w:rsidRPr="004973AB">
        <w:rPr>
          <w:rFonts w:cs="Calibri"/>
          <w:bCs/>
          <w:noProof w:val="0"/>
          <w:sz w:val="24"/>
          <w:szCs w:val="24"/>
        </w:rPr>
        <w:t xml:space="preserve">i zamontowania </w:t>
      </w:r>
      <w:r w:rsidR="002C12D4" w:rsidRPr="004973AB">
        <w:rPr>
          <w:rFonts w:cs="Calibri"/>
          <w:bCs/>
          <w:noProof w:val="0"/>
          <w:sz w:val="24"/>
          <w:szCs w:val="24"/>
        </w:rPr>
        <w:t xml:space="preserve">ładowarek </w:t>
      </w:r>
      <w:r w:rsidRPr="004973AB">
        <w:rPr>
          <w:rFonts w:cs="Calibri"/>
          <w:bCs/>
          <w:noProof w:val="0"/>
          <w:sz w:val="24"/>
          <w:szCs w:val="24"/>
        </w:rPr>
        <w:t>na stanowiskach p</w:t>
      </w:r>
      <w:r w:rsidR="002C12D4" w:rsidRPr="004973AB">
        <w:rPr>
          <w:rFonts w:cs="Calibri"/>
          <w:bCs/>
          <w:noProof w:val="0"/>
          <w:sz w:val="24"/>
          <w:szCs w:val="24"/>
        </w:rPr>
        <w:t>lacu postojowego oraz podłączenia</w:t>
      </w:r>
      <w:r w:rsidR="00C55BA1" w:rsidRPr="004973AB">
        <w:rPr>
          <w:rFonts w:cs="Calibri"/>
          <w:bCs/>
          <w:noProof w:val="0"/>
          <w:sz w:val="24"/>
          <w:szCs w:val="24"/>
        </w:rPr>
        <w:t xml:space="preserve">, </w:t>
      </w:r>
      <w:r w:rsidR="002C12D4" w:rsidRPr="004973AB">
        <w:rPr>
          <w:rFonts w:cs="Calibri"/>
          <w:bCs/>
          <w:noProof w:val="0"/>
          <w:sz w:val="24"/>
          <w:szCs w:val="24"/>
        </w:rPr>
        <w:t xml:space="preserve">uruchomienia </w:t>
      </w:r>
      <w:r w:rsidRPr="004973AB">
        <w:rPr>
          <w:rFonts w:cs="Calibri"/>
          <w:bCs/>
          <w:noProof w:val="0"/>
          <w:sz w:val="24"/>
          <w:szCs w:val="24"/>
        </w:rPr>
        <w:t xml:space="preserve">stacji ładowania </w:t>
      </w:r>
      <w:proofErr w:type="spellStart"/>
      <w:r w:rsidRPr="004973AB">
        <w:rPr>
          <w:rFonts w:cs="Calibri"/>
          <w:bCs/>
          <w:noProof w:val="0"/>
          <w:sz w:val="24"/>
          <w:szCs w:val="24"/>
        </w:rPr>
        <w:t>zajezdniowego</w:t>
      </w:r>
      <w:proofErr w:type="spellEnd"/>
      <w:r w:rsidR="00C55BA1" w:rsidRPr="004973AB">
        <w:rPr>
          <w:rFonts w:cs="Calibri"/>
          <w:bCs/>
          <w:noProof w:val="0"/>
          <w:sz w:val="24"/>
          <w:szCs w:val="24"/>
        </w:rPr>
        <w:t xml:space="preserve"> i uzyskania pozwolenia na uż</w:t>
      </w:r>
      <w:r w:rsidR="0067237B" w:rsidRPr="004973AB">
        <w:rPr>
          <w:rFonts w:cs="Calibri"/>
          <w:bCs/>
          <w:noProof w:val="0"/>
          <w:sz w:val="24"/>
          <w:szCs w:val="24"/>
        </w:rPr>
        <w:t>ytkowani</w:t>
      </w:r>
      <w:r w:rsidR="00847B35" w:rsidRPr="004973AB">
        <w:rPr>
          <w:rFonts w:cs="Calibri"/>
          <w:bCs/>
          <w:noProof w:val="0"/>
          <w:sz w:val="24"/>
          <w:szCs w:val="24"/>
        </w:rPr>
        <w:t>e</w:t>
      </w:r>
      <w:r w:rsidR="002C12D4" w:rsidRPr="004973AB">
        <w:rPr>
          <w:rFonts w:cs="Calibri"/>
          <w:bCs/>
          <w:noProof w:val="0"/>
          <w:sz w:val="24"/>
          <w:szCs w:val="24"/>
        </w:rPr>
        <w:t>.</w:t>
      </w:r>
    </w:p>
    <w:p w14:paraId="0C8793B6" w14:textId="04238619" w:rsidR="00865688" w:rsidRPr="004973AB" w:rsidRDefault="00265C21" w:rsidP="00A8314B">
      <w:pPr>
        <w:pStyle w:val="Akapitzlist"/>
        <w:widowControl/>
        <w:numPr>
          <w:ilvl w:val="0"/>
          <w:numId w:val="1"/>
        </w:numPr>
        <w:tabs>
          <w:tab w:val="clear" w:pos="720"/>
        </w:tabs>
        <w:spacing w:line="360" w:lineRule="auto"/>
        <w:ind w:left="426" w:hanging="426"/>
        <w:jc w:val="both"/>
        <w:rPr>
          <w:rFonts w:cs="Calibri"/>
          <w:bCs/>
          <w:noProof w:val="0"/>
          <w:sz w:val="24"/>
          <w:szCs w:val="24"/>
        </w:rPr>
      </w:pPr>
      <w:r w:rsidRPr="004973AB">
        <w:rPr>
          <w:rFonts w:cs="Calibri"/>
          <w:bCs/>
          <w:noProof w:val="0"/>
          <w:sz w:val="24"/>
          <w:szCs w:val="24"/>
        </w:rPr>
        <w:t>Realizacja przedmiotu U</w:t>
      </w:r>
      <w:r w:rsidR="00865688" w:rsidRPr="004973AB">
        <w:rPr>
          <w:rFonts w:cs="Calibri"/>
          <w:bCs/>
          <w:noProof w:val="0"/>
          <w:sz w:val="24"/>
          <w:szCs w:val="24"/>
        </w:rPr>
        <w:t>mowy w zakresie</w:t>
      </w:r>
      <w:r w:rsidR="00F86B20" w:rsidRPr="004973AB">
        <w:rPr>
          <w:rFonts w:cs="Calibri"/>
          <w:bCs/>
          <w:noProof w:val="0"/>
          <w:sz w:val="24"/>
          <w:szCs w:val="24"/>
        </w:rPr>
        <w:t xml:space="preserve"> ust. 1</w:t>
      </w:r>
      <w:r w:rsidR="00865688" w:rsidRPr="004973AB">
        <w:rPr>
          <w:rFonts w:cs="Calibri"/>
          <w:bCs/>
          <w:noProof w:val="0"/>
          <w:sz w:val="24"/>
          <w:szCs w:val="24"/>
        </w:rPr>
        <w:t xml:space="preserve"> pkt </w:t>
      </w:r>
      <w:r w:rsidRPr="004973AB">
        <w:rPr>
          <w:rFonts w:cs="Calibri"/>
          <w:bCs/>
          <w:noProof w:val="0"/>
          <w:sz w:val="24"/>
          <w:szCs w:val="24"/>
        </w:rPr>
        <w:t>3</w:t>
      </w:r>
      <w:r w:rsidR="00DB5A0B" w:rsidRPr="004973AB">
        <w:rPr>
          <w:rFonts w:cs="Calibri"/>
          <w:bCs/>
          <w:noProof w:val="0"/>
          <w:sz w:val="24"/>
          <w:szCs w:val="24"/>
        </w:rPr>
        <w:t>) lit.</w:t>
      </w:r>
      <w:r w:rsidR="00865688" w:rsidRPr="004973AB">
        <w:rPr>
          <w:rFonts w:cs="Calibri"/>
          <w:bCs/>
          <w:noProof w:val="0"/>
          <w:sz w:val="24"/>
          <w:szCs w:val="24"/>
        </w:rPr>
        <w:t xml:space="preserve"> b</w:t>
      </w:r>
      <w:r w:rsidR="00DB5A0B" w:rsidRPr="004973AB">
        <w:rPr>
          <w:rFonts w:cs="Calibri"/>
          <w:bCs/>
          <w:noProof w:val="0"/>
          <w:sz w:val="24"/>
          <w:szCs w:val="24"/>
        </w:rPr>
        <w:t>)</w:t>
      </w:r>
      <w:r w:rsidR="00865688" w:rsidRPr="004973AB">
        <w:rPr>
          <w:rFonts w:cs="Calibri"/>
          <w:bCs/>
          <w:noProof w:val="0"/>
          <w:sz w:val="24"/>
          <w:szCs w:val="24"/>
        </w:rPr>
        <w:t xml:space="preserve"> wymaga dodatkowo </w:t>
      </w:r>
      <w:r w:rsidR="00143F31" w:rsidRPr="004973AB">
        <w:rPr>
          <w:rFonts w:cs="Calibri"/>
          <w:bCs/>
          <w:noProof w:val="0"/>
          <w:sz w:val="24"/>
          <w:szCs w:val="24"/>
        </w:rPr>
        <w:t>sporządzenia projektu budowlanego</w:t>
      </w:r>
      <w:r w:rsidR="00011B47" w:rsidRPr="004973AB">
        <w:rPr>
          <w:rFonts w:cs="Calibri"/>
          <w:bCs/>
          <w:noProof w:val="0"/>
          <w:sz w:val="24"/>
          <w:szCs w:val="24"/>
        </w:rPr>
        <w:t xml:space="preserve"> </w:t>
      </w:r>
      <w:r w:rsidR="00143F31" w:rsidRPr="004973AB">
        <w:rPr>
          <w:rFonts w:cs="Calibri"/>
          <w:bCs/>
          <w:noProof w:val="0"/>
          <w:sz w:val="24"/>
          <w:szCs w:val="24"/>
        </w:rPr>
        <w:t>i/lub wykonawczego</w:t>
      </w:r>
      <w:r w:rsidR="00C55BA1" w:rsidRPr="004973AB">
        <w:rPr>
          <w:rFonts w:cs="Calibri"/>
          <w:bCs/>
          <w:noProof w:val="0"/>
          <w:sz w:val="24"/>
          <w:szCs w:val="24"/>
        </w:rPr>
        <w:t xml:space="preserve"> w zakresie zaprojektowania posadowienia ładowarki pantografowej i wykonania fundamentu, </w:t>
      </w:r>
      <w:r w:rsidR="00143F31" w:rsidRPr="004973AB">
        <w:rPr>
          <w:rFonts w:cs="Calibri"/>
          <w:bCs/>
          <w:noProof w:val="0"/>
          <w:sz w:val="24"/>
          <w:szCs w:val="24"/>
        </w:rPr>
        <w:t>uzyskania wszelkich stosownych pozwoleń</w:t>
      </w:r>
      <w:r w:rsidR="00C55BA1" w:rsidRPr="004973AB">
        <w:rPr>
          <w:rFonts w:cs="Calibri"/>
          <w:bCs/>
          <w:noProof w:val="0"/>
          <w:sz w:val="24"/>
          <w:szCs w:val="24"/>
        </w:rPr>
        <w:t>, w tym pozwolenia na budowę,</w:t>
      </w:r>
      <w:r w:rsidR="00143F31" w:rsidRPr="004973AB">
        <w:rPr>
          <w:rFonts w:cs="Calibri"/>
          <w:bCs/>
          <w:noProof w:val="0"/>
          <w:sz w:val="24"/>
          <w:szCs w:val="24"/>
        </w:rPr>
        <w:t xml:space="preserve"> oraz</w:t>
      </w:r>
      <w:r w:rsidR="00865688" w:rsidRPr="004973AB">
        <w:rPr>
          <w:rFonts w:cs="Calibri"/>
          <w:bCs/>
          <w:noProof w:val="0"/>
          <w:sz w:val="24"/>
          <w:szCs w:val="24"/>
        </w:rPr>
        <w:t xml:space="preserve"> </w:t>
      </w:r>
      <w:r w:rsidR="00143F31" w:rsidRPr="004973AB">
        <w:rPr>
          <w:rFonts w:cs="Calibri"/>
          <w:bCs/>
          <w:noProof w:val="0"/>
          <w:sz w:val="24"/>
          <w:szCs w:val="24"/>
        </w:rPr>
        <w:t xml:space="preserve">wykonania </w:t>
      </w:r>
      <w:r w:rsidR="00865688" w:rsidRPr="004973AB">
        <w:rPr>
          <w:rFonts w:cs="Calibri"/>
          <w:bCs/>
          <w:noProof w:val="0"/>
          <w:sz w:val="24"/>
          <w:szCs w:val="24"/>
        </w:rPr>
        <w:t xml:space="preserve">robót budowlanych, związanych z </w:t>
      </w:r>
      <w:proofErr w:type="spellStart"/>
      <w:r w:rsidR="00865688" w:rsidRPr="004973AB">
        <w:rPr>
          <w:rFonts w:cs="Calibri"/>
          <w:bCs/>
          <w:noProof w:val="0"/>
          <w:sz w:val="24"/>
          <w:szCs w:val="24"/>
        </w:rPr>
        <w:t>posadownieniem</w:t>
      </w:r>
      <w:proofErr w:type="spellEnd"/>
      <w:r w:rsidR="00AA5FB2" w:rsidRPr="004973AB">
        <w:rPr>
          <w:rFonts w:cs="Calibri"/>
          <w:bCs/>
          <w:noProof w:val="0"/>
          <w:sz w:val="24"/>
          <w:szCs w:val="24"/>
        </w:rPr>
        <w:t>, zamontowaniem</w:t>
      </w:r>
      <w:r w:rsidR="00865688" w:rsidRPr="004973AB">
        <w:rPr>
          <w:rFonts w:cs="Calibri"/>
          <w:bCs/>
          <w:noProof w:val="0"/>
          <w:sz w:val="24"/>
          <w:szCs w:val="24"/>
        </w:rPr>
        <w:t xml:space="preserve"> i podłączeniem </w:t>
      </w:r>
      <w:r w:rsidR="00011B47" w:rsidRPr="004973AB">
        <w:rPr>
          <w:rFonts w:cs="Calibri"/>
          <w:bCs/>
          <w:noProof w:val="0"/>
          <w:sz w:val="24"/>
          <w:szCs w:val="24"/>
        </w:rPr>
        <w:t xml:space="preserve">ładowarki pantografowej </w:t>
      </w:r>
      <w:r w:rsidR="00865688" w:rsidRPr="004973AB">
        <w:rPr>
          <w:rFonts w:cs="Calibri"/>
          <w:bCs/>
          <w:noProof w:val="0"/>
          <w:sz w:val="24"/>
          <w:szCs w:val="24"/>
        </w:rPr>
        <w:t xml:space="preserve">oraz uzyskania pozwolenia na </w:t>
      </w:r>
      <w:r w:rsidR="00C55BA1" w:rsidRPr="004973AB">
        <w:rPr>
          <w:rFonts w:cs="Calibri"/>
          <w:bCs/>
          <w:noProof w:val="0"/>
          <w:sz w:val="24"/>
          <w:szCs w:val="24"/>
        </w:rPr>
        <w:t>użytkowanie</w:t>
      </w:r>
      <w:r w:rsidR="00865688" w:rsidRPr="004973AB">
        <w:rPr>
          <w:rFonts w:cs="Calibri"/>
          <w:bCs/>
          <w:noProof w:val="0"/>
          <w:sz w:val="24"/>
          <w:szCs w:val="24"/>
        </w:rPr>
        <w:t xml:space="preserve">. Szczegółowe wymogi w tym zakresie zawiera Program </w:t>
      </w:r>
      <w:proofErr w:type="spellStart"/>
      <w:r w:rsidR="00865688" w:rsidRPr="004973AB">
        <w:rPr>
          <w:rFonts w:cs="Calibri"/>
          <w:bCs/>
          <w:noProof w:val="0"/>
          <w:sz w:val="24"/>
          <w:szCs w:val="24"/>
        </w:rPr>
        <w:t>Funkcjonalno</w:t>
      </w:r>
      <w:proofErr w:type="spellEnd"/>
      <w:r w:rsidR="00865688" w:rsidRPr="004973AB">
        <w:rPr>
          <w:rFonts w:cs="Calibri"/>
          <w:bCs/>
          <w:noProof w:val="0"/>
          <w:sz w:val="24"/>
          <w:szCs w:val="24"/>
        </w:rPr>
        <w:t xml:space="preserve"> – Użytkowy</w:t>
      </w:r>
      <w:r w:rsidR="00AB2F53" w:rsidRPr="004973AB">
        <w:rPr>
          <w:rFonts w:cs="Calibri"/>
          <w:bCs/>
          <w:noProof w:val="0"/>
          <w:sz w:val="24"/>
          <w:szCs w:val="24"/>
        </w:rPr>
        <w:t>,</w:t>
      </w:r>
      <w:r w:rsidR="00865688" w:rsidRPr="004973AB">
        <w:rPr>
          <w:rFonts w:cs="Calibri"/>
          <w:bCs/>
          <w:noProof w:val="0"/>
          <w:sz w:val="24"/>
          <w:szCs w:val="24"/>
        </w:rPr>
        <w:t xml:space="preserve"> stanowiący załącznik nr </w:t>
      </w:r>
      <w:r w:rsidR="00097EB4" w:rsidRPr="004973AB">
        <w:rPr>
          <w:rFonts w:cs="Calibri"/>
          <w:bCs/>
          <w:noProof w:val="0"/>
          <w:sz w:val="24"/>
          <w:szCs w:val="24"/>
        </w:rPr>
        <w:t xml:space="preserve">6 </w:t>
      </w:r>
      <w:r w:rsidR="002C12D4" w:rsidRPr="004973AB">
        <w:rPr>
          <w:rFonts w:cs="Calibri"/>
          <w:bCs/>
          <w:noProof w:val="0"/>
          <w:sz w:val="24"/>
          <w:szCs w:val="24"/>
        </w:rPr>
        <w:t>do U</w:t>
      </w:r>
      <w:r w:rsidR="00865688" w:rsidRPr="004973AB">
        <w:rPr>
          <w:rFonts w:cs="Calibri"/>
          <w:bCs/>
          <w:noProof w:val="0"/>
          <w:sz w:val="24"/>
          <w:szCs w:val="24"/>
        </w:rPr>
        <w:t>mowy.</w:t>
      </w:r>
    </w:p>
    <w:p w14:paraId="00955D8A" w14:textId="131FBFAB" w:rsidR="003E3ACA" w:rsidRPr="004973AB" w:rsidRDefault="003E3ACA"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 xml:space="preserve">Realizacja przedmiotu Umowy w zakresie ust. 1 pkt 4) wymaga dodatkowo uzyskania wszelkich stosownych pozwoleń, wytworzenia i przekazania Zamawiającemu dokumentacji, wyprodukowania, dostarczenia i zamontowania ładowarki </w:t>
      </w:r>
      <w:proofErr w:type="spellStart"/>
      <w:r w:rsidRPr="004973AB">
        <w:rPr>
          <w:rFonts w:cs="Calibri"/>
          <w:bCs/>
          <w:noProof w:val="0"/>
          <w:sz w:val="24"/>
          <w:szCs w:val="24"/>
        </w:rPr>
        <w:t>sewisowej</w:t>
      </w:r>
      <w:proofErr w:type="spellEnd"/>
      <w:r w:rsidRPr="004973AB">
        <w:rPr>
          <w:rFonts w:cs="Calibri"/>
          <w:bCs/>
          <w:noProof w:val="0"/>
          <w:sz w:val="24"/>
          <w:szCs w:val="24"/>
        </w:rPr>
        <w:t xml:space="preserve"> we </w:t>
      </w:r>
      <w:r w:rsidRPr="004973AB">
        <w:rPr>
          <w:rFonts w:cs="Calibri"/>
          <w:bCs/>
          <w:noProof w:val="0"/>
          <w:sz w:val="24"/>
          <w:szCs w:val="24"/>
        </w:rPr>
        <w:lastRenderedPageBreak/>
        <w:t>wskazanej lokalizacji oraz jej podłączenia, uruchomienia i uzyskania pozwolenia na użytkowanie.</w:t>
      </w:r>
    </w:p>
    <w:p w14:paraId="63081C4B" w14:textId="601E2C46" w:rsidR="00A72D89" w:rsidRPr="004973AB" w:rsidRDefault="00A72D89"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Realizacja przedmiotu Umowy w zakresie ust. 1 pkt 5) wymaga dodatkowo zaprojektowania i uzyskania wszelkich stosownych pozwoleń, wytworzenia i przekazania Zamawiającemu dokumentacji kanalizacji teletechnicznej wraz z infrastrukturą.</w:t>
      </w:r>
    </w:p>
    <w:p w14:paraId="483A611E" w14:textId="5A9B3D1B" w:rsidR="00464360" w:rsidRPr="004973AB" w:rsidRDefault="00CD21DE" w:rsidP="006B1F1A">
      <w:pPr>
        <w:numPr>
          <w:ilvl w:val="0"/>
          <w:numId w:val="1"/>
        </w:numPr>
        <w:tabs>
          <w:tab w:val="clear" w:pos="720"/>
          <w:tab w:val="num" w:pos="426"/>
        </w:tabs>
        <w:spacing w:line="360" w:lineRule="auto"/>
        <w:ind w:left="426" w:hanging="426"/>
        <w:contextualSpacing/>
        <w:jc w:val="both"/>
        <w:rPr>
          <w:rFonts w:cs="Calibri"/>
        </w:rPr>
      </w:pPr>
      <w:r w:rsidRPr="004973AB">
        <w:rPr>
          <w:rFonts w:cs="Calibri"/>
        </w:rPr>
        <w:t xml:space="preserve">Z zastrzeżeniem </w:t>
      </w:r>
      <w:r w:rsidR="00B87707" w:rsidRPr="004973AB">
        <w:rPr>
          <w:rFonts w:cs="Calibri"/>
          <w:bCs/>
        </w:rPr>
        <w:t>§ 3</w:t>
      </w:r>
      <w:r w:rsidR="006A72B9" w:rsidRPr="004973AB">
        <w:rPr>
          <w:rFonts w:cs="Calibri"/>
          <w:bCs/>
        </w:rPr>
        <w:t xml:space="preserve"> ust</w:t>
      </w:r>
      <w:r w:rsidR="00687381" w:rsidRPr="004973AB">
        <w:rPr>
          <w:rFonts w:cs="Calibri"/>
        </w:rPr>
        <w:t>. 2</w:t>
      </w:r>
      <w:r w:rsidR="00AA5FB2" w:rsidRPr="004973AB">
        <w:rPr>
          <w:rFonts w:cs="Calibri"/>
        </w:rPr>
        <w:t>1</w:t>
      </w:r>
      <w:r w:rsidR="00687381" w:rsidRPr="004973AB">
        <w:rPr>
          <w:rFonts w:cs="Calibri"/>
        </w:rPr>
        <w:t xml:space="preserve"> Umowy</w:t>
      </w:r>
      <w:r w:rsidRPr="004973AB">
        <w:rPr>
          <w:rFonts w:cs="Calibri"/>
        </w:rPr>
        <w:t>,</w:t>
      </w:r>
      <w:r w:rsidRPr="004973AB">
        <w:rPr>
          <w:rFonts w:cs="Calibri"/>
          <w:b/>
          <w:bCs/>
        </w:rPr>
        <w:t xml:space="preserve"> </w:t>
      </w:r>
      <w:r w:rsidRPr="004973AB">
        <w:rPr>
          <w:rFonts w:cs="Calibri"/>
        </w:rPr>
        <w:t>parametry techniczne i wyposażenie autobusów</w:t>
      </w:r>
      <w:r w:rsidR="001A4300" w:rsidRPr="004973AB">
        <w:rPr>
          <w:rFonts w:cs="Calibri"/>
        </w:rPr>
        <w:t>,</w:t>
      </w:r>
      <w:r w:rsidR="00896118" w:rsidRPr="004973AB">
        <w:rPr>
          <w:rFonts w:cs="Calibri"/>
        </w:rPr>
        <w:t xml:space="preserve"> </w:t>
      </w:r>
      <w:r w:rsidR="001A4300" w:rsidRPr="004973AB">
        <w:rPr>
          <w:rFonts w:cs="Calibri"/>
        </w:rPr>
        <w:t xml:space="preserve">ładowarek </w:t>
      </w:r>
      <w:proofErr w:type="spellStart"/>
      <w:r w:rsidR="001A4300" w:rsidRPr="004973AB">
        <w:rPr>
          <w:rFonts w:cs="Calibri"/>
        </w:rPr>
        <w:t>zajezdniowych</w:t>
      </w:r>
      <w:proofErr w:type="spellEnd"/>
      <w:r w:rsidR="00562E39" w:rsidRPr="004973AB">
        <w:rPr>
          <w:rFonts w:cs="Calibri"/>
        </w:rPr>
        <w:t>, ładowarki pantografowej</w:t>
      </w:r>
      <w:r w:rsidR="009C47EB" w:rsidRPr="004973AB">
        <w:rPr>
          <w:rFonts w:cs="Calibri"/>
        </w:rPr>
        <w:t xml:space="preserve">, ładowarki </w:t>
      </w:r>
      <w:r w:rsidR="00A72D89" w:rsidRPr="004973AB">
        <w:rPr>
          <w:rFonts w:cs="Calibri"/>
        </w:rPr>
        <w:t>serwisowej</w:t>
      </w:r>
      <w:r w:rsidR="00562E39" w:rsidRPr="004973AB">
        <w:rPr>
          <w:rFonts w:cs="Calibri"/>
        </w:rPr>
        <w:t xml:space="preserve"> oraz </w:t>
      </w:r>
      <w:r w:rsidR="00AA5FB2" w:rsidRPr="004973AB">
        <w:rPr>
          <w:rFonts w:cs="Calibri"/>
          <w:bCs/>
        </w:rPr>
        <w:t xml:space="preserve">pozostałych dostarczanych w ramach Umowy urządzeń </w:t>
      </w:r>
      <w:r w:rsidRPr="004973AB">
        <w:rPr>
          <w:rFonts w:cs="Calibri"/>
        </w:rPr>
        <w:t xml:space="preserve">określa </w:t>
      </w:r>
      <w:r w:rsidR="00AA5FB2" w:rsidRPr="004973AB">
        <w:rPr>
          <w:rFonts w:cs="Calibri"/>
        </w:rPr>
        <w:t xml:space="preserve">Umowa, </w:t>
      </w:r>
      <w:r w:rsidR="00265C21" w:rsidRPr="004973AB">
        <w:rPr>
          <w:rFonts w:cs="Calibri"/>
        </w:rPr>
        <w:t>S</w:t>
      </w:r>
      <w:r w:rsidR="00E633F6" w:rsidRPr="004973AB">
        <w:rPr>
          <w:rFonts w:cs="Calibri"/>
        </w:rPr>
        <w:t>WZ</w:t>
      </w:r>
      <w:r w:rsidR="00236659" w:rsidRPr="004973AB">
        <w:rPr>
          <w:rFonts w:cs="Calibri"/>
        </w:rPr>
        <w:t xml:space="preserve"> </w:t>
      </w:r>
      <w:r w:rsidR="00E633F6" w:rsidRPr="004973AB">
        <w:rPr>
          <w:rFonts w:cs="Calibri"/>
        </w:rPr>
        <w:t xml:space="preserve">oraz </w:t>
      </w:r>
      <w:r w:rsidRPr="004973AB">
        <w:rPr>
          <w:rFonts w:cs="Calibri"/>
        </w:rPr>
        <w:t>oferta</w:t>
      </w:r>
      <w:r w:rsidR="00D1481E" w:rsidRPr="004973AB">
        <w:rPr>
          <w:rFonts w:cs="Calibri"/>
        </w:rPr>
        <w:t xml:space="preserve"> Wykonawcy</w:t>
      </w:r>
      <w:r w:rsidR="00696532" w:rsidRPr="004973AB">
        <w:rPr>
          <w:rFonts w:cs="Calibri"/>
        </w:rPr>
        <w:t xml:space="preserve"> </w:t>
      </w:r>
      <w:r w:rsidR="00896118" w:rsidRPr="004973AB">
        <w:rPr>
          <w:rFonts w:cs="Calibri"/>
        </w:rPr>
        <w:t>złożona w </w:t>
      </w:r>
      <w:r w:rsidRPr="004973AB">
        <w:rPr>
          <w:rFonts w:cs="Calibri"/>
        </w:rPr>
        <w:t>postępowaniu</w:t>
      </w:r>
      <w:r w:rsidR="00236659" w:rsidRPr="004973AB">
        <w:rPr>
          <w:rFonts w:cs="Calibri"/>
        </w:rPr>
        <w:t xml:space="preserve"> przetargowym</w:t>
      </w:r>
      <w:r w:rsidR="0067237B" w:rsidRPr="004973AB">
        <w:rPr>
          <w:rFonts w:cs="Calibri"/>
        </w:rPr>
        <w:t>, stanowiąca załącznik nr 2 do Umowy.</w:t>
      </w:r>
      <w:r w:rsidRPr="004973AB">
        <w:rPr>
          <w:rFonts w:cs="Calibri"/>
        </w:rPr>
        <w:t xml:space="preserve"> </w:t>
      </w:r>
    </w:p>
    <w:p w14:paraId="02AC97FD" w14:textId="77777777" w:rsidR="00B175E3" w:rsidRPr="004973AB" w:rsidRDefault="000C3E56" w:rsidP="00A8314B">
      <w:pPr>
        <w:numPr>
          <w:ilvl w:val="0"/>
          <w:numId w:val="1"/>
        </w:numPr>
        <w:tabs>
          <w:tab w:val="clear" w:pos="720"/>
          <w:tab w:val="num" w:pos="426"/>
        </w:tabs>
        <w:spacing w:line="360" w:lineRule="auto"/>
        <w:ind w:left="426" w:hanging="426"/>
        <w:contextualSpacing/>
        <w:jc w:val="both"/>
        <w:rPr>
          <w:rFonts w:cs="Calibri"/>
        </w:rPr>
      </w:pPr>
      <w:r w:rsidRPr="004973AB">
        <w:rPr>
          <w:rFonts w:cs="Calibri"/>
        </w:rPr>
        <w:t>Wykonawca oświadcza, że</w:t>
      </w:r>
      <w:r w:rsidR="00B175E3" w:rsidRPr="004973AB">
        <w:rPr>
          <w:rFonts w:cs="Calibri"/>
        </w:rPr>
        <w:t>:</w:t>
      </w:r>
    </w:p>
    <w:p w14:paraId="324F8174" w14:textId="10841937" w:rsidR="00B175E3" w:rsidRPr="004973AB" w:rsidRDefault="00CD21DE" w:rsidP="00661761">
      <w:pPr>
        <w:numPr>
          <w:ilvl w:val="1"/>
          <w:numId w:val="1"/>
        </w:numPr>
        <w:tabs>
          <w:tab w:val="clear" w:pos="1440"/>
          <w:tab w:val="num" w:pos="709"/>
        </w:tabs>
        <w:spacing w:line="360" w:lineRule="auto"/>
        <w:ind w:left="709" w:hanging="283"/>
        <w:contextualSpacing/>
        <w:jc w:val="both"/>
        <w:rPr>
          <w:rFonts w:cs="Calibri"/>
        </w:rPr>
      </w:pPr>
      <w:r w:rsidRPr="004973AB">
        <w:rPr>
          <w:rFonts w:cs="Calibri"/>
        </w:rPr>
        <w:t>autobusy</w:t>
      </w:r>
      <w:r w:rsidR="00B175E3" w:rsidRPr="004973AB">
        <w:rPr>
          <w:rFonts w:cs="Calibri"/>
        </w:rPr>
        <w:t xml:space="preserve"> będą </w:t>
      </w:r>
      <w:r w:rsidR="00163A33" w:rsidRPr="004973AB">
        <w:rPr>
          <w:rFonts w:cs="Calibri"/>
        </w:rPr>
        <w:t xml:space="preserve">jednakowe </w:t>
      </w:r>
      <w:r w:rsidR="00B175E3" w:rsidRPr="004973AB">
        <w:rPr>
          <w:rFonts w:cs="Calibri"/>
        </w:rPr>
        <w:t>w zakresie ich wykonania, wyposażenia oraz kompletacji;</w:t>
      </w:r>
    </w:p>
    <w:p w14:paraId="2F260FFE" w14:textId="36C815BE" w:rsidR="00CD21DE" w:rsidRPr="004973AB" w:rsidRDefault="001A4300" w:rsidP="00661761">
      <w:pPr>
        <w:numPr>
          <w:ilvl w:val="1"/>
          <w:numId w:val="1"/>
        </w:numPr>
        <w:tabs>
          <w:tab w:val="clear" w:pos="1440"/>
          <w:tab w:val="num" w:pos="709"/>
        </w:tabs>
        <w:spacing w:line="360" w:lineRule="auto"/>
        <w:ind w:left="709" w:hanging="283"/>
        <w:contextualSpacing/>
        <w:jc w:val="both"/>
        <w:rPr>
          <w:rFonts w:cs="Calibri"/>
        </w:rPr>
      </w:pPr>
      <w:r w:rsidRPr="004973AB">
        <w:rPr>
          <w:rFonts w:cs="Calibri"/>
        </w:rPr>
        <w:t xml:space="preserve">ładowarki </w:t>
      </w:r>
      <w:proofErr w:type="spellStart"/>
      <w:r w:rsidRPr="004973AB">
        <w:rPr>
          <w:rFonts w:cs="Calibri"/>
        </w:rPr>
        <w:t>zajezdniowe</w:t>
      </w:r>
      <w:proofErr w:type="spellEnd"/>
      <w:r w:rsidR="00B175E3" w:rsidRPr="004973AB">
        <w:rPr>
          <w:rFonts w:cs="Calibri"/>
        </w:rPr>
        <w:t xml:space="preserve"> </w:t>
      </w:r>
      <w:r w:rsidR="00CD21DE" w:rsidRPr="004973AB">
        <w:rPr>
          <w:rFonts w:cs="Calibri"/>
        </w:rPr>
        <w:t xml:space="preserve">będą </w:t>
      </w:r>
      <w:r w:rsidR="00163A33" w:rsidRPr="004973AB">
        <w:rPr>
          <w:rFonts w:cs="Calibri"/>
        </w:rPr>
        <w:t xml:space="preserve">jednakowe </w:t>
      </w:r>
      <w:r w:rsidR="00CD21DE" w:rsidRPr="004973AB">
        <w:rPr>
          <w:rFonts w:cs="Calibri"/>
        </w:rPr>
        <w:t>w za</w:t>
      </w:r>
      <w:r w:rsidR="000C3E56" w:rsidRPr="004973AB">
        <w:rPr>
          <w:rFonts w:cs="Calibri"/>
        </w:rPr>
        <w:t>kresie wykonania</w:t>
      </w:r>
      <w:r w:rsidRPr="004973AB">
        <w:rPr>
          <w:rFonts w:cs="Calibri"/>
        </w:rPr>
        <w:t xml:space="preserve">, </w:t>
      </w:r>
      <w:r w:rsidR="000C3E56" w:rsidRPr="004973AB">
        <w:rPr>
          <w:rFonts w:cs="Calibri"/>
        </w:rPr>
        <w:t>wyposażenia</w:t>
      </w:r>
      <w:r w:rsidRPr="004973AB">
        <w:rPr>
          <w:rFonts w:cs="Calibri"/>
        </w:rPr>
        <w:t xml:space="preserve"> oraz kompletacji</w:t>
      </w:r>
      <w:r w:rsidR="000C3E56" w:rsidRPr="004973AB">
        <w:rPr>
          <w:rFonts w:cs="Calibri"/>
        </w:rPr>
        <w:t>.</w:t>
      </w:r>
    </w:p>
    <w:p w14:paraId="62404D60" w14:textId="77777777" w:rsidR="00405696" w:rsidRPr="004973AB" w:rsidRDefault="009E281D" w:rsidP="00405696">
      <w:pPr>
        <w:numPr>
          <w:ilvl w:val="0"/>
          <w:numId w:val="1"/>
        </w:numPr>
        <w:tabs>
          <w:tab w:val="clear" w:pos="720"/>
        </w:tabs>
        <w:spacing w:line="360" w:lineRule="auto"/>
        <w:ind w:left="426" w:hanging="426"/>
        <w:contextualSpacing/>
        <w:jc w:val="both"/>
        <w:rPr>
          <w:rFonts w:cs="Calibri"/>
        </w:rPr>
      </w:pPr>
      <w:r w:rsidRPr="004973AB">
        <w:rPr>
          <w:rFonts w:cs="Calibri"/>
          <w:bCs/>
        </w:rPr>
        <w:t>Za fabrycznie nowy autobus uznaje się pojazd wyproduk</w:t>
      </w:r>
      <w:r w:rsidR="00661761" w:rsidRPr="004973AB">
        <w:rPr>
          <w:rFonts w:cs="Calibri"/>
          <w:bCs/>
        </w:rPr>
        <w:t xml:space="preserve">owany </w:t>
      </w:r>
      <w:r w:rsidR="00B26657" w:rsidRPr="004973AB">
        <w:rPr>
          <w:rFonts w:cs="Calibri"/>
          <w:bCs/>
        </w:rPr>
        <w:t xml:space="preserve">w roku realizacji dostawy, </w:t>
      </w:r>
      <w:r w:rsidR="004F1F54" w:rsidRPr="004973AB">
        <w:rPr>
          <w:rFonts w:cs="Calibri"/>
          <w:bCs/>
        </w:rPr>
        <w:t>uprzednio nie</w:t>
      </w:r>
      <w:r w:rsidRPr="004973AB">
        <w:rPr>
          <w:rFonts w:cs="Calibri"/>
          <w:bCs/>
        </w:rPr>
        <w:t>eksploatowan</w:t>
      </w:r>
      <w:r w:rsidR="004F1F54" w:rsidRPr="004973AB">
        <w:rPr>
          <w:rFonts w:cs="Calibri"/>
          <w:bCs/>
        </w:rPr>
        <w:t>y</w:t>
      </w:r>
      <w:r w:rsidR="00B26657" w:rsidRPr="004973AB">
        <w:rPr>
          <w:rFonts w:cs="Calibri"/>
          <w:bCs/>
        </w:rPr>
        <w:t xml:space="preserve"> i nierejestrowany, o przebiegu nie większym niż 500 km, nieużywany</w:t>
      </w:r>
      <w:r w:rsidR="003114F1" w:rsidRPr="004973AB">
        <w:rPr>
          <w:rFonts w:cs="Calibri"/>
          <w:bCs/>
        </w:rPr>
        <w:t xml:space="preserve">, w szczególności </w:t>
      </w:r>
      <w:r w:rsidR="00B26657" w:rsidRPr="004973AB">
        <w:rPr>
          <w:rFonts w:cs="Calibri"/>
          <w:bCs/>
        </w:rPr>
        <w:t>do jazd testowych, prezentacyjnych lub badań.</w:t>
      </w:r>
    </w:p>
    <w:p w14:paraId="12FC349B" w14:textId="77777777" w:rsidR="009B5A45" w:rsidRPr="004973AB" w:rsidRDefault="00CC0E93" w:rsidP="006B1F1A">
      <w:pPr>
        <w:numPr>
          <w:ilvl w:val="0"/>
          <w:numId w:val="1"/>
        </w:numPr>
        <w:tabs>
          <w:tab w:val="clear" w:pos="720"/>
        </w:tabs>
        <w:spacing w:line="360" w:lineRule="auto"/>
        <w:ind w:left="426" w:hanging="426"/>
        <w:contextualSpacing/>
        <w:jc w:val="both"/>
        <w:rPr>
          <w:rFonts w:cs="Calibri"/>
        </w:rPr>
      </w:pPr>
      <w:r w:rsidRPr="004973AB">
        <w:rPr>
          <w:rFonts w:cs="Calibri"/>
        </w:rPr>
        <w:t>Wykonawca oświadcza, że zapoznał się z zasadami promocji i oznakowania projektów współfinansowanych z Programu Operacyjnego Infrastruktura i Środowisko. Wykonawca zobowiązuje się do</w:t>
      </w:r>
      <w:r w:rsidR="007531B3" w:rsidRPr="004973AB">
        <w:rPr>
          <w:rFonts w:cs="Calibri"/>
        </w:rPr>
        <w:t xml:space="preserve"> oznakowania dokumentacji oraz </w:t>
      </w:r>
      <w:r w:rsidR="00937FBA" w:rsidRPr="004973AB">
        <w:rPr>
          <w:rFonts w:cs="Calibri"/>
        </w:rPr>
        <w:t>pojazdów</w:t>
      </w:r>
      <w:r w:rsidR="00B06B40" w:rsidRPr="004973AB">
        <w:rPr>
          <w:rFonts w:cs="Calibri"/>
        </w:rPr>
        <w:t>, urządzeń i narzędzi</w:t>
      </w:r>
      <w:r w:rsidR="00937FBA" w:rsidRPr="004973AB">
        <w:rPr>
          <w:rFonts w:cs="Calibri"/>
        </w:rPr>
        <w:t xml:space="preserve"> </w:t>
      </w:r>
      <w:r w:rsidRPr="004973AB">
        <w:rPr>
          <w:rFonts w:cs="Calibri"/>
        </w:rPr>
        <w:t>log</w:t>
      </w:r>
      <w:r w:rsidR="00491309" w:rsidRPr="004973AB">
        <w:rPr>
          <w:rFonts w:cs="Calibri"/>
        </w:rPr>
        <w:t>otypami</w:t>
      </w:r>
      <w:r w:rsidRPr="004973AB">
        <w:rPr>
          <w:rFonts w:cs="Calibri"/>
        </w:rPr>
        <w:t xml:space="preserve"> </w:t>
      </w:r>
      <w:r w:rsidR="000C3E56" w:rsidRPr="004973AB">
        <w:rPr>
          <w:rFonts w:cs="Calibri"/>
        </w:rPr>
        <w:t>i tekstami promocyjnymi zgodnie z wytycznymi Zamawiającego</w:t>
      </w:r>
      <w:r w:rsidR="00661761" w:rsidRPr="004973AB">
        <w:rPr>
          <w:rFonts w:cs="Calibri"/>
        </w:rPr>
        <w:t xml:space="preserve"> w </w:t>
      </w:r>
      <w:r w:rsidR="00303D43" w:rsidRPr="004973AB">
        <w:rPr>
          <w:rFonts w:cs="Calibri"/>
        </w:rPr>
        <w:t>poszanowaniu wytycznych wskazanych na stronie</w:t>
      </w:r>
      <w:r w:rsidR="00215FA6" w:rsidRPr="004973AB">
        <w:rPr>
          <w:rFonts w:cs="Calibri"/>
        </w:rPr>
        <w:t xml:space="preserve"> internetowej</w:t>
      </w:r>
      <w:r w:rsidR="00303D43" w:rsidRPr="004973AB">
        <w:rPr>
          <w:rFonts w:cs="Calibri"/>
        </w:rPr>
        <w:t xml:space="preserve"> </w:t>
      </w:r>
      <w:r w:rsidR="00491309" w:rsidRPr="004973AB">
        <w:rPr>
          <w:rFonts w:cs="Calibri"/>
        </w:rPr>
        <w:t>www.pois.gov.pl.</w:t>
      </w:r>
    </w:p>
    <w:p w14:paraId="707AEA95" w14:textId="1C5FAD41" w:rsidR="00CC0E93" w:rsidRPr="004973AB" w:rsidRDefault="009B5A45" w:rsidP="006B1F1A">
      <w:pPr>
        <w:numPr>
          <w:ilvl w:val="0"/>
          <w:numId w:val="1"/>
        </w:numPr>
        <w:tabs>
          <w:tab w:val="clear" w:pos="720"/>
        </w:tabs>
        <w:spacing w:line="360" w:lineRule="auto"/>
        <w:ind w:left="426" w:hanging="426"/>
        <w:contextualSpacing/>
        <w:jc w:val="both"/>
        <w:rPr>
          <w:rFonts w:cs="Calibri"/>
        </w:rPr>
      </w:pPr>
      <w:r w:rsidRPr="004973AB">
        <w:rPr>
          <w:rFonts w:cs="Calibri"/>
        </w:rPr>
        <w:t xml:space="preserve">Wykonawca </w:t>
      </w:r>
      <w:r w:rsidR="00A72D89" w:rsidRPr="004973AB">
        <w:rPr>
          <w:rFonts w:cs="Calibri"/>
        </w:rPr>
        <w:t>oświadcza, że posiada wiedzę, doświadczenie, umiejętności oraz niezbędne zaplecze techniczne, ekonomiczne i osobowe, umożliwiające terminowe i prawidłowe wykonanie przedmiotu Umowy ze starannością wymaganą w obrocie profesjonalnym</w:t>
      </w:r>
      <w:r w:rsidR="00661761" w:rsidRPr="004973AB">
        <w:rPr>
          <w:rFonts w:cs="Calibri"/>
        </w:rPr>
        <w:t>, a także że nie zachodzą</w:t>
      </w:r>
      <w:r w:rsidR="00472C36" w:rsidRPr="004973AB">
        <w:rPr>
          <w:rFonts w:cs="Calibri"/>
        </w:rPr>
        <w:t xml:space="preserve"> wobec niego przesłanki </w:t>
      </w:r>
      <w:r w:rsidR="00F86B20" w:rsidRPr="004973AB">
        <w:rPr>
          <w:rFonts w:cs="Calibri"/>
        </w:rPr>
        <w:t>stanowiące podstawę do złożenia</w:t>
      </w:r>
      <w:r w:rsidR="00472C36" w:rsidRPr="004973AB">
        <w:rPr>
          <w:rFonts w:cs="Calibri"/>
        </w:rPr>
        <w:t xml:space="preserve"> wniosku o ogłoszenie upadłości, układu, restrukturyzacji lub likwidacji. </w:t>
      </w:r>
    </w:p>
    <w:p w14:paraId="7BCC2A83" w14:textId="77777777" w:rsidR="0011407B" w:rsidRPr="004973AB" w:rsidRDefault="0011407B" w:rsidP="006B1F1A">
      <w:pPr>
        <w:spacing w:line="360" w:lineRule="auto"/>
        <w:contextualSpacing/>
        <w:jc w:val="center"/>
        <w:rPr>
          <w:rFonts w:cs="Calibri"/>
          <w:sz w:val="16"/>
          <w:szCs w:val="16"/>
        </w:rPr>
      </w:pPr>
    </w:p>
    <w:p w14:paraId="5A269293" w14:textId="41808DC9" w:rsidR="009E281D" w:rsidRPr="004973AB" w:rsidRDefault="009E281D" w:rsidP="006B1F1A">
      <w:pPr>
        <w:spacing w:line="360" w:lineRule="auto"/>
        <w:contextualSpacing/>
        <w:jc w:val="center"/>
        <w:rPr>
          <w:rFonts w:cs="Calibri"/>
          <w:b/>
          <w:bCs/>
        </w:rPr>
      </w:pPr>
      <w:r w:rsidRPr="004973AB">
        <w:rPr>
          <w:rFonts w:cs="Calibri"/>
          <w:b/>
          <w:bCs/>
        </w:rPr>
        <w:t>§ 2</w:t>
      </w:r>
      <w:r w:rsidR="001E0925" w:rsidRPr="004973AB">
        <w:rPr>
          <w:rFonts w:cs="Calibri"/>
          <w:b/>
          <w:bCs/>
        </w:rPr>
        <w:t>.</w:t>
      </w:r>
    </w:p>
    <w:p w14:paraId="14D1EF84" w14:textId="77777777" w:rsidR="009E281D" w:rsidRPr="004973AB" w:rsidRDefault="009E281D" w:rsidP="006B1F1A">
      <w:pPr>
        <w:spacing w:line="360" w:lineRule="auto"/>
        <w:ind w:left="284" w:hanging="284"/>
        <w:contextualSpacing/>
        <w:jc w:val="center"/>
        <w:rPr>
          <w:rFonts w:cs="Calibri"/>
          <w:b/>
          <w:bCs/>
        </w:rPr>
      </w:pPr>
      <w:r w:rsidRPr="004973AB">
        <w:rPr>
          <w:rFonts w:cs="Calibri"/>
          <w:b/>
          <w:bCs/>
        </w:rPr>
        <w:t xml:space="preserve">Termin dostarczenia przedmiotu </w:t>
      </w:r>
      <w:r w:rsidR="007B399C" w:rsidRPr="004973AB">
        <w:rPr>
          <w:rFonts w:cs="Calibri"/>
          <w:b/>
          <w:bCs/>
        </w:rPr>
        <w:t>U</w:t>
      </w:r>
      <w:r w:rsidRPr="004973AB">
        <w:rPr>
          <w:rFonts w:cs="Calibri"/>
          <w:b/>
          <w:bCs/>
        </w:rPr>
        <w:t>mowy</w:t>
      </w:r>
    </w:p>
    <w:p w14:paraId="54DE53D3" w14:textId="5D98A173" w:rsidR="00443E16" w:rsidRPr="004973AB" w:rsidRDefault="009E281D"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4973AB">
        <w:rPr>
          <w:rFonts w:ascii="Times New Roman" w:hAnsi="Times New Roman" w:cs="Calibri"/>
          <w:bCs/>
          <w:sz w:val="24"/>
        </w:rPr>
        <w:t xml:space="preserve">Wykonawca na swój koszt i ryzyko zobowiązany jest do dostarczenia </w:t>
      </w:r>
      <w:r w:rsidR="00CD21DE" w:rsidRPr="004973AB">
        <w:rPr>
          <w:rFonts w:ascii="Times New Roman" w:hAnsi="Times New Roman" w:cs="Calibri"/>
          <w:bCs/>
          <w:sz w:val="24"/>
        </w:rPr>
        <w:t xml:space="preserve">do siedziby </w:t>
      </w:r>
      <w:r w:rsidR="00A163DA" w:rsidRPr="004973AB">
        <w:rPr>
          <w:rFonts w:ascii="Times New Roman" w:hAnsi="Times New Roman" w:cs="Calibri"/>
          <w:bCs/>
          <w:sz w:val="24"/>
        </w:rPr>
        <w:t>Zamawiającego</w:t>
      </w:r>
      <w:r w:rsidR="00CD21DE" w:rsidRPr="004973AB">
        <w:rPr>
          <w:rFonts w:ascii="Times New Roman" w:hAnsi="Times New Roman" w:cs="Calibri"/>
          <w:bCs/>
          <w:color w:val="000000"/>
          <w:sz w:val="24"/>
        </w:rPr>
        <w:t xml:space="preserve"> </w:t>
      </w:r>
      <w:r w:rsidRPr="004973AB">
        <w:rPr>
          <w:rFonts w:ascii="Times New Roman" w:hAnsi="Times New Roman" w:cs="Calibri"/>
          <w:bCs/>
          <w:sz w:val="24"/>
        </w:rPr>
        <w:t>autobusów</w:t>
      </w:r>
      <w:r w:rsidR="00EA67C8" w:rsidRPr="004973AB">
        <w:rPr>
          <w:rFonts w:ascii="Times New Roman" w:hAnsi="Times New Roman" w:cs="Calibri"/>
          <w:bCs/>
          <w:sz w:val="24"/>
        </w:rPr>
        <w:t>, o których mowa w § 1 ust. 1 pkt 1)</w:t>
      </w:r>
      <w:r w:rsidR="00A163DA" w:rsidRPr="004973AB">
        <w:rPr>
          <w:rFonts w:ascii="Times New Roman" w:hAnsi="Times New Roman" w:cs="Calibri"/>
          <w:bCs/>
          <w:sz w:val="24"/>
        </w:rPr>
        <w:t xml:space="preserve"> i 2)</w:t>
      </w:r>
      <w:r w:rsidR="00661761" w:rsidRPr="004973AB">
        <w:rPr>
          <w:rFonts w:ascii="Times New Roman" w:eastAsia="CIDFont+F1" w:hAnsi="Times New Roman" w:cs="CIDFont+F1"/>
          <w:sz w:val="24"/>
        </w:rPr>
        <w:t xml:space="preserve"> </w:t>
      </w:r>
      <w:r w:rsidR="00315F92" w:rsidRPr="004973AB">
        <w:rPr>
          <w:rFonts w:ascii="Times New Roman" w:hAnsi="Times New Roman" w:cs="Calibri"/>
          <w:bCs/>
          <w:sz w:val="24"/>
        </w:rPr>
        <w:t xml:space="preserve">w terminie do </w:t>
      </w:r>
      <w:r w:rsidR="00A163DA" w:rsidRPr="004973AB">
        <w:rPr>
          <w:rFonts w:ascii="Times New Roman" w:hAnsi="Times New Roman" w:cs="Calibri"/>
          <w:bCs/>
          <w:sz w:val="24"/>
        </w:rPr>
        <w:t>300</w:t>
      </w:r>
      <w:r w:rsidR="00F035D7" w:rsidRPr="004973AB">
        <w:rPr>
          <w:rFonts w:ascii="Times New Roman" w:hAnsi="Times New Roman" w:cs="Calibri"/>
          <w:bCs/>
          <w:sz w:val="24"/>
        </w:rPr>
        <w:t xml:space="preserve"> dni</w:t>
      </w:r>
      <w:r w:rsidR="00315F92" w:rsidRPr="004973AB">
        <w:rPr>
          <w:rFonts w:ascii="Times New Roman" w:hAnsi="Times New Roman" w:cs="Calibri"/>
          <w:bCs/>
          <w:sz w:val="24"/>
        </w:rPr>
        <w:t xml:space="preserve"> od daty zawarcia </w:t>
      </w:r>
      <w:r w:rsidR="004F1F54" w:rsidRPr="004973AB">
        <w:rPr>
          <w:rFonts w:ascii="Times New Roman" w:hAnsi="Times New Roman" w:cs="Calibri"/>
          <w:bCs/>
          <w:sz w:val="24"/>
        </w:rPr>
        <w:t xml:space="preserve">niniejszej </w:t>
      </w:r>
      <w:r w:rsidR="002769B0" w:rsidRPr="004973AB">
        <w:rPr>
          <w:rFonts w:ascii="Times New Roman" w:hAnsi="Times New Roman" w:cs="Calibri"/>
          <w:bCs/>
          <w:sz w:val="24"/>
        </w:rPr>
        <w:t>U</w:t>
      </w:r>
      <w:r w:rsidR="00443E16" w:rsidRPr="004973AB">
        <w:rPr>
          <w:rFonts w:ascii="Times New Roman" w:hAnsi="Times New Roman" w:cs="Calibri"/>
          <w:bCs/>
          <w:sz w:val="24"/>
        </w:rPr>
        <w:t>mowy.</w:t>
      </w:r>
    </w:p>
    <w:p w14:paraId="70429A52" w14:textId="434B39DF" w:rsidR="00923E57" w:rsidRPr="004973AB" w:rsidRDefault="00443E16"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4973AB">
        <w:rPr>
          <w:rFonts w:ascii="Times New Roman" w:hAnsi="Times New Roman" w:cs="Calibri"/>
          <w:bCs/>
          <w:sz w:val="24"/>
        </w:rPr>
        <w:t>Wykonawca na swój koszt i ryzyko zobowiązany jest do</w:t>
      </w:r>
      <w:r w:rsidR="00923E57" w:rsidRPr="004973AB">
        <w:rPr>
          <w:rFonts w:ascii="Times New Roman" w:eastAsia="CIDFont+F1" w:hAnsi="Times New Roman" w:cs="CIDFont+F1"/>
          <w:sz w:val="24"/>
        </w:rPr>
        <w:t>:</w:t>
      </w:r>
    </w:p>
    <w:p w14:paraId="46271F5E" w14:textId="533EAFAA" w:rsidR="00923E57" w:rsidRPr="004973A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eastAsia="CIDFont+F1" w:hAnsi="Times New Roman" w:cs="CIDFont+F1"/>
          <w:sz w:val="24"/>
        </w:rPr>
        <w:lastRenderedPageBreak/>
        <w:t xml:space="preserve">dostarczenia </w:t>
      </w:r>
      <w:r w:rsidR="00443E16" w:rsidRPr="004973AB">
        <w:rPr>
          <w:rFonts w:ascii="Times New Roman" w:eastAsia="CIDFont+F1" w:hAnsi="Times New Roman" w:cs="CIDFont+F1"/>
          <w:sz w:val="24"/>
        </w:rPr>
        <w:t xml:space="preserve">do siedziby </w:t>
      </w:r>
      <w:r w:rsidR="00A163DA" w:rsidRPr="004973AB">
        <w:rPr>
          <w:rFonts w:ascii="Times New Roman" w:eastAsia="CIDFont+F1" w:hAnsi="Times New Roman" w:cs="CIDFont+F1"/>
          <w:sz w:val="24"/>
        </w:rPr>
        <w:t>Zamawiającego</w:t>
      </w:r>
      <w:r w:rsidR="00A62AFE" w:rsidRPr="004973AB">
        <w:rPr>
          <w:rFonts w:ascii="Times New Roman" w:hAnsi="Times New Roman" w:cs="Calibri"/>
          <w:bCs/>
          <w:sz w:val="24"/>
        </w:rPr>
        <w:t xml:space="preserve"> </w:t>
      </w:r>
      <w:r w:rsidR="00B172BB" w:rsidRPr="004973AB">
        <w:rPr>
          <w:rFonts w:ascii="Times New Roman" w:hAnsi="Times New Roman" w:cs="Calibri"/>
          <w:bCs/>
          <w:sz w:val="24"/>
        </w:rPr>
        <w:t xml:space="preserve">ładowarek </w:t>
      </w:r>
      <w:proofErr w:type="spellStart"/>
      <w:r w:rsidR="00B172BB" w:rsidRPr="004973AB">
        <w:rPr>
          <w:rFonts w:ascii="Times New Roman" w:hAnsi="Times New Roman" w:cs="Calibri"/>
          <w:bCs/>
          <w:sz w:val="24"/>
        </w:rPr>
        <w:t>zajezdniowych</w:t>
      </w:r>
      <w:proofErr w:type="spellEnd"/>
      <w:r w:rsidR="00A62AFE" w:rsidRPr="004973AB">
        <w:rPr>
          <w:rFonts w:ascii="Times New Roman" w:hAnsi="Times New Roman" w:cs="Calibri"/>
          <w:bCs/>
          <w:sz w:val="24"/>
        </w:rPr>
        <w:t>, o</w:t>
      </w:r>
      <w:r w:rsidR="00A163DA" w:rsidRPr="004973AB">
        <w:rPr>
          <w:rFonts w:ascii="Times New Roman" w:hAnsi="Times New Roman" w:cs="Calibri"/>
          <w:bCs/>
          <w:sz w:val="24"/>
        </w:rPr>
        <w:t xml:space="preserve"> których mowa w</w:t>
      </w:r>
      <w:r w:rsidR="00AA5FB2" w:rsidRPr="004973AB">
        <w:rPr>
          <w:rFonts w:ascii="Times New Roman" w:hAnsi="Times New Roman" w:cs="Calibri"/>
          <w:bCs/>
          <w:sz w:val="24"/>
        </w:rPr>
        <w:t> </w:t>
      </w:r>
      <w:r w:rsidR="00A163DA" w:rsidRPr="004973AB">
        <w:rPr>
          <w:rFonts w:ascii="Times New Roman" w:hAnsi="Times New Roman" w:cs="Calibri"/>
          <w:bCs/>
          <w:sz w:val="24"/>
        </w:rPr>
        <w:t>§ 1 ust. 1 pkt 3</w:t>
      </w:r>
      <w:r w:rsidR="00A62AFE" w:rsidRPr="004973AB">
        <w:rPr>
          <w:rFonts w:ascii="Times New Roman" w:hAnsi="Times New Roman" w:cs="Calibri"/>
          <w:bCs/>
          <w:sz w:val="24"/>
        </w:rPr>
        <w:t>) lit. a)</w:t>
      </w:r>
      <w:r w:rsidR="00923E57" w:rsidRPr="004973AB">
        <w:rPr>
          <w:rFonts w:ascii="Times New Roman" w:eastAsia="CIDFont+F1" w:hAnsi="Times New Roman" w:cs="CIDFont+F1"/>
          <w:sz w:val="24"/>
        </w:rPr>
        <w:t>,</w:t>
      </w:r>
      <w:r w:rsidR="00A62AFE" w:rsidRPr="004973AB">
        <w:rPr>
          <w:rFonts w:ascii="Times New Roman" w:eastAsia="CIDFont+F1" w:hAnsi="Times New Roman" w:cs="CIDFont+F1"/>
          <w:sz w:val="24"/>
        </w:rPr>
        <w:t xml:space="preserve"> w </w:t>
      </w:r>
      <w:r w:rsidR="00161447" w:rsidRPr="004973AB">
        <w:rPr>
          <w:rFonts w:ascii="Times New Roman" w:eastAsia="CIDFont+F1" w:hAnsi="Times New Roman" w:cs="CIDFont+F1"/>
          <w:sz w:val="24"/>
        </w:rPr>
        <w:t xml:space="preserve">terminie do </w:t>
      </w:r>
      <w:r w:rsidR="00A163DA" w:rsidRPr="004973AB">
        <w:rPr>
          <w:rFonts w:ascii="Times New Roman" w:eastAsia="CIDFont+F1" w:hAnsi="Times New Roman" w:cs="CIDFont+F1"/>
          <w:sz w:val="24"/>
        </w:rPr>
        <w:t>300</w:t>
      </w:r>
      <w:r w:rsidR="00923E57" w:rsidRPr="004973AB">
        <w:rPr>
          <w:rFonts w:ascii="Times New Roman" w:eastAsia="CIDFont+F1" w:hAnsi="Times New Roman" w:cs="CIDFont+F1"/>
          <w:sz w:val="24"/>
        </w:rPr>
        <w:t xml:space="preserve"> dni od daty zawarcia niniejszej Umowy</w:t>
      </w:r>
      <w:r w:rsidR="0067237B" w:rsidRPr="004973AB">
        <w:rPr>
          <w:rFonts w:ascii="Times New Roman" w:eastAsia="CIDFont+F1" w:hAnsi="Times New Roman" w:cs="CIDFont+F1"/>
          <w:sz w:val="24"/>
        </w:rPr>
        <w:t>, z</w:t>
      </w:r>
      <w:r w:rsidR="00AA5FB2" w:rsidRPr="004973AB">
        <w:rPr>
          <w:rFonts w:ascii="Times New Roman" w:eastAsia="CIDFont+F1" w:hAnsi="Times New Roman" w:cs="CIDFont+F1"/>
          <w:sz w:val="24"/>
        </w:rPr>
        <w:t> </w:t>
      </w:r>
      <w:r w:rsidR="0067237B" w:rsidRPr="004973AB">
        <w:rPr>
          <w:rFonts w:ascii="Times New Roman" w:eastAsia="CIDFont+F1" w:hAnsi="Times New Roman" w:cs="CIDFont+F1"/>
          <w:sz w:val="24"/>
        </w:rPr>
        <w:t xml:space="preserve">zastrzeżeniem </w:t>
      </w:r>
      <w:r w:rsidR="0067237B" w:rsidRPr="004973AB">
        <w:rPr>
          <w:rFonts w:ascii="Times New Roman" w:eastAsia="CIDFont+F1" w:hAnsi="Times New Roman"/>
          <w:sz w:val="24"/>
        </w:rPr>
        <w:t>§</w:t>
      </w:r>
      <w:r w:rsidR="0067237B" w:rsidRPr="004973AB">
        <w:rPr>
          <w:rFonts w:ascii="Times New Roman" w:eastAsia="CIDFont+F1" w:hAnsi="Times New Roman" w:cs="CIDFont+F1"/>
          <w:sz w:val="24"/>
        </w:rPr>
        <w:t> </w:t>
      </w:r>
      <w:r w:rsidR="003B7E78" w:rsidRPr="004973AB">
        <w:rPr>
          <w:rFonts w:ascii="Times New Roman" w:eastAsia="CIDFont+F1" w:hAnsi="Times New Roman" w:cs="CIDFont+F1"/>
          <w:sz w:val="24"/>
        </w:rPr>
        <w:t>3 ust. 2</w:t>
      </w:r>
      <w:r w:rsidR="00AA5FB2" w:rsidRPr="004973AB">
        <w:rPr>
          <w:rFonts w:ascii="Times New Roman" w:eastAsia="CIDFont+F1" w:hAnsi="Times New Roman" w:cs="CIDFont+F1"/>
          <w:sz w:val="24"/>
        </w:rPr>
        <w:t>3</w:t>
      </w:r>
      <w:r w:rsidR="00923E57" w:rsidRPr="004973AB">
        <w:rPr>
          <w:rFonts w:ascii="Times New Roman" w:eastAsia="CIDFont+F1" w:hAnsi="Times New Roman" w:cs="CIDFont+F1"/>
          <w:sz w:val="24"/>
        </w:rPr>
        <w:t>;</w:t>
      </w:r>
    </w:p>
    <w:p w14:paraId="65EB426C" w14:textId="2B0636CC" w:rsidR="00443E16" w:rsidRPr="004973AB" w:rsidRDefault="00A72D89" w:rsidP="0067237B">
      <w:pPr>
        <w:pStyle w:val="Akapitzlist1"/>
        <w:numPr>
          <w:ilvl w:val="0"/>
          <w:numId w:val="43"/>
        </w:numPr>
        <w:adjustRightInd w:val="0"/>
        <w:ind w:left="709" w:hanging="283"/>
        <w:contextualSpacing w:val="0"/>
        <w:jc w:val="both"/>
        <w:textAlignment w:val="baseline"/>
        <w:rPr>
          <w:rFonts w:ascii="Times New Roman" w:eastAsia="CIDFont+F1" w:hAnsi="Times New Roman" w:cs="CIDFont+F1"/>
          <w:bCs/>
          <w:sz w:val="24"/>
        </w:rPr>
      </w:pPr>
      <w:r w:rsidRPr="004973AB">
        <w:rPr>
          <w:rFonts w:ascii="Times New Roman" w:eastAsia="CIDFont+F1" w:hAnsi="Times New Roman" w:cs="CIDFont+F1"/>
          <w:sz w:val="24"/>
        </w:rPr>
        <w:t xml:space="preserve">dostarczenia </w:t>
      </w:r>
      <w:r w:rsidR="00762440" w:rsidRPr="004973AB">
        <w:rPr>
          <w:rFonts w:ascii="Times New Roman" w:eastAsia="CIDFont+F1" w:hAnsi="Times New Roman" w:cs="CIDFont+F1"/>
          <w:sz w:val="24"/>
        </w:rPr>
        <w:t xml:space="preserve">we wskazane </w:t>
      </w:r>
      <w:r w:rsidR="00AA5FB2" w:rsidRPr="004973AB">
        <w:rPr>
          <w:rFonts w:ascii="Times New Roman" w:eastAsia="CIDFont+F1" w:hAnsi="Times New Roman" w:cs="CIDFont+F1"/>
          <w:sz w:val="24"/>
        </w:rPr>
        <w:t xml:space="preserve">przez Zamawiającego </w:t>
      </w:r>
      <w:r w:rsidR="00762440" w:rsidRPr="004973AB">
        <w:rPr>
          <w:rFonts w:ascii="Times New Roman" w:eastAsia="CIDFont+F1" w:hAnsi="Times New Roman" w:cs="CIDFont+F1"/>
          <w:sz w:val="24"/>
        </w:rPr>
        <w:t xml:space="preserve">miejsce </w:t>
      </w:r>
      <w:r w:rsidR="00961711" w:rsidRPr="004973AB">
        <w:rPr>
          <w:rFonts w:ascii="Times New Roman" w:eastAsia="CIDFont+F1" w:hAnsi="Times New Roman" w:cs="CIDFont+F1"/>
          <w:sz w:val="24"/>
        </w:rPr>
        <w:t>na terenie miasta Opola</w:t>
      </w:r>
      <w:r w:rsidR="00923E57" w:rsidRPr="004973AB">
        <w:rPr>
          <w:rFonts w:ascii="Times New Roman" w:eastAsia="CIDFont+F1" w:hAnsi="Times New Roman" w:cs="CIDFont+F1"/>
          <w:sz w:val="24"/>
        </w:rPr>
        <w:t xml:space="preserve"> </w:t>
      </w:r>
      <w:r w:rsidR="00B172BB" w:rsidRPr="004973AB">
        <w:rPr>
          <w:rFonts w:ascii="Times New Roman" w:hAnsi="Times New Roman" w:cs="Calibri"/>
          <w:bCs/>
          <w:sz w:val="24"/>
        </w:rPr>
        <w:t>ładowarki pantografowej</w:t>
      </w:r>
      <w:r w:rsidR="00A62AFE" w:rsidRPr="004973AB">
        <w:rPr>
          <w:rFonts w:ascii="Times New Roman" w:eastAsia="CIDFont+F1" w:hAnsi="Times New Roman" w:cs="CIDFont+F1"/>
          <w:sz w:val="24"/>
        </w:rPr>
        <w:t xml:space="preserve">, </w:t>
      </w:r>
      <w:r w:rsidR="00A62AFE" w:rsidRPr="004973AB">
        <w:rPr>
          <w:rFonts w:ascii="Times New Roman" w:hAnsi="Times New Roman" w:cs="Calibri"/>
          <w:bCs/>
          <w:sz w:val="24"/>
        </w:rPr>
        <w:t>o</w:t>
      </w:r>
      <w:r w:rsidR="00AA5FB2" w:rsidRPr="004973AB">
        <w:rPr>
          <w:rFonts w:ascii="Times New Roman" w:hAnsi="Times New Roman" w:cs="Calibri"/>
          <w:bCs/>
          <w:sz w:val="24"/>
        </w:rPr>
        <w:t> </w:t>
      </w:r>
      <w:r w:rsidR="00A62AFE" w:rsidRPr="004973AB">
        <w:rPr>
          <w:rFonts w:ascii="Times New Roman" w:hAnsi="Times New Roman" w:cs="Calibri"/>
          <w:bCs/>
          <w:sz w:val="24"/>
        </w:rPr>
        <w:t>kt</w:t>
      </w:r>
      <w:r w:rsidR="00753FFB" w:rsidRPr="004973AB">
        <w:rPr>
          <w:rFonts w:ascii="Times New Roman" w:hAnsi="Times New Roman" w:cs="Calibri"/>
          <w:bCs/>
          <w:sz w:val="24"/>
        </w:rPr>
        <w:t>órej mowa w </w:t>
      </w:r>
      <w:r w:rsidR="00A163DA" w:rsidRPr="004973AB">
        <w:rPr>
          <w:rFonts w:ascii="Times New Roman" w:hAnsi="Times New Roman" w:cs="Calibri"/>
          <w:bCs/>
          <w:sz w:val="24"/>
        </w:rPr>
        <w:t>§ 1 ust. 1 pkt 3</w:t>
      </w:r>
      <w:r w:rsidR="00A62AFE" w:rsidRPr="004973AB">
        <w:rPr>
          <w:rFonts w:ascii="Times New Roman" w:hAnsi="Times New Roman" w:cs="Calibri"/>
          <w:bCs/>
          <w:sz w:val="24"/>
        </w:rPr>
        <w:t>) lit. b)</w:t>
      </w:r>
      <w:r w:rsidR="00A62AFE" w:rsidRPr="004973AB">
        <w:rPr>
          <w:rFonts w:ascii="Times New Roman" w:eastAsia="CIDFont+F1" w:hAnsi="Times New Roman" w:cs="CIDFont+F1"/>
          <w:sz w:val="24"/>
        </w:rPr>
        <w:t xml:space="preserve">, w terminie </w:t>
      </w:r>
      <w:r w:rsidR="00161447" w:rsidRPr="004973AB">
        <w:rPr>
          <w:rFonts w:ascii="Times New Roman" w:eastAsia="CIDFont+F1" w:hAnsi="Times New Roman" w:cs="CIDFont+F1"/>
          <w:sz w:val="24"/>
        </w:rPr>
        <w:t xml:space="preserve">do </w:t>
      </w:r>
      <w:r w:rsidR="00A163DA" w:rsidRPr="004973AB">
        <w:rPr>
          <w:rFonts w:ascii="Times New Roman" w:eastAsia="CIDFont+F1" w:hAnsi="Times New Roman" w:cs="CIDFont+F1"/>
          <w:sz w:val="24"/>
        </w:rPr>
        <w:t>300</w:t>
      </w:r>
      <w:r w:rsidR="00161447" w:rsidRPr="004973AB">
        <w:rPr>
          <w:rFonts w:ascii="Times New Roman" w:eastAsia="CIDFont+F1" w:hAnsi="Times New Roman" w:cs="CIDFont+F1"/>
          <w:sz w:val="24"/>
        </w:rPr>
        <w:t xml:space="preserve"> dni </w:t>
      </w:r>
      <w:r w:rsidR="00A62AFE" w:rsidRPr="004973AB">
        <w:rPr>
          <w:rFonts w:ascii="Times New Roman" w:eastAsia="CIDFont+F1" w:hAnsi="Times New Roman" w:cs="CIDFont+F1"/>
          <w:sz w:val="24"/>
        </w:rPr>
        <w:t>od daty zawarcia niniejszej Umowy</w:t>
      </w:r>
      <w:r w:rsidR="0067237B" w:rsidRPr="004973AB">
        <w:rPr>
          <w:rFonts w:ascii="Times New Roman" w:eastAsia="CIDFont+F1" w:hAnsi="Times New Roman" w:cs="CIDFont+F1"/>
          <w:sz w:val="24"/>
        </w:rPr>
        <w:t xml:space="preserve">, z zastrzeżeniem </w:t>
      </w:r>
      <w:r w:rsidR="0067237B" w:rsidRPr="004973AB">
        <w:rPr>
          <w:rFonts w:ascii="Times New Roman" w:eastAsia="CIDFont+F1" w:hAnsi="Times New Roman"/>
          <w:sz w:val="24"/>
        </w:rPr>
        <w:t>§</w:t>
      </w:r>
      <w:r w:rsidR="003B7E78" w:rsidRPr="004973AB">
        <w:rPr>
          <w:rFonts w:ascii="Times New Roman" w:eastAsia="CIDFont+F1" w:hAnsi="Times New Roman" w:cs="CIDFont+F1"/>
          <w:sz w:val="24"/>
        </w:rPr>
        <w:t xml:space="preserve"> 3 ust. 2</w:t>
      </w:r>
      <w:r w:rsidR="00AA5FB2" w:rsidRPr="004973AB">
        <w:rPr>
          <w:rFonts w:ascii="Times New Roman" w:eastAsia="CIDFont+F1" w:hAnsi="Times New Roman" w:cs="CIDFont+F1"/>
          <w:sz w:val="24"/>
        </w:rPr>
        <w:t>3</w:t>
      </w:r>
      <w:r w:rsidR="0067237B" w:rsidRPr="004973AB">
        <w:rPr>
          <w:rFonts w:ascii="Times New Roman" w:eastAsia="CIDFont+F1" w:hAnsi="Times New Roman" w:cs="CIDFont+F1"/>
          <w:sz w:val="24"/>
        </w:rPr>
        <w:t xml:space="preserve">. </w:t>
      </w:r>
      <w:r w:rsidR="00930591">
        <w:rPr>
          <w:rFonts w:ascii="Times New Roman" w:eastAsia="CIDFont+F1" w:hAnsi="Times New Roman" w:cs="CIDFont+F1"/>
          <w:sz w:val="24"/>
        </w:rPr>
        <w:t xml:space="preserve">Wykonawca dostarczy Zamawiającemu </w:t>
      </w:r>
      <w:r w:rsidR="0067237B" w:rsidRPr="004973AB" w:rsidDel="00BB1F49">
        <w:rPr>
          <w:rFonts w:ascii="Times New Roman" w:eastAsia="CIDFont+F1" w:hAnsi="Times New Roman" w:cs="CIDFont+F1"/>
          <w:sz w:val="24"/>
        </w:rPr>
        <w:t>prawomocn</w:t>
      </w:r>
      <w:r w:rsidR="00930591">
        <w:rPr>
          <w:rFonts w:ascii="Times New Roman" w:eastAsia="CIDFont+F1" w:hAnsi="Times New Roman" w:cs="CIDFont+F1"/>
          <w:sz w:val="24"/>
        </w:rPr>
        <w:t>ą</w:t>
      </w:r>
      <w:r w:rsidR="0067237B" w:rsidRPr="004973AB" w:rsidDel="00BB1F49">
        <w:rPr>
          <w:rFonts w:ascii="Times New Roman" w:eastAsia="CIDFont+F1" w:hAnsi="Times New Roman" w:cs="CIDFont+F1"/>
          <w:sz w:val="24"/>
        </w:rPr>
        <w:t xml:space="preserve"> decyzj</w:t>
      </w:r>
      <w:r w:rsidR="00930591">
        <w:rPr>
          <w:rFonts w:ascii="Times New Roman" w:eastAsia="CIDFont+F1" w:hAnsi="Times New Roman" w:cs="CIDFont+F1"/>
          <w:sz w:val="24"/>
        </w:rPr>
        <w:t>ę</w:t>
      </w:r>
      <w:r w:rsidR="0067237B" w:rsidRPr="004973AB" w:rsidDel="00BB1F49">
        <w:rPr>
          <w:rFonts w:ascii="Times New Roman" w:eastAsia="CIDFont+F1" w:hAnsi="Times New Roman" w:cs="CIDFont+F1"/>
          <w:sz w:val="24"/>
        </w:rPr>
        <w:t xml:space="preserve"> zezwalając</w:t>
      </w:r>
      <w:r w:rsidR="00930591">
        <w:rPr>
          <w:rFonts w:ascii="Times New Roman" w:eastAsia="CIDFont+F1" w:hAnsi="Times New Roman" w:cs="CIDFont+F1"/>
          <w:sz w:val="24"/>
        </w:rPr>
        <w:t>ą</w:t>
      </w:r>
      <w:r w:rsidR="0067237B" w:rsidRPr="004973AB" w:rsidDel="00BB1F49">
        <w:rPr>
          <w:rFonts w:ascii="Times New Roman" w:eastAsia="CIDFont+F1" w:hAnsi="Times New Roman" w:cs="CIDFont+F1"/>
          <w:sz w:val="24"/>
        </w:rPr>
        <w:t xml:space="preserve"> na rozpoczęcie robót budowlanych </w:t>
      </w:r>
      <w:r w:rsidR="00930591">
        <w:rPr>
          <w:rFonts w:ascii="Times New Roman" w:eastAsia="CIDFont+F1" w:hAnsi="Times New Roman" w:cs="CIDFont+F1"/>
          <w:sz w:val="24"/>
        </w:rPr>
        <w:t>niezwłocznie po jej uzyskaniu</w:t>
      </w:r>
      <w:r w:rsidR="0067237B" w:rsidRPr="004973AB">
        <w:rPr>
          <w:rFonts w:ascii="Times New Roman" w:eastAsia="CIDFont+F1" w:hAnsi="Times New Roman" w:cs="CIDFont+F1"/>
          <w:sz w:val="24"/>
        </w:rPr>
        <w:t>;</w:t>
      </w:r>
    </w:p>
    <w:p w14:paraId="541CE5F1" w14:textId="4D1ECB24" w:rsidR="009C47EB" w:rsidRPr="004973A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 xml:space="preserve">dostarczenia </w:t>
      </w:r>
      <w:r w:rsidR="009C47EB" w:rsidRPr="004973AB">
        <w:rPr>
          <w:rFonts w:ascii="Times New Roman" w:hAnsi="Times New Roman" w:cs="Calibri"/>
          <w:bCs/>
          <w:sz w:val="24"/>
        </w:rPr>
        <w:t xml:space="preserve">do siedziby Zamawiającego ładowarki </w:t>
      </w:r>
      <w:r w:rsidRPr="004973AB">
        <w:rPr>
          <w:rFonts w:ascii="Times New Roman" w:hAnsi="Times New Roman" w:cs="Calibri"/>
          <w:bCs/>
          <w:sz w:val="24"/>
        </w:rPr>
        <w:t>serwisowej</w:t>
      </w:r>
      <w:r w:rsidR="009C47EB" w:rsidRPr="004973AB">
        <w:rPr>
          <w:rFonts w:ascii="Times New Roman" w:hAnsi="Times New Roman" w:cs="Calibri"/>
          <w:bCs/>
          <w:sz w:val="24"/>
        </w:rPr>
        <w:t xml:space="preserve">, o której mowa w </w:t>
      </w:r>
      <w:r w:rsidR="009C47EB" w:rsidRPr="004973AB">
        <w:rPr>
          <w:rFonts w:ascii="Times New Roman" w:hAnsi="Times New Roman"/>
          <w:bCs/>
          <w:sz w:val="24"/>
        </w:rPr>
        <w:t>§</w:t>
      </w:r>
      <w:r w:rsidR="009C47EB" w:rsidRPr="004973AB">
        <w:rPr>
          <w:rFonts w:ascii="Times New Roman" w:hAnsi="Times New Roman" w:cs="Calibri"/>
          <w:bCs/>
          <w:sz w:val="24"/>
        </w:rPr>
        <w:t xml:space="preserve"> 1 ust. 1 pkt 4), w terminie do 300 dni od daty zawarcia Umowy, z zastrzeżeniem </w:t>
      </w:r>
      <w:r w:rsidR="009C47EB" w:rsidRPr="004973AB">
        <w:rPr>
          <w:rFonts w:ascii="Times New Roman" w:hAnsi="Times New Roman"/>
          <w:bCs/>
          <w:sz w:val="24"/>
        </w:rPr>
        <w:t>§</w:t>
      </w:r>
      <w:r w:rsidR="00AA5FB2" w:rsidRPr="004973AB">
        <w:rPr>
          <w:rFonts w:ascii="Times New Roman" w:hAnsi="Times New Roman" w:cs="Calibri"/>
          <w:bCs/>
          <w:sz w:val="24"/>
        </w:rPr>
        <w:t xml:space="preserve"> 3 ust. 23</w:t>
      </w:r>
      <w:r w:rsidR="009C47EB" w:rsidRPr="004973AB">
        <w:rPr>
          <w:rFonts w:ascii="Times New Roman" w:hAnsi="Times New Roman" w:cs="Calibri"/>
          <w:bCs/>
          <w:sz w:val="24"/>
        </w:rPr>
        <w:t>;</w:t>
      </w:r>
    </w:p>
    <w:p w14:paraId="58BC07F3" w14:textId="14EC42AA" w:rsidR="00A72D89" w:rsidRPr="004973AB"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wybudowania infrastruktury technicznej</w:t>
      </w:r>
      <w:r w:rsidR="00156983" w:rsidRPr="004973AB">
        <w:rPr>
          <w:rFonts w:ascii="Times New Roman" w:hAnsi="Times New Roman" w:cs="Calibri"/>
          <w:bCs/>
          <w:sz w:val="24"/>
        </w:rPr>
        <w:t>,</w:t>
      </w:r>
      <w:r w:rsidRPr="004973AB">
        <w:rPr>
          <w:rFonts w:ascii="Times New Roman" w:hAnsi="Times New Roman" w:cs="Calibri"/>
          <w:bCs/>
          <w:sz w:val="24"/>
        </w:rPr>
        <w:t xml:space="preserve"> </w:t>
      </w:r>
      <w:r w:rsidR="00156983" w:rsidRPr="004973AB">
        <w:rPr>
          <w:rFonts w:ascii="Times New Roman" w:hAnsi="Times New Roman" w:cs="Calibri"/>
          <w:bCs/>
          <w:sz w:val="24"/>
        </w:rPr>
        <w:t xml:space="preserve">o której mowa w § 1 ust. 1 pkt 5) </w:t>
      </w:r>
      <w:r w:rsidRPr="004973AB">
        <w:rPr>
          <w:rFonts w:ascii="Times New Roman" w:hAnsi="Times New Roman" w:cs="Calibri"/>
          <w:bCs/>
          <w:sz w:val="24"/>
        </w:rPr>
        <w:t xml:space="preserve">we wskazanym </w:t>
      </w:r>
      <w:r w:rsidR="00156983" w:rsidRPr="004973AB">
        <w:rPr>
          <w:rFonts w:ascii="Times New Roman" w:hAnsi="Times New Roman" w:cs="Calibri"/>
          <w:bCs/>
          <w:sz w:val="24"/>
        </w:rPr>
        <w:t xml:space="preserve">przez Zamawiającego </w:t>
      </w:r>
      <w:r w:rsidRPr="004973AB">
        <w:rPr>
          <w:rFonts w:ascii="Times New Roman" w:hAnsi="Times New Roman" w:cs="Calibri"/>
          <w:bCs/>
          <w:sz w:val="24"/>
        </w:rPr>
        <w:t>miejscu na terenie miasta Opola, w terminie poprzedzającym realizację § 2 ust. 2 pkt 2).</w:t>
      </w:r>
      <w:r w:rsidRPr="004973AB">
        <w:rPr>
          <w:rFonts w:ascii="Times New Roman" w:eastAsia="CIDFont+F1" w:hAnsi="Times New Roman" w:cs="CIDFont+F1"/>
          <w:sz w:val="24"/>
        </w:rPr>
        <w:t xml:space="preserve"> </w:t>
      </w:r>
      <w:r w:rsidR="00930591">
        <w:rPr>
          <w:rFonts w:ascii="Times New Roman" w:eastAsia="CIDFont+F1" w:hAnsi="Times New Roman" w:cs="CIDFont+F1"/>
          <w:sz w:val="24"/>
        </w:rPr>
        <w:t>Wykonawca dostarczy</w:t>
      </w:r>
      <w:r w:rsidR="00CC1F64" w:rsidRPr="004973AB">
        <w:rPr>
          <w:rFonts w:ascii="Times New Roman" w:eastAsia="CIDFont+F1" w:hAnsi="Times New Roman" w:cs="CIDFont+F1"/>
          <w:sz w:val="24"/>
        </w:rPr>
        <w:t xml:space="preserve"> Zamawiającemu </w:t>
      </w:r>
      <w:r w:rsidRPr="004973AB">
        <w:rPr>
          <w:rFonts w:ascii="Times New Roman" w:eastAsia="CIDFont+F1" w:hAnsi="Times New Roman" w:cs="CIDFont+F1"/>
          <w:sz w:val="24"/>
        </w:rPr>
        <w:t xml:space="preserve"> prawomocn</w:t>
      </w:r>
      <w:r w:rsidR="00930591">
        <w:rPr>
          <w:rFonts w:ascii="Times New Roman" w:eastAsia="CIDFont+F1" w:hAnsi="Times New Roman" w:cs="CIDFont+F1"/>
          <w:sz w:val="24"/>
        </w:rPr>
        <w:t>ą</w:t>
      </w:r>
      <w:r w:rsidRPr="004973AB">
        <w:rPr>
          <w:rFonts w:ascii="Times New Roman" w:eastAsia="CIDFont+F1" w:hAnsi="Times New Roman" w:cs="CIDFont+F1"/>
          <w:sz w:val="24"/>
        </w:rPr>
        <w:t xml:space="preserve"> decyzj</w:t>
      </w:r>
      <w:r w:rsidR="00930591">
        <w:rPr>
          <w:rFonts w:ascii="Times New Roman" w:eastAsia="CIDFont+F1" w:hAnsi="Times New Roman" w:cs="CIDFont+F1"/>
          <w:sz w:val="24"/>
        </w:rPr>
        <w:t>ę</w:t>
      </w:r>
      <w:r w:rsidRPr="004973AB">
        <w:rPr>
          <w:rFonts w:ascii="Times New Roman" w:eastAsia="CIDFont+F1" w:hAnsi="Times New Roman" w:cs="CIDFont+F1"/>
          <w:sz w:val="24"/>
        </w:rPr>
        <w:t xml:space="preserve"> zezwalając</w:t>
      </w:r>
      <w:r w:rsidR="00930591">
        <w:rPr>
          <w:rFonts w:ascii="Times New Roman" w:eastAsia="CIDFont+F1" w:hAnsi="Times New Roman" w:cs="CIDFont+F1"/>
          <w:sz w:val="24"/>
        </w:rPr>
        <w:t>ą</w:t>
      </w:r>
      <w:r w:rsidRPr="004973AB">
        <w:rPr>
          <w:rFonts w:ascii="Times New Roman" w:eastAsia="CIDFont+F1" w:hAnsi="Times New Roman" w:cs="CIDFont+F1"/>
          <w:sz w:val="24"/>
        </w:rPr>
        <w:t xml:space="preserve"> na rozpoczęcie robót budowlanych </w:t>
      </w:r>
      <w:r w:rsidR="00930591">
        <w:rPr>
          <w:rFonts w:ascii="Times New Roman" w:eastAsia="CIDFont+F1" w:hAnsi="Times New Roman" w:cs="CIDFont+F1"/>
          <w:sz w:val="24"/>
        </w:rPr>
        <w:t>niezwłocznie po jej uzyskaniu</w:t>
      </w:r>
      <w:r w:rsidRPr="004973AB">
        <w:rPr>
          <w:rFonts w:ascii="Times New Roman" w:eastAsia="CIDFont+F1" w:hAnsi="Times New Roman" w:cs="CIDFont+F1"/>
          <w:sz w:val="24"/>
        </w:rPr>
        <w:t>;</w:t>
      </w:r>
    </w:p>
    <w:p w14:paraId="3E9090BC" w14:textId="77777777" w:rsidR="00AA5FB2" w:rsidRPr="004973AB" w:rsidRDefault="00AA5FB2" w:rsidP="00AA5FB2">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konfiguracji i podłączenia autobusów i ładowarek do systemów Zamawiającego, o których mowa w § 1 ust. 1 pkt 6)</w:t>
      </w:r>
      <w:r w:rsidRPr="004973AB">
        <w:rPr>
          <w:rFonts w:ascii="Times New Roman" w:eastAsia="CIDFont+F1" w:hAnsi="Times New Roman" w:cs="CIDFont+F1"/>
          <w:sz w:val="24"/>
        </w:rPr>
        <w:t xml:space="preserve">, </w:t>
      </w:r>
      <w:r w:rsidRPr="004973AB">
        <w:rPr>
          <w:rFonts w:ascii="Times New Roman" w:hAnsi="Times New Roman" w:cs="Calibri"/>
          <w:bCs/>
          <w:sz w:val="24"/>
        </w:rPr>
        <w:t>w terminie do 14 dni od dostawy odpowiednio ładowarek i autobusów;</w:t>
      </w:r>
    </w:p>
    <w:p w14:paraId="3B9FF2A4" w14:textId="38FCE543" w:rsidR="00A72D89" w:rsidRPr="004973AB"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Arial"/>
          <w:sz w:val="24"/>
        </w:rPr>
        <w:t>dostarczenia do siedziby Zamawiającego przełączników</w:t>
      </w:r>
      <w:r w:rsidRPr="004973AB">
        <w:rPr>
          <w:rFonts w:ascii="Times New Roman" w:hAnsi="Times New Roman" w:cs="Calibri"/>
          <w:bCs/>
          <w:sz w:val="24"/>
        </w:rPr>
        <w:t>, o których mowa w § 1 ust. 1 pkt 7)</w:t>
      </w:r>
      <w:r w:rsidRPr="004973AB">
        <w:rPr>
          <w:rFonts w:ascii="Times New Roman" w:eastAsia="CIDFont+F1" w:hAnsi="Times New Roman" w:cs="CIDFont+F1"/>
          <w:sz w:val="24"/>
        </w:rPr>
        <w:t>, w terminie do 3</w:t>
      </w:r>
      <w:r w:rsidR="00163A33" w:rsidRPr="004973AB">
        <w:rPr>
          <w:rFonts w:ascii="Times New Roman" w:eastAsia="CIDFont+F1" w:hAnsi="Times New Roman" w:cs="CIDFont+F1"/>
          <w:sz w:val="24"/>
        </w:rPr>
        <w:t>0</w:t>
      </w:r>
      <w:r w:rsidRPr="004973AB">
        <w:rPr>
          <w:rFonts w:ascii="Times New Roman" w:eastAsia="CIDFont+F1" w:hAnsi="Times New Roman" w:cs="CIDFont+F1"/>
          <w:sz w:val="24"/>
        </w:rPr>
        <w:t>0 dni od daty zawarcia niniejszej Umowy;</w:t>
      </w:r>
    </w:p>
    <w:p w14:paraId="75A89E0B" w14:textId="06673171" w:rsidR="00934E50" w:rsidRPr="004973AB" w:rsidRDefault="00A72D89" w:rsidP="00934E50">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Arial"/>
          <w:sz w:val="24"/>
        </w:rPr>
        <w:t xml:space="preserve">dostarczenia </w:t>
      </w:r>
      <w:r w:rsidR="00934E50" w:rsidRPr="004973AB">
        <w:rPr>
          <w:rFonts w:ascii="Times New Roman" w:hAnsi="Times New Roman" w:cs="Arial"/>
          <w:sz w:val="24"/>
        </w:rPr>
        <w:t xml:space="preserve">do siedziby </w:t>
      </w:r>
      <w:r w:rsidR="00A163DA" w:rsidRPr="004973AB">
        <w:rPr>
          <w:rFonts w:ascii="Times New Roman" w:hAnsi="Times New Roman" w:cs="Arial"/>
          <w:sz w:val="24"/>
        </w:rPr>
        <w:t>Zamawiającego</w:t>
      </w:r>
      <w:r w:rsidR="00934E50" w:rsidRPr="004973AB">
        <w:rPr>
          <w:rFonts w:ascii="Times New Roman" w:hAnsi="Times New Roman" w:cs="Arial"/>
          <w:sz w:val="24"/>
        </w:rPr>
        <w:t xml:space="preserve"> naklejek promocyjnych</w:t>
      </w:r>
      <w:r w:rsidR="00934E50" w:rsidRPr="004973AB">
        <w:rPr>
          <w:rFonts w:ascii="Times New Roman" w:hAnsi="Times New Roman" w:cs="Calibri"/>
          <w:bCs/>
          <w:sz w:val="24"/>
        </w:rPr>
        <w:t xml:space="preserve">, </w:t>
      </w:r>
      <w:r w:rsidR="0067237B" w:rsidRPr="004973AB">
        <w:rPr>
          <w:rFonts w:ascii="Times New Roman" w:hAnsi="Times New Roman" w:cs="Calibri"/>
          <w:bCs/>
          <w:sz w:val="24"/>
        </w:rPr>
        <w:t>o których mowa w § 1 ust. 1 pkt </w:t>
      </w:r>
      <w:r w:rsidRPr="004973AB">
        <w:rPr>
          <w:rFonts w:ascii="Times New Roman" w:hAnsi="Times New Roman" w:cs="Calibri"/>
          <w:bCs/>
          <w:sz w:val="24"/>
        </w:rPr>
        <w:t>8</w:t>
      </w:r>
      <w:r w:rsidR="00934E50" w:rsidRPr="004973AB">
        <w:rPr>
          <w:rFonts w:ascii="Times New Roman" w:hAnsi="Times New Roman" w:cs="Calibri"/>
          <w:bCs/>
          <w:sz w:val="24"/>
        </w:rPr>
        <w:t>)</w:t>
      </w:r>
      <w:r w:rsidR="00934E50" w:rsidRPr="004973AB">
        <w:rPr>
          <w:rFonts w:ascii="Times New Roman" w:eastAsia="CIDFont+F1" w:hAnsi="Times New Roman" w:cs="CIDFont+F1"/>
          <w:sz w:val="24"/>
        </w:rPr>
        <w:t xml:space="preserve">, w terminie </w:t>
      </w:r>
      <w:r w:rsidR="00161447" w:rsidRPr="004973AB">
        <w:rPr>
          <w:rFonts w:ascii="Times New Roman" w:eastAsia="CIDFont+F1" w:hAnsi="Times New Roman" w:cs="CIDFont+F1"/>
          <w:sz w:val="24"/>
        </w:rPr>
        <w:t xml:space="preserve">do </w:t>
      </w:r>
      <w:r w:rsidR="00A163DA" w:rsidRPr="004973AB">
        <w:rPr>
          <w:rFonts w:ascii="Times New Roman" w:eastAsia="CIDFont+F1" w:hAnsi="Times New Roman" w:cs="CIDFont+F1"/>
          <w:sz w:val="24"/>
        </w:rPr>
        <w:t>300</w:t>
      </w:r>
      <w:r w:rsidR="00161447" w:rsidRPr="004973AB">
        <w:rPr>
          <w:rFonts w:ascii="Times New Roman" w:eastAsia="CIDFont+F1" w:hAnsi="Times New Roman" w:cs="CIDFont+F1"/>
          <w:sz w:val="24"/>
        </w:rPr>
        <w:t xml:space="preserve"> dni </w:t>
      </w:r>
      <w:r w:rsidR="00934E50" w:rsidRPr="004973AB">
        <w:rPr>
          <w:rFonts w:ascii="Times New Roman" w:eastAsia="CIDFont+F1" w:hAnsi="Times New Roman" w:cs="CIDFont+F1"/>
          <w:sz w:val="24"/>
        </w:rPr>
        <w:t>od daty zawarcia niniejszej Umowy.</w:t>
      </w:r>
    </w:p>
    <w:p w14:paraId="389093FF" w14:textId="6CD933E4" w:rsidR="00CF298C" w:rsidRPr="004973AB" w:rsidRDefault="009E281D" w:rsidP="006B1F1A">
      <w:pPr>
        <w:pStyle w:val="Akapitzlist1"/>
        <w:numPr>
          <w:ilvl w:val="0"/>
          <w:numId w:val="10"/>
        </w:numPr>
        <w:adjustRightInd w:val="0"/>
        <w:ind w:left="426" w:hanging="426"/>
        <w:jc w:val="both"/>
        <w:textAlignment w:val="baseline"/>
        <w:rPr>
          <w:rFonts w:ascii="Times New Roman" w:hAnsi="Times New Roman" w:cs="Calibri"/>
          <w:bCs/>
          <w:sz w:val="24"/>
        </w:rPr>
      </w:pPr>
      <w:r w:rsidRPr="004973AB">
        <w:rPr>
          <w:rFonts w:ascii="Times New Roman" w:hAnsi="Times New Roman" w:cs="Calibri"/>
          <w:bCs/>
          <w:sz w:val="24"/>
        </w:rPr>
        <w:t xml:space="preserve">Wykonawca ponosi koszty ubezpieczenia </w:t>
      </w:r>
      <w:r w:rsidR="00D34EBA" w:rsidRPr="004973AB">
        <w:rPr>
          <w:rFonts w:ascii="Times New Roman" w:hAnsi="Times New Roman" w:cs="Calibri"/>
          <w:bCs/>
          <w:sz w:val="24"/>
        </w:rPr>
        <w:t>przedmiotu Umowy</w:t>
      </w:r>
      <w:r w:rsidRPr="004973AB">
        <w:rPr>
          <w:rFonts w:ascii="Times New Roman" w:hAnsi="Times New Roman" w:cs="Calibri"/>
          <w:bCs/>
          <w:sz w:val="24"/>
        </w:rPr>
        <w:t xml:space="preserve"> </w:t>
      </w:r>
      <w:r w:rsidR="0067237B" w:rsidRPr="004973AB">
        <w:rPr>
          <w:rFonts w:ascii="Times New Roman" w:hAnsi="Times New Roman" w:cs="Calibri"/>
          <w:bCs/>
          <w:sz w:val="24"/>
        </w:rPr>
        <w:t xml:space="preserve">do dnia podpisania bezusterkowych protokołów zdawczo-odbiorczych przedmiotu Umowy lub protokolarnego potwierdzenia usunięcia wszystkich wad w nich wskazanych </w:t>
      </w:r>
      <w:r w:rsidR="00B228FA" w:rsidRPr="004973AB">
        <w:rPr>
          <w:rFonts w:ascii="Times New Roman" w:hAnsi="Times New Roman" w:cs="Calibri"/>
          <w:bCs/>
          <w:sz w:val="24"/>
        </w:rPr>
        <w:t>oraz ryzyko ich utraty.</w:t>
      </w:r>
    </w:p>
    <w:p w14:paraId="4FB022FE" w14:textId="7BD243DF" w:rsidR="00A163DA" w:rsidRPr="004973AB" w:rsidRDefault="00A163DA" w:rsidP="00A163DA">
      <w:pPr>
        <w:spacing w:line="360" w:lineRule="auto"/>
        <w:contextualSpacing/>
        <w:rPr>
          <w:rFonts w:cs="Calibri"/>
          <w:sz w:val="16"/>
          <w:szCs w:val="16"/>
        </w:rPr>
      </w:pPr>
    </w:p>
    <w:p w14:paraId="626A0843" w14:textId="13B63230" w:rsidR="009E281D" w:rsidRPr="004973AB" w:rsidRDefault="009E281D" w:rsidP="006B1F1A">
      <w:pPr>
        <w:spacing w:line="360" w:lineRule="auto"/>
        <w:contextualSpacing/>
        <w:jc w:val="center"/>
        <w:rPr>
          <w:rFonts w:cs="Calibri"/>
          <w:b/>
          <w:bCs/>
        </w:rPr>
      </w:pPr>
      <w:r w:rsidRPr="004973AB">
        <w:rPr>
          <w:rFonts w:cs="Calibri"/>
          <w:b/>
          <w:bCs/>
        </w:rPr>
        <w:t>§ 3</w:t>
      </w:r>
      <w:r w:rsidR="00B228FA" w:rsidRPr="004973AB">
        <w:rPr>
          <w:rFonts w:cs="Calibri"/>
          <w:b/>
          <w:bCs/>
        </w:rPr>
        <w:t>.</w:t>
      </w:r>
    </w:p>
    <w:p w14:paraId="18CBCBF5" w14:textId="77777777" w:rsidR="00A3651B" w:rsidRPr="004973AB" w:rsidRDefault="009E281D" w:rsidP="006B1F1A">
      <w:pPr>
        <w:spacing w:line="360" w:lineRule="auto"/>
        <w:contextualSpacing/>
        <w:jc w:val="center"/>
        <w:rPr>
          <w:rFonts w:cs="Calibri"/>
          <w:b/>
          <w:bCs/>
        </w:rPr>
      </w:pPr>
      <w:r w:rsidRPr="004973AB">
        <w:rPr>
          <w:rFonts w:cs="Calibri"/>
          <w:b/>
          <w:bCs/>
        </w:rPr>
        <w:t>Odbiór prz</w:t>
      </w:r>
      <w:r w:rsidR="007B399C" w:rsidRPr="004973AB">
        <w:rPr>
          <w:rFonts w:cs="Calibri"/>
          <w:b/>
          <w:bCs/>
        </w:rPr>
        <w:t>edmiotu U</w:t>
      </w:r>
      <w:r w:rsidRPr="004973AB">
        <w:rPr>
          <w:rFonts w:cs="Calibri"/>
          <w:b/>
          <w:bCs/>
        </w:rPr>
        <w:t>mowy</w:t>
      </w:r>
    </w:p>
    <w:p w14:paraId="5D5C32C5" w14:textId="3FE07AC4" w:rsidR="00CB2BF3" w:rsidRPr="004973AB"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ykonawca oświadcza, iż autobusy, </w:t>
      </w:r>
      <w:r w:rsidR="00880CF0" w:rsidRPr="004973AB">
        <w:rPr>
          <w:rFonts w:cs="Calibri"/>
          <w:bCs/>
        </w:rPr>
        <w:t xml:space="preserve">ładowarki </w:t>
      </w:r>
      <w:proofErr w:type="spellStart"/>
      <w:r w:rsidR="00880CF0" w:rsidRPr="004973AB">
        <w:rPr>
          <w:rFonts w:cs="Calibri"/>
          <w:bCs/>
        </w:rPr>
        <w:t>zajezdniowe</w:t>
      </w:r>
      <w:proofErr w:type="spellEnd"/>
      <w:r w:rsidR="00880CF0" w:rsidRPr="004973AB">
        <w:rPr>
          <w:rFonts w:cs="Calibri"/>
          <w:bCs/>
        </w:rPr>
        <w:t>, ładowarka pantografowa</w:t>
      </w:r>
      <w:r w:rsidR="009C47EB" w:rsidRPr="004973AB">
        <w:rPr>
          <w:rFonts w:cs="Calibri"/>
          <w:bCs/>
        </w:rPr>
        <w:t xml:space="preserve">, ładowarka </w:t>
      </w:r>
      <w:r w:rsidR="00A72D89" w:rsidRPr="004973AB">
        <w:rPr>
          <w:rFonts w:cs="Calibri"/>
          <w:bCs/>
        </w:rPr>
        <w:t>serwisowa</w:t>
      </w:r>
      <w:r w:rsidRPr="004973AB">
        <w:rPr>
          <w:rFonts w:cs="Calibri"/>
          <w:bCs/>
        </w:rPr>
        <w:t xml:space="preserve"> oraz </w:t>
      </w:r>
      <w:r w:rsidR="00A72D89" w:rsidRPr="004973AB">
        <w:rPr>
          <w:rFonts w:cs="Calibri"/>
          <w:bCs/>
        </w:rPr>
        <w:t xml:space="preserve">pozostałe dostarczane w ramach Umowy urządzenia </w:t>
      </w:r>
      <w:r w:rsidRPr="004973AB">
        <w:rPr>
          <w:rFonts w:cs="Calibri"/>
          <w:bCs/>
        </w:rPr>
        <w:t xml:space="preserve">są fabrycznie nowe, dobrej jakości, nieuszkodzone i nie posiadają wad fizycznych ani </w:t>
      </w:r>
      <w:r w:rsidRPr="004973AB">
        <w:rPr>
          <w:rFonts w:cs="Calibri"/>
          <w:bCs/>
        </w:rPr>
        <w:lastRenderedPageBreak/>
        <w:t>prawnych</w:t>
      </w:r>
      <w:r w:rsidR="0067237B" w:rsidRPr="004973AB">
        <w:rPr>
          <w:rFonts w:cs="Calibri"/>
          <w:bCs/>
        </w:rPr>
        <w:t xml:space="preserve"> oraz</w:t>
      </w:r>
      <w:r w:rsidR="00056A11" w:rsidRPr="004973AB">
        <w:rPr>
          <w:rFonts w:cs="Calibri"/>
          <w:bCs/>
        </w:rPr>
        <w:t xml:space="preserve">, że </w:t>
      </w:r>
      <w:r w:rsidR="00606EE7" w:rsidRPr="004973AB">
        <w:rPr>
          <w:rFonts w:cs="Calibri"/>
          <w:bCs/>
        </w:rPr>
        <w:t>Wy</w:t>
      </w:r>
      <w:r w:rsidR="00056A11" w:rsidRPr="004973AB">
        <w:rPr>
          <w:rFonts w:cs="Calibri"/>
          <w:bCs/>
        </w:rPr>
        <w:t xml:space="preserve">konawca jest uprawniony do ich wyłącznego dysponowania oraz nie istnieją w stosunku do </w:t>
      </w:r>
      <w:proofErr w:type="spellStart"/>
      <w:r w:rsidR="00056A11" w:rsidRPr="004973AB">
        <w:rPr>
          <w:rFonts w:cs="Calibri"/>
          <w:bCs/>
        </w:rPr>
        <w:t>tch</w:t>
      </w:r>
      <w:proofErr w:type="spellEnd"/>
      <w:r w:rsidR="00056A11" w:rsidRPr="004973AB">
        <w:rPr>
          <w:rFonts w:cs="Calibri"/>
          <w:bCs/>
        </w:rPr>
        <w:t xml:space="preserve"> przedmiotów jakiekolwiek </w:t>
      </w:r>
      <w:r w:rsidR="009B5A45" w:rsidRPr="004973AB">
        <w:rPr>
          <w:rFonts w:cs="Calibri"/>
          <w:bCs/>
        </w:rPr>
        <w:t>roszczenia osób trzecich.</w:t>
      </w:r>
    </w:p>
    <w:p w14:paraId="35149552" w14:textId="77777777" w:rsidR="00CB2BF3" w:rsidRPr="004973AB"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Niewykrycie przez Zamawiającego wad przy dokonaniu odbioru przedmiotu Umowy nie zwalnia Wykonawcy z obowiązku ich usunięcia, </w:t>
      </w:r>
      <w:r w:rsidRPr="004973AB">
        <w:rPr>
          <w:rFonts w:cs="Calibri"/>
        </w:rPr>
        <w:t xml:space="preserve">co nie wyłącza ani nie ogranicza uprawnień Zamawiającego z Umowy i </w:t>
      </w:r>
      <w:r w:rsidR="000F1FCA" w:rsidRPr="004973AB">
        <w:rPr>
          <w:rFonts w:cs="Calibri"/>
        </w:rPr>
        <w:t xml:space="preserve">powszechnie obowiązujących </w:t>
      </w:r>
      <w:r w:rsidRPr="004973AB">
        <w:rPr>
          <w:rFonts w:cs="Calibri"/>
        </w:rPr>
        <w:t>przepisów prawa</w:t>
      </w:r>
      <w:r w:rsidRPr="004973AB">
        <w:rPr>
          <w:rFonts w:cs="Calibri"/>
          <w:bCs/>
        </w:rPr>
        <w:t xml:space="preserve">. </w:t>
      </w:r>
    </w:p>
    <w:p w14:paraId="05918BB2" w14:textId="21D28C51" w:rsidR="0067237B" w:rsidRPr="004973AB" w:rsidRDefault="00EA163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oru autobusów, </w:t>
      </w:r>
      <w:r w:rsidR="00880CF0" w:rsidRPr="004973AB">
        <w:rPr>
          <w:rFonts w:cs="Calibri"/>
          <w:bCs/>
        </w:rPr>
        <w:t xml:space="preserve">ładowarek </w:t>
      </w:r>
      <w:proofErr w:type="spellStart"/>
      <w:r w:rsidR="00880CF0" w:rsidRPr="004973AB">
        <w:rPr>
          <w:rFonts w:cs="Calibri"/>
          <w:bCs/>
        </w:rPr>
        <w:t>zajezdniowych</w:t>
      </w:r>
      <w:proofErr w:type="spellEnd"/>
      <w:r w:rsidR="00880CF0" w:rsidRPr="004973AB">
        <w:rPr>
          <w:rFonts w:cs="Calibri"/>
          <w:bCs/>
        </w:rPr>
        <w:t>, ładowarki pantografowej</w:t>
      </w:r>
      <w:r w:rsidR="009C47EB" w:rsidRPr="004973AB">
        <w:rPr>
          <w:rFonts w:cs="Calibri"/>
          <w:bCs/>
        </w:rPr>
        <w:t xml:space="preserve">, ładowarki </w:t>
      </w:r>
      <w:r w:rsidR="00A72D89" w:rsidRPr="004973AB">
        <w:rPr>
          <w:rFonts w:cs="Calibri"/>
          <w:bCs/>
        </w:rPr>
        <w:t>serwisowej</w:t>
      </w:r>
      <w:r w:rsidR="00EF3B0A" w:rsidRPr="004973AB">
        <w:rPr>
          <w:rFonts w:cs="Calibri"/>
          <w:bCs/>
        </w:rPr>
        <w:t xml:space="preserve"> oraz </w:t>
      </w:r>
      <w:r w:rsidR="00AA5FB2" w:rsidRPr="004973AB">
        <w:rPr>
          <w:rFonts w:cs="Calibri"/>
          <w:bCs/>
        </w:rPr>
        <w:t xml:space="preserve">pozostałych dostarczanych w ramach Umowy urządzeń </w:t>
      </w:r>
      <w:r w:rsidR="00D41831" w:rsidRPr="004973AB">
        <w:rPr>
          <w:rFonts w:cs="Calibri"/>
          <w:bCs/>
        </w:rPr>
        <w:t>dokonywać będą przedstawiciele Zamawiającego</w:t>
      </w:r>
      <w:r w:rsidR="00CD4088" w:rsidRPr="004973AB">
        <w:rPr>
          <w:rFonts w:cs="Calibri"/>
          <w:bCs/>
        </w:rPr>
        <w:t>.</w:t>
      </w:r>
    </w:p>
    <w:p w14:paraId="198482A5" w14:textId="1BACDFA8" w:rsidR="0067237B" w:rsidRPr="004973AB" w:rsidRDefault="0067237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ór autobusów, ładowarek </w:t>
      </w:r>
      <w:proofErr w:type="spellStart"/>
      <w:r w:rsidRPr="004973AB">
        <w:rPr>
          <w:rFonts w:cs="Calibri"/>
          <w:bCs/>
        </w:rPr>
        <w:t>zajezdniowych</w:t>
      </w:r>
      <w:proofErr w:type="spellEnd"/>
      <w:r w:rsidRPr="004973AB">
        <w:rPr>
          <w:rFonts w:cs="Calibri"/>
          <w:bCs/>
        </w:rPr>
        <w:t>, ładowarki pantografowej</w:t>
      </w:r>
      <w:r w:rsidR="009C47EB" w:rsidRPr="004973AB">
        <w:rPr>
          <w:rFonts w:cs="Calibri"/>
          <w:bCs/>
        </w:rPr>
        <w:t xml:space="preserve">, ładowarki </w:t>
      </w:r>
      <w:r w:rsidR="00A72D89" w:rsidRPr="004973AB">
        <w:rPr>
          <w:rFonts w:cs="Calibri"/>
          <w:bCs/>
        </w:rPr>
        <w:t>serwisowej</w:t>
      </w:r>
      <w:r w:rsidRPr="004973AB">
        <w:rPr>
          <w:rFonts w:cs="Calibri"/>
          <w:bCs/>
        </w:rPr>
        <w:t xml:space="preserve"> </w:t>
      </w:r>
      <w:r w:rsidR="00A72D89" w:rsidRPr="004973AB">
        <w:rPr>
          <w:rFonts w:cs="Calibri"/>
          <w:bCs/>
        </w:rPr>
        <w:t xml:space="preserve">wraz z ich prawidłową konfiguracją i podpięciem do systemów Zamawiającego </w:t>
      </w:r>
      <w:r w:rsidRPr="004973AB">
        <w:rPr>
          <w:rFonts w:cs="Calibri"/>
          <w:bCs/>
        </w:rPr>
        <w:t>obejmował będzie odbiór techniczny</w:t>
      </w:r>
      <w:r w:rsidR="00A72D89" w:rsidRPr="004973AB">
        <w:rPr>
          <w:rFonts w:cs="Calibri"/>
          <w:bCs/>
        </w:rPr>
        <w:t xml:space="preserve">, </w:t>
      </w:r>
      <w:r w:rsidRPr="004973AB">
        <w:rPr>
          <w:rFonts w:cs="Calibri"/>
          <w:bCs/>
        </w:rPr>
        <w:t>przeprowadzenie testów zdolności ładowania</w:t>
      </w:r>
      <w:r w:rsidR="00A72D89" w:rsidRPr="004973AB">
        <w:rPr>
          <w:rFonts w:cs="Calibri"/>
          <w:bCs/>
        </w:rPr>
        <w:t xml:space="preserve">, testów prawidłowego funkcjonowania z systemami </w:t>
      </w:r>
      <w:proofErr w:type="spellStart"/>
      <w:r w:rsidR="00A72D89" w:rsidRPr="004973AB">
        <w:rPr>
          <w:rFonts w:cs="Calibri"/>
          <w:bCs/>
        </w:rPr>
        <w:t>zajezdniowymi</w:t>
      </w:r>
      <w:proofErr w:type="spellEnd"/>
      <w:r w:rsidR="00A72D89" w:rsidRPr="004973AB">
        <w:rPr>
          <w:rFonts w:cs="Calibri"/>
          <w:bCs/>
        </w:rPr>
        <w:t xml:space="preserve"> oraz testów prawidłowego funkcjonowania systemów w autobusach</w:t>
      </w:r>
      <w:r w:rsidRPr="004973AB">
        <w:rPr>
          <w:rFonts w:cs="Calibri"/>
          <w:bCs/>
        </w:rPr>
        <w:t>. Testy zdolności ładowania zostaną przeprowadzone po odbiorach technicznych autobusów oraz urządzeń infrastruktury ładowania, zakończonych wynikiem pozytywnym.</w:t>
      </w:r>
      <w:r w:rsidR="00A72D89" w:rsidRPr="004973AB">
        <w:rPr>
          <w:rFonts w:cs="Calibri"/>
          <w:bCs/>
        </w:rPr>
        <w:t xml:space="preserve"> Testy poprawności konfiguracji będą przeprowadzone po jej zakończeniu.</w:t>
      </w:r>
    </w:p>
    <w:p w14:paraId="3F644C09" w14:textId="7E84F8CD" w:rsidR="00CB2BF3" w:rsidRPr="004973AB" w:rsidRDefault="00CB2BF3" w:rsidP="006B1F1A">
      <w:pPr>
        <w:spacing w:line="360" w:lineRule="auto"/>
        <w:contextualSpacing/>
        <w:jc w:val="both"/>
        <w:rPr>
          <w:rFonts w:cs="Calibri"/>
          <w:b/>
          <w:bCs/>
          <w:u w:val="single"/>
        </w:rPr>
      </w:pPr>
      <w:r w:rsidRPr="004973AB">
        <w:rPr>
          <w:rFonts w:cs="Calibri"/>
          <w:b/>
          <w:bCs/>
          <w:u w:val="single"/>
        </w:rPr>
        <w:t>Odbiór autobusów:</w:t>
      </w:r>
    </w:p>
    <w:p w14:paraId="05C5D196" w14:textId="7983B675" w:rsidR="004A5D31" w:rsidRPr="004973AB" w:rsidRDefault="00AA6E3A" w:rsidP="00A72D89">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 xml:space="preserve">Wykonawca zawiadomi Zamawiającego </w:t>
      </w:r>
      <w:r w:rsidRPr="004973AB">
        <w:rPr>
          <w:bCs/>
        </w:rPr>
        <w:t xml:space="preserve">pisemnie o </w:t>
      </w:r>
      <w:r w:rsidR="004A5D31" w:rsidRPr="004973AB">
        <w:rPr>
          <w:bCs/>
        </w:rPr>
        <w:t xml:space="preserve">dacie dostawy autobusów </w:t>
      </w:r>
      <w:r w:rsidR="00E633F6" w:rsidRPr="004973AB">
        <w:rPr>
          <w:bCs/>
        </w:rPr>
        <w:t>najpóźniej</w:t>
      </w:r>
      <w:r w:rsidR="004A5D31" w:rsidRPr="004973AB">
        <w:rPr>
          <w:bCs/>
        </w:rPr>
        <w:t xml:space="preserve"> na 3 dni przed terminem </w:t>
      </w:r>
      <w:r w:rsidRPr="004973AB">
        <w:rPr>
          <w:bCs/>
        </w:rPr>
        <w:t xml:space="preserve">ich </w:t>
      </w:r>
      <w:r w:rsidR="004A5D31" w:rsidRPr="004973AB">
        <w:rPr>
          <w:bCs/>
        </w:rPr>
        <w:t>dostawy.</w:t>
      </w:r>
      <w:r w:rsidR="00A65615" w:rsidRPr="004973AB">
        <w:rPr>
          <w:bCs/>
        </w:rPr>
        <w:t xml:space="preserve"> </w:t>
      </w:r>
      <w:r w:rsidR="004A5D31" w:rsidRPr="004973AB">
        <w:rPr>
          <w:bCs/>
        </w:rPr>
        <w:t>Odbiór autobusów odbywać się będzie w dni robocze, w partiach nie większych</w:t>
      </w:r>
      <w:r w:rsidR="004A5D31" w:rsidRPr="004973AB">
        <w:rPr>
          <w:rFonts w:cs="Calibri"/>
          <w:bCs/>
        </w:rPr>
        <w:t xml:space="preserve"> niż </w:t>
      </w:r>
      <w:r w:rsidR="001B52E8" w:rsidRPr="004973AB">
        <w:rPr>
          <w:rFonts w:cs="Calibri"/>
          <w:bCs/>
        </w:rPr>
        <w:t>3 autobusy</w:t>
      </w:r>
      <w:r w:rsidR="004A5D31" w:rsidRPr="004973AB">
        <w:rPr>
          <w:rFonts w:cs="Calibri"/>
          <w:bCs/>
        </w:rPr>
        <w:t xml:space="preserve"> dziennie. </w:t>
      </w:r>
      <w:r w:rsidR="007C19CA" w:rsidRPr="004973AB">
        <w:rPr>
          <w:rFonts w:cs="Calibri"/>
          <w:bCs/>
        </w:rPr>
        <w:t>Odbiór autobusu uwarunkowany jest pozytywnym wynikiem odbioru technicznego, o którym mowa w ust. 6</w:t>
      </w:r>
      <w:r w:rsidR="00A72D89" w:rsidRPr="004973AB">
        <w:rPr>
          <w:rFonts w:cs="Calibri"/>
          <w:bCs/>
        </w:rPr>
        <w:t xml:space="preserve">, </w:t>
      </w:r>
      <w:r w:rsidR="007C19CA" w:rsidRPr="004973AB">
        <w:rPr>
          <w:rFonts w:cs="Calibri"/>
          <w:bCs/>
        </w:rPr>
        <w:t>pozytywnym wynikiem testów zdolności ładowania</w:t>
      </w:r>
      <w:r w:rsidR="00A72D89" w:rsidRPr="004973AB">
        <w:rPr>
          <w:rFonts w:cs="Calibri"/>
          <w:bCs/>
        </w:rPr>
        <w:t xml:space="preserve">, o którym mowa w ust. 8 oraz pozytywnym wynikiem testów działania systemów </w:t>
      </w:r>
      <w:proofErr w:type="spellStart"/>
      <w:r w:rsidR="00A72D89" w:rsidRPr="004973AB">
        <w:rPr>
          <w:rFonts w:cs="Calibri"/>
          <w:bCs/>
        </w:rPr>
        <w:t>wewnętrz</w:t>
      </w:r>
      <w:proofErr w:type="spellEnd"/>
      <w:r w:rsidR="00A72D89" w:rsidRPr="004973AB">
        <w:rPr>
          <w:rFonts w:cs="Calibri"/>
          <w:bCs/>
        </w:rPr>
        <w:t xml:space="preserve"> </w:t>
      </w:r>
      <w:r w:rsidR="00AA5FB2" w:rsidRPr="004973AB">
        <w:rPr>
          <w:rFonts w:cs="Calibri"/>
          <w:bCs/>
        </w:rPr>
        <w:t>autobusu</w:t>
      </w:r>
      <w:r w:rsidR="00A72D89" w:rsidRPr="004973AB">
        <w:rPr>
          <w:rFonts w:cs="Calibri"/>
          <w:bCs/>
        </w:rPr>
        <w:t xml:space="preserve"> i współpracy z systemami </w:t>
      </w:r>
      <w:proofErr w:type="spellStart"/>
      <w:r w:rsidR="00A72D89" w:rsidRPr="004973AB">
        <w:rPr>
          <w:rFonts w:cs="Calibri"/>
          <w:bCs/>
        </w:rPr>
        <w:t>zajezdniowymi</w:t>
      </w:r>
      <w:proofErr w:type="spellEnd"/>
      <w:r w:rsidR="00A72D89" w:rsidRPr="004973AB">
        <w:rPr>
          <w:rFonts w:cs="Calibri"/>
          <w:bCs/>
        </w:rPr>
        <w:t>, o których mowa w ust. 9</w:t>
      </w:r>
      <w:r w:rsidR="007C19CA" w:rsidRPr="004973AB">
        <w:rPr>
          <w:rFonts w:cs="Calibri"/>
          <w:bCs/>
        </w:rPr>
        <w:t>.</w:t>
      </w:r>
    </w:p>
    <w:p w14:paraId="11061294" w14:textId="6D30F7B2"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dbiór</w:t>
      </w:r>
      <w:r w:rsidR="007C19CA" w:rsidRPr="004973AB">
        <w:rPr>
          <w:rFonts w:cs="Calibri"/>
          <w:bCs/>
        </w:rPr>
        <w:t xml:space="preserve"> techniczny autobusu</w:t>
      </w:r>
      <w:r w:rsidRPr="004973AB">
        <w:rPr>
          <w:rFonts w:cs="Calibri"/>
          <w:bCs/>
        </w:rPr>
        <w:t xml:space="preserve"> będzie polegał na badaniu zgodności </w:t>
      </w:r>
      <w:r w:rsidR="007C19CA" w:rsidRPr="004973AB">
        <w:rPr>
          <w:rFonts w:cs="Calibri"/>
          <w:bCs/>
        </w:rPr>
        <w:t>jego</w:t>
      </w:r>
      <w:r w:rsidRPr="004973AB">
        <w:rPr>
          <w:rFonts w:cs="Calibri"/>
          <w:bCs/>
        </w:rPr>
        <w:t xml:space="preserve"> wykona</w:t>
      </w:r>
      <w:r w:rsidR="007C19CA" w:rsidRPr="004973AB">
        <w:rPr>
          <w:rFonts w:cs="Calibri"/>
          <w:bCs/>
        </w:rPr>
        <w:t>nia z </w:t>
      </w:r>
      <w:r w:rsidR="002769B0" w:rsidRPr="004973AB">
        <w:rPr>
          <w:rFonts w:cs="Calibri"/>
          <w:bCs/>
        </w:rPr>
        <w:t>wymaganiami wskazanymi w U</w:t>
      </w:r>
      <w:r w:rsidRPr="004973AB">
        <w:rPr>
          <w:rFonts w:cs="Calibri"/>
          <w:bCs/>
        </w:rPr>
        <w:t>mowie, a w szcz</w:t>
      </w:r>
      <w:r w:rsidR="00547B29" w:rsidRPr="004973AB">
        <w:rPr>
          <w:rFonts w:cs="Calibri"/>
          <w:bCs/>
        </w:rPr>
        <w:t>ególności zawartymi w załącznikach</w:t>
      </w:r>
      <w:r w:rsidR="007C19CA" w:rsidRPr="004973AB">
        <w:rPr>
          <w:rFonts w:cs="Calibri"/>
          <w:bCs/>
        </w:rPr>
        <w:t xml:space="preserve"> nr </w:t>
      </w:r>
      <w:r w:rsidR="00AB1A7A" w:rsidRPr="004973AB">
        <w:rPr>
          <w:rFonts w:cs="Calibri"/>
          <w:bCs/>
        </w:rPr>
        <w:t>1</w:t>
      </w:r>
      <w:r w:rsidR="00547B29" w:rsidRPr="004973AB">
        <w:rPr>
          <w:rFonts w:cs="Calibri"/>
          <w:bCs/>
        </w:rPr>
        <w:t>-</w:t>
      </w:r>
      <w:r w:rsidR="007C19CA" w:rsidRPr="004973AB">
        <w:rPr>
          <w:rFonts w:cs="Calibri"/>
          <w:bCs/>
        </w:rPr>
        <w:t>4</w:t>
      </w:r>
      <w:r w:rsidR="00097EB4" w:rsidRPr="004973AB">
        <w:rPr>
          <w:rFonts w:cs="Calibri"/>
          <w:bCs/>
        </w:rPr>
        <w:t xml:space="preserve"> </w:t>
      </w:r>
      <w:r w:rsidR="002769B0" w:rsidRPr="004973AB">
        <w:rPr>
          <w:rFonts w:cs="Calibri"/>
          <w:bCs/>
        </w:rPr>
        <w:t>do U</w:t>
      </w:r>
      <w:r w:rsidRPr="004973AB">
        <w:rPr>
          <w:rFonts w:cs="Calibri"/>
          <w:bCs/>
        </w:rPr>
        <w:t>mowy, a także zg</w:t>
      </w:r>
      <w:r w:rsidR="002769B0" w:rsidRPr="004973AB">
        <w:rPr>
          <w:rFonts w:cs="Calibri"/>
          <w:bCs/>
        </w:rPr>
        <w:t xml:space="preserve">odności </w:t>
      </w:r>
      <w:r w:rsidRPr="004973AB">
        <w:rPr>
          <w:rFonts w:cs="Calibri"/>
          <w:bCs/>
        </w:rPr>
        <w:t xml:space="preserve">z powszechnie obowiązującymi przepisami prawa. Ocenie będzie podlegała także </w:t>
      </w:r>
      <w:r w:rsidR="007C19CA" w:rsidRPr="004973AB">
        <w:rPr>
          <w:rFonts w:cs="Calibri"/>
          <w:bCs/>
        </w:rPr>
        <w:t>jakość wykonania autobusu</w:t>
      </w:r>
      <w:r w:rsidRPr="004973AB">
        <w:rPr>
          <w:rFonts w:cs="Calibri"/>
          <w:bCs/>
        </w:rPr>
        <w:t>,</w:t>
      </w:r>
      <w:r w:rsidR="00753FFB" w:rsidRPr="004973AB">
        <w:rPr>
          <w:rFonts w:cs="Calibri"/>
          <w:bCs/>
        </w:rPr>
        <w:t xml:space="preserve"> </w:t>
      </w:r>
      <w:r w:rsidR="007C19CA" w:rsidRPr="004973AB">
        <w:rPr>
          <w:rFonts w:cs="Calibri"/>
          <w:bCs/>
        </w:rPr>
        <w:t>jego</w:t>
      </w:r>
      <w:r w:rsidR="00753FFB" w:rsidRPr="004973AB">
        <w:rPr>
          <w:rFonts w:cs="Calibri"/>
          <w:bCs/>
        </w:rPr>
        <w:t xml:space="preserve"> poszczególnych elementów i </w:t>
      </w:r>
      <w:r w:rsidRPr="004973AB">
        <w:rPr>
          <w:rFonts w:cs="Calibri"/>
          <w:bCs/>
        </w:rPr>
        <w:t xml:space="preserve">funkcjonalności przewidzianych w </w:t>
      </w:r>
      <w:r w:rsidR="00A163DA" w:rsidRPr="004973AB">
        <w:rPr>
          <w:rFonts w:cs="Calibri"/>
          <w:bCs/>
        </w:rPr>
        <w:t>S</w:t>
      </w:r>
      <w:r w:rsidR="006F4760" w:rsidRPr="004973AB">
        <w:rPr>
          <w:rFonts w:cs="Calibri"/>
          <w:bCs/>
        </w:rPr>
        <w:t>WZ</w:t>
      </w:r>
      <w:r w:rsidRPr="004973AB">
        <w:rPr>
          <w:rFonts w:cs="Calibri"/>
          <w:bCs/>
        </w:rPr>
        <w:t xml:space="preserve"> </w:t>
      </w:r>
      <w:r w:rsidR="007C19CA" w:rsidRPr="004973AB">
        <w:rPr>
          <w:rFonts w:cs="Calibri"/>
          <w:bCs/>
        </w:rPr>
        <w:t>oraz przekazan</w:t>
      </w:r>
      <w:r w:rsidR="00BB2C97" w:rsidRPr="004973AB">
        <w:rPr>
          <w:rFonts w:cs="Calibri"/>
          <w:bCs/>
        </w:rPr>
        <w:t>ą</w:t>
      </w:r>
      <w:r w:rsidR="007C19CA" w:rsidRPr="004973AB">
        <w:rPr>
          <w:rFonts w:cs="Calibri"/>
          <w:bCs/>
        </w:rPr>
        <w:t xml:space="preserve"> dokumentacj</w:t>
      </w:r>
      <w:r w:rsidR="00BB2C97" w:rsidRPr="004973AB">
        <w:rPr>
          <w:rFonts w:cs="Calibri"/>
          <w:bCs/>
        </w:rPr>
        <w:t>ą</w:t>
      </w:r>
      <w:r w:rsidR="007C19CA" w:rsidRPr="004973AB">
        <w:rPr>
          <w:rFonts w:cs="Calibri"/>
          <w:bCs/>
        </w:rPr>
        <w:t>, o której mowa w ust. 10</w:t>
      </w:r>
      <w:r w:rsidR="00AA5FB2" w:rsidRPr="004973AB">
        <w:rPr>
          <w:rFonts w:cs="Calibri"/>
          <w:bCs/>
        </w:rPr>
        <w:t>,</w:t>
      </w:r>
      <w:r w:rsidR="007C19CA" w:rsidRPr="004973AB">
        <w:rPr>
          <w:rFonts w:cs="Calibri"/>
          <w:bCs/>
        </w:rPr>
        <w:t xml:space="preserve"> 11</w:t>
      </w:r>
      <w:r w:rsidR="00AA5FB2" w:rsidRPr="004973AB">
        <w:rPr>
          <w:rFonts w:cs="Calibri"/>
          <w:bCs/>
        </w:rPr>
        <w:t xml:space="preserve"> i 12</w:t>
      </w:r>
      <w:r w:rsidR="007C19CA" w:rsidRPr="004973AB">
        <w:rPr>
          <w:rFonts w:cs="Calibri"/>
          <w:bCs/>
        </w:rPr>
        <w:t>. Pozytywny wynik odbioru technicznego będzie stwierdzony w podpisanym przez przedstawicieli Zamawiającego oraz przedstawicieli Wykonawcy protokole zdawczo – odbiorczym odbioru technicznego autobusu.</w:t>
      </w:r>
    </w:p>
    <w:p w14:paraId="31037C40" w14:textId="03C1E5DE" w:rsidR="004A5D31" w:rsidRPr="004973AB" w:rsidRDefault="007C19CA"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 ramach</w:t>
      </w:r>
      <w:r w:rsidR="004A5D31" w:rsidRPr="004973AB">
        <w:rPr>
          <w:rFonts w:cs="Calibri"/>
          <w:bCs/>
        </w:rPr>
        <w:t xml:space="preserve"> odbioru technicznego Zamawiający zastrzega sobie prawo do przeprowadzenia odpowiednich pomiarów, oględzin i badań dostarczonych autobusów oraz wykonanie jazd </w:t>
      </w:r>
      <w:r w:rsidR="004A5D31" w:rsidRPr="004973AB">
        <w:rPr>
          <w:rFonts w:cs="Calibri"/>
          <w:bCs/>
        </w:rPr>
        <w:lastRenderedPageBreak/>
        <w:t>próbnych</w:t>
      </w:r>
      <w:r w:rsidRPr="004973AB">
        <w:rPr>
          <w:rFonts w:cs="Calibri"/>
          <w:bCs/>
        </w:rPr>
        <w:t xml:space="preserve"> na trasie do 20 km, </w:t>
      </w:r>
      <w:r w:rsidR="006F4760" w:rsidRPr="004973AB">
        <w:rPr>
          <w:rFonts w:cs="Calibri"/>
          <w:bCs/>
        </w:rPr>
        <w:t xml:space="preserve">w </w:t>
      </w:r>
      <w:r w:rsidR="004A5D31" w:rsidRPr="004973AB">
        <w:rPr>
          <w:rFonts w:cs="Calibri"/>
          <w:bCs/>
        </w:rPr>
        <w:t>c</w:t>
      </w:r>
      <w:r w:rsidR="006F4760" w:rsidRPr="004973AB">
        <w:rPr>
          <w:rFonts w:cs="Calibri"/>
          <w:bCs/>
        </w:rPr>
        <w:t>elu</w:t>
      </w:r>
      <w:r w:rsidR="004A5D31" w:rsidRPr="004973AB">
        <w:rPr>
          <w:rFonts w:cs="Calibri"/>
          <w:bCs/>
        </w:rPr>
        <w:t xml:space="preserve"> sprawdzenia czy </w:t>
      </w:r>
      <w:proofErr w:type="spellStart"/>
      <w:r w:rsidR="004A5D31" w:rsidRPr="004973AB">
        <w:rPr>
          <w:rFonts w:cs="Calibri"/>
          <w:bCs/>
        </w:rPr>
        <w:t>spełnieniają</w:t>
      </w:r>
      <w:proofErr w:type="spellEnd"/>
      <w:r w:rsidR="004A5D31" w:rsidRPr="004973AB">
        <w:rPr>
          <w:rFonts w:cs="Calibri"/>
          <w:bCs/>
        </w:rPr>
        <w:t xml:space="preserve"> wymagania, o których mowa w </w:t>
      </w:r>
      <w:r w:rsidR="00E8192F" w:rsidRPr="004973AB">
        <w:rPr>
          <w:rFonts w:cs="Calibri"/>
          <w:bCs/>
        </w:rPr>
        <w:t xml:space="preserve">§ 1 ust. 1 </w:t>
      </w:r>
      <w:r w:rsidR="000620FE" w:rsidRPr="004973AB">
        <w:rPr>
          <w:rFonts w:cs="Calibri"/>
          <w:bCs/>
        </w:rPr>
        <w:t xml:space="preserve">pkt 1) </w:t>
      </w:r>
      <w:r w:rsidR="00E8192F" w:rsidRPr="004973AB">
        <w:rPr>
          <w:rFonts w:cs="Calibri"/>
          <w:bCs/>
        </w:rPr>
        <w:t>i</w:t>
      </w:r>
      <w:r w:rsidRPr="004973AB">
        <w:rPr>
          <w:rFonts w:cs="Calibri"/>
          <w:bCs/>
        </w:rPr>
        <w:t xml:space="preserve"> 2) oraz</w:t>
      </w:r>
      <w:r w:rsidR="00E87E48" w:rsidRPr="004973AB">
        <w:rPr>
          <w:rFonts w:cs="Calibri"/>
          <w:bCs/>
        </w:rPr>
        <w:t xml:space="preserve"> § 1</w:t>
      </w:r>
      <w:r w:rsidR="00E8192F" w:rsidRPr="004973AB">
        <w:rPr>
          <w:rFonts w:cs="Calibri"/>
          <w:bCs/>
        </w:rPr>
        <w:t xml:space="preserve"> ust. </w:t>
      </w:r>
      <w:r w:rsidR="00AA5FB2" w:rsidRPr="004973AB">
        <w:rPr>
          <w:rFonts w:cs="Calibri"/>
          <w:bCs/>
        </w:rPr>
        <w:t xml:space="preserve">5 </w:t>
      </w:r>
      <w:r w:rsidR="00E8192F" w:rsidRPr="004973AB">
        <w:rPr>
          <w:rFonts w:cs="Calibri"/>
          <w:bCs/>
        </w:rPr>
        <w:t>U</w:t>
      </w:r>
      <w:r w:rsidR="00EB4B26" w:rsidRPr="004973AB">
        <w:rPr>
          <w:rFonts w:cs="Calibri"/>
          <w:bCs/>
        </w:rPr>
        <w:t>mowy</w:t>
      </w:r>
      <w:r w:rsidR="004A5D31" w:rsidRPr="004973AB">
        <w:rPr>
          <w:rFonts w:cs="Calibri"/>
          <w:bCs/>
        </w:rPr>
        <w:t xml:space="preserve">. </w:t>
      </w:r>
      <w:r w:rsidRPr="004973AB">
        <w:rPr>
          <w:rFonts w:cs="Calibri"/>
          <w:bCs/>
        </w:rPr>
        <w:t>Całkowity koszt prób technicznych ponosi Wykonawca.</w:t>
      </w:r>
    </w:p>
    <w:p w14:paraId="6DC27DD6" w14:textId="40DD7F16" w:rsidR="00EA163B" w:rsidRPr="004973AB" w:rsidRDefault="007C19CA" w:rsidP="007C19C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W ramach przeprowadzenia testów zdolności ładowania</w:t>
      </w:r>
      <w:r w:rsidR="00EA163B" w:rsidRPr="004973AB">
        <w:rPr>
          <w:rFonts w:cs="Calibri"/>
        </w:rPr>
        <w:t xml:space="preserve"> Wykonawca zapewni możliwość przeprowadze</w:t>
      </w:r>
      <w:r w:rsidRPr="004973AB">
        <w:rPr>
          <w:rFonts w:cs="Calibri"/>
        </w:rPr>
        <w:t>nia jazdy próbnej na trasie do 10</w:t>
      </w:r>
      <w:r w:rsidR="00EA163B" w:rsidRPr="004973AB">
        <w:rPr>
          <w:rFonts w:cs="Calibri"/>
        </w:rPr>
        <w:t>0 km</w:t>
      </w:r>
      <w:r w:rsidR="00FC419B" w:rsidRPr="004973AB">
        <w:rPr>
          <w:rFonts w:cs="Calibri"/>
        </w:rPr>
        <w:t xml:space="preserve"> do ładowarki pantografowej, naładowania akumulatorów trakcyjnych oraz test ładowania akumulatorów trakcyjnych posiadanymi i dostarczanymi ładowarkami</w:t>
      </w:r>
      <w:r w:rsidRPr="004973AB">
        <w:rPr>
          <w:rFonts w:cs="Calibri"/>
        </w:rPr>
        <w:t xml:space="preserve">. </w:t>
      </w:r>
      <w:r w:rsidRPr="004973AB">
        <w:rPr>
          <w:rFonts w:cs="Calibri"/>
          <w:bCs/>
        </w:rPr>
        <w:t xml:space="preserve">Warunkiem rozpoczęcia i przeprowadzenia testów zdolności ładowania jest pozytywny odbiór techniczny autobusu potwierdzający spełnienie wymogów określonych w ust. 6. </w:t>
      </w:r>
      <w:r w:rsidR="00EA163B" w:rsidRPr="004973AB">
        <w:rPr>
          <w:rFonts w:cs="Calibri"/>
          <w:bCs/>
        </w:rPr>
        <w:t>Całkowity koszt prób technicznych ponosi Wykonawca.</w:t>
      </w:r>
      <w:r w:rsidRPr="004973AB">
        <w:rPr>
          <w:rFonts w:cs="Calibri"/>
          <w:bCs/>
        </w:rPr>
        <w:t xml:space="preserve"> Pozytywny wynik testów zostanie stwierdzony w podpisanym przez przedstawicieli Zamawiającego oraz przedstawicieli Wykonawcy protokole zdawczo – odbiorczym testów zdolności ładowania.</w:t>
      </w:r>
    </w:p>
    <w:p w14:paraId="4384153E" w14:textId="51765257" w:rsidR="00A72D89" w:rsidRPr="004973AB" w:rsidRDefault="00A72D89" w:rsidP="00A72D89">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ór konfiguracji i funkcjonowania systemów w autobusach i współpracy z systemami </w:t>
      </w:r>
      <w:proofErr w:type="spellStart"/>
      <w:r w:rsidRPr="004973AB">
        <w:rPr>
          <w:rFonts w:cs="Calibri"/>
          <w:bCs/>
        </w:rPr>
        <w:t>zajezdniowymi</w:t>
      </w:r>
      <w:proofErr w:type="spellEnd"/>
      <w:r w:rsidRPr="004973AB">
        <w:rPr>
          <w:rFonts w:cs="Calibri"/>
          <w:bCs/>
        </w:rPr>
        <w:t xml:space="preserve"> będzie polegał na badaniu zgodności z wymaganiami wskazanymi w Umowie, a w szczególności zawartymi w załącznikach nr 1-4 do Umowy, a także zgodności z powszechnie obowiązującymi przepisami prawa. Testy uwzględnią m.in. programowanie autobusu danymi (rozkłady, taryfy, interfejsy), zakup i skasowanie biletów, działanie systemów zapowiedzi głosowych i wizualnych, działanie systemu monitoringu, przesyłanie danych zwrotnych, działanie systemu SNL, prawidłową konfigurację i podłączenie urządzeń. Pozytywny wynik odbioru technicznego będzie stwierdzony w podpisanym przez przedstawicieli Zamawiającego oraz przedstawicieli Wykonawcy protokole zdawczo – odbiorczym odbioru technicznego autobusu.</w:t>
      </w:r>
    </w:p>
    <w:p w14:paraId="59626BBC" w14:textId="211BD340"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Autobus</w:t>
      </w:r>
      <w:r w:rsidR="00E8192F" w:rsidRPr="004973AB">
        <w:rPr>
          <w:rFonts w:cs="Calibri"/>
        </w:rPr>
        <w:t>y</w:t>
      </w:r>
      <w:r w:rsidRPr="004973AB">
        <w:rPr>
          <w:rFonts w:cs="Calibri"/>
        </w:rPr>
        <w:t xml:space="preserve"> na dzień od</w:t>
      </w:r>
      <w:r w:rsidR="00E8192F" w:rsidRPr="004973AB">
        <w:rPr>
          <w:rFonts w:cs="Calibri"/>
        </w:rPr>
        <w:t>bioru winny</w:t>
      </w:r>
      <w:r w:rsidRPr="004973AB">
        <w:rPr>
          <w:rFonts w:cs="Calibri"/>
        </w:rPr>
        <w:t xml:space="preserve"> posiadać niez</w:t>
      </w:r>
      <w:r w:rsidR="00E8192F" w:rsidRPr="004973AB">
        <w:rPr>
          <w:rFonts w:cs="Calibri"/>
        </w:rPr>
        <w:t>będne dokumenty dopuszczające je</w:t>
      </w:r>
      <w:r w:rsidRPr="004973AB">
        <w:rPr>
          <w:rFonts w:cs="Calibri"/>
        </w:rPr>
        <w:t xml:space="preserve"> do sprzedaży i rejestracji na terenie Rzeczypospolitej Pols</w:t>
      </w:r>
      <w:r w:rsidR="00753FFB" w:rsidRPr="004973AB">
        <w:rPr>
          <w:rFonts w:cs="Calibri"/>
        </w:rPr>
        <w:t>kiej zgodnie z obowiązującymi w </w:t>
      </w:r>
      <w:r w:rsidRPr="004973AB">
        <w:rPr>
          <w:rFonts w:cs="Calibri"/>
        </w:rPr>
        <w:t>tym zakresie przepisami.</w:t>
      </w:r>
    </w:p>
    <w:p w14:paraId="2FCBE1D7" w14:textId="77777777"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Jednocześnie z dostawą autobusów, Wykonawca z</w:t>
      </w:r>
      <w:r w:rsidR="00E633F6" w:rsidRPr="004973AB">
        <w:rPr>
          <w:rFonts w:cs="Calibri"/>
        </w:rPr>
        <w:t>obowią</w:t>
      </w:r>
      <w:r w:rsidRPr="004973AB">
        <w:rPr>
          <w:rFonts w:cs="Calibri"/>
        </w:rPr>
        <w:t xml:space="preserve">zany jest dostarczyć </w:t>
      </w:r>
      <w:r w:rsidR="00E633F6" w:rsidRPr="004973AB">
        <w:rPr>
          <w:rFonts w:cs="Calibri"/>
        </w:rPr>
        <w:t>Zamawiającemu w języku polskim dokumentację każdego autobusu, na którą składa</w:t>
      </w:r>
      <w:r w:rsidR="00E8192F" w:rsidRPr="004973AB">
        <w:rPr>
          <w:rFonts w:cs="Calibri"/>
        </w:rPr>
        <w:t>ją</w:t>
      </w:r>
      <w:r w:rsidR="00E633F6" w:rsidRPr="004973AB">
        <w:rPr>
          <w:rFonts w:cs="Calibri"/>
        </w:rPr>
        <w:t xml:space="preserve"> się</w:t>
      </w:r>
      <w:r w:rsidRPr="004973AB">
        <w:rPr>
          <w:rFonts w:cs="Calibri"/>
        </w:rPr>
        <w:t>:</w:t>
      </w:r>
    </w:p>
    <w:p w14:paraId="3BA3C714" w14:textId="77777777"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instrukcja</w:t>
      </w:r>
      <w:r w:rsidR="004A5D31" w:rsidRPr="004973AB">
        <w:rPr>
          <w:rFonts w:cs="Calibri"/>
        </w:rPr>
        <w:t xml:space="preserve"> obsługi dla kierowców w ilości po 3 szt. w wersji papierowej oraz</w:t>
      </w:r>
      <w:r w:rsidR="00753FFB" w:rsidRPr="004973AB">
        <w:rPr>
          <w:rFonts w:cs="Calibri"/>
        </w:rPr>
        <w:t xml:space="preserve"> 2 szt. w </w:t>
      </w:r>
      <w:r w:rsidR="004A5D31" w:rsidRPr="004973AB">
        <w:rPr>
          <w:rFonts w:cs="Calibri"/>
        </w:rPr>
        <w:t>wersji elektronicznej;</w:t>
      </w:r>
    </w:p>
    <w:p w14:paraId="1519192B" w14:textId="0C614949"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dokumentacja</w:t>
      </w:r>
      <w:r w:rsidR="004A5D31" w:rsidRPr="004973AB">
        <w:rPr>
          <w:rFonts w:cs="Calibri"/>
        </w:rPr>
        <w:t xml:space="preserve"> obsługowo </w:t>
      </w:r>
      <w:r w:rsidR="00EE52CE" w:rsidRPr="004973AB">
        <w:rPr>
          <w:rFonts w:cs="Calibri"/>
        </w:rPr>
        <w:t>–</w:t>
      </w:r>
      <w:r w:rsidR="004A5D31" w:rsidRPr="004973AB">
        <w:rPr>
          <w:rFonts w:cs="Calibri"/>
        </w:rPr>
        <w:t xml:space="preserve"> nap</w:t>
      </w:r>
      <w:r w:rsidRPr="004973AB">
        <w:rPr>
          <w:rFonts w:cs="Calibri"/>
        </w:rPr>
        <w:t>rawcza</w:t>
      </w:r>
      <w:r w:rsidR="004A5D31" w:rsidRPr="004973AB">
        <w:rPr>
          <w:rFonts w:cs="Calibri"/>
        </w:rPr>
        <w:t xml:space="preserve"> wraz ze schematami układów, ze szczególnym uwzględnieniem specyfikacji obsług technicznych</w:t>
      </w:r>
      <w:r w:rsidR="00E8192F" w:rsidRPr="004973AB">
        <w:rPr>
          <w:rFonts w:cs="Calibri"/>
        </w:rPr>
        <w:t>,</w:t>
      </w:r>
      <w:r w:rsidR="004A5D31" w:rsidRPr="004973AB">
        <w:rPr>
          <w:rFonts w:cs="Calibri"/>
        </w:rPr>
        <w:t xml:space="preserve"> </w:t>
      </w:r>
      <w:r w:rsidR="00AC4467" w:rsidRPr="004973AB">
        <w:rPr>
          <w:rFonts w:cs="Calibri"/>
        </w:rPr>
        <w:t xml:space="preserve">w ilości  2 szt. w wersji papierowej oraz w </w:t>
      </w:r>
      <w:r w:rsidR="004A5D31" w:rsidRPr="004973AB">
        <w:rPr>
          <w:rFonts w:cs="Calibri"/>
        </w:rPr>
        <w:t>ilości 2 szt.</w:t>
      </w:r>
      <w:r w:rsidR="00E8192F" w:rsidRPr="004973AB">
        <w:rPr>
          <w:rFonts w:cs="Calibri"/>
        </w:rPr>
        <w:t xml:space="preserve"> </w:t>
      </w:r>
      <w:r w:rsidR="004A5D31" w:rsidRPr="004973AB">
        <w:rPr>
          <w:rFonts w:cs="Calibri"/>
        </w:rPr>
        <w:t>w w</w:t>
      </w:r>
      <w:r w:rsidR="00E8192F" w:rsidRPr="004973AB">
        <w:rPr>
          <w:rFonts w:cs="Calibri"/>
        </w:rPr>
        <w:t xml:space="preserve">ersji elektronicznej </w:t>
      </w:r>
      <w:r w:rsidR="00A72D89" w:rsidRPr="004973AB">
        <w:rPr>
          <w:rFonts w:cs="Calibri"/>
        </w:rPr>
        <w:t xml:space="preserve">w formacie możliwym do odczytania za pomocą oprogramowania nie wymagającego płatnej licencji lub dostarczenia </w:t>
      </w:r>
      <w:r w:rsidR="00A72D89" w:rsidRPr="004973AB">
        <w:rPr>
          <w:rFonts w:cs="Calibri"/>
        </w:rPr>
        <w:lastRenderedPageBreak/>
        <w:t xml:space="preserve">oprogramowania wraz z licencją nieograniczoną czasowo dla min. 5 stanowisk wystawioną na Zamawiającego, </w:t>
      </w:r>
      <w:r w:rsidR="00E8192F" w:rsidRPr="004973AB">
        <w:rPr>
          <w:rFonts w:cs="Calibri"/>
        </w:rPr>
        <w:t>zawierająca</w:t>
      </w:r>
      <w:r w:rsidR="004A5D31" w:rsidRPr="004973AB">
        <w:rPr>
          <w:rFonts w:cs="Calibri"/>
        </w:rPr>
        <w:t>:</w:t>
      </w:r>
    </w:p>
    <w:p w14:paraId="7EE7445C" w14:textId="63B251CF"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zestawienie zastosowanych płynów eksploatacyjnych oraz</w:t>
      </w:r>
      <w:r w:rsidR="00A163DA" w:rsidRPr="004973AB">
        <w:rPr>
          <w:rFonts w:ascii="Times New Roman" w:hAnsi="Times New Roman" w:cs="Calibri"/>
          <w:sz w:val="24"/>
        </w:rPr>
        <w:t>,</w:t>
      </w:r>
      <w:r w:rsidRPr="004973AB">
        <w:rPr>
          <w:rFonts w:ascii="Times New Roman" w:hAnsi="Times New Roman" w:cs="Calibri"/>
          <w:sz w:val="24"/>
        </w:rPr>
        <w:t xml:space="preserve"> o</w:t>
      </w:r>
      <w:r w:rsidR="00A163DA" w:rsidRPr="004973AB">
        <w:rPr>
          <w:rFonts w:ascii="Times New Roman" w:hAnsi="Times New Roman" w:cs="Calibri"/>
          <w:sz w:val="24"/>
        </w:rPr>
        <w:t xml:space="preserve"> ile występują, ich odpowiedników</w:t>
      </w:r>
      <w:r w:rsidRPr="004973AB">
        <w:rPr>
          <w:rFonts w:ascii="Times New Roman" w:hAnsi="Times New Roman" w:cs="Calibri"/>
          <w:sz w:val="24"/>
        </w:rPr>
        <w:t xml:space="preserve"> (np. listy olejowe),</w:t>
      </w:r>
    </w:p>
    <w:p w14:paraId="0936710A" w14:textId="77777777" w:rsidR="004A5D31" w:rsidRPr="004973AB" w:rsidRDefault="00213A2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zczegółową instrukcję</w:t>
      </w:r>
      <w:r w:rsidR="004A5D31" w:rsidRPr="004973AB">
        <w:rPr>
          <w:rFonts w:ascii="Times New Roman" w:hAnsi="Times New Roman" w:cs="Calibri"/>
          <w:sz w:val="24"/>
        </w:rPr>
        <w:t xml:space="preserve"> naprawy </w:t>
      </w:r>
      <w:r w:rsidR="00411AEA" w:rsidRPr="004973AB">
        <w:rPr>
          <w:rFonts w:ascii="Times New Roman" w:hAnsi="Times New Roman" w:cs="Calibri"/>
          <w:sz w:val="24"/>
        </w:rPr>
        <w:t xml:space="preserve">autobusu </w:t>
      </w:r>
      <w:r w:rsidR="004A5D31" w:rsidRPr="004973AB">
        <w:rPr>
          <w:rFonts w:ascii="Times New Roman" w:hAnsi="Times New Roman" w:cs="Calibri"/>
          <w:sz w:val="24"/>
        </w:rPr>
        <w:t>i jego podzespołów,</w:t>
      </w:r>
    </w:p>
    <w:p w14:paraId="089B4A9A"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katalog części zamiennych,</w:t>
      </w:r>
    </w:p>
    <w:p w14:paraId="4889B1BD" w14:textId="77777777" w:rsidR="002450FF" w:rsidRPr="004973AB" w:rsidRDefault="002450FF"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 xml:space="preserve">schemat układu </w:t>
      </w:r>
      <w:r w:rsidR="00961711" w:rsidRPr="004973AB">
        <w:rPr>
          <w:rFonts w:ascii="Times New Roman" w:hAnsi="Times New Roman" w:cs="Calibri"/>
          <w:sz w:val="24"/>
        </w:rPr>
        <w:t>trakcyjnego,</w:t>
      </w:r>
    </w:p>
    <w:p w14:paraId="6574778D"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pneumatycznego,</w:t>
      </w:r>
    </w:p>
    <w:p w14:paraId="401B3889"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instalacji elektrycznej,</w:t>
      </w:r>
    </w:p>
    <w:p w14:paraId="6F54B137"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chłodzenia i ogrzewania,</w:t>
      </w:r>
    </w:p>
    <w:p w14:paraId="1F1F75D5"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zawieszenia,</w:t>
      </w:r>
    </w:p>
    <w:p w14:paraId="14F820C2"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kierowniczego,</w:t>
      </w:r>
    </w:p>
    <w:p w14:paraId="0E0D64AF"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smarowania (o ile zastosowano układ obsługowy),</w:t>
      </w:r>
    </w:p>
    <w:p w14:paraId="32DC3583"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ów hydraulicznych,</w:t>
      </w:r>
    </w:p>
    <w:p w14:paraId="44FDB550"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rysunek rozplanowania przestrzeni pasażerskiej,</w:t>
      </w:r>
    </w:p>
    <w:p w14:paraId="542185EB"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opis technologii zabezpieczenia antykorozyjnego wraz z wykazem punktów</w:t>
      </w:r>
      <w:r w:rsidR="00AA6E3A" w:rsidRPr="004973AB">
        <w:rPr>
          <w:rFonts w:ascii="Times New Roman" w:hAnsi="Times New Roman" w:cs="Calibri"/>
          <w:sz w:val="24"/>
        </w:rPr>
        <w:t xml:space="preserve"> </w:t>
      </w:r>
      <w:r w:rsidRPr="004973AB">
        <w:rPr>
          <w:rFonts w:ascii="Times New Roman" w:hAnsi="Times New Roman" w:cs="Calibri"/>
          <w:sz w:val="24"/>
        </w:rPr>
        <w:t>przeznaczonych do wewnętrznej konserwacji profili zamkniętych;</w:t>
      </w:r>
    </w:p>
    <w:p w14:paraId="251B69A1" w14:textId="77777777"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kart</w:t>
      </w:r>
      <w:r w:rsidR="00E8192F" w:rsidRPr="004973AB">
        <w:rPr>
          <w:rFonts w:cs="Calibri"/>
        </w:rPr>
        <w:t>a gwarancyjna</w:t>
      </w:r>
      <w:r w:rsidR="00411AEA" w:rsidRPr="004973AB">
        <w:rPr>
          <w:rFonts w:cs="Calibri"/>
        </w:rPr>
        <w:t xml:space="preserve"> pojazdu;</w:t>
      </w:r>
    </w:p>
    <w:p w14:paraId="27B0167D" w14:textId="66DB92F8"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kart</w:t>
      </w:r>
      <w:r w:rsidR="00E8192F" w:rsidRPr="004973AB">
        <w:rPr>
          <w:rFonts w:cs="Calibri"/>
        </w:rPr>
        <w:t>a</w:t>
      </w:r>
      <w:r w:rsidR="004A5D31" w:rsidRPr="004973AB">
        <w:rPr>
          <w:rFonts w:cs="Calibri"/>
        </w:rPr>
        <w:t xml:space="preserve"> pojazdu</w:t>
      </w:r>
      <w:r w:rsidR="004973AB" w:rsidRPr="004973AB">
        <w:rPr>
          <w:rFonts w:cs="Calibri"/>
        </w:rPr>
        <w:t xml:space="preserve">, o ile </w:t>
      </w:r>
      <w:r w:rsidR="004973AB">
        <w:rPr>
          <w:rFonts w:cs="Calibri"/>
        </w:rPr>
        <w:t>wymaga</w:t>
      </w:r>
      <w:r w:rsidR="004973AB" w:rsidRPr="004973AB">
        <w:rPr>
          <w:rFonts w:cs="Calibri"/>
        </w:rPr>
        <w:t>ją tego przepisy prawa</w:t>
      </w:r>
      <w:r w:rsidR="004A5D31" w:rsidRPr="004973AB">
        <w:rPr>
          <w:rFonts w:cs="Calibri"/>
        </w:rPr>
        <w:t>.</w:t>
      </w:r>
    </w:p>
    <w:p w14:paraId="034FBCCE" w14:textId="6FEFAF06" w:rsidR="00052EC5" w:rsidRPr="004973AB" w:rsidRDefault="00052EC5" w:rsidP="00C55131">
      <w:pPr>
        <w:adjustRightInd w:val="0"/>
        <w:spacing w:line="360" w:lineRule="auto"/>
        <w:ind w:left="426"/>
        <w:contextualSpacing/>
        <w:jc w:val="both"/>
        <w:rPr>
          <w:rFonts w:cs="Calibri"/>
        </w:rPr>
      </w:pPr>
      <w:r w:rsidRPr="004973AB">
        <w:rPr>
          <w:rFonts w:cs="Calibri"/>
        </w:rPr>
        <w:t>Uwaga:</w:t>
      </w:r>
      <w:r w:rsidRPr="004973AB">
        <w:t xml:space="preserve"> Dokumentacja techniczna w wersji papierowej musi zawierać listę wszystkich obsług, regulacji, konserwacji autobusu oraz jego podzespołów, niezbędnych do wykonan</w:t>
      </w:r>
      <w:r w:rsidR="003B7E78" w:rsidRPr="004973AB">
        <w:t xml:space="preserve">ia w czasie jego eksploatacji. </w:t>
      </w:r>
      <w:r w:rsidRPr="004973AB">
        <w:t>Wersja papierowa dokumentacji jest podstawą do  wykonania wszelki</w:t>
      </w:r>
      <w:r w:rsidR="00DE7AF0" w:rsidRPr="004973AB">
        <w:t>ch</w:t>
      </w:r>
      <w:r w:rsidRPr="004973AB">
        <w:t xml:space="preserve"> czynności warsztatowych.   </w:t>
      </w:r>
    </w:p>
    <w:p w14:paraId="295B7A73" w14:textId="77777777"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rPr>
          <w:rFonts w:cs="Calibri"/>
        </w:rPr>
      </w:pPr>
      <w:r w:rsidRPr="004973AB">
        <w:rPr>
          <w:rFonts w:cs="Calibri"/>
        </w:rPr>
        <w:t xml:space="preserve">Wykonawca dostarczy Zamawiającemu kompletną </w:t>
      </w:r>
      <w:r w:rsidR="00753FFB" w:rsidRPr="004973AB">
        <w:rPr>
          <w:rFonts w:cs="Calibri"/>
        </w:rPr>
        <w:t>dokumentację każdego autobusu w </w:t>
      </w:r>
      <w:r w:rsidRPr="004973AB">
        <w:rPr>
          <w:rFonts w:cs="Calibri"/>
        </w:rPr>
        <w:t xml:space="preserve">języku polskim, </w:t>
      </w:r>
      <w:r w:rsidR="004B6DF3" w:rsidRPr="004973AB">
        <w:rPr>
          <w:rFonts w:cs="Calibri"/>
        </w:rPr>
        <w:t xml:space="preserve">w tym </w:t>
      </w:r>
      <w:r w:rsidRPr="004973AB">
        <w:rPr>
          <w:rFonts w:cs="Calibri"/>
        </w:rPr>
        <w:t>programy, licencje, niezbędne oprzyrządowanie i urządzenia do programowania i obsługi monitoringu, elektronicznych urządzeń informacji i obsługi pasażerów oraz innych systemów, które posiada dostarczony autobus.</w:t>
      </w:r>
    </w:p>
    <w:p w14:paraId="35755ABB" w14:textId="0B452447" w:rsidR="00201C87" w:rsidRPr="004973AB"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bCs/>
        </w:rPr>
        <w:t xml:space="preserve">Wykonawca zobowiązany jest do bezpłatnej aktualizacji dokumentacji, o której mowa </w:t>
      </w:r>
      <w:r w:rsidRPr="004973AB">
        <w:rPr>
          <w:rFonts w:cs="Calibri"/>
          <w:bCs/>
        </w:rPr>
        <w:br/>
        <w:t xml:space="preserve">w ust. </w:t>
      </w:r>
      <w:r w:rsidR="00EA163B" w:rsidRPr="004973AB">
        <w:rPr>
          <w:rFonts w:cs="Calibri"/>
          <w:bCs/>
        </w:rPr>
        <w:t>11</w:t>
      </w:r>
      <w:r w:rsidR="00AA5FB2" w:rsidRPr="004973AB">
        <w:rPr>
          <w:rFonts w:cs="Calibri"/>
          <w:bCs/>
        </w:rPr>
        <w:t xml:space="preserve"> i 12</w:t>
      </w:r>
      <w:r w:rsidRPr="004973AB">
        <w:rPr>
          <w:rFonts w:cs="Calibri"/>
          <w:bCs/>
        </w:rPr>
        <w:t xml:space="preserve"> przez okres gwarancji na cały autobus i przez 12 lat po jej zakończeniu.</w:t>
      </w:r>
    </w:p>
    <w:p w14:paraId="72268050" w14:textId="7C94752E" w:rsidR="00FA5001" w:rsidRPr="004973AB" w:rsidRDefault="00201C87"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bCs/>
        </w:rPr>
        <w:t xml:space="preserve">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j. spełnianie warunków określonych w wymaganych dla dopuszczenia do ruchu bez żadnych odstępstw. </w:t>
      </w:r>
      <w:r w:rsidRPr="004973AB">
        <w:rPr>
          <w:rFonts w:cs="Calibri"/>
          <w:bCs/>
        </w:rPr>
        <w:lastRenderedPageBreak/>
        <w:t>Dopuszcza się posiadanie aktualnego europejskiego „Świadectwa homologacji typu</w:t>
      </w:r>
      <w:r w:rsidR="003B7E78" w:rsidRPr="004973AB">
        <w:rPr>
          <w:rFonts w:cs="Calibri"/>
          <w:bCs/>
        </w:rPr>
        <w:t xml:space="preserve"> WE pojazdu</w:t>
      </w:r>
      <w:r w:rsidRPr="004973AB">
        <w:rPr>
          <w:rFonts w:cs="Calibri"/>
          <w:bCs/>
        </w:rPr>
        <w:t>” wydanego dla dostarczanego typu autobusu zgodnie z obowiązującymi przepisami.</w:t>
      </w:r>
      <w:r w:rsidR="00FF5D99" w:rsidRPr="004973AB">
        <w:rPr>
          <w:rFonts w:cs="Calibri"/>
          <w:bCs/>
        </w:rPr>
        <w:t xml:space="preserve"> </w:t>
      </w:r>
      <w:r w:rsidR="00753FFB" w:rsidRPr="004973AB">
        <w:rPr>
          <w:rFonts w:eastAsia="CIDFont+F1" w:cs="CIDFont+F1"/>
        </w:rPr>
        <w:t>W </w:t>
      </w:r>
      <w:r w:rsidR="00FA5001" w:rsidRPr="004973AB">
        <w:rPr>
          <w:rFonts w:eastAsia="CIDFont+F1" w:cs="CIDFont+F1"/>
        </w:rPr>
        <w:t>przypadku wprowadzenia przez producenta autobusu zmian numeru homologacji typu</w:t>
      </w:r>
      <w:r w:rsidR="003B7E78" w:rsidRPr="004973AB">
        <w:rPr>
          <w:rFonts w:eastAsia="CIDFont+F1" w:cs="CIDFont+F1"/>
        </w:rPr>
        <w:t>/homologacji typu WE</w:t>
      </w:r>
      <w:r w:rsidR="00FA5001" w:rsidRPr="004973AB">
        <w:rPr>
          <w:rFonts w:cs="Calibri"/>
          <w:bCs/>
        </w:rPr>
        <w:t xml:space="preserve"> </w:t>
      </w:r>
      <w:r w:rsidR="00FA5001" w:rsidRPr="004973AB">
        <w:rPr>
          <w:rFonts w:eastAsia="CIDFont+F1" w:cs="CIDFont+F1"/>
        </w:rPr>
        <w:t>(np. z powodu rozszerzenia homologacji), Wykonawca jest zobowiązany</w:t>
      </w:r>
      <w:r w:rsidR="00FA5001" w:rsidRPr="004973AB">
        <w:rPr>
          <w:rFonts w:cs="Calibri"/>
          <w:bCs/>
        </w:rPr>
        <w:t xml:space="preserve"> </w:t>
      </w:r>
      <w:r w:rsidR="00FA5001" w:rsidRPr="004973AB">
        <w:rPr>
          <w:rFonts w:eastAsia="CIDFont+F1" w:cs="CIDFont+F1"/>
        </w:rPr>
        <w:t>do przedstawienia kopii dokumentów dotyczących każdej dokonanej z</w:t>
      </w:r>
      <w:r w:rsidR="00FF5D99" w:rsidRPr="004973AB">
        <w:rPr>
          <w:rFonts w:eastAsia="CIDFont+F1" w:cs="CIDFont+F1"/>
        </w:rPr>
        <w:t>miany w </w:t>
      </w:r>
      <w:r w:rsidR="00FA5001" w:rsidRPr="004973AB">
        <w:rPr>
          <w:rFonts w:eastAsia="CIDFont+F1" w:cs="CIDFont+F1"/>
        </w:rPr>
        <w:t>Świadectwie</w:t>
      </w:r>
      <w:r w:rsidR="00FA5001" w:rsidRPr="004973AB">
        <w:rPr>
          <w:rFonts w:cs="Calibri"/>
          <w:bCs/>
        </w:rPr>
        <w:t xml:space="preserve"> </w:t>
      </w:r>
      <w:r w:rsidR="00FA5001" w:rsidRPr="004973AB">
        <w:rPr>
          <w:rFonts w:eastAsia="CIDFont+F1" w:cs="CIDFont+F1"/>
        </w:rPr>
        <w:t>(numerze homologacji typu</w:t>
      </w:r>
      <w:r w:rsidR="003B7E78" w:rsidRPr="004973AB">
        <w:rPr>
          <w:rFonts w:eastAsia="CIDFont+F1" w:cs="CIDFont+F1"/>
        </w:rPr>
        <w:t>/homologacji typu WE</w:t>
      </w:r>
      <w:r w:rsidR="00FA5001" w:rsidRPr="004973AB">
        <w:rPr>
          <w:rFonts w:eastAsia="CIDFont+F1" w:cs="CIDFont+F1"/>
        </w:rPr>
        <w:t>), którego kopię Wykonawca przedstawił w ofercie złożonej w postępowaniu o udzielenie zamówienia. Brak prz</w:t>
      </w:r>
      <w:r w:rsidR="00FF5D99" w:rsidRPr="004973AB">
        <w:rPr>
          <w:rFonts w:eastAsia="CIDFont+F1" w:cs="CIDFont+F1"/>
        </w:rPr>
        <w:t>edstawienia kopii dokumentów, o </w:t>
      </w:r>
      <w:r w:rsidR="00FA5001" w:rsidRPr="004973AB">
        <w:rPr>
          <w:rFonts w:eastAsia="CIDFont+F1" w:cs="CIDFont+F1"/>
        </w:rPr>
        <w:t>których mowa w zdaniu poprzednim skutkować</w:t>
      </w:r>
      <w:r w:rsidR="00FA5001" w:rsidRPr="004973AB">
        <w:rPr>
          <w:rFonts w:cs="Calibri"/>
          <w:bCs/>
        </w:rPr>
        <w:t xml:space="preserve"> </w:t>
      </w:r>
      <w:r w:rsidR="00753FFB" w:rsidRPr="004973AB">
        <w:rPr>
          <w:rFonts w:eastAsia="CIDFont+F1" w:cs="CIDFont+F1"/>
        </w:rPr>
        <w:t>może odmową odbioru pojazdów z </w:t>
      </w:r>
      <w:r w:rsidR="00FA5001" w:rsidRPr="004973AB">
        <w:rPr>
          <w:rFonts w:eastAsia="CIDFont+F1" w:cs="CIDFont+F1"/>
        </w:rPr>
        <w:t>winy Wykonawcy.</w:t>
      </w:r>
    </w:p>
    <w:p w14:paraId="4A1568BC" w14:textId="77777777" w:rsidR="004A5D31" w:rsidRPr="004973AB"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rPr>
        <w:t xml:space="preserve">W przypadku dostawy autobusu: </w:t>
      </w:r>
    </w:p>
    <w:p w14:paraId="325FCEE3" w14:textId="672509CF"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niezgodneg</w:t>
      </w:r>
      <w:r w:rsidR="00FA5001" w:rsidRPr="004973AB">
        <w:rPr>
          <w:rFonts w:cs="Calibri"/>
        </w:rPr>
        <w:t>o z U</w:t>
      </w:r>
      <w:r w:rsidRPr="004973AB">
        <w:rPr>
          <w:rFonts w:cs="Calibri"/>
        </w:rPr>
        <w:t xml:space="preserve">mową w zakresie </w:t>
      </w:r>
      <w:r w:rsidRPr="004973AB">
        <w:rPr>
          <w:rFonts w:cs="Calibri"/>
          <w:bCs/>
        </w:rPr>
        <w:t>prawidłowej o</w:t>
      </w:r>
      <w:r w:rsidR="00753FFB" w:rsidRPr="004973AB">
        <w:rPr>
          <w:rFonts w:cs="Calibri"/>
          <w:bCs/>
        </w:rPr>
        <w:t>bsługi linii komunikacyjnych (w </w:t>
      </w:r>
      <w:r w:rsidRPr="004973AB">
        <w:rPr>
          <w:rFonts w:cs="Calibri"/>
          <w:bCs/>
        </w:rPr>
        <w:t xml:space="preserve">tym prawidłowego funkcjonowania elektronicznych urządzeń informacji i obsługi pasażerów oraz monitoringu, zgodnie z </w:t>
      </w:r>
      <w:r w:rsidR="00A163DA" w:rsidRPr="004973AB">
        <w:rPr>
          <w:rFonts w:cs="Calibri"/>
          <w:bCs/>
        </w:rPr>
        <w:t>S</w:t>
      </w:r>
      <w:r w:rsidR="009A1861" w:rsidRPr="004973AB">
        <w:rPr>
          <w:rFonts w:cs="Calibri"/>
          <w:bCs/>
        </w:rPr>
        <w:t>WZ</w:t>
      </w:r>
      <w:r w:rsidRPr="004973AB">
        <w:rPr>
          <w:rFonts w:cs="Calibri"/>
          <w:bCs/>
        </w:rPr>
        <w:t>),</w:t>
      </w:r>
    </w:p>
    <w:p w14:paraId="3339CFCB" w14:textId="77777777" w:rsidR="003B7E78" w:rsidRPr="004973AB"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odbioru technicznego, tj. niespełniającym wymogów określonych w ust. 6,</w:t>
      </w:r>
    </w:p>
    <w:p w14:paraId="72E72C1B" w14:textId="768D7874" w:rsidR="003B7E78" w:rsidRPr="004973AB"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testów zdolności ładowania, tj. niespełniającym wymogów określonych w ust. 26</w:t>
      </w:r>
      <w:r w:rsidR="00AA5FB2" w:rsidRPr="004973AB">
        <w:rPr>
          <w:rFonts w:cs="Calibri"/>
        </w:rPr>
        <w:t xml:space="preserve"> i 27</w:t>
      </w:r>
      <w:r w:rsidRPr="004973AB">
        <w:rPr>
          <w:rFonts w:cs="Calibri"/>
        </w:rPr>
        <w:t>,</w:t>
      </w:r>
    </w:p>
    <w:p w14:paraId="538D7B5C" w14:textId="195F1F49" w:rsidR="00A72D89" w:rsidRPr="004973AB" w:rsidRDefault="00A72D89" w:rsidP="00A72D89">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odbioru konfiguracji i działania systemów, tj. niespełniającym wymogów określonych w ust. 9,</w:t>
      </w:r>
    </w:p>
    <w:p w14:paraId="2090A518" w14:textId="16F51759"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 xml:space="preserve">dotkniętego wadami fizycznymi uniemożliwiającymi prawidłową eksploatację, </w:t>
      </w:r>
    </w:p>
    <w:p w14:paraId="681A6042" w14:textId="77777777"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obarczonego wadami prawnymi,</w:t>
      </w:r>
    </w:p>
    <w:p w14:paraId="56EBBC4F" w14:textId="77777777"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niespełniającego wymagań przewidzianych w powszechnie obowiązujących przepisac</w:t>
      </w:r>
      <w:r w:rsidR="00EE52CE" w:rsidRPr="004973AB">
        <w:rPr>
          <w:rFonts w:cs="Calibri"/>
        </w:rPr>
        <w:t xml:space="preserve">h prawa, </w:t>
      </w:r>
    </w:p>
    <w:p w14:paraId="2CA417F7" w14:textId="0D1A1F61" w:rsidR="009A1861"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bez dostarczenia dokumentów, o których mowa</w:t>
      </w:r>
      <w:r w:rsidR="00EE52CE" w:rsidRPr="004973AB">
        <w:rPr>
          <w:rFonts w:cs="Calibri"/>
        </w:rPr>
        <w:t xml:space="preserve"> </w:t>
      </w:r>
      <w:r w:rsidRPr="004973AB">
        <w:rPr>
          <w:rFonts w:cs="Calibri"/>
        </w:rPr>
        <w:t xml:space="preserve">w ust. </w:t>
      </w:r>
      <w:r w:rsidR="00EA163B" w:rsidRPr="004973AB">
        <w:rPr>
          <w:rFonts w:cs="Calibri"/>
        </w:rPr>
        <w:t>10</w:t>
      </w:r>
      <w:r w:rsidR="00AA5FB2" w:rsidRPr="004973AB">
        <w:rPr>
          <w:rFonts w:cs="Calibri"/>
        </w:rPr>
        <w:t>,</w:t>
      </w:r>
      <w:r w:rsidR="00EA163B" w:rsidRPr="004973AB">
        <w:rPr>
          <w:rFonts w:cs="Calibri"/>
        </w:rPr>
        <w:t xml:space="preserve"> 11</w:t>
      </w:r>
      <w:r w:rsidR="00AA5FB2" w:rsidRPr="004973AB">
        <w:rPr>
          <w:rFonts w:cs="Calibri"/>
        </w:rPr>
        <w:t xml:space="preserve"> i 12</w:t>
      </w:r>
      <w:r w:rsidRPr="004973AB">
        <w:rPr>
          <w:rFonts w:cs="Calibri"/>
        </w:rPr>
        <w:t>,</w:t>
      </w:r>
    </w:p>
    <w:p w14:paraId="2E381C79" w14:textId="6FBA2EB8" w:rsidR="00EB6816" w:rsidRPr="004973AB" w:rsidRDefault="003B7E78"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którego</w:t>
      </w:r>
      <w:r w:rsidR="00EB6816" w:rsidRPr="004973AB">
        <w:rPr>
          <w:rFonts w:cs="Calibri"/>
        </w:rPr>
        <w:t xml:space="preserve"> stan pozostaje w sprzeczności lub nie spełnia wymogów powszechnie obowiązujących przepisów prawa,</w:t>
      </w:r>
    </w:p>
    <w:p w14:paraId="39A91B35" w14:textId="5047C31D" w:rsidR="00222049" w:rsidRPr="004973AB" w:rsidRDefault="003B7E78" w:rsidP="0013207D">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dotkniętego</w:t>
      </w:r>
      <w:r w:rsidR="0013207D" w:rsidRPr="004973AB">
        <w:rPr>
          <w:rFonts w:cs="Calibri"/>
        </w:rPr>
        <w:t xml:space="preserve"> wadami uniemożliwiającymi </w:t>
      </w:r>
      <w:r w:rsidRPr="004973AB">
        <w:rPr>
          <w:rFonts w:cs="Calibri"/>
        </w:rPr>
        <w:t>jego</w:t>
      </w:r>
      <w:r w:rsidR="0013207D" w:rsidRPr="004973AB">
        <w:rPr>
          <w:rFonts w:cs="Calibri"/>
        </w:rPr>
        <w:t xml:space="preserve"> skuteczną rejestrację w celu dopuszczenia do ruchu,</w:t>
      </w:r>
    </w:p>
    <w:p w14:paraId="2785A483" w14:textId="3E3289C1" w:rsidR="001D05E7" w:rsidRPr="004973AB" w:rsidRDefault="00355FA3" w:rsidP="006B1F1A">
      <w:pPr>
        <w:tabs>
          <w:tab w:val="num" w:pos="426"/>
        </w:tabs>
        <w:adjustRightInd w:val="0"/>
        <w:spacing w:line="360" w:lineRule="auto"/>
        <w:ind w:left="426" w:hanging="426"/>
        <w:contextualSpacing/>
        <w:jc w:val="both"/>
        <w:textAlignment w:val="baseline"/>
        <w:rPr>
          <w:rFonts w:cs="Calibri"/>
        </w:rPr>
      </w:pPr>
      <w:r w:rsidRPr="004973AB">
        <w:rPr>
          <w:rFonts w:cs="Calibri"/>
        </w:rPr>
        <w:tab/>
      </w:r>
      <w:r w:rsidR="004A5D31" w:rsidRPr="004973AB">
        <w:rPr>
          <w:rFonts w:cs="Calibri"/>
        </w:rPr>
        <w:t>Zamawiający odmówi odbioru, stwierdzając ten fakt w protokole, o którym mowa w ust.</w:t>
      </w:r>
      <w:r w:rsidR="003B7E78" w:rsidRPr="004973AB">
        <w:rPr>
          <w:rFonts w:cs="Calibri"/>
        </w:rPr>
        <w:t> </w:t>
      </w:r>
      <w:r w:rsidR="00156983" w:rsidRPr="004973AB">
        <w:rPr>
          <w:rFonts w:cs="Calibri"/>
        </w:rPr>
        <w:t>6 i/lub 8</w:t>
      </w:r>
      <w:r w:rsidR="000010B9" w:rsidRPr="004973AB">
        <w:rPr>
          <w:rFonts w:cs="Calibri"/>
        </w:rPr>
        <w:t xml:space="preserve">. </w:t>
      </w:r>
      <w:r w:rsidR="004A5D31" w:rsidRPr="004973AB">
        <w:rPr>
          <w:rFonts w:cs="Calibri"/>
        </w:rPr>
        <w:t xml:space="preserve">Wykonawcy nie przysługują z powyższego tytułu żadne </w:t>
      </w:r>
      <w:r w:rsidR="000010B9" w:rsidRPr="004973AB">
        <w:rPr>
          <w:rFonts w:cs="Calibri"/>
        </w:rPr>
        <w:t xml:space="preserve">roszczenia wobec Zamawiającego. </w:t>
      </w:r>
      <w:r w:rsidR="004A5D31" w:rsidRPr="004973AB">
        <w:rPr>
          <w:rFonts w:cs="Calibri"/>
        </w:rPr>
        <w:t>Wykonawca zobowiązuje się usunąć stwie</w:t>
      </w:r>
      <w:r w:rsidR="00FA5001" w:rsidRPr="004973AB">
        <w:rPr>
          <w:rFonts w:cs="Calibri"/>
        </w:rPr>
        <w:t>rdzone wady lub braki dostawy w </w:t>
      </w:r>
      <w:r w:rsidR="004A5D31" w:rsidRPr="004973AB">
        <w:rPr>
          <w:rFonts w:cs="Calibri"/>
        </w:rPr>
        <w:t xml:space="preserve">terminie </w:t>
      </w:r>
      <w:r w:rsidR="003B7E78" w:rsidRPr="004973AB">
        <w:rPr>
          <w:rFonts w:cs="Calibri"/>
        </w:rPr>
        <w:t xml:space="preserve">do </w:t>
      </w:r>
      <w:r w:rsidR="004A5D31" w:rsidRPr="004973AB">
        <w:rPr>
          <w:rFonts w:cs="Calibri"/>
        </w:rPr>
        <w:t>7 dni roboczych, licząc od dnia odmowy odbioru autobusu oraz do zgłoszenia w tym terminie ponownej gotowości do odbioru</w:t>
      </w:r>
      <w:r w:rsidR="00A72D89" w:rsidRPr="004973AB">
        <w:rPr>
          <w:rFonts w:cs="Calibri"/>
        </w:rPr>
        <w:t xml:space="preserve"> lub w porozumieniu z Zamawiającym w terminie dłuższym, które wymagać będzie ustaleń Stron wyrażonych w </w:t>
      </w:r>
      <w:r w:rsidR="00A72D89" w:rsidRPr="004973AB">
        <w:rPr>
          <w:rFonts w:cs="Calibri"/>
        </w:rPr>
        <w:lastRenderedPageBreak/>
        <w:t>formie pisemnej, obejmujących termin i zakres usunięcia stwierdzonych wad lub braków</w:t>
      </w:r>
      <w:r w:rsidR="004A5D31" w:rsidRPr="004973AB">
        <w:rPr>
          <w:rFonts w:cs="Calibri"/>
        </w:rPr>
        <w:t>.</w:t>
      </w:r>
      <w:r w:rsidR="004A5D31" w:rsidRPr="004973AB">
        <w:rPr>
          <w:rFonts w:cs="Calibri"/>
          <w:color w:val="000000"/>
        </w:rPr>
        <w:t xml:space="preserve"> </w:t>
      </w:r>
      <w:r w:rsidR="004A5D31" w:rsidRPr="004973AB">
        <w:rPr>
          <w:rFonts w:cs="Calibri"/>
        </w:rPr>
        <w:t>Do czasu usunięcia przez Wykonawcę wad lub braków, autobusy będące przedmiot</w:t>
      </w:r>
      <w:r w:rsidR="00753FFB" w:rsidRPr="004973AB">
        <w:rPr>
          <w:rFonts w:cs="Calibri"/>
        </w:rPr>
        <w:t>em odbioru pozostają w </w:t>
      </w:r>
      <w:r w:rsidR="004A5D31" w:rsidRPr="004973AB">
        <w:rPr>
          <w:rFonts w:cs="Calibri"/>
        </w:rPr>
        <w:t xml:space="preserve">dyspozycji Wykonawcy i ponosi on za nie pełną odpowiedzialność. Postanowienia niniejszego </w:t>
      </w:r>
      <w:r w:rsidR="00D937E6" w:rsidRPr="004973AB">
        <w:rPr>
          <w:rFonts w:cs="Calibri"/>
        </w:rPr>
        <w:t>ustęp</w:t>
      </w:r>
      <w:r w:rsidR="004A5D31" w:rsidRPr="004973AB">
        <w:rPr>
          <w:rFonts w:cs="Calibri"/>
        </w:rPr>
        <w:t xml:space="preserve">u </w:t>
      </w:r>
      <w:r w:rsidR="001D05E7" w:rsidRPr="004973AB">
        <w:rPr>
          <w:rFonts w:cs="Calibri"/>
        </w:rPr>
        <w:t xml:space="preserve">nie wyłączają ani nie ograniczają uprawnień Zamawiającego </w:t>
      </w:r>
      <w:r w:rsidR="00753FFB" w:rsidRPr="004973AB">
        <w:rPr>
          <w:rFonts w:cs="Calibri"/>
        </w:rPr>
        <w:t>z </w:t>
      </w:r>
      <w:r w:rsidR="005205C3" w:rsidRPr="004973AB">
        <w:rPr>
          <w:rFonts w:cs="Calibri"/>
        </w:rPr>
        <w:t>U</w:t>
      </w:r>
      <w:r w:rsidR="001D05E7" w:rsidRPr="004973AB">
        <w:rPr>
          <w:rFonts w:cs="Calibri"/>
        </w:rPr>
        <w:t xml:space="preserve">mowy i </w:t>
      </w:r>
      <w:r w:rsidR="00376312" w:rsidRPr="004973AB">
        <w:rPr>
          <w:rFonts w:cs="Calibri"/>
        </w:rPr>
        <w:t xml:space="preserve">powszechnie obowiązujących </w:t>
      </w:r>
      <w:r w:rsidR="001D05E7" w:rsidRPr="004973AB">
        <w:rPr>
          <w:rFonts w:cs="Calibri"/>
        </w:rPr>
        <w:t>przepisów prawa.</w:t>
      </w:r>
    </w:p>
    <w:p w14:paraId="4D04EA6A" w14:textId="77777777" w:rsidR="007610B1" w:rsidRPr="004973AB" w:rsidRDefault="007610B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 przypadku </w:t>
      </w:r>
      <w:r w:rsidR="009A539C" w:rsidRPr="004973AB">
        <w:rPr>
          <w:rFonts w:cs="Calibri"/>
          <w:bCs/>
        </w:rPr>
        <w:t>dostarczenia przez Wykonawcę</w:t>
      </w:r>
      <w:r w:rsidRPr="004973AB">
        <w:rPr>
          <w:rFonts w:cs="Calibri"/>
          <w:bCs/>
        </w:rPr>
        <w:t xml:space="preserve"> dokumentów</w:t>
      </w:r>
      <w:r w:rsidR="009A539C" w:rsidRPr="004973AB">
        <w:rPr>
          <w:rFonts w:cs="Calibri"/>
          <w:bCs/>
        </w:rPr>
        <w:t>, przez które</w:t>
      </w:r>
      <w:r w:rsidRPr="004973AB">
        <w:rPr>
          <w:rFonts w:cs="Calibri"/>
          <w:bCs/>
        </w:rPr>
        <w:t xml:space="preserve"> nastąpi odmowa rejestracji dostarczonych autobusów</w:t>
      </w:r>
      <w:r w:rsidR="00444DD1" w:rsidRPr="004973AB">
        <w:rPr>
          <w:rFonts w:cs="Calibri"/>
          <w:bCs/>
        </w:rPr>
        <w:t xml:space="preserve"> lub niedostarczenia niezbędnych dokumentów</w:t>
      </w:r>
      <w:r w:rsidR="009A539C" w:rsidRPr="004973AB">
        <w:rPr>
          <w:rFonts w:cs="Calibri"/>
          <w:bCs/>
        </w:rPr>
        <w:t>,</w:t>
      </w:r>
      <w:r w:rsidRPr="004973AB">
        <w:rPr>
          <w:rFonts w:cs="Calibri"/>
          <w:bCs/>
        </w:rPr>
        <w:t xml:space="preserve"> Zamawiający upraw</w:t>
      </w:r>
      <w:r w:rsidR="009A539C" w:rsidRPr="004973AB">
        <w:rPr>
          <w:rFonts w:cs="Calibri"/>
          <w:bCs/>
        </w:rPr>
        <w:t>niony będzie do odstąpienia od U</w:t>
      </w:r>
      <w:r w:rsidRPr="004973AB">
        <w:rPr>
          <w:rFonts w:cs="Calibri"/>
          <w:bCs/>
        </w:rPr>
        <w:t xml:space="preserve">mowy w zakresie dotyczącym pojazdów, co do których nastąpiła odmowa rejestracji. Zamawiający może dokonać odstąpienia w terminie </w:t>
      </w:r>
      <w:r w:rsidR="00444DD1" w:rsidRPr="004973AB">
        <w:rPr>
          <w:rFonts w:cs="Calibri"/>
          <w:bCs/>
        </w:rPr>
        <w:t xml:space="preserve">30 </w:t>
      </w:r>
      <w:r w:rsidRPr="004973AB">
        <w:rPr>
          <w:rFonts w:cs="Calibri"/>
          <w:bCs/>
        </w:rPr>
        <w:t>dni od odmowy zarejestrowania.</w:t>
      </w:r>
    </w:p>
    <w:p w14:paraId="50A1C085" w14:textId="09295BE9"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W przypadku identyfikacji przy odbiorze wad innych</w:t>
      </w:r>
      <w:r w:rsidR="0078126F" w:rsidRPr="004973AB">
        <w:rPr>
          <w:rFonts w:cs="Calibri"/>
        </w:rPr>
        <w:t xml:space="preserve"> niż określone w ust. </w:t>
      </w:r>
      <w:r w:rsidR="00FF3D33" w:rsidRPr="004973AB">
        <w:rPr>
          <w:rFonts w:cs="Calibri"/>
        </w:rPr>
        <w:t>1</w:t>
      </w:r>
      <w:r w:rsidR="00D12ACA" w:rsidRPr="004973AB">
        <w:rPr>
          <w:rFonts w:cs="Calibri"/>
        </w:rPr>
        <w:t>4</w:t>
      </w:r>
      <w:r w:rsidR="00FA5001" w:rsidRPr="004973AB">
        <w:rPr>
          <w:rFonts w:cs="Calibri"/>
        </w:rPr>
        <w:t xml:space="preserve">, </w:t>
      </w:r>
      <w:r w:rsidRPr="004973AB">
        <w:rPr>
          <w:rFonts w:cs="Calibri"/>
        </w:rPr>
        <w:t>Strony dokonując odbioru</w:t>
      </w:r>
      <w:r w:rsidR="00D937E6" w:rsidRPr="004973AB">
        <w:rPr>
          <w:rFonts w:cs="Calibri"/>
        </w:rPr>
        <w:t xml:space="preserve"> w protokole wskazanym w ust. </w:t>
      </w:r>
      <w:r w:rsidR="00156983" w:rsidRPr="004973AB">
        <w:rPr>
          <w:rFonts w:cs="Calibri"/>
        </w:rPr>
        <w:t xml:space="preserve">6 i/lub 8 </w:t>
      </w:r>
      <w:r w:rsidRPr="004973AB">
        <w:rPr>
          <w:rFonts w:cs="Calibri"/>
        </w:rPr>
        <w:t xml:space="preserve">określą termin usunięcia wad przez Wykonawcę, co nie </w:t>
      </w:r>
      <w:r w:rsidR="00EE52CE" w:rsidRPr="004973AB">
        <w:rPr>
          <w:rFonts w:cs="Calibri"/>
        </w:rPr>
        <w:t>wyłą</w:t>
      </w:r>
      <w:r w:rsidR="00640552" w:rsidRPr="004973AB">
        <w:rPr>
          <w:rFonts w:cs="Calibri"/>
        </w:rPr>
        <w:t>cza ani nie ogranicza uprawnień Zamawiają</w:t>
      </w:r>
      <w:r w:rsidR="005205C3" w:rsidRPr="004973AB">
        <w:rPr>
          <w:rFonts w:cs="Calibri"/>
        </w:rPr>
        <w:t>cego z U</w:t>
      </w:r>
      <w:r w:rsidR="00753FFB" w:rsidRPr="004973AB">
        <w:rPr>
          <w:rFonts w:cs="Calibri"/>
        </w:rPr>
        <w:t>mowy i </w:t>
      </w:r>
      <w:r w:rsidR="00E4566D" w:rsidRPr="004973AB">
        <w:rPr>
          <w:rFonts w:cs="Calibri"/>
        </w:rPr>
        <w:t xml:space="preserve">powszechnie obowiązujących </w:t>
      </w:r>
      <w:r w:rsidR="00640552" w:rsidRPr="004973AB">
        <w:rPr>
          <w:rFonts w:cs="Calibri"/>
        </w:rPr>
        <w:t>przepisów prawa</w:t>
      </w:r>
      <w:r w:rsidRPr="004973AB">
        <w:rPr>
          <w:rFonts w:cs="Calibri"/>
        </w:rPr>
        <w:t xml:space="preserve">, </w:t>
      </w:r>
      <w:r w:rsidR="00FA5001" w:rsidRPr="004973AB">
        <w:rPr>
          <w:rFonts w:cs="Calibri"/>
        </w:rPr>
        <w:t>w </w:t>
      </w:r>
      <w:r w:rsidR="005205C3" w:rsidRPr="004973AB">
        <w:rPr>
          <w:rFonts w:cs="Calibri"/>
        </w:rPr>
        <w:t>szczególności wynikających</w:t>
      </w:r>
      <w:r w:rsidR="00753FFB" w:rsidRPr="004973AB">
        <w:rPr>
          <w:rFonts w:cs="Calibri"/>
        </w:rPr>
        <w:t xml:space="preserve"> z </w:t>
      </w:r>
      <w:r w:rsidRPr="004973AB">
        <w:rPr>
          <w:rFonts w:cs="Calibri"/>
        </w:rPr>
        <w:t xml:space="preserve">rękojmi za wady. </w:t>
      </w:r>
    </w:p>
    <w:p w14:paraId="68638A40" w14:textId="7DB13F0D"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Przedstawiciele Zamawiającego</w:t>
      </w:r>
      <w:r w:rsidR="002C46A5" w:rsidRPr="004973AB">
        <w:rPr>
          <w:rFonts w:cs="Calibri"/>
          <w:bCs/>
        </w:rPr>
        <w:t>, w liczbie nie większej niż 5 osób,</w:t>
      </w:r>
      <w:r w:rsidRPr="004973AB">
        <w:rPr>
          <w:rFonts w:cs="Calibri"/>
          <w:bCs/>
        </w:rPr>
        <w:t xml:space="preserve"> będą mieć </w:t>
      </w:r>
      <w:r w:rsidR="00AA5FB2" w:rsidRPr="004973AB">
        <w:rPr>
          <w:rFonts w:cs="Calibri"/>
          <w:bCs/>
        </w:rPr>
        <w:t xml:space="preserve">na koszt Zamawiającego </w:t>
      </w:r>
      <w:r w:rsidRPr="004973AB">
        <w:rPr>
          <w:rFonts w:cs="Calibri"/>
          <w:bCs/>
        </w:rPr>
        <w:t>możliwość wizyty w</w:t>
      </w:r>
      <w:r w:rsidR="00AA6E3A" w:rsidRPr="004973AB">
        <w:rPr>
          <w:rFonts w:cs="Calibri"/>
          <w:bCs/>
        </w:rPr>
        <w:t xml:space="preserve"> </w:t>
      </w:r>
      <w:r w:rsidRPr="004973AB">
        <w:rPr>
          <w:rFonts w:cs="Calibri"/>
          <w:bCs/>
        </w:rPr>
        <w:t xml:space="preserve">fabryce produkującej zamówione </w:t>
      </w:r>
      <w:r w:rsidR="00411AEA" w:rsidRPr="004973AB">
        <w:rPr>
          <w:rFonts w:cs="Calibri"/>
          <w:bCs/>
        </w:rPr>
        <w:t>autobusy celem zapoznania się z </w:t>
      </w:r>
      <w:r w:rsidRPr="004973AB">
        <w:rPr>
          <w:rFonts w:cs="Calibri"/>
          <w:bCs/>
        </w:rPr>
        <w:t xml:space="preserve">przebiegiem procesu produkcyjnego, po uprzednim </w:t>
      </w:r>
      <w:r w:rsidR="00753FFB" w:rsidRPr="004973AB">
        <w:rPr>
          <w:rFonts w:cs="Calibri"/>
          <w:bCs/>
        </w:rPr>
        <w:t>uzgodnieniu z Wykonawcą zasad i </w:t>
      </w:r>
      <w:r w:rsidRPr="004973AB">
        <w:rPr>
          <w:rFonts w:cs="Calibri"/>
          <w:bCs/>
        </w:rPr>
        <w:t xml:space="preserve">terminu takiej wizyty. </w:t>
      </w:r>
    </w:p>
    <w:p w14:paraId="4DBBB495" w14:textId="1489D9F8" w:rsidR="004A5D31" w:rsidRPr="004973AB" w:rsidRDefault="005205C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stateczny odbiór autobusów</w:t>
      </w:r>
      <w:r w:rsidR="004A5D31" w:rsidRPr="004973AB">
        <w:rPr>
          <w:rFonts w:cs="Calibri"/>
          <w:bCs/>
        </w:rPr>
        <w:t xml:space="preserve"> może</w:t>
      </w:r>
      <w:r w:rsidR="00AA5FB2" w:rsidRPr="004973AB">
        <w:rPr>
          <w:rFonts w:cs="Calibri"/>
          <w:bCs/>
        </w:rPr>
        <w:t>, za odrębną zgoda Zamawiającego,</w:t>
      </w:r>
      <w:r w:rsidR="004A5D31" w:rsidRPr="004973AB">
        <w:rPr>
          <w:rFonts w:cs="Calibri"/>
          <w:bCs/>
        </w:rPr>
        <w:t xml:space="preserve"> poprzedzić wstępny odbiór techniczny dokonany przez </w:t>
      </w:r>
      <w:r w:rsidR="00AB1A7A" w:rsidRPr="004973AB">
        <w:rPr>
          <w:rFonts w:cs="Calibri"/>
          <w:bCs/>
        </w:rPr>
        <w:t xml:space="preserve">przedstawicieli Zamawiającego </w:t>
      </w:r>
      <w:r w:rsidR="004A5D31" w:rsidRPr="004973AB">
        <w:rPr>
          <w:rFonts w:cs="Calibri"/>
          <w:bCs/>
        </w:rPr>
        <w:t>w siedzibie Wykonawcy lub innym wskazanym przez Wykonawcę miejscu.</w:t>
      </w:r>
    </w:p>
    <w:p w14:paraId="350B9138" w14:textId="32CF9AE3"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ykonawca, pod rygore</w:t>
      </w:r>
      <w:r w:rsidR="005205C3" w:rsidRPr="004973AB">
        <w:rPr>
          <w:rFonts w:cs="Calibri"/>
          <w:bCs/>
        </w:rPr>
        <w:t>m odstąpienia od przedmiotowej U</w:t>
      </w:r>
      <w:r w:rsidRPr="004973AB">
        <w:rPr>
          <w:rFonts w:cs="Calibri"/>
          <w:bCs/>
        </w:rPr>
        <w:t>mowy przez Zamawiającego, w trybie natychmiastowym obowią</w:t>
      </w:r>
      <w:r w:rsidR="009C73C6" w:rsidRPr="004973AB">
        <w:rPr>
          <w:rFonts w:cs="Calibri"/>
          <w:bCs/>
        </w:rPr>
        <w:t>zany jest realizować przedmiot U</w:t>
      </w:r>
      <w:r w:rsidRPr="004973AB">
        <w:rPr>
          <w:rFonts w:cs="Calibri"/>
          <w:bCs/>
        </w:rPr>
        <w:t>mowy w sposób uwzględniający ewentualne zmiany przepisów prawa, jakie nastąpiły w okresie po</w:t>
      </w:r>
      <w:r w:rsidR="009C73C6" w:rsidRPr="004973AB">
        <w:rPr>
          <w:rFonts w:cs="Calibri"/>
          <w:bCs/>
        </w:rPr>
        <w:t xml:space="preserve">między </w:t>
      </w:r>
      <w:r w:rsidR="00CD0FDA" w:rsidRPr="004973AB">
        <w:rPr>
          <w:rFonts w:cs="Calibri"/>
          <w:bCs/>
        </w:rPr>
        <w:t>zawarciem przedmiotowej Umowy</w:t>
      </w:r>
      <w:r w:rsidRPr="004973AB">
        <w:rPr>
          <w:rFonts w:cs="Calibri"/>
          <w:bCs/>
        </w:rPr>
        <w:t xml:space="preserve"> a </w:t>
      </w:r>
      <w:r w:rsidR="00CD0FDA" w:rsidRPr="004973AB">
        <w:rPr>
          <w:rFonts w:cs="Calibri"/>
          <w:bCs/>
        </w:rPr>
        <w:t>jej wykonaniem</w:t>
      </w:r>
      <w:r w:rsidRPr="004973AB">
        <w:rPr>
          <w:rFonts w:cs="Calibri"/>
          <w:bCs/>
        </w:rPr>
        <w:t>, w zakresie rejestracji, homologacji, sprzedaży lub wprowadzenia do użytku nowych autobusów</w:t>
      </w:r>
      <w:r w:rsidR="00A163DA" w:rsidRPr="004973AB">
        <w:rPr>
          <w:rFonts w:cs="Calibri"/>
          <w:bCs/>
        </w:rPr>
        <w:t xml:space="preserve"> (a także zespołów i </w:t>
      </w:r>
      <w:r w:rsidR="00053A0A" w:rsidRPr="004973AB">
        <w:rPr>
          <w:rFonts w:cs="Calibri"/>
          <w:bCs/>
        </w:rPr>
        <w:t>podzespołów do tych autobusów)</w:t>
      </w:r>
      <w:r w:rsidRPr="004973AB">
        <w:rPr>
          <w:rFonts w:cs="Calibri"/>
          <w:bCs/>
        </w:rPr>
        <w:t>. W szczególności obowiązek ten dotyczy dostarczenia Zamawiającemu autobusów spełniających wymagania określone ww. przepi</w:t>
      </w:r>
      <w:r w:rsidR="00CD0FDA" w:rsidRPr="004973AB">
        <w:rPr>
          <w:rFonts w:cs="Calibri"/>
          <w:bCs/>
        </w:rPr>
        <w:t>sami, jak również dokumentów, o </w:t>
      </w:r>
      <w:r w:rsidRPr="004973AB">
        <w:rPr>
          <w:rFonts w:cs="Calibri"/>
          <w:bCs/>
        </w:rPr>
        <w:t xml:space="preserve">których mowa w ust. </w:t>
      </w:r>
      <w:r w:rsidR="00246C4D" w:rsidRPr="004973AB">
        <w:rPr>
          <w:rFonts w:cs="Calibri"/>
          <w:bCs/>
        </w:rPr>
        <w:t>10</w:t>
      </w:r>
      <w:r w:rsidR="00A72D89" w:rsidRPr="004973AB">
        <w:rPr>
          <w:rFonts w:cs="Calibri"/>
          <w:bCs/>
        </w:rPr>
        <w:t>,</w:t>
      </w:r>
      <w:r w:rsidR="00246C4D" w:rsidRPr="004973AB">
        <w:rPr>
          <w:rFonts w:cs="Calibri"/>
          <w:bCs/>
        </w:rPr>
        <w:t xml:space="preserve"> 11</w:t>
      </w:r>
      <w:r w:rsidR="00A72D89" w:rsidRPr="004973AB">
        <w:rPr>
          <w:rFonts w:cs="Calibri"/>
          <w:bCs/>
        </w:rPr>
        <w:t xml:space="preserve"> i 12</w:t>
      </w:r>
      <w:r w:rsidRPr="004973AB">
        <w:rPr>
          <w:rFonts w:cs="Calibri"/>
          <w:bCs/>
        </w:rPr>
        <w:t>.</w:t>
      </w:r>
    </w:p>
    <w:p w14:paraId="61FE183C" w14:textId="4668337D" w:rsidR="00A163DA" w:rsidRPr="004973AB" w:rsidRDefault="009A539C" w:rsidP="003B7E78">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 </w:t>
      </w:r>
      <w:r w:rsidR="00053A0A" w:rsidRPr="004973AB">
        <w:rPr>
          <w:rFonts w:cs="Calibri"/>
          <w:bCs/>
        </w:rPr>
        <w:t>przypadku</w:t>
      </w:r>
      <w:r w:rsidRPr="004973AB">
        <w:rPr>
          <w:rFonts w:cs="Calibri"/>
          <w:bCs/>
        </w:rPr>
        <w:t>, gdy w okresie pomiędzy zło</w:t>
      </w:r>
      <w:r w:rsidR="00753FFB" w:rsidRPr="004973AB">
        <w:rPr>
          <w:rFonts w:cs="Calibri"/>
          <w:bCs/>
        </w:rPr>
        <w:t>żeniem przez Wykonawcę oferty w </w:t>
      </w:r>
      <w:r w:rsidRPr="004973AB">
        <w:rPr>
          <w:rFonts w:cs="Calibri"/>
          <w:bCs/>
        </w:rPr>
        <w:t xml:space="preserve">postępowaniu </w:t>
      </w:r>
      <w:r w:rsidR="00053A0A" w:rsidRPr="004973AB">
        <w:rPr>
          <w:rFonts w:cs="Calibri"/>
          <w:bCs/>
        </w:rPr>
        <w:t xml:space="preserve">o udzielenie zamówienia </w:t>
      </w:r>
      <w:r w:rsidRPr="004973AB">
        <w:rPr>
          <w:rFonts w:cs="Calibri"/>
          <w:bCs/>
        </w:rPr>
        <w:t>a r</w:t>
      </w:r>
      <w:r w:rsidR="00053A0A" w:rsidRPr="004973AB">
        <w:rPr>
          <w:rFonts w:cs="Calibri"/>
          <w:bCs/>
        </w:rPr>
        <w:t>ealizacją U</w:t>
      </w:r>
      <w:r w:rsidRPr="004973AB">
        <w:rPr>
          <w:rFonts w:cs="Calibri"/>
          <w:bCs/>
        </w:rPr>
        <w:t>mowy</w:t>
      </w:r>
      <w:r w:rsidR="00053A0A" w:rsidRPr="004973AB">
        <w:rPr>
          <w:rFonts w:cs="Calibri"/>
          <w:bCs/>
        </w:rPr>
        <w:t xml:space="preserve"> </w:t>
      </w:r>
      <w:r w:rsidRPr="004973AB">
        <w:rPr>
          <w:rFonts w:cs="Calibri"/>
          <w:bCs/>
        </w:rPr>
        <w:t>pojawią się na rynku nowsze rozwiązani</w:t>
      </w:r>
      <w:r w:rsidR="00053A0A" w:rsidRPr="004973AB">
        <w:rPr>
          <w:rFonts w:cs="Calibri"/>
          <w:bCs/>
        </w:rPr>
        <w:t>a technologiczne lub techniczne</w:t>
      </w:r>
      <w:r w:rsidRPr="004973AB">
        <w:rPr>
          <w:rFonts w:cs="Calibri"/>
          <w:bCs/>
        </w:rPr>
        <w:t xml:space="preserve"> ograniczające koszty eksploatacji autobusów lub rozwiązania ograniczające emisje szkodliwych substancji do atmosfery </w:t>
      </w:r>
      <w:r w:rsidRPr="004973AB">
        <w:rPr>
          <w:rFonts w:cs="Calibri"/>
          <w:bCs/>
        </w:rPr>
        <w:lastRenderedPageBreak/>
        <w:t>(zanieczyszczenia gazowe i pyłowe lub emisje gazów cie</w:t>
      </w:r>
      <w:r w:rsidR="00053A0A" w:rsidRPr="004973AB">
        <w:rPr>
          <w:rFonts w:cs="Calibri"/>
          <w:bCs/>
        </w:rPr>
        <w:t xml:space="preserve">plarnianych), Wykonawca może za </w:t>
      </w:r>
      <w:r w:rsidR="004F2AB4" w:rsidRPr="004973AB">
        <w:rPr>
          <w:rFonts w:cs="Calibri"/>
          <w:bCs/>
        </w:rPr>
        <w:t xml:space="preserve">pisemną </w:t>
      </w:r>
      <w:r w:rsidR="00053A0A" w:rsidRPr="004973AB">
        <w:rPr>
          <w:rFonts w:cs="Calibri"/>
          <w:bCs/>
        </w:rPr>
        <w:t xml:space="preserve">zgodą Zamawiającego zastosować </w:t>
      </w:r>
      <w:r w:rsidRPr="004973AB">
        <w:rPr>
          <w:rFonts w:cs="Calibri"/>
          <w:bCs/>
        </w:rPr>
        <w:t xml:space="preserve">je </w:t>
      </w:r>
      <w:r w:rsidR="00053A0A" w:rsidRPr="004973AB">
        <w:rPr>
          <w:rFonts w:cs="Calibri"/>
          <w:bCs/>
        </w:rPr>
        <w:t>w </w:t>
      </w:r>
      <w:r w:rsidRPr="004973AB">
        <w:rPr>
          <w:rFonts w:cs="Calibri"/>
          <w:bCs/>
        </w:rPr>
        <w:t>oferowanych autobusach przy zachowaniu wszelkich w</w:t>
      </w:r>
      <w:r w:rsidR="00053A0A" w:rsidRPr="004973AB">
        <w:rPr>
          <w:rFonts w:cs="Calibri"/>
          <w:bCs/>
        </w:rPr>
        <w:t>ymogów i warunków określonych w</w:t>
      </w:r>
      <w:r w:rsidR="00A163DA" w:rsidRPr="004973AB">
        <w:rPr>
          <w:rFonts w:cs="Calibri"/>
          <w:bCs/>
        </w:rPr>
        <w:t xml:space="preserve"> S</w:t>
      </w:r>
      <w:r w:rsidR="004F2AB4" w:rsidRPr="004973AB">
        <w:rPr>
          <w:rFonts w:cs="Calibri"/>
          <w:bCs/>
        </w:rPr>
        <w:t>WZ.</w:t>
      </w:r>
    </w:p>
    <w:p w14:paraId="4F38D8A0" w14:textId="6175C5D0" w:rsidR="00A3651B" w:rsidRPr="004973AB" w:rsidRDefault="00A3651B" w:rsidP="006B1F1A">
      <w:pPr>
        <w:snapToGrid w:val="0"/>
        <w:spacing w:line="360" w:lineRule="auto"/>
        <w:contextualSpacing/>
        <w:jc w:val="both"/>
        <w:textAlignment w:val="baseline"/>
        <w:rPr>
          <w:rFonts w:cs="Calibri"/>
          <w:b/>
          <w:bCs/>
          <w:u w:val="single"/>
        </w:rPr>
      </w:pPr>
      <w:r w:rsidRPr="004973AB">
        <w:rPr>
          <w:rFonts w:cs="Calibri"/>
          <w:b/>
          <w:bCs/>
          <w:u w:val="single"/>
        </w:rPr>
        <w:t xml:space="preserve">Odbiór </w:t>
      </w:r>
      <w:r w:rsidR="00400B49" w:rsidRPr="004973AB">
        <w:rPr>
          <w:rFonts w:cs="Calibri"/>
          <w:b/>
          <w:bCs/>
          <w:u w:val="single"/>
        </w:rPr>
        <w:t xml:space="preserve">ładowarek </w:t>
      </w:r>
      <w:proofErr w:type="spellStart"/>
      <w:r w:rsidR="00400B49" w:rsidRPr="004973AB">
        <w:rPr>
          <w:rFonts w:cs="Calibri"/>
          <w:b/>
          <w:bCs/>
          <w:u w:val="single"/>
        </w:rPr>
        <w:t>zajezdniowych</w:t>
      </w:r>
      <w:proofErr w:type="spellEnd"/>
      <w:r w:rsidR="009C47EB" w:rsidRPr="004973AB">
        <w:rPr>
          <w:rFonts w:cs="Calibri"/>
          <w:b/>
          <w:bCs/>
          <w:u w:val="single"/>
        </w:rPr>
        <w:t>,</w:t>
      </w:r>
      <w:r w:rsidR="00400B49" w:rsidRPr="004973AB">
        <w:rPr>
          <w:rFonts w:cs="Calibri"/>
          <w:b/>
          <w:bCs/>
          <w:u w:val="single"/>
        </w:rPr>
        <w:t xml:space="preserve"> ładowarki pantografowej</w:t>
      </w:r>
      <w:r w:rsidR="009C47EB" w:rsidRPr="004973AB">
        <w:rPr>
          <w:rFonts w:cs="Calibri"/>
          <w:b/>
          <w:bCs/>
          <w:u w:val="single"/>
        </w:rPr>
        <w:t xml:space="preserve"> i ładowarki </w:t>
      </w:r>
      <w:r w:rsidR="00A72D89" w:rsidRPr="004973AB">
        <w:rPr>
          <w:rFonts w:cs="Calibri"/>
          <w:b/>
          <w:bCs/>
          <w:u w:val="single"/>
        </w:rPr>
        <w:t>serwisowej</w:t>
      </w:r>
      <w:r w:rsidRPr="004973AB">
        <w:rPr>
          <w:rFonts w:cs="Calibri"/>
          <w:b/>
          <w:bCs/>
          <w:u w:val="single"/>
        </w:rPr>
        <w:t>:</w:t>
      </w:r>
    </w:p>
    <w:p w14:paraId="52DB5A46" w14:textId="020E5327" w:rsidR="007C5782" w:rsidRPr="004973AB" w:rsidRDefault="007C5782" w:rsidP="003B7E78">
      <w:pPr>
        <w:numPr>
          <w:ilvl w:val="0"/>
          <w:numId w:val="2"/>
        </w:numPr>
        <w:tabs>
          <w:tab w:val="clear" w:pos="360"/>
          <w:tab w:val="num" w:pos="426"/>
        </w:tabs>
        <w:adjustRightInd w:val="0"/>
        <w:spacing w:line="360" w:lineRule="auto"/>
        <w:ind w:left="426" w:hanging="426"/>
        <w:contextualSpacing/>
        <w:jc w:val="both"/>
        <w:rPr>
          <w:bCs/>
        </w:rPr>
      </w:pPr>
      <w:r w:rsidRPr="004973AB">
        <w:rPr>
          <w:rFonts w:cs="Calibri"/>
          <w:bCs/>
        </w:rPr>
        <w:t xml:space="preserve">Wykonawca zawiadomi Zamawiającego pisemnie o dacie dostawy </w:t>
      </w:r>
      <w:r w:rsidR="009C47EB" w:rsidRPr="004973AB">
        <w:rPr>
          <w:rFonts w:cs="Calibri"/>
          <w:bCs/>
        </w:rPr>
        <w:t xml:space="preserve">ładowarek </w:t>
      </w:r>
      <w:proofErr w:type="spellStart"/>
      <w:r w:rsidR="009C47EB" w:rsidRPr="004973AB">
        <w:rPr>
          <w:rFonts w:cs="Calibri"/>
          <w:bCs/>
        </w:rPr>
        <w:t>zajezdniowych</w:t>
      </w:r>
      <w:proofErr w:type="spellEnd"/>
      <w:r w:rsidR="009C47EB" w:rsidRPr="004973AB">
        <w:rPr>
          <w:rFonts w:cs="Calibri"/>
          <w:bCs/>
        </w:rPr>
        <w:t xml:space="preserve">, ładowarki </w:t>
      </w:r>
      <w:proofErr w:type="spellStart"/>
      <w:r w:rsidR="009C47EB" w:rsidRPr="004973AB">
        <w:rPr>
          <w:rFonts w:cs="Calibri"/>
          <w:bCs/>
        </w:rPr>
        <w:t>panforafowej</w:t>
      </w:r>
      <w:proofErr w:type="spellEnd"/>
      <w:r w:rsidR="009C47EB" w:rsidRPr="004973AB">
        <w:rPr>
          <w:rFonts w:cs="Calibri"/>
          <w:bCs/>
        </w:rPr>
        <w:t xml:space="preserve"> i ładowarki </w:t>
      </w:r>
      <w:r w:rsidR="00A72D89" w:rsidRPr="004973AB">
        <w:rPr>
          <w:rFonts w:cs="Calibri"/>
          <w:bCs/>
        </w:rPr>
        <w:t>serwisowej</w:t>
      </w:r>
      <w:r w:rsidR="009C47EB" w:rsidRPr="004973AB">
        <w:rPr>
          <w:rFonts w:cs="Calibri"/>
          <w:bCs/>
        </w:rPr>
        <w:t xml:space="preserve"> </w:t>
      </w:r>
      <w:r w:rsidRPr="004973AB">
        <w:rPr>
          <w:rFonts w:cs="Calibri"/>
          <w:bCs/>
        </w:rPr>
        <w:t xml:space="preserve">najpóźniej na </w:t>
      </w:r>
      <w:r w:rsidR="00AC4467" w:rsidRPr="004973AB">
        <w:rPr>
          <w:rFonts w:cs="Calibri"/>
          <w:bCs/>
        </w:rPr>
        <w:t xml:space="preserve">3 </w:t>
      </w:r>
      <w:r w:rsidRPr="004973AB">
        <w:rPr>
          <w:rFonts w:cs="Calibri"/>
          <w:bCs/>
        </w:rPr>
        <w:t xml:space="preserve">dni przed terminem ich dostawy. </w:t>
      </w:r>
      <w:r w:rsidR="00524823" w:rsidRPr="004973AB">
        <w:rPr>
          <w:bCs/>
        </w:rPr>
        <w:t xml:space="preserve">Zamawiający </w:t>
      </w:r>
      <w:r w:rsidRPr="004973AB">
        <w:rPr>
          <w:rFonts w:cs="Calibri"/>
          <w:bCs/>
        </w:rPr>
        <w:t xml:space="preserve">przystąpi do odbioru </w:t>
      </w:r>
      <w:r w:rsidR="009C47EB" w:rsidRPr="004973AB">
        <w:rPr>
          <w:rFonts w:cs="Calibri"/>
          <w:bCs/>
        </w:rPr>
        <w:t xml:space="preserve">ładowarek </w:t>
      </w:r>
      <w:proofErr w:type="spellStart"/>
      <w:r w:rsidR="009C47EB" w:rsidRPr="004973AB">
        <w:rPr>
          <w:rFonts w:cs="Calibri"/>
          <w:bCs/>
        </w:rPr>
        <w:t>zajezdniowych</w:t>
      </w:r>
      <w:proofErr w:type="spellEnd"/>
      <w:r w:rsidR="009C47EB" w:rsidRPr="004973AB">
        <w:rPr>
          <w:rFonts w:cs="Calibri"/>
          <w:bCs/>
        </w:rPr>
        <w:t xml:space="preserve"> i ładowarki </w:t>
      </w:r>
      <w:proofErr w:type="spellStart"/>
      <w:r w:rsidR="009C47EB" w:rsidRPr="004973AB">
        <w:rPr>
          <w:rFonts w:cs="Calibri"/>
          <w:bCs/>
        </w:rPr>
        <w:t>patografowej</w:t>
      </w:r>
      <w:proofErr w:type="spellEnd"/>
      <w:r w:rsidR="009C47EB" w:rsidRPr="004973AB">
        <w:rPr>
          <w:rFonts w:cs="Calibri"/>
          <w:bCs/>
        </w:rPr>
        <w:t xml:space="preserve"> </w:t>
      </w:r>
      <w:r w:rsidR="00AC4467" w:rsidRPr="004973AB">
        <w:rPr>
          <w:bCs/>
        </w:rPr>
        <w:t>po ich</w:t>
      </w:r>
      <w:r w:rsidRPr="004973AB">
        <w:rPr>
          <w:bCs/>
        </w:rPr>
        <w:t xml:space="preserve"> montażu (posadowieniu) w przewidzianych lokalizacjach, podłączeniu (zainstalowaniu)</w:t>
      </w:r>
      <w:r w:rsidR="009849E7" w:rsidRPr="004973AB">
        <w:rPr>
          <w:bCs/>
        </w:rPr>
        <w:t xml:space="preserve"> do sieci energetycznej, uruchomieniu </w:t>
      </w:r>
      <w:r w:rsidR="00A72D89" w:rsidRPr="004973AB">
        <w:rPr>
          <w:bCs/>
        </w:rPr>
        <w:t xml:space="preserve">i konfiguracji </w:t>
      </w:r>
      <w:r w:rsidR="00753FFB" w:rsidRPr="004973AB">
        <w:rPr>
          <w:bCs/>
        </w:rPr>
        <w:t>oraz przeprowadzeniu badań i </w:t>
      </w:r>
      <w:r w:rsidRPr="004973AB">
        <w:rPr>
          <w:bCs/>
        </w:rPr>
        <w:t>odbiorów przez Urząd Dozoru Technicznego</w:t>
      </w:r>
      <w:r w:rsidR="00F57228" w:rsidRPr="004973AB">
        <w:rPr>
          <w:bCs/>
        </w:rPr>
        <w:t xml:space="preserve"> </w:t>
      </w:r>
      <w:r w:rsidR="003B7E78" w:rsidRPr="004973AB">
        <w:rPr>
          <w:bCs/>
        </w:rPr>
        <w:t>i</w:t>
      </w:r>
      <w:r w:rsidR="00F57228" w:rsidRPr="004973AB">
        <w:rPr>
          <w:bCs/>
        </w:rPr>
        <w:t xml:space="preserve"> Nadzór Budowlany</w:t>
      </w:r>
      <w:r w:rsidRPr="004973AB">
        <w:rPr>
          <w:bCs/>
        </w:rPr>
        <w:t xml:space="preserve">, przy czym czynności te Wykonawca jest obowiązany przeprowadzić własnym staraniem, na swój koszt i odpowiedzialność. Odbiór </w:t>
      </w:r>
      <w:r w:rsidR="00D052FC" w:rsidRPr="004973AB">
        <w:rPr>
          <w:bCs/>
        </w:rPr>
        <w:t>urządzeń odbywać się będzie w </w:t>
      </w:r>
      <w:r w:rsidRPr="004973AB">
        <w:rPr>
          <w:bCs/>
        </w:rPr>
        <w:t>dni roboc</w:t>
      </w:r>
      <w:r w:rsidR="00912F10" w:rsidRPr="004973AB">
        <w:rPr>
          <w:bCs/>
        </w:rPr>
        <w:t xml:space="preserve">ze. </w:t>
      </w:r>
      <w:r w:rsidR="003B7E78" w:rsidRPr="004973AB">
        <w:rPr>
          <w:bCs/>
        </w:rPr>
        <w:t xml:space="preserve">Odbiór ładowarki </w:t>
      </w:r>
      <w:proofErr w:type="spellStart"/>
      <w:r w:rsidR="003B7E78" w:rsidRPr="004973AB">
        <w:rPr>
          <w:bCs/>
        </w:rPr>
        <w:t>zajezdniowej</w:t>
      </w:r>
      <w:proofErr w:type="spellEnd"/>
      <w:r w:rsidR="003B7E78" w:rsidRPr="004973AB">
        <w:rPr>
          <w:bCs/>
        </w:rPr>
        <w:t>/pantografowej</w:t>
      </w:r>
      <w:r w:rsidR="009C47EB" w:rsidRPr="004973AB">
        <w:rPr>
          <w:bCs/>
        </w:rPr>
        <w:t>/</w:t>
      </w:r>
      <w:r w:rsidR="00A72D89" w:rsidRPr="004973AB">
        <w:rPr>
          <w:bCs/>
        </w:rPr>
        <w:t>serwisowej</w:t>
      </w:r>
      <w:r w:rsidR="003B7E78" w:rsidRPr="004973AB">
        <w:rPr>
          <w:bCs/>
        </w:rPr>
        <w:t xml:space="preserve"> uwarunkowany jest pozytywnym wynikiem odbioru technicznego, o którym mowa w ust. 2</w:t>
      </w:r>
      <w:r w:rsidR="00156983" w:rsidRPr="004973AB">
        <w:rPr>
          <w:bCs/>
        </w:rPr>
        <w:t>4</w:t>
      </w:r>
      <w:r w:rsidR="003B7E78" w:rsidRPr="004973AB">
        <w:rPr>
          <w:bCs/>
        </w:rPr>
        <w:t xml:space="preserve"> oraz pozytywnym wynikiem testów zdolności ładowania.</w:t>
      </w:r>
    </w:p>
    <w:p w14:paraId="2FE62CF2" w14:textId="7A98BAF5" w:rsidR="003B7E78" w:rsidRPr="004973AB" w:rsidRDefault="00C71B51"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Dostawa</w:t>
      </w:r>
      <w:r w:rsidR="00032E12" w:rsidRPr="004973AB">
        <w:rPr>
          <w:rFonts w:cs="Calibri"/>
          <w:bCs/>
        </w:rPr>
        <w:t xml:space="preserve"> </w:t>
      </w:r>
      <w:r w:rsidR="00400B49" w:rsidRPr="004973AB">
        <w:rPr>
          <w:rFonts w:cs="Calibri"/>
          <w:bCs/>
        </w:rPr>
        <w:t xml:space="preserve">ładowarek </w:t>
      </w:r>
      <w:proofErr w:type="spellStart"/>
      <w:r w:rsidR="00400B49" w:rsidRPr="004973AB">
        <w:rPr>
          <w:rFonts w:cs="Calibri"/>
          <w:bCs/>
        </w:rPr>
        <w:t>zajezdniowych</w:t>
      </w:r>
      <w:r w:rsidR="009C47EB" w:rsidRPr="004973AB">
        <w:rPr>
          <w:rFonts w:cs="Calibri"/>
          <w:bCs/>
        </w:rPr>
        <w:t>,</w:t>
      </w:r>
      <w:r w:rsidR="00400B49" w:rsidRPr="004973AB">
        <w:rPr>
          <w:rFonts w:cs="Calibri"/>
          <w:bCs/>
        </w:rPr>
        <w:t>ładowarki</w:t>
      </w:r>
      <w:proofErr w:type="spellEnd"/>
      <w:r w:rsidR="00400B49" w:rsidRPr="004973AB">
        <w:rPr>
          <w:rFonts w:cs="Calibri"/>
          <w:bCs/>
        </w:rPr>
        <w:t xml:space="preserve"> pantografowej</w:t>
      </w:r>
      <w:r w:rsidR="009C47EB" w:rsidRPr="004973AB">
        <w:rPr>
          <w:rFonts w:cs="Calibri"/>
          <w:bCs/>
        </w:rPr>
        <w:t xml:space="preserve"> i ładowarki </w:t>
      </w:r>
      <w:r w:rsidR="00A72D89" w:rsidRPr="004973AB">
        <w:rPr>
          <w:rFonts w:cs="Calibri"/>
          <w:bCs/>
        </w:rPr>
        <w:t>serwisowej</w:t>
      </w:r>
      <w:r w:rsidRPr="004973AB">
        <w:rPr>
          <w:rFonts w:cs="Calibri"/>
          <w:bCs/>
        </w:rPr>
        <w:t xml:space="preserve">, </w:t>
      </w:r>
      <w:r w:rsidR="00032E12" w:rsidRPr="004973AB">
        <w:rPr>
          <w:rFonts w:cs="Calibri"/>
          <w:bCs/>
        </w:rPr>
        <w:t xml:space="preserve">w tym </w:t>
      </w:r>
      <w:r w:rsidRPr="004973AB">
        <w:rPr>
          <w:rFonts w:cs="Calibri"/>
          <w:bCs/>
        </w:rPr>
        <w:t>montaż (posadowienie)</w:t>
      </w:r>
      <w:r w:rsidR="00032E12" w:rsidRPr="004973AB">
        <w:rPr>
          <w:rFonts w:cs="Calibri"/>
          <w:bCs/>
        </w:rPr>
        <w:t>, podłączenie</w:t>
      </w:r>
      <w:r w:rsidRPr="004973AB">
        <w:rPr>
          <w:rFonts w:cs="Calibri"/>
          <w:bCs/>
        </w:rPr>
        <w:t xml:space="preserve"> (</w:t>
      </w:r>
      <w:r w:rsidR="00032E12" w:rsidRPr="004973AB">
        <w:rPr>
          <w:rFonts w:cs="Calibri"/>
          <w:bCs/>
        </w:rPr>
        <w:t>zainstalowanie</w:t>
      </w:r>
      <w:r w:rsidRPr="004973AB">
        <w:rPr>
          <w:rFonts w:cs="Calibri"/>
          <w:bCs/>
        </w:rPr>
        <w:t>) do s</w:t>
      </w:r>
      <w:r w:rsidR="00032E12" w:rsidRPr="004973AB">
        <w:rPr>
          <w:rFonts w:cs="Calibri"/>
          <w:bCs/>
        </w:rPr>
        <w:t>ieci energetycznej</w:t>
      </w:r>
      <w:r w:rsidR="00A72D89" w:rsidRPr="004973AB">
        <w:rPr>
          <w:rFonts w:cs="Calibri"/>
          <w:bCs/>
        </w:rPr>
        <w:t xml:space="preserve"> i teletechnicznej</w:t>
      </w:r>
      <w:r w:rsidR="00032E12" w:rsidRPr="004973AB">
        <w:rPr>
          <w:rFonts w:cs="Calibri"/>
          <w:bCs/>
        </w:rPr>
        <w:t>, uruchomienie</w:t>
      </w:r>
      <w:r w:rsidRPr="004973AB">
        <w:rPr>
          <w:rFonts w:cs="Calibri"/>
          <w:bCs/>
        </w:rPr>
        <w:t xml:space="preserve"> </w:t>
      </w:r>
      <w:r w:rsidR="00A72D89" w:rsidRPr="004973AB">
        <w:rPr>
          <w:rFonts w:cs="Calibri"/>
          <w:bCs/>
        </w:rPr>
        <w:t xml:space="preserve">i konfiguracja </w:t>
      </w:r>
      <w:r w:rsidR="00032E12" w:rsidRPr="004973AB">
        <w:rPr>
          <w:rFonts w:cs="Calibri"/>
          <w:bCs/>
        </w:rPr>
        <w:t>oraz przeprowadzenie</w:t>
      </w:r>
      <w:r w:rsidR="00753FFB" w:rsidRPr="004973AB">
        <w:rPr>
          <w:rFonts w:cs="Calibri"/>
          <w:bCs/>
        </w:rPr>
        <w:t xml:space="preserve"> badań i </w:t>
      </w:r>
      <w:r w:rsidRPr="004973AB">
        <w:rPr>
          <w:rFonts w:cs="Calibri"/>
          <w:bCs/>
        </w:rPr>
        <w:t>odbiorów przez Urząd Dozoru Technicznego</w:t>
      </w:r>
      <w:r w:rsidR="003B7E78" w:rsidRPr="004973AB">
        <w:rPr>
          <w:rFonts w:cs="Calibri"/>
          <w:bCs/>
        </w:rPr>
        <w:t xml:space="preserve"> i Nadzór Budowlany</w:t>
      </w:r>
      <w:r w:rsidRPr="004973AB">
        <w:rPr>
          <w:rFonts w:cs="Calibri"/>
          <w:bCs/>
        </w:rPr>
        <w:t xml:space="preserve"> </w:t>
      </w:r>
      <w:r w:rsidR="00032E12" w:rsidRPr="004973AB">
        <w:rPr>
          <w:rFonts w:cs="Calibri"/>
          <w:bCs/>
        </w:rPr>
        <w:t xml:space="preserve">nastąpi </w:t>
      </w:r>
      <w:r w:rsidR="005C4852" w:rsidRPr="004973AB">
        <w:rPr>
          <w:rFonts w:cs="Calibri"/>
          <w:bCs/>
        </w:rPr>
        <w:t>przed dostawą autobusów.</w:t>
      </w:r>
    </w:p>
    <w:p w14:paraId="11EA8DED" w14:textId="263FA24B" w:rsidR="00CD23A6" w:rsidRPr="004973AB" w:rsidRDefault="00CD23A6"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 xml:space="preserve">Odbiór </w:t>
      </w:r>
      <w:r w:rsidR="00511F77" w:rsidRPr="004973AB">
        <w:rPr>
          <w:rFonts w:cs="Calibri"/>
          <w:bCs/>
        </w:rPr>
        <w:t xml:space="preserve">techniczny </w:t>
      </w:r>
      <w:r w:rsidR="003B7E78" w:rsidRPr="004973AB">
        <w:rPr>
          <w:rFonts w:cs="Calibri"/>
          <w:bCs/>
        </w:rPr>
        <w:t xml:space="preserve">ładowarki </w:t>
      </w:r>
      <w:proofErr w:type="spellStart"/>
      <w:r w:rsidR="003B7E78" w:rsidRPr="004973AB">
        <w:rPr>
          <w:rFonts w:cs="Calibri"/>
          <w:bCs/>
        </w:rPr>
        <w:t>zajezdniowej</w:t>
      </w:r>
      <w:proofErr w:type="spellEnd"/>
      <w:r w:rsidR="003B7E78" w:rsidRPr="004973AB">
        <w:rPr>
          <w:rFonts w:cs="Calibri"/>
          <w:bCs/>
        </w:rPr>
        <w:t>/</w:t>
      </w:r>
      <w:r w:rsidR="00CF5AED" w:rsidRPr="004973AB">
        <w:rPr>
          <w:rFonts w:cs="Calibri"/>
          <w:bCs/>
        </w:rPr>
        <w:t>pantografowej</w:t>
      </w:r>
      <w:r w:rsidR="009C47EB" w:rsidRPr="004973AB">
        <w:rPr>
          <w:rFonts w:cs="Calibri"/>
          <w:bCs/>
        </w:rPr>
        <w:t>/</w:t>
      </w:r>
      <w:r w:rsidR="00A72D89" w:rsidRPr="004973AB">
        <w:rPr>
          <w:rFonts w:cs="Calibri"/>
          <w:bCs/>
        </w:rPr>
        <w:t>serwisowej</w:t>
      </w:r>
      <w:r w:rsidR="00CF5AED" w:rsidRPr="004973AB">
        <w:rPr>
          <w:rFonts w:cs="Calibri"/>
          <w:bCs/>
        </w:rPr>
        <w:t xml:space="preserve"> </w:t>
      </w:r>
      <w:r w:rsidRPr="004973AB">
        <w:rPr>
          <w:rFonts w:cs="Calibri"/>
          <w:bCs/>
        </w:rPr>
        <w:t>będzie polegał na ba</w:t>
      </w:r>
      <w:r w:rsidR="000010B9" w:rsidRPr="004973AB">
        <w:rPr>
          <w:rFonts w:cs="Calibri"/>
          <w:bCs/>
        </w:rPr>
        <w:t xml:space="preserve">daniu zgodności </w:t>
      </w:r>
      <w:r w:rsidR="003B7E78" w:rsidRPr="004973AB">
        <w:rPr>
          <w:rFonts w:cs="Calibri"/>
          <w:bCs/>
        </w:rPr>
        <w:t>jej</w:t>
      </w:r>
      <w:r w:rsidR="000010B9" w:rsidRPr="004973AB">
        <w:rPr>
          <w:rFonts w:cs="Calibri"/>
          <w:bCs/>
        </w:rPr>
        <w:t xml:space="preserve"> wykonania z </w:t>
      </w:r>
      <w:r w:rsidRPr="004973AB">
        <w:rPr>
          <w:rFonts w:cs="Calibri"/>
          <w:bCs/>
        </w:rPr>
        <w:t>wymaganiami wskazanymi w Umowie</w:t>
      </w:r>
      <w:r w:rsidR="000010B9" w:rsidRPr="004973AB">
        <w:rPr>
          <w:rFonts w:cs="Calibri"/>
          <w:bCs/>
        </w:rPr>
        <w:t>, a w </w:t>
      </w:r>
      <w:r w:rsidR="00753FFB" w:rsidRPr="004973AB">
        <w:rPr>
          <w:rFonts w:cs="Calibri"/>
          <w:bCs/>
        </w:rPr>
        <w:t>szczególności zawartymi w </w:t>
      </w:r>
      <w:r w:rsidRPr="004973AB">
        <w:rPr>
          <w:rFonts w:cs="Calibri"/>
          <w:bCs/>
        </w:rPr>
        <w:t>załącznikach nr 1</w:t>
      </w:r>
      <w:r w:rsidR="003B7E78" w:rsidRPr="004973AB">
        <w:rPr>
          <w:rFonts w:cs="Calibri"/>
          <w:bCs/>
        </w:rPr>
        <w:t>-</w:t>
      </w:r>
      <w:r w:rsidR="000004ED" w:rsidRPr="004973AB">
        <w:rPr>
          <w:rFonts w:cs="Calibri"/>
          <w:bCs/>
        </w:rPr>
        <w:t>3</w:t>
      </w:r>
      <w:r w:rsidR="0090504C" w:rsidRPr="004973AB">
        <w:rPr>
          <w:rFonts w:cs="Calibri"/>
          <w:bCs/>
        </w:rPr>
        <w:t xml:space="preserve"> i </w:t>
      </w:r>
      <w:r w:rsidR="000004ED" w:rsidRPr="004973AB">
        <w:rPr>
          <w:rFonts w:cs="Calibri"/>
          <w:bCs/>
        </w:rPr>
        <w:t>6</w:t>
      </w:r>
      <w:r w:rsidR="000010B9" w:rsidRPr="004973AB">
        <w:rPr>
          <w:rFonts w:cs="Calibri"/>
          <w:bCs/>
        </w:rPr>
        <w:t xml:space="preserve"> do Umowy, zgodności z </w:t>
      </w:r>
      <w:r w:rsidRPr="004973AB">
        <w:rPr>
          <w:rFonts w:cs="Calibri"/>
          <w:bCs/>
        </w:rPr>
        <w:t>powszechnie obowiązującymi przepisami prawa</w:t>
      </w:r>
      <w:r w:rsidR="00A72D89" w:rsidRPr="004973AB">
        <w:rPr>
          <w:rFonts w:cs="Calibri"/>
          <w:bCs/>
        </w:rPr>
        <w:t>, a także prawidłowej konfiguracji do współpracy z system Zamawiającego</w:t>
      </w:r>
      <w:r w:rsidRPr="004973AB">
        <w:rPr>
          <w:rFonts w:cs="Calibri"/>
          <w:bCs/>
        </w:rPr>
        <w:t xml:space="preserve">. Ocenie będzie podlegała także jakość wykonania </w:t>
      </w:r>
      <w:r w:rsidR="003B7E78" w:rsidRPr="004973AB">
        <w:rPr>
          <w:rFonts w:cs="Calibri"/>
          <w:bCs/>
        </w:rPr>
        <w:t>ładowarki</w:t>
      </w:r>
      <w:r w:rsidRPr="004973AB">
        <w:rPr>
          <w:rFonts w:cs="Calibri"/>
          <w:bCs/>
        </w:rPr>
        <w:t xml:space="preserve">, </w:t>
      </w:r>
      <w:r w:rsidR="003B7E78" w:rsidRPr="004973AB">
        <w:rPr>
          <w:rFonts w:cs="Calibri"/>
          <w:bCs/>
        </w:rPr>
        <w:t>jej</w:t>
      </w:r>
      <w:r w:rsidRPr="004973AB">
        <w:rPr>
          <w:rFonts w:cs="Calibri"/>
          <w:bCs/>
        </w:rPr>
        <w:t xml:space="preserve"> poszczególnych elementów i funkcjonalności prze</w:t>
      </w:r>
      <w:r w:rsidR="000010B9" w:rsidRPr="004973AB">
        <w:rPr>
          <w:rFonts w:cs="Calibri"/>
          <w:bCs/>
        </w:rPr>
        <w:t>widzianych w </w:t>
      </w:r>
      <w:r w:rsidR="00A163DA" w:rsidRPr="004973AB">
        <w:rPr>
          <w:rFonts w:cs="Calibri"/>
          <w:bCs/>
        </w:rPr>
        <w:t>S</w:t>
      </w:r>
      <w:r w:rsidR="003B7E78" w:rsidRPr="004973AB">
        <w:rPr>
          <w:rFonts w:cs="Calibri"/>
          <w:bCs/>
        </w:rPr>
        <w:t>WZ oraz przekazana dokumentacja, o której mowa w ust. 2</w:t>
      </w:r>
      <w:r w:rsidR="00156983" w:rsidRPr="004973AB">
        <w:rPr>
          <w:rFonts w:cs="Calibri"/>
          <w:bCs/>
        </w:rPr>
        <w:t>9</w:t>
      </w:r>
      <w:r w:rsidR="003B7E78" w:rsidRPr="004973AB">
        <w:rPr>
          <w:rFonts w:cs="Calibri"/>
          <w:bCs/>
        </w:rPr>
        <w:t>. Pozytywny wynik odbioru technicznego zostanie stwierdzony w podpisanym przez przedstawicieli Zamawiającego oraz przedstawicieli Wykonawcy protokole zdawczo – odbiorczym odbioru technicznego ładowarki.</w:t>
      </w:r>
    </w:p>
    <w:p w14:paraId="6E538626" w14:textId="528001A8" w:rsidR="00CD23A6" w:rsidRPr="004973AB" w:rsidRDefault="00CD23A6"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Zamawiający zastrzega sobie prawo do przeprowadzenia odpowiednich pomiarów, oględzin i badań dostarczonych </w:t>
      </w:r>
      <w:r w:rsidR="003B5952" w:rsidRPr="004973AB">
        <w:rPr>
          <w:rFonts w:cs="Calibri"/>
          <w:bCs/>
        </w:rPr>
        <w:t xml:space="preserve">ładowarek </w:t>
      </w:r>
      <w:proofErr w:type="spellStart"/>
      <w:r w:rsidR="003B5952" w:rsidRPr="004973AB">
        <w:rPr>
          <w:rFonts w:cs="Calibri"/>
          <w:bCs/>
        </w:rPr>
        <w:t>zajezdniowych</w:t>
      </w:r>
      <w:proofErr w:type="spellEnd"/>
      <w:r w:rsidR="009C47EB" w:rsidRPr="004973AB">
        <w:rPr>
          <w:rFonts w:cs="Calibri"/>
          <w:bCs/>
        </w:rPr>
        <w:t>,</w:t>
      </w:r>
      <w:r w:rsidR="003B5952" w:rsidRPr="004973AB">
        <w:rPr>
          <w:rFonts w:cs="Calibri"/>
          <w:bCs/>
        </w:rPr>
        <w:t xml:space="preserve"> ładowarki pantografowej</w:t>
      </w:r>
      <w:r w:rsidR="009C47EB" w:rsidRPr="004973AB">
        <w:rPr>
          <w:rFonts w:cs="Calibri"/>
          <w:bCs/>
        </w:rPr>
        <w:t xml:space="preserve"> i ładowarki </w:t>
      </w:r>
      <w:r w:rsidR="00A72D89" w:rsidRPr="004973AB">
        <w:rPr>
          <w:rFonts w:cs="Calibri"/>
          <w:bCs/>
        </w:rPr>
        <w:t>serwisowej</w:t>
      </w:r>
      <w:r w:rsidR="003B5952" w:rsidRPr="004973AB">
        <w:rPr>
          <w:rFonts w:cs="Calibri"/>
          <w:bCs/>
        </w:rPr>
        <w:t xml:space="preserve"> oraz wykonania</w:t>
      </w:r>
      <w:r w:rsidRPr="004973AB">
        <w:rPr>
          <w:rFonts w:cs="Calibri"/>
          <w:bCs/>
        </w:rPr>
        <w:t xml:space="preserve"> </w:t>
      </w:r>
      <w:r w:rsidR="00FA5001" w:rsidRPr="004973AB">
        <w:rPr>
          <w:rFonts w:cs="Calibri"/>
          <w:bCs/>
        </w:rPr>
        <w:t>test</w:t>
      </w:r>
      <w:r w:rsidR="003D61F6" w:rsidRPr="004973AB">
        <w:rPr>
          <w:rFonts w:cs="Calibri"/>
          <w:bCs/>
        </w:rPr>
        <w:t>ów</w:t>
      </w:r>
      <w:r w:rsidRPr="004973AB">
        <w:rPr>
          <w:rFonts w:cs="Calibri"/>
          <w:bCs/>
        </w:rPr>
        <w:t xml:space="preserve"> zdolności ładowania, o</w:t>
      </w:r>
      <w:r w:rsidR="003D61F6" w:rsidRPr="004973AB">
        <w:rPr>
          <w:rFonts w:cs="Calibri"/>
          <w:bCs/>
        </w:rPr>
        <w:t> </w:t>
      </w:r>
      <w:r w:rsidR="00FA5001" w:rsidRPr="004973AB">
        <w:rPr>
          <w:rFonts w:cs="Calibri"/>
          <w:bCs/>
        </w:rPr>
        <w:t>który</w:t>
      </w:r>
      <w:r w:rsidR="003D61F6" w:rsidRPr="004973AB">
        <w:rPr>
          <w:rFonts w:cs="Calibri"/>
          <w:bCs/>
        </w:rPr>
        <w:t>ch</w:t>
      </w:r>
      <w:r w:rsidRPr="004973AB">
        <w:rPr>
          <w:rFonts w:cs="Calibri"/>
          <w:bCs/>
        </w:rPr>
        <w:t xml:space="preserve"> mowa w ust. </w:t>
      </w:r>
      <w:r w:rsidR="00FF3D33" w:rsidRPr="004973AB">
        <w:rPr>
          <w:rFonts w:cs="Calibri"/>
          <w:bCs/>
        </w:rPr>
        <w:t>2</w:t>
      </w:r>
      <w:r w:rsidR="00A72D89" w:rsidRPr="004973AB">
        <w:rPr>
          <w:rFonts w:cs="Calibri"/>
          <w:bCs/>
        </w:rPr>
        <w:t>6</w:t>
      </w:r>
      <w:r w:rsidR="00FA5001" w:rsidRPr="004973AB">
        <w:rPr>
          <w:rFonts w:cs="Calibri"/>
          <w:bCs/>
        </w:rPr>
        <w:t xml:space="preserve"> i 2</w:t>
      </w:r>
      <w:r w:rsidR="00A72D89" w:rsidRPr="004973AB">
        <w:rPr>
          <w:rFonts w:cs="Calibri"/>
          <w:bCs/>
        </w:rPr>
        <w:t>7</w:t>
      </w:r>
      <w:r w:rsidRPr="004973AB">
        <w:rPr>
          <w:rFonts w:cs="Calibri"/>
          <w:bCs/>
        </w:rPr>
        <w:t>.</w:t>
      </w:r>
      <w:r w:rsidR="003D61F6" w:rsidRPr="004973AB">
        <w:rPr>
          <w:rFonts w:cs="Calibri"/>
          <w:bCs/>
        </w:rPr>
        <w:t xml:space="preserve"> Warunkiem roz</w:t>
      </w:r>
      <w:r w:rsidR="003B5952" w:rsidRPr="004973AB">
        <w:rPr>
          <w:rFonts w:cs="Calibri"/>
          <w:bCs/>
        </w:rPr>
        <w:t>poczęcia i przeprowadzenia testów</w:t>
      </w:r>
      <w:r w:rsidR="003D61F6" w:rsidRPr="004973AB">
        <w:rPr>
          <w:rFonts w:cs="Calibri"/>
          <w:bCs/>
        </w:rPr>
        <w:t xml:space="preserve"> zdolności ładowania danego </w:t>
      </w:r>
      <w:r w:rsidR="003D61F6" w:rsidRPr="004973AB">
        <w:rPr>
          <w:rFonts w:cs="Calibri"/>
          <w:bCs/>
        </w:rPr>
        <w:lastRenderedPageBreak/>
        <w:t xml:space="preserve">urządzenia jest </w:t>
      </w:r>
      <w:r w:rsidR="003B5952" w:rsidRPr="004973AB">
        <w:rPr>
          <w:rFonts w:cs="Calibri"/>
          <w:bCs/>
        </w:rPr>
        <w:t xml:space="preserve">pozytywny odbiór techniczny ładowarki </w:t>
      </w:r>
      <w:r w:rsidR="003D61F6" w:rsidRPr="004973AB">
        <w:rPr>
          <w:rFonts w:cs="Calibri"/>
          <w:bCs/>
        </w:rPr>
        <w:t>potwierdzający spełnien</w:t>
      </w:r>
      <w:r w:rsidR="003B5952" w:rsidRPr="004973AB">
        <w:rPr>
          <w:rFonts w:cs="Calibri"/>
          <w:bCs/>
        </w:rPr>
        <w:t>ie wymogów określonych w ust. 2</w:t>
      </w:r>
      <w:r w:rsidR="00156983" w:rsidRPr="004973AB">
        <w:rPr>
          <w:rFonts w:cs="Calibri"/>
          <w:bCs/>
        </w:rPr>
        <w:t>4</w:t>
      </w:r>
      <w:r w:rsidR="003D61F6" w:rsidRPr="004973AB">
        <w:rPr>
          <w:rFonts w:cs="Calibri"/>
          <w:bCs/>
        </w:rPr>
        <w:t>.</w:t>
      </w:r>
    </w:p>
    <w:p w14:paraId="154E63D5" w14:textId="50E60A64" w:rsidR="00FF3D33" w:rsidRPr="004973AB" w:rsidRDefault="00FF3D33" w:rsidP="006B1F1A">
      <w:pPr>
        <w:numPr>
          <w:ilvl w:val="0"/>
          <w:numId w:val="2"/>
        </w:numPr>
        <w:snapToGrid w:val="0"/>
        <w:spacing w:line="360" w:lineRule="auto"/>
        <w:contextualSpacing/>
        <w:jc w:val="both"/>
        <w:textAlignment w:val="baseline"/>
        <w:rPr>
          <w:rFonts w:cs="Calibri"/>
          <w:bCs/>
        </w:rPr>
      </w:pPr>
      <w:r w:rsidRPr="004973AB">
        <w:rPr>
          <w:rFonts w:cs="Calibri"/>
          <w:bCs/>
        </w:rPr>
        <w:t>Test</w:t>
      </w:r>
      <w:r w:rsidR="003D61F6" w:rsidRPr="004973AB">
        <w:rPr>
          <w:rFonts w:cs="Calibri"/>
          <w:bCs/>
        </w:rPr>
        <w:t>y</w:t>
      </w:r>
      <w:r w:rsidRPr="004973AB">
        <w:rPr>
          <w:rFonts w:cs="Calibri"/>
          <w:bCs/>
        </w:rPr>
        <w:t xml:space="preserve"> zdolności ładowania:</w:t>
      </w:r>
    </w:p>
    <w:p w14:paraId="7B5897F3" w14:textId="30340011" w:rsidR="00FF3D33" w:rsidRPr="004973AB" w:rsidRDefault="00FF3D33" w:rsidP="006B1F1A">
      <w:pPr>
        <w:numPr>
          <w:ilvl w:val="0"/>
          <w:numId w:val="20"/>
        </w:numPr>
        <w:snapToGrid w:val="0"/>
        <w:spacing w:line="360" w:lineRule="auto"/>
        <w:ind w:left="709" w:hanging="283"/>
        <w:contextualSpacing/>
        <w:jc w:val="both"/>
        <w:textAlignment w:val="baseline"/>
        <w:rPr>
          <w:bCs/>
        </w:rPr>
      </w:pPr>
      <w:r w:rsidRPr="004973AB">
        <w:rPr>
          <w:rFonts w:cs="Calibri"/>
          <w:bCs/>
        </w:rPr>
        <w:t xml:space="preserve">Test polega na udowodnieniu przez Wykonawcę, w obecności przedstawicieli </w:t>
      </w:r>
      <w:r w:rsidR="00524823" w:rsidRPr="004973AB">
        <w:rPr>
          <w:bCs/>
        </w:rPr>
        <w:t>Zamawiającego</w:t>
      </w:r>
      <w:r w:rsidRPr="004973AB">
        <w:rPr>
          <w:bCs/>
        </w:rPr>
        <w:t>, zdolności (efektywności)</w:t>
      </w:r>
      <w:r w:rsidR="00660021" w:rsidRPr="004973AB">
        <w:rPr>
          <w:bCs/>
        </w:rPr>
        <w:t xml:space="preserve"> ładowania magazynów energii każdego </w:t>
      </w:r>
      <w:r w:rsidRPr="004973AB">
        <w:rPr>
          <w:bCs/>
        </w:rPr>
        <w:t xml:space="preserve">autobusu będącego przedmiotem </w:t>
      </w:r>
      <w:r w:rsidR="003B5952" w:rsidRPr="004973AB">
        <w:rPr>
          <w:bCs/>
        </w:rPr>
        <w:t xml:space="preserve">dostawy w ramach </w:t>
      </w:r>
      <w:r w:rsidRPr="004973AB">
        <w:rPr>
          <w:bCs/>
        </w:rPr>
        <w:t>niniejszej Umowy</w:t>
      </w:r>
      <w:r w:rsidR="003B5952" w:rsidRPr="004973AB">
        <w:rPr>
          <w:bCs/>
        </w:rPr>
        <w:t>;</w:t>
      </w:r>
    </w:p>
    <w:p w14:paraId="10CA409D" w14:textId="7DB53F53" w:rsidR="00FF3D33" w:rsidRPr="004973AB" w:rsidRDefault="00A359CB" w:rsidP="006B1F1A">
      <w:pPr>
        <w:numPr>
          <w:ilvl w:val="0"/>
          <w:numId w:val="20"/>
        </w:numPr>
        <w:snapToGrid w:val="0"/>
        <w:spacing w:line="360" w:lineRule="auto"/>
        <w:ind w:left="709" w:hanging="283"/>
        <w:contextualSpacing/>
        <w:jc w:val="both"/>
        <w:textAlignment w:val="baseline"/>
        <w:rPr>
          <w:bCs/>
        </w:rPr>
      </w:pPr>
      <w:r w:rsidRPr="004973AB">
        <w:t xml:space="preserve">Test odbywać się będzie nie wcześniej niż w pierwszym dniu roboczym po dacie odbioru </w:t>
      </w:r>
      <w:r w:rsidR="003B5952" w:rsidRPr="004973AB">
        <w:t xml:space="preserve">technicznego </w:t>
      </w:r>
      <w:r w:rsidRPr="004973AB">
        <w:t xml:space="preserve">ładowarki </w:t>
      </w:r>
      <w:r w:rsidR="003B5952" w:rsidRPr="004973AB">
        <w:t xml:space="preserve">z wynikiem pozytywnym. </w:t>
      </w:r>
      <w:r w:rsidRPr="004973AB">
        <w:t>Testy mogą odbywać się jedynie w dniach roboczych w godzinach 7:00 – 15:00</w:t>
      </w:r>
      <w:r w:rsidR="003B5952" w:rsidRPr="004973AB">
        <w:rPr>
          <w:bCs/>
        </w:rPr>
        <w:t>;</w:t>
      </w:r>
    </w:p>
    <w:p w14:paraId="715A9EDF" w14:textId="0EC6D743" w:rsidR="00A163DA" w:rsidRPr="004973AB" w:rsidRDefault="00FF3D33" w:rsidP="00A163DA">
      <w:pPr>
        <w:numPr>
          <w:ilvl w:val="0"/>
          <w:numId w:val="20"/>
        </w:numPr>
        <w:snapToGrid w:val="0"/>
        <w:spacing w:line="360" w:lineRule="auto"/>
        <w:ind w:left="709" w:hanging="283"/>
        <w:contextualSpacing/>
        <w:jc w:val="both"/>
        <w:textAlignment w:val="baseline"/>
        <w:rPr>
          <w:rFonts w:cs="Calibri"/>
          <w:bCs/>
        </w:rPr>
      </w:pPr>
      <w:r w:rsidRPr="004973AB">
        <w:rPr>
          <w:bCs/>
        </w:rPr>
        <w:t>Czynności związane z testem zdolności ładowania Wykonawca jest obowiązany przeprowadzić własnym staraniem</w:t>
      </w:r>
      <w:r w:rsidRPr="004973AB">
        <w:rPr>
          <w:rFonts w:cs="Calibri"/>
          <w:bCs/>
        </w:rPr>
        <w:t>, na swój koszt i odpowiedzialność</w:t>
      </w:r>
      <w:r w:rsidR="003B5952" w:rsidRPr="004973AB">
        <w:rPr>
          <w:rFonts w:cs="Calibri"/>
          <w:bCs/>
        </w:rPr>
        <w:t>;</w:t>
      </w:r>
    </w:p>
    <w:p w14:paraId="17DAC64D" w14:textId="4C5FB8CB" w:rsidR="00FF3D33" w:rsidRPr="004973AB" w:rsidRDefault="00C64300" w:rsidP="00A163DA">
      <w:pPr>
        <w:numPr>
          <w:ilvl w:val="0"/>
          <w:numId w:val="20"/>
        </w:numPr>
        <w:snapToGrid w:val="0"/>
        <w:spacing w:line="360" w:lineRule="auto"/>
        <w:ind w:left="709" w:hanging="283"/>
        <w:contextualSpacing/>
        <w:jc w:val="both"/>
        <w:textAlignment w:val="baseline"/>
        <w:rPr>
          <w:rFonts w:cs="Calibri"/>
          <w:bCs/>
        </w:rPr>
      </w:pPr>
      <w:r w:rsidRPr="004973AB">
        <w:rPr>
          <w:rFonts w:cs="Calibri"/>
          <w:bCs/>
        </w:rPr>
        <w:t xml:space="preserve">W </w:t>
      </w:r>
      <w:r w:rsidR="00FF3D33" w:rsidRPr="004973AB">
        <w:rPr>
          <w:rFonts w:cs="Calibri"/>
          <w:bCs/>
        </w:rPr>
        <w:t>celu wykonania testu Wykonawca jest zobowiązany do uzyskania profesjonalnego dowodu rejestracyjnego i profesjonalnych tablic rejestracyjnych dla każdego testowanego autobusu, zgodnie z wymaganiami zawartymi w art. 80s ustawy z dnia 20.06.1997 r. Prawo o ruchu drogowym (</w:t>
      </w:r>
      <w:proofErr w:type="spellStart"/>
      <w:r w:rsidR="001B3439" w:rsidRPr="004973AB">
        <w:rPr>
          <w:rFonts w:cs="Calibri"/>
          <w:bCs/>
        </w:rPr>
        <w:t>t.j</w:t>
      </w:r>
      <w:proofErr w:type="spellEnd"/>
      <w:r w:rsidR="001B3439" w:rsidRPr="004973AB">
        <w:rPr>
          <w:rFonts w:cs="Calibri"/>
          <w:bCs/>
        </w:rPr>
        <w:t xml:space="preserve">. </w:t>
      </w:r>
      <w:r w:rsidR="00A163DA" w:rsidRPr="004973AB">
        <w:rPr>
          <w:rFonts w:cs="Calibri"/>
          <w:bCs/>
        </w:rPr>
        <w:t xml:space="preserve">Dz.U. z 2022 r. poz. 988 z </w:t>
      </w:r>
      <w:proofErr w:type="spellStart"/>
      <w:r w:rsidR="00A163DA" w:rsidRPr="004973AB">
        <w:rPr>
          <w:rFonts w:cs="Calibri"/>
          <w:bCs/>
        </w:rPr>
        <w:t>późn</w:t>
      </w:r>
      <w:proofErr w:type="spellEnd"/>
      <w:r w:rsidR="00A163DA" w:rsidRPr="004973AB">
        <w:rPr>
          <w:rFonts w:cs="Calibri"/>
          <w:bCs/>
        </w:rPr>
        <w:t>. zm.</w:t>
      </w:r>
      <w:r w:rsidR="001B3439" w:rsidRPr="004973AB">
        <w:rPr>
          <w:rFonts w:cs="Calibri"/>
          <w:bCs/>
        </w:rPr>
        <w:t>)</w:t>
      </w:r>
      <w:r w:rsidR="003B5952" w:rsidRPr="004973AB">
        <w:rPr>
          <w:rFonts w:cs="Calibri"/>
          <w:bCs/>
        </w:rPr>
        <w:t>;</w:t>
      </w:r>
    </w:p>
    <w:p w14:paraId="3EF6259B" w14:textId="32AC8ECD" w:rsidR="00FF3D33" w:rsidRPr="004973AB" w:rsidRDefault="00FF3D33" w:rsidP="003B5BA5">
      <w:pPr>
        <w:numPr>
          <w:ilvl w:val="0"/>
          <w:numId w:val="20"/>
        </w:numPr>
        <w:snapToGrid w:val="0"/>
        <w:spacing w:line="360" w:lineRule="auto"/>
        <w:ind w:left="709" w:hanging="283"/>
        <w:contextualSpacing/>
        <w:jc w:val="both"/>
        <w:textAlignment w:val="baseline"/>
        <w:rPr>
          <w:rFonts w:cs="Calibri"/>
          <w:bCs/>
        </w:rPr>
      </w:pPr>
      <w:r w:rsidRPr="004973AB">
        <w:rPr>
          <w:rFonts w:cs="Calibri"/>
          <w:bCs/>
        </w:rPr>
        <w:t>Wykonawca jest zobowiązany do przeprowadzenia jazd testowych przez własnego upoważnionego kierowcę posiadającego stosowne uprawnienia do prowadzenia testowanego pojazdu po drogach publicznych</w:t>
      </w:r>
      <w:r w:rsidR="003B5952" w:rsidRPr="004973AB">
        <w:rPr>
          <w:rFonts w:cs="Calibri"/>
          <w:bCs/>
        </w:rPr>
        <w:t>;</w:t>
      </w:r>
    </w:p>
    <w:p w14:paraId="040D768A" w14:textId="315166C7" w:rsidR="000C01EE" w:rsidRPr="004973AB" w:rsidRDefault="009E3D6A" w:rsidP="003B5BA5">
      <w:pPr>
        <w:numPr>
          <w:ilvl w:val="0"/>
          <w:numId w:val="20"/>
        </w:numPr>
        <w:snapToGrid w:val="0"/>
        <w:spacing w:line="360" w:lineRule="auto"/>
        <w:ind w:left="709" w:hanging="283"/>
        <w:contextualSpacing/>
        <w:jc w:val="both"/>
        <w:textAlignment w:val="baseline"/>
        <w:rPr>
          <w:rFonts w:cs="Calibri"/>
          <w:bCs/>
        </w:rPr>
      </w:pPr>
      <w:r w:rsidRPr="004973AB">
        <w:rPr>
          <w:rFonts w:cs="Calibri"/>
          <w:bCs/>
        </w:rPr>
        <w:t>Test musi się odbyć z wykorzystaniem</w:t>
      </w:r>
      <w:r w:rsidR="000C01EE" w:rsidRPr="004973AB">
        <w:rPr>
          <w:rFonts w:cs="Calibri"/>
          <w:bCs/>
        </w:rPr>
        <w:t xml:space="preserve"> w pełni przygotowa</w:t>
      </w:r>
      <w:r w:rsidR="001369B7" w:rsidRPr="004973AB">
        <w:rPr>
          <w:rFonts w:cs="Calibri"/>
          <w:bCs/>
        </w:rPr>
        <w:t>nych</w:t>
      </w:r>
      <w:r w:rsidR="000C01EE" w:rsidRPr="004973AB">
        <w:rPr>
          <w:rFonts w:cs="Calibri"/>
          <w:bCs/>
        </w:rPr>
        <w:t xml:space="preserve"> i </w:t>
      </w:r>
      <w:r w:rsidRPr="004973AB">
        <w:rPr>
          <w:rFonts w:cs="Calibri"/>
          <w:bCs/>
        </w:rPr>
        <w:t>wyposażo</w:t>
      </w:r>
      <w:r w:rsidR="008E02CF" w:rsidRPr="004973AB">
        <w:rPr>
          <w:rFonts w:cs="Calibri"/>
          <w:bCs/>
        </w:rPr>
        <w:t>nych</w:t>
      </w:r>
      <w:r w:rsidR="00477F1D" w:rsidRPr="004973AB">
        <w:rPr>
          <w:rFonts w:cs="Calibri"/>
          <w:bCs/>
        </w:rPr>
        <w:t xml:space="preserve"> </w:t>
      </w:r>
      <w:r w:rsidR="008E02CF" w:rsidRPr="004973AB">
        <w:rPr>
          <w:rFonts w:cs="Calibri"/>
          <w:bCs/>
        </w:rPr>
        <w:t xml:space="preserve">ładowarek </w:t>
      </w:r>
      <w:proofErr w:type="spellStart"/>
      <w:r w:rsidR="008E02CF" w:rsidRPr="004973AB">
        <w:rPr>
          <w:rFonts w:cs="Calibri"/>
          <w:bCs/>
        </w:rPr>
        <w:t>zajezdniowych</w:t>
      </w:r>
      <w:r w:rsidR="009C47EB" w:rsidRPr="004973AB">
        <w:rPr>
          <w:rFonts w:cs="Calibri"/>
          <w:bCs/>
        </w:rPr>
        <w:t>,</w:t>
      </w:r>
      <w:r w:rsidR="008E02CF" w:rsidRPr="004973AB">
        <w:rPr>
          <w:rFonts w:cs="Calibri"/>
          <w:bCs/>
        </w:rPr>
        <w:t>ładowarki</w:t>
      </w:r>
      <w:proofErr w:type="spellEnd"/>
      <w:r w:rsidR="008E02CF" w:rsidRPr="004973AB">
        <w:rPr>
          <w:rFonts w:cs="Calibri"/>
          <w:bCs/>
        </w:rPr>
        <w:t xml:space="preserve"> pantografowej,</w:t>
      </w:r>
      <w:r w:rsidR="000C01EE" w:rsidRPr="004973AB">
        <w:rPr>
          <w:rFonts w:cs="Calibri"/>
          <w:bCs/>
        </w:rPr>
        <w:t xml:space="preserve"> dostarczon</w:t>
      </w:r>
      <w:r w:rsidR="008E02CF" w:rsidRPr="004973AB">
        <w:rPr>
          <w:rFonts w:cs="Calibri"/>
          <w:bCs/>
        </w:rPr>
        <w:t>ych</w:t>
      </w:r>
      <w:r w:rsidR="000C01EE" w:rsidRPr="004973AB">
        <w:rPr>
          <w:rFonts w:cs="Calibri"/>
          <w:bCs/>
        </w:rPr>
        <w:t xml:space="preserve"> w ramach niniejszej Umowy.</w:t>
      </w:r>
    </w:p>
    <w:p w14:paraId="13894DB3" w14:textId="2EA45D81" w:rsidR="00FF3D33" w:rsidRPr="004973AB" w:rsidRDefault="00FF3D33" w:rsidP="006B1F1A">
      <w:pPr>
        <w:numPr>
          <w:ilvl w:val="0"/>
          <w:numId w:val="2"/>
        </w:numPr>
        <w:snapToGrid w:val="0"/>
        <w:spacing w:line="360" w:lineRule="auto"/>
        <w:contextualSpacing/>
        <w:jc w:val="both"/>
        <w:textAlignment w:val="baseline"/>
        <w:rPr>
          <w:rFonts w:cs="Calibri"/>
          <w:bCs/>
        </w:rPr>
      </w:pPr>
      <w:r w:rsidRPr="004973AB">
        <w:rPr>
          <w:rFonts w:cs="Calibri"/>
          <w:bCs/>
        </w:rPr>
        <w:t>Warunki przeprowadzania test</w:t>
      </w:r>
      <w:r w:rsidR="003D61F6" w:rsidRPr="004973AB">
        <w:rPr>
          <w:rFonts w:cs="Calibri"/>
          <w:bCs/>
        </w:rPr>
        <w:t>ów</w:t>
      </w:r>
      <w:r w:rsidRPr="004973AB">
        <w:rPr>
          <w:rFonts w:cs="Calibri"/>
          <w:bCs/>
        </w:rPr>
        <w:t xml:space="preserve"> zdolności ładowania autobusu:</w:t>
      </w:r>
    </w:p>
    <w:p w14:paraId="15767D09" w14:textId="646DF2B0" w:rsidR="00FF3D33" w:rsidRPr="004973AB" w:rsidRDefault="00FF3D33"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w:t>
      </w:r>
      <w:r w:rsidR="008E02CF" w:rsidRPr="004973AB">
        <w:rPr>
          <w:rFonts w:cs="Calibri"/>
          <w:bCs/>
        </w:rPr>
        <w:t>nie wyższego niż</w:t>
      </w:r>
      <w:r w:rsidRPr="004973AB">
        <w:rPr>
          <w:rFonts w:cs="Calibri"/>
          <w:bCs/>
        </w:rPr>
        <w:t xml:space="preserve"> </w:t>
      </w:r>
      <w:r w:rsidR="00E45678" w:rsidRPr="004973AB">
        <w:rPr>
          <w:rFonts w:cs="Calibri"/>
          <w:bCs/>
        </w:rPr>
        <w:t>70</w:t>
      </w:r>
      <w:r w:rsidR="00AA5FB2" w:rsidRPr="004973AB">
        <w:rPr>
          <w:rFonts w:cs="Calibri"/>
          <w:bCs/>
        </w:rPr>
        <w:t xml:space="preserve"> </w:t>
      </w:r>
      <w:r w:rsidRPr="004973AB">
        <w:rPr>
          <w:rFonts w:cs="Calibri"/>
          <w:bCs/>
        </w:rPr>
        <w:t xml:space="preserve">% jego nominalnej pojemności </w:t>
      </w:r>
      <w:r w:rsidR="00753FFB" w:rsidRPr="004973AB">
        <w:rPr>
          <w:rFonts w:cs="Calibri"/>
          <w:bCs/>
        </w:rPr>
        <w:t xml:space="preserve">i kończąc z upływem </w:t>
      </w:r>
      <w:r w:rsidR="00E45678" w:rsidRPr="004973AB">
        <w:rPr>
          <w:rFonts w:cs="Calibri"/>
          <w:bCs/>
        </w:rPr>
        <w:t>15</w:t>
      </w:r>
      <w:r w:rsidR="00753FFB" w:rsidRPr="004973AB">
        <w:rPr>
          <w:rFonts w:cs="Calibri"/>
          <w:bCs/>
        </w:rPr>
        <w:t xml:space="preserve"> minut) z </w:t>
      </w:r>
      <w:r w:rsidRPr="004973AB">
        <w:rPr>
          <w:rFonts w:cs="Calibri"/>
          <w:bCs/>
        </w:rPr>
        <w:t xml:space="preserve">wykorzystaniem </w:t>
      </w:r>
      <w:r w:rsidR="008E02CF" w:rsidRPr="004973AB">
        <w:rPr>
          <w:rFonts w:cs="Calibri"/>
          <w:bCs/>
        </w:rPr>
        <w:t>ładowarki pantografowej</w:t>
      </w:r>
      <w:r w:rsidRPr="004973AB">
        <w:rPr>
          <w:rFonts w:cs="Calibri"/>
          <w:bCs/>
        </w:rPr>
        <w:t>,</w:t>
      </w:r>
    </w:p>
    <w:p w14:paraId="7DA76DCD" w14:textId="4E98A566" w:rsidR="00226805" w:rsidRPr="004973AB" w:rsidRDefault="00226805" w:rsidP="00226805">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nie wyższego niż </w:t>
      </w:r>
      <w:r w:rsidR="00E45678" w:rsidRPr="004973AB">
        <w:rPr>
          <w:rFonts w:cs="Calibri"/>
          <w:bCs/>
        </w:rPr>
        <w:t xml:space="preserve">70 </w:t>
      </w:r>
      <w:r w:rsidRPr="004973AB">
        <w:rPr>
          <w:rFonts w:cs="Calibri"/>
          <w:bCs/>
        </w:rPr>
        <w:t xml:space="preserve">% jego nominalnej pojemności i kończąc z upływem </w:t>
      </w:r>
      <w:r w:rsidR="00E45678" w:rsidRPr="004973AB">
        <w:rPr>
          <w:rFonts w:cs="Calibri"/>
          <w:bCs/>
        </w:rPr>
        <w:t>15</w:t>
      </w:r>
      <w:r w:rsidRPr="004973AB">
        <w:rPr>
          <w:rFonts w:cs="Calibri"/>
          <w:bCs/>
        </w:rPr>
        <w:t xml:space="preserve"> minut) z wykorzystaniem awaryjnego wtyku „plug-in” ładowarki pantografowej,</w:t>
      </w:r>
    </w:p>
    <w:p w14:paraId="1B2C3FC5" w14:textId="465CF3CC" w:rsidR="00FF3D33" w:rsidRPr="004973AB" w:rsidRDefault="00FF3D33"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w:t>
      </w:r>
      <w:r w:rsidR="008E02CF" w:rsidRPr="004973AB">
        <w:rPr>
          <w:rFonts w:cs="Calibri"/>
          <w:bCs/>
        </w:rPr>
        <w:t>nie wyższego niż</w:t>
      </w:r>
      <w:r w:rsidR="00E45678" w:rsidRPr="004973AB">
        <w:rPr>
          <w:rFonts w:cs="Calibri"/>
          <w:bCs/>
        </w:rPr>
        <w:t xml:space="preserve"> 7</w:t>
      </w:r>
      <w:r w:rsidRPr="004973AB">
        <w:rPr>
          <w:rFonts w:cs="Calibri"/>
          <w:bCs/>
        </w:rPr>
        <w:t>0</w:t>
      </w:r>
      <w:r w:rsidR="00AA5FB2" w:rsidRPr="004973AB">
        <w:rPr>
          <w:rFonts w:cs="Calibri"/>
          <w:bCs/>
        </w:rPr>
        <w:t xml:space="preserve"> </w:t>
      </w:r>
      <w:r w:rsidRPr="004973AB">
        <w:rPr>
          <w:rFonts w:cs="Calibri"/>
          <w:bCs/>
        </w:rPr>
        <w:t xml:space="preserve">% jego nominalnej pojemności </w:t>
      </w:r>
      <w:r w:rsidR="00753FFB" w:rsidRPr="004973AB">
        <w:rPr>
          <w:rFonts w:cs="Calibri"/>
          <w:bCs/>
        </w:rPr>
        <w:t xml:space="preserve">i kończąc z upływem </w:t>
      </w:r>
      <w:r w:rsidR="00E45678" w:rsidRPr="004973AB">
        <w:rPr>
          <w:rFonts w:cs="Calibri"/>
          <w:bCs/>
        </w:rPr>
        <w:t>15</w:t>
      </w:r>
      <w:r w:rsidR="00753FFB" w:rsidRPr="004973AB">
        <w:rPr>
          <w:rFonts w:cs="Calibri"/>
          <w:bCs/>
        </w:rPr>
        <w:t xml:space="preserve"> minut) z </w:t>
      </w:r>
      <w:r w:rsidRPr="004973AB">
        <w:rPr>
          <w:rFonts w:cs="Calibri"/>
          <w:bCs/>
        </w:rPr>
        <w:t xml:space="preserve">wykorzystaniem </w:t>
      </w:r>
      <w:r w:rsidR="008E02CF" w:rsidRPr="004973AB">
        <w:rPr>
          <w:rFonts w:cs="Calibri"/>
          <w:bCs/>
        </w:rPr>
        <w:t xml:space="preserve">ładowarki </w:t>
      </w:r>
      <w:proofErr w:type="spellStart"/>
      <w:r w:rsidR="008E02CF" w:rsidRPr="004973AB">
        <w:rPr>
          <w:rFonts w:cs="Calibri"/>
          <w:bCs/>
        </w:rPr>
        <w:t>zajezdniowej</w:t>
      </w:r>
      <w:proofErr w:type="spellEnd"/>
      <w:r w:rsidR="008E02CF" w:rsidRPr="004973AB">
        <w:rPr>
          <w:rFonts w:cs="Calibri"/>
          <w:bCs/>
        </w:rPr>
        <w:t xml:space="preserve"> </w:t>
      </w:r>
      <w:r w:rsidRPr="004973AB">
        <w:rPr>
          <w:rFonts w:cs="Calibri"/>
          <w:bCs/>
        </w:rPr>
        <w:t>(</w:t>
      </w:r>
      <w:r w:rsidR="0060776A" w:rsidRPr="004973AB">
        <w:rPr>
          <w:rFonts w:cs="Calibri"/>
          <w:bCs/>
        </w:rPr>
        <w:t xml:space="preserve">2 x </w:t>
      </w:r>
      <w:r w:rsidRPr="004973AB">
        <w:rPr>
          <w:rFonts w:cs="Calibri"/>
          <w:bCs/>
        </w:rPr>
        <w:t>60 kW)</w:t>
      </w:r>
      <w:r w:rsidR="00B30FAF" w:rsidRPr="004973AB">
        <w:rPr>
          <w:rFonts w:cs="Calibri"/>
          <w:bCs/>
        </w:rPr>
        <w:t>,</w:t>
      </w:r>
    </w:p>
    <w:p w14:paraId="0B972A6F" w14:textId="565A7986" w:rsidR="008E02CF" w:rsidRPr="004973AB" w:rsidRDefault="008E02CF" w:rsidP="008E02CF">
      <w:pPr>
        <w:numPr>
          <w:ilvl w:val="0"/>
          <w:numId w:val="22"/>
        </w:numPr>
        <w:snapToGrid w:val="0"/>
        <w:spacing w:line="360" w:lineRule="auto"/>
        <w:ind w:left="709" w:hanging="283"/>
        <w:contextualSpacing/>
        <w:jc w:val="both"/>
        <w:textAlignment w:val="baseline"/>
        <w:rPr>
          <w:rFonts w:cs="Calibri"/>
          <w:bCs/>
        </w:rPr>
      </w:pPr>
      <w:r w:rsidRPr="004973AB">
        <w:rPr>
          <w:rFonts w:cs="Calibri"/>
          <w:bCs/>
        </w:rPr>
        <w:t>ładowanie magazynu energii elektrycznej autobusu (rozpoczynając ładow</w:t>
      </w:r>
      <w:r w:rsidR="00E45678" w:rsidRPr="004973AB">
        <w:rPr>
          <w:rFonts w:cs="Calibri"/>
          <w:bCs/>
        </w:rPr>
        <w:t>anie od stanu nie wyższego niż 7</w:t>
      </w:r>
      <w:r w:rsidRPr="004973AB">
        <w:rPr>
          <w:rFonts w:cs="Calibri"/>
          <w:bCs/>
        </w:rPr>
        <w:t>0</w:t>
      </w:r>
      <w:r w:rsidR="00AA5FB2" w:rsidRPr="004973AB">
        <w:rPr>
          <w:rFonts w:cs="Calibri"/>
          <w:bCs/>
        </w:rPr>
        <w:t xml:space="preserve"> </w:t>
      </w:r>
      <w:r w:rsidRPr="004973AB">
        <w:rPr>
          <w:rFonts w:cs="Calibri"/>
          <w:bCs/>
        </w:rPr>
        <w:t xml:space="preserve">% jego nominalnej pojemności i kończąc z upływem </w:t>
      </w:r>
      <w:r w:rsidR="00E45678" w:rsidRPr="004973AB">
        <w:rPr>
          <w:rFonts w:cs="Calibri"/>
          <w:bCs/>
        </w:rPr>
        <w:t>15</w:t>
      </w:r>
      <w:r w:rsidRPr="004973AB">
        <w:rPr>
          <w:rFonts w:cs="Calibri"/>
          <w:bCs/>
        </w:rPr>
        <w:t xml:space="preserve"> minut) z wykorzystaniem ładowarki </w:t>
      </w:r>
      <w:proofErr w:type="spellStart"/>
      <w:r w:rsidRPr="004973AB">
        <w:rPr>
          <w:rFonts w:cs="Calibri"/>
          <w:bCs/>
        </w:rPr>
        <w:t>zajezdniowej</w:t>
      </w:r>
      <w:proofErr w:type="spellEnd"/>
      <w:r w:rsidRPr="004973AB">
        <w:rPr>
          <w:rFonts w:cs="Calibri"/>
          <w:bCs/>
        </w:rPr>
        <w:t xml:space="preserve"> (1 x 120 kW),</w:t>
      </w:r>
    </w:p>
    <w:p w14:paraId="41438AD6" w14:textId="15FEDBE9" w:rsidR="00B30FAF" w:rsidRPr="004973AB" w:rsidRDefault="00B30FAF"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lastRenderedPageBreak/>
        <w:t xml:space="preserve">monitorowanie </w:t>
      </w:r>
      <w:r w:rsidR="006B0D16" w:rsidRPr="004973AB">
        <w:rPr>
          <w:rFonts w:cs="Calibri"/>
          <w:bCs/>
        </w:rPr>
        <w:t xml:space="preserve">w </w:t>
      </w:r>
      <w:r w:rsidR="00562E39" w:rsidRPr="004973AB">
        <w:rPr>
          <w:rFonts w:cs="Calibri"/>
          <w:bCs/>
        </w:rPr>
        <w:t>s</w:t>
      </w:r>
      <w:r w:rsidR="006B0D16" w:rsidRPr="004973AB">
        <w:rPr>
          <w:rFonts w:cs="Calibri"/>
          <w:bCs/>
        </w:rPr>
        <w:t xml:space="preserve">ystemie </w:t>
      </w:r>
      <w:r w:rsidRPr="004973AB">
        <w:rPr>
          <w:rFonts w:cs="Calibri"/>
          <w:bCs/>
        </w:rPr>
        <w:t>procesu ładowania, weryfikacja wielkości energii ładownia, wygenerowanie raportów, wygenerowanie paczki danych do eksportu.</w:t>
      </w:r>
    </w:p>
    <w:p w14:paraId="57321B84" w14:textId="5F1E48D1" w:rsidR="00FF3D33" w:rsidRPr="004973AB" w:rsidRDefault="003B5952" w:rsidP="001D2F73">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Za pozytywny wynik testów</w:t>
      </w:r>
      <w:r w:rsidR="00FF3D33" w:rsidRPr="004973AB">
        <w:rPr>
          <w:rFonts w:cs="Calibri"/>
          <w:bCs/>
        </w:rPr>
        <w:t xml:space="preserve"> uznane zostanie dostarczenie i zmagazynowanie w czasie </w:t>
      </w:r>
      <w:r w:rsidR="00B37F70" w:rsidRPr="004973AB">
        <w:rPr>
          <w:rFonts w:cs="Calibri"/>
          <w:bCs/>
        </w:rPr>
        <w:t xml:space="preserve">nie dłuższym niż </w:t>
      </w:r>
      <w:r w:rsidR="00BF716B">
        <w:rPr>
          <w:rFonts w:cs="Calibri"/>
          <w:bCs/>
        </w:rPr>
        <w:t>15</w:t>
      </w:r>
      <w:r w:rsidR="00BF716B" w:rsidRPr="004973AB">
        <w:rPr>
          <w:rFonts w:cs="Calibri"/>
          <w:bCs/>
        </w:rPr>
        <w:t xml:space="preserve"> </w:t>
      </w:r>
      <w:r w:rsidR="00FF3D33" w:rsidRPr="004973AB">
        <w:rPr>
          <w:rFonts w:cs="Calibri"/>
          <w:bCs/>
        </w:rPr>
        <w:t>minut ilości energii elektrycznej wynikającej z zapisów OPZ.</w:t>
      </w:r>
      <w:r w:rsidRPr="004973AB">
        <w:rPr>
          <w:rFonts w:cs="Calibri"/>
          <w:bCs/>
        </w:rPr>
        <w:t xml:space="preserve"> Pozytywny wynik testów</w:t>
      </w:r>
      <w:r w:rsidR="00C2335D" w:rsidRPr="004973AB">
        <w:rPr>
          <w:rFonts w:cs="Calibri"/>
          <w:bCs/>
        </w:rPr>
        <w:t xml:space="preserve"> będzie stwierdzony w podpisanym przez przedstawicieli </w:t>
      </w:r>
      <w:r w:rsidR="00524823" w:rsidRPr="004973AB">
        <w:rPr>
          <w:bCs/>
        </w:rPr>
        <w:t xml:space="preserve">Zamawiającego </w:t>
      </w:r>
      <w:r w:rsidR="00C2335D" w:rsidRPr="004973AB">
        <w:rPr>
          <w:rFonts w:cs="Calibri"/>
          <w:bCs/>
        </w:rPr>
        <w:t>oraz przedstawicieli Wykonawcy protokole zdawczo</w:t>
      </w:r>
      <w:r w:rsidR="0007725F" w:rsidRPr="004973AB">
        <w:rPr>
          <w:rFonts w:cs="Calibri"/>
          <w:bCs/>
        </w:rPr>
        <w:t xml:space="preserve"> </w:t>
      </w:r>
      <w:r w:rsidR="00A30DCB" w:rsidRPr="004973AB">
        <w:rPr>
          <w:rFonts w:cs="Calibri"/>
          <w:bCs/>
        </w:rPr>
        <w:t>–</w:t>
      </w:r>
      <w:r w:rsidR="0007725F" w:rsidRPr="004973AB">
        <w:rPr>
          <w:rFonts w:cs="Calibri"/>
          <w:bCs/>
        </w:rPr>
        <w:t xml:space="preserve"> </w:t>
      </w:r>
      <w:r w:rsidR="00C2335D" w:rsidRPr="004973AB">
        <w:rPr>
          <w:rFonts w:cs="Calibri"/>
          <w:bCs/>
        </w:rPr>
        <w:t>odbiorczym</w:t>
      </w:r>
      <w:r w:rsidRPr="004973AB">
        <w:rPr>
          <w:rFonts w:cs="Calibri"/>
          <w:bCs/>
        </w:rPr>
        <w:t xml:space="preserve"> testów</w:t>
      </w:r>
      <w:r w:rsidR="00A30DCB" w:rsidRPr="004973AB">
        <w:rPr>
          <w:rFonts w:cs="Calibri"/>
          <w:bCs/>
        </w:rPr>
        <w:t xml:space="preserve"> zdolności ładowania</w:t>
      </w:r>
      <w:r w:rsidR="00C2335D" w:rsidRPr="004973AB">
        <w:rPr>
          <w:rFonts w:cs="Calibri"/>
          <w:bCs/>
        </w:rPr>
        <w:t>.</w:t>
      </w:r>
    </w:p>
    <w:p w14:paraId="385686BF" w14:textId="3D127262" w:rsidR="00ED5BDD" w:rsidRPr="004973AB" w:rsidRDefault="008B6762" w:rsidP="001D2F73">
      <w:pPr>
        <w:numPr>
          <w:ilvl w:val="0"/>
          <w:numId w:val="2"/>
        </w:numPr>
        <w:snapToGrid w:val="0"/>
        <w:spacing w:line="360" w:lineRule="auto"/>
        <w:contextualSpacing/>
        <w:jc w:val="both"/>
        <w:textAlignment w:val="baseline"/>
        <w:rPr>
          <w:rFonts w:cs="Calibri"/>
          <w:bCs/>
        </w:rPr>
      </w:pPr>
      <w:r w:rsidRPr="004973AB">
        <w:rPr>
          <w:rFonts w:cs="Calibri"/>
          <w:bCs/>
        </w:rPr>
        <w:t>Jednocześnie z</w:t>
      </w:r>
      <w:r w:rsidRPr="004973AB">
        <w:rPr>
          <w:rFonts w:cs="Calibri"/>
        </w:rPr>
        <w:t xml:space="preserve"> dostawą </w:t>
      </w:r>
      <w:r w:rsidR="00D33C9A" w:rsidRPr="004973AB">
        <w:rPr>
          <w:rFonts w:cs="Calibri"/>
        </w:rPr>
        <w:t xml:space="preserve">ładowarek </w:t>
      </w:r>
      <w:proofErr w:type="spellStart"/>
      <w:r w:rsidR="00D33C9A" w:rsidRPr="004973AB">
        <w:rPr>
          <w:rFonts w:cs="Calibri"/>
        </w:rPr>
        <w:t>zajezdniowych</w:t>
      </w:r>
      <w:proofErr w:type="spellEnd"/>
      <w:r w:rsidR="009C47EB" w:rsidRPr="004973AB">
        <w:rPr>
          <w:rFonts w:cs="Calibri"/>
        </w:rPr>
        <w:t>,</w:t>
      </w:r>
      <w:r w:rsidR="00C26E5E">
        <w:rPr>
          <w:rFonts w:cs="Calibri"/>
        </w:rPr>
        <w:t xml:space="preserve"> </w:t>
      </w:r>
      <w:r w:rsidR="00D33C9A" w:rsidRPr="004973AB">
        <w:rPr>
          <w:rFonts w:cs="Calibri"/>
        </w:rPr>
        <w:t>ładowarki pantografowej</w:t>
      </w:r>
      <w:r w:rsidR="009C47EB" w:rsidRPr="004973AB">
        <w:rPr>
          <w:rFonts w:cs="Calibri"/>
        </w:rPr>
        <w:t xml:space="preserve"> i ładowarki </w:t>
      </w:r>
      <w:r w:rsidR="00A72D89" w:rsidRPr="004973AB">
        <w:rPr>
          <w:rFonts w:cs="Calibri"/>
        </w:rPr>
        <w:t>serwisowej</w:t>
      </w:r>
      <w:r w:rsidRPr="004973AB">
        <w:rPr>
          <w:rFonts w:cs="Calibri"/>
        </w:rPr>
        <w:t xml:space="preserve">, Wykonawca zobowiązany jest dostarczyć </w:t>
      </w:r>
      <w:r w:rsidR="007C5782" w:rsidRPr="004973AB">
        <w:rPr>
          <w:rFonts w:cs="Calibri"/>
        </w:rPr>
        <w:t xml:space="preserve">Zamawiającemu </w:t>
      </w:r>
      <w:r w:rsidRPr="004973AB">
        <w:rPr>
          <w:rFonts w:cs="Calibri"/>
        </w:rPr>
        <w:t>w języku polskim dokumentację</w:t>
      </w:r>
      <w:r w:rsidR="00AC2D46" w:rsidRPr="004973AB">
        <w:rPr>
          <w:rFonts w:cs="Calibri"/>
        </w:rPr>
        <w:t xml:space="preserve"> każdego urządzenia</w:t>
      </w:r>
      <w:r w:rsidRPr="004973AB">
        <w:rPr>
          <w:rFonts w:cs="Calibri"/>
        </w:rPr>
        <w:t>, na którą składają się:</w:t>
      </w:r>
    </w:p>
    <w:p w14:paraId="6A7C2786" w14:textId="42A042C5" w:rsidR="008B6762" w:rsidRPr="004973AB" w:rsidRDefault="008B6762" w:rsidP="00A163DA">
      <w:pPr>
        <w:numPr>
          <w:ilvl w:val="0"/>
          <w:numId w:val="19"/>
        </w:numPr>
        <w:snapToGrid w:val="0"/>
        <w:spacing w:line="360" w:lineRule="auto"/>
        <w:ind w:left="709" w:hanging="284"/>
        <w:contextualSpacing/>
        <w:jc w:val="both"/>
        <w:textAlignment w:val="baseline"/>
        <w:rPr>
          <w:rFonts w:cs="Calibri"/>
          <w:bCs/>
        </w:rPr>
      </w:pPr>
      <w:r w:rsidRPr="004973AB">
        <w:rPr>
          <w:rFonts w:cs="Calibri"/>
          <w:bCs/>
        </w:rPr>
        <w:t>decyzja</w:t>
      </w:r>
      <w:r w:rsidR="00A3651B" w:rsidRPr="004973AB">
        <w:rPr>
          <w:rFonts w:cs="Calibri"/>
          <w:bCs/>
        </w:rPr>
        <w:t xml:space="preserve"> (jeżeli jest wymagana) Urzędu D</w:t>
      </w:r>
      <w:r w:rsidRPr="004973AB">
        <w:rPr>
          <w:rFonts w:cs="Calibri"/>
          <w:bCs/>
        </w:rPr>
        <w:t>ozoru Technicznego dopuszczająca</w:t>
      </w:r>
      <w:r w:rsidR="00A3651B" w:rsidRPr="004973AB">
        <w:rPr>
          <w:rFonts w:cs="Calibri"/>
          <w:bCs/>
        </w:rPr>
        <w:t xml:space="preserve"> urządzenie</w:t>
      </w:r>
      <w:r w:rsidRPr="004973AB">
        <w:rPr>
          <w:rFonts w:cs="Calibri"/>
          <w:bCs/>
        </w:rPr>
        <w:t xml:space="preserve"> </w:t>
      </w:r>
      <w:r w:rsidR="00A3651B" w:rsidRPr="004973AB">
        <w:rPr>
          <w:rFonts w:cs="Calibri"/>
          <w:bCs/>
        </w:rPr>
        <w:t>do eksploatacji</w:t>
      </w:r>
      <w:r w:rsidRPr="004973AB">
        <w:rPr>
          <w:rFonts w:cs="Calibri"/>
          <w:bCs/>
        </w:rPr>
        <w:t>, wydana</w:t>
      </w:r>
      <w:r w:rsidR="00A3651B" w:rsidRPr="004973AB">
        <w:rPr>
          <w:rFonts w:cs="Calibri"/>
          <w:bCs/>
        </w:rPr>
        <w:t xml:space="preserve"> zgodnie z warunkami określonymi w art. </w:t>
      </w:r>
      <w:r w:rsidR="00753FFB" w:rsidRPr="004973AB">
        <w:rPr>
          <w:rFonts w:cs="Calibri"/>
          <w:bCs/>
        </w:rPr>
        <w:t>13, 16 i </w:t>
      </w:r>
      <w:r w:rsidR="008E4301" w:rsidRPr="004973AB">
        <w:rPr>
          <w:rFonts w:cs="Calibri"/>
          <w:bCs/>
        </w:rPr>
        <w:t xml:space="preserve">17 </w:t>
      </w:r>
      <w:r w:rsidR="00A3651B" w:rsidRPr="004973AB">
        <w:rPr>
          <w:rFonts w:cs="Calibri"/>
          <w:bCs/>
        </w:rPr>
        <w:t>Ustawy</w:t>
      </w:r>
      <w:r w:rsidRPr="004973AB">
        <w:rPr>
          <w:rFonts w:cs="Calibri"/>
          <w:bCs/>
        </w:rPr>
        <w:t xml:space="preserve"> </w:t>
      </w:r>
      <w:r w:rsidR="008E4301" w:rsidRPr="004973AB">
        <w:rPr>
          <w:rFonts w:cs="Calibri"/>
          <w:bCs/>
        </w:rPr>
        <w:t>o </w:t>
      </w:r>
      <w:proofErr w:type="spellStart"/>
      <w:r w:rsidR="00A3651B" w:rsidRPr="004973AB">
        <w:rPr>
          <w:rFonts w:cs="Calibri"/>
          <w:bCs/>
        </w:rPr>
        <w:t>elektromobilności</w:t>
      </w:r>
      <w:proofErr w:type="spellEnd"/>
      <w:r w:rsidR="00A3651B" w:rsidRPr="004973AB">
        <w:rPr>
          <w:rFonts w:cs="Calibri"/>
          <w:bCs/>
        </w:rPr>
        <w:t xml:space="preserve"> i paliwach alternatywnych z dnia 11.01.2018</w:t>
      </w:r>
      <w:r w:rsidRPr="004973AB">
        <w:rPr>
          <w:rFonts w:cs="Calibri"/>
          <w:bCs/>
        </w:rPr>
        <w:t xml:space="preserve"> </w:t>
      </w:r>
      <w:r w:rsidR="00BE665A" w:rsidRPr="004973AB">
        <w:rPr>
          <w:rFonts w:cs="Calibri"/>
          <w:bCs/>
        </w:rPr>
        <w:t xml:space="preserve">r. </w:t>
      </w:r>
      <w:r w:rsidR="00A3651B" w:rsidRPr="004973AB">
        <w:rPr>
          <w:rFonts w:cs="Calibri"/>
          <w:bCs/>
        </w:rPr>
        <w:t>(</w:t>
      </w:r>
      <w:r w:rsidR="00A163DA" w:rsidRPr="004973AB">
        <w:rPr>
          <w:rFonts w:cs="Calibri"/>
          <w:bCs/>
        </w:rPr>
        <w:t xml:space="preserve">Dz.U. z 2022 r. poz. 1083 </w:t>
      </w:r>
      <w:r w:rsidR="00AB2F53" w:rsidRPr="004973AB">
        <w:rPr>
          <w:rFonts w:cs="Calibri"/>
          <w:bCs/>
        </w:rPr>
        <w:t xml:space="preserve">z </w:t>
      </w:r>
      <w:proofErr w:type="spellStart"/>
      <w:r w:rsidR="00AB2F53" w:rsidRPr="004973AB">
        <w:rPr>
          <w:rFonts w:cs="Calibri"/>
          <w:bCs/>
        </w:rPr>
        <w:t>późn</w:t>
      </w:r>
      <w:proofErr w:type="spellEnd"/>
      <w:r w:rsidR="00AB2F53" w:rsidRPr="004973AB">
        <w:rPr>
          <w:rFonts w:cs="Calibri"/>
          <w:bCs/>
        </w:rPr>
        <w:t>. zm.</w:t>
      </w:r>
      <w:r w:rsidR="001D5D0B" w:rsidRPr="004973AB">
        <w:rPr>
          <w:rFonts w:cs="Calibri"/>
          <w:bCs/>
        </w:rPr>
        <w:t>),</w:t>
      </w:r>
    </w:p>
    <w:p w14:paraId="7815CDAD" w14:textId="6347EC17" w:rsidR="000223BF" w:rsidRPr="004973AB" w:rsidRDefault="008E1A45" w:rsidP="000223BF">
      <w:pPr>
        <w:numPr>
          <w:ilvl w:val="0"/>
          <w:numId w:val="19"/>
        </w:numPr>
        <w:snapToGrid w:val="0"/>
        <w:spacing w:line="360" w:lineRule="auto"/>
        <w:ind w:left="709" w:hanging="283"/>
        <w:contextualSpacing/>
        <w:jc w:val="both"/>
        <w:textAlignment w:val="baseline"/>
        <w:rPr>
          <w:rFonts w:cs="Calibri"/>
          <w:bCs/>
        </w:rPr>
      </w:pPr>
      <w:r w:rsidRPr="004973AB">
        <w:rPr>
          <w:rFonts w:cs="Calibri"/>
          <w:bCs/>
        </w:rPr>
        <w:t xml:space="preserve">dokumentacja potwierdzająca przeprowadzenie badania, o którym mowa w § 17 ust. 1 Rozporządzenia Ministra Energii </w:t>
      </w:r>
      <w:r w:rsidR="00BE665A" w:rsidRPr="004973AB">
        <w:rPr>
          <w:rFonts w:cs="Calibri"/>
          <w:bCs/>
        </w:rPr>
        <w:t xml:space="preserve">w sprawie wymagań technicznych dla stacji ładowania i punktów ładowania stanowiących element infrastruktury ładowania drogowego transportu publicznego </w:t>
      </w:r>
      <w:r w:rsidRPr="004973AB">
        <w:rPr>
          <w:rFonts w:cs="Calibri"/>
          <w:bCs/>
        </w:rPr>
        <w:t>(zwanego dalej RME)</w:t>
      </w:r>
      <w:r w:rsidR="00BE665A" w:rsidRPr="004973AB">
        <w:rPr>
          <w:rFonts w:cs="Calibri"/>
          <w:bCs/>
        </w:rPr>
        <w:t xml:space="preserve"> z dnia 26.06.</w:t>
      </w:r>
      <w:r w:rsidRPr="004973AB">
        <w:rPr>
          <w:rFonts w:cs="Calibri"/>
          <w:bCs/>
        </w:rPr>
        <w:t>2019 r. (Dz. U. 2019 poz. 1316</w:t>
      </w:r>
      <w:r w:rsidR="00BE665A" w:rsidRPr="004973AB">
        <w:rPr>
          <w:rFonts w:cs="Calibri"/>
          <w:bCs/>
        </w:rPr>
        <w:t xml:space="preserve"> z </w:t>
      </w:r>
      <w:proofErr w:type="spellStart"/>
      <w:r w:rsidR="00BE665A" w:rsidRPr="004973AB">
        <w:rPr>
          <w:rFonts w:cs="Calibri"/>
          <w:bCs/>
        </w:rPr>
        <w:t>późn</w:t>
      </w:r>
      <w:proofErr w:type="spellEnd"/>
      <w:r w:rsidR="00BE665A" w:rsidRPr="004973AB">
        <w:rPr>
          <w:rFonts w:cs="Calibri"/>
          <w:bCs/>
        </w:rPr>
        <w:t>. zm.</w:t>
      </w:r>
      <w:r w:rsidRPr="004973AB">
        <w:rPr>
          <w:rFonts w:cs="Calibri"/>
          <w:bCs/>
        </w:rPr>
        <w:t>)</w:t>
      </w:r>
      <w:r w:rsidR="00A163DA" w:rsidRPr="004973AB">
        <w:rPr>
          <w:rFonts w:cs="Calibri"/>
          <w:bCs/>
        </w:rPr>
        <w:t>,</w:t>
      </w:r>
      <w:r w:rsidRPr="004973AB">
        <w:rPr>
          <w:rFonts w:cs="Calibri"/>
          <w:bCs/>
        </w:rPr>
        <w:t xml:space="preserve"> tj. protokół z badania, o którym mowa w § 19 ust. 4 RME oraz kopie dokumentów wynikających z § 20 RME,</w:t>
      </w:r>
    </w:p>
    <w:p w14:paraId="39A4D2FA" w14:textId="168143E1" w:rsidR="00BA3D49" w:rsidRPr="004973AB" w:rsidRDefault="00BA3D49" w:rsidP="000223BF">
      <w:pPr>
        <w:numPr>
          <w:ilvl w:val="0"/>
          <w:numId w:val="19"/>
        </w:numPr>
        <w:snapToGrid w:val="0"/>
        <w:spacing w:line="360" w:lineRule="auto"/>
        <w:ind w:left="709" w:hanging="283"/>
        <w:contextualSpacing/>
        <w:jc w:val="both"/>
        <w:textAlignment w:val="baseline"/>
        <w:rPr>
          <w:rFonts w:cs="Calibri"/>
          <w:bCs/>
        </w:rPr>
      </w:pPr>
      <w:r w:rsidRPr="004973AB">
        <w:t>protokoły z pomiarów elektrycznych, obejmujących, co najmniej:</w:t>
      </w:r>
    </w:p>
    <w:p w14:paraId="033E908C" w14:textId="77777777" w:rsidR="00BA3D49" w:rsidRPr="004973AB" w:rsidRDefault="00BA3D49" w:rsidP="00126A53">
      <w:pPr>
        <w:numPr>
          <w:ilvl w:val="0"/>
          <w:numId w:val="51"/>
        </w:numPr>
        <w:suppressAutoHyphens/>
        <w:spacing w:line="360" w:lineRule="auto"/>
        <w:ind w:left="1134" w:hanging="81"/>
        <w:jc w:val="both"/>
      </w:pPr>
      <w:r w:rsidRPr="004973AB">
        <w:t>pomiary ciągłości przewodów ochronnych, włącznie z przewodami w połączeniach wyrównawczych głównych i dodatkowych oraz – w przypadku pierścieniowych obwodów odbiorczych – przewodów czynnych,</w:t>
      </w:r>
    </w:p>
    <w:p w14:paraId="123C0887" w14:textId="77777777" w:rsidR="00BA3D49" w:rsidRPr="004973AB" w:rsidRDefault="00BA3D49" w:rsidP="00126A53">
      <w:pPr>
        <w:numPr>
          <w:ilvl w:val="0"/>
          <w:numId w:val="51"/>
        </w:numPr>
        <w:suppressAutoHyphens/>
        <w:spacing w:line="360" w:lineRule="auto"/>
        <w:ind w:left="1134" w:hanging="81"/>
        <w:jc w:val="both"/>
      </w:pPr>
      <w:r w:rsidRPr="004973AB">
        <w:t>pomiary rezystancji izolacji przewodów elektrycznych, mierzonej między przewodami czynnymi oraz między przewodami czynnymi, a przewodem ochronnym przyłączonym do układu uziemiającego,</w:t>
      </w:r>
    </w:p>
    <w:p w14:paraId="241FE955" w14:textId="77777777" w:rsidR="00BA3D49" w:rsidRPr="004973AB" w:rsidRDefault="00BA3D49" w:rsidP="00126A53">
      <w:pPr>
        <w:numPr>
          <w:ilvl w:val="0"/>
          <w:numId w:val="51"/>
        </w:numPr>
        <w:suppressAutoHyphens/>
        <w:spacing w:line="360" w:lineRule="auto"/>
        <w:ind w:left="1134" w:hanging="81"/>
        <w:jc w:val="both"/>
      </w:pPr>
      <w:r w:rsidRPr="004973AB">
        <w:t>pomiary rezystancji uziemień roboczych, o ile są stosowane,</w:t>
      </w:r>
    </w:p>
    <w:p w14:paraId="77471487" w14:textId="77777777" w:rsidR="00BA3D49" w:rsidRPr="004973AB" w:rsidRDefault="00BA3D49" w:rsidP="00126A53">
      <w:pPr>
        <w:numPr>
          <w:ilvl w:val="0"/>
          <w:numId w:val="51"/>
        </w:numPr>
        <w:suppressAutoHyphens/>
        <w:spacing w:line="360" w:lineRule="auto"/>
        <w:ind w:left="1134" w:hanging="81"/>
        <w:jc w:val="both"/>
      </w:pPr>
      <w:r w:rsidRPr="004973AB">
        <w:t>sprawdzenie działania urządzeń ochronnych różnicowoprądowych,</w:t>
      </w:r>
    </w:p>
    <w:p w14:paraId="7CEB7726" w14:textId="77777777" w:rsidR="00BA3D49" w:rsidRPr="004973AB" w:rsidRDefault="00BA3D49" w:rsidP="00126A53">
      <w:pPr>
        <w:numPr>
          <w:ilvl w:val="0"/>
          <w:numId w:val="51"/>
        </w:numPr>
        <w:suppressAutoHyphens/>
        <w:spacing w:line="360" w:lineRule="auto"/>
        <w:ind w:left="1134" w:hanging="81"/>
        <w:jc w:val="both"/>
      </w:pPr>
      <w:r w:rsidRPr="004973AB">
        <w:t>pomiary skuteczności ochrony przeciwporażeniowej,</w:t>
      </w:r>
    </w:p>
    <w:p w14:paraId="7046F399" w14:textId="284659AF" w:rsidR="008B6762" w:rsidRPr="004973AB" w:rsidRDefault="00316EB8" w:rsidP="00A163DA">
      <w:pPr>
        <w:numPr>
          <w:ilvl w:val="0"/>
          <w:numId w:val="19"/>
        </w:numPr>
        <w:snapToGrid w:val="0"/>
        <w:spacing w:line="360" w:lineRule="auto"/>
        <w:ind w:left="709" w:hanging="283"/>
        <w:contextualSpacing/>
        <w:jc w:val="both"/>
        <w:textAlignment w:val="baseline"/>
        <w:rPr>
          <w:rFonts w:cs="Calibri"/>
          <w:bCs/>
        </w:rPr>
      </w:pPr>
      <w:r w:rsidRPr="004973AB">
        <w:rPr>
          <w:rFonts w:cs="Calibri"/>
          <w:bCs/>
        </w:rPr>
        <w:t>deklaracja zgodności lub certyfikat zgodności zgodnie z wymogami Ustawy z dnia 30 sierpnia 2002 r. o systemie oceny zgodności (</w:t>
      </w:r>
      <w:r w:rsidR="00A163DA" w:rsidRPr="004973AB">
        <w:rPr>
          <w:rFonts w:cs="Calibri"/>
          <w:bCs/>
        </w:rPr>
        <w:t xml:space="preserve">Dz.U. z 2021 r. poz. 1344 z </w:t>
      </w:r>
      <w:proofErr w:type="spellStart"/>
      <w:r w:rsidR="00A163DA" w:rsidRPr="004973AB">
        <w:rPr>
          <w:rFonts w:cs="Calibri"/>
          <w:bCs/>
        </w:rPr>
        <w:t>późn</w:t>
      </w:r>
      <w:proofErr w:type="spellEnd"/>
      <w:r w:rsidR="00A163DA" w:rsidRPr="004973AB">
        <w:rPr>
          <w:rFonts w:cs="Calibri"/>
          <w:bCs/>
        </w:rPr>
        <w:t>. zm.</w:t>
      </w:r>
      <w:r w:rsidR="00161447" w:rsidRPr="004973AB">
        <w:rPr>
          <w:rFonts w:cs="Calibri"/>
          <w:bCs/>
        </w:rPr>
        <w:t>)</w:t>
      </w:r>
      <w:r w:rsidR="00A3651B" w:rsidRPr="004973AB">
        <w:rPr>
          <w:rFonts w:cs="Calibri"/>
          <w:bCs/>
        </w:rPr>
        <w:t>,</w:t>
      </w:r>
    </w:p>
    <w:p w14:paraId="6CFC2C17" w14:textId="2A29EA3B"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lastRenderedPageBreak/>
        <w:t>instrukcja</w:t>
      </w:r>
      <w:r w:rsidR="00A3651B" w:rsidRPr="004973AB">
        <w:rPr>
          <w:rFonts w:cs="Calibri"/>
          <w:bCs/>
        </w:rPr>
        <w:t xml:space="preserve"> </w:t>
      </w:r>
      <w:proofErr w:type="spellStart"/>
      <w:r w:rsidR="00BC082C" w:rsidRPr="004973AB">
        <w:rPr>
          <w:rFonts w:cs="Calibri"/>
          <w:bCs/>
        </w:rPr>
        <w:t>ekspoloatacji</w:t>
      </w:r>
      <w:proofErr w:type="spellEnd"/>
      <w:r w:rsidR="00BC082C" w:rsidRPr="004973AB">
        <w:rPr>
          <w:rFonts w:cs="Calibri"/>
          <w:bCs/>
        </w:rPr>
        <w:t xml:space="preserve"> obejmująca instrukcję obsługi oraz instrukcję serwisową ładowarek </w:t>
      </w:r>
      <w:proofErr w:type="spellStart"/>
      <w:r w:rsidR="00BC082C" w:rsidRPr="004973AB">
        <w:rPr>
          <w:rFonts w:cs="Calibri"/>
          <w:bCs/>
        </w:rPr>
        <w:t>zajezdniowych</w:t>
      </w:r>
      <w:r w:rsidR="009C47EB" w:rsidRPr="004973AB">
        <w:rPr>
          <w:rFonts w:cs="Calibri"/>
          <w:bCs/>
        </w:rPr>
        <w:t>,</w:t>
      </w:r>
      <w:r w:rsidR="00BC082C" w:rsidRPr="004973AB">
        <w:rPr>
          <w:rFonts w:cs="Calibri"/>
          <w:bCs/>
        </w:rPr>
        <w:t>ładowarki</w:t>
      </w:r>
      <w:proofErr w:type="spellEnd"/>
      <w:r w:rsidR="00BC082C" w:rsidRPr="004973AB">
        <w:rPr>
          <w:rFonts w:cs="Calibri"/>
          <w:bCs/>
        </w:rPr>
        <w:t xml:space="preserve"> pantografowej </w:t>
      </w:r>
      <w:r w:rsidR="009C47EB" w:rsidRPr="004973AB">
        <w:rPr>
          <w:rFonts w:cs="Calibri"/>
          <w:bCs/>
        </w:rPr>
        <w:t xml:space="preserve">i ładowarki </w:t>
      </w:r>
      <w:r w:rsidR="00A72D89" w:rsidRPr="004973AB">
        <w:rPr>
          <w:rFonts w:cs="Calibri"/>
          <w:bCs/>
        </w:rPr>
        <w:t>serwisowej</w:t>
      </w:r>
      <w:r w:rsidR="009C47EB" w:rsidRPr="004973AB">
        <w:rPr>
          <w:rFonts w:cs="Calibri"/>
          <w:bCs/>
        </w:rPr>
        <w:t xml:space="preserve"> </w:t>
      </w:r>
      <w:r w:rsidR="00BC082C" w:rsidRPr="004973AB">
        <w:rPr>
          <w:rFonts w:cs="Calibri"/>
          <w:bCs/>
        </w:rPr>
        <w:t>– zakres przedmiotowy instrukcji nie może być mniejszy niż zakres wynikający z § 22 RME</w:t>
      </w:r>
      <w:r w:rsidR="00A3651B" w:rsidRPr="004973AB">
        <w:rPr>
          <w:rFonts w:cs="Calibri"/>
          <w:bCs/>
        </w:rPr>
        <w:t xml:space="preserve"> (pisemnie oraz w wersji elektronicznej</w:t>
      </w:r>
      <w:r w:rsidR="00C64300" w:rsidRPr="004973AB">
        <w:rPr>
          <w:rFonts w:cs="Calibri"/>
          <w:bCs/>
        </w:rPr>
        <w:t xml:space="preserve"> - po 1 szt. na każde urządzenie</w:t>
      </w:r>
      <w:r w:rsidR="00A3651B" w:rsidRPr="004973AB">
        <w:rPr>
          <w:rFonts w:cs="Calibri"/>
          <w:bCs/>
        </w:rPr>
        <w:t>),</w:t>
      </w:r>
    </w:p>
    <w:p w14:paraId="213463C5" w14:textId="77777777" w:rsidR="008B6762" w:rsidRPr="004973AB" w:rsidRDefault="00A3651B"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kart</w:t>
      </w:r>
      <w:r w:rsidR="008B6762" w:rsidRPr="004973AB">
        <w:rPr>
          <w:rFonts w:cs="Calibri"/>
          <w:bCs/>
        </w:rPr>
        <w:t>a gwarancyjna</w:t>
      </w:r>
      <w:r w:rsidRPr="004973AB">
        <w:rPr>
          <w:rFonts w:cs="Calibri"/>
          <w:bCs/>
        </w:rPr>
        <w:t>,</w:t>
      </w:r>
    </w:p>
    <w:p w14:paraId="71E44851" w14:textId="77777777"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opis</w:t>
      </w:r>
      <w:r w:rsidR="00A3651B" w:rsidRPr="004973AB">
        <w:rPr>
          <w:rFonts w:cs="Calibri"/>
          <w:bCs/>
        </w:rPr>
        <w:t xml:space="preserve"> warunków gwarancji oraz informacje o zakresie i częstotliwości przeglądów gwarancyjnych,</w:t>
      </w:r>
    </w:p>
    <w:p w14:paraId="5DB73DC4" w14:textId="77777777"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 xml:space="preserve">dokumentacja </w:t>
      </w:r>
      <w:proofErr w:type="spellStart"/>
      <w:r w:rsidRPr="004973AB">
        <w:rPr>
          <w:rFonts w:cs="Calibri"/>
          <w:bCs/>
        </w:rPr>
        <w:t>techniczno</w:t>
      </w:r>
      <w:proofErr w:type="spellEnd"/>
      <w:r w:rsidRPr="004973AB">
        <w:rPr>
          <w:rFonts w:cs="Calibri"/>
          <w:bCs/>
        </w:rPr>
        <w:t xml:space="preserve"> – ruchowa</w:t>
      </w:r>
      <w:r w:rsidR="00A3651B" w:rsidRPr="004973AB">
        <w:rPr>
          <w:rFonts w:cs="Calibri"/>
          <w:bCs/>
        </w:rPr>
        <w:t xml:space="preserve"> z wykazem katalogowym </w:t>
      </w:r>
      <w:r w:rsidR="00C64300" w:rsidRPr="004973AB">
        <w:rPr>
          <w:rFonts w:cs="Calibri"/>
          <w:bCs/>
        </w:rPr>
        <w:t>zespołów, podzespołów i </w:t>
      </w:r>
      <w:r w:rsidR="00A3651B" w:rsidRPr="004973AB">
        <w:rPr>
          <w:rFonts w:cs="Calibri"/>
          <w:bCs/>
        </w:rPr>
        <w:t>części zamiennych</w:t>
      </w:r>
      <w:r w:rsidRPr="004973AB">
        <w:rPr>
          <w:rFonts w:cs="Calibri"/>
          <w:bCs/>
        </w:rPr>
        <w:t xml:space="preserve"> </w:t>
      </w:r>
      <w:r w:rsidR="00A3651B" w:rsidRPr="004973AB">
        <w:rPr>
          <w:rFonts w:cs="Calibri"/>
          <w:bCs/>
        </w:rPr>
        <w:t>(pisemnie oraz w wersji elektronicznej</w:t>
      </w:r>
      <w:r w:rsidR="00C64300" w:rsidRPr="004973AB">
        <w:rPr>
          <w:rFonts w:cs="Calibri"/>
          <w:bCs/>
        </w:rPr>
        <w:t xml:space="preserve"> – po 1 szt. na każde urządzenie</w:t>
      </w:r>
      <w:r w:rsidR="00A3651B" w:rsidRPr="004973AB">
        <w:rPr>
          <w:rFonts w:cs="Calibri"/>
          <w:bCs/>
        </w:rPr>
        <w:t>),</w:t>
      </w:r>
    </w:p>
    <w:p w14:paraId="59C9693C" w14:textId="250B9394" w:rsidR="00ED5BDD" w:rsidRPr="004973AB" w:rsidRDefault="008E4301"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zezwolenia</w:t>
      </w:r>
      <w:r w:rsidR="00A3651B" w:rsidRPr="004973AB">
        <w:rPr>
          <w:rFonts w:cs="Calibri"/>
          <w:bCs/>
        </w:rPr>
        <w:t xml:space="preserve"> i świadectw</w:t>
      </w:r>
      <w:r w:rsidRPr="004973AB">
        <w:rPr>
          <w:rFonts w:cs="Calibri"/>
          <w:bCs/>
        </w:rPr>
        <w:t>a</w:t>
      </w:r>
      <w:r w:rsidR="008B6762" w:rsidRPr="004973AB">
        <w:rPr>
          <w:rFonts w:cs="Calibri"/>
          <w:bCs/>
        </w:rPr>
        <w:t xml:space="preserve"> </w:t>
      </w:r>
      <w:r w:rsidRPr="004973AB">
        <w:rPr>
          <w:rFonts w:cs="Calibri"/>
          <w:bCs/>
        </w:rPr>
        <w:t>dopuszczające</w:t>
      </w:r>
      <w:r w:rsidR="00A3651B" w:rsidRPr="004973AB">
        <w:rPr>
          <w:rFonts w:cs="Calibri"/>
          <w:bCs/>
        </w:rPr>
        <w:t xml:space="preserve"> urządzenia d</w:t>
      </w:r>
      <w:r w:rsidRPr="004973AB">
        <w:rPr>
          <w:rFonts w:cs="Calibri"/>
          <w:bCs/>
        </w:rPr>
        <w:t>o obrotu i użytkowania w Polsce. Wykonawca obowiązany jest okazać uwidocznione</w:t>
      </w:r>
      <w:r w:rsidR="008B6762" w:rsidRPr="004973AB">
        <w:rPr>
          <w:rFonts w:cs="Calibri"/>
          <w:bCs/>
        </w:rPr>
        <w:t xml:space="preserve"> </w:t>
      </w:r>
      <w:r w:rsidRPr="004973AB">
        <w:rPr>
          <w:rFonts w:cs="Calibri"/>
          <w:bCs/>
        </w:rPr>
        <w:t>oznaczenia, takie</w:t>
      </w:r>
      <w:r w:rsidR="00A3651B" w:rsidRPr="004973AB">
        <w:rPr>
          <w:rFonts w:cs="Calibri"/>
          <w:bCs/>
        </w:rPr>
        <w:t xml:space="preserve"> jak: nazwa, energochłonność, znak bezpieczeństwa, in</w:t>
      </w:r>
      <w:r w:rsidRPr="004973AB">
        <w:rPr>
          <w:rFonts w:cs="Calibri"/>
          <w:bCs/>
        </w:rPr>
        <w:t>formujące</w:t>
      </w:r>
      <w:r w:rsidR="008B6762" w:rsidRPr="004973AB">
        <w:rPr>
          <w:rFonts w:cs="Calibri"/>
          <w:bCs/>
        </w:rPr>
        <w:t xml:space="preserve"> o dopuszczeniu </w:t>
      </w:r>
      <w:r w:rsidR="00753FFB" w:rsidRPr="004973AB">
        <w:rPr>
          <w:rFonts w:cs="Calibri"/>
          <w:bCs/>
        </w:rPr>
        <w:t>do obrotu w </w:t>
      </w:r>
      <w:r w:rsidR="00A3651B" w:rsidRPr="004973AB">
        <w:rPr>
          <w:rFonts w:cs="Calibri"/>
          <w:bCs/>
        </w:rPr>
        <w:t xml:space="preserve">Polsce, nazwę producenta i inne dane określone </w:t>
      </w:r>
      <w:r w:rsidR="008B6762" w:rsidRPr="004973AB">
        <w:rPr>
          <w:rFonts w:cs="Calibri"/>
          <w:bCs/>
        </w:rPr>
        <w:t xml:space="preserve">w odrębnych przepisach. Warunek </w:t>
      </w:r>
      <w:r w:rsidR="00A3651B" w:rsidRPr="004973AB">
        <w:rPr>
          <w:rFonts w:cs="Calibri"/>
          <w:bCs/>
        </w:rPr>
        <w:t>powyższy powinien być spełniony tylko wtedy, gdy posiadanie takich dokumentów lub oznaczeń jest</w:t>
      </w:r>
      <w:r w:rsidR="008B6762" w:rsidRPr="004973AB">
        <w:rPr>
          <w:rFonts w:cs="Calibri"/>
          <w:bCs/>
        </w:rPr>
        <w:t xml:space="preserve"> </w:t>
      </w:r>
      <w:r w:rsidR="00A3651B" w:rsidRPr="004973AB">
        <w:rPr>
          <w:rFonts w:cs="Calibri"/>
          <w:bCs/>
        </w:rPr>
        <w:t>wymagane w odrębnych prze</w:t>
      </w:r>
      <w:r w:rsidR="00B30FAF" w:rsidRPr="004973AB">
        <w:rPr>
          <w:rFonts w:cs="Calibri"/>
          <w:bCs/>
        </w:rPr>
        <w:t>pisach</w:t>
      </w:r>
      <w:r w:rsidR="00A72D89" w:rsidRPr="004973AB">
        <w:rPr>
          <w:rFonts w:cs="Calibri"/>
          <w:bCs/>
        </w:rPr>
        <w:t>.</w:t>
      </w:r>
    </w:p>
    <w:p w14:paraId="7B63D147" w14:textId="5A67F31A" w:rsidR="00CD23A6" w:rsidRPr="004973AB" w:rsidRDefault="00CD23A6"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rPr>
        <w:t xml:space="preserve">W przypadku dostawy </w:t>
      </w:r>
      <w:r w:rsidR="003E4C69" w:rsidRPr="004973AB">
        <w:rPr>
          <w:rFonts w:cs="Calibri"/>
        </w:rPr>
        <w:t xml:space="preserve">ładowarek </w:t>
      </w:r>
      <w:proofErr w:type="spellStart"/>
      <w:r w:rsidR="003E4C69" w:rsidRPr="004973AB">
        <w:rPr>
          <w:rFonts w:cs="Calibri"/>
        </w:rPr>
        <w:t>zajezdniowych</w:t>
      </w:r>
      <w:proofErr w:type="spellEnd"/>
      <w:r w:rsidR="009C47EB" w:rsidRPr="004973AB">
        <w:rPr>
          <w:rFonts w:cs="Calibri"/>
        </w:rPr>
        <w:t>/</w:t>
      </w:r>
      <w:r w:rsidR="003E4C69" w:rsidRPr="004973AB">
        <w:rPr>
          <w:rFonts w:cs="Calibri"/>
        </w:rPr>
        <w:t>ładowar</w:t>
      </w:r>
      <w:r w:rsidR="003D61F6" w:rsidRPr="004973AB">
        <w:rPr>
          <w:rFonts w:cs="Calibri"/>
        </w:rPr>
        <w:t>k</w:t>
      </w:r>
      <w:r w:rsidR="003E4C69" w:rsidRPr="004973AB">
        <w:rPr>
          <w:rFonts w:cs="Calibri"/>
        </w:rPr>
        <w:t>i pantografowej</w:t>
      </w:r>
      <w:r w:rsidR="009C47EB" w:rsidRPr="004973AB">
        <w:rPr>
          <w:rFonts w:cs="Calibri"/>
        </w:rPr>
        <w:t xml:space="preserve">/ładowarki </w:t>
      </w:r>
      <w:r w:rsidR="00A72D89" w:rsidRPr="004973AB">
        <w:rPr>
          <w:rFonts w:cs="Calibri"/>
        </w:rPr>
        <w:t>serwisowej</w:t>
      </w:r>
      <w:r w:rsidRPr="004973AB">
        <w:rPr>
          <w:rFonts w:cs="Calibri"/>
        </w:rPr>
        <w:t xml:space="preserve">: </w:t>
      </w:r>
    </w:p>
    <w:p w14:paraId="6913D02A" w14:textId="68B0A5E7" w:rsidR="00100645" w:rsidRPr="004973AB"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noProof w:val="0"/>
          <w:sz w:val="24"/>
          <w:szCs w:val="24"/>
        </w:rPr>
        <w:t>niezgodn</w:t>
      </w:r>
      <w:r w:rsidR="00100645" w:rsidRPr="004973AB">
        <w:rPr>
          <w:rFonts w:cs="Calibri"/>
          <w:noProof w:val="0"/>
          <w:sz w:val="24"/>
          <w:szCs w:val="24"/>
        </w:rPr>
        <w:t>ych</w:t>
      </w:r>
      <w:r w:rsidRPr="004973AB">
        <w:rPr>
          <w:rFonts w:cs="Calibri"/>
          <w:noProof w:val="0"/>
          <w:sz w:val="24"/>
          <w:szCs w:val="24"/>
        </w:rPr>
        <w:t xml:space="preserve"> z Umową, </w:t>
      </w:r>
      <w:r w:rsidR="00CD23A6" w:rsidRPr="004973AB">
        <w:rPr>
          <w:rFonts w:cs="Calibri"/>
          <w:bCs/>
          <w:noProof w:val="0"/>
          <w:sz w:val="24"/>
          <w:szCs w:val="24"/>
        </w:rPr>
        <w:t>w tym</w:t>
      </w:r>
      <w:r w:rsidRPr="004973AB">
        <w:rPr>
          <w:rFonts w:cs="Calibri"/>
          <w:bCs/>
          <w:noProof w:val="0"/>
          <w:sz w:val="24"/>
          <w:szCs w:val="24"/>
        </w:rPr>
        <w:t xml:space="preserve"> w zakresie</w:t>
      </w:r>
      <w:r w:rsidR="00CD23A6" w:rsidRPr="004973AB">
        <w:rPr>
          <w:rFonts w:cs="Calibri"/>
          <w:bCs/>
          <w:noProof w:val="0"/>
          <w:sz w:val="24"/>
          <w:szCs w:val="24"/>
        </w:rPr>
        <w:t xml:space="preserve"> prawidłowego funkcjonowania</w:t>
      </w:r>
      <w:r w:rsidR="00753FFB" w:rsidRPr="004973AB">
        <w:rPr>
          <w:rFonts w:cs="Calibri"/>
          <w:bCs/>
          <w:noProof w:val="0"/>
          <w:sz w:val="24"/>
          <w:szCs w:val="24"/>
        </w:rPr>
        <w:t>, zgodnie z </w:t>
      </w:r>
      <w:r w:rsidR="00A163DA" w:rsidRPr="004973AB">
        <w:rPr>
          <w:rFonts w:cs="Calibri"/>
          <w:bCs/>
          <w:noProof w:val="0"/>
          <w:sz w:val="24"/>
          <w:szCs w:val="24"/>
        </w:rPr>
        <w:t>S</w:t>
      </w:r>
      <w:r w:rsidR="008C0644" w:rsidRPr="004973AB">
        <w:rPr>
          <w:rFonts w:cs="Calibri"/>
          <w:bCs/>
          <w:noProof w:val="0"/>
          <w:sz w:val="24"/>
          <w:szCs w:val="24"/>
        </w:rPr>
        <w:t>WZ</w:t>
      </w:r>
      <w:r w:rsidR="00CD23A6" w:rsidRPr="004973AB">
        <w:rPr>
          <w:rFonts w:cs="Calibri"/>
          <w:bCs/>
          <w:noProof w:val="0"/>
          <w:sz w:val="24"/>
          <w:szCs w:val="24"/>
        </w:rPr>
        <w:t>,</w:t>
      </w:r>
      <w:r w:rsidR="00DA427D" w:rsidRPr="004973AB">
        <w:rPr>
          <w:rFonts w:cs="Calibri"/>
          <w:bCs/>
          <w:noProof w:val="0"/>
          <w:sz w:val="24"/>
          <w:szCs w:val="24"/>
        </w:rPr>
        <w:t xml:space="preserve"> </w:t>
      </w:r>
    </w:p>
    <w:p w14:paraId="6D503D86" w14:textId="60E61E42" w:rsidR="003D61F6" w:rsidRPr="004973AB" w:rsidRDefault="003D61F6"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bCs/>
          <w:noProof w:val="0"/>
          <w:sz w:val="24"/>
          <w:szCs w:val="24"/>
        </w:rPr>
        <w:t>z negatywnym wynikiem odbioru technicznego, tj. niespełniając</w:t>
      </w:r>
      <w:r w:rsidR="003B5952" w:rsidRPr="004973AB">
        <w:rPr>
          <w:rFonts w:cs="Calibri"/>
          <w:bCs/>
          <w:noProof w:val="0"/>
          <w:sz w:val="24"/>
          <w:szCs w:val="24"/>
        </w:rPr>
        <w:t>ym wymogów określonych w ust. 2</w:t>
      </w:r>
      <w:r w:rsidR="00156983" w:rsidRPr="004973AB">
        <w:rPr>
          <w:rFonts w:cs="Calibri"/>
          <w:bCs/>
          <w:noProof w:val="0"/>
          <w:sz w:val="24"/>
          <w:szCs w:val="24"/>
        </w:rPr>
        <w:t>4</w:t>
      </w:r>
      <w:r w:rsidRPr="004973AB">
        <w:rPr>
          <w:rFonts w:cs="Calibri"/>
          <w:bCs/>
          <w:noProof w:val="0"/>
          <w:sz w:val="24"/>
          <w:szCs w:val="24"/>
        </w:rPr>
        <w:t>,</w:t>
      </w:r>
    </w:p>
    <w:p w14:paraId="3F608A1A" w14:textId="2923A3FD" w:rsidR="00CD23A6" w:rsidRPr="004973AB" w:rsidRDefault="003B5952"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bCs/>
          <w:noProof w:val="0"/>
          <w:sz w:val="24"/>
          <w:szCs w:val="24"/>
        </w:rPr>
        <w:t>z negatywnym wynikiem testów</w:t>
      </w:r>
      <w:r w:rsidR="003D61F6" w:rsidRPr="004973AB">
        <w:rPr>
          <w:rFonts w:cs="Calibri"/>
          <w:bCs/>
          <w:noProof w:val="0"/>
          <w:sz w:val="24"/>
          <w:szCs w:val="24"/>
        </w:rPr>
        <w:t xml:space="preserve"> zdolności ładowania, tj. niespełniającym wymogów określonych w ust. 2</w:t>
      </w:r>
      <w:r w:rsidR="00A163DA" w:rsidRPr="004973AB">
        <w:rPr>
          <w:rFonts w:cs="Calibri"/>
          <w:bCs/>
          <w:noProof w:val="0"/>
          <w:sz w:val="24"/>
          <w:szCs w:val="24"/>
        </w:rPr>
        <w:t>6</w:t>
      </w:r>
      <w:r w:rsidR="00156983" w:rsidRPr="004973AB">
        <w:rPr>
          <w:rFonts w:cs="Calibri"/>
          <w:bCs/>
          <w:noProof w:val="0"/>
          <w:sz w:val="24"/>
          <w:szCs w:val="24"/>
        </w:rPr>
        <w:t xml:space="preserve"> i 27</w:t>
      </w:r>
      <w:r w:rsidR="003D61F6" w:rsidRPr="004973AB">
        <w:rPr>
          <w:rFonts w:cs="Calibri"/>
          <w:bCs/>
          <w:noProof w:val="0"/>
          <w:sz w:val="24"/>
          <w:szCs w:val="24"/>
        </w:rPr>
        <w:t>,</w:t>
      </w:r>
    </w:p>
    <w:p w14:paraId="759EE447" w14:textId="41521AE9" w:rsidR="00CD23A6" w:rsidRPr="004973AB"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rFonts w:cs="Calibri"/>
          <w:noProof w:val="0"/>
          <w:sz w:val="24"/>
          <w:szCs w:val="24"/>
        </w:rPr>
        <w:t>dotknięt</w:t>
      </w:r>
      <w:r w:rsidR="00100645" w:rsidRPr="004973AB">
        <w:rPr>
          <w:rFonts w:cs="Calibri"/>
          <w:noProof w:val="0"/>
          <w:sz w:val="24"/>
          <w:szCs w:val="24"/>
        </w:rPr>
        <w:t>ych</w:t>
      </w:r>
      <w:r w:rsidR="00CD23A6" w:rsidRPr="004973AB">
        <w:rPr>
          <w:rFonts w:cs="Calibri"/>
          <w:noProof w:val="0"/>
          <w:sz w:val="24"/>
          <w:szCs w:val="24"/>
        </w:rPr>
        <w:t xml:space="preserve"> wadami fizycznymi </w:t>
      </w:r>
      <w:r w:rsidR="00CD23A6" w:rsidRPr="004973AB">
        <w:rPr>
          <w:noProof w:val="0"/>
          <w:sz w:val="24"/>
          <w:szCs w:val="24"/>
        </w:rPr>
        <w:t xml:space="preserve">uniemożliwiającymi </w:t>
      </w:r>
      <w:r w:rsidR="00100645" w:rsidRPr="004973AB">
        <w:rPr>
          <w:noProof w:val="0"/>
          <w:sz w:val="24"/>
          <w:szCs w:val="24"/>
        </w:rPr>
        <w:t xml:space="preserve">ich </w:t>
      </w:r>
      <w:r w:rsidR="00CD23A6" w:rsidRPr="004973AB">
        <w:rPr>
          <w:noProof w:val="0"/>
          <w:sz w:val="24"/>
          <w:szCs w:val="24"/>
        </w:rPr>
        <w:t xml:space="preserve">prawidłową eksploatację, </w:t>
      </w:r>
    </w:p>
    <w:p w14:paraId="6BA87A04" w14:textId="5C3D671E"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obarczon</w:t>
      </w:r>
      <w:r w:rsidR="00100645" w:rsidRPr="004973AB">
        <w:rPr>
          <w:noProof w:val="0"/>
          <w:sz w:val="24"/>
          <w:szCs w:val="24"/>
        </w:rPr>
        <w:t>ych</w:t>
      </w:r>
      <w:r w:rsidRPr="004973AB">
        <w:rPr>
          <w:noProof w:val="0"/>
          <w:sz w:val="24"/>
          <w:szCs w:val="24"/>
        </w:rPr>
        <w:t xml:space="preserve"> wadami prawnymi,</w:t>
      </w:r>
    </w:p>
    <w:p w14:paraId="395DDFF8" w14:textId="2102D617"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niespełniając</w:t>
      </w:r>
      <w:r w:rsidR="00100645" w:rsidRPr="004973AB">
        <w:rPr>
          <w:noProof w:val="0"/>
          <w:sz w:val="24"/>
          <w:szCs w:val="24"/>
        </w:rPr>
        <w:t>ych</w:t>
      </w:r>
      <w:r w:rsidRPr="004973AB">
        <w:rPr>
          <w:noProof w:val="0"/>
          <w:sz w:val="24"/>
          <w:szCs w:val="24"/>
        </w:rPr>
        <w:t xml:space="preserve"> wymagań przewidzianych w powszechnie obowiązujących przepisach prawa, </w:t>
      </w:r>
    </w:p>
    <w:p w14:paraId="6165F1F3" w14:textId="5756E53E"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 xml:space="preserve">bez dostarczenia dokumentów, o których mowa w ust. </w:t>
      </w:r>
      <w:r w:rsidR="00246C4D" w:rsidRPr="004973AB">
        <w:rPr>
          <w:noProof w:val="0"/>
          <w:sz w:val="24"/>
          <w:szCs w:val="24"/>
        </w:rPr>
        <w:t>2</w:t>
      </w:r>
      <w:r w:rsidR="00156983" w:rsidRPr="004973AB">
        <w:rPr>
          <w:noProof w:val="0"/>
          <w:sz w:val="24"/>
          <w:szCs w:val="24"/>
        </w:rPr>
        <w:t>9</w:t>
      </w:r>
      <w:r w:rsidRPr="004973AB">
        <w:rPr>
          <w:noProof w:val="0"/>
          <w:sz w:val="24"/>
          <w:szCs w:val="24"/>
        </w:rPr>
        <w:t xml:space="preserve">, </w:t>
      </w:r>
    </w:p>
    <w:p w14:paraId="1EFFF4B6" w14:textId="548E7701" w:rsidR="00CD23A6" w:rsidRPr="004973AB" w:rsidRDefault="00CD23A6" w:rsidP="00132A52">
      <w:pPr>
        <w:tabs>
          <w:tab w:val="num" w:pos="709"/>
        </w:tabs>
        <w:adjustRightInd w:val="0"/>
        <w:spacing w:line="360" w:lineRule="auto"/>
        <w:ind w:left="567" w:hanging="709"/>
        <w:contextualSpacing/>
        <w:jc w:val="both"/>
        <w:textAlignment w:val="baseline"/>
      </w:pPr>
      <w:r w:rsidRPr="004973AB">
        <w:tab/>
        <w:t>Zamawiający odmówi odbioru, stwierdzając ten fa</w:t>
      </w:r>
      <w:r w:rsidR="00A163DA" w:rsidRPr="004973AB">
        <w:t>kt w protokole, o którym mowa w </w:t>
      </w:r>
      <w:r w:rsidRPr="004973AB">
        <w:t>ust.</w:t>
      </w:r>
      <w:r w:rsidR="00132A52" w:rsidRPr="004973AB">
        <w:t> </w:t>
      </w:r>
      <w:r w:rsidR="00FA5001" w:rsidRPr="004973AB">
        <w:t>2</w:t>
      </w:r>
      <w:r w:rsidR="00156983" w:rsidRPr="004973AB">
        <w:t>4</w:t>
      </w:r>
      <w:r w:rsidR="003B5952" w:rsidRPr="004973AB">
        <w:t xml:space="preserve"> i/lub 2</w:t>
      </w:r>
      <w:r w:rsidR="00156983" w:rsidRPr="004973AB">
        <w:t>8</w:t>
      </w:r>
      <w:r w:rsidRPr="004973AB">
        <w:t xml:space="preserve">. Wykonawcy nie przysługują z powyższego tytułu żadne roszczenia wobec Zamawiającego. Wykonawca zobowiązuje się usunąć stwierdzone wady lub braki dostawy w terminie </w:t>
      </w:r>
      <w:r w:rsidR="003B5952" w:rsidRPr="004973AB">
        <w:t xml:space="preserve">do </w:t>
      </w:r>
      <w:r w:rsidRPr="004973AB">
        <w:t xml:space="preserve">7 dni roboczych, licząc od dnia odmowy odbioru </w:t>
      </w:r>
      <w:r w:rsidR="00555917" w:rsidRPr="004973AB">
        <w:t>urządzenia</w:t>
      </w:r>
      <w:r w:rsidRPr="004973AB">
        <w:t xml:space="preserve"> oraz do zgłoszenia w tym terminie ponownej gotowości do odbioru</w:t>
      </w:r>
      <w:r w:rsidR="00A72D89" w:rsidRPr="004973AB">
        <w:rPr>
          <w:rFonts w:cs="Calibri"/>
        </w:rPr>
        <w:t xml:space="preserve"> </w:t>
      </w:r>
      <w:r w:rsidR="00A72D89" w:rsidRPr="004973AB">
        <w:t xml:space="preserve">lub w porozumieniu z </w:t>
      </w:r>
      <w:r w:rsidR="00A72D89" w:rsidRPr="004973AB">
        <w:lastRenderedPageBreak/>
        <w:t>Zamawiającym w terminie dłuższym, które wymagać będzie ustaleń Stron wyrażonych w formie pisemnej, obejmujących termin i zakres usunięcia stwierdzonych wad lub braków</w:t>
      </w:r>
      <w:r w:rsidRPr="004973AB">
        <w:t>.</w:t>
      </w:r>
      <w:r w:rsidRPr="004973AB">
        <w:rPr>
          <w:color w:val="000000"/>
        </w:rPr>
        <w:t xml:space="preserve"> </w:t>
      </w:r>
      <w:r w:rsidRPr="004973AB">
        <w:t xml:space="preserve">Do czasu usunięcia przez Wykonawcę wad lub braków, </w:t>
      </w:r>
      <w:r w:rsidR="00555917" w:rsidRPr="004973AB">
        <w:t>urządzenia</w:t>
      </w:r>
      <w:r w:rsidRPr="004973AB">
        <w:t xml:space="preserve"> będące </w:t>
      </w:r>
      <w:r w:rsidR="00753FFB" w:rsidRPr="004973AB">
        <w:t>przedmiotem odbioru pozostają w </w:t>
      </w:r>
      <w:r w:rsidRPr="004973AB">
        <w:t>dyspozycji Wykonawcy i ponosi on za nie pełną odpowiedzialność. Postanowienia niniejszego ustępu nie wyłączają ani nie ograni</w:t>
      </w:r>
      <w:r w:rsidR="00753FFB" w:rsidRPr="004973AB">
        <w:t>czają uprawnień Zamawiającego z </w:t>
      </w:r>
      <w:r w:rsidRPr="004973AB">
        <w:t>Umowy i przepisów prawa.</w:t>
      </w:r>
    </w:p>
    <w:p w14:paraId="5C5BA024" w14:textId="36E8D28C" w:rsidR="00C7426C" w:rsidRPr="004973AB" w:rsidRDefault="002441A2" w:rsidP="006B1F1A">
      <w:pPr>
        <w:numPr>
          <w:ilvl w:val="0"/>
          <w:numId w:val="2"/>
        </w:numPr>
        <w:tabs>
          <w:tab w:val="clear" w:pos="360"/>
          <w:tab w:val="num" w:pos="426"/>
        </w:tabs>
        <w:adjustRightInd w:val="0"/>
        <w:spacing w:line="360" w:lineRule="auto"/>
        <w:ind w:left="426" w:hanging="426"/>
        <w:contextualSpacing/>
        <w:jc w:val="both"/>
        <w:textAlignment w:val="baseline"/>
        <w:rPr>
          <w:bCs/>
        </w:rPr>
      </w:pPr>
      <w:r w:rsidRPr="004973AB">
        <w:t xml:space="preserve">W przypadku identyfikacji przy odbiorze wad innych niż określone w ust. </w:t>
      </w:r>
      <w:r w:rsidR="003B5952" w:rsidRPr="004973AB">
        <w:t>30</w:t>
      </w:r>
      <w:r w:rsidRPr="004973AB">
        <w:t>, Strony dokonując odbioru w protokole wskazanym w ust. 2</w:t>
      </w:r>
      <w:r w:rsidR="00156983" w:rsidRPr="004973AB">
        <w:t>4</w:t>
      </w:r>
      <w:r w:rsidR="00FA5001" w:rsidRPr="004973AB">
        <w:t xml:space="preserve"> </w:t>
      </w:r>
      <w:r w:rsidR="003B5952" w:rsidRPr="004973AB">
        <w:t>i/lub 2</w:t>
      </w:r>
      <w:r w:rsidR="00156983" w:rsidRPr="004973AB">
        <w:t>8</w:t>
      </w:r>
      <w:r w:rsidR="00DB3B80" w:rsidRPr="004973AB">
        <w:t xml:space="preserve"> </w:t>
      </w:r>
      <w:r w:rsidRPr="004973AB">
        <w:t>określą termin usunięcia wad przez Wykonawcę, co nie wyłącza ani nie ogranicza up</w:t>
      </w:r>
      <w:r w:rsidR="00A163DA" w:rsidRPr="004973AB">
        <w:t>rawnień Zamawiającego z </w:t>
      </w:r>
      <w:r w:rsidR="00753FFB" w:rsidRPr="004973AB">
        <w:t>Umowy i </w:t>
      </w:r>
      <w:r w:rsidRPr="004973AB">
        <w:t xml:space="preserve">przepisów prawa, w szczególności wynikających z rękojmi za wady. </w:t>
      </w:r>
    </w:p>
    <w:p w14:paraId="73F599DD" w14:textId="437BF968" w:rsidR="00032130" w:rsidRPr="004973AB" w:rsidRDefault="00032130" w:rsidP="00032130">
      <w:pPr>
        <w:adjustRightInd w:val="0"/>
        <w:spacing w:line="360" w:lineRule="auto"/>
        <w:jc w:val="both"/>
        <w:textAlignment w:val="baseline"/>
        <w:rPr>
          <w:b/>
          <w:bCs/>
          <w:u w:val="single"/>
        </w:rPr>
      </w:pPr>
      <w:r w:rsidRPr="004973AB">
        <w:rPr>
          <w:b/>
          <w:bCs/>
          <w:u w:val="single"/>
        </w:rPr>
        <w:t xml:space="preserve">Odbiór prac projektowych i robót budowlanych </w:t>
      </w:r>
      <w:r w:rsidR="00A72D89" w:rsidRPr="004973AB">
        <w:rPr>
          <w:b/>
          <w:bCs/>
          <w:u w:val="single"/>
        </w:rPr>
        <w:t xml:space="preserve">oraz infrastruktury teletechnicznej </w:t>
      </w:r>
      <w:r w:rsidRPr="004973AB">
        <w:rPr>
          <w:b/>
          <w:bCs/>
          <w:u w:val="single"/>
        </w:rPr>
        <w:t>(ładowarka pantografowa):</w:t>
      </w:r>
    </w:p>
    <w:p w14:paraId="3404E1F4" w14:textId="089A84D9" w:rsidR="00032130" w:rsidRPr="004973AB" w:rsidRDefault="00032130" w:rsidP="00A163DA">
      <w:pPr>
        <w:numPr>
          <w:ilvl w:val="0"/>
          <w:numId w:val="2"/>
        </w:numPr>
        <w:tabs>
          <w:tab w:val="clear" w:pos="360"/>
          <w:tab w:val="num" w:pos="567"/>
        </w:tabs>
        <w:adjustRightInd w:val="0"/>
        <w:spacing w:line="360" w:lineRule="auto"/>
        <w:ind w:left="426" w:hanging="426"/>
        <w:jc w:val="both"/>
        <w:textAlignment w:val="baseline"/>
        <w:rPr>
          <w:bCs/>
        </w:rPr>
      </w:pPr>
      <w:r w:rsidRPr="004973AB">
        <w:rPr>
          <w:bCs/>
        </w:rPr>
        <w:t xml:space="preserve">W trakcie realizacji prac projektowych Wykonawca </w:t>
      </w:r>
      <w:r w:rsidR="00A163DA" w:rsidRPr="004973AB">
        <w:rPr>
          <w:bCs/>
        </w:rPr>
        <w:t>jest zobowiązany do przybycia i</w:t>
      </w:r>
      <w:r w:rsidRPr="004973AB">
        <w:rPr>
          <w:bCs/>
        </w:rPr>
        <w:t xml:space="preserve"> obecności w siedzibie Zamawiającego (w osobie właściwego projektanta lub osoby upoważnionej, posiadającej odpowiednie uprawnienia) </w:t>
      </w:r>
      <w:r w:rsidR="00570BD9">
        <w:rPr>
          <w:bCs/>
        </w:rPr>
        <w:t>trzeciego</w:t>
      </w:r>
      <w:r w:rsidR="00570BD9" w:rsidRPr="004973AB">
        <w:rPr>
          <w:bCs/>
        </w:rPr>
        <w:t xml:space="preserve"> </w:t>
      </w:r>
      <w:r w:rsidRPr="004973AB">
        <w:rPr>
          <w:bCs/>
        </w:rPr>
        <w:t>dnia roboczego od powiadomienia przez Zamawiającego o takiej konieczności z tym, że za dni robocze uznaje się dni od poniedziałku do piątku, z wyłączeniem dni wolnych od pracy w rozumieniu ustawy z dnia 18 stycznia 1951 r. o dniach wolnych od pracy (</w:t>
      </w:r>
      <w:r w:rsidR="00A163DA" w:rsidRPr="004973AB">
        <w:rPr>
          <w:bCs/>
        </w:rPr>
        <w:t>Dz.U. z 2020 r. poz. 1920 z </w:t>
      </w:r>
      <w:proofErr w:type="spellStart"/>
      <w:r w:rsidR="00A163DA" w:rsidRPr="004973AB">
        <w:rPr>
          <w:bCs/>
        </w:rPr>
        <w:t>późn</w:t>
      </w:r>
      <w:proofErr w:type="spellEnd"/>
      <w:r w:rsidR="00A163DA" w:rsidRPr="004973AB">
        <w:rPr>
          <w:bCs/>
        </w:rPr>
        <w:t>. zm.</w:t>
      </w:r>
      <w:r w:rsidRPr="004973AB">
        <w:rPr>
          <w:bCs/>
        </w:rPr>
        <w:t>). Zawiadomienie będzie wskazywać dzień i godzinę wymaganego przybycia.</w:t>
      </w:r>
    </w:p>
    <w:p w14:paraId="3A5D266E" w14:textId="663066F3"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Wykonawca zobowiązany jest do przedłożenia Zamawiającemu pisemnego sprawozdania ze stanu zaawansowania prac nad dokumentacją projektową</w:t>
      </w:r>
      <w:r w:rsidR="00AA5FB2" w:rsidRPr="004973AB">
        <w:rPr>
          <w:bCs/>
        </w:rPr>
        <w:t>,</w:t>
      </w:r>
      <w:r w:rsidRPr="004973AB">
        <w:rPr>
          <w:bCs/>
        </w:rPr>
        <w:t xml:space="preserve"> a następnie na realizacją robót budowlanych do 3-go dnia każdego miesiąca kalendarzowego.</w:t>
      </w:r>
    </w:p>
    <w:p w14:paraId="25F73BC8" w14:textId="17FBF80C" w:rsidR="00032130"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Zamawiający zastrzega sobie prawo do weryfikacji dokumentacji projektowej opracowanej przez Wykonawcę oraz zgłaszania do niej uwag. Prawo do tego ma również inspektor nadzoru powołany przez Zmawiającego. Jeżeli Zamawiający lub inspektor nadzoru zgłosi zastrzeżenia (wady) wówczas Strony ustalą protokolarnie szczegółowy zakres i termin bezpłatnego dokonania przez</w:t>
      </w:r>
      <w:r w:rsidR="00A163DA" w:rsidRPr="004973AB">
        <w:rPr>
          <w:bCs/>
        </w:rPr>
        <w:t xml:space="preserve"> Wykonawcę zmian i uzupełnień w </w:t>
      </w:r>
      <w:r w:rsidRPr="004973AB">
        <w:rPr>
          <w:bCs/>
        </w:rPr>
        <w:t>dokumentacji.</w:t>
      </w:r>
      <w:r w:rsidR="003B5952" w:rsidRPr="004973AB">
        <w:rPr>
          <w:bCs/>
          <w:color w:val="FF0000"/>
        </w:rPr>
        <w:t xml:space="preserve"> </w:t>
      </w:r>
      <w:r w:rsidR="003B5952" w:rsidRPr="004973AB">
        <w:rPr>
          <w:bCs/>
        </w:rPr>
        <w:t>Warunkiem rozpoczęcia prac budowlano-montażowych jest zatwierdzenie projektu budowlanego, a następnie wykonawczego przez Zamawiającego.</w:t>
      </w:r>
    </w:p>
    <w:p w14:paraId="78F691C8" w14:textId="77777777" w:rsidR="003B5952"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dbiór robót zanikających i ulegających zakryciu/odb</w:t>
      </w:r>
      <w:r w:rsidR="00A163DA" w:rsidRPr="004973AB">
        <w:rPr>
          <w:bCs/>
        </w:rPr>
        <w:t>iór częściowy będzie dokonany w </w:t>
      </w:r>
      <w:r w:rsidRPr="004973AB">
        <w:rPr>
          <w:bCs/>
        </w:rPr>
        <w:t xml:space="preserve">czasie umożliwiającym wykonanie ewentualnych korekt i poprawek bez hamowania ogólnego postępu prac. Odbioru dokonuje inspektor nadzoru. Gotowość danej części robót do odbioru Wykonawca zgłasza na piśmie, a w ciągu 3 dni od daty zgłoszenia inspektor winien przystąpić do badania i pomiaru robót w celu ich odbioru. Odbioru inspektor </w:t>
      </w:r>
      <w:r w:rsidRPr="004973AB">
        <w:rPr>
          <w:bCs/>
        </w:rPr>
        <w:lastRenderedPageBreak/>
        <w:t xml:space="preserve">dokonuje w oparciu o wyniki wszelkich badań </w:t>
      </w:r>
      <w:r w:rsidR="00A163DA" w:rsidRPr="004973AB">
        <w:rPr>
          <w:bCs/>
        </w:rPr>
        <w:t>i pomiarów będących w zgodzie z </w:t>
      </w:r>
      <w:r w:rsidRPr="004973AB">
        <w:rPr>
          <w:bCs/>
        </w:rPr>
        <w:t>dokumentacją projektową. Wykonawca robót nie może kontynuować robót bez odbioru robót zanikających i ulegających zakryciu przez inspektora.</w:t>
      </w:r>
    </w:p>
    <w:p w14:paraId="6322DA74" w14:textId="7A53B93F" w:rsidR="00032130"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dbiór robót budowlanych nastąpi na podstawie pisemnego końcowego protokołu odbioru robót z udziałem przedstawicieli Zamawiającego i Wykonawcy.</w:t>
      </w:r>
    </w:p>
    <w:p w14:paraId="4B239085" w14:textId="4A1F0941"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 planowanym terminie odbioru końcowego Wykonawca jest obowiązany powiadomić Zamawiającego najpóźniej na 7 dni wcześniej.</w:t>
      </w:r>
    </w:p>
    <w:p w14:paraId="2E6C2C3D" w14:textId="45CD819A"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 xml:space="preserve">Przed zgłoszeniem gotowości do odbioru końcowego Wykonawca uporządkuje teren prac oraz jego obręb. W przypadku nieuporządkowania terenu robót po wykonaniu prac Zamawiający uporządkuje teren prac na koszt Wykonawcy. </w:t>
      </w:r>
    </w:p>
    <w:p w14:paraId="274CE17F" w14:textId="654064F9"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Jeżeli w trakcie odbioru dostrzeżono wady lub usterki przedmiotu umowy przedstawiciele Zamawiającego zobowiązani są zgłosić do prot</w:t>
      </w:r>
      <w:r w:rsidR="00A163DA" w:rsidRPr="004973AB">
        <w:rPr>
          <w:bCs/>
        </w:rPr>
        <w:t>okołu odbioru wszystkie uwagi i </w:t>
      </w:r>
      <w:r w:rsidRPr="004973AB">
        <w:rPr>
          <w:bCs/>
        </w:rPr>
        <w:t>zastrzeżenia, oraz uzgodnić z Wykonawcą termin usunięcia wad i usterek, oraz kolejny termin odbioru.</w:t>
      </w:r>
    </w:p>
    <w:p w14:paraId="28131C68" w14:textId="77777777" w:rsidR="0011407B" w:rsidRPr="004973AB" w:rsidRDefault="0011407B" w:rsidP="00476E7C">
      <w:pPr>
        <w:spacing w:line="360" w:lineRule="auto"/>
        <w:jc w:val="center"/>
        <w:rPr>
          <w:sz w:val="16"/>
          <w:szCs w:val="16"/>
        </w:rPr>
      </w:pPr>
    </w:p>
    <w:p w14:paraId="72AAB458" w14:textId="6B7CA6AD" w:rsidR="00476E7C" w:rsidRPr="004973AB" w:rsidRDefault="00476E7C" w:rsidP="00476E7C">
      <w:pPr>
        <w:spacing w:line="360" w:lineRule="auto"/>
        <w:jc w:val="center"/>
        <w:rPr>
          <w:b/>
        </w:rPr>
      </w:pPr>
      <w:r w:rsidRPr="004973AB">
        <w:rPr>
          <w:b/>
        </w:rPr>
        <w:t>§</w:t>
      </w:r>
      <w:r w:rsidR="00BF179B" w:rsidRPr="004973AB">
        <w:rPr>
          <w:b/>
        </w:rPr>
        <w:t xml:space="preserve"> 4.</w:t>
      </w:r>
    </w:p>
    <w:p w14:paraId="46336E70" w14:textId="4815F6E7" w:rsidR="00476E7C" w:rsidRPr="004973AB" w:rsidRDefault="00476E7C" w:rsidP="00476E7C">
      <w:pPr>
        <w:spacing w:line="360" w:lineRule="auto"/>
        <w:jc w:val="center"/>
        <w:rPr>
          <w:b/>
        </w:rPr>
      </w:pPr>
      <w:r w:rsidRPr="004973AB">
        <w:rPr>
          <w:b/>
        </w:rPr>
        <w:t>Podwykonawcy</w:t>
      </w:r>
    </w:p>
    <w:p w14:paraId="3E2097DA" w14:textId="0E3840FC" w:rsidR="00476E7C" w:rsidRPr="004973AB" w:rsidRDefault="00476E7C" w:rsidP="00476E7C">
      <w:pPr>
        <w:numPr>
          <w:ilvl w:val="0"/>
          <w:numId w:val="57"/>
        </w:numPr>
        <w:tabs>
          <w:tab w:val="left" w:pos="142"/>
        </w:tabs>
        <w:suppressAutoHyphens/>
        <w:spacing w:line="360" w:lineRule="auto"/>
        <w:ind w:left="426" w:hanging="426"/>
        <w:jc w:val="both"/>
        <w:rPr>
          <w:rFonts w:eastAsia="Calibri"/>
          <w:color w:val="000000"/>
          <w:lang w:eastAsia="en-US"/>
        </w:rPr>
      </w:pPr>
      <w:r w:rsidRPr="004973AB">
        <w:rPr>
          <w:color w:val="000000"/>
          <w:lang w:eastAsia="en-US"/>
        </w:rPr>
        <w:t xml:space="preserve">Wykonawca zamierzający zawrzeć umowę o podwykonawstwo w zakresie robót budowlanych, które składają się na przedmiot zamówienia, o którym mowa </w:t>
      </w:r>
      <w:r w:rsidRPr="004973AB">
        <w:rPr>
          <w:color w:val="000000"/>
          <w:lang w:eastAsia="en-US"/>
        </w:rPr>
        <w:br/>
        <w:t xml:space="preserve">w § 1 niniejszej umowy, jest zobowiązany w trakcie realizacji zamówienia przedstawić Zamawiającemu projekt umowy z Podwykonawcą a Zamawiający w ciągu 14 dni od przekazania może zgłosić pisemne zastrzeżenia </w:t>
      </w:r>
      <w:r w:rsidRPr="004973AB">
        <w:rPr>
          <w:rFonts w:eastAsia="Calibri"/>
          <w:color w:val="000000"/>
          <w:lang w:eastAsia="en-US"/>
        </w:rPr>
        <w:t>do projektu umowy o podwykonawstwo, której przedmiotem są roboty budowlane i do projektu jej zmiany.</w:t>
      </w:r>
    </w:p>
    <w:p w14:paraId="036E65E2" w14:textId="77777777"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Projekt umowy z Podwykonawcą winien zawierać wszystkie zapisy zawarte w umowie Wykonawcy dotyczące zatrudnienia pracowników realizujących przedmiot umowy spełniających warunki zatrudnienia na podstawie umowy o pracę.</w:t>
      </w:r>
    </w:p>
    <w:p w14:paraId="3D4740DB" w14:textId="4A674EBF"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 xml:space="preserve">Termin zapłaty wynagrodzenia Podwykonawcy przewidziany w umowie </w:t>
      </w:r>
      <w:r w:rsidRPr="004973AB">
        <w:rPr>
          <w:color w:val="000000"/>
          <w:lang w:eastAsia="ar-SA"/>
        </w:rPr>
        <w:br/>
        <w:t>o podwykonawstwo nie może być dłuższy niż 30 dni od dnia doręczenia Wykonawcy faktury lub rachunku, potwierdzających wykonanie zleconej podwykonawcy roboty budowlanej.</w:t>
      </w:r>
    </w:p>
    <w:p w14:paraId="718FDC69" w14:textId="7657B92D"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Brak pisemnych zastrzeżeń Zamawiającego, w terminie o którym mowa w ust. 1</w:t>
      </w:r>
      <w:r w:rsidR="00AA5FB2" w:rsidRPr="004973AB">
        <w:rPr>
          <w:color w:val="000000"/>
          <w:lang w:eastAsia="ar-SA"/>
        </w:rPr>
        <w:t>,</w:t>
      </w:r>
      <w:r w:rsidRPr="004973AB">
        <w:rPr>
          <w:color w:val="000000"/>
          <w:lang w:eastAsia="ar-SA"/>
        </w:rPr>
        <w:t xml:space="preserve"> będzie traktowany jako akceptacja projektu umowy o podwykonawstwo</w:t>
      </w:r>
      <w:r w:rsidR="0010219A" w:rsidRPr="004973AB">
        <w:rPr>
          <w:color w:val="000000"/>
          <w:lang w:eastAsia="ar-SA"/>
        </w:rPr>
        <w:t>.</w:t>
      </w:r>
      <w:r w:rsidRPr="004973AB">
        <w:rPr>
          <w:color w:val="000000"/>
          <w:lang w:eastAsia="ar-SA"/>
        </w:rPr>
        <w:t xml:space="preserve"> </w:t>
      </w:r>
    </w:p>
    <w:p w14:paraId="37079398" w14:textId="7D9FD91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Tryb, o którym mowa w ust. 1</w:t>
      </w:r>
      <w:r w:rsidR="00AA5FB2" w:rsidRPr="004973AB">
        <w:rPr>
          <w:rFonts w:eastAsia="Calibri"/>
          <w:color w:val="000000"/>
          <w:lang w:eastAsia="en-US"/>
        </w:rPr>
        <w:t>,</w:t>
      </w:r>
      <w:r w:rsidRPr="004973AB">
        <w:rPr>
          <w:rFonts w:eastAsia="Calibri"/>
          <w:color w:val="000000"/>
          <w:lang w:eastAsia="en-US"/>
        </w:rPr>
        <w:t xml:space="preserve"> będzie mieć zastosowanie do wszelkich zmian, uzupełnień oraz aneksów do umów z Podwykonawcami.</w:t>
      </w:r>
    </w:p>
    <w:p w14:paraId="38B5F3FA" w14:textId="72D1950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lastRenderedPageBreak/>
        <w:t xml:space="preserve">Wykonawca przedłoży Zamawiającemu poświadczoną za zgodność z oryginałem kopię zawartej umowy o podwykonawstwo, której </w:t>
      </w:r>
      <w:r w:rsidR="003B5952" w:rsidRPr="004973AB">
        <w:rPr>
          <w:rFonts w:eastAsia="Calibri"/>
          <w:color w:val="000000"/>
          <w:lang w:eastAsia="en-US"/>
        </w:rPr>
        <w:t>przedmiotem są roboty budowlane</w:t>
      </w:r>
      <w:r w:rsidRPr="004973AB">
        <w:rPr>
          <w:rFonts w:eastAsia="Calibri"/>
          <w:color w:val="000000"/>
          <w:lang w:eastAsia="en-US"/>
        </w:rPr>
        <w:t xml:space="preserve"> i jej zmian w terminie do 7 dni od daty jej zawarcia.</w:t>
      </w:r>
    </w:p>
    <w:p w14:paraId="375D9BC8" w14:textId="47D6805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 xml:space="preserve">Zamawiający w terminie </w:t>
      </w:r>
      <w:r w:rsidRPr="004973AB">
        <w:rPr>
          <w:color w:val="000000"/>
          <w:lang w:eastAsia="en-US"/>
        </w:rPr>
        <w:t xml:space="preserve">14 dni od przekazania mu kopii zawartej umowy </w:t>
      </w:r>
      <w:r w:rsidRPr="004973AB">
        <w:rPr>
          <w:color w:val="000000"/>
          <w:lang w:eastAsia="en-US"/>
        </w:rPr>
        <w:br/>
        <w:t>o podwykonawstwo może zgłosić pisemny sprzeciw do</w:t>
      </w:r>
      <w:r w:rsidRPr="004973AB">
        <w:rPr>
          <w:rFonts w:eastAsia="Calibri"/>
          <w:color w:val="000000"/>
          <w:lang w:eastAsia="en-US"/>
        </w:rPr>
        <w:t xml:space="preserve"> umowy o podwykonawstwo. Niezgłoszenie sprzeciwu w tym terminie uważa się za akceptację umowy przez Zamawiającego. Ten</w:t>
      </w:r>
      <w:r w:rsidR="00CA62E8" w:rsidRPr="004973AB">
        <w:rPr>
          <w:rFonts w:eastAsia="Calibri"/>
          <w:color w:val="000000"/>
          <w:lang w:eastAsia="en-US"/>
        </w:rPr>
        <w:t xml:space="preserve"> sam tryb dotyczy zmian umowy</w:t>
      </w:r>
      <w:r w:rsidRPr="004973AB">
        <w:rPr>
          <w:rFonts w:eastAsia="Calibri"/>
          <w:color w:val="000000"/>
          <w:lang w:eastAsia="en-US"/>
        </w:rPr>
        <w:t xml:space="preserve"> o podwykonawstwo.</w:t>
      </w:r>
    </w:p>
    <w:p w14:paraId="1D2E18F5"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Zamawiający dokonuje bezpośrednio zapłaty wymagalnego wynagrodzenia przysługującego Podwykonawcy, który zawarł zaakceptowaną przez Zamawiającego umowę o podwykonawstwo, której przedmiotem są roboty budowlane, w przypadku uchylenia się od obowiązku zapłaty odpowiednio przez wykonawcę zamówienia na roboty budowlane.</w:t>
      </w:r>
    </w:p>
    <w:p w14:paraId="0C80258E"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Bezpośrednia zapłata, o której mowa w ust. 8 obejmuje wyłącznie należne wynagrodzenia, bez odsetek należnych Podwykonawcy.</w:t>
      </w:r>
    </w:p>
    <w:p w14:paraId="2B2D750E" w14:textId="07DAD112" w:rsidR="00476E7C" w:rsidRPr="004973AB" w:rsidRDefault="00476E7C" w:rsidP="00476E7C">
      <w:pPr>
        <w:numPr>
          <w:ilvl w:val="0"/>
          <w:numId w:val="57"/>
        </w:numPr>
        <w:tabs>
          <w:tab w:val="left" w:pos="142"/>
          <w:tab w:val="left" w:pos="426"/>
        </w:tabs>
        <w:spacing w:line="360" w:lineRule="auto"/>
        <w:ind w:left="426" w:hanging="426"/>
        <w:jc w:val="both"/>
        <w:rPr>
          <w:rFonts w:eastAsia="Calibri"/>
          <w:lang w:eastAsia="en-US"/>
        </w:rPr>
      </w:pPr>
      <w:r w:rsidRPr="004973AB">
        <w:rPr>
          <w:rFonts w:eastAsia="Calibri"/>
          <w:color w:val="000000"/>
          <w:lang w:eastAsia="en-US"/>
        </w:rPr>
        <w:t>Przed dokonaniem bezpośredniej zapłaty</w:t>
      </w:r>
      <w:r w:rsidR="00AE2359" w:rsidRPr="004973AB">
        <w:rPr>
          <w:rFonts w:eastAsia="Calibri"/>
          <w:color w:val="000000"/>
          <w:lang w:eastAsia="en-US"/>
        </w:rPr>
        <w:t xml:space="preserve"> Zamawiający umożliwi Wykonawcy</w:t>
      </w:r>
      <w:r w:rsidRPr="004973AB">
        <w:rPr>
          <w:rFonts w:eastAsia="Calibri"/>
          <w:color w:val="000000"/>
          <w:lang w:eastAsia="en-US"/>
        </w:rPr>
        <w:t xml:space="preserve">, zgłoszenie pisemnych uwag dotyczących zasadności bezpośredniej zapłaty wynagrodzenia Podwykonawcy, o której mowa w ust. 8. </w:t>
      </w:r>
      <w:r w:rsidRPr="004973AB">
        <w:rPr>
          <w:rFonts w:eastAsia="Calibri"/>
          <w:lang w:eastAsia="en-US"/>
        </w:rPr>
        <w:t>Na zgłaszanie pisemnych uwag dotyczących zasadności danej płatności, Wykonawca ma 7 dni od dnia doręczenia powyższej informacji przez Zamawiającego.</w:t>
      </w:r>
    </w:p>
    <w:p w14:paraId="09F063F8"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 xml:space="preserve">W przypadku zgłoszenia uwag, o których mowa w ust. 10 we wskazanym terminie, Zamawiający może: </w:t>
      </w:r>
    </w:p>
    <w:p w14:paraId="6637D850" w14:textId="77777777" w:rsidR="00476E7C" w:rsidRPr="004973AB"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4973AB">
        <w:rPr>
          <w:rFonts w:eastAsia="Calibri"/>
          <w:color w:val="000000"/>
          <w:lang w:eastAsia="en-US"/>
        </w:rPr>
        <w:t>nie dokonać bezpośredniej zapłaty wynagrodzenia Podwykonawcy jeżeli Wykonawca wykaże niezasadność takiej zapłaty, lub</w:t>
      </w:r>
    </w:p>
    <w:p w14:paraId="07727040" w14:textId="066F5290" w:rsidR="00476E7C" w:rsidRPr="004973AB"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4973AB">
        <w:rPr>
          <w:rFonts w:eastAsia="Calibri"/>
          <w:color w:val="000000"/>
          <w:lang w:eastAsia="en-US"/>
        </w:rPr>
        <w:t xml:space="preserve">złożyć do depozytu kwotę potrzebną na pokrycie wynagrodzenia Podwykonawcy </w:t>
      </w:r>
      <w:r w:rsidRPr="004973AB">
        <w:rPr>
          <w:rFonts w:eastAsia="Calibri"/>
          <w:color w:val="000000"/>
          <w:lang w:eastAsia="en-US"/>
        </w:rPr>
        <w:br/>
        <w:t>w przypadku istnienia zasadniczej wątpliwości Zamawiającego co do wysokości należnej zapłaty lub podmiotu, któremu płatność się należy, lub</w:t>
      </w:r>
    </w:p>
    <w:p w14:paraId="4C48EC0A" w14:textId="77777777" w:rsidR="00476E7C" w:rsidRPr="004973AB" w:rsidRDefault="00476E7C" w:rsidP="00476E7C">
      <w:pPr>
        <w:numPr>
          <w:ilvl w:val="0"/>
          <w:numId w:val="56"/>
        </w:numPr>
        <w:tabs>
          <w:tab w:val="left" w:pos="284"/>
        </w:tabs>
        <w:autoSpaceDE w:val="0"/>
        <w:autoSpaceDN w:val="0"/>
        <w:adjustRightInd w:val="0"/>
        <w:spacing w:line="360" w:lineRule="auto"/>
        <w:ind w:left="851" w:hanging="426"/>
        <w:contextualSpacing/>
        <w:jc w:val="both"/>
        <w:rPr>
          <w:color w:val="000000"/>
          <w:lang w:eastAsia="en-US"/>
        </w:rPr>
      </w:pPr>
      <w:r w:rsidRPr="004973AB">
        <w:rPr>
          <w:color w:val="000000"/>
          <w:lang w:eastAsia="en-US"/>
        </w:rPr>
        <w:t>dokonać bezpośredniej zapłaty wynagrodzenia Podwykonawcy, jeżeli Podwykonawca wykaże zasadność takiej zapłaty.</w:t>
      </w:r>
    </w:p>
    <w:p w14:paraId="24941C98" w14:textId="03D9CE7B" w:rsidR="00476E7C" w:rsidRPr="004973AB" w:rsidRDefault="00476E7C" w:rsidP="00476E7C">
      <w:pPr>
        <w:numPr>
          <w:ilvl w:val="0"/>
          <w:numId w:val="57"/>
        </w:numPr>
        <w:tabs>
          <w:tab w:val="left" w:pos="426"/>
        </w:tabs>
        <w:spacing w:line="360" w:lineRule="auto"/>
        <w:ind w:left="426" w:hanging="426"/>
        <w:jc w:val="both"/>
        <w:rPr>
          <w:rFonts w:eastAsia="Calibri"/>
          <w:color w:val="000000"/>
          <w:lang w:eastAsia="en-US"/>
        </w:rPr>
      </w:pPr>
      <w:r w:rsidRPr="004973AB">
        <w:rPr>
          <w:rFonts w:eastAsia="Calibri"/>
          <w:color w:val="000000"/>
          <w:lang w:eastAsia="en-US"/>
        </w:rPr>
        <w:t>W przypadku dokonania bezpośredniej zapłaty Podwykonawcy</w:t>
      </w:r>
      <w:r w:rsidR="00AA5FB2" w:rsidRPr="004973AB">
        <w:rPr>
          <w:rFonts w:eastAsia="Calibri"/>
          <w:color w:val="000000"/>
          <w:lang w:eastAsia="en-US"/>
        </w:rPr>
        <w:t>,</w:t>
      </w:r>
      <w:r w:rsidRPr="004973AB">
        <w:rPr>
          <w:rFonts w:eastAsia="Calibri"/>
          <w:color w:val="000000"/>
          <w:lang w:eastAsia="en-US"/>
        </w:rPr>
        <w:t xml:space="preserve"> o których mowa w ust. 8, Zamawiający potrąca kwotę wypłaconego wynagrodzenia z wynagrodzenia należnego Wykonawcy.</w:t>
      </w:r>
    </w:p>
    <w:p w14:paraId="6119A857" w14:textId="75D636C3" w:rsidR="00476E7C" w:rsidRPr="004973AB" w:rsidRDefault="00476E7C" w:rsidP="00476E7C">
      <w:pPr>
        <w:numPr>
          <w:ilvl w:val="0"/>
          <w:numId w:val="57"/>
        </w:numPr>
        <w:tabs>
          <w:tab w:val="left" w:pos="426"/>
        </w:tabs>
        <w:spacing w:line="360" w:lineRule="auto"/>
        <w:ind w:left="426" w:hanging="426"/>
        <w:jc w:val="both"/>
        <w:rPr>
          <w:rFonts w:eastAsia="Calibri"/>
          <w:color w:val="000000"/>
          <w:lang w:eastAsia="en-US"/>
        </w:rPr>
      </w:pPr>
      <w:r w:rsidRPr="004973AB">
        <w:rPr>
          <w:rFonts w:eastAsia="Calibri"/>
          <w:color w:val="000000"/>
          <w:lang w:eastAsia="en-US"/>
        </w:rPr>
        <w:t>Konieczność dokonywania</w:t>
      </w:r>
      <w:r w:rsidR="00C353F4" w:rsidRPr="004973AB">
        <w:rPr>
          <w:rFonts w:eastAsia="Calibri"/>
          <w:color w:val="000000"/>
          <w:lang w:eastAsia="en-US"/>
        </w:rPr>
        <w:t xml:space="preserve"> więcej niż raz</w:t>
      </w:r>
      <w:r w:rsidRPr="004973AB">
        <w:rPr>
          <w:rFonts w:eastAsia="Calibri"/>
          <w:color w:val="000000"/>
          <w:lang w:eastAsia="en-US"/>
        </w:rPr>
        <w:t xml:space="preserve"> bezpośredniej zapłaty Podwykonawcy, </w:t>
      </w:r>
      <w:r w:rsidRPr="004973AB">
        <w:rPr>
          <w:rFonts w:eastAsia="Calibri"/>
          <w:color w:val="000000"/>
          <w:lang w:eastAsia="en-US"/>
        </w:rPr>
        <w:br/>
        <w:t>o których mowa w ust. 8 lub konieczność dokonania bezpośrednich zapłat na sumę wi</w:t>
      </w:r>
      <w:r w:rsidR="00AE2359" w:rsidRPr="004973AB">
        <w:rPr>
          <w:rFonts w:eastAsia="Calibri"/>
          <w:color w:val="000000"/>
          <w:lang w:eastAsia="en-US"/>
        </w:rPr>
        <w:t xml:space="preserve">ększą </w:t>
      </w:r>
      <w:r w:rsidR="00AE2359" w:rsidRPr="004973AB">
        <w:rPr>
          <w:rFonts w:eastAsia="Calibri"/>
          <w:color w:val="000000"/>
          <w:lang w:eastAsia="en-US"/>
        </w:rPr>
        <w:lastRenderedPageBreak/>
        <w:t>niż 5</w:t>
      </w:r>
      <w:r w:rsidR="00AA5FB2" w:rsidRPr="004973AB">
        <w:rPr>
          <w:rFonts w:eastAsia="Calibri"/>
          <w:color w:val="000000"/>
          <w:lang w:eastAsia="en-US"/>
        </w:rPr>
        <w:t xml:space="preserve"> </w:t>
      </w:r>
      <w:r w:rsidR="00AE2359" w:rsidRPr="004973AB">
        <w:rPr>
          <w:rFonts w:eastAsia="Calibri"/>
          <w:color w:val="000000"/>
          <w:lang w:eastAsia="en-US"/>
        </w:rPr>
        <w:t>% wartości przedmiotu</w:t>
      </w:r>
      <w:r w:rsidRPr="004973AB">
        <w:rPr>
          <w:rFonts w:eastAsia="Calibri"/>
          <w:color w:val="000000"/>
          <w:lang w:eastAsia="en-US"/>
        </w:rPr>
        <w:t xml:space="preserve"> umowy </w:t>
      </w:r>
      <w:r w:rsidR="00AE2359" w:rsidRPr="004973AB">
        <w:rPr>
          <w:rFonts w:eastAsia="Calibri"/>
          <w:color w:val="000000"/>
          <w:lang w:eastAsia="en-US"/>
        </w:rPr>
        <w:t xml:space="preserve">określonego </w:t>
      </w:r>
      <w:r w:rsidR="00AE2359" w:rsidRPr="004973AB">
        <w:rPr>
          <w:rFonts w:cs="Calibri"/>
          <w:bCs/>
        </w:rPr>
        <w:t xml:space="preserve">§ </w:t>
      </w:r>
      <w:r w:rsidR="002C12D4" w:rsidRPr="004973AB">
        <w:rPr>
          <w:rFonts w:cs="Calibri"/>
        </w:rPr>
        <w:t>1 ust. 1 pkt 3</w:t>
      </w:r>
      <w:r w:rsidR="003B5952" w:rsidRPr="004973AB">
        <w:rPr>
          <w:rFonts w:cs="Calibri"/>
        </w:rPr>
        <w:t xml:space="preserve"> </w:t>
      </w:r>
      <w:r w:rsidR="00565A33" w:rsidRPr="004973AB">
        <w:rPr>
          <w:rFonts w:cs="Calibri"/>
        </w:rPr>
        <w:t>lit.</w:t>
      </w:r>
      <w:r w:rsidR="00AE2359" w:rsidRPr="004973AB">
        <w:rPr>
          <w:rFonts w:cs="Calibri"/>
        </w:rPr>
        <w:t xml:space="preserve"> b)</w:t>
      </w:r>
      <w:r w:rsidR="00AE2359" w:rsidRPr="004973AB">
        <w:rPr>
          <w:rFonts w:eastAsia="Calibri"/>
          <w:color w:val="000000"/>
          <w:lang w:eastAsia="en-US"/>
        </w:rPr>
        <w:t xml:space="preserve"> </w:t>
      </w:r>
      <w:r w:rsidRPr="004973AB">
        <w:rPr>
          <w:rFonts w:eastAsia="Calibri"/>
          <w:color w:val="000000"/>
          <w:lang w:eastAsia="en-US"/>
        </w:rPr>
        <w:t>może stanowić podstawę do odstąpienia od umowy przez Zamawiającego.</w:t>
      </w:r>
    </w:p>
    <w:p w14:paraId="305C097E" w14:textId="69EA781A" w:rsidR="00476E7C" w:rsidRPr="004973AB"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4973AB">
        <w:rPr>
          <w:color w:val="000000"/>
        </w:rPr>
        <w:t xml:space="preserve">Wykonawca jest zobowiązany przedłożyć do bieżącej faktury wraz z innymi dokumentami wymaganymi przedmiotową umową również dowody dotyczące zapłaty wynagrodzenia Podwykonawcom wynikające z </w:t>
      </w:r>
      <w:r w:rsidR="00AA5FB2" w:rsidRPr="004973AB">
        <w:rPr>
          <w:color w:val="000000"/>
        </w:rPr>
        <w:t>okresów rozliczeniowych, które nastąpiły przed złożeniem bieżącej faktury</w:t>
      </w:r>
      <w:r w:rsidRPr="004973AB">
        <w:rPr>
          <w:color w:val="000000"/>
        </w:rPr>
        <w:t>.</w:t>
      </w:r>
    </w:p>
    <w:p w14:paraId="55E4F23A" w14:textId="156A3611" w:rsidR="00476E7C" w:rsidRPr="004973AB" w:rsidRDefault="00476E7C" w:rsidP="00476E7C">
      <w:pPr>
        <w:numPr>
          <w:ilvl w:val="0"/>
          <w:numId w:val="57"/>
        </w:numPr>
        <w:tabs>
          <w:tab w:val="left" w:pos="426"/>
        </w:tabs>
        <w:spacing w:line="360" w:lineRule="auto"/>
        <w:ind w:left="426" w:hanging="426"/>
        <w:jc w:val="both"/>
        <w:rPr>
          <w:lang w:eastAsia="ar-SA"/>
        </w:rPr>
      </w:pPr>
      <w:r w:rsidRPr="004973AB">
        <w:rPr>
          <w:color w:val="000000"/>
          <w:lang w:eastAsia="ar-SA"/>
        </w:rPr>
        <w:t xml:space="preserve">Wykonawca zobowiązany jest do dostarczenia Zamawiającemu do końcowej faktury dowodów potwierdzających zapłatę </w:t>
      </w:r>
      <w:r w:rsidR="00AA5FB2" w:rsidRPr="004973AB">
        <w:rPr>
          <w:color w:val="000000"/>
          <w:lang w:eastAsia="ar-SA"/>
        </w:rPr>
        <w:t xml:space="preserve">całości </w:t>
      </w:r>
      <w:r w:rsidRPr="004973AB">
        <w:rPr>
          <w:color w:val="000000"/>
          <w:lang w:eastAsia="ar-SA"/>
        </w:rPr>
        <w:t>wynagrodzenia Podwykonawcom</w:t>
      </w:r>
      <w:r w:rsidR="006C15E9">
        <w:rPr>
          <w:color w:val="000000"/>
          <w:lang w:eastAsia="ar-SA"/>
        </w:rPr>
        <w:t xml:space="preserve"> </w:t>
      </w:r>
      <w:r w:rsidR="00AA5FB2" w:rsidRPr="004973AB">
        <w:rPr>
          <w:color w:val="000000"/>
          <w:lang w:eastAsia="ar-SA"/>
        </w:rPr>
        <w:t>oraz oświadczenie wszystkich Podwykonawców i dalszych Podwykonawców, potwierdzające zapłatę na ich rzecz wszelkich należnych im kwot</w:t>
      </w:r>
      <w:r w:rsidRPr="004973AB">
        <w:rPr>
          <w:color w:val="000000"/>
          <w:lang w:eastAsia="ar-SA"/>
        </w:rPr>
        <w:t xml:space="preserve">. </w:t>
      </w:r>
      <w:r w:rsidRPr="004973AB">
        <w:rPr>
          <w:lang w:eastAsia="ar-SA"/>
        </w:rPr>
        <w:t>W przeciwnym przypadku Zamawiający potrąci wymagalne wynagrodzenie dla Podwykonawcy z faktury Wykonawcy</w:t>
      </w:r>
      <w:r w:rsidR="00AA5FB2" w:rsidRPr="004973AB">
        <w:rPr>
          <w:lang w:eastAsia="ar-SA"/>
        </w:rPr>
        <w:t xml:space="preserve"> lub według swego uznania wstrzymać zapłatę na rzecz Wykonawcy do czasu przedłożenia potwierdzenia lub oświadczenia</w:t>
      </w:r>
      <w:r w:rsidRPr="004973AB">
        <w:rPr>
          <w:lang w:eastAsia="ar-SA"/>
        </w:rPr>
        <w:t xml:space="preserve">. </w:t>
      </w:r>
    </w:p>
    <w:p w14:paraId="4B2D718A" w14:textId="60ABE334" w:rsidR="00476E7C" w:rsidRPr="004973AB"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4973AB">
        <w:rPr>
          <w:color w:val="000000"/>
          <w:lang w:eastAsia="ar-SA"/>
        </w:rPr>
        <w:t xml:space="preserve">Zamawiający </w:t>
      </w:r>
      <w:r w:rsidR="001665AC" w:rsidRPr="004973AB">
        <w:rPr>
          <w:color w:val="000000"/>
          <w:lang w:eastAsia="ar-SA"/>
        </w:rPr>
        <w:t>wyraża zgodę na zatrudnienie przez Podwykonawców kolejnych wykonawców, z zastrzeżeniem zapis</w:t>
      </w:r>
      <w:r w:rsidR="002C12D4" w:rsidRPr="004973AB">
        <w:rPr>
          <w:color w:val="000000"/>
          <w:lang w:eastAsia="ar-SA"/>
        </w:rPr>
        <w:t>ów zawartych w ust. 1-15 i 17-19</w:t>
      </w:r>
      <w:r w:rsidRPr="004973AB">
        <w:rPr>
          <w:color w:val="000000"/>
          <w:lang w:eastAsia="ar-SA"/>
        </w:rPr>
        <w:t>.</w:t>
      </w:r>
    </w:p>
    <w:p w14:paraId="29698623" w14:textId="4B9E5B19" w:rsidR="00476E7C" w:rsidRPr="004973AB" w:rsidRDefault="00476E7C" w:rsidP="00476E7C">
      <w:pPr>
        <w:numPr>
          <w:ilvl w:val="0"/>
          <w:numId w:val="57"/>
        </w:numPr>
        <w:tabs>
          <w:tab w:val="left" w:pos="426"/>
        </w:tabs>
        <w:suppressAutoHyphens/>
        <w:spacing w:line="360" w:lineRule="auto"/>
        <w:ind w:left="426" w:hanging="426"/>
        <w:jc w:val="both"/>
        <w:rPr>
          <w:color w:val="000000"/>
        </w:rPr>
      </w:pPr>
      <w:r w:rsidRPr="004973AB">
        <w:rPr>
          <w:color w:val="000000"/>
        </w:rPr>
        <w:t>Zamawiający nie odpowiada za zobowiązania finansowe za zrealizowane roboty Podwykonawcy nie ujawnionemu przez Wykonawcę Zamawiającemu.</w:t>
      </w:r>
    </w:p>
    <w:p w14:paraId="504BBFBC" w14:textId="74707A21" w:rsidR="00476E7C" w:rsidRPr="004973AB" w:rsidRDefault="00476E7C" w:rsidP="00476E7C">
      <w:pPr>
        <w:numPr>
          <w:ilvl w:val="0"/>
          <w:numId w:val="57"/>
        </w:numPr>
        <w:tabs>
          <w:tab w:val="left" w:pos="426"/>
        </w:tabs>
        <w:suppressAutoHyphens/>
        <w:spacing w:line="360" w:lineRule="auto"/>
        <w:ind w:left="426" w:hanging="426"/>
        <w:jc w:val="both"/>
      </w:pPr>
      <w:r w:rsidRPr="004973AB">
        <w:rPr>
          <w:color w:val="000000"/>
        </w:rPr>
        <w:t xml:space="preserve">Zobowiązania Zamawiającego wobec Wykonawcy i Podwykonawców nie mogą </w:t>
      </w:r>
      <w:r w:rsidR="00AA5FB2" w:rsidRPr="004973AB">
        <w:rPr>
          <w:color w:val="000000"/>
        </w:rPr>
        <w:t xml:space="preserve">łącznie </w:t>
      </w:r>
      <w:r w:rsidRPr="004973AB">
        <w:rPr>
          <w:color w:val="000000"/>
        </w:rPr>
        <w:t xml:space="preserve">przekroczyć </w:t>
      </w:r>
      <w:r w:rsidRPr="004973AB">
        <w:t>wynagrodzenia ryczałtowego wynikającego z oferty Wykonawcy.</w:t>
      </w:r>
    </w:p>
    <w:p w14:paraId="09D4A452" w14:textId="77777777" w:rsidR="00476E7C" w:rsidRPr="004973AB" w:rsidRDefault="00476E7C" w:rsidP="00476E7C">
      <w:pPr>
        <w:numPr>
          <w:ilvl w:val="0"/>
          <w:numId w:val="57"/>
        </w:numPr>
        <w:tabs>
          <w:tab w:val="left" w:pos="426"/>
        </w:tabs>
        <w:suppressAutoHyphens/>
        <w:spacing w:line="360" w:lineRule="auto"/>
        <w:ind w:left="426" w:hanging="426"/>
        <w:jc w:val="both"/>
        <w:rPr>
          <w:color w:val="000000"/>
        </w:rPr>
      </w:pPr>
      <w:r w:rsidRPr="004973AB">
        <w:rPr>
          <w:color w:val="000000"/>
          <w:lang w:eastAsia="en-US"/>
        </w:rPr>
        <w:t>Niezależnie od innych postanowień niniejszej umowy u</w:t>
      </w:r>
      <w:r w:rsidRPr="004973AB">
        <w:rPr>
          <w:color w:val="000000"/>
        </w:rPr>
        <w:t>mowa z Podwykonawcą nie może zawierać postanowień:</w:t>
      </w:r>
    </w:p>
    <w:p w14:paraId="3DB089EC" w14:textId="77777777" w:rsidR="00476E7C" w:rsidRPr="004973AB" w:rsidRDefault="00476E7C" w:rsidP="00476E7C">
      <w:pPr>
        <w:numPr>
          <w:ilvl w:val="1"/>
          <w:numId w:val="55"/>
        </w:numPr>
        <w:tabs>
          <w:tab w:val="num" w:pos="1440"/>
        </w:tabs>
        <w:spacing w:line="360" w:lineRule="auto"/>
        <w:ind w:left="851" w:hanging="425"/>
        <w:jc w:val="both"/>
        <w:rPr>
          <w:rFonts w:eastAsia="Calibri"/>
        </w:rPr>
      </w:pPr>
      <w:r w:rsidRPr="004973AB">
        <w:rPr>
          <w:rFonts w:eastAsia="Calibri"/>
        </w:rPr>
        <w:t>uzależniających uzyskanie przez Podwykonawcę wynagrodzenia od uprzedniego  dokonania zapłaty Wykonawcy przez Zamawiającego,</w:t>
      </w:r>
    </w:p>
    <w:p w14:paraId="14B2144F" w14:textId="77777777" w:rsidR="00AA5FB2" w:rsidRPr="004973AB" w:rsidRDefault="00476E7C" w:rsidP="002548B2">
      <w:pPr>
        <w:numPr>
          <w:ilvl w:val="1"/>
          <w:numId w:val="55"/>
        </w:numPr>
        <w:tabs>
          <w:tab w:val="num" w:pos="1440"/>
        </w:tabs>
        <w:spacing w:line="360" w:lineRule="auto"/>
        <w:ind w:left="851" w:hanging="425"/>
        <w:jc w:val="both"/>
        <w:rPr>
          <w:rFonts w:eastAsia="Calibri"/>
        </w:rPr>
      </w:pPr>
      <w:r w:rsidRPr="004973AB">
        <w:rPr>
          <w:rFonts w:eastAsia="Calibri"/>
        </w:rPr>
        <w:t>sprzecznych z wymaganiami dotyczącymi realizacji przedmiotu zamówienia określonymi w niniejszej umowie</w:t>
      </w:r>
      <w:r w:rsidR="00AA5FB2" w:rsidRPr="004973AB">
        <w:rPr>
          <w:rFonts w:eastAsia="Calibri"/>
        </w:rPr>
        <w:t>,</w:t>
      </w:r>
    </w:p>
    <w:p w14:paraId="38A7FC0D" w14:textId="3DEA0E4B" w:rsidR="00476E7C" w:rsidRPr="004973AB" w:rsidRDefault="00AA5FB2" w:rsidP="002548B2">
      <w:pPr>
        <w:numPr>
          <w:ilvl w:val="1"/>
          <w:numId w:val="55"/>
        </w:numPr>
        <w:tabs>
          <w:tab w:val="num" w:pos="1440"/>
        </w:tabs>
        <w:spacing w:line="360" w:lineRule="auto"/>
        <w:ind w:left="851" w:hanging="425"/>
        <w:jc w:val="both"/>
        <w:rPr>
          <w:rFonts w:eastAsia="Calibri"/>
        </w:rPr>
      </w:pPr>
      <w:r w:rsidRPr="004973AB">
        <w:rPr>
          <w:rFonts w:eastAsia="Calibri"/>
        </w:rPr>
        <w:t>sprzecznych z powszechnie obowiązującymi przepisami prawa</w:t>
      </w:r>
      <w:r w:rsidR="00476E7C" w:rsidRPr="004973AB">
        <w:rPr>
          <w:rFonts w:eastAsia="Calibri"/>
        </w:rPr>
        <w:t>.</w:t>
      </w:r>
    </w:p>
    <w:p w14:paraId="75796C38" w14:textId="77777777" w:rsidR="0011407B" w:rsidRPr="004973AB" w:rsidRDefault="0011407B" w:rsidP="002548B2">
      <w:pPr>
        <w:suppressAutoHyphens/>
        <w:spacing w:line="360" w:lineRule="auto"/>
        <w:jc w:val="center"/>
        <w:rPr>
          <w:bCs/>
          <w:color w:val="000000" w:themeColor="text1"/>
          <w:sz w:val="16"/>
          <w:szCs w:val="16"/>
        </w:rPr>
      </w:pPr>
    </w:p>
    <w:p w14:paraId="4A455C55" w14:textId="788DDD8D" w:rsidR="00042F76" w:rsidRPr="004973AB" w:rsidRDefault="00042F76" w:rsidP="002548B2">
      <w:pPr>
        <w:suppressAutoHyphens/>
        <w:spacing w:line="360" w:lineRule="auto"/>
        <w:jc w:val="center"/>
        <w:rPr>
          <w:b/>
          <w:color w:val="000000" w:themeColor="text1"/>
        </w:rPr>
      </w:pPr>
      <w:r w:rsidRPr="004973AB">
        <w:rPr>
          <w:b/>
          <w:color w:val="000000" w:themeColor="text1"/>
        </w:rPr>
        <w:t>§ 5</w:t>
      </w:r>
      <w:r w:rsidR="00BF179B" w:rsidRPr="004973AB">
        <w:rPr>
          <w:b/>
          <w:color w:val="000000" w:themeColor="text1"/>
        </w:rPr>
        <w:t>.</w:t>
      </w:r>
    </w:p>
    <w:p w14:paraId="54C149B1" w14:textId="7E77A874" w:rsidR="00042F76" w:rsidRPr="004973AB" w:rsidRDefault="00042F76" w:rsidP="002548B2">
      <w:pPr>
        <w:suppressAutoHyphens/>
        <w:spacing w:line="360" w:lineRule="auto"/>
        <w:jc w:val="center"/>
        <w:rPr>
          <w:b/>
          <w:color w:val="000000" w:themeColor="text1"/>
        </w:rPr>
      </w:pPr>
      <w:r w:rsidRPr="004973AB">
        <w:rPr>
          <w:b/>
          <w:color w:val="000000" w:themeColor="text1"/>
        </w:rPr>
        <w:t>Postanowienia dotyczące zatrudnienia osób</w:t>
      </w:r>
    </w:p>
    <w:p w14:paraId="0913E5CF" w14:textId="691C6E86" w:rsidR="00042F76" w:rsidRPr="004973AB" w:rsidRDefault="00042F76" w:rsidP="00BF179B">
      <w:pPr>
        <w:pStyle w:val="Akapitzlist1"/>
        <w:numPr>
          <w:ilvl w:val="0"/>
          <w:numId w:val="59"/>
        </w:numPr>
        <w:tabs>
          <w:tab w:val="clear" w:pos="720"/>
          <w:tab w:val="num" w:pos="426"/>
        </w:tabs>
        <w:ind w:left="426" w:hanging="426"/>
        <w:jc w:val="both"/>
        <w:rPr>
          <w:rFonts w:ascii="Times New Roman" w:hAnsi="Times New Roman"/>
          <w:color w:val="000000" w:themeColor="text1"/>
          <w:sz w:val="24"/>
          <w:shd w:val="clear" w:color="auto" w:fill="FFFFFF"/>
        </w:rPr>
      </w:pPr>
      <w:r w:rsidRPr="004973AB">
        <w:rPr>
          <w:rFonts w:ascii="Times New Roman" w:hAnsi="Times New Roman"/>
          <w:color w:val="000000" w:themeColor="text1"/>
          <w:sz w:val="24"/>
        </w:rPr>
        <w:t xml:space="preserve">Zamawiający wymaga zatrudnienia przez Wykonawcę, podwykonawcę na podstawie umowy o pracę osób </w:t>
      </w:r>
      <w:r w:rsidR="00F0669F" w:rsidRPr="004973AB">
        <w:rPr>
          <w:rFonts w:ascii="Times New Roman" w:hAnsi="Times New Roman"/>
          <w:color w:val="000000" w:themeColor="text1"/>
          <w:sz w:val="24"/>
        </w:rPr>
        <w:t>świadczących</w:t>
      </w:r>
      <w:r w:rsidR="00BF179B" w:rsidRPr="004973AB">
        <w:rPr>
          <w:rFonts w:ascii="Times New Roman" w:hAnsi="Times New Roman"/>
          <w:color w:val="000000" w:themeColor="text1"/>
          <w:sz w:val="24"/>
        </w:rPr>
        <w:t xml:space="preserve"> prac</w:t>
      </w:r>
      <w:r w:rsidR="00F0669F" w:rsidRPr="004973AB">
        <w:rPr>
          <w:rFonts w:ascii="Times New Roman" w:hAnsi="Times New Roman"/>
          <w:color w:val="000000" w:themeColor="text1"/>
          <w:sz w:val="24"/>
        </w:rPr>
        <w:t>ę</w:t>
      </w:r>
      <w:r w:rsidR="00BF179B" w:rsidRPr="004973AB">
        <w:rPr>
          <w:rFonts w:ascii="Times New Roman" w:hAnsi="Times New Roman"/>
          <w:color w:val="000000" w:themeColor="text1"/>
          <w:sz w:val="24"/>
        </w:rPr>
        <w:t xml:space="preserve"> na rzecz realizacji </w:t>
      </w:r>
      <w:r w:rsidR="00894F61" w:rsidRPr="004973AB">
        <w:rPr>
          <w:rFonts w:ascii="Times New Roman" w:hAnsi="Times New Roman"/>
          <w:color w:val="000000" w:themeColor="text1"/>
          <w:sz w:val="24"/>
        </w:rPr>
        <w:t>robót budowlanych</w:t>
      </w:r>
      <w:r w:rsidR="00BF179B" w:rsidRPr="004973AB">
        <w:rPr>
          <w:rFonts w:ascii="Times New Roman" w:hAnsi="Times New Roman"/>
          <w:color w:val="000000" w:themeColor="text1"/>
          <w:sz w:val="24"/>
        </w:rPr>
        <w:t xml:space="preserve">. </w:t>
      </w:r>
      <w:r w:rsidRPr="004973AB">
        <w:rPr>
          <w:rFonts w:ascii="Times New Roman" w:hAnsi="Times New Roman"/>
          <w:color w:val="000000" w:themeColor="text1"/>
          <w:sz w:val="24"/>
        </w:rPr>
        <w:t xml:space="preserve">Powyższy wymóg nie dotyczy kierowników budowy, kierowników robót itp. tj. osób pełniących samodzielne funkcje techniczne w budownictwie w rozumieniu ustawy z dnia </w:t>
      </w:r>
      <w:r w:rsidRPr="004973AB">
        <w:rPr>
          <w:rFonts w:ascii="Times New Roman" w:hAnsi="Times New Roman"/>
          <w:color w:val="000000" w:themeColor="text1"/>
          <w:sz w:val="24"/>
          <w:shd w:val="clear" w:color="auto" w:fill="FFFFFF"/>
        </w:rPr>
        <w:t>7 lipca 1994</w:t>
      </w:r>
      <w:r w:rsidR="00C45282" w:rsidRPr="004973AB">
        <w:rPr>
          <w:rFonts w:ascii="Times New Roman" w:hAnsi="Times New Roman"/>
          <w:color w:val="000000" w:themeColor="text1"/>
          <w:sz w:val="24"/>
          <w:shd w:val="clear" w:color="auto" w:fill="FFFFFF"/>
        </w:rPr>
        <w:t> </w:t>
      </w:r>
      <w:r w:rsidRPr="004973AB">
        <w:rPr>
          <w:rFonts w:ascii="Times New Roman" w:hAnsi="Times New Roman"/>
          <w:color w:val="000000" w:themeColor="text1"/>
          <w:sz w:val="24"/>
          <w:shd w:val="clear" w:color="auto" w:fill="FFFFFF"/>
        </w:rPr>
        <w:t>r. Prawo budowlane</w:t>
      </w:r>
      <w:r w:rsidR="00AA5FB2" w:rsidRPr="004973AB">
        <w:rPr>
          <w:rFonts w:ascii="Times New Roman" w:hAnsi="Times New Roman"/>
          <w:color w:val="000000" w:themeColor="text1"/>
          <w:sz w:val="24"/>
          <w:shd w:val="clear" w:color="auto" w:fill="FFFFFF"/>
        </w:rPr>
        <w:t xml:space="preserve"> (</w:t>
      </w:r>
      <w:proofErr w:type="spellStart"/>
      <w:r w:rsidR="00AA5FB2" w:rsidRPr="004973AB">
        <w:rPr>
          <w:rFonts w:ascii="Times New Roman" w:hAnsi="Times New Roman"/>
          <w:color w:val="000000" w:themeColor="text1"/>
          <w:sz w:val="24"/>
          <w:shd w:val="clear" w:color="auto" w:fill="FFFFFF"/>
        </w:rPr>
        <w:t>t.j</w:t>
      </w:r>
      <w:proofErr w:type="spellEnd"/>
      <w:r w:rsidR="00AA5FB2" w:rsidRPr="004973AB">
        <w:rPr>
          <w:rFonts w:ascii="Times New Roman" w:hAnsi="Times New Roman"/>
          <w:color w:val="000000" w:themeColor="text1"/>
          <w:sz w:val="24"/>
          <w:shd w:val="clear" w:color="auto" w:fill="FFFFFF"/>
        </w:rPr>
        <w:t xml:space="preserve">. Dz. U. z 2021 r. poz. 2351 z </w:t>
      </w:r>
      <w:proofErr w:type="spellStart"/>
      <w:r w:rsidR="00AA5FB2" w:rsidRPr="004973AB">
        <w:rPr>
          <w:rFonts w:ascii="Times New Roman" w:hAnsi="Times New Roman"/>
          <w:color w:val="000000" w:themeColor="text1"/>
          <w:sz w:val="24"/>
          <w:shd w:val="clear" w:color="auto" w:fill="FFFFFF"/>
        </w:rPr>
        <w:t>późn</w:t>
      </w:r>
      <w:proofErr w:type="spellEnd"/>
      <w:r w:rsidR="00AA5FB2" w:rsidRPr="004973AB">
        <w:rPr>
          <w:rFonts w:ascii="Times New Roman" w:hAnsi="Times New Roman"/>
          <w:color w:val="000000" w:themeColor="text1"/>
          <w:sz w:val="24"/>
          <w:shd w:val="clear" w:color="auto" w:fill="FFFFFF"/>
        </w:rPr>
        <w:t>. zm.)</w:t>
      </w:r>
      <w:r w:rsidRPr="004973AB">
        <w:rPr>
          <w:rFonts w:ascii="Times New Roman" w:hAnsi="Times New Roman"/>
          <w:color w:val="000000" w:themeColor="text1"/>
          <w:sz w:val="24"/>
          <w:shd w:val="clear" w:color="auto" w:fill="FFFFFF"/>
        </w:rPr>
        <w:t xml:space="preserve">. </w:t>
      </w:r>
    </w:p>
    <w:p w14:paraId="261C0016" w14:textId="33CD05D3" w:rsidR="00042F76" w:rsidRPr="004973AB" w:rsidRDefault="00042F76" w:rsidP="002548B2">
      <w:pPr>
        <w:numPr>
          <w:ilvl w:val="0"/>
          <w:numId w:val="59"/>
        </w:numPr>
        <w:tabs>
          <w:tab w:val="clear" w:pos="720"/>
          <w:tab w:val="left" w:pos="142"/>
          <w:tab w:val="num" w:pos="426"/>
        </w:tabs>
        <w:suppressAutoHyphens/>
        <w:spacing w:line="360" w:lineRule="auto"/>
        <w:ind w:left="426" w:hanging="426"/>
        <w:jc w:val="both"/>
        <w:rPr>
          <w:rFonts w:eastAsia="Calibri"/>
          <w:color w:val="000000" w:themeColor="text1"/>
          <w:lang w:eastAsia="en-US"/>
        </w:rPr>
      </w:pPr>
      <w:r w:rsidRPr="004973AB">
        <w:rPr>
          <w:color w:val="000000" w:themeColor="text1"/>
        </w:rPr>
        <w:lastRenderedPageBreak/>
        <w:t xml:space="preserve">W trakcie realizacji zamówienia Zamawiający uprawniony jest do wykonywania czynności kontrolnych wobec Wykonawcy odnośnie spełniania przez Wykonawcę, podwykonawcę wymogu zatrudnienia na podstawie umowy o pracę osób </w:t>
      </w:r>
      <w:r w:rsidR="00F0669F" w:rsidRPr="004973AB">
        <w:rPr>
          <w:color w:val="000000" w:themeColor="text1"/>
        </w:rPr>
        <w:t xml:space="preserve">świadczących pracę na rzecz realizacji </w:t>
      </w:r>
      <w:r w:rsidR="00894F61" w:rsidRPr="004973AB">
        <w:rPr>
          <w:color w:val="000000" w:themeColor="text1"/>
        </w:rPr>
        <w:t>robót budowlanych</w:t>
      </w:r>
      <w:r w:rsidRPr="004973AB">
        <w:rPr>
          <w:color w:val="000000" w:themeColor="text1"/>
        </w:rPr>
        <w:t xml:space="preserve">. Zamawiający uprawniony jest w szczególności do: </w:t>
      </w:r>
    </w:p>
    <w:p w14:paraId="1B3C14C0" w14:textId="20A744FA"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żądania oświadczeń i dokumentów w zakresie potwierdzenia spełniania ww. wymogów</w:t>
      </w:r>
      <w:r w:rsidR="00BF179B" w:rsidRPr="004973AB">
        <w:rPr>
          <w:rFonts w:ascii="Times New Roman" w:hAnsi="Times New Roman"/>
          <w:color w:val="000000" w:themeColor="text1"/>
          <w:sz w:val="24"/>
        </w:rPr>
        <w:t xml:space="preserve"> </w:t>
      </w:r>
      <w:r w:rsidRPr="004973AB">
        <w:rPr>
          <w:rFonts w:ascii="Times New Roman" w:hAnsi="Times New Roman"/>
          <w:color w:val="000000" w:themeColor="text1"/>
          <w:sz w:val="24"/>
        </w:rPr>
        <w:t>i dokonywania ich oceny,</w:t>
      </w:r>
    </w:p>
    <w:p w14:paraId="6AF4CB89" w14:textId="77777777"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żądania wyjaśnień w przypadku wątpliwości w zakresie potwierdzenia spełniania ww. wymogów,</w:t>
      </w:r>
    </w:p>
    <w:p w14:paraId="4C31330A" w14:textId="77777777"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przeprowadzania kontroli na miejscu wykonywania świadczenia.</w:t>
      </w:r>
    </w:p>
    <w:p w14:paraId="167FF29B" w14:textId="570C672C"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4973AB">
        <w:rPr>
          <w:rFonts w:ascii="Times New Roman" w:hAnsi="Times New Roman"/>
          <w:sz w:val="24"/>
        </w:rPr>
        <w:t>W trakcie realizacji zamówienia, na każde wezwanie</w:t>
      </w:r>
      <w:r w:rsidR="002C12D4" w:rsidRPr="004973AB">
        <w:rPr>
          <w:rFonts w:ascii="Times New Roman" w:hAnsi="Times New Roman"/>
          <w:sz w:val="24"/>
        </w:rPr>
        <w:t xml:space="preserve"> Zamawiającego, w wyznaczonym w </w:t>
      </w:r>
      <w:r w:rsidRPr="004973AB">
        <w:rPr>
          <w:rFonts w:ascii="Times New Roman" w:hAnsi="Times New Roman"/>
          <w:sz w:val="24"/>
        </w:rPr>
        <w:t xml:space="preserve">tym wezwaniu terminie, Wykonawca przedłoży Zamawiającemu wskazane poniżej dowody w celu potwierdzenia </w:t>
      </w:r>
      <w:r w:rsidRPr="004973AB">
        <w:rPr>
          <w:rFonts w:ascii="Times New Roman" w:hAnsi="Times New Roman"/>
          <w:color w:val="000000" w:themeColor="text1"/>
          <w:sz w:val="24"/>
        </w:rPr>
        <w:t>spełnienia wymogu za</w:t>
      </w:r>
      <w:r w:rsidR="002C12D4" w:rsidRPr="004973AB">
        <w:rPr>
          <w:rFonts w:ascii="Times New Roman" w:hAnsi="Times New Roman"/>
          <w:color w:val="000000" w:themeColor="text1"/>
          <w:sz w:val="24"/>
        </w:rPr>
        <w:t>trudnienia na podstawie umowy o </w:t>
      </w:r>
      <w:r w:rsidRPr="004973AB">
        <w:rPr>
          <w:rFonts w:ascii="Times New Roman" w:hAnsi="Times New Roman"/>
          <w:color w:val="000000" w:themeColor="text1"/>
          <w:sz w:val="24"/>
        </w:rPr>
        <w:t>pracę przez Wykonawcę</w:t>
      </w:r>
      <w:r w:rsidR="00F0669F" w:rsidRPr="004973AB">
        <w:rPr>
          <w:rFonts w:ascii="Times New Roman" w:hAnsi="Times New Roman"/>
          <w:color w:val="000000" w:themeColor="text1"/>
          <w:sz w:val="24"/>
        </w:rPr>
        <w:t>, podwykonawcę osób</w:t>
      </w:r>
      <w:r w:rsidRPr="004973AB">
        <w:rPr>
          <w:rFonts w:ascii="Times New Roman" w:hAnsi="Times New Roman"/>
          <w:color w:val="000000" w:themeColor="text1"/>
          <w:sz w:val="24"/>
        </w:rPr>
        <w:t xml:space="preserve">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 xml:space="preserve">robót budowlanych </w:t>
      </w:r>
      <w:r w:rsidRPr="004973AB">
        <w:rPr>
          <w:rFonts w:ascii="Times New Roman" w:hAnsi="Times New Roman"/>
          <w:color w:val="000000" w:themeColor="text1"/>
          <w:sz w:val="24"/>
        </w:rPr>
        <w:t xml:space="preserve">w trakcie realizacji zamówienia z uwzględnieniem minimalnego wynagrodzenia za pracę </w:t>
      </w:r>
      <w:r w:rsidRPr="004973AB">
        <w:rPr>
          <w:rFonts w:ascii="Times New Roman" w:hAnsi="Times New Roman"/>
          <w:bCs/>
          <w:color w:val="000000" w:themeColor="text1"/>
          <w:sz w:val="24"/>
          <w:shd w:val="clear" w:color="auto" w:fill="FFFFFF"/>
        </w:rPr>
        <w:t xml:space="preserve">ustalonego na podstawie art. 2 ust. 3–5 ustawy z dnia 10 października 2002 r. o minimalnym wynagrodzeniu za pracę </w:t>
      </w:r>
      <w:r w:rsidR="00AA5FB2" w:rsidRPr="004973AB">
        <w:rPr>
          <w:rFonts w:ascii="Times New Roman" w:hAnsi="Times New Roman"/>
          <w:bCs/>
          <w:color w:val="000000" w:themeColor="text1"/>
          <w:sz w:val="24"/>
          <w:shd w:val="clear" w:color="auto" w:fill="FFFFFF"/>
        </w:rPr>
        <w:t>(</w:t>
      </w:r>
      <w:proofErr w:type="spellStart"/>
      <w:r w:rsidR="00AA5FB2" w:rsidRPr="004973AB">
        <w:rPr>
          <w:rFonts w:ascii="Times New Roman" w:hAnsi="Times New Roman"/>
          <w:bCs/>
          <w:color w:val="000000" w:themeColor="text1"/>
          <w:sz w:val="24"/>
          <w:shd w:val="clear" w:color="auto" w:fill="FFFFFF"/>
        </w:rPr>
        <w:t>t.j</w:t>
      </w:r>
      <w:proofErr w:type="spellEnd"/>
      <w:r w:rsidR="00AA5FB2" w:rsidRPr="004973AB">
        <w:rPr>
          <w:rFonts w:ascii="Times New Roman" w:hAnsi="Times New Roman"/>
          <w:bCs/>
          <w:color w:val="000000" w:themeColor="text1"/>
          <w:sz w:val="24"/>
          <w:shd w:val="clear" w:color="auto" w:fill="FFFFFF"/>
        </w:rPr>
        <w:t xml:space="preserve">. Dz. U. z 2020 r. poz. 2207) </w:t>
      </w:r>
      <w:r w:rsidRPr="004973AB">
        <w:rPr>
          <w:rFonts w:ascii="Times New Roman" w:hAnsi="Times New Roman"/>
          <w:bCs/>
          <w:color w:val="000000" w:themeColor="text1"/>
          <w:sz w:val="24"/>
          <w:shd w:val="clear" w:color="auto" w:fill="FFFFFF"/>
        </w:rPr>
        <w:t>przez cały okres realizacji przedmiotu zamówienia</w:t>
      </w:r>
      <w:r w:rsidRPr="004973AB">
        <w:rPr>
          <w:rFonts w:ascii="Times New Roman" w:hAnsi="Times New Roman"/>
          <w:color w:val="000000" w:themeColor="text1"/>
          <w:sz w:val="24"/>
        </w:rPr>
        <w:t>:</w:t>
      </w:r>
    </w:p>
    <w:p w14:paraId="458AF455" w14:textId="3EC53BA3"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oświadczenie Wykonawcy, podwykonawcy o za</w:t>
      </w:r>
      <w:r w:rsidR="002C12D4" w:rsidRPr="004973AB">
        <w:rPr>
          <w:rFonts w:ascii="Times New Roman" w:hAnsi="Times New Roman"/>
          <w:sz w:val="24"/>
        </w:rPr>
        <w:t>trudnieniu na podstawie umowy o </w:t>
      </w:r>
      <w:r w:rsidRPr="004973AB">
        <w:rPr>
          <w:rFonts w:ascii="Times New Roman" w:hAnsi="Times New Roman"/>
          <w:sz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w:t>
      </w:r>
      <w:r w:rsidR="002C12D4" w:rsidRPr="004973AB">
        <w:rPr>
          <w:rFonts w:ascii="Times New Roman" w:hAnsi="Times New Roman"/>
          <w:sz w:val="24"/>
        </w:rPr>
        <w:t>ne na podstawie umowy o pracę i </w:t>
      </w:r>
      <w:r w:rsidRPr="004973AB">
        <w:rPr>
          <w:rFonts w:ascii="Times New Roman" w:hAnsi="Times New Roman"/>
          <w:sz w:val="24"/>
        </w:rPr>
        <w:t xml:space="preserve">wraz ze wskazaniem liczby tych osób, rodzaju umowy o pracę i wymiaru etatu oraz podpis osoby uprawnionej do złożenia oświadczenia w imieniu Wykonawcy, </w:t>
      </w:r>
    </w:p>
    <w:p w14:paraId="7ECC3A6A" w14:textId="69F72AD1"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 xml:space="preserve">poświadczoną za zgodność z oryginałem odpowiednio przez Wykonawcę, podwykonawcę kopię umowy/umów o pracę osób wykonujących w trakcie realizacji zamówienia czynności, których dotyczy ww. oświadczenie Wykonawcy,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r w:rsidR="00AA5FB2" w:rsidRPr="004973AB">
        <w:rPr>
          <w:rFonts w:ascii="Times New Roman" w:hAnsi="Times New Roman"/>
          <w:sz w:val="24"/>
        </w:rPr>
        <w:t xml:space="preserve">(Dz. U. poz. 730) </w:t>
      </w:r>
      <w:r w:rsidRPr="004973AB">
        <w:rPr>
          <w:rFonts w:ascii="Times New Roman" w:hAnsi="Times New Roman"/>
          <w:sz w:val="24"/>
        </w:rPr>
        <w:t xml:space="preserve">(ogólne rozporządzenie o ochronie danych). </w:t>
      </w:r>
      <w:r w:rsidRPr="004973AB">
        <w:rPr>
          <w:rFonts w:ascii="Times New Roman" w:hAnsi="Times New Roman"/>
          <w:sz w:val="24"/>
        </w:rPr>
        <w:lastRenderedPageBreak/>
        <w:t>Informacje takie jak: data zawarcia umowy, rodzaj umowy o pracę i wymiar etatu powinny  być możliwe do zidentyfikowania,</w:t>
      </w:r>
    </w:p>
    <w:p w14:paraId="7BE9F708" w14:textId="77777777"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zaświadczenie właściwego oddziału ZUS, potwierdzające opłacanie przez Wykonawcę, podwykonawcę składek na ubezpieczenia społeczne i zdrowotne z tytułu zatrudnienia na podstawie umów o pracę za ostatni okres rozliczeniowy.</w:t>
      </w:r>
    </w:p>
    <w:p w14:paraId="5686A033" w14:textId="3D44E2FF"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4973AB">
        <w:rPr>
          <w:rFonts w:ascii="Times New Roman" w:hAnsi="Times New Roman"/>
          <w:color w:val="000000" w:themeColor="text1"/>
          <w:sz w:val="24"/>
        </w:rPr>
        <w:t xml:space="preserve">Z tytułu niespełnienia przez Wykonawcę, podwykonawcę wymogu zatrudnienia na podstawie umowy o pracę osób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 xml:space="preserve">robót budowlanych </w:t>
      </w:r>
      <w:r w:rsidRPr="004973AB">
        <w:rPr>
          <w:rFonts w:ascii="Times New Roman" w:hAnsi="Times New Roman"/>
          <w:color w:val="000000" w:themeColor="text1"/>
          <w:sz w:val="24"/>
        </w:rPr>
        <w:t xml:space="preserve">Zamawiający przewiduje sankcję </w:t>
      </w:r>
      <w:r w:rsidRPr="004973AB">
        <w:rPr>
          <w:rFonts w:ascii="Times New Roman" w:hAnsi="Times New Roman"/>
          <w:sz w:val="24"/>
        </w:rPr>
        <w:t xml:space="preserve">w postaci obowiązku zapłaty przez Wykonawcę kary umownej w wysokości </w:t>
      </w:r>
      <w:r w:rsidR="00C11E7C" w:rsidRPr="004973AB">
        <w:rPr>
          <w:rFonts w:ascii="Times New Roman" w:hAnsi="Times New Roman"/>
          <w:sz w:val="24"/>
        </w:rPr>
        <w:t>określonej w § 8 ust. 1 pkt</w:t>
      </w:r>
      <w:r w:rsidRPr="004973AB">
        <w:rPr>
          <w:rFonts w:ascii="Times New Roman" w:hAnsi="Times New Roman"/>
          <w:sz w:val="24"/>
        </w:rPr>
        <w:t xml:space="preserve"> </w:t>
      </w:r>
      <w:r w:rsidR="00C11E7C" w:rsidRPr="004973AB">
        <w:rPr>
          <w:rFonts w:ascii="Times New Roman" w:hAnsi="Times New Roman"/>
          <w:sz w:val="24"/>
        </w:rPr>
        <w:t>12</w:t>
      </w:r>
      <w:r w:rsidR="0072705D" w:rsidRPr="004973AB">
        <w:rPr>
          <w:rFonts w:ascii="Times New Roman" w:hAnsi="Times New Roman"/>
          <w:sz w:val="24"/>
        </w:rPr>
        <w:t>)</w:t>
      </w:r>
      <w:r w:rsidRPr="004973AB">
        <w:rPr>
          <w:rFonts w:ascii="Times New Roman" w:hAnsi="Times New Roman"/>
          <w:sz w:val="24"/>
        </w:rPr>
        <w:t xml:space="preserve"> </w:t>
      </w:r>
      <w:r w:rsidR="0072705D" w:rsidRPr="004973AB">
        <w:rPr>
          <w:rFonts w:ascii="Times New Roman" w:hAnsi="Times New Roman"/>
          <w:sz w:val="24"/>
        </w:rPr>
        <w:t>U</w:t>
      </w:r>
      <w:r w:rsidRPr="004973AB">
        <w:rPr>
          <w:rFonts w:ascii="Times New Roman" w:hAnsi="Times New Roman"/>
          <w:sz w:val="24"/>
        </w:rPr>
        <w:t xml:space="preserve">mowy. Niezłożenie przez Wykonawcę w wyznaczonym przez Zamawiającego terminie żądanych przez </w:t>
      </w:r>
      <w:r w:rsidRPr="004973AB">
        <w:rPr>
          <w:rFonts w:ascii="Times New Roman" w:hAnsi="Times New Roman"/>
          <w:color w:val="000000" w:themeColor="text1"/>
          <w:sz w:val="24"/>
        </w:rPr>
        <w:t xml:space="preserve">Zamawiającego dowodów w celu potwierdzenia spełnienia przez Wykonawcę, podwykonawcę wymogu zatrudnienia na podstawie umowy o pracę traktowane będzie, jako niespełnienie przez Wykonawcę lub podwykonawcę wymogu zatrudnienia na podstawie umowy o pracę osób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robót budowlanych</w:t>
      </w:r>
      <w:r w:rsidRPr="004973AB">
        <w:rPr>
          <w:rFonts w:ascii="Times New Roman" w:hAnsi="Times New Roman"/>
          <w:color w:val="000000" w:themeColor="text1"/>
          <w:sz w:val="24"/>
        </w:rPr>
        <w:t>.</w:t>
      </w:r>
    </w:p>
    <w:p w14:paraId="05BC9D19" w14:textId="77777777"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sz w:val="24"/>
        </w:rPr>
      </w:pPr>
      <w:r w:rsidRPr="004973AB">
        <w:rPr>
          <w:rFonts w:ascii="Times New Roman" w:hAnsi="Times New Roman"/>
          <w:color w:val="000000" w:themeColor="text1"/>
          <w:sz w:val="24"/>
        </w:rPr>
        <w:t xml:space="preserve">W przypadku uzasadnionych wątpliwości, co do przestrzegania prawa pracy przez Wykonawcę, podwykonawcę, Zamawiający </w:t>
      </w:r>
      <w:r w:rsidRPr="004973AB">
        <w:rPr>
          <w:rFonts w:ascii="Times New Roman" w:hAnsi="Times New Roman"/>
          <w:sz w:val="24"/>
        </w:rPr>
        <w:t>może zwrócić się o przeprowadzenie kontroli przez Państwową Inspekcję Pracy.</w:t>
      </w:r>
    </w:p>
    <w:p w14:paraId="4EA78C97" w14:textId="77777777" w:rsidR="0011407B" w:rsidRPr="004973AB" w:rsidRDefault="0011407B" w:rsidP="006B1F1A">
      <w:pPr>
        <w:spacing w:line="360" w:lineRule="auto"/>
        <w:contextualSpacing/>
        <w:jc w:val="center"/>
        <w:rPr>
          <w:sz w:val="16"/>
          <w:szCs w:val="16"/>
        </w:rPr>
      </w:pPr>
    </w:p>
    <w:p w14:paraId="4CB47ABF" w14:textId="3E72A16C" w:rsidR="008370CE" w:rsidRPr="004973AB" w:rsidRDefault="009E281D" w:rsidP="006B1F1A">
      <w:pPr>
        <w:spacing w:line="360" w:lineRule="auto"/>
        <w:contextualSpacing/>
        <w:jc w:val="center"/>
        <w:rPr>
          <w:b/>
          <w:bCs/>
        </w:rPr>
      </w:pPr>
      <w:r w:rsidRPr="004973AB">
        <w:rPr>
          <w:b/>
          <w:bCs/>
        </w:rPr>
        <w:t xml:space="preserve">§ </w:t>
      </w:r>
      <w:r w:rsidR="00BF179B" w:rsidRPr="004973AB">
        <w:rPr>
          <w:b/>
          <w:bCs/>
        </w:rPr>
        <w:t>6.</w:t>
      </w:r>
    </w:p>
    <w:p w14:paraId="42D5DEB5" w14:textId="77777777" w:rsidR="00AA5FC5" w:rsidRPr="004973AB" w:rsidRDefault="009E281D" w:rsidP="006B1F1A">
      <w:pPr>
        <w:spacing w:line="360" w:lineRule="auto"/>
        <w:contextualSpacing/>
        <w:jc w:val="center"/>
        <w:rPr>
          <w:b/>
          <w:bCs/>
        </w:rPr>
      </w:pPr>
      <w:r w:rsidRPr="004973AB">
        <w:rPr>
          <w:b/>
          <w:bCs/>
        </w:rPr>
        <w:t>Cena i warunki płatności</w:t>
      </w:r>
    </w:p>
    <w:p w14:paraId="21CDA01F" w14:textId="00152F01" w:rsidR="00AA5FC5" w:rsidRPr="004973AB" w:rsidRDefault="00AA5FC5" w:rsidP="006B1F1A">
      <w:pPr>
        <w:numPr>
          <w:ilvl w:val="0"/>
          <w:numId w:val="18"/>
        </w:numPr>
        <w:spacing w:line="360" w:lineRule="auto"/>
        <w:ind w:left="426" w:hanging="426"/>
        <w:contextualSpacing/>
        <w:jc w:val="both"/>
        <w:rPr>
          <w:bCs/>
        </w:rPr>
      </w:pPr>
      <w:r w:rsidRPr="004973AB">
        <w:rPr>
          <w:bCs/>
        </w:rPr>
        <w:t>Cena jednostk</w:t>
      </w:r>
      <w:r w:rsidR="009C73C6" w:rsidRPr="004973AB">
        <w:rPr>
          <w:bCs/>
        </w:rPr>
        <w:t xml:space="preserve">owa za </w:t>
      </w:r>
      <w:r w:rsidR="006E2601" w:rsidRPr="004973AB">
        <w:rPr>
          <w:bCs/>
        </w:rPr>
        <w:t>autobus</w:t>
      </w:r>
      <w:r w:rsidR="002C12D4" w:rsidRPr="004973AB">
        <w:rPr>
          <w:bCs/>
        </w:rPr>
        <w:t>, o którym mowa w § 1 ust. 1 pkt 1)</w:t>
      </w:r>
      <w:r w:rsidRPr="004973AB">
        <w:rPr>
          <w:bCs/>
        </w:rPr>
        <w:t xml:space="preserve"> wynosi: </w:t>
      </w:r>
      <w:r w:rsidR="002C12D4" w:rsidRPr="004973AB">
        <w:rPr>
          <w:bCs/>
          <w:highlight w:val="yellow"/>
        </w:rPr>
        <w:t>…</w:t>
      </w:r>
      <w:r w:rsidR="00216251"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xml:space="preserve">, w tym podatek VAT w wysokości </w:t>
      </w:r>
      <w:r w:rsidR="002C12D4" w:rsidRPr="004973AB">
        <w:rPr>
          <w:bCs/>
        </w:rPr>
        <w:t>obowiązującej w </w:t>
      </w:r>
      <w:r w:rsidR="00926E2E" w:rsidRPr="004973AB">
        <w:rPr>
          <w:bCs/>
        </w:rPr>
        <w:t>dniu wystawienia faktury.</w:t>
      </w:r>
    </w:p>
    <w:p w14:paraId="1CD6321E" w14:textId="077AB1E7" w:rsidR="002C12D4" w:rsidRPr="004973AB" w:rsidRDefault="00AA5FC5" w:rsidP="002C12D4">
      <w:pPr>
        <w:numPr>
          <w:ilvl w:val="0"/>
          <w:numId w:val="18"/>
        </w:numPr>
        <w:spacing w:line="360" w:lineRule="auto"/>
        <w:ind w:left="426" w:hanging="426"/>
        <w:contextualSpacing/>
        <w:jc w:val="both"/>
        <w:rPr>
          <w:rFonts w:cs="Calibri"/>
          <w:bCs/>
        </w:rPr>
      </w:pPr>
      <w:r w:rsidRPr="004973AB">
        <w:rPr>
          <w:rFonts w:cs="Calibri"/>
          <w:bCs/>
        </w:rPr>
        <w:t>Cena</w:t>
      </w:r>
      <w:r w:rsidR="009C73C6" w:rsidRPr="004973AB">
        <w:rPr>
          <w:rFonts w:cs="Calibri"/>
          <w:bCs/>
        </w:rPr>
        <w:t xml:space="preserve"> za </w:t>
      </w:r>
      <w:r w:rsidR="00AB2F53" w:rsidRPr="004973AB">
        <w:rPr>
          <w:rFonts w:cs="Calibri"/>
          <w:bCs/>
        </w:rPr>
        <w:t xml:space="preserve">dostawę </w:t>
      </w:r>
      <w:r w:rsidR="00556626" w:rsidRPr="004973AB">
        <w:rPr>
          <w:rFonts w:cs="Calibri"/>
          <w:bCs/>
        </w:rPr>
        <w:t>wszystkich autobusów</w:t>
      </w:r>
      <w:r w:rsidR="002C12D4" w:rsidRPr="004973AB">
        <w:rPr>
          <w:rFonts w:cs="Calibri"/>
          <w:bCs/>
        </w:rPr>
        <w:t xml:space="preserve">, o których mowa w </w:t>
      </w:r>
      <w:r w:rsidR="002C12D4" w:rsidRPr="004973AB">
        <w:rPr>
          <w:bCs/>
        </w:rPr>
        <w:t>§</w:t>
      </w:r>
      <w:r w:rsidR="002C12D4" w:rsidRPr="004973AB">
        <w:rPr>
          <w:rFonts w:cs="Calibri"/>
          <w:bCs/>
        </w:rPr>
        <w:t xml:space="preserve"> 1 ust. 1 pkt 1</w:t>
      </w:r>
      <w:r w:rsidR="00B82448" w:rsidRPr="004973AB">
        <w:rPr>
          <w:rFonts w:cs="Calibri"/>
          <w:bCs/>
        </w:rPr>
        <w:t>)</w:t>
      </w:r>
      <w:r w:rsidRPr="004973AB">
        <w:rPr>
          <w:rFonts w:cs="Calibri"/>
          <w:bCs/>
        </w:rPr>
        <w:t xml:space="preserve"> (stanowiąca ilo</w:t>
      </w:r>
      <w:r w:rsidR="00545317" w:rsidRPr="004973AB">
        <w:rPr>
          <w:rFonts w:cs="Calibri"/>
          <w:bCs/>
        </w:rPr>
        <w:t xml:space="preserve">czyn ceny określonej w ust. 1 </w:t>
      </w:r>
      <w:r w:rsidR="00B82448" w:rsidRPr="004973AB">
        <w:rPr>
          <w:rFonts w:cs="Calibri"/>
          <w:bCs/>
        </w:rPr>
        <w:t xml:space="preserve">powyżej </w:t>
      </w:r>
      <w:r w:rsidR="00545317" w:rsidRPr="004973AB">
        <w:rPr>
          <w:rFonts w:cs="Calibri"/>
          <w:bCs/>
        </w:rPr>
        <w:t>i </w:t>
      </w:r>
      <w:r w:rsidRPr="004973AB">
        <w:rPr>
          <w:rFonts w:cs="Calibri"/>
          <w:bCs/>
        </w:rPr>
        <w:t xml:space="preserve">ilości </w:t>
      </w:r>
      <w:r w:rsidR="002C12D4" w:rsidRPr="004973AB">
        <w:rPr>
          <w:rFonts w:cs="Calibri"/>
          <w:bCs/>
        </w:rPr>
        <w:t>6</w:t>
      </w:r>
      <w:r w:rsidRPr="004973AB">
        <w:rPr>
          <w:rFonts w:cs="Calibri"/>
          <w:bCs/>
        </w:rPr>
        <w:t xml:space="preserve"> szt. autobusów) wynosi: </w:t>
      </w:r>
      <w:r w:rsidR="002C12D4" w:rsidRPr="004973AB">
        <w:rPr>
          <w:rFonts w:cs="Calibri"/>
          <w:bCs/>
          <w:highlight w:val="yellow"/>
        </w:rPr>
        <w:t>…</w:t>
      </w:r>
      <w:r w:rsidR="00216251"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38A73773" w14:textId="5D722566" w:rsidR="002C12D4" w:rsidRPr="004973AB" w:rsidRDefault="002C12D4" w:rsidP="002C12D4">
      <w:pPr>
        <w:numPr>
          <w:ilvl w:val="0"/>
          <w:numId w:val="18"/>
        </w:numPr>
        <w:spacing w:line="360" w:lineRule="auto"/>
        <w:ind w:left="426" w:hanging="426"/>
        <w:contextualSpacing/>
        <w:jc w:val="both"/>
        <w:rPr>
          <w:rFonts w:cs="Calibri"/>
          <w:bCs/>
        </w:rPr>
      </w:pPr>
      <w:r w:rsidRPr="004973AB">
        <w:rPr>
          <w:bCs/>
        </w:rPr>
        <w:t xml:space="preserve">Cena jednostkowa za autobus, o którym mowa w § 1 ust. 1 pkt 2) 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77D14C75" w14:textId="42E2303A" w:rsidR="002C12D4" w:rsidRPr="004973AB" w:rsidRDefault="002C12D4" w:rsidP="002C12D4">
      <w:pPr>
        <w:numPr>
          <w:ilvl w:val="0"/>
          <w:numId w:val="18"/>
        </w:numPr>
        <w:spacing w:line="360" w:lineRule="auto"/>
        <w:ind w:left="426" w:hanging="426"/>
        <w:contextualSpacing/>
        <w:jc w:val="both"/>
        <w:rPr>
          <w:rFonts w:cs="Calibri"/>
          <w:bCs/>
        </w:rPr>
      </w:pPr>
      <w:r w:rsidRPr="004973AB">
        <w:rPr>
          <w:rFonts w:cs="Calibri"/>
          <w:bCs/>
        </w:rPr>
        <w:t xml:space="preserve">Cena za dostawę wszystkich autobusów, o których mowa w </w:t>
      </w:r>
      <w:r w:rsidRPr="004973AB">
        <w:rPr>
          <w:bCs/>
        </w:rPr>
        <w:t>§</w:t>
      </w:r>
      <w:r w:rsidRPr="004973AB">
        <w:rPr>
          <w:rFonts w:cs="Calibri"/>
          <w:bCs/>
        </w:rPr>
        <w:t xml:space="preserve"> 1 ust. 1 pkt 2) (stanowiąca iloczyn ceny określonej w ust. 3 </w:t>
      </w:r>
      <w:r w:rsidR="00B82448" w:rsidRPr="004973AB">
        <w:rPr>
          <w:rFonts w:cs="Calibri"/>
          <w:bCs/>
        </w:rPr>
        <w:t xml:space="preserve">powyżej </w:t>
      </w:r>
      <w:r w:rsidRPr="004973AB">
        <w:rPr>
          <w:rFonts w:cs="Calibri"/>
          <w:bCs/>
        </w:rPr>
        <w:t xml:space="preserve">i ilości 2 szt. autobusów) wynosi: </w:t>
      </w:r>
      <w:r w:rsidRPr="004973AB">
        <w:rPr>
          <w:rFonts w:cs="Calibri"/>
          <w:bCs/>
          <w:highlight w:val="yellow"/>
        </w:rPr>
        <w:t>…</w:t>
      </w:r>
      <w:r w:rsidRPr="004973AB">
        <w:rPr>
          <w:rFonts w:cs="Calibri"/>
          <w:bCs/>
        </w:rPr>
        <w:t xml:space="preserve"> </w:t>
      </w:r>
      <w:r w:rsidRPr="004973AB">
        <w:rPr>
          <w:bCs/>
        </w:rPr>
        <w:t xml:space="preserve">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3D6EF874" w14:textId="3A64FE44" w:rsidR="00AE6064" w:rsidRPr="004973AB" w:rsidRDefault="00D86668" w:rsidP="006B1F1A">
      <w:pPr>
        <w:numPr>
          <w:ilvl w:val="0"/>
          <w:numId w:val="18"/>
        </w:numPr>
        <w:spacing w:line="360" w:lineRule="auto"/>
        <w:ind w:left="426" w:hanging="426"/>
        <w:contextualSpacing/>
        <w:jc w:val="both"/>
        <w:rPr>
          <w:rFonts w:cs="Calibri"/>
          <w:bCs/>
        </w:rPr>
      </w:pPr>
      <w:r w:rsidRPr="004973AB">
        <w:rPr>
          <w:rFonts w:cs="Calibri"/>
          <w:bCs/>
        </w:rPr>
        <w:lastRenderedPageBreak/>
        <w:t xml:space="preserve">Cena jednostkowa za każdą </w:t>
      </w:r>
      <w:r w:rsidR="00556626" w:rsidRPr="004973AB">
        <w:rPr>
          <w:rFonts w:cs="Calibri"/>
          <w:bCs/>
        </w:rPr>
        <w:t xml:space="preserve">ładowarkę </w:t>
      </w:r>
      <w:proofErr w:type="spellStart"/>
      <w:r w:rsidR="00556626" w:rsidRPr="004973AB">
        <w:rPr>
          <w:rFonts w:cs="Calibri"/>
          <w:bCs/>
        </w:rPr>
        <w:t>zajezdniową</w:t>
      </w:r>
      <w:proofErr w:type="spellEnd"/>
      <w:r w:rsidR="00B82448" w:rsidRPr="004973AB">
        <w:rPr>
          <w:rFonts w:cs="Calibri"/>
          <w:bCs/>
        </w:rPr>
        <w:t>,</w:t>
      </w:r>
      <w:r w:rsidRPr="004973AB">
        <w:rPr>
          <w:rFonts w:cs="Calibri"/>
          <w:bCs/>
        </w:rPr>
        <w:t xml:space="preserve"> </w:t>
      </w:r>
      <w:r w:rsidR="00B82448" w:rsidRPr="004973AB">
        <w:rPr>
          <w:rFonts w:cs="Calibri"/>
          <w:bCs/>
        </w:rPr>
        <w:t xml:space="preserve">o której mowa w </w:t>
      </w:r>
      <w:r w:rsidR="00B82448" w:rsidRPr="004973AB">
        <w:rPr>
          <w:bCs/>
        </w:rPr>
        <w:t>§</w:t>
      </w:r>
      <w:r w:rsidR="00B82448" w:rsidRPr="004973AB">
        <w:rPr>
          <w:rFonts w:cs="Calibri"/>
          <w:bCs/>
        </w:rPr>
        <w:t xml:space="preserve"> 1 ust. 1 pkt 3) lit. a) </w:t>
      </w:r>
      <w:r w:rsidRPr="004973AB">
        <w:rPr>
          <w:rFonts w:cs="Calibri"/>
          <w:bCs/>
        </w:rPr>
        <w:t xml:space="preserve">wynosi: </w:t>
      </w:r>
      <w:r w:rsidR="002C12D4" w:rsidRPr="004973AB">
        <w:rPr>
          <w:bCs/>
          <w:highlight w:val="yellow"/>
        </w:rPr>
        <w:t>…</w:t>
      </w:r>
      <w:r w:rsidR="00D3501F"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653E4AFC" w14:textId="66FD98B2" w:rsidR="00217470" w:rsidRPr="004973AB" w:rsidRDefault="00217470" w:rsidP="006B1F1A">
      <w:pPr>
        <w:numPr>
          <w:ilvl w:val="0"/>
          <w:numId w:val="18"/>
        </w:numPr>
        <w:spacing w:line="360" w:lineRule="auto"/>
        <w:ind w:left="426" w:hanging="426"/>
        <w:contextualSpacing/>
        <w:jc w:val="both"/>
        <w:rPr>
          <w:rFonts w:cs="Calibri"/>
          <w:bCs/>
        </w:rPr>
      </w:pPr>
      <w:r w:rsidRPr="004973AB">
        <w:rPr>
          <w:rFonts w:cs="Calibri"/>
          <w:bCs/>
        </w:rPr>
        <w:t xml:space="preserve">Cena za </w:t>
      </w:r>
      <w:r w:rsidR="003B5952" w:rsidRPr="004973AB">
        <w:rPr>
          <w:rFonts w:cs="Calibri"/>
          <w:bCs/>
        </w:rPr>
        <w:t>dostawę</w:t>
      </w:r>
      <w:r w:rsidRPr="004973AB">
        <w:rPr>
          <w:rFonts w:cs="Calibri"/>
          <w:bCs/>
        </w:rPr>
        <w:t xml:space="preserve"> </w:t>
      </w:r>
      <w:r w:rsidR="00556626" w:rsidRPr="004973AB">
        <w:rPr>
          <w:rFonts w:cs="Calibri"/>
          <w:bCs/>
        </w:rPr>
        <w:t xml:space="preserve">wszystkich ładowarek </w:t>
      </w:r>
      <w:proofErr w:type="spellStart"/>
      <w:r w:rsidR="00556626" w:rsidRPr="004973AB">
        <w:rPr>
          <w:rFonts w:cs="Calibri"/>
          <w:bCs/>
        </w:rPr>
        <w:t>zajezdniowych</w:t>
      </w:r>
      <w:proofErr w:type="spellEnd"/>
      <w:r w:rsidR="00AA5FB2" w:rsidRPr="004973AB">
        <w:rPr>
          <w:rFonts w:cs="Calibri"/>
          <w:bCs/>
        </w:rPr>
        <w:t xml:space="preserve">, </w:t>
      </w:r>
      <w:r w:rsidR="00B82448" w:rsidRPr="004973AB">
        <w:rPr>
          <w:rFonts w:cs="Calibri"/>
          <w:bCs/>
        </w:rPr>
        <w:t>o których</w:t>
      </w:r>
      <w:r w:rsidR="00AA5FB2" w:rsidRPr="004973AB">
        <w:rPr>
          <w:rFonts w:cs="Calibri"/>
          <w:bCs/>
        </w:rPr>
        <w:t xml:space="preserve"> mowa w § 1 ust. 1 pkt 3) lit. a</w:t>
      </w:r>
      <w:r w:rsidR="00B82448" w:rsidRPr="004973AB">
        <w:rPr>
          <w:rFonts w:cs="Calibri"/>
          <w:bCs/>
        </w:rPr>
        <w:t>)</w:t>
      </w:r>
      <w:r w:rsidR="00556626" w:rsidRPr="004973AB">
        <w:rPr>
          <w:rFonts w:cs="Calibri"/>
          <w:bCs/>
        </w:rPr>
        <w:t xml:space="preserve"> </w:t>
      </w:r>
      <w:r w:rsidRPr="004973AB">
        <w:rPr>
          <w:rFonts w:cs="Calibri"/>
          <w:bCs/>
        </w:rPr>
        <w:t>(stanowiąca iloczyn cen</w:t>
      </w:r>
      <w:r w:rsidR="002C12D4" w:rsidRPr="004973AB">
        <w:rPr>
          <w:rFonts w:cs="Calibri"/>
          <w:bCs/>
        </w:rPr>
        <w:t xml:space="preserve">y określonej w ust. 5 </w:t>
      </w:r>
      <w:r w:rsidR="00B82448" w:rsidRPr="004973AB">
        <w:rPr>
          <w:rFonts w:cs="Calibri"/>
          <w:bCs/>
        </w:rPr>
        <w:t xml:space="preserve">powyżej </w:t>
      </w:r>
      <w:r w:rsidR="002C12D4" w:rsidRPr="004973AB">
        <w:rPr>
          <w:rFonts w:cs="Calibri"/>
          <w:bCs/>
        </w:rPr>
        <w:t>i ilości 4</w:t>
      </w:r>
      <w:r w:rsidRPr="004973AB">
        <w:rPr>
          <w:rFonts w:cs="Calibri"/>
          <w:bCs/>
        </w:rPr>
        <w:t xml:space="preserve"> szt. urządzeń) wynosi: </w:t>
      </w:r>
      <w:r w:rsidR="002C12D4" w:rsidRPr="004973AB">
        <w:rPr>
          <w:rFonts w:cs="Calibri"/>
          <w:bCs/>
          <w:highlight w:val="yellow"/>
        </w:rPr>
        <w:t>…</w:t>
      </w:r>
      <w:r w:rsidR="00D3501F"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21CFA560" w14:textId="0D7E8A4A" w:rsidR="00AE6064" w:rsidRPr="004973AB" w:rsidRDefault="00217470" w:rsidP="006B1F1A">
      <w:pPr>
        <w:numPr>
          <w:ilvl w:val="0"/>
          <w:numId w:val="18"/>
        </w:numPr>
        <w:spacing w:line="360" w:lineRule="auto"/>
        <w:ind w:left="426" w:hanging="426"/>
        <w:contextualSpacing/>
        <w:jc w:val="both"/>
        <w:rPr>
          <w:rFonts w:cs="Calibri"/>
          <w:bCs/>
        </w:rPr>
      </w:pPr>
      <w:r w:rsidRPr="004973AB">
        <w:rPr>
          <w:rFonts w:cs="Calibri"/>
          <w:bCs/>
        </w:rPr>
        <w:t xml:space="preserve">Cena za </w:t>
      </w:r>
      <w:r w:rsidR="003B5952" w:rsidRPr="004973AB">
        <w:rPr>
          <w:rFonts w:cs="Calibri"/>
          <w:bCs/>
        </w:rPr>
        <w:t>dostawę</w:t>
      </w:r>
      <w:r w:rsidRPr="004973AB">
        <w:rPr>
          <w:rFonts w:cs="Calibri"/>
          <w:bCs/>
        </w:rPr>
        <w:t xml:space="preserve"> </w:t>
      </w:r>
      <w:r w:rsidR="00556626" w:rsidRPr="004973AB">
        <w:rPr>
          <w:rFonts w:cs="Calibri"/>
          <w:bCs/>
        </w:rPr>
        <w:t>ładowarki pantografowej</w:t>
      </w:r>
      <w:r w:rsidR="00AA5FB2" w:rsidRPr="004973AB">
        <w:rPr>
          <w:rFonts w:cs="Calibri"/>
          <w:bCs/>
        </w:rPr>
        <w:t>,</w:t>
      </w:r>
      <w:r w:rsidRPr="004973AB">
        <w:rPr>
          <w:rFonts w:cs="Calibri"/>
          <w:bCs/>
        </w:rPr>
        <w:t xml:space="preserve"> </w:t>
      </w:r>
      <w:r w:rsidR="00AA5FB2" w:rsidRPr="004973AB">
        <w:rPr>
          <w:rFonts w:cs="Calibri"/>
          <w:bCs/>
        </w:rPr>
        <w:t>o której mowa w § 1 ust. 1 pkt 3) lit. b</w:t>
      </w:r>
      <w:r w:rsidR="00B82448" w:rsidRPr="004973AB">
        <w:rPr>
          <w:rFonts w:cs="Calibri"/>
          <w:bCs/>
        </w:rPr>
        <w:t>)</w:t>
      </w:r>
      <w:r w:rsidR="00AA5FB2" w:rsidRPr="004973AB">
        <w:rPr>
          <w:rFonts w:cs="Calibri"/>
          <w:bCs/>
        </w:rPr>
        <w:t xml:space="preserve"> </w:t>
      </w:r>
      <w:r w:rsidRPr="004973AB">
        <w:rPr>
          <w:rFonts w:cs="Calibri"/>
          <w:bCs/>
        </w:rPr>
        <w:t xml:space="preserve">wynosi: </w:t>
      </w:r>
      <w:r w:rsidR="002C12D4" w:rsidRPr="004973AB">
        <w:rPr>
          <w:bCs/>
          <w:highlight w:val="yellow"/>
        </w:rPr>
        <w:t>…</w:t>
      </w:r>
      <w:r w:rsidR="00B35BAE"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w:t>
      </w:r>
      <w:r w:rsidR="002C12D4" w:rsidRPr="004973AB">
        <w:rPr>
          <w:bCs/>
        </w:rPr>
        <w:t>ącej w dniu wystawienia faktury.</w:t>
      </w:r>
    </w:p>
    <w:p w14:paraId="43B166B9" w14:textId="77746FBB" w:rsidR="00C45282" w:rsidRPr="004973AB" w:rsidRDefault="00C45282" w:rsidP="006B1F1A">
      <w:pPr>
        <w:numPr>
          <w:ilvl w:val="0"/>
          <w:numId w:val="18"/>
        </w:numPr>
        <w:spacing w:line="360" w:lineRule="auto"/>
        <w:ind w:left="426" w:hanging="426"/>
        <w:contextualSpacing/>
        <w:jc w:val="both"/>
        <w:rPr>
          <w:rFonts w:cs="Calibri"/>
          <w:bCs/>
        </w:rPr>
      </w:pPr>
      <w:r w:rsidRPr="004973AB">
        <w:rPr>
          <w:rFonts w:cs="Calibri"/>
          <w:bCs/>
        </w:rPr>
        <w:t xml:space="preserve">Cena za dostawę ładowarki </w:t>
      </w:r>
      <w:r w:rsidR="00A72D89" w:rsidRPr="004973AB">
        <w:rPr>
          <w:rFonts w:cs="Calibri"/>
          <w:bCs/>
        </w:rPr>
        <w:t>serwisowej</w:t>
      </w:r>
      <w:r w:rsidR="00AA5FB2" w:rsidRPr="004973AB">
        <w:rPr>
          <w:rFonts w:cs="Calibri"/>
          <w:bCs/>
        </w:rPr>
        <w:t>,</w:t>
      </w:r>
      <w:r w:rsidRPr="004973AB">
        <w:rPr>
          <w:rFonts w:cs="Calibri"/>
          <w:bCs/>
        </w:rPr>
        <w:t xml:space="preserve"> </w:t>
      </w:r>
      <w:r w:rsidR="00AA5FB2" w:rsidRPr="004973AB">
        <w:rPr>
          <w:rFonts w:cs="Calibri"/>
          <w:bCs/>
        </w:rPr>
        <w:t xml:space="preserve">o której mowa w § 1 ust. 1 pkt 4) </w:t>
      </w:r>
      <w:r w:rsidRPr="004973AB">
        <w:rPr>
          <w:rFonts w:cs="Calibri"/>
          <w:bCs/>
        </w:rPr>
        <w:t xml:space="preserve">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61D00E70" w14:textId="6286DA48"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wybudowanie i podłączenie infrastruktury teletechnicznej, o której mowa w § 1 ust. 1 pkt 5) 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3434987F" w14:textId="5BFF6895"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prawidłową konfigurację i podłączenie do systemów Zamawiającego dostarczanych autobusów i ładowarek, o których mowa w § 1 ust. 1 pkt 6) wynosi: … zł brutto (słownie: …) </w:t>
      </w:r>
      <w:r w:rsidRPr="004973AB">
        <w:rPr>
          <w:rFonts w:cs="Calibri"/>
          <w:bCs/>
          <w:i/>
        </w:rPr>
        <w:t>(ustalenie przetargowe)</w:t>
      </w:r>
      <w:r w:rsidRPr="004973AB">
        <w:rPr>
          <w:rFonts w:cs="Calibri"/>
          <w:bCs/>
        </w:rPr>
        <w:t>, w tym podatek VAT w wysokości obowiązującej w dniu wystawienia faktury.</w:t>
      </w:r>
    </w:p>
    <w:p w14:paraId="3A316A57" w14:textId="3B8CD0A6"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dostarczenie przełączników, o których mowa w § 1 ust. 1 pkt 7) wynosi: … zł brutto (słownie: …) </w:t>
      </w:r>
      <w:r w:rsidRPr="004973AB">
        <w:rPr>
          <w:rFonts w:cs="Calibri"/>
          <w:bCs/>
          <w:i/>
        </w:rPr>
        <w:t>(ustalenie przetargowe)</w:t>
      </w:r>
      <w:r w:rsidRPr="004973AB">
        <w:rPr>
          <w:rFonts w:cs="Calibri"/>
          <w:bCs/>
        </w:rPr>
        <w:t>, w tym podatek VAT w wysokości obowiązującej w dniu wystawienia faktury.</w:t>
      </w:r>
    </w:p>
    <w:p w14:paraId="144F68B3" w14:textId="17A1DFB5" w:rsidR="0038694E" w:rsidRPr="004973AB" w:rsidRDefault="0038694E" w:rsidP="0038694E">
      <w:pPr>
        <w:numPr>
          <w:ilvl w:val="0"/>
          <w:numId w:val="18"/>
        </w:numPr>
        <w:spacing w:line="360" w:lineRule="auto"/>
        <w:ind w:left="426" w:hanging="426"/>
        <w:contextualSpacing/>
        <w:jc w:val="both"/>
        <w:rPr>
          <w:rFonts w:cs="Calibri"/>
          <w:bCs/>
        </w:rPr>
      </w:pPr>
      <w:r w:rsidRPr="004973AB">
        <w:rPr>
          <w:rFonts w:cs="Calibri"/>
          <w:bCs/>
        </w:rPr>
        <w:t xml:space="preserve">Cena za </w:t>
      </w:r>
      <w:r w:rsidR="00783524" w:rsidRPr="004973AB">
        <w:rPr>
          <w:rFonts w:cs="Calibri"/>
          <w:bCs/>
        </w:rPr>
        <w:t>dostawę</w:t>
      </w:r>
      <w:r w:rsidRPr="004973AB">
        <w:rPr>
          <w:rFonts w:cs="Calibri"/>
          <w:bCs/>
        </w:rPr>
        <w:t xml:space="preserve"> naklejek</w:t>
      </w:r>
      <w:r w:rsidR="00AA5FB2" w:rsidRPr="004973AB">
        <w:rPr>
          <w:rFonts w:cs="Calibri"/>
          <w:bCs/>
        </w:rPr>
        <w:t>,</w:t>
      </w:r>
      <w:r w:rsidRPr="004973AB">
        <w:rPr>
          <w:rFonts w:cs="Calibri"/>
          <w:bCs/>
        </w:rPr>
        <w:t xml:space="preserve"> </w:t>
      </w:r>
      <w:r w:rsidR="00B82448" w:rsidRPr="004973AB">
        <w:rPr>
          <w:rFonts w:cs="Calibri"/>
          <w:bCs/>
        </w:rPr>
        <w:t>o których</w:t>
      </w:r>
      <w:r w:rsidR="00AA5FB2" w:rsidRPr="004973AB">
        <w:rPr>
          <w:rFonts w:cs="Calibri"/>
          <w:bCs/>
        </w:rPr>
        <w:t xml:space="preserve"> mowa w §</w:t>
      </w:r>
      <w:r w:rsidR="00B82448" w:rsidRPr="004973AB">
        <w:rPr>
          <w:rFonts w:cs="Calibri"/>
          <w:bCs/>
        </w:rPr>
        <w:t xml:space="preserve"> 1 ust. 1 pkt 8</w:t>
      </w:r>
      <w:r w:rsidR="00AA5FB2" w:rsidRPr="004973AB">
        <w:rPr>
          <w:rFonts w:cs="Calibri"/>
          <w:bCs/>
        </w:rPr>
        <w:t xml:space="preserve">), </w:t>
      </w:r>
      <w:r w:rsidRPr="004973AB">
        <w:rPr>
          <w:rFonts w:cs="Calibri"/>
          <w:bCs/>
        </w:rPr>
        <w:t xml:space="preserve">wynosi: </w:t>
      </w:r>
      <w:r w:rsidR="002C12D4" w:rsidRPr="004973AB">
        <w:rPr>
          <w:bCs/>
          <w:highlight w:val="yellow"/>
        </w:rPr>
        <w:t>…</w:t>
      </w:r>
      <w:r w:rsidR="00017B33"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2C12D4" w:rsidRPr="004973AB">
        <w:rPr>
          <w:bCs/>
        </w:rPr>
        <w:t>, w </w:t>
      </w:r>
      <w:r w:rsidR="00926E2E" w:rsidRPr="004973AB">
        <w:rPr>
          <w:bCs/>
        </w:rPr>
        <w:t>tym podatek VAT w wysokości obowiązującej w</w:t>
      </w:r>
      <w:r w:rsidR="00B82448" w:rsidRPr="004973AB">
        <w:rPr>
          <w:bCs/>
        </w:rPr>
        <w:t> </w:t>
      </w:r>
      <w:r w:rsidR="00926E2E" w:rsidRPr="004973AB">
        <w:rPr>
          <w:bCs/>
        </w:rPr>
        <w:t>dniu wystawienia faktury.</w:t>
      </w:r>
    </w:p>
    <w:p w14:paraId="721C5F2B" w14:textId="5163F512" w:rsidR="00AE6064" w:rsidRPr="004973AB" w:rsidRDefault="00D86668" w:rsidP="006B1F1A">
      <w:pPr>
        <w:numPr>
          <w:ilvl w:val="0"/>
          <w:numId w:val="18"/>
        </w:numPr>
        <w:spacing w:line="360" w:lineRule="auto"/>
        <w:ind w:left="426" w:hanging="426"/>
        <w:contextualSpacing/>
        <w:jc w:val="both"/>
        <w:rPr>
          <w:rFonts w:cs="Calibri"/>
          <w:bCs/>
        </w:rPr>
      </w:pPr>
      <w:r w:rsidRPr="004973AB">
        <w:rPr>
          <w:rFonts w:cs="Calibri"/>
          <w:bCs/>
        </w:rPr>
        <w:t xml:space="preserve">Cena </w:t>
      </w:r>
      <w:r w:rsidR="00217470" w:rsidRPr="004973AB">
        <w:rPr>
          <w:rFonts w:cs="Calibri"/>
          <w:bCs/>
        </w:rPr>
        <w:t xml:space="preserve">łączna </w:t>
      </w:r>
      <w:r w:rsidRPr="004973AB">
        <w:rPr>
          <w:rFonts w:cs="Calibri"/>
          <w:bCs/>
        </w:rPr>
        <w:t>za wykonanie przedmiotu</w:t>
      </w:r>
      <w:r w:rsidR="00217470" w:rsidRPr="004973AB">
        <w:rPr>
          <w:rFonts w:cs="Calibri"/>
          <w:bCs/>
        </w:rPr>
        <w:t xml:space="preserve"> Umowy </w:t>
      </w:r>
      <w:r w:rsidRPr="004973AB">
        <w:rPr>
          <w:rFonts w:cs="Calibri"/>
          <w:bCs/>
        </w:rPr>
        <w:t xml:space="preserve">(stanowiąca </w:t>
      </w:r>
      <w:r w:rsidR="00217470" w:rsidRPr="004973AB">
        <w:rPr>
          <w:rFonts w:cs="Calibri"/>
          <w:bCs/>
        </w:rPr>
        <w:t xml:space="preserve">sumę cen </w:t>
      </w:r>
      <w:r w:rsidR="009136BF" w:rsidRPr="004973AB">
        <w:rPr>
          <w:rFonts w:cs="Calibri"/>
          <w:bCs/>
        </w:rPr>
        <w:t>określonych</w:t>
      </w:r>
      <w:r w:rsidR="002C12D4" w:rsidRPr="004973AB">
        <w:rPr>
          <w:rFonts w:cs="Calibri"/>
          <w:bCs/>
        </w:rPr>
        <w:t xml:space="preserve"> w</w:t>
      </w:r>
      <w:r w:rsidR="00C45282" w:rsidRPr="004973AB">
        <w:rPr>
          <w:rFonts w:cs="Calibri"/>
          <w:bCs/>
        </w:rPr>
        <w:t> </w:t>
      </w:r>
      <w:r w:rsidR="002C12D4" w:rsidRPr="004973AB">
        <w:rPr>
          <w:rFonts w:cs="Calibri"/>
          <w:bCs/>
        </w:rPr>
        <w:t>ust. 2, 4 i 6-</w:t>
      </w:r>
      <w:r w:rsidR="008D421C" w:rsidRPr="004973AB">
        <w:rPr>
          <w:rFonts w:cs="Calibri"/>
          <w:bCs/>
        </w:rPr>
        <w:t>12</w:t>
      </w:r>
      <w:r w:rsidR="002C12D4" w:rsidRPr="004973AB">
        <w:rPr>
          <w:rFonts w:cs="Calibri"/>
          <w:bCs/>
        </w:rPr>
        <w:t xml:space="preserve"> </w:t>
      </w:r>
      <w:r w:rsidRPr="004973AB">
        <w:rPr>
          <w:rFonts w:cs="Calibri"/>
          <w:bCs/>
        </w:rPr>
        <w:t xml:space="preserve">wynosi: </w:t>
      </w:r>
      <w:r w:rsidR="002C12D4" w:rsidRPr="004973AB">
        <w:rPr>
          <w:rFonts w:cs="Calibri"/>
          <w:bCs/>
          <w:highlight w:val="yellow"/>
        </w:rPr>
        <w:t>…</w:t>
      </w:r>
      <w:r w:rsidR="00017B33"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3B5952" w:rsidRPr="004973AB">
        <w:rPr>
          <w:bCs/>
        </w:rPr>
        <w:t>, w tym podatek VAT w </w:t>
      </w:r>
      <w:r w:rsidR="00926E2E" w:rsidRPr="004973AB">
        <w:rPr>
          <w:bCs/>
        </w:rPr>
        <w:t>wysokości obowiązującej w dniu wystawienia faktury.</w:t>
      </w:r>
    </w:p>
    <w:p w14:paraId="457BE756" w14:textId="02BDA403" w:rsidR="00AA5FC5" w:rsidRPr="004973AB" w:rsidRDefault="006E1E48" w:rsidP="006B1F1A">
      <w:pPr>
        <w:numPr>
          <w:ilvl w:val="0"/>
          <w:numId w:val="18"/>
        </w:numPr>
        <w:spacing w:line="360" w:lineRule="auto"/>
        <w:ind w:left="426" w:hanging="426"/>
        <w:contextualSpacing/>
        <w:jc w:val="both"/>
        <w:rPr>
          <w:rFonts w:cs="Calibri"/>
          <w:bCs/>
        </w:rPr>
      </w:pPr>
      <w:r w:rsidRPr="004973AB">
        <w:rPr>
          <w:rFonts w:cs="Calibri"/>
          <w:bCs/>
        </w:rPr>
        <w:t>Łączne w</w:t>
      </w:r>
      <w:r w:rsidR="00AA5FC5" w:rsidRPr="004973AB">
        <w:rPr>
          <w:rFonts w:cs="Calibri"/>
          <w:bCs/>
        </w:rPr>
        <w:t>ynagrodzenie</w:t>
      </w:r>
      <w:r w:rsidRPr="004973AB">
        <w:rPr>
          <w:rFonts w:cs="Calibri"/>
          <w:bCs/>
        </w:rPr>
        <w:t xml:space="preserve"> (cena)</w:t>
      </w:r>
      <w:r w:rsidR="009C73C6" w:rsidRPr="004973AB">
        <w:rPr>
          <w:rFonts w:cs="Calibri"/>
          <w:bCs/>
        </w:rPr>
        <w:t>,</w:t>
      </w:r>
      <w:r w:rsidR="00AA5FC5" w:rsidRPr="004973AB">
        <w:rPr>
          <w:rFonts w:cs="Calibri"/>
          <w:bCs/>
        </w:rPr>
        <w:t xml:space="preserve"> o którym mowa w ust. </w:t>
      </w:r>
      <w:r w:rsidR="002C12D4" w:rsidRPr="004973AB">
        <w:rPr>
          <w:rFonts w:cs="Calibri"/>
          <w:bCs/>
        </w:rPr>
        <w:t>1</w:t>
      </w:r>
      <w:r w:rsidR="008D421C" w:rsidRPr="004973AB">
        <w:rPr>
          <w:rFonts w:cs="Calibri"/>
          <w:bCs/>
        </w:rPr>
        <w:t>3</w:t>
      </w:r>
      <w:r w:rsidR="00753FFB" w:rsidRPr="004973AB">
        <w:rPr>
          <w:rFonts w:cs="Calibri"/>
          <w:bCs/>
        </w:rPr>
        <w:t xml:space="preserve"> obejmuje wszelkie koszty i </w:t>
      </w:r>
      <w:r w:rsidR="00AA5FC5" w:rsidRPr="004973AB">
        <w:rPr>
          <w:rFonts w:cs="Calibri"/>
          <w:bCs/>
        </w:rPr>
        <w:t>czynności Wykonawcy związane z realizacją przedmio</w:t>
      </w:r>
      <w:r w:rsidR="009C73C6" w:rsidRPr="004973AB">
        <w:rPr>
          <w:rFonts w:cs="Calibri"/>
          <w:bCs/>
        </w:rPr>
        <w:t>tu U</w:t>
      </w:r>
      <w:r w:rsidR="00AA5FC5" w:rsidRPr="004973AB">
        <w:rPr>
          <w:rFonts w:cs="Calibri"/>
          <w:bCs/>
        </w:rPr>
        <w:t xml:space="preserve">mowy </w:t>
      </w:r>
      <w:r w:rsidRPr="004973AB">
        <w:rPr>
          <w:rFonts w:cs="Calibri"/>
          <w:bCs/>
        </w:rPr>
        <w:t xml:space="preserve">wraz z rozsądnym zyskiem </w:t>
      </w:r>
      <w:r w:rsidR="00AA5FC5" w:rsidRPr="004973AB">
        <w:rPr>
          <w:rFonts w:cs="Calibri"/>
          <w:bCs/>
        </w:rPr>
        <w:t>i nie będzie podlegać waloryzacji.</w:t>
      </w:r>
    </w:p>
    <w:p w14:paraId="3D66ABAE" w14:textId="77777777" w:rsidR="00AA5FC5" w:rsidRPr="004973AB" w:rsidRDefault="00AA5FC5" w:rsidP="006B1F1A">
      <w:pPr>
        <w:numPr>
          <w:ilvl w:val="0"/>
          <w:numId w:val="18"/>
        </w:numPr>
        <w:spacing w:line="360" w:lineRule="auto"/>
        <w:ind w:left="426" w:hanging="426"/>
        <w:contextualSpacing/>
        <w:jc w:val="both"/>
        <w:rPr>
          <w:rFonts w:cs="Calibri"/>
          <w:bCs/>
        </w:rPr>
      </w:pPr>
      <w:r w:rsidRPr="004973AB">
        <w:rPr>
          <w:rFonts w:cs="Calibri"/>
          <w:bCs/>
        </w:rPr>
        <w:t>Płatność wynagrod</w:t>
      </w:r>
      <w:r w:rsidR="009C73C6" w:rsidRPr="004973AB">
        <w:rPr>
          <w:rFonts w:cs="Calibri"/>
          <w:bCs/>
        </w:rPr>
        <w:t>zenia za realizację przedmiotu U</w:t>
      </w:r>
      <w:r w:rsidRPr="004973AB">
        <w:rPr>
          <w:rFonts w:cs="Calibri"/>
          <w:bCs/>
        </w:rPr>
        <w:t xml:space="preserve">mowy będzie następowała transzami, odrębnie za każdy </w:t>
      </w:r>
      <w:r w:rsidR="00E0303B" w:rsidRPr="004973AB">
        <w:rPr>
          <w:rFonts w:cs="Calibri"/>
          <w:bCs/>
        </w:rPr>
        <w:t>element przedmiotu Umowy</w:t>
      </w:r>
      <w:r w:rsidR="00745E50" w:rsidRPr="004973AB">
        <w:rPr>
          <w:rFonts w:cs="Calibri"/>
          <w:bCs/>
        </w:rPr>
        <w:t xml:space="preserve"> i na zasadach</w:t>
      </w:r>
      <w:r w:rsidR="00A14C40" w:rsidRPr="004973AB">
        <w:rPr>
          <w:rFonts w:cs="Calibri"/>
          <w:bCs/>
        </w:rPr>
        <w:t xml:space="preserve"> wskazanych</w:t>
      </w:r>
      <w:r w:rsidR="00745E50" w:rsidRPr="004973AB">
        <w:rPr>
          <w:rFonts w:cs="Calibri"/>
          <w:bCs/>
        </w:rPr>
        <w:t xml:space="preserve"> w Umowie.</w:t>
      </w:r>
    </w:p>
    <w:p w14:paraId="26D4F918" w14:textId="4B00DA5E" w:rsidR="00AA5FC5" w:rsidRPr="004973AB" w:rsidRDefault="00AA5FC5" w:rsidP="006B1F1A">
      <w:pPr>
        <w:numPr>
          <w:ilvl w:val="0"/>
          <w:numId w:val="18"/>
        </w:numPr>
        <w:spacing w:line="360" w:lineRule="auto"/>
        <w:ind w:left="426" w:hanging="426"/>
        <w:contextualSpacing/>
        <w:jc w:val="both"/>
        <w:rPr>
          <w:rFonts w:cs="Calibri"/>
          <w:bCs/>
        </w:rPr>
      </w:pPr>
      <w:r w:rsidRPr="004973AB">
        <w:rPr>
          <w:rFonts w:cs="Calibri"/>
          <w:bCs/>
        </w:rPr>
        <w:lastRenderedPageBreak/>
        <w:t>Podstawą płatności wynagrodzenia będzie wystawiona przez Wykonawcę fa</w:t>
      </w:r>
      <w:r w:rsidR="00BC61EE" w:rsidRPr="004973AB">
        <w:rPr>
          <w:rFonts w:cs="Calibri"/>
          <w:bCs/>
        </w:rPr>
        <w:t>ktura VAT na każdy element przedmiotu Umowy osobno, wraz z protokołami zdawczo-odbiorczymi danego elementu, o których</w:t>
      </w:r>
      <w:r w:rsidRPr="004973AB">
        <w:rPr>
          <w:rFonts w:cs="Calibri"/>
          <w:bCs/>
        </w:rPr>
        <w:t xml:space="preserve"> mowa w § 3 ust. </w:t>
      </w:r>
      <w:r w:rsidR="008D421C" w:rsidRPr="004973AB">
        <w:rPr>
          <w:rFonts w:cs="Calibri"/>
          <w:bCs/>
        </w:rPr>
        <w:t>6</w:t>
      </w:r>
      <w:r w:rsidR="00BC61EE" w:rsidRPr="004973AB">
        <w:rPr>
          <w:rFonts w:cs="Calibri"/>
          <w:bCs/>
        </w:rPr>
        <w:t xml:space="preserve">, </w:t>
      </w:r>
      <w:r w:rsidR="003B5952" w:rsidRPr="004973AB">
        <w:rPr>
          <w:rFonts w:cs="Calibri"/>
          <w:bCs/>
        </w:rPr>
        <w:t>2</w:t>
      </w:r>
      <w:r w:rsidR="008D421C" w:rsidRPr="004973AB">
        <w:rPr>
          <w:rFonts w:cs="Calibri"/>
          <w:bCs/>
        </w:rPr>
        <w:t>4 i</w:t>
      </w:r>
      <w:r w:rsidR="007E46F2" w:rsidRPr="004973AB">
        <w:rPr>
          <w:rFonts w:cs="Calibri"/>
          <w:bCs/>
        </w:rPr>
        <w:t xml:space="preserve"> 2</w:t>
      </w:r>
      <w:r w:rsidR="008D421C" w:rsidRPr="004973AB">
        <w:rPr>
          <w:rFonts w:cs="Calibri"/>
          <w:bCs/>
        </w:rPr>
        <w:t>8</w:t>
      </w:r>
      <w:r w:rsidR="00545317" w:rsidRPr="004973AB">
        <w:rPr>
          <w:rFonts w:cs="Calibri"/>
          <w:bCs/>
        </w:rPr>
        <w:t xml:space="preserve"> </w:t>
      </w:r>
      <w:r w:rsidR="009C73C6" w:rsidRPr="004973AB">
        <w:rPr>
          <w:rFonts w:cs="Calibri"/>
          <w:bCs/>
        </w:rPr>
        <w:t>U</w:t>
      </w:r>
      <w:r w:rsidRPr="004973AB">
        <w:rPr>
          <w:rFonts w:cs="Calibri"/>
          <w:bCs/>
        </w:rPr>
        <w:t>mowy.</w:t>
      </w:r>
    </w:p>
    <w:p w14:paraId="5364E11D" w14:textId="77777777" w:rsidR="00390796" w:rsidRPr="004973AB" w:rsidRDefault="002F170B" w:rsidP="006B1F1A">
      <w:pPr>
        <w:numPr>
          <w:ilvl w:val="0"/>
          <w:numId w:val="18"/>
        </w:numPr>
        <w:spacing w:line="360" w:lineRule="auto"/>
        <w:ind w:left="426" w:hanging="426"/>
        <w:contextualSpacing/>
        <w:jc w:val="both"/>
        <w:rPr>
          <w:rFonts w:cs="Calibri"/>
          <w:bCs/>
        </w:rPr>
      </w:pPr>
      <w:r w:rsidRPr="004973AB">
        <w:rPr>
          <w:rFonts w:cs="Calibri"/>
          <w:bCs/>
        </w:rPr>
        <w:t xml:space="preserve">Wynagrodzenie należne Wykonawcy przekazywane będzie na rachunek bankowy wskazany przez wystawcę na prawidłowo wystawionej fakturze </w:t>
      </w:r>
      <w:r w:rsidR="00745E50" w:rsidRPr="004973AB">
        <w:rPr>
          <w:rFonts w:cs="Calibri"/>
          <w:bCs/>
        </w:rPr>
        <w:t xml:space="preserve">VAT </w:t>
      </w:r>
      <w:r w:rsidRPr="004973AB">
        <w:rPr>
          <w:rFonts w:cs="Calibri"/>
          <w:bCs/>
        </w:rPr>
        <w:t xml:space="preserve">w trybie podzielonej płatności, wynikającej z przepisów o podatku od towarów i usług, </w:t>
      </w:r>
      <w:r w:rsidR="00AA5FC5" w:rsidRPr="004973AB">
        <w:rPr>
          <w:rFonts w:cs="Calibri"/>
          <w:bCs/>
        </w:rPr>
        <w:t xml:space="preserve">w terminie </w:t>
      </w:r>
      <w:r w:rsidR="00355FA3" w:rsidRPr="004973AB">
        <w:rPr>
          <w:rFonts w:cs="Calibri"/>
          <w:bCs/>
        </w:rPr>
        <w:t xml:space="preserve">do </w:t>
      </w:r>
      <w:r w:rsidR="00AA5FC5" w:rsidRPr="004973AB">
        <w:rPr>
          <w:rFonts w:cs="Calibri"/>
          <w:bCs/>
        </w:rPr>
        <w:t>30 dni licząc od daty doręczenia Zamawiającemu</w:t>
      </w:r>
      <w:r w:rsidR="005F4225" w:rsidRPr="004973AB">
        <w:rPr>
          <w:rFonts w:cs="Calibri"/>
          <w:bCs/>
        </w:rPr>
        <w:t xml:space="preserve"> </w:t>
      </w:r>
      <w:r w:rsidR="00AA5FC5" w:rsidRPr="004973AB">
        <w:rPr>
          <w:rFonts w:cs="Calibri"/>
          <w:bCs/>
        </w:rPr>
        <w:t>prawidłowo wystawionej faktury</w:t>
      </w:r>
      <w:r w:rsidR="00745E50" w:rsidRPr="004973AB">
        <w:rPr>
          <w:rFonts w:cs="Calibri"/>
          <w:bCs/>
        </w:rPr>
        <w:t xml:space="preserve"> VAT</w:t>
      </w:r>
      <w:r w:rsidR="00AA5FC5" w:rsidRPr="004973AB">
        <w:rPr>
          <w:rFonts w:cs="Calibri"/>
          <w:bCs/>
        </w:rPr>
        <w:t>.</w:t>
      </w:r>
    </w:p>
    <w:p w14:paraId="601CF5BE" w14:textId="77777777" w:rsidR="002F170B" w:rsidRPr="004973AB" w:rsidRDefault="002F170B" w:rsidP="006B1F1A">
      <w:pPr>
        <w:numPr>
          <w:ilvl w:val="0"/>
          <w:numId w:val="18"/>
        </w:numPr>
        <w:spacing w:line="360" w:lineRule="auto"/>
        <w:ind w:left="426" w:hanging="426"/>
        <w:contextualSpacing/>
        <w:jc w:val="both"/>
        <w:rPr>
          <w:rFonts w:cs="Calibri"/>
          <w:bCs/>
        </w:rPr>
      </w:pPr>
      <w:r w:rsidRPr="004973AB">
        <w:rPr>
          <w:rFonts w:cs="Calibri"/>
          <w:bCs/>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w:t>
      </w:r>
      <w:r w:rsidR="009C73C6" w:rsidRPr="004973AB">
        <w:rPr>
          <w:rFonts w:cs="Calibri"/>
          <w:bCs/>
        </w:rPr>
        <w:t>cę postanowień U</w:t>
      </w:r>
      <w:r w:rsidRPr="004973AB">
        <w:rPr>
          <w:rFonts w:cs="Calibri"/>
          <w:bCs/>
        </w:rPr>
        <w:t xml:space="preserve">mowy. Zamawiający nie odpowiada za opóźnienie w zapłacie za wykonaną usługę spowodowane wskazaniem przez Wykonawcę niewłaściwego rachunku bankowego. </w:t>
      </w:r>
      <w:r w:rsidR="00871DB0" w:rsidRPr="004973AB">
        <w:rPr>
          <w:rFonts w:cs="Calibri"/>
          <w:bCs/>
        </w:rPr>
        <w:t xml:space="preserve">W przypadku, gdy rachunek bankowy wskazany przez Wykonawcę nie będzie ujawniony </w:t>
      </w:r>
      <w:r w:rsidR="008238E1" w:rsidRPr="004973AB">
        <w:rPr>
          <w:rFonts w:cs="Calibri"/>
          <w:bCs/>
        </w:rPr>
        <w:t xml:space="preserve">organom skarbowym, i nie będzie uwidoczniony na tzw. „białej liście” lub, gdy w dniu zapłaty Wykonawca nie będzie występował jako aktywny podatnik podatku od towarów i usług, Zamawiający </w:t>
      </w:r>
      <w:r w:rsidR="0041757B" w:rsidRPr="004973AB">
        <w:rPr>
          <w:rFonts w:cs="Calibri"/>
          <w:bCs/>
        </w:rPr>
        <w:t xml:space="preserve">może wstrzymać się z dokonaniem zapłaty bez koniczności zapłaty odsetek ustawowych za opóźnienie, bowiem bieg terminu zapłaty ulegnie zawieszeniu do czasu usunięcia uchybień, o których mowa powyżej. </w:t>
      </w:r>
    </w:p>
    <w:p w14:paraId="520C5C8E" w14:textId="17BAEA9E" w:rsidR="007C5FFB" w:rsidRPr="004973AB" w:rsidRDefault="007C5FFB" w:rsidP="006B1F1A">
      <w:pPr>
        <w:numPr>
          <w:ilvl w:val="0"/>
          <w:numId w:val="18"/>
        </w:numPr>
        <w:spacing w:line="360" w:lineRule="auto"/>
        <w:ind w:left="426" w:hanging="426"/>
        <w:contextualSpacing/>
        <w:jc w:val="both"/>
        <w:rPr>
          <w:rFonts w:cs="Calibri"/>
          <w:bCs/>
        </w:rPr>
      </w:pPr>
      <w:r w:rsidRPr="004973AB">
        <w:rPr>
          <w:rFonts w:cs="Calibri"/>
          <w:color w:val="000000"/>
        </w:rPr>
        <w:t xml:space="preserve">Wykonawca wystawi fakturę na dane nabywcy: </w:t>
      </w:r>
      <w:r w:rsidR="002C12D4" w:rsidRPr="004973AB">
        <w:rPr>
          <w:rFonts w:cs="Calibri"/>
          <w:color w:val="000000"/>
        </w:rPr>
        <w:t xml:space="preserve">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 NIP: 754-24-90-122</w:t>
      </w:r>
      <w:r w:rsidRPr="004973AB">
        <w:rPr>
          <w:rFonts w:cs="Calibri"/>
          <w:color w:val="000000"/>
        </w:rPr>
        <w:t xml:space="preserve">. Odbiorca faktury: </w:t>
      </w:r>
      <w:r w:rsidR="002C12D4" w:rsidRPr="004973AB">
        <w:rPr>
          <w:rFonts w:cs="Calibri"/>
          <w:color w:val="000000"/>
        </w:rPr>
        <w:t xml:space="preserve">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w:t>
      </w:r>
      <w:r w:rsidRPr="004973AB">
        <w:rPr>
          <w:rFonts w:cs="Calibri"/>
          <w:color w:val="000000"/>
        </w:rPr>
        <w:t>.</w:t>
      </w:r>
    </w:p>
    <w:p w14:paraId="3F4787F5" w14:textId="183E9892" w:rsidR="007C5FFB" w:rsidRPr="004973AB" w:rsidRDefault="007C5FFB" w:rsidP="006B1F1A">
      <w:pPr>
        <w:numPr>
          <w:ilvl w:val="0"/>
          <w:numId w:val="18"/>
        </w:numPr>
        <w:spacing w:line="360" w:lineRule="auto"/>
        <w:ind w:left="426" w:hanging="426"/>
        <w:contextualSpacing/>
        <w:jc w:val="both"/>
        <w:rPr>
          <w:rFonts w:cs="Calibri"/>
          <w:bCs/>
        </w:rPr>
      </w:pPr>
      <w:r w:rsidRPr="004973AB">
        <w:rPr>
          <w:rFonts w:cs="Calibri"/>
          <w:color w:val="000000"/>
        </w:rPr>
        <w:t>Wykonawca zobowiązuje się dostarczyć fakturę do siedziby Zamawiaj</w:t>
      </w:r>
      <w:r w:rsidR="002C12D4" w:rsidRPr="004973AB">
        <w:rPr>
          <w:rFonts w:cs="Calibri"/>
          <w:color w:val="000000"/>
        </w:rPr>
        <w:t xml:space="preserve">ącego na adres: 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w:t>
      </w:r>
    </w:p>
    <w:p w14:paraId="363789B6" w14:textId="77777777" w:rsidR="00390796" w:rsidRPr="004973AB" w:rsidRDefault="00460B8D" w:rsidP="006B1F1A">
      <w:pPr>
        <w:numPr>
          <w:ilvl w:val="0"/>
          <w:numId w:val="18"/>
        </w:numPr>
        <w:spacing w:line="360" w:lineRule="auto"/>
        <w:ind w:left="426" w:hanging="426"/>
        <w:contextualSpacing/>
        <w:jc w:val="both"/>
        <w:rPr>
          <w:rFonts w:cs="Calibri"/>
          <w:bCs/>
        </w:rPr>
      </w:pPr>
      <w:r w:rsidRPr="004973AB">
        <w:rPr>
          <w:rFonts w:cs="Calibri"/>
          <w:bCs/>
        </w:rPr>
        <w:t>Za dzień zapłaty przyjmuje się datę obciążenia rachunku bankowego Zamawiającego.</w:t>
      </w:r>
    </w:p>
    <w:p w14:paraId="0BAADE71" w14:textId="72357A17" w:rsidR="00EE0853" w:rsidRPr="004973AB" w:rsidRDefault="00EE52CE" w:rsidP="006B1F1A">
      <w:pPr>
        <w:numPr>
          <w:ilvl w:val="0"/>
          <w:numId w:val="18"/>
        </w:numPr>
        <w:spacing w:line="360" w:lineRule="auto"/>
        <w:ind w:left="426" w:hanging="426"/>
        <w:contextualSpacing/>
        <w:jc w:val="both"/>
        <w:rPr>
          <w:rFonts w:cs="Calibri"/>
          <w:bCs/>
        </w:rPr>
      </w:pPr>
      <w:r w:rsidRPr="004973AB">
        <w:rPr>
          <w:rFonts w:cs="Calibri"/>
        </w:rPr>
        <w:t xml:space="preserve">Zamawiający nie wyraża zgody na cesje wierzytelności z tytułu tej Umowy na osoby trzecie, za wyjątkiem </w:t>
      </w:r>
      <w:r w:rsidR="00DE7AF0" w:rsidRPr="004973AB">
        <w:rPr>
          <w:rFonts w:cs="Calibri"/>
        </w:rPr>
        <w:t xml:space="preserve">podwykonawców oraz </w:t>
      </w:r>
      <w:r w:rsidRPr="004973AB">
        <w:rPr>
          <w:rFonts w:cs="Calibri"/>
        </w:rPr>
        <w:t>banków, które udzieliły kredytu Wykonawc</w:t>
      </w:r>
      <w:r w:rsidR="009C73C6" w:rsidRPr="004973AB">
        <w:rPr>
          <w:rFonts w:cs="Calibri"/>
        </w:rPr>
        <w:t>y</w:t>
      </w:r>
      <w:r w:rsidR="0001747E" w:rsidRPr="004973AB">
        <w:rPr>
          <w:rFonts w:cs="Calibri"/>
        </w:rPr>
        <w:t xml:space="preserve"> na</w:t>
      </w:r>
      <w:r w:rsidR="009C73C6" w:rsidRPr="004973AB">
        <w:rPr>
          <w:rFonts w:cs="Calibri"/>
        </w:rPr>
        <w:t xml:space="preserve"> </w:t>
      </w:r>
      <w:proofErr w:type="spellStart"/>
      <w:r w:rsidR="009C73C6" w:rsidRPr="004973AB">
        <w:rPr>
          <w:rFonts w:cs="Calibri"/>
        </w:rPr>
        <w:t>realizując</w:t>
      </w:r>
      <w:r w:rsidR="0001747E" w:rsidRPr="004973AB">
        <w:rPr>
          <w:rFonts w:cs="Calibri"/>
        </w:rPr>
        <w:t>ę</w:t>
      </w:r>
      <w:proofErr w:type="spellEnd"/>
      <w:r w:rsidR="009C73C6" w:rsidRPr="004973AB">
        <w:rPr>
          <w:rFonts w:cs="Calibri"/>
        </w:rPr>
        <w:t xml:space="preserve"> niniejsz</w:t>
      </w:r>
      <w:r w:rsidR="0001747E" w:rsidRPr="004973AB">
        <w:rPr>
          <w:rFonts w:cs="Calibri"/>
        </w:rPr>
        <w:t>ej</w:t>
      </w:r>
      <w:r w:rsidR="009C73C6" w:rsidRPr="004973AB">
        <w:rPr>
          <w:rFonts w:cs="Calibri"/>
        </w:rPr>
        <w:t xml:space="preserve"> Umow</w:t>
      </w:r>
      <w:r w:rsidR="0001747E" w:rsidRPr="004973AB">
        <w:rPr>
          <w:rFonts w:cs="Calibri"/>
        </w:rPr>
        <w:t>y</w:t>
      </w:r>
      <w:r w:rsidR="00EE0853" w:rsidRPr="004973AB">
        <w:rPr>
          <w:rFonts w:cs="Calibri"/>
        </w:rPr>
        <w:t xml:space="preserve">, bez uzyskania uprzedniej pisemnej zgody </w:t>
      </w:r>
      <w:proofErr w:type="spellStart"/>
      <w:r w:rsidR="00EE0853" w:rsidRPr="004973AB">
        <w:rPr>
          <w:rFonts w:cs="Calibri"/>
        </w:rPr>
        <w:t>Zamawiajacego</w:t>
      </w:r>
      <w:proofErr w:type="spellEnd"/>
      <w:r w:rsidR="00EE0853" w:rsidRPr="004973AB">
        <w:rPr>
          <w:rFonts w:cs="Calibri"/>
        </w:rPr>
        <w:t>, pod rygorem nieważności.</w:t>
      </w:r>
    </w:p>
    <w:p w14:paraId="352447EE" w14:textId="429B040D" w:rsidR="00D634B3" w:rsidRPr="004973AB" w:rsidRDefault="00EE0853" w:rsidP="00EE0853">
      <w:pPr>
        <w:numPr>
          <w:ilvl w:val="0"/>
          <w:numId w:val="18"/>
        </w:numPr>
        <w:spacing w:line="360" w:lineRule="auto"/>
        <w:ind w:left="426" w:hanging="426"/>
        <w:contextualSpacing/>
        <w:jc w:val="both"/>
        <w:rPr>
          <w:rFonts w:cs="Calibri"/>
          <w:bCs/>
        </w:rPr>
      </w:pPr>
      <w:r w:rsidRPr="004973AB">
        <w:rPr>
          <w:rFonts w:cs="Calibri"/>
        </w:rPr>
        <w:t>Jakiekolwiek potrącenie wierzytelności Wykonawcy, z wierzytelnościami przysługującymi Zamawiaj</w:t>
      </w:r>
      <w:r w:rsidR="0001747E" w:rsidRPr="004973AB">
        <w:rPr>
          <w:rFonts w:cs="Calibri"/>
        </w:rPr>
        <w:t>ą</w:t>
      </w:r>
      <w:r w:rsidRPr="004973AB">
        <w:rPr>
          <w:rFonts w:cs="Calibri"/>
        </w:rPr>
        <w:t xml:space="preserve">cemu wobec Wykonawcy wymaga uzyskania uprzedniej pisemnej zgody </w:t>
      </w:r>
      <w:proofErr w:type="spellStart"/>
      <w:r w:rsidRPr="004973AB">
        <w:rPr>
          <w:rFonts w:cs="Calibri"/>
        </w:rPr>
        <w:t>Zamawiajacego</w:t>
      </w:r>
      <w:proofErr w:type="spellEnd"/>
      <w:r w:rsidRPr="004973AB">
        <w:rPr>
          <w:rFonts w:cs="Calibri"/>
        </w:rPr>
        <w:t>, pod rygorem nieważności.</w:t>
      </w:r>
    </w:p>
    <w:p w14:paraId="4FF730D3" w14:textId="5C2AEFA7" w:rsidR="004947DD" w:rsidRPr="004973AB" w:rsidRDefault="004947DD" w:rsidP="004947DD">
      <w:pPr>
        <w:numPr>
          <w:ilvl w:val="0"/>
          <w:numId w:val="18"/>
        </w:numPr>
        <w:spacing w:line="360" w:lineRule="auto"/>
        <w:ind w:left="426" w:hanging="426"/>
        <w:contextualSpacing/>
        <w:jc w:val="both"/>
        <w:rPr>
          <w:rFonts w:cs="Calibri"/>
          <w:bCs/>
        </w:rPr>
      </w:pPr>
      <w:r w:rsidRPr="004973AB">
        <w:rPr>
          <w:rFonts w:cs="Calibri"/>
          <w:bCs/>
        </w:rPr>
        <w:t xml:space="preserve">W przypadku naliczenia kar umownych, Zamawiający wystawi Wykonawcy notę obciążeniową. Zamawiający ma prawo wezwać Wykonawcę do zapłaty kar </w:t>
      </w:r>
      <w:r w:rsidRPr="004973AB">
        <w:rPr>
          <w:rFonts w:cs="Calibri"/>
          <w:bCs/>
        </w:rPr>
        <w:lastRenderedPageBreak/>
        <w:t>w wyznaczonym w nocie terminie albo potrącić kary umowne wraz z odsetkami z bieżących płatności wobec Wykonawcy.</w:t>
      </w:r>
    </w:p>
    <w:p w14:paraId="74A905F5" w14:textId="7AC62368" w:rsidR="003B5952" w:rsidRPr="004973AB" w:rsidRDefault="003B5952" w:rsidP="003B5952">
      <w:pPr>
        <w:numPr>
          <w:ilvl w:val="0"/>
          <w:numId w:val="18"/>
        </w:numPr>
        <w:snapToGrid w:val="0"/>
        <w:spacing w:line="360" w:lineRule="auto"/>
        <w:ind w:left="426" w:hanging="426"/>
        <w:contextualSpacing/>
        <w:jc w:val="both"/>
        <w:textAlignment w:val="baseline"/>
        <w:rPr>
          <w:rFonts w:cs="Calibri"/>
          <w:b/>
          <w:bCs/>
        </w:rPr>
      </w:pPr>
      <w:r w:rsidRPr="004973AB">
        <w:rPr>
          <w:rFonts w:cs="Calibri"/>
          <w:bCs/>
        </w:rPr>
        <w:t>Wynagrodzenie określone w § 6 ust. 1-1</w:t>
      </w:r>
      <w:r w:rsidR="008D421C" w:rsidRPr="004973AB">
        <w:rPr>
          <w:rFonts w:cs="Calibri"/>
          <w:bCs/>
        </w:rPr>
        <w:t>2</w:t>
      </w:r>
      <w:r w:rsidRPr="004973AB">
        <w:rPr>
          <w:rFonts w:cs="Calibri"/>
          <w:bCs/>
        </w:rPr>
        <w:t xml:space="preserve"> Umowy może zostać zwaloryzowane, gdy po upływie 12 miesięcy od zawarcia Umowy: </w:t>
      </w:r>
    </w:p>
    <w:p w14:paraId="13568B82"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ie stawka podatku od towarów i usług lub podatku akcyzowego; </w:t>
      </w:r>
    </w:p>
    <w:p w14:paraId="7A32A54F"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ie wysokość minimalnego wynagrodzenia za pracę albo minimalnej stawki godzinowej ustalonych na podstawie przepisów ustawy z dnia 10.10.2002 r. </w:t>
      </w:r>
      <w:r w:rsidRPr="004973AB">
        <w:rPr>
          <w:rFonts w:cs="Calibri"/>
          <w:bCs/>
        </w:rPr>
        <w:br/>
        <w:t xml:space="preserve">o minimalnym wynagrodzeniu za pracę; </w:t>
      </w:r>
    </w:p>
    <w:p w14:paraId="03FCB28D"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ą zasady podlegania ubezpieczeniom społecznym lub ubezpieczeniu zdrowotnemu lub wysokość stawki składki na ww. ubezpieczenia (dalej jako: </w:t>
      </w:r>
      <w:r w:rsidRPr="004973AB">
        <w:rPr>
          <w:rFonts w:cs="Calibri"/>
          <w:bCs/>
          <w:iCs/>
        </w:rPr>
        <w:t>zmiana ubezpieczeniowa</w:t>
      </w:r>
      <w:r w:rsidRPr="004973AB">
        <w:rPr>
          <w:rFonts w:cs="Calibri"/>
          <w:bCs/>
        </w:rPr>
        <w:t xml:space="preserve">), </w:t>
      </w:r>
    </w:p>
    <w:p w14:paraId="105A7F9A" w14:textId="72561A2D"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ą zasady gromadzenia i wysokości wpłat do pracowniczych planów kapitałowych, o których mowa w ustawie z dnia 4 października 2018 r. o pracowniczych planach kapitałowych </w:t>
      </w:r>
      <w:r w:rsidR="00AA5FB2" w:rsidRPr="004973AB">
        <w:rPr>
          <w:rFonts w:cs="Calibri"/>
          <w:bCs/>
        </w:rPr>
        <w:t>(</w:t>
      </w:r>
      <w:proofErr w:type="spellStart"/>
      <w:r w:rsidR="00AA5FB2" w:rsidRPr="004973AB">
        <w:rPr>
          <w:rFonts w:cs="Calibri"/>
          <w:bCs/>
        </w:rPr>
        <w:t>t.j</w:t>
      </w:r>
      <w:proofErr w:type="spellEnd"/>
      <w:r w:rsidR="00AA5FB2" w:rsidRPr="004973AB">
        <w:rPr>
          <w:rFonts w:cs="Calibri"/>
          <w:bCs/>
        </w:rPr>
        <w:t xml:space="preserve">. Dz. U. z 2020 r. poz. 1342 z </w:t>
      </w:r>
      <w:proofErr w:type="spellStart"/>
      <w:r w:rsidR="00AA5FB2" w:rsidRPr="004973AB">
        <w:rPr>
          <w:rFonts w:cs="Calibri"/>
          <w:bCs/>
        </w:rPr>
        <w:t>późn</w:t>
      </w:r>
      <w:proofErr w:type="spellEnd"/>
      <w:r w:rsidR="00AA5FB2" w:rsidRPr="004973AB">
        <w:rPr>
          <w:rFonts w:cs="Calibri"/>
          <w:bCs/>
        </w:rPr>
        <w:t xml:space="preserve">. zm.) </w:t>
      </w:r>
      <w:r w:rsidRPr="004973AB">
        <w:rPr>
          <w:rFonts w:cs="Calibri"/>
          <w:bCs/>
        </w:rPr>
        <w:t xml:space="preserve">(dalej jako: </w:t>
      </w:r>
      <w:r w:rsidRPr="004973AB">
        <w:rPr>
          <w:rFonts w:cs="Calibri"/>
          <w:bCs/>
          <w:iCs/>
        </w:rPr>
        <w:t>zmiana PPK)</w:t>
      </w:r>
      <w:r w:rsidRPr="004973AB">
        <w:rPr>
          <w:rFonts w:cs="Calibri"/>
          <w:bCs/>
          <w:i/>
          <w:iCs/>
        </w:rPr>
        <w:t xml:space="preserve"> </w:t>
      </w:r>
    </w:p>
    <w:p w14:paraId="7ADDE925" w14:textId="77777777" w:rsidR="003B5952" w:rsidRPr="004973AB" w:rsidRDefault="003B5952" w:rsidP="003B5952">
      <w:pPr>
        <w:snapToGrid w:val="0"/>
        <w:spacing w:line="360" w:lineRule="auto"/>
        <w:ind w:left="426"/>
        <w:contextualSpacing/>
        <w:jc w:val="both"/>
        <w:textAlignment w:val="baseline"/>
        <w:rPr>
          <w:rFonts w:cs="Calibri"/>
          <w:bCs/>
        </w:rPr>
      </w:pPr>
      <w:r w:rsidRPr="004973AB">
        <w:rPr>
          <w:rFonts w:cs="Calibri"/>
          <w:bCs/>
        </w:rPr>
        <w:t xml:space="preserve">- jedynie o ile ww. zmiany będą miały wpływ na koszt wykonania zamówienia przez Wykonawcę. </w:t>
      </w:r>
    </w:p>
    <w:p w14:paraId="52B3E458" w14:textId="24CD6144" w:rsidR="00776B20" w:rsidRPr="004973AB" w:rsidRDefault="003B5952" w:rsidP="00787320">
      <w:pPr>
        <w:pStyle w:val="Akapitzlist"/>
        <w:numPr>
          <w:ilvl w:val="0"/>
          <w:numId w:val="18"/>
        </w:numPr>
        <w:spacing w:line="360" w:lineRule="auto"/>
        <w:ind w:left="426" w:hanging="426"/>
        <w:jc w:val="both"/>
        <w:rPr>
          <w:sz w:val="24"/>
          <w:szCs w:val="24"/>
        </w:rPr>
      </w:pPr>
      <w:r w:rsidRPr="004973AB">
        <w:rPr>
          <w:sz w:val="24"/>
          <w:szCs w:val="24"/>
        </w:rPr>
        <w:t>W sytuacji wystąpienia okoliczności wskazanych w ust. 2</w:t>
      </w:r>
      <w:r w:rsidR="008D421C" w:rsidRPr="004973AB">
        <w:rPr>
          <w:sz w:val="24"/>
          <w:szCs w:val="24"/>
        </w:rPr>
        <w:t>5</w:t>
      </w:r>
      <w:r w:rsidRPr="004973AB">
        <w:rPr>
          <w:sz w:val="24"/>
          <w:szCs w:val="24"/>
        </w:rPr>
        <w:t xml:space="preserve"> pkt </w:t>
      </w:r>
      <w:r w:rsidR="00AA5FB2" w:rsidRPr="004973AB">
        <w:rPr>
          <w:sz w:val="24"/>
          <w:szCs w:val="24"/>
        </w:rPr>
        <w:t>1</w:t>
      </w:r>
      <w:r w:rsidRPr="004973AB">
        <w:rPr>
          <w:sz w:val="24"/>
          <w:szCs w:val="24"/>
        </w:rPr>
        <w:t xml:space="preserve">) Wykonawca składa w terminie 30 dni od wejścia w życie zmiany wysokości stawki podatku od towarów i usług, pisemny wniosek o zmianę umowy, w którym musi wykazać rzeczywisty wpływ zmiany stawki podatku na zmianę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ewentualnego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odpowiednio w zależności od  rodzaju zmiany stawki podatku VAT jej zwiększenia lub zmniejszenia - podwyższeniu lub obniżeniu) natomiast wartość wynagrodzenia netto pozostanie bez zmian. Powyższe stosuje się odpowiednio w przypadku obniżenia stawki podatku od towarów i usług. W takim przypadku strony przystępują do negocjacji </w:t>
      </w:r>
      <w:r w:rsidRPr="004973AB">
        <w:rPr>
          <w:sz w:val="24"/>
          <w:szCs w:val="24"/>
        </w:rPr>
        <w:lastRenderedPageBreak/>
        <w:t>w zakresie ewentualnego obniżenia wynagrodzenia umownego brutto, na wniosek Zamawiającego.</w:t>
      </w:r>
    </w:p>
    <w:p w14:paraId="0EDF14D8" w14:textId="12660469"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Wykonawca w terminie 30 dni od wejścia w życie zmiany wysokości minimalnego wynagrodzenia za pracę, składa pisemny wniosek o zmianę umowy, w którym musi wykazać rzeczywisty wpływ zmiany minimalnego wynagrodzenia lub wysokości minimalnej stawki godzinowej na zwiększenie kosztów realizacji umowy, przedstawiając w tym szczegółowe wyliczenia i zależności między zmianą wysokości minimalnego wynagrodzenia lub wysokości minimalnej stawki godzinowej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ewentualnej zmiany (zwiększenia) wynagrodzenia umownego brutto, w zakresie płatności wynikających z faktur wystawionych po wejściu w życie przepisów zmieniających wysokość minimalnego wynagrodzenia za pracę.</w:t>
      </w:r>
    </w:p>
    <w:p w14:paraId="14702EE2" w14:textId="07D11900"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Wykonawca składa w terminie 30 dni od wejścia w życie zmiany zasad podlegania ubezpieczeniom społecznym lub ubezpieczeniu zdrowotnemu lub wysokości stawki składki na ubezpieczenia społeczne lub zdrowotne, pisemny wniosek o zmianę umowy,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niosek powinien obejmować jedynie te dodatkowe koszty realizacji zamówienia, które Wykonawca obowiązkowo ponosi w związku ze zmianą zasad,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xml:space="preserve">).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ewentualnego zwiększenia wynagrodzenia umownego brutto, w zakresie płatności </w:t>
      </w:r>
      <w:r w:rsidRPr="004973AB">
        <w:rPr>
          <w:rFonts w:cs="Calibri"/>
          <w:bCs/>
          <w:noProof w:val="0"/>
          <w:sz w:val="24"/>
          <w:szCs w:val="24"/>
        </w:rPr>
        <w:lastRenderedPageBreak/>
        <w:t>wynikających z faktur wystawionych po wejściu w życie zmian zasad podlegania ubezpieczeniom społecznym lub ubezpieczeniu zdrowotnemu lub wysokości stawki składki na ubezpieczenie społeczne lub zdrowotne.</w:t>
      </w:r>
    </w:p>
    <w:p w14:paraId="77E21C2D" w14:textId="3A1B6E09"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Wykonawca składa w terminie 30 dni od wejścia w życie zmiany zasad gromadzenia i wysokości wpłat do pracowniczych planów kapitałowych, o których mowa w ustawie z dnia 4 października 2018 r. o pracowniczych planach kapitałowych</w:t>
      </w:r>
      <w:r w:rsidR="00AA5FB2" w:rsidRPr="004973AB">
        <w:rPr>
          <w:rFonts w:cs="Calibri"/>
          <w:bCs/>
          <w:noProof w:val="0"/>
          <w:sz w:val="24"/>
          <w:szCs w:val="24"/>
        </w:rPr>
        <w:t xml:space="preserve"> (</w:t>
      </w:r>
      <w:proofErr w:type="spellStart"/>
      <w:r w:rsidR="00AA5FB2" w:rsidRPr="004973AB">
        <w:rPr>
          <w:rFonts w:cs="Calibri"/>
          <w:bCs/>
          <w:noProof w:val="0"/>
          <w:sz w:val="24"/>
          <w:szCs w:val="24"/>
        </w:rPr>
        <w:t>t.j</w:t>
      </w:r>
      <w:proofErr w:type="spellEnd"/>
      <w:r w:rsidR="00AA5FB2" w:rsidRPr="004973AB">
        <w:rPr>
          <w:rFonts w:cs="Calibri"/>
          <w:bCs/>
          <w:noProof w:val="0"/>
          <w:sz w:val="24"/>
          <w:szCs w:val="24"/>
        </w:rPr>
        <w:t xml:space="preserve">. Dz. U. z 2020 r. poz. 1342 z </w:t>
      </w:r>
      <w:proofErr w:type="spellStart"/>
      <w:r w:rsidR="00AA5FB2" w:rsidRPr="004973AB">
        <w:rPr>
          <w:rFonts w:cs="Calibri"/>
          <w:bCs/>
          <w:noProof w:val="0"/>
          <w:sz w:val="24"/>
          <w:szCs w:val="24"/>
        </w:rPr>
        <w:t>późn</w:t>
      </w:r>
      <w:proofErr w:type="spellEnd"/>
      <w:r w:rsidR="00AA5FB2" w:rsidRPr="004973AB">
        <w:rPr>
          <w:rFonts w:cs="Calibri"/>
          <w:bCs/>
          <w:noProof w:val="0"/>
          <w:sz w:val="24"/>
          <w:szCs w:val="24"/>
        </w:rPr>
        <w:t>. zm.)</w:t>
      </w:r>
      <w:r w:rsidRPr="004973AB">
        <w:rPr>
          <w:rFonts w:cs="Calibri"/>
          <w:bCs/>
          <w:noProof w:val="0"/>
          <w:sz w:val="24"/>
          <w:szCs w:val="24"/>
        </w:rPr>
        <w:t>, pisemny wniosek o zmianę umowy, w którym musi wykazać rzeczywisty wpływ zmiany, na zwiększenie kosztów realizacji umowy, przedstawiając w tym szczegółowe wyliczenia i zależności między ww. zmianą zasad a wzrostem kosztów realizacji umowy. Wniosek powinien obejmować jedynie te dodatkowe koszty realizacji zamówienia, które Wykonawca obowiązkowo ponosi w związku ze zmianą zasad,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ewentualnego zwiększenia wynagrodzenia umownego brutto, w zakresie płatności wynikających z faktur wystawionych po wejściu w życie zmian Pracowniczych Planów Kapitałowych (PPK).</w:t>
      </w:r>
    </w:p>
    <w:p w14:paraId="3BB979A4" w14:textId="7C5A0B0A"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Obowiązek wykazania wpływu zmian, o których mowa w ust. 2</w:t>
      </w:r>
      <w:r w:rsidR="008D421C" w:rsidRPr="004973AB">
        <w:rPr>
          <w:rFonts w:cs="Calibri"/>
          <w:bCs/>
          <w:noProof w:val="0"/>
          <w:sz w:val="24"/>
          <w:szCs w:val="24"/>
        </w:rPr>
        <w:t>5</w:t>
      </w:r>
      <w:r w:rsidRPr="004973AB">
        <w:rPr>
          <w:rFonts w:cs="Calibri"/>
          <w:bCs/>
          <w:noProof w:val="0"/>
          <w:sz w:val="24"/>
          <w:szCs w:val="24"/>
        </w:rPr>
        <w:t xml:space="preserve"> na podwyższone koszty wykonania zamówienia należy do Wykonawcy pod rygorem odmowy dokonania zmiany Umowy przez Zamawiającego.</w:t>
      </w:r>
    </w:p>
    <w:p w14:paraId="319498F8" w14:textId="670B95B3"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ykonawca ma obowiązek udokumentować zaistnienie okoliczności powodujących zmianę Umowy, w przypadkach określonych w ust. 2</w:t>
      </w:r>
      <w:r w:rsidR="008D421C" w:rsidRPr="004973AB">
        <w:rPr>
          <w:rFonts w:cs="Calibri"/>
          <w:bCs/>
          <w:noProof w:val="0"/>
          <w:sz w:val="24"/>
          <w:szCs w:val="24"/>
        </w:rPr>
        <w:t>5</w:t>
      </w:r>
      <w:r w:rsidRPr="004973AB">
        <w:rPr>
          <w:rFonts w:cs="Calibri"/>
          <w:bCs/>
          <w:noProof w:val="0"/>
          <w:sz w:val="24"/>
          <w:szCs w:val="24"/>
        </w:rPr>
        <w:t>, oraz udowodnić wpływ wystąpienia poszczególnych okoliczności na wykonanie istotnej części bądź całości zamówienia w odniesieniu do zakresu prac.</w:t>
      </w:r>
    </w:p>
    <w:p w14:paraId="7530AB7F" w14:textId="667791F5"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arunkiem dokonania waloryzacji wynagrodzenia jest złożenie przez Wykonawcę w terminie 30 dni od wejścia w życie zmian, o których mowa w ust. 2</w:t>
      </w:r>
      <w:r w:rsidR="008D421C" w:rsidRPr="004973AB">
        <w:rPr>
          <w:rFonts w:cs="Calibri"/>
          <w:bCs/>
          <w:noProof w:val="0"/>
          <w:sz w:val="24"/>
          <w:szCs w:val="24"/>
        </w:rPr>
        <w:t>5</w:t>
      </w:r>
      <w:r w:rsidRPr="004973AB">
        <w:rPr>
          <w:rFonts w:cs="Calibri"/>
          <w:bCs/>
          <w:noProof w:val="0"/>
          <w:sz w:val="24"/>
          <w:szCs w:val="24"/>
        </w:rPr>
        <w:t>, pisemnego wniosku o dokonanie waloryzacji wynagrodzenia w części dotyczącej  wynagrodzenia  należnego Wykonawcy wymagalnego po wejściu w życie zmian, o których mowa w ust. 2</w:t>
      </w:r>
      <w:r w:rsidR="008D421C" w:rsidRPr="004973AB">
        <w:rPr>
          <w:rFonts w:cs="Calibri"/>
          <w:bCs/>
          <w:noProof w:val="0"/>
          <w:sz w:val="24"/>
          <w:szCs w:val="24"/>
        </w:rPr>
        <w:t>5</w:t>
      </w:r>
      <w:r w:rsidRPr="004973AB">
        <w:rPr>
          <w:rFonts w:cs="Calibri"/>
          <w:bCs/>
          <w:noProof w:val="0"/>
          <w:sz w:val="24"/>
          <w:szCs w:val="24"/>
        </w:rPr>
        <w:t>. Wniosek powinien zawierać wyczerpujące uzasadnienie faktyczne i wskazanie podstawy prawnej zmiany, o której mowa w ust. 2</w:t>
      </w:r>
      <w:r w:rsidR="008D421C" w:rsidRPr="004973AB">
        <w:rPr>
          <w:rFonts w:cs="Calibri"/>
          <w:bCs/>
          <w:noProof w:val="0"/>
          <w:sz w:val="24"/>
          <w:szCs w:val="24"/>
        </w:rPr>
        <w:t>5</w:t>
      </w:r>
      <w:r w:rsidRPr="004973AB">
        <w:rPr>
          <w:rFonts w:cs="Calibri"/>
          <w:bCs/>
          <w:noProof w:val="0"/>
          <w:sz w:val="24"/>
          <w:szCs w:val="24"/>
        </w:rPr>
        <w:t xml:space="preserve"> oraz dokładną kalkulację wynagrodzenia należnego Wykonawcy z uwzględnieniem waloryzacji, przedstawiającą precyzyjne wyliczenie wpływu zmiany, o której mowa w ust. 2</w:t>
      </w:r>
      <w:r w:rsidR="008D421C" w:rsidRPr="004973AB">
        <w:rPr>
          <w:rFonts w:cs="Calibri"/>
          <w:bCs/>
          <w:noProof w:val="0"/>
          <w:sz w:val="24"/>
          <w:szCs w:val="24"/>
        </w:rPr>
        <w:t>5</w:t>
      </w:r>
      <w:r w:rsidRPr="004973AB">
        <w:rPr>
          <w:rFonts w:cs="Calibri"/>
          <w:bCs/>
          <w:noProof w:val="0"/>
          <w:sz w:val="24"/>
          <w:szCs w:val="24"/>
        </w:rPr>
        <w:t xml:space="preserve"> na koszt wykonania przez </w:t>
      </w:r>
      <w:r w:rsidRPr="004973AB">
        <w:rPr>
          <w:rFonts w:cs="Calibri"/>
          <w:bCs/>
          <w:noProof w:val="0"/>
          <w:sz w:val="24"/>
          <w:szCs w:val="24"/>
        </w:rPr>
        <w:lastRenderedPageBreak/>
        <w:t>Wykonawcę zamówienia. Wniosek winien także zawierać w szczególności wyczerpujące wyjaśnienie związku pomiędzy kwotą wnioskowanej waloryzacji (różnica pomiędzy wynagrodzeniem przed i po wnioskowanej waloryzacji) a wpływem zmiany, o której mowa w ust. 2</w:t>
      </w:r>
      <w:r w:rsidR="008D421C" w:rsidRPr="004973AB">
        <w:rPr>
          <w:rFonts w:cs="Calibri"/>
          <w:bCs/>
          <w:noProof w:val="0"/>
          <w:sz w:val="24"/>
          <w:szCs w:val="24"/>
        </w:rPr>
        <w:t>5</w:t>
      </w:r>
      <w:r w:rsidRPr="004973AB">
        <w:rPr>
          <w:rFonts w:cs="Calibri"/>
          <w:bCs/>
          <w:noProof w:val="0"/>
          <w:sz w:val="24"/>
          <w:szCs w:val="24"/>
        </w:rPr>
        <w:t xml:space="preserve"> na koszt wykonania zamówienia przez Wykonawcę. Wniosek niekompletny, niespełniający powyższych wymogów, Zamawiający pozostawi bez rozpoznania do czasu jego uzupełnienia przez Wykonawcę z zastrzeżeniem postanowień ust. </w:t>
      </w:r>
      <w:r w:rsidR="00C45282" w:rsidRPr="004973AB">
        <w:rPr>
          <w:rFonts w:cs="Calibri"/>
          <w:bCs/>
          <w:noProof w:val="0"/>
          <w:sz w:val="24"/>
          <w:szCs w:val="24"/>
        </w:rPr>
        <w:t>30</w:t>
      </w:r>
      <w:r w:rsidRPr="004973AB">
        <w:rPr>
          <w:rFonts w:cs="Calibri"/>
          <w:bCs/>
          <w:noProof w:val="0"/>
          <w:sz w:val="24"/>
          <w:szCs w:val="24"/>
        </w:rPr>
        <w:t>.</w:t>
      </w:r>
    </w:p>
    <w:p w14:paraId="68359515" w14:textId="77777777" w:rsidR="003B5952"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 xml:space="preserve">Strony postanawiają, iż:  </w:t>
      </w:r>
    </w:p>
    <w:p w14:paraId="6AA52975" w14:textId="142745CA" w:rsidR="003B5952" w:rsidRPr="004973AB"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4973AB">
        <w:rPr>
          <w:rFonts w:cs="Calibri"/>
          <w:bCs/>
          <w:noProof w:val="0"/>
          <w:sz w:val="24"/>
          <w:szCs w:val="24"/>
        </w:rPr>
        <w:t>waloryzacja na korzyść Wykonawcy może obejmować jedynie dodatkowe koszty wykonania Umowy, które Wykonawca będzie zobowiązany ponieść obligatoryjnie w związku ze zmianą, o której mowa w ust. 2</w:t>
      </w:r>
      <w:r w:rsidR="008D421C" w:rsidRPr="004973AB">
        <w:rPr>
          <w:rFonts w:cs="Calibri"/>
          <w:bCs/>
          <w:noProof w:val="0"/>
          <w:sz w:val="24"/>
          <w:szCs w:val="24"/>
        </w:rPr>
        <w:t>5</w:t>
      </w:r>
      <w:r w:rsidRPr="004973AB">
        <w:rPr>
          <w:rFonts w:cs="Calibri"/>
          <w:bCs/>
          <w:noProof w:val="0"/>
          <w:sz w:val="24"/>
          <w:szCs w:val="24"/>
        </w:rPr>
        <w:t xml:space="preserve"> - stosunku do kosztów pierwotnej Umowy lub Umowy aneksowanej wcześniej w tym zakresie,</w:t>
      </w:r>
    </w:p>
    <w:p w14:paraId="5D345DBF" w14:textId="41AD0B6F" w:rsidR="003B5952" w:rsidRPr="004973AB"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4973AB">
        <w:rPr>
          <w:rFonts w:cs="Calibri"/>
          <w:bCs/>
          <w:noProof w:val="0"/>
          <w:sz w:val="24"/>
          <w:szCs w:val="24"/>
        </w:rPr>
        <w:t>w zależności od rodzaju zmiany, o której mowa w ust. 2</w:t>
      </w:r>
      <w:r w:rsidR="008D421C" w:rsidRPr="004973AB">
        <w:rPr>
          <w:rFonts w:cs="Calibri"/>
          <w:bCs/>
          <w:noProof w:val="0"/>
          <w:sz w:val="24"/>
          <w:szCs w:val="24"/>
        </w:rPr>
        <w:t>5</w:t>
      </w:r>
      <w:r w:rsidRPr="004973AB">
        <w:rPr>
          <w:rFonts w:cs="Calibri"/>
          <w:bCs/>
          <w:noProof w:val="0"/>
          <w:sz w:val="24"/>
          <w:szCs w:val="24"/>
        </w:rPr>
        <w:t xml:space="preserve">: </w:t>
      </w:r>
    </w:p>
    <w:p w14:paraId="3CFD45F9" w14:textId="59E36650"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1</w:t>
      </w:r>
      <w:r w:rsidRPr="004973AB">
        <w:rPr>
          <w:rFonts w:cs="Calibri"/>
          <w:bCs/>
          <w:noProof w:val="0"/>
          <w:sz w:val="24"/>
          <w:szCs w:val="24"/>
        </w:rPr>
        <w:t>) wniosek winien zawierać jako załącznik dokument urzędowy potwierdzający status Wykonawcy jako płatnika bądź podatnika podatku od towarów i usług lub podatku akcyzowego, a także stosowanej metody rozliczenia w wypadku płatników podatku od towarów i usług,</w:t>
      </w:r>
    </w:p>
    <w:p w14:paraId="5B723646" w14:textId="32428A0F"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 xml:space="preserve">waloryzacja na korzyść Wykonawcy nie może obejmować kosztów wynikających </w:t>
      </w:r>
      <w:r w:rsidRPr="004973AB">
        <w:rPr>
          <w:rFonts w:cs="Calibri"/>
          <w:bCs/>
          <w:noProof w:val="0"/>
          <w:sz w:val="24"/>
          <w:szCs w:val="24"/>
        </w:rPr>
        <w:br/>
        <w:t>ze zmiany podatku od towarów i usług lub podatku akcyzowego, które Wykonawca może odliczyć od należności publicznoprawnych, co do których takowe odliczenie nie było możliwe przed zmianą podatku od towarów i usług lub podatku akcyzowego,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1</w:t>
      </w:r>
      <w:r w:rsidRPr="004973AB">
        <w:rPr>
          <w:rFonts w:cs="Calibri"/>
          <w:bCs/>
          <w:noProof w:val="0"/>
          <w:sz w:val="24"/>
          <w:szCs w:val="24"/>
        </w:rPr>
        <w:t>),</w:t>
      </w:r>
    </w:p>
    <w:p w14:paraId="47990CF2" w14:textId="35BB81F9"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559280DF" w14:textId="4D4A718A"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xml:space="preserve">) nie obejmuje kosztów wynagrodzeń nowych pracowników i zleceniobiorców Wykonawcy w rozumieniu osób, z którymi Wykonawca zawarł umowy po zawarciu niniejszej Umowy, chyba że w wyniku zawarcia nowych umów z nowymi </w:t>
      </w:r>
      <w:r w:rsidRPr="004973AB">
        <w:rPr>
          <w:rFonts w:cs="Calibri"/>
          <w:bCs/>
          <w:noProof w:val="0"/>
          <w:sz w:val="24"/>
          <w:szCs w:val="24"/>
        </w:rPr>
        <w:lastRenderedPageBreak/>
        <w:t>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7066C67F" w14:textId="62CE7733"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może obejmować wyłącznie koszty wynikłe ze zmiany wynagrodzenia pracowników lub zleceniobiorców Wykonawcy faktycznie wykonujących w przeważającym zakresie ich obowiązków przedmiot niniejszej Umowy. Za przeważający zakres w razie wątpliwości Strony poczytują 85%,</w:t>
      </w:r>
    </w:p>
    <w:p w14:paraId="31D9EE06" w14:textId="482E51B3"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obejmuje wyłącznie koszty wynikające ze zmiany ubezpieczeniowej, dotyczącej pracowników i zleceniobiorców Wykonawcy, które są niezbędne do wykonania Umowy,</w:t>
      </w:r>
    </w:p>
    <w:p w14:paraId="108D27A3" w14:textId="27DA3BE0"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xml:space="preserve">) nie obejmuje zmiany ubezpieczeniowej dotyczącej nowych pracowników </w:t>
      </w:r>
      <w:r w:rsidRPr="004973AB">
        <w:rPr>
          <w:rFonts w:cs="Calibri"/>
          <w:bCs/>
          <w:noProof w:val="0"/>
          <w:sz w:val="24"/>
          <w:szCs w:val="24"/>
        </w:rPr>
        <w:br/>
        <w:t>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12364852" w14:textId="4A3A12FB"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47813CCB" w14:textId="11227B82"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xml:space="preserve">) wniosek winien zawierać jako załączniki dokumenty potwierdzające prowadzenie pracowniczego planu </w:t>
      </w:r>
      <w:r w:rsidRPr="004973AB">
        <w:rPr>
          <w:rFonts w:cs="Calibri"/>
          <w:bCs/>
          <w:noProof w:val="0"/>
          <w:sz w:val="24"/>
          <w:szCs w:val="24"/>
        </w:rPr>
        <w:lastRenderedPageBreak/>
        <w:t>kapitałowego u Wykonawcy jako pracodawcy zgodnie z przepisami ustawy z dnia 4 października 2018 r. o pracowniczych planach kapitałowych,</w:t>
      </w:r>
    </w:p>
    <w:p w14:paraId="44060AC4" w14:textId="30C8201B"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z odpowiednim zastosowaniem postanowień poprzedzających odnośnie pracowników w przypadku zmian,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xml:space="preserve">) i </w:t>
      </w:r>
      <w:r w:rsidR="00AA5FB2" w:rsidRPr="004973AB">
        <w:rPr>
          <w:rFonts w:cs="Calibri"/>
          <w:bCs/>
          <w:noProof w:val="0"/>
          <w:sz w:val="24"/>
          <w:szCs w:val="24"/>
        </w:rPr>
        <w:t>3</w:t>
      </w:r>
      <w:r w:rsidRPr="004973AB">
        <w:rPr>
          <w:rFonts w:cs="Calibri"/>
          <w:bCs/>
          <w:noProof w:val="0"/>
          <w:sz w:val="24"/>
          <w:szCs w:val="24"/>
        </w:rPr>
        <w:t xml:space="preserve">). </w:t>
      </w:r>
    </w:p>
    <w:p w14:paraId="36D7E4EF" w14:textId="5E756992"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na korzyść Wykonawcy nie obejmuje wynagrodzenia, które stało się wymagalne bądź powinno stać się wymagalne zgodnie z postanowieniami Umowy przed dniem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lub zostało zapłacone Wykonawcy przed dniem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w:t>
      </w:r>
    </w:p>
    <w:p w14:paraId="1376759A" w14:textId="2C004D6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wynagrodzenia na korzyść Wykonawcy z przyczyn określonych w ust. 2</w:t>
      </w:r>
      <w:r w:rsidR="008D421C" w:rsidRPr="004973AB">
        <w:rPr>
          <w:rFonts w:cs="Calibri"/>
          <w:bCs/>
          <w:noProof w:val="0"/>
          <w:sz w:val="24"/>
          <w:szCs w:val="24"/>
        </w:rPr>
        <w:t>5</w:t>
      </w:r>
      <w:r w:rsidRPr="004973AB">
        <w:rPr>
          <w:rFonts w:cs="Calibri"/>
          <w:bCs/>
          <w:noProof w:val="0"/>
          <w:sz w:val="24"/>
          <w:szCs w:val="24"/>
        </w:rPr>
        <w:t xml:space="preserve"> obejmować może wyłącznie wynagrodzenie za tą część przedmiotu Umowy, która w dniu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nie została jeszcze wykonana. W wypadku opóźnienia w wykonaniu przedmiotu Umowy po stronie Wykonawcy waloryzacja nie obejmuje tej części przedmiotu Umowy, która zgodnie z jej treścią powinna zostać wykonana przed wejściem w życie zmian, o których mowa w ust. 2</w:t>
      </w:r>
      <w:r w:rsidR="008D421C" w:rsidRPr="004973AB">
        <w:rPr>
          <w:rFonts w:cs="Calibri"/>
          <w:bCs/>
          <w:noProof w:val="0"/>
          <w:sz w:val="24"/>
          <w:szCs w:val="24"/>
        </w:rPr>
        <w:t>5</w:t>
      </w:r>
      <w:r w:rsidRPr="004973AB">
        <w:rPr>
          <w:rFonts w:cs="Calibri"/>
          <w:bCs/>
          <w:noProof w:val="0"/>
          <w:sz w:val="24"/>
          <w:szCs w:val="24"/>
        </w:rPr>
        <w:t xml:space="preserve">. </w:t>
      </w:r>
    </w:p>
    <w:p w14:paraId="428A4114" w14:textId="22A64375"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Obowiązek wykazania wpływu zmian, o których mowa w ust. 2</w:t>
      </w:r>
      <w:r w:rsidR="008D421C" w:rsidRPr="004973AB">
        <w:rPr>
          <w:rFonts w:cs="Calibri"/>
          <w:bCs/>
          <w:noProof w:val="0"/>
          <w:sz w:val="24"/>
          <w:szCs w:val="24"/>
        </w:rPr>
        <w:t>5</w:t>
      </w:r>
      <w:r w:rsidRPr="004973AB">
        <w:rPr>
          <w:rFonts w:cs="Calibri"/>
          <w:bCs/>
          <w:noProof w:val="0"/>
          <w:sz w:val="24"/>
          <w:szCs w:val="24"/>
        </w:rPr>
        <w:t xml:space="preserve"> na koszt wykonania zamówienia obciąża w całości Wykonawcę, tak co do zasady, jak i co do wysokości waloryzacji pod rygorem odmowy dokonania waloryzacji przez Zamawiającego. </w:t>
      </w:r>
    </w:p>
    <w:p w14:paraId="4CEF7594" w14:textId="5F76AD94"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Zamawiający po otrzymaniu wniosku, o którym mowa w ust. 2</w:t>
      </w:r>
      <w:r w:rsidR="008D421C" w:rsidRPr="004973AB">
        <w:rPr>
          <w:rFonts w:cs="Calibri"/>
          <w:bCs/>
          <w:noProof w:val="0"/>
          <w:sz w:val="24"/>
          <w:szCs w:val="24"/>
        </w:rPr>
        <w:t>5</w:t>
      </w:r>
      <w:r w:rsidRPr="004973AB">
        <w:rPr>
          <w:rFonts w:cs="Calibri"/>
          <w:bCs/>
          <w:noProof w:val="0"/>
          <w:sz w:val="24"/>
          <w:szCs w:val="24"/>
        </w:rPr>
        <w:t xml:space="preserve"> może zażądać od Wykonawcy przedłożenia w terminie 14 dni dodatkowych dokumentów lub wyjaśnień niezbędnych do weryfikacji wniosku Wykonawcy. Brak odpowiedzi ze strony Wykonawcy w ww. terminie będzie uznany za cofnięcie wniosku, o którym mowa w ust. 25-26. Wniosek cofnięty nie wywołuje żadnych skutków.</w:t>
      </w:r>
    </w:p>
    <w:p w14:paraId="18564BA9" w14:textId="7777777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Podstawą dokonania waloryzacji w każdym wypadku jest pisemne zawiadomienie skierowane do Wykonawcy przez Zamawiającego określające kwotę waloryzacji ustaloną w oparciu o przedstawione powyżej zasady.</w:t>
      </w:r>
    </w:p>
    <w:p w14:paraId="41A13FE0" w14:textId="51DF5A92"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 xml:space="preserve">Strony zgodnie postanawiają, iż w przypadku, gdy po upływie 12 miesięcy od zawarcia Umowy dojdzie do znacznej, gwałtownej i nieprzewidzianej zmiany cen materiałów lub kosztów związanych z realizacją przedmiotu zamówienia, dopuszcza się możliwość zmiany Umowy w zakresie wynagrodzenia Wykonawcy, przy czym ww. zmiana cen </w:t>
      </w:r>
      <w:r w:rsidRPr="004973AB">
        <w:rPr>
          <w:rFonts w:cs="Calibri"/>
          <w:bCs/>
          <w:noProof w:val="0"/>
          <w:sz w:val="24"/>
          <w:szCs w:val="24"/>
        </w:rPr>
        <w:lastRenderedPageBreak/>
        <w:t>materiałów, kosztów niezbędnych do wykonania Umowy winna być na poziomie co najmniej dwukrotnego wzrostu lub obniżenia ceny materiałów, kosztów. Początkowym terminem ustalenia zmiany wynagrodzenia jest termin, w którym wystąpiła zmiana, o której mowa powyżej względem cen lub kosztów obowiązujących w dniu otwarcia ofert lub równoważnej czynności, który przypada nie wcześniej niż pierwszego dnia po upływie 12 miesięcy od dnia zawarcia Umowy.</w:t>
      </w:r>
    </w:p>
    <w:p w14:paraId="621C5807" w14:textId="7777777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 xml:space="preserve">W treści wniosku strona, która wnioskuje o zmianę Umowy winna szczegółowo opisać wpływ zmiany ceny materiałów lub kosztów na koszt wykonania zamówienia, określnie okresów, w których ma następować zmiana wynagrodzenia Wykonawcy. W celu wykazania wpływu zmiany ceny do wniosku należy dołączyć odpowiednią dokumentację potwierdzającą ww. okoliczność. </w:t>
      </w:r>
    </w:p>
    <w:p w14:paraId="7469F4B5" w14:textId="597B2329"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Maksymalną wartość zmiany wynagrodzenia w związku ze zmianą wysokości cen materiałów, kosztów Zamawiający określa na 10</w:t>
      </w:r>
      <w:r w:rsidR="00AA5FB2" w:rsidRPr="004973AB">
        <w:rPr>
          <w:rFonts w:cs="Calibri"/>
          <w:bCs/>
          <w:noProof w:val="0"/>
          <w:sz w:val="24"/>
          <w:szCs w:val="24"/>
        </w:rPr>
        <w:t xml:space="preserve"> </w:t>
      </w:r>
      <w:r w:rsidRPr="004973AB">
        <w:rPr>
          <w:rFonts w:cs="Calibri"/>
          <w:bCs/>
          <w:noProof w:val="0"/>
          <w:sz w:val="24"/>
          <w:szCs w:val="24"/>
        </w:rPr>
        <w:t>% wysokości całkowitego wynagrodzenia za wykonanie przedmiotu umowy, określonego w § 6 ust. 1</w:t>
      </w:r>
      <w:r w:rsidR="008D421C" w:rsidRPr="004973AB">
        <w:rPr>
          <w:rFonts w:cs="Calibri"/>
          <w:bCs/>
          <w:noProof w:val="0"/>
          <w:sz w:val="24"/>
          <w:szCs w:val="24"/>
        </w:rPr>
        <w:t>3</w:t>
      </w:r>
      <w:r w:rsidRPr="004973AB">
        <w:rPr>
          <w:rFonts w:cs="Calibri"/>
          <w:bCs/>
          <w:noProof w:val="0"/>
          <w:sz w:val="24"/>
          <w:szCs w:val="24"/>
        </w:rPr>
        <w:t xml:space="preserve"> Umowy. </w:t>
      </w:r>
    </w:p>
    <w:p w14:paraId="7638CFFA" w14:textId="6400C996"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wynagrodzenia, o której mowa w ust. 3</w:t>
      </w:r>
      <w:r w:rsidR="00C45282" w:rsidRPr="004973AB">
        <w:rPr>
          <w:rFonts w:cs="Calibri"/>
          <w:bCs/>
          <w:noProof w:val="0"/>
          <w:sz w:val="24"/>
          <w:szCs w:val="24"/>
        </w:rPr>
        <w:t>1</w:t>
      </w:r>
      <w:r w:rsidRPr="004973AB">
        <w:rPr>
          <w:rFonts w:cs="Calibri"/>
          <w:bCs/>
          <w:noProof w:val="0"/>
          <w:sz w:val="24"/>
          <w:szCs w:val="24"/>
        </w:rPr>
        <w:t xml:space="preserve"> wymaga zmiany Umowy poprzez zawarcie aneksu w formie pisemnej po rygorem nieważności. W przypadku pozytywnego rozpoznania wniosku do zawarcia aneksu dochodzi w terminie kolejnych 15 dni kalendarzowych. Wykonawca, z którym zawarto aneks wskazany w zdaniu poprzedzającym obowiązany jest do zmiany wynagrodzenia w umowach zawartych z podwykonawcami adekwatnie do zmiany wynagrodzenia dokonanej na podstawie ust. 33.</w:t>
      </w:r>
    </w:p>
    <w:p w14:paraId="520C2592" w14:textId="6EC87FAE" w:rsidR="00AA5FB2" w:rsidRPr="004973AB" w:rsidRDefault="00AA5FB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Zamawiający oświadcza, że posiada status dużego przedsiębiorcy w rozumieniu art. 4 pkt 6 ustawy z dnia 8 marca 2013 r. o przeciwdziałaniu nadmiernym opóźnieniom w transakcjach handlowych (</w:t>
      </w:r>
      <w:proofErr w:type="spellStart"/>
      <w:r w:rsidRPr="004973AB">
        <w:rPr>
          <w:rFonts w:cs="Calibri"/>
          <w:bCs/>
          <w:noProof w:val="0"/>
          <w:sz w:val="24"/>
          <w:szCs w:val="24"/>
        </w:rPr>
        <w:t>t.j</w:t>
      </w:r>
      <w:proofErr w:type="spellEnd"/>
      <w:r w:rsidRPr="004973AB">
        <w:rPr>
          <w:rFonts w:cs="Calibri"/>
          <w:bCs/>
          <w:noProof w:val="0"/>
          <w:sz w:val="24"/>
          <w:szCs w:val="24"/>
        </w:rPr>
        <w:t>. Dz. U. z 2022 r. poz. 893).</w:t>
      </w:r>
    </w:p>
    <w:p w14:paraId="24EBFCCD" w14:textId="77777777" w:rsidR="0011407B" w:rsidRPr="004973AB" w:rsidRDefault="0011407B" w:rsidP="006B1F1A">
      <w:pPr>
        <w:spacing w:line="360" w:lineRule="auto"/>
        <w:contextualSpacing/>
        <w:jc w:val="center"/>
        <w:rPr>
          <w:rFonts w:cs="Calibri"/>
          <w:bCs/>
          <w:sz w:val="16"/>
          <w:szCs w:val="16"/>
        </w:rPr>
      </w:pPr>
    </w:p>
    <w:p w14:paraId="2662DABF" w14:textId="3E67887D"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7.</w:t>
      </w:r>
    </w:p>
    <w:p w14:paraId="396E9C9E" w14:textId="77777777" w:rsidR="00FC0E84" w:rsidRPr="004973AB" w:rsidRDefault="009E281D" w:rsidP="006B1F1A">
      <w:pPr>
        <w:spacing w:line="360" w:lineRule="auto"/>
        <w:contextualSpacing/>
        <w:jc w:val="center"/>
        <w:rPr>
          <w:rFonts w:cs="Calibri"/>
          <w:b/>
          <w:bCs/>
        </w:rPr>
      </w:pPr>
      <w:r w:rsidRPr="004973AB">
        <w:rPr>
          <w:rFonts w:cs="Calibri"/>
          <w:b/>
          <w:bCs/>
        </w:rPr>
        <w:t>Autoryzacja, Gwarancja i Serwis</w:t>
      </w:r>
    </w:p>
    <w:p w14:paraId="637B1AF5" w14:textId="103D2254" w:rsidR="0057475F" w:rsidRPr="004973AB" w:rsidRDefault="0057475F" w:rsidP="006B1F1A">
      <w:pPr>
        <w:numPr>
          <w:ilvl w:val="0"/>
          <w:numId w:val="3"/>
        </w:numPr>
        <w:tabs>
          <w:tab w:val="clear" w:pos="720"/>
          <w:tab w:val="num" w:pos="284"/>
        </w:tabs>
        <w:adjustRightInd w:val="0"/>
        <w:spacing w:line="360" w:lineRule="auto"/>
        <w:ind w:left="284" w:hanging="284"/>
        <w:contextualSpacing/>
        <w:jc w:val="both"/>
        <w:textAlignment w:val="baseline"/>
        <w:rPr>
          <w:rFonts w:cs="Calibri"/>
          <w:bCs/>
        </w:rPr>
      </w:pPr>
      <w:r w:rsidRPr="004973AB">
        <w:rPr>
          <w:rFonts w:cs="Calibri"/>
          <w:bCs/>
        </w:rPr>
        <w:t>Warunki gwarancji określone w niniejszej Umowie stanowią uzupełnienie lub rozszerzenie warunków gwarancji stosowanych u pro</w:t>
      </w:r>
      <w:r w:rsidR="009001CC" w:rsidRPr="004973AB">
        <w:rPr>
          <w:rFonts w:cs="Calibri"/>
          <w:bCs/>
        </w:rPr>
        <w:t>ducenta oraz wymaganych przez S</w:t>
      </w:r>
      <w:r w:rsidRPr="004973AB">
        <w:rPr>
          <w:rFonts w:cs="Calibri"/>
          <w:bCs/>
        </w:rPr>
        <w:t>WZ, o ile są bardziej korzystne dla Zamawiającego, z uwzględnieniem treści art. 581 Kodeksu cywilnego.</w:t>
      </w:r>
    </w:p>
    <w:p w14:paraId="40C8CC32" w14:textId="0E94769A" w:rsidR="009E281D" w:rsidRPr="004973AB"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4973AB">
        <w:rPr>
          <w:rFonts w:cs="Calibri"/>
          <w:bCs/>
        </w:rPr>
        <w:t>Wykonawca udziel</w:t>
      </w:r>
      <w:r w:rsidR="00451F4A" w:rsidRPr="004973AB">
        <w:rPr>
          <w:rFonts w:cs="Calibri"/>
          <w:bCs/>
        </w:rPr>
        <w:t>a</w:t>
      </w:r>
      <w:r w:rsidRPr="004973AB">
        <w:rPr>
          <w:rFonts w:cs="Calibri"/>
          <w:bCs/>
        </w:rPr>
        <w:t xml:space="preserve"> </w:t>
      </w:r>
      <w:r w:rsidR="00E16239" w:rsidRPr="004973AB">
        <w:rPr>
          <w:rFonts w:cs="Calibri"/>
          <w:bCs/>
        </w:rPr>
        <w:t>Zamawiającemu</w:t>
      </w:r>
      <w:r w:rsidR="008E587D" w:rsidRPr="004973AB">
        <w:rPr>
          <w:rFonts w:cs="Calibri"/>
          <w:bCs/>
        </w:rPr>
        <w:t xml:space="preserve"> </w:t>
      </w:r>
      <w:r w:rsidRPr="004973AB">
        <w:rPr>
          <w:rFonts w:cs="Calibri"/>
          <w:bCs/>
        </w:rPr>
        <w:t>autoryzacji na obsługę serwisową aut</w:t>
      </w:r>
      <w:r w:rsidR="009C73C6" w:rsidRPr="004973AB">
        <w:rPr>
          <w:rFonts w:cs="Calibri"/>
          <w:bCs/>
        </w:rPr>
        <w:t>obusów, stanowiących przedmiot U</w:t>
      </w:r>
      <w:r w:rsidRPr="004973AB">
        <w:rPr>
          <w:rFonts w:cs="Calibri"/>
          <w:bCs/>
        </w:rPr>
        <w:t>mowy, na zasadach i warunkach określonych</w:t>
      </w:r>
      <w:r w:rsidR="00A139AF" w:rsidRPr="004973AB">
        <w:rPr>
          <w:rFonts w:cs="Calibri"/>
          <w:bCs/>
        </w:rPr>
        <w:t xml:space="preserve"> </w:t>
      </w:r>
      <w:r w:rsidR="00451F4A" w:rsidRPr="004973AB">
        <w:rPr>
          <w:rFonts w:cs="Calibri"/>
          <w:bCs/>
        </w:rPr>
        <w:t>w</w:t>
      </w:r>
      <w:r w:rsidR="00A139AF" w:rsidRPr="004973AB">
        <w:rPr>
          <w:rFonts w:cs="Calibri"/>
          <w:bCs/>
        </w:rPr>
        <w:t xml:space="preserve"> </w:t>
      </w:r>
      <w:r w:rsidR="00451F4A" w:rsidRPr="004973AB">
        <w:rPr>
          <w:rFonts w:cs="Calibri"/>
          <w:bCs/>
        </w:rPr>
        <w:t xml:space="preserve">załączniku nr </w:t>
      </w:r>
      <w:r w:rsidR="00B51DBA" w:rsidRPr="004973AB">
        <w:rPr>
          <w:rFonts w:cs="Calibri"/>
          <w:bCs/>
        </w:rPr>
        <w:t>4</w:t>
      </w:r>
      <w:r w:rsidR="009C73C6" w:rsidRPr="004973AB">
        <w:rPr>
          <w:rFonts w:cs="Calibri"/>
          <w:bCs/>
        </w:rPr>
        <w:t xml:space="preserve"> do U</w:t>
      </w:r>
      <w:r w:rsidR="00451F4A" w:rsidRPr="004973AB">
        <w:rPr>
          <w:rFonts w:cs="Calibri"/>
          <w:bCs/>
        </w:rPr>
        <w:t>mow</w:t>
      </w:r>
      <w:r w:rsidR="009C0067" w:rsidRPr="004973AB">
        <w:rPr>
          <w:rFonts w:cs="Calibri"/>
          <w:bCs/>
        </w:rPr>
        <w:t xml:space="preserve">y – </w:t>
      </w:r>
      <w:r w:rsidR="00B51DBA" w:rsidRPr="004973AB">
        <w:rPr>
          <w:rFonts w:cs="Calibri"/>
          <w:bCs/>
        </w:rPr>
        <w:t>Warunki serwisu (dalej: „Warunki serwisu”)</w:t>
      </w:r>
      <w:r w:rsidR="00451F4A" w:rsidRPr="004973AB">
        <w:rPr>
          <w:rFonts w:cs="Calibri"/>
          <w:bCs/>
        </w:rPr>
        <w:t>.</w:t>
      </w:r>
    </w:p>
    <w:p w14:paraId="724E6218" w14:textId="77777777" w:rsidR="009E281D" w:rsidRPr="004973AB"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4973AB">
        <w:rPr>
          <w:rFonts w:cs="Calibri"/>
          <w:bCs/>
        </w:rPr>
        <w:lastRenderedPageBreak/>
        <w:t>Wykonawca udziela Zamawiającemu gwarancji na autobusy na okres:</w:t>
      </w:r>
    </w:p>
    <w:p w14:paraId="44161AF2" w14:textId="48A4BAC0" w:rsidR="009E281D" w:rsidRPr="004973AB" w:rsidRDefault="00E16239"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highlight w:val="yellow"/>
        </w:rPr>
        <w:t>…</w:t>
      </w:r>
      <w:r w:rsidR="00F939D9" w:rsidRPr="004973AB">
        <w:rPr>
          <w:rFonts w:cs="Calibri"/>
          <w:bCs/>
        </w:rPr>
        <w:t xml:space="preserve"> </w:t>
      </w:r>
      <w:r w:rsidR="009E281D" w:rsidRPr="004973AB">
        <w:rPr>
          <w:rFonts w:cs="Calibri"/>
          <w:bCs/>
        </w:rPr>
        <w:t xml:space="preserve">miesięcy </w:t>
      </w:r>
      <w:r w:rsidRPr="004973AB">
        <w:rPr>
          <w:rFonts w:cs="Calibri"/>
          <w:bCs/>
          <w:i/>
        </w:rPr>
        <w:t>(ustalenie przetargowe)</w:t>
      </w:r>
      <w:r w:rsidRPr="004973AB">
        <w:rPr>
          <w:rFonts w:cs="Calibri"/>
          <w:bCs/>
        </w:rPr>
        <w:t xml:space="preserve"> </w:t>
      </w:r>
      <w:r w:rsidR="009E281D" w:rsidRPr="004973AB">
        <w:rPr>
          <w:rFonts w:cs="Calibri"/>
          <w:bCs/>
        </w:rPr>
        <w:t xml:space="preserve">na cały pojazd, począwszy od pierwszego dnia miesiąca następującego po miesiącu, w którym dokonano </w:t>
      </w:r>
      <w:r w:rsidR="00F939D9" w:rsidRPr="004973AB">
        <w:rPr>
          <w:rFonts w:cs="Calibri"/>
          <w:bCs/>
        </w:rPr>
        <w:t xml:space="preserve">protokolarnego bezusterkowego </w:t>
      </w:r>
      <w:r w:rsidR="009E281D" w:rsidRPr="004973AB">
        <w:rPr>
          <w:rFonts w:cs="Calibri"/>
          <w:bCs/>
        </w:rPr>
        <w:t>odbioru autobusu, bez limitu kilometrów, zgodnie z war</w:t>
      </w:r>
      <w:r w:rsidRPr="004973AB">
        <w:rPr>
          <w:rFonts w:cs="Calibri"/>
          <w:bCs/>
        </w:rPr>
        <w:t>unkami gwarancji (zawartymi w S</w:t>
      </w:r>
      <w:r w:rsidR="009E281D" w:rsidRPr="004973AB">
        <w:rPr>
          <w:rFonts w:cs="Calibri"/>
          <w:bCs/>
        </w:rPr>
        <w:t>WZ i ofercie</w:t>
      </w:r>
      <w:r w:rsidR="002D2138" w:rsidRPr="004973AB">
        <w:rPr>
          <w:rFonts w:cs="Calibri"/>
          <w:bCs/>
        </w:rPr>
        <w:t xml:space="preserve"> Wykonawcy),</w:t>
      </w:r>
    </w:p>
    <w:p w14:paraId="1F1482DE" w14:textId="77777777" w:rsidR="009E281D" w:rsidRPr="004973AB" w:rsidRDefault="009E281D"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1</w:t>
      </w:r>
      <w:r w:rsidR="00B14EBC" w:rsidRPr="004973AB">
        <w:rPr>
          <w:rFonts w:cs="Calibri"/>
          <w:bCs/>
        </w:rPr>
        <w:t>0</w:t>
      </w:r>
      <w:r w:rsidRPr="004973AB">
        <w:rPr>
          <w:rFonts w:cs="Calibri"/>
          <w:bCs/>
        </w:rPr>
        <w:t xml:space="preserve"> la</w:t>
      </w:r>
      <w:r w:rsidR="00B14EBC" w:rsidRPr="004973AB">
        <w:rPr>
          <w:rFonts w:cs="Calibri"/>
          <w:bCs/>
        </w:rPr>
        <w:t xml:space="preserve">t </w:t>
      </w:r>
      <w:r w:rsidR="009F6DCA" w:rsidRPr="004973AB">
        <w:rPr>
          <w:rFonts w:cs="Calibri"/>
          <w:bCs/>
        </w:rPr>
        <w:t xml:space="preserve">na </w:t>
      </w:r>
      <w:r w:rsidRPr="004973AB">
        <w:rPr>
          <w:rFonts w:cs="Calibri"/>
          <w:bCs/>
        </w:rPr>
        <w:t xml:space="preserve">korozję perforacyjną blach poszycia zewnętrznego, począwszy od pierwszego dnia miesiąca następującego po miesiącu, w którym dokonano </w:t>
      </w:r>
      <w:r w:rsidR="00F939D9" w:rsidRPr="004973AB">
        <w:rPr>
          <w:rFonts w:cs="Calibri"/>
          <w:bCs/>
        </w:rPr>
        <w:t xml:space="preserve">protokolarnego bezusterkowego </w:t>
      </w:r>
      <w:r w:rsidRPr="004973AB">
        <w:rPr>
          <w:rFonts w:cs="Calibri"/>
          <w:bCs/>
        </w:rPr>
        <w:t>odbioru autobusu,</w:t>
      </w:r>
    </w:p>
    <w:p w14:paraId="70ED4707" w14:textId="77777777" w:rsidR="009E281D" w:rsidRPr="004973AB" w:rsidRDefault="009E281D"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1</w:t>
      </w:r>
      <w:r w:rsidR="00B14EBC" w:rsidRPr="004973AB">
        <w:rPr>
          <w:rFonts w:cs="Calibri"/>
          <w:bCs/>
        </w:rPr>
        <w:t>0</w:t>
      </w:r>
      <w:r w:rsidRPr="004973AB">
        <w:rPr>
          <w:rFonts w:cs="Calibri"/>
          <w:bCs/>
        </w:rPr>
        <w:t xml:space="preserve"> lat na szkielet kratownicy nadwozia oraz kratownicę (ramę) podwozia, począwszy</w:t>
      </w:r>
      <w:r w:rsidR="00AF2CD0" w:rsidRPr="004973AB">
        <w:rPr>
          <w:rFonts w:cs="Calibri"/>
          <w:bCs/>
        </w:rPr>
        <w:br/>
      </w:r>
      <w:r w:rsidRPr="004973AB">
        <w:rPr>
          <w:rFonts w:cs="Calibri"/>
          <w:bCs/>
        </w:rPr>
        <w:t>od pierwszego dnia miesi</w:t>
      </w:r>
      <w:r w:rsidR="001625AE" w:rsidRPr="004973AB">
        <w:rPr>
          <w:rFonts w:cs="Calibri"/>
          <w:bCs/>
        </w:rPr>
        <w:t xml:space="preserve">ąca następującego po miesiącu, </w:t>
      </w:r>
      <w:r w:rsidRPr="004973AB">
        <w:rPr>
          <w:rFonts w:cs="Calibri"/>
          <w:bCs/>
        </w:rPr>
        <w:t xml:space="preserve">w którym dokonano </w:t>
      </w:r>
      <w:r w:rsidR="00F939D9" w:rsidRPr="004973AB">
        <w:rPr>
          <w:rFonts w:cs="Calibri"/>
          <w:bCs/>
        </w:rPr>
        <w:t xml:space="preserve">protokolarnego bezusterkowego </w:t>
      </w:r>
      <w:r w:rsidRPr="004973AB">
        <w:rPr>
          <w:rFonts w:cs="Calibri"/>
          <w:bCs/>
        </w:rPr>
        <w:t>odbioru autobusu,</w:t>
      </w:r>
    </w:p>
    <w:p w14:paraId="59CAC337" w14:textId="4AB6A682" w:rsidR="00EF69FA" w:rsidRPr="004973AB" w:rsidRDefault="009839A0"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6</w:t>
      </w:r>
      <w:r w:rsidR="009E281D" w:rsidRPr="004973AB">
        <w:rPr>
          <w:rFonts w:cs="Calibri"/>
          <w:bCs/>
        </w:rPr>
        <w:t xml:space="preserve"> lat na zewnętrzne powłoki lakiernicze, począwszy od pierwszego dnia miesiąca następującego</w:t>
      </w:r>
      <w:r w:rsidR="00812D93" w:rsidRPr="004973AB">
        <w:rPr>
          <w:rFonts w:cs="Calibri"/>
          <w:bCs/>
        </w:rPr>
        <w:t xml:space="preserve"> </w:t>
      </w:r>
      <w:r w:rsidR="009E281D" w:rsidRPr="004973AB">
        <w:rPr>
          <w:rFonts w:cs="Calibri"/>
          <w:bCs/>
        </w:rPr>
        <w:t>po miesiącu, w któ</w:t>
      </w:r>
      <w:r w:rsidR="001625AE" w:rsidRPr="004973AB">
        <w:rPr>
          <w:rFonts w:cs="Calibri"/>
          <w:bCs/>
        </w:rPr>
        <w:t>rym dokonano</w:t>
      </w:r>
      <w:r w:rsidR="00F939D9" w:rsidRPr="004973AB">
        <w:rPr>
          <w:rFonts w:cs="Calibri"/>
          <w:bCs/>
        </w:rPr>
        <w:t xml:space="preserve"> protokolarnego bezusterkowego</w:t>
      </w:r>
      <w:r w:rsidR="001625AE" w:rsidRPr="004973AB">
        <w:rPr>
          <w:rFonts w:cs="Calibri"/>
          <w:bCs/>
        </w:rPr>
        <w:t xml:space="preserve"> odbioru autobusu, </w:t>
      </w:r>
      <w:r w:rsidR="009E281D" w:rsidRPr="004973AB">
        <w:rPr>
          <w:rFonts w:cs="Calibri"/>
          <w:bCs/>
        </w:rPr>
        <w:t>z wyłączeniem normalnego zużycia eksploatacyjnego i zmian spowodowanych długotrwałym działaniem zmie</w:t>
      </w:r>
      <w:r w:rsidR="0016419A" w:rsidRPr="004973AB">
        <w:rPr>
          <w:rFonts w:cs="Calibri"/>
          <w:bCs/>
        </w:rPr>
        <w:t>nnych czynników atmosferycznych,</w:t>
      </w:r>
    </w:p>
    <w:p w14:paraId="52AFEF91" w14:textId="5C1EAE01" w:rsidR="00FB32DC" w:rsidRPr="004973AB" w:rsidRDefault="003F1B26"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 xml:space="preserve">12 </w:t>
      </w:r>
      <w:r w:rsidR="009839A0" w:rsidRPr="004973AB">
        <w:rPr>
          <w:rFonts w:cs="Calibri"/>
          <w:bCs/>
        </w:rPr>
        <w:t>lat</w:t>
      </w:r>
      <w:r w:rsidR="00FB32DC" w:rsidRPr="004973AB">
        <w:rPr>
          <w:rFonts w:cs="Calibri"/>
          <w:bCs/>
        </w:rPr>
        <w:t xml:space="preserve"> na podwójne szyby (co najmniej w za</w:t>
      </w:r>
      <w:r w:rsidR="002D2942" w:rsidRPr="004973AB">
        <w:rPr>
          <w:rFonts w:cs="Calibri"/>
          <w:bCs/>
        </w:rPr>
        <w:t>kresie szczelności, parowania i </w:t>
      </w:r>
      <w:r w:rsidR="00FB32DC" w:rsidRPr="004973AB">
        <w:rPr>
          <w:rFonts w:cs="Calibri"/>
          <w:bCs/>
        </w:rPr>
        <w:t>zabrudzenia przestrzeni między szybami) w oknach, o ile takie zastosowano, począwszy od pierwszego dnia miesiąca następującego po miesiącu, w którym dokonano</w:t>
      </w:r>
      <w:r w:rsidR="00F939D9" w:rsidRPr="004973AB">
        <w:rPr>
          <w:rFonts w:cs="Calibri"/>
          <w:bCs/>
        </w:rPr>
        <w:t xml:space="preserve"> protokolarnego bezusterkowego</w:t>
      </w:r>
      <w:r w:rsidR="00FB32DC" w:rsidRPr="004973AB">
        <w:rPr>
          <w:rFonts w:cs="Calibri"/>
          <w:bCs/>
        </w:rPr>
        <w:t xml:space="preserve"> odbioru autobusu,</w:t>
      </w:r>
    </w:p>
    <w:p w14:paraId="42867EAB" w14:textId="77777777" w:rsidR="00FB32DC" w:rsidRPr="004973AB" w:rsidRDefault="009839A0"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rPr>
        <w:t>12 lat</w:t>
      </w:r>
      <w:r w:rsidR="0016419A" w:rsidRPr="004973AB">
        <w:rPr>
          <w:rFonts w:cs="Calibri"/>
        </w:rPr>
        <w:t xml:space="preserve"> na automatyczny </w:t>
      </w:r>
      <w:r w:rsidR="0016419A" w:rsidRPr="004973AB">
        <w:rPr>
          <w:rFonts w:cs="Calibri"/>
          <w:bCs/>
        </w:rPr>
        <w:t xml:space="preserve">system detekcji i gaszenia pożarów </w:t>
      </w:r>
      <w:r w:rsidR="00FB32DC" w:rsidRPr="004973AB">
        <w:rPr>
          <w:rFonts w:cs="Calibri"/>
          <w:bCs/>
        </w:rPr>
        <w:t xml:space="preserve">obejmujący wszystkie elementy systemu, czynności kontrolne, obsługowe, naprawcze i legalizacyjne oraz materiały eksploatacyjne (baterie, proszek, płyny itp.), </w:t>
      </w:r>
      <w:r w:rsidR="0016419A" w:rsidRPr="004973AB">
        <w:rPr>
          <w:rFonts w:cs="Calibri"/>
          <w:bCs/>
        </w:rPr>
        <w:t>począwszy od pierwszego dnia miesiąca następującego po miesiącu, w k</w:t>
      </w:r>
      <w:r w:rsidR="00FB32DC" w:rsidRPr="004973AB">
        <w:rPr>
          <w:rFonts w:cs="Calibri"/>
          <w:bCs/>
        </w:rPr>
        <w:t xml:space="preserve">tórym dokonano </w:t>
      </w:r>
      <w:r w:rsidR="00F939D9" w:rsidRPr="004973AB">
        <w:rPr>
          <w:rFonts w:cs="Calibri"/>
          <w:bCs/>
        </w:rPr>
        <w:t xml:space="preserve">protokolarnego </w:t>
      </w:r>
      <w:r w:rsidR="00310C6E" w:rsidRPr="004973AB">
        <w:rPr>
          <w:rFonts w:cs="Calibri"/>
          <w:bCs/>
        </w:rPr>
        <w:t xml:space="preserve">bezusterkowego </w:t>
      </w:r>
      <w:r w:rsidR="00FB32DC" w:rsidRPr="004973AB">
        <w:rPr>
          <w:rFonts w:cs="Calibri"/>
          <w:bCs/>
        </w:rPr>
        <w:t>odbioru autobusu,</w:t>
      </w:r>
    </w:p>
    <w:p w14:paraId="0B7B8D11" w14:textId="7F501FB6" w:rsidR="003F1B26" w:rsidRPr="004973AB" w:rsidRDefault="009839A0" w:rsidP="00787320">
      <w:pPr>
        <w:numPr>
          <w:ilvl w:val="0"/>
          <w:numId w:val="4"/>
        </w:numPr>
        <w:adjustRightInd w:val="0"/>
        <w:spacing w:line="360" w:lineRule="auto"/>
        <w:ind w:left="567" w:hanging="283"/>
        <w:contextualSpacing/>
        <w:jc w:val="both"/>
        <w:textAlignment w:val="baseline"/>
        <w:rPr>
          <w:rFonts w:cs="Calibri"/>
          <w:noProof/>
        </w:rPr>
      </w:pPr>
      <w:r w:rsidRPr="004973AB">
        <w:rPr>
          <w:rFonts w:cs="Calibri"/>
          <w:noProof/>
        </w:rPr>
        <w:t>10 lat</w:t>
      </w:r>
      <w:r w:rsidR="00FB32DC" w:rsidRPr="004973AB">
        <w:rPr>
          <w:rFonts w:cs="Calibri"/>
          <w:noProof/>
        </w:rPr>
        <w:t xml:space="preserve"> na </w:t>
      </w:r>
      <w:r w:rsidR="003F1B26" w:rsidRPr="004973AB">
        <w:rPr>
          <w:rFonts w:cs="Calibri"/>
          <w:noProof/>
        </w:rPr>
        <w:t xml:space="preserve">system klimatyzacji przestrzeni pasażerskiej i kabiny kierowcy, obejmujący wszystkie elementy systemu, czynności kontrolne, obsługowe, naprawcze i legalizacyjne oraz materiały eksploatacyjne (filtry, oleje, czynnik chłodniczy itp.) począwszy od pierwszego dnia miesiąca następującego po miesiącu, w którym dokonano odbioru </w:t>
      </w:r>
      <w:r w:rsidR="003F1B26" w:rsidRPr="004973AB">
        <w:rPr>
          <w:rFonts w:cs="Calibri"/>
          <w:bCs/>
        </w:rPr>
        <w:t>autobusu</w:t>
      </w:r>
      <w:r w:rsidR="003F1B26" w:rsidRPr="004973AB">
        <w:rPr>
          <w:rFonts w:cs="Calibri"/>
        </w:rPr>
        <w:t>,</w:t>
      </w:r>
    </w:p>
    <w:p w14:paraId="7BD8A872" w14:textId="667894E0" w:rsidR="003F1B26" w:rsidRPr="004973AB" w:rsidRDefault="003F1B26" w:rsidP="00787320">
      <w:pPr>
        <w:numPr>
          <w:ilvl w:val="0"/>
          <w:numId w:val="4"/>
        </w:numPr>
        <w:adjustRightInd w:val="0"/>
        <w:spacing w:line="360" w:lineRule="auto"/>
        <w:ind w:left="567" w:hanging="283"/>
        <w:contextualSpacing/>
        <w:jc w:val="both"/>
        <w:textAlignment w:val="baseline"/>
        <w:rPr>
          <w:rFonts w:cs="Calibri"/>
        </w:rPr>
      </w:pPr>
      <w:r w:rsidRPr="004973AB">
        <w:rPr>
          <w:rFonts w:cs="Calibri"/>
        </w:rPr>
        <w:t xml:space="preserve">12 lat na system neutralizacji wirusów, bakterii, grzybów oraz innych drobnoustrojów obejmujący wszelkie naprawy, wymianę części zamiennych oraz innych komponentów potrzebnych do pracy systemu, począwszy od pierwszego dnia miesiąca następującego po miesiącu, w którym dokonano odbioru </w:t>
      </w:r>
      <w:r w:rsidRPr="004973AB">
        <w:rPr>
          <w:rFonts w:cs="Calibri"/>
          <w:bCs/>
        </w:rPr>
        <w:t>autobusu,</w:t>
      </w:r>
    </w:p>
    <w:p w14:paraId="7B0E8750" w14:textId="2F591B16" w:rsidR="003F1B26" w:rsidRPr="004973AB" w:rsidRDefault="00163A33" w:rsidP="00BB4708">
      <w:pPr>
        <w:numPr>
          <w:ilvl w:val="0"/>
          <w:numId w:val="4"/>
        </w:numPr>
        <w:adjustRightInd w:val="0"/>
        <w:spacing w:line="360" w:lineRule="auto"/>
        <w:ind w:left="567" w:hanging="283"/>
        <w:contextualSpacing/>
        <w:jc w:val="both"/>
        <w:textAlignment w:val="baseline"/>
        <w:rPr>
          <w:rFonts w:cs="Calibri"/>
          <w:bCs/>
        </w:rPr>
      </w:pPr>
      <w:r w:rsidRPr="004973AB">
        <w:rPr>
          <w:rFonts w:cs="Calibri"/>
          <w:bCs/>
        </w:rPr>
        <w:lastRenderedPageBreak/>
        <w:t>8 lat na elektroniczne systemy pokładowe (SPA) w zakresie dostarczanych przez Wykonawcę elementów oraz gwarancję rozruchową powierzonych elementów SPA plus 1 rok gwarancji na ich instalację,</w:t>
      </w:r>
      <w:r w:rsidRPr="004973AB" w:rsidDel="003F1B26">
        <w:rPr>
          <w:rFonts w:cs="Calibri"/>
          <w:bCs/>
        </w:rPr>
        <w:t xml:space="preserve"> </w:t>
      </w:r>
      <w:r w:rsidRPr="004973AB">
        <w:rPr>
          <w:rFonts w:cs="Calibri"/>
          <w:bCs/>
        </w:rPr>
        <w:t>począwszy od pierwszego dnia miesiąca następującego po miesiącu, w którym dokonano odbioru autobusu.</w:t>
      </w:r>
    </w:p>
    <w:p w14:paraId="364217BB" w14:textId="6C48B0C5" w:rsidR="00642882" w:rsidRPr="004973AB" w:rsidRDefault="00642882"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4973AB">
        <w:rPr>
          <w:rFonts w:cs="Calibri"/>
          <w:bCs/>
        </w:rPr>
        <w:t>Wykonawca udziela Zamawiającemu gwarancji na maga</w:t>
      </w:r>
      <w:r w:rsidR="006E0CFB" w:rsidRPr="004973AB">
        <w:rPr>
          <w:rFonts w:cs="Calibri"/>
          <w:bCs/>
        </w:rPr>
        <w:t>zyn energii (baterie trakcyjne)</w:t>
      </w:r>
      <w:r w:rsidRPr="004973AB">
        <w:rPr>
          <w:rFonts w:cs="Calibri"/>
          <w:bCs/>
        </w:rPr>
        <w:t xml:space="preserve"> na okres </w:t>
      </w:r>
      <w:r w:rsidR="00500A91" w:rsidRPr="004973AB">
        <w:rPr>
          <w:rFonts w:cs="Calibri"/>
          <w:bCs/>
        </w:rPr>
        <w:t xml:space="preserve">10 </w:t>
      </w:r>
      <w:r w:rsidRPr="004973AB">
        <w:rPr>
          <w:rFonts w:cs="Calibri"/>
          <w:bCs/>
        </w:rPr>
        <w:t xml:space="preserve">lat, począwszy od pierwszego dnia miesiąca następującego po miesiącu, w którym dokonano </w:t>
      </w:r>
      <w:r w:rsidR="00310C6E" w:rsidRPr="004973AB">
        <w:rPr>
          <w:rFonts w:cs="Calibri"/>
          <w:bCs/>
        </w:rPr>
        <w:t xml:space="preserve">protokolarnego bezusterkowego </w:t>
      </w:r>
      <w:r w:rsidRPr="004973AB">
        <w:rPr>
          <w:rFonts w:cs="Calibri"/>
          <w:bCs/>
        </w:rPr>
        <w:t xml:space="preserve">odbioru urządzenia. Jeśli w tym czasie konieczna będzie wymiana </w:t>
      </w:r>
      <w:r w:rsidR="002F4D49" w:rsidRPr="004973AB">
        <w:rPr>
          <w:rFonts w:cs="Calibri"/>
          <w:bCs/>
        </w:rPr>
        <w:t>np. z uwagi na niską pojemość w </w:t>
      </w:r>
      <w:r w:rsidRPr="004973AB">
        <w:rPr>
          <w:rFonts w:cs="Calibri"/>
          <w:bCs/>
        </w:rPr>
        <w:t>odniesieniu do nominalnej, Wykonawca dokona tego na własny koszt. Baterie trakcyjne muszą zape</w:t>
      </w:r>
      <w:r w:rsidR="00E16239" w:rsidRPr="004973AB">
        <w:rPr>
          <w:rFonts w:cs="Calibri"/>
          <w:bCs/>
        </w:rPr>
        <w:t>wnić bezawaryjną eksploatację i </w:t>
      </w:r>
      <w:r w:rsidRPr="004973AB">
        <w:rPr>
          <w:rFonts w:cs="Calibri"/>
          <w:bCs/>
        </w:rPr>
        <w:t xml:space="preserve">zachowanie w całym okresie gwarancji energii na poziomie minimum 80% jej wartości nominalnej (początkowej). </w:t>
      </w:r>
      <w:r w:rsidR="007C30E4" w:rsidRPr="004973AB">
        <w:rPr>
          <w:rFonts w:cs="Calibri"/>
          <w:bCs/>
        </w:rPr>
        <w:t>W przypadku niezachowania wymaganego minimalnego poziomu energii Wykonawca zobowiązany jest w okresie gwarancji do ich wymiany na fabrycznie nowe baterie przy czym wymianie podlegać będzie cały układ bateryjny – niedopuszczalna jest wymiana poszczególnych elementów (</w:t>
      </w:r>
      <w:proofErr w:type="spellStart"/>
      <w:r w:rsidR="007C30E4" w:rsidRPr="004973AB">
        <w:rPr>
          <w:rFonts w:cs="Calibri"/>
          <w:bCs/>
        </w:rPr>
        <w:t>packów</w:t>
      </w:r>
      <w:proofErr w:type="spellEnd"/>
      <w:r w:rsidR="007C30E4" w:rsidRPr="004973AB">
        <w:rPr>
          <w:rFonts w:cs="Calibri"/>
          <w:bCs/>
        </w:rPr>
        <w:t>) baterii.</w:t>
      </w:r>
      <w:r w:rsidRPr="004973AB">
        <w:rPr>
          <w:rFonts w:cs="Calibri"/>
          <w:bCs/>
        </w:rPr>
        <w:t xml:space="preserve"> Odbiór i utylizacja/recykling baterii,</w:t>
      </w:r>
      <w:r w:rsidR="00C56C9C" w:rsidRPr="004973AB">
        <w:rPr>
          <w:rFonts w:cs="Calibri"/>
          <w:bCs/>
        </w:rPr>
        <w:t xml:space="preserve"> </w:t>
      </w:r>
      <w:r w:rsidRPr="004973AB">
        <w:rPr>
          <w:rFonts w:cs="Calibri"/>
          <w:bCs/>
        </w:rPr>
        <w:t>które zostały wymienione</w:t>
      </w:r>
      <w:r w:rsidR="00C56C9C" w:rsidRPr="004973AB">
        <w:rPr>
          <w:rFonts w:cs="Calibri"/>
          <w:bCs/>
        </w:rPr>
        <w:t>,</w:t>
      </w:r>
      <w:r w:rsidRPr="004973AB">
        <w:rPr>
          <w:rFonts w:cs="Calibri"/>
          <w:bCs/>
        </w:rPr>
        <w:t xml:space="preserve"> </w:t>
      </w:r>
      <w:r w:rsidR="00E16239" w:rsidRPr="004973AB">
        <w:rPr>
          <w:rFonts w:cs="Calibri"/>
          <w:bCs/>
        </w:rPr>
        <w:t>w </w:t>
      </w:r>
      <w:r w:rsidR="00C56C9C" w:rsidRPr="004973AB">
        <w:rPr>
          <w:rFonts w:cs="Calibri"/>
          <w:bCs/>
        </w:rPr>
        <w:t xml:space="preserve">całym okresie, o którym mowa w niniejszym ustępie, </w:t>
      </w:r>
      <w:r w:rsidRPr="004973AB">
        <w:rPr>
          <w:rFonts w:cs="Calibri"/>
          <w:bCs/>
        </w:rPr>
        <w:t>leży po stronie Wykonawcy.</w:t>
      </w:r>
      <w:r w:rsidR="00AE5861" w:rsidRPr="004973AB">
        <w:rPr>
          <w:rFonts w:cs="Calibri"/>
          <w:bCs/>
        </w:rPr>
        <w:t xml:space="preserve"> W celu ustalenia faktycznej pojemności magazynu energii i</w:t>
      </w:r>
      <w:r w:rsidR="00B04C93" w:rsidRPr="004973AB">
        <w:rPr>
          <w:rFonts w:cs="Calibri"/>
          <w:bCs/>
        </w:rPr>
        <w:t> </w:t>
      </w:r>
      <w:r w:rsidR="00AE5861" w:rsidRPr="004973AB">
        <w:rPr>
          <w:rFonts w:cs="Calibri"/>
          <w:bCs/>
        </w:rPr>
        <w:t>jej porównania z wartością początkową, Wykonawca w okresie gwarancji na magazyn energii, co najmniej raz na 12 miesięcy przeprowadzi badania tego parametru</w:t>
      </w:r>
      <w:r w:rsidR="004322BB" w:rsidRPr="004973AB">
        <w:rPr>
          <w:rFonts w:cs="Calibri"/>
          <w:bCs/>
        </w:rPr>
        <w:t xml:space="preserve"> na własny koszt</w:t>
      </w:r>
      <w:r w:rsidR="00AE5861" w:rsidRPr="004973AB">
        <w:rPr>
          <w:rFonts w:cs="Calibri"/>
          <w:bCs/>
        </w:rPr>
        <w:t>. Wykonawca każdorazowo przedstawi Zamawiającemu wyniki badania w formie „</w:t>
      </w:r>
      <w:r w:rsidR="001C77A8" w:rsidRPr="004973AB">
        <w:rPr>
          <w:rFonts w:cs="Calibri"/>
          <w:bCs/>
        </w:rPr>
        <w:t>R</w:t>
      </w:r>
      <w:r w:rsidR="00AE5861" w:rsidRPr="004973AB">
        <w:rPr>
          <w:rFonts w:cs="Calibri"/>
          <w:bCs/>
        </w:rPr>
        <w:t>aportu z</w:t>
      </w:r>
      <w:r w:rsidR="00B04C93" w:rsidRPr="004973AB">
        <w:rPr>
          <w:rFonts w:cs="Calibri"/>
          <w:bCs/>
        </w:rPr>
        <w:t> </w:t>
      </w:r>
      <w:r w:rsidR="00AE5861" w:rsidRPr="004973AB">
        <w:rPr>
          <w:rFonts w:cs="Calibri"/>
          <w:bCs/>
        </w:rPr>
        <w:t>badania pojemności magazynu energii”.</w:t>
      </w:r>
    </w:p>
    <w:p w14:paraId="20952FD6" w14:textId="24AFD56D" w:rsidR="009E281D" w:rsidRPr="004973AB" w:rsidRDefault="009E281D"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4973AB">
        <w:rPr>
          <w:rFonts w:cs="Calibri"/>
          <w:bCs/>
        </w:rPr>
        <w:t xml:space="preserve">Okres gwarancji dla autobusu rozpoczyna bieg od </w:t>
      </w:r>
      <w:r w:rsidR="00BF74C9">
        <w:rPr>
          <w:rFonts w:cs="Calibri"/>
          <w:bCs/>
        </w:rPr>
        <w:t xml:space="preserve">dnia </w:t>
      </w:r>
      <w:r w:rsidR="00844BA8">
        <w:rPr>
          <w:rFonts w:cs="Calibri"/>
          <w:bCs/>
        </w:rPr>
        <w:t>sporządzenia bezusterkowego (bez wad) Protokołu odbioru</w:t>
      </w:r>
      <w:r w:rsidR="00551D5B" w:rsidRPr="004973AB">
        <w:rPr>
          <w:rFonts w:cs="Calibri"/>
          <w:bCs/>
        </w:rPr>
        <w:t xml:space="preserve">, o którym mowa w § 3 ust. </w:t>
      </w:r>
      <w:r w:rsidR="005423EC" w:rsidRPr="004973AB">
        <w:rPr>
          <w:rFonts w:cs="Calibri"/>
          <w:bCs/>
        </w:rPr>
        <w:t>5</w:t>
      </w:r>
      <w:r w:rsidR="00B51DBA" w:rsidRPr="004973AB">
        <w:rPr>
          <w:rFonts w:cs="Calibri"/>
          <w:bCs/>
        </w:rPr>
        <w:t xml:space="preserve"> U</w:t>
      </w:r>
      <w:r w:rsidR="00551D5B" w:rsidRPr="004973AB">
        <w:rPr>
          <w:rFonts w:cs="Calibri"/>
          <w:bCs/>
        </w:rPr>
        <w:t>mowy</w:t>
      </w:r>
      <w:r w:rsidR="00844BA8">
        <w:rPr>
          <w:rFonts w:cs="Calibri"/>
          <w:bCs/>
        </w:rPr>
        <w:t>, lub sporządzenia protokołu potwierdzającego usunięcie wad stwierdzonych w Protokole odbioru</w:t>
      </w:r>
      <w:r w:rsidR="00AB0359" w:rsidRPr="004973AB">
        <w:rPr>
          <w:rFonts w:cs="Calibri"/>
          <w:bCs/>
        </w:rPr>
        <w:t xml:space="preserve">. </w:t>
      </w:r>
      <w:r w:rsidR="00BD4D34">
        <w:rPr>
          <w:rFonts w:cs="Calibri"/>
          <w:bCs/>
        </w:rPr>
        <w:t xml:space="preserve">Wady ujawnione </w:t>
      </w:r>
      <w:r w:rsidR="00B22CB5">
        <w:rPr>
          <w:rFonts w:cs="Calibri"/>
          <w:bCs/>
        </w:rPr>
        <w:t xml:space="preserve">do dnia rozpoczęcia biegu gwarancji uznawane będą za wady stwierdzone przy odbiorze. </w:t>
      </w:r>
    </w:p>
    <w:p w14:paraId="1658E27C" w14:textId="3BB26775" w:rsidR="009E281D" w:rsidRPr="004973AB" w:rsidRDefault="00AB0359" w:rsidP="00BC3244">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4973AB">
        <w:rPr>
          <w:rFonts w:cs="Calibri"/>
        </w:rPr>
        <w:t>Wykonawca gwar</w:t>
      </w:r>
      <w:r w:rsidR="00222049" w:rsidRPr="004973AB">
        <w:rPr>
          <w:rFonts w:cs="Calibri"/>
        </w:rPr>
        <w:t>antuje, że konstrukcja pojazdu</w:t>
      </w:r>
      <w:r w:rsidRPr="004973AB">
        <w:rPr>
          <w:rFonts w:cs="Calibri"/>
        </w:rPr>
        <w:t xml:space="preserve"> i zastosowane rozwiązania zapewnią </w:t>
      </w:r>
      <w:r w:rsidR="009E281D" w:rsidRPr="004973AB">
        <w:rPr>
          <w:rFonts w:cs="Calibri"/>
        </w:rPr>
        <w:t>co najmniej</w:t>
      </w:r>
      <w:r w:rsidR="00EA160D" w:rsidRPr="004973AB">
        <w:rPr>
          <w:rFonts w:cs="Calibri"/>
        </w:rPr>
        <w:t xml:space="preserve"> </w:t>
      </w:r>
      <w:r w:rsidR="009E281D" w:rsidRPr="004973AB">
        <w:rPr>
          <w:rFonts w:cs="Calibri"/>
        </w:rPr>
        <w:t>15 lat eksploatacji</w:t>
      </w:r>
      <w:r w:rsidRPr="004973AB">
        <w:rPr>
          <w:rFonts w:cs="Calibri"/>
        </w:rPr>
        <w:t>,</w:t>
      </w:r>
      <w:r w:rsidR="009E281D" w:rsidRPr="004973AB">
        <w:rPr>
          <w:rFonts w:cs="Calibri"/>
        </w:rPr>
        <w:t xml:space="preserve"> przy założeniu średnio 7</w:t>
      </w:r>
      <w:r w:rsidR="007C30E4" w:rsidRPr="004973AB">
        <w:rPr>
          <w:rFonts w:cs="Calibri"/>
        </w:rPr>
        <w:t>0</w:t>
      </w:r>
      <w:r w:rsidR="009E281D" w:rsidRPr="004973AB">
        <w:rPr>
          <w:rFonts w:cs="Calibri"/>
        </w:rPr>
        <w:t>.000 km rocznego przebiegu</w:t>
      </w:r>
      <w:r w:rsidR="00EE50C8" w:rsidRPr="004973AB">
        <w:rPr>
          <w:rFonts w:cs="Calibri"/>
        </w:rPr>
        <w:t xml:space="preserve"> </w:t>
      </w:r>
      <w:r w:rsidR="009E281D" w:rsidRPr="004973AB">
        <w:rPr>
          <w:rFonts w:cs="Calibri"/>
        </w:rPr>
        <w:t>(±10%)</w:t>
      </w:r>
      <w:r w:rsidR="00EA160D" w:rsidRPr="004973AB">
        <w:rPr>
          <w:rFonts w:cs="Calibri"/>
        </w:rPr>
        <w:t>.</w:t>
      </w:r>
    </w:p>
    <w:p w14:paraId="07E2773B" w14:textId="441A99B8" w:rsidR="00933594" w:rsidRPr="004973AB" w:rsidRDefault="00B51DBA" w:rsidP="00E16239">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4973AB">
        <w:rPr>
          <w:rFonts w:cs="Calibri"/>
        </w:rPr>
        <w:t>Wykonawca w ramach realizacji U</w:t>
      </w:r>
      <w:r w:rsidR="009E281D" w:rsidRPr="004973AB">
        <w:rPr>
          <w:rFonts w:cs="Calibri"/>
        </w:rPr>
        <w:t xml:space="preserve">mowy zobowiązuje się do </w:t>
      </w:r>
      <w:r w:rsidR="00940849" w:rsidRPr="004973AB">
        <w:rPr>
          <w:rFonts w:cs="Calibri"/>
        </w:rPr>
        <w:t xml:space="preserve">przeszkolenia w siedzibie </w:t>
      </w:r>
      <w:r w:rsidR="00E16239" w:rsidRPr="004973AB">
        <w:rPr>
          <w:rFonts w:cs="Calibri"/>
        </w:rPr>
        <w:t>Zamawiającego</w:t>
      </w:r>
      <w:r w:rsidR="00940849" w:rsidRPr="004973AB">
        <w:rPr>
          <w:rFonts w:cs="Calibri"/>
        </w:rPr>
        <w:t xml:space="preserve">, </w:t>
      </w:r>
      <w:r w:rsidR="009E281D" w:rsidRPr="004973AB">
        <w:rPr>
          <w:rFonts w:cs="Calibri"/>
        </w:rPr>
        <w:t xml:space="preserve">na własny koszt </w:t>
      </w:r>
      <w:r w:rsidR="007C30E4" w:rsidRPr="004973AB">
        <w:rPr>
          <w:rFonts w:cs="Calibri"/>
        </w:rPr>
        <w:t xml:space="preserve">16 </w:t>
      </w:r>
      <w:r w:rsidR="00940849" w:rsidRPr="004973AB">
        <w:rPr>
          <w:rFonts w:cs="Calibri"/>
        </w:rPr>
        <w:t xml:space="preserve">kierowców, </w:t>
      </w:r>
      <w:r w:rsidR="009E281D" w:rsidRPr="004973AB">
        <w:rPr>
          <w:rFonts w:cs="Calibri"/>
        </w:rPr>
        <w:t xml:space="preserve">w grupach nie większych niż </w:t>
      </w:r>
      <w:r w:rsidR="007C30E4" w:rsidRPr="004973AB">
        <w:rPr>
          <w:rFonts w:cs="Calibri"/>
        </w:rPr>
        <w:t>8</w:t>
      </w:r>
      <w:r w:rsidR="008D6B02" w:rsidRPr="004973AB">
        <w:rPr>
          <w:rFonts w:cs="Calibri"/>
        </w:rPr>
        <w:t>-</w:t>
      </w:r>
      <w:r w:rsidR="00E16239" w:rsidRPr="004973AB">
        <w:rPr>
          <w:rFonts w:cs="Calibri"/>
        </w:rPr>
        <w:t>osobowe i </w:t>
      </w:r>
      <w:r w:rsidR="009E281D" w:rsidRPr="004973AB">
        <w:rPr>
          <w:rFonts w:cs="Calibri"/>
        </w:rPr>
        <w:t>w czasie nie krótszym niż 4 godziny, w zakresie zasad prowadzenia, bezpieczeństwa jazdy oraz ekonomicznej eksploatacji zaoferowanego autobusu</w:t>
      </w:r>
      <w:r w:rsidR="00E21EFC" w:rsidRPr="004973AB">
        <w:rPr>
          <w:rFonts w:cs="Calibri"/>
        </w:rPr>
        <w:t>,</w:t>
      </w:r>
      <w:r w:rsidR="009E281D" w:rsidRPr="004973AB">
        <w:rPr>
          <w:rFonts w:cs="Calibri"/>
        </w:rPr>
        <w:t xml:space="preserve"> w terminie nie </w:t>
      </w:r>
      <w:r w:rsidR="00EF69FA" w:rsidRPr="004973AB">
        <w:rPr>
          <w:rFonts w:cs="Calibri"/>
        </w:rPr>
        <w:t xml:space="preserve">później niż do </w:t>
      </w:r>
      <w:r w:rsidR="008D6B02" w:rsidRPr="004973AB">
        <w:rPr>
          <w:rFonts w:cs="Calibri"/>
        </w:rPr>
        <w:t>5</w:t>
      </w:r>
      <w:r w:rsidR="00EF69FA" w:rsidRPr="004973AB">
        <w:rPr>
          <w:rFonts w:cs="Calibri"/>
        </w:rPr>
        <w:t xml:space="preserve"> dni</w:t>
      </w:r>
      <w:r w:rsidR="009E58A1" w:rsidRPr="004973AB">
        <w:rPr>
          <w:rFonts w:cs="Calibri"/>
        </w:rPr>
        <w:t xml:space="preserve"> roboczych</w:t>
      </w:r>
      <w:r w:rsidR="00EF69FA" w:rsidRPr="004973AB">
        <w:rPr>
          <w:rFonts w:cs="Calibri"/>
        </w:rPr>
        <w:t xml:space="preserve"> po protokolarnym odbiorze autobusów.</w:t>
      </w:r>
    </w:p>
    <w:p w14:paraId="48D4209F" w14:textId="3F482F77" w:rsidR="00850859" w:rsidRPr="004973AB" w:rsidRDefault="001D15CD" w:rsidP="00B85AA3">
      <w:pPr>
        <w:numPr>
          <w:ilvl w:val="0"/>
          <w:numId w:val="3"/>
        </w:numPr>
        <w:tabs>
          <w:tab w:val="clear" w:pos="720"/>
          <w:tab w:val="num" w:pos="0"/>
        </w:tabs>
        <w:adjustRightInd w:val="0"/>
        <w:spacing w:line="360" w:lineRule="auto"/>
        <w:ind w:left="284" w:hanging="284"/>
        <w:jc w:val="both"/>
        <w:textAlignment w:val="baseline"/>
        <w:rPr>
          <w:rFonts w:cs="Calibri"/>
          <w:bCs/>
        </w:rPr>
      </w:pPr>
      <w:r w:rsidRPr="004973AB">
        <w:rPr>
          <w:rFonts w:eastAsia="CIDFont+F1" w:cs="CIDFont+F1"/>
        </w:rPr>
        <w:t>Wykonawca udziela Zamawiającemu</w:t>
      </w:r>
      <w:r w:rsidR="00D34EBA" w:rsidRPr="004973AB">
        <w:rPr>
          <w:rFonts w:eastAsia="CIDFont+F1" w:cs="CIDFont+F1"/>
        </w:rPr>
        <w:t xml:space="preserve"> gwarancji na</w:t>
      </w:r>
      <w:r w:rsidR="00850859" w:rsidRPr="004973AB">
        <w:rPr>
          <w:rFonts w:eastAsia="CIDFont+F1" w:cs="CIDFont+F1"/>
        </w:rPr>
        <w:t xml:space="preserve"> </w:t>
      </w:r>
      <w:r w:rsidR="00014F81" w:rsidRPr="004973AB">
        <w:rPr>
          <w:rFonts w:eastAsia="CIDFont+F1" w:cs="CIDFont+F1"/>
        </w:rPr>
        <w:t xml:space="preserve">ładowarki </w:t>
      </w:r>
      <w:proofErr w:type="spellStart"/>
      <w:r w:rsidR="00014F81" w:rsidRPr="004973AB">
        <w:rPr>
          <w:rFonts w:eastAsia="CIDFont+F1" w:cs="CIDFont+F1"/>
        </w:rPr>
        <w:t>zajezdniowe</w:t>
      </w:r>
      <w:r w:rsidR="00C45282" w:rsidRPr="004973AB">
        <w:rPr>
          <w:rFonts w:eastAsia="CIDFont+F1" w:cs="CIDFont+F1"/>
        </w:rPr>
        <w:t>,</w:t>
      </w:r>
      <w:r w:rsidR="00014F81" w:rsidRPr="004973AB">
        <w:rPr>
          <w:rFonts w:eastAsia="CIDFont+F1" w:cs="CIDFont+F1"/>
        </w:rPr>
        <w:t>ładowarkę</w:t>
      </w:r>
      <w:proofErr w:type="spellEnd"/>
      <w:r w:rsidR="00014F81" w:rsidRPr="004973AB">
        <w:rPr>
          <w:rFonts w:eastAsia="CIDFont+F1" w:cs="CIDFont+F1"/>
        </w:rPr>
        <w:t xml:space="preserve"> pantografową</w:t>
      </w:r>
      <w:r w:rsidR="00C45282" w:rsidRPr="004973AB">
        <w:rPr>
          <w:rFonts w:eastAsia="CIDFont+F1" w:cs="CIDFont+F1"/>
        </w:rPr>
        <w:t xml:space="preserve"> i ładowarkę </w:t>
      </w:r>
      <w:r w:rsidR="00A72D89" w:rsidRPr="004973AB">
        <w:rPr>
          <w:rFonts w:eastAsia="CIDFont+F1" w:cs="CIDFont+F1"/>
        </w:rPr>
        <w:t>serwisową</w:t>
      </w:r>
      <w:r w:rsidR="00014F81" w:rsidRPr="004973AB">
        <w:rPr>
          <w:rFonts w:eastAsia="CIDFont+F1" w:cs="CIDFont+F1"/>
        </w:rPr>
        <w:t>,</w:t>
      </w:r>
      <w:r w:rsidR="00850859" w:rsidRPr="004973AB">
        <w:rPr>
          <w:rFonts w:eastAsia="CIDFont+F1" w:cs="CIDFont+F1"/>
        </w:rPr>
        <w:t xml:space="preserve"> </w:t>
      </w:r>
      <w:r w:rsidR="00AE01A1" w:rsidRPr="004973AB">
        <w:rPr>
          <w:rFonts w:eastAsia="CIDFont+F1" w:cs="CIDFont+F1"/>
        </w:rPr>
        <w:t>obejmującą</w:t>
      </w:r>
      <w:r w:rsidR="00850859" w:rsidRPr="004973AB">
        <w:rPr>
          <w:rFonts w:eastAsia="CIDFont+F1" w:cs="CIDFont+F1"/>
        </w:rPr>
        <w:t>:</w:t>
      </w:r>
    </w:p>
    <w:p w14:paraId="0CF45DB7"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lastRenderedPageBreak/>
        <w:t xml:space="preserve">obudowę w zakresie perforacji spowodowanej przez korozję na okres nie krótszy niż </w:t>
      </w:r>
      <w:r w:rsidR="006E0CFB" w:rsidRPr="004973AB">
        <w:rPr>
          <w:rFonts w:eastAsia="CIDFont+F1" w:cs="CIDFont+F1"/>
        </w:rPr>
        <w:t>7</w:t>
      </w:r>
      <w:r w:rsidRPr="004973AB">
        <w:rPr>
          <w:rFonts w:eastAsia="CIDFont+F1" w:cs="CIDFont+F1"/>
        </w:rPr>
        <w:t xml:space="preserve"> lat, począwszy od pierwszego dnia miesiąca następującego po miesiącu, w którym dokonano </w:t>
      </w:r>
      <w:r w:rsidR="00675BB9" w:rsidRPr="004973AB">
        <w:rPr>
          <w:rFonts w:eastAsia="CIDFont+F1" w:cs="CIDFont+F1"/>
        </w:rPr>
        <w:t xml:space="preserve">protokolarnego bezusterkowego </w:t>
      </w:r>
      <w:r w:rsidRPr="004973AB">
        <w:rPr>
          <w:rFonts w:eastAsia="CIDFont+F1" w:cs="CIDFont+F1"/>
        </w:rPr>
        <w:t>odbioru urządzenia,</w:t>
      </w:r>
    </w:p>
    <w:p w14:paraId="15BBE2D1"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t xml:space="preserve">powłoki lakiernicze i oznakowanie na okres nie krótszy niż 5 lat począwszy od pierwszego dnia miesiąca następującego po miesiącu, w którym dokonano </w:t>
      </w:r>
      <w:r w:rsidR="00675BB9" w:rsidRPr="004973AB">
        <w:rPr>
          <w:rFonts w:eastAsia="CIDFont+F1" w:cs="CIDFont+F1"/>
        </w:rPr>
        <w:t xml:space="preserve">protokolarnego bezusterkowego </w:t>
      </w:r>
      <w:r w:rsidRPr="004973AB">
        <w:rPr>
          <w:rFonts w:eastAsia="CIDFont+F1" w:cs="CIDFont+F1"/>
        </w:rPr>
        <w:t>odbioru urządzenia,</w:t>
      </w:r>
    </w:p>
    <w:p w14:paraId="63F91B47"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t>pozostałe elementy</w:t>
      </w:r>
      <w:r w:rsidR="00AE01A1" w:rsidRPr="004973AB">
        <w:rPr>
          <w:rFonts w:eastAsia="CIDFont+F1" w:cs="CIDFont+F1"/>
        </w:rPr>
        <w:t>,</w:t>
      </w:r>
      <w:r w:rsidRPr="004973AB">
        <w:rPr>
          <w:rFonts w:eastAsia="CIDFont+F1" w:cs="CIDFont+F1"/>
        </w:rPr>
        <w:t xml:space="preserve"> w tym szczególności na ich prawidłową i bezawaryjną pracę na okres nie krótszy niż 5 lat, począwszy od pierwszego dnia miesiąca następującego po miesiącu, w którym dokonano </w:t>
      </w:r>
      <w:r w:rsidR="000D77F8" w:rsidRPr="004973AB">
        <w:rPr>
          <w:rFonts w:eastAsia="CIDFont+F1" w:cs="CIDFont+F1"/>
        </w:rPr>
        <w:t xml:space="preserve">protokolarnego bezusterkowego </w:t>
      </w:r>
      <w:r w:rsidRPr="004973AB">
        <w:rPr>
          <w:rFonts w:eastAsia="CIDFont+F1" w:cs="CIDFont+F1"/>
        </w:rPr>
        <w:t>odbioru urządzenia.</w:t>
      </w:r>
    </w:p>
    <w:p w14:paraId="66986B33" w14:textId="1EC51561"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 xml:space="preserve">Wykonawca oświadcza, że w jego imieniu </w:t>
      </w:r>
      <w:r w:rsidR="003A7F48" w:rsidRPr="004973AB">
        <w:rPr>
          <w:rFonts w:eastAsia="CIDFont+F1" w:cs="CIDFont+F1"/>
        </w:rPr>
        <w:t xml:space="preserve">obowiązki gwarancyjne realizował będzie </w:t>
      </w:r>
      <w:r w:rsidR="00E16239" w:rsidRPr="004973AB">
        <w:rPr>
          <w:rFonts w:eastAsia="CIDFont+F1" w:cs="CIDFont+F1"/>
          <w:highlight w:val="yellow"/>
        </w:rPr>
        <w:t>…,</w:t>
      </w:r>
      <w:r w:rsidR="00E16239" w:rsidRPr="004973AB">
        <w:rPr>
          <w:rFonts w:eastAsia="CIDFont+F1" w:cs="CIDFont+F1"/>
        </w:rPr>
        <w:t xml:space="preserve"> mieszczący się w </w:t>
      </w:r>
      <w:r w:rsidR="00E16239" w:rsidRPr="004973AB">
        <w:rPr>
          <w:rFonts w:eastAsia="CIDFont+F1" w:cs="CIDFont+F1"/>
          <w:highlight w:val="yellow"/>
        </w:rPr>
        <w:t>…</w:t>
      </w:r>
      <w:r w:rsidR="00E16239" w:rsidRPr="004973AB">
        <w:rPr>
          <w:rFonts w:eastAsia="CIDFont+F1" w:cs="CIDFont+F1"/>
        </w:rPr>
        <w:t xml:space="preserve"> .</w:t>
      </w:r>
    </w:p>
    <w:p w14:paraId="00557FC3" w14:textId="185C593D"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Wszelkie reklamacje wynikające z warunków gwa</w:t>
      </w:r>
      <w:r w:rsidR="00CA06F8" w:rsidRPr="004973AB">
        <w:rPr>
          <w:rFonts w:eastAsia="CIDFont+F1" w:cs="CIDFont+F1"/>
        </w:rPr>
        <w:t xml:space="preserve">rancyjnych należy zgłaszać do </w:t>
      </w:r>
      <w:r w:rsidR="00E16239" w:rsidRPr="004973AB">
        <w:rPr>
          <w:rFonts w:eastAsia="CIDFont+F1" w:cs="CIDFont+F1"/>
          <w:highlight w:val="yellow"/>
        </w:rPr>
        <w:t>…</w:t>
      </w:r>
      <w:r w:rsidR="00CA06F8" w:rsidRPr="004973AB">
        <w:rPr>
          <w:rFonts w:eastAsia="CIDFont+F1" w:cs="CIDFont+F1"/>
        </w:rPr>
        <w:t xml:space="preserve"> </w:t>
      </w:r>
      <w:r w:rsidRPr="004973AB">
        <w:rPr>
          <w:rFonts w:eastAsia="CIDFont+F1" w:cs="CIDFont+F1"/>
        </w:rPr>
        <w:t xml:space="preserve"> tel./fax </w:t>
      </w:r>
      <w:r w:rsidR="00E16239" w:rsidRPr="004973AB">
        <w:rPr>
          <w:rFonts w:eastAsia="CIDFont+F1" w:cs="CIDFont+F1"/>
          <w:highlight w:val="yellow"/>
        </w:rPr>
        <w:t>…</w:t>
      </w:r>
      <w:r w:rsidRPr="004973AB">
        <w:rPr>
          <w:rFonts w:eastAsia="CIDFont+F1" w:cs="CIDFont+F1"/>
        </w:rPr>
        <w:t xml:space="preserve"> adres e-mail</w:t>
      </w:r>
      <w:r w:rsidR="00CA06F8" w:rsidRPr="004973AB">
        <w:rPr>
          <w:rFonts w:eastAsia="CIDFont+F1" w:cs="CIDFont+F1"/>
        </w:rPr>
        <w:t xml:space="preserve"> </w:t>
      </w:r>
      <w:r w:rsidR="00E16239" w:rsidRPr="004973AB">
        <w:rPr>
          <w:rFonts w:eastAsia="CIDFont+F1" w:cs="CIDFont+F1"/>
          <w:highlight w:val="yellow"/>
        </w:rPr>
        <w:t>…</w:t>
      </w:r>
      <w:r w:rsidR="00E16239" w:rsidRPr="004973AB">
        <w:rPr>
          <w:rFonts w:eastAsia="CIDFont+F1" w:cs="CIDFont+F1"/>
        </w:rPr>
        <w:t xml:space="preserve"> </w:t>
      </w:r>
      <w:r w:rsidR="00850859" w:rsidRPr="004973AB">
        <w:rPr>
          <w:rFonts w:eastAsia="CIDFont+F1" w:cs="CIDFont+F1"/>
          <w:i/>
        </w:rPr>
        <w:t>.</w:t>
      </w:r>
      <w:r w:rsidR="003A7F48" w:rsidRPr="004973AB">
        <w:rPr>
          <w:rFonts w:eastAsia="CIDFont+F1" w:cs="CIDFont+F1"/>
          <w:i/>
        </w:rPr>
        <w:t xml:space="preserve"> </w:t>
      </w:r>
      <w:r w:rsidR="003A7F48" w:rsidRPr="004973AB">
        <w:rPr>
          <w:rFonts w:eastAsia="CIDFont+F1" w:cs="CIDFont+F1"/>
        </w:rPr>
        <w:t>Dane te mogą ulec zmianie za pisemnym powiadomieniem</w:t>
      </w:r>
      <w:r w:rsidR="00F50361" w:rsidRPr="004973AB">
        <w:rPr>
          <w:rFonts w:eastAsia="CIDFont+F1" w:cs="CIDFont+F1"/>
        </w:rPr>
        <w:t>, co nie będzie wymagało zmiany Umowy.</w:t>
      </w:r>
    </w:p>
    <w:p w14:paraId="6B131575" w14:textId="7410C8E2"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 xml:space="preserve">W okresie gwarancji Wykonawca zobowiązuje się do wykonywania na swój koszt </w:t>
      </w:r>
      <w:r w:rsidR="00753FFB" w:rsidRPr="004973AB">
        <w:rPr>
          <w:rFonts w:eastAsia="CIDFont+F1" w:cs="CIDFont+F1"/>
        </w:rPr>
        <w:t>i </w:t>
      </w:r>
      <w:r w:rsidR="00F50361" w:rsidRPr="004973AB">
        <w:rPr>
          <w:rFonts w:eastAsia="CIDFont+F1" w:cs="CIDFont+F1"/>
        </w:rPr>
        <w:t xml:space="preserve">ryzyko </w:t>
      </w:r>
      <w:r w:rsidRPr="004973AB">
        <w:rPr>
          <w:rFonts w:eastAsia="CIDFont+F1" w:cs="CIDFont+F1"/>
        </w:rPr>
        <w:t>wszystkich czynności</w:t>
      </w:r>
      <w:r w:rsidRPr="004973AB">
        <w:rPr>
          <w:rFonts w:cs="Calibri"/>
          <w:bCs/>
        </w:rPr>
        <w:t xml:space="preserve"> </w:t>
      </w:r>
      <w:r w:rsidRPr="004973AB">
        <w:rPr>
          <w:rFonts w:eastAsia="CIDFont+F1" w:cs="CIDFont+F1"/>
        </w:rPr>
        <w:t>obsługowych, d</w:t>
      </w:r>
      <w:r w:rsidR="00753FFB" w:rsidRPr="004973AB">
        <w:rPr>
          <w:rFonts w:eastAsia="CIDFont+F1" w:cs="CIDFont+F1"/>
        </w:rPr>
        <w:t>iagnostycznych, regulacyjnych i </w:t>
      </w:r>
      <w:r w:rsidRPr="004973AB">
        <w:rPr>
          <w:rFonts w:eastAsia="CIDFont+F1" w:cs="CIDFont+F1"/>
        </w:rPr>
        <w:t>konserwacyjnych (ochrony przed korozją) przewidywanych</w:t>
      </w:r>
      <w:r w:rsidRPr="004973AB">
        <w:rPr>
          <w:rFonts w:cs="Calibri"/>
          <w:bCs/>
        </w:rPr>
        <w:t xml:space="preserve"> </w:t>
      </w:r>
      <w:r w:rsidRPr="004973AB">
        <w:rPr>
          <w:rFonts w:eastAsia="CIDFont+F1" w:cs="CIDFont+F1"/>
        </w:rPr>
        <w:t>w instrukcji obsług urządzeń, jak również do przepro</w:t>
      </w:r>
      <w:r w:rsidR="00EC75F0" w:rsidRPr="004973AB">
        <w:rPr>
          <w:rFonts w:eastAsia="CIDFont+F1" w:cs="CIDFont+F1"/>
        </w:rPr>
        <w:t xml:space="preserve">wadzania czynności kontrolnych </w:t>
      </w:r>
      <w:r w:rsidR="00753FFB" w:rsidRPr="004973AB">
        <w:rPr>
          <w:rFonts w:eastAsia="CIDFont+F1" w:cs="CIDFont+F1"/>
        </w:rPr>
        <w:t>i </w:t>
      </w:r>
      <w:r w:rsidRPr="004973AB">
        <w:rPr>
          <w:rFonts w:eastAsia="CIDFont+F1" w:cs="CIDFont+F1"/>
        </w:rPr>
        <w:t>legalizacyjnych</w:t>
      </w:r>
      <w:r w:rsidR="00E16239" w:rsidRPr="004973AB">
        <w:rPr>
          <w:rFonts w:eastAsia="CIDFont+F1" w:cs="CIDFont+F1"/>
        </w:rPr>
        <w:t xml:space="preserve"> (przeglądy okresowe i </w:t>
      </w:r>
      <w:r w:rsidR="002531FA" w:rsidRPr="004973AB">
        <w:rPr>
          <w:rFonts w:eastAsia="CIDFont+F1" w:cs="CIDFont+F1"/>
        </w:rPr>
        <w:t>obowiązkowe</w:t>
      </w:r>
      <w:r w:rsidR="00F6743F" w:rsidRPr="004973AB">
        <w:rPr>
          <w:rFonts w:eastAsia="CIDFont+F1" w:cs="CIDFont+F1"/>
        </w:rPr>
        <w:t xml:space="preserve"> gwarancyjne</w:t>
      </w:r>
      <w:r w:rsidR="002531FA" w:rsidRPr="004973AB">
        <w:rPr>
          <w:rFonts w:eastAsia="CIDFont+F1" w:cs="CIDFont+F1"/>
        </w:rPr>
        <w:t>)</w:t>
      </w:r>
      <w:r w:rsidRPr="004973AB">
        <w:rPr>
          <w:rFonts w:eastAsia="CIDFont+F1" w:cs="CIDFont+F1"/>
        </w:rPr>
        <w:t xml:space="preserve">. W </w:t>
      </w:r>
      <w:r w:rsidR="0087180A" w:rsidRPr="004973AB">
        <w:rPr>
          <w:rFonts w:eastAsia="CIDFont+F1" w:cs="CIDFont+F1"/>
        </w:rPr>
        <w:t>szczególności</w:t>
      </w:r>
      <w:r w:rsidRPr="004973AB">
        <w:rPr>
          <w:rFonts w:eastAsia="CIDFont+F1" w:cs="CIDFont+F1"/>
        </w:rPr>
        <w:t xml:space="preserve"> Wykonawca zobowiązuje się</w:t>
      </w:r>
      <w:r w:rsidRPr="004973AB">
        <w:rPr>
          <w:rFonts w:cs="Calibri"/>
          <w:bCs/>
        </w:rPr>
        <w:t xml:space="preserve"> </w:t>
      </w:r>
      <w:r w:rsidRPr="004973AB">
        <w:rPr>
          <w:rFonts w:eastAsia="CIDFont+F1" w:cs="CIDFont+F1"/>
        </w:rPr>
        <w:t>do:</w:t>
      </w:r>
    </w:p>
    <w:p w14:paraId="562B1D7E" w14:textId="010144BE" w:rsidR="0035440A" w:rsidRPr="004973AB" w:rsidRDefault="003544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dostarczenia wszystkich niezbędnych do wykonania obsług i konserwacji materiałów</w:t>
      </w:r>
      <w:r w:rsidRPr="004973AB">
        <w:rPr>
          <w:rFonts w:cs="Calibri"/>
          <w:bCs/>
        </w:rPr>
        <w:t xml:space="preserve"> </w:t>
      </w:r>
      <w:r w:rsidRPr="004973AB">
        <w:rPr>
          <w:rFonts w:eastAsia="CIDFont+F1" w:cs="CIDFont+F1"/>
        </w:rPr>
        <w:t xml:space="preserve">eksploatacyjnych (w tym: płynów, olejów, </w:t>
      </w:r>
      <w:r w:rsidR="007C30E4" w:rsidRPr="004973AB">
        <w:rPr>
          <w:rFonts w:eastAsia="CIDFont+F1" w:cs="CIDFont+F1"/>
        </w:rPr>
        <w:t xml:space="preserve">lamp UV, </w:t>
      </w:r>
      <w:r w:rsidRPr="004973AB">
        <w:rPr>
          <w:rFonts w:eastAsia="CIDFont+F1" w:cs="CIDFont+F1"/>
        </w:rPr>
        <w:t>filtrów</w:t>
      </w:r>
      <w:r w:rsidR="00D41831" w:rsidRPr="004973AB">
        <w:rPr>
          <w:rFonts w:eastAsia="CIDFont+F1" w:cs="CIDFont+F1"/>
        </w:rPr>
        <w:t xml:space="preserve"> [w tym filtrów HEPA jeśli zostaną zastosowane]</w:t>
      </w:r>
      <w:r w:rsidRPr="004973AB">
        <w:rPr>
          <w:rFonts w:eastAsia="CIDFont+F1" w:cs="CIDFont+F1"/>
        </w:rPr>
        <w:t>, materiałów l</w:t>
      </w:r>
      <w:r w:rsidR="0087180A" w:rsidRPr="004973AB">
        <w:rPr>
          <w:rFonts w:eastAsia="CIDFont+F1" w:cs="CIDFont+F1"/>
        </w:rPr>
        <w:t>akierniczych i konserwacyjnych),</w:t>
      </w:r>
    </w:p>
    <w:p w14:paraId="4F1759E4" w14:textId="77777777" w:rsidR="0035440A" w:rsidRPr="004973AB" w:rsidRDefault="003544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wykonania ww. czynności w terminach i zakresach przewidzianych przez producenta, przy czym</w:t>
      </w:r>
      <w:r w:rsidRPr="004973AB">
        <w:rPr>
          <w:rFonts w:cs="Calibri"/>
          <w:bCs/>
        </w:rPr>
        <w:t xml:space="preserve"> </w:t>
      </w:r>
      <w:r w:rsidRPr="004973AB">
        <w:rPr>
          <w:rFonts w:eastAsia="CIDFont+F1" w:cs="CIDFont+F1"/>
        </w:rPr>
        <w:t xml:space="preserve">ich nieterminowe lub niepełne wykonanie z winy </w:t>
      </w:r>
      <w:r w:rsidR="0087180A" w:rsidRPr="004973AB">
        <w:rPr>
          <w:rFonts w:eastAsia="CIDFont+F1" w:cs="CIDFont+F1"/>
        </w:rPr>
        <w:t>Wykonawcy</w:t>
      </w:r>
      <w:r w:rsidRPr="004973AB">
        <w:rPr>
          <w:rFonts w:eastAsia="CIDFont+F1" w:cs="CIDFont+F1"/>
        </w:rPr>
        <w:t xml:space="preserve"> nie może rzutować na utratę</w:t>
      </w:r>
      <w:r w:rsidR="0087180A" w:rsidRPr="004973AB">
        <w:rPr>
          <w:rFonts w:eastAsia="CIDFont+F1" w:cs="CIDFont+F1"/>
        </w:rPr>
        <w:t xml:space="preserve"> gwarancji,</w:t>
      </w:r>
    </w:p>
    <w:p w14:paraId="3501CE18" w14:textId="26BD027C" w:rsidR="0035440A" w:rsidRPr="004973AB" w:rsidRDefault="008718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Wykonawca</w:t>
      </w:r>
      <w:r w:rsidR="0035440A" w:rsidRPr="004973AB">
        <w:rPr>
          <w:rFonts w:eastAsia="CIDFont+F1" w:cs="CIDFont+F1"/>
        </w:rPr>
        <w:t xml:space="preserve"> może zleci</w:t>
      </w:r>
      <w:r w:rsidRPr="004973AB">
        <w:rPr>
          <w:rFonts w:eastAsia="CIDFont+F1" w:cs="CIDFont+F1"/>
        </w:rPr>
        <w:t>ć</w:t>
      </w:r>
      <w:r w:rsidR="0035440A" w:rsidRPr="004973AB">
        <w:rPr>
          <w:rFonts w:eastAsia="CIDFont+F1" w:cs="CIDFont+F1"/>
        </w:rPr>
        <w:t xml:space="preserve"> za odpłatnością na rzecz </w:t>
      </w:r>
      <w:r w:rsidRPr="004973AB">
        <w:rPr>
          <w:rFonts w:eastAsia="CIDFont+F1" w:cs="CIDFont+F1"/>
        </w:rPr>
        <w:t xml:space="preserve">Zamawiającego </w:t>
      </w:r>
      <w:r w:rsidR="0035440A" w:rsidRPr="004973AB">
        <w:rPr>
          <w:rFonts w:eastAsia="CIDFont+F1" w:cs="CIDFont+F1"/>
        </w:rPr>
        <w:t>wykonanie tych czynności</w:t>
      </w:r>
      <w:r w:rsidR="0035440A" w:rsidRPr="004973AB">
        <w:rPr>
          <w:rFonts w:cs="Calibri"/>
          <w:bCs/>
        </w:rPr>
        <w:t xml:space="preserve"> </w:t>
      </w:r>
      <w:r w:rsidRPr="004973AB">
        <w:rPr>
          <w:rFonts w:eastAsia="CIDFont+F1" w:cs="CIDFont+F1"/>
        </w:rPr>
        <w:t>Zamawiającemu</w:t>
      </w:r>
      <w:r w:rsidR="0035440A" w:rsidRPr="004973AB">
        <w:rPr>
          <w:rFonts w:eastAsia="CIDFont+F1" w:cs="CIDFont+F1"/>
        </w:rPr>
        <w:t xml:space="preserve"> pod warunkiem wyrażenia przez </w:t>
      </w:r>
      <w:r w:rsidR="00850859" w:rsidRPr="004973AB">
        <w:rPr>
          <w:rFonts w:eastAsia="CIDFont+F1" w:cs="CIDFont+F1"/>
        </w:rPr>
        <w:t>niego</w:t>
      </w:r>
      <w:r w:rsidR="0035440A" w:rsidRPr="004973AB">
        <w:rPr>
          <w:rFonts w:eastAsia="CIDFont+F1" w:cs="CIDFont+F1"/>
        </w:rPr>
        <w:t xml:space="preserve"> zgody na ich realizację</w:t>
      </w:r>
      <w:r w:rsidRPr="004973AB">
        <w:rPr>
          <w:rFonts w:eastAsia="CIDFont+F1" w:cs="CIDFont+F1"/>
        </w:rPr>
        <w:t>.</w:t>
      </w:r>
    </w:p>
    <w:p w14:paraId="0EB0A7E7" w14:textId="1AD4288B" w:rsidR="00A72D89" w:rsidRPr="004973AB" w:rsidRDefault="00A72D89"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Prace objęte czynnościami serwisowymi i gwarancyjnymi będą wykonywane w terminach uzgodnionych z Zamawiającym.</w:t>
      </w:r>
    </w:p>
    <w:p w14:paraId="214C3441" w14:textId="3B06CB43" w:rsidR="007D16E9" w:rsidRPr="004973AB" w:rsidRDefault="003544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 xml:space="preserve">Jeżeli w celu wykonania czynności obsługowych </w:t>
      </w:r>
      <w:r w:rsidR="0087180A" w:rsidRPr="004973AB">
        <w:rPr>
          <w:rFonts w:eastAsia="CIDFont+F1" w:cs="CIDFont+F1"/>
        </w:rPr>
        <w:t>Wykonawca</w:t>
      </w:r>
      <w:r w:rsidRPr="004973AB">
        <w:rPr>
          <w:rFonts w:eastAsia="CIDFont+F1" w:cs="CIDFont+F1"/>
        </w:rPr>
        <w:t xml:space="preserve"> stwierdzi, że niezbędne jest dostarczenie urządzenia do wskazanego przez </w:t>
      </w:r>
      <w:r w:rsidR="0087180A" w:rsidRPr="004973AB">
        <w:rPr>
          <w:rFonts w:eastAsia="CIDFont+F1" w:cs="CIDFont+F1"/>
        </w:rPr>
        <w:t>Wykonawcę</w:t>
      </w:r>
      <w:r w:rsidR="007D16E9" w:rsidRPr="004973AB">
        <w:rPr>
          <w:rFonts w:eastAsia="CIDFont+F1" w:cs="CIDFont+F1"/>
        </w:rPr>
        <w:t xml:space="preserve"> miejsca, Wykonawca własnym staraniem, na swój koszt i odpowiedzialność, zorganizuje </w:t>
      </w:r>
      <w:r w:rsidR="00B30FAF" w:rsidRPr="004973AB">
        <w:rPr>
          <w:rFonts w:eastAsia="CIDFont+F1" w:cs="CIDFont+F1"/>
        </w:rPr>
        <w:t>i przeprowadzi wszelkie związane z tym czynności, w </w:t>
      </w:r>
      <w:r w:rsidR="007D16E9" w:rsidRPr="004973AB">
        <w:rPr>
          <w:rFonts w:eastAsia="CIDFont+F1" w:cs="CIDFont+F1"/>
        </w:rPr>
        <w:t xml:space="preserve">tym </w:t>
      </w:r>
      <w:r w:rsidR="00B30FAF" w:rsidRPr="004973AB">
        <w:rPr>
          <w:rFonts w:eastAsia="CIDFont+F1" w:cs="CIDFont+F1"/>
        </w:rPr>
        <w:t xml:space="preserve">transport </w:t>
      </w:r>
      <w:r w:rsidR="007D16E9" w:rsidRPr="004973AB">
        <w:rPr>
          <w:rFonts w:eastAsia="CIDFont+F1" w:cs="CIDFont+F1"/>
        </w:rPr>
        <w:t>urządzenia</w:t>
      </w:r>
      <w:r w:rsidR="00B30FAF" w:rsidRPr="004973AB">
        <w:rPr>
          <w:rFonts w:eastAsia="CIDFont+F1" w:cs="CIDFont+F1"/>
        </w:rPr>
        <w:t xml:space="preserve">. Wykonawca </w:t>
      </w:r>
      <w:r w:rsidR="00B30FAF" w:rsidRPr="004973AB">
        <w:rPr>
          <w:rFonts w:cs="Calibri"/>
          <w:bCs/>
        </w:rPr>
        <w:t xml:space="preserve">poniesie </w:t>
      </w:r>
      <w:r w:rsidR="00C71B51" w:rsidRPr="004973AB">
        <w:rPr>
          <w:rFonts w:cs="Calibri"/>
          <w:bCs/>
        </w:rPr>
        <w:t>również</w:t>
      </w:r>
      <w:r w:rsidR="00B30FAF" w:rsidRPr="004973AB">
        <w:rPr>
          <w:rFonts w:cs="Calibri"/>
          <w:bCs/>
        </w:rPr>
        <w:t xml:space="preserve"> </w:t>
      </w:r>
      <w:r w:rsidR="00B30FAF" w:rsidRPr="004973AB">
        <w:rPr>
          <w:rFonts w:cs="Calibri"/>
          <w:bCs/>
        </w:rPr>
        <w:lastRenderedPageBreak/>
        <w:t xml:space="preserve">związane z tym </w:t>
      </w:r>
      <w:r w:rsidR="00B30FAF" w:rsidRPr="004973AB">
        <w:rPr>
          <w:rFonts w:eastAsia="CIDFont+F1" w:cs="CIDFont+F1"/>
        </w:rPr>
        <w:t>koszty</w:t>
      </w:r>
      <w:r w:rsidR="00C71B51" w:rsidRPr="004973AB">
        <w:rPr>
          <w:rFonts w:eastAsia="CIDFont+F1" w:cs="CIDFont+F1"/>
        </w:rPr>
        <w:t xml:space="preserve">: </w:t>
      </w:r>
      <w:r w:rsidR="00B30FAF" w:rsidRPr="004973AB">
        <w:rPr>
          <w:rFonts w:eastAsia="CIDFont+F1" w:cs="CIDFont+F1"/>
        </w:rPr>
        <w:t>ubezpieczenia, rejestracji, koszty administracyjne, delegacji, zużytego paliwa i energii elektrycznej itp.</w:t>
      </w:r>
    </w:p>
    <w:p w14:paraId="037D6AAC" w14:textId="77777777" w:rsidR="00D1500A" w:rsidRPr="004973AB" w:rsidRDefault="008718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Zamawiający</w:t>
      </w:r>
      <w:r w:rsidR="0035440A" w:rsidRPr="004973AB">
        <w:rPr>
          <w:rFonts w:eastAsia="CIDFont+F1" w:cs="CIDFont+F1"/>
        </w:rPr>
        <w:t>, niezależnie od uprawnień z gwarancji, może wykonać, wedle swego wyboru, uprawnienia z tytułu rękojmi na zasadach ogólnych.</w:t>
      </w:r>
    </w:p>
    <w:p w14:paraId="3D61D1DF" w14:textId="73DB4177" w:rsidR="00A72D89" w:rsidRPr="004973AB" w:rsidRDefault="003E3AC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 xml:space="preserve">W </w:t>
      </w:r>
      <w:r w:rsidR="00A72D89" w:rsidRPr="004973AB">
        <w:rPr>
          <w:rFonts w:eastAsia="CIDFont+F1" w:cs="CIDFont+F1"/>
        </w:rPr>
        <w:t>okresie gwarancji Wykonawca zobowiązuje się do usuwania na swój koszt i ryzyko wszystkich wad systemów i dostarczanych urządzeń, wchodzących w skład SPA w terminie do 24 godzin. W przypadku potrzeby wysłania urządzenia do serwisu zewnętrznego, termin ten</w:t>
      </w:r>
      <w:r w:rsidRPr="004973AB">
        <w:rPr>
          <w:rFonts w:eastAsia="CIDFont+F1" w:cs="CIDFont+F1"/>
        </w:rPr>
        <w:t xml:space="preserve">, </w:t>
      </w:r>
      <w:r w:rsidR="00163A33" w:rsidRPr="004973AB">
        <w:rPr>
          <w:rFonts w:eastAsia="CIDFont+F1" w:cs="CIDFont+F1"/>
        </w:rPr>
        <w:t xml:space="preserve">po zastosowaniu rozwiązania równoważnego, nie </w:t>
      </w:r>
      <w:proofErr w:type="spellStart"/>
      <w:r w:rsidR="00163A33" w:rsidRPr="004973AB">
        <w:rPr>
          <w:rFonts w:eastAsia="CIDFont+F1" w:cs="CIDFont+F1"/>
        </w:rPr>
        <w:t>powodujacego</w:t>
      </w:r>
      <w:proofErr w:type="spellEnd"/>
      <w:r w:rsidR="00163A33" w:rsidRPr="004973AB">
        <w:rPr>
          <w:rFonts w:eastAsia="CIDFont+F1" w:cs="CIDFont+F1"/>
        </w:rPr>
        <w:t xml:space="preserve"> utraty funkcjonalności,</w:t>
      </w:r>
      <w:r w:rsidR="00A72D89" w:rsidRPr="004973AB">
        <w:rPr>
          <w:rFonts w:eastAsia="CIDFont+F1" w:cs="CIDFont+F1"/>
        </w:rPr>
        <w:t xml:space="preserve"> może ulec wydłużeniu do 14 dni.</w:t>
      </w:r>
    </w:p>
    <w:p w14:paraId="7D71FFC7" w14:textId="22DA433F" w:rsidR="009C5E45" w:rsidRPr="004973AB" w:rsidRDefault="009C5E4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 xml:space="preserve">W </w:t>
      </w:r>
      <w:r w:rsidR="003F7036" w:rsidRPr="004973AB">
        <w:rPr>
          <w:rFonts w:cs="Calibri"/>
        </w:rPr>
        <w:t>okresie gwarancji</w:t>
      </w:r>
      <w:r w:rsidRPr="004973AB">
        <w:rPr>
          <w:rFonts w:cs="Calibri"/>
        </w:rPr>
        <w:t xml:space="preserve"> </w:t>
      </w:r>
      <w:r w:rsidR="009555F9" w:rsidRPr="004973AB">
        <w:rPr>
          <w:rFonts w:cs="Calibri"/>
        </w:rPr>
        <w:t xml:space="preserve">Wykonawca </w:t>
      </w:r>
      <w:r w:rsidR="003F7036" w:rsidRPr="004973AB">
        <w:rPr>
          <w:rFonts w:eastAsia="CIDFont+F1" w:cs="CIDFont+F1"/>
        </w:rPr>
        <w:t xml:space="preserve">zobowiązuje się do usuwania na swój koszt </w:t>
      </w:r>
      <w:r w:rsidR="00EB09C2" w:rsidRPr="004973AB">
        <w:rPr>
          <w:rFonts w:eastAsia="CIDFont+F1" w:cs="CIDFont+F1"/>
        </w:rPr>
        <w:t xml:space="preserve">i ryzyko </w:t>
      </w:r>
      <w:r w:rsidR="003F7036" w:rsidRPr="004973AB">
        <w:rPr>
          <w:rFonts w:eastAsia="CIDFont+F1" w:cs="CIDFont+F1"/>
        </w:rPr>
        <w:t xml:space="preserve">wszystkich </w:t>
      </w:r>
      <w:r w:rsidR="003F7036" w:rsidRPr="004973AB">
        <w:rPr>
          <w:rFonts w:cs="Calibri"/>
        </w:rPr>
        <w:t>wad urządzeń</w:t>
      </w:r>
      <w:r w:rsidRPr="004973AB">
        <w:rPr>
          <w:rFonts w:cs="Calibri"/>
        </w:rPr>
        <w:t xml:space="preserve"> infrastruktury ładowania</w:t>
      </w:r>
      <w:r w:rsidR="003F7036" w:rsidRPr="004973AB">
        <w:rPr>
          <w:rFonts w:cs="Calibri"/>
        </w:rPr>
        <w:t xml:space="preserve"> </w:t>
      </w:r>
      <w:r w:rsidR="000D022C" w:rsidRPr="004973AB">
        <w:rPr>
          <w:rFonts w:cs="Calibri"/>
        </w:rPr>
        <w:t>w terminach maksymalnych</w:t>
      </w:r>
      <w:r w:rsidR="00B22CB5">
        <w:rPr>
          <w:rFonts w:cs="Calibri"/>
        </w:rPr>
        <w:t>, licząc od momentu zgłoszenia</w:t>
      </w:r>
      <w:r w:rsidR="000D022C" w:rsidRPr="004973AB">
        <w:rPr>
          <w:rFonts w:cs="Calibri"/>
        </w:rPr>
        <w:t>:</w:t>
      </w:r>
    </w:p>
    <w:p w14:paraId="196E7772" w14:textId="77777777" w:rsidR="00396F61" w:rsidRPr="004973AB" w:rsidRDefault="000D022C"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2"/>
        </w:rPr>
        <w:t>48 godzin</w:t>
      </w:r>
      <w:r w:rsidR="009C5E45" w:rsidRPr="004973AB">
        <w:rPr>
          <w:rFonts w:eastAsia="CIDFont+F1" w:cs="CIDFont+F1"/>
        </w:rPr>
        <w:t xml:space="preserve"> - </w:t>
      </w:r>
      <w:r w:rsidR="00396F61" w:rsidRPr="004973AB">
        <w:rPr>
          <w:rFonts w:eastAsia="CIDFont+F1" w:cs="CIDFont+F1"/>
        </w:rPr>
        <w:t>w przypadku:</w:t>
      </w:r>
    </w:p>
    <w:p w14:paraId="3DE91785" w14:textId="535BDC6C" w:rsidR="00396F61" w:rsidRPr="004973AB"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ograniczonej możliwości ładowania autobusów, tj. spadku mocy ładowania</w:t>
      </w:r>
      <w:r w:rsidR="00396F61" w:rsidRPr="004973AB">
        <w:rPr>
          <w:rFonts w:eastAsia="CIDFont+F1" w:cs="CIDFont+F1"/>
        </w:rPr>
        <w:t>:</w:t>
      </w:r>
      <w:r w:rsidRPr="004973AB">
        <w:rPr>
          <w:rFonts w:eastAsia="CIDFont+F1" w:cs="CIDFont+F1"/>
        </w:rPr>
        <w:t xml:space="preserve"> poniżej </w:t>
      </w:r>
      <w:r w:rsidR="00126A53" w:rsidRPr="004973AB">
        <w:rPr>
          <w:rFonts w:eastAsia="CIDFont+F1" w:cs="CIDFont+F1"/>
        </w:rPr>
        <w:t>2</w:t>
      </w:r>
      <w:r w:rsidRPr="004973AB">
        <w:rPr>
          <w:rFonts w:eastAsia="CIDFont+F1" w:cs="CIDFont+F1"/>
        </w:rPr>
        <w:t>0</w:t>
      </w:r>
      <w:r w:rsidR="00AA5FB2" w:rsidRPr="004973AB">
        <w:rPr>
          <w:rFonts w:eastAsia="CIDFont+F1" w:cs="CIDFont+F1"/>
        </w:rPr>
        <w:t xml:space="preserve"> </w:t>
      </w:r>
      <w:r w:rsidRPr="004973AB">
        <w:rPr>
          <w:rFonts w:eastAsia="CIDFont+F1" w:cs="CIDFont+F1"/>
        </w:rPr>
        <w:t xml:space="preserve">% </w:t>
      </w:r>
      <w:r w:rsidR="00396F61" w:rsidRPr="004973AB">
        <w:rPr>
          <w:rFonts w:eastAsia="CIDFont+F1" w:cs="CIDFont+F1"/>
        </w:rPr>
        <w:t>i </w:t>
      </w:r>
      <w:r w:rsidRPr="004973AB">
        <w:rPr>
          <w:rFonts w:eastAsia="CIDFont+F1" w:cs="CIDFont+F1"/>
        </w:rPr>
        <w:t>więcej w odniesieniu do ładowarki pantografowej oraz 20</w:t>
      </w:r>
      <w:r w:rsidR="00AA5FB2" w:rsidRPr="004973AB">
        <w:rPr>
          <w:rFonts w:eastAsia="CIDFont+F1" w:cs="CIDFont+F1"/>
        </w:rPr>
        <w:t xml:space="preserve"> </w:t>
      </w:r>
      <w:r w:rsidR="00753FFB" w:rsidRPr="004973AB">
        <w:rPr>
          <w:rFonts w:eastAsia="CIDFont+F1" w:cs="CIDFont+F1"/>
        </w:rPr>
        <w:t>% i więcej w </w:t>
      </w:r>
      <w:r w:rsidRPr="004973AB">
        <w:rPr>
          <w:rFonts w:eastAsia="CIDFont+F1" w:cs="CIDFont+F1"/>
        </w:rPr>
        <w:t>odniesieniu do ładowarki plug-in</w:t>
      </w:r>
      <w:r w:rsidR="00396F61" w:rsidRPr="004973AB">
        <w:rPr>
          <w:rFonts w:eastAsia="CIDFont+F1" w:cs="CIDFont+F1"/>
        </w:rPr>
        <w:t>,</w:t>
      </w:r>
    </w:p>
    <w:p w14:paraId="3238319E" w14:textId="4017B396" w:rsidR="0094736C" w:rsidRPr="004973AB"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 xml:space="preserve">wydłużenia czasu ładowania: </w:t>
      </w:r>
      <w:r w:rsidR="00126A53" w:rsidRPr="004973AB">
        <w:rPr>
          <w:rFonts w:eastAsia="CIDFont+F1" w:cs="CIDFont+F1"/>
        </w:rPr>
        <w:t>2</w:t>
      </w:r>
      <w:r w:rsidRPr="004973AB">
        <w:rPr>
          <w:rFonts w:eastAsia="CIDFont+F1" w:cs="CIDFont+F1"/>
        </w:rPr>
        <w:t>0</w:t>
      </w:r>
      <w:r w:rsidR="00AA5FB2" w:rsidRPr="004973AB">
        <w:rPr>
          <w:rFonts w:eastAsia="CIDFont+F1" w:cs="CIDFont+F1"/>
        </w:rPr>
        <w:t xml:space="preserve"> </w:t>
      </w:r>
      <w:r w:rsidRPr="004973AB">
        <w:rPr>
          <w:rFonts w:eastAsia="CIDFont+F1" w:cs="CIDFont+F1"/>
        </w:rPr>
        <w:t xml:space="preserve">% </w:t>
      </w:r>
      <w:r w:rsidR="00396F61" w:rsidRPr="004973AB">
        <w:rPr>
          <w:rFonts w:eastAsia="CIDFont+F1" w:cs="CIDFont+F1"/>
        </w:rPr>
        <w:t xml:space="preserve">i więcej </w:t>
      </w:r>
      <w:r w:rsidRPr="004973AB">
        <w:rPr>
          <w:rFonts w:eastAsia="CIDFont+F1" w:cs="CIDFont+F1"/>
        </w:rPr>
        <w:t>w odniesieniu do ładowarki pantografowej oraz 20</w:t>
      </w:r>
      <w:r w:rsidR="00AA5FB2" w:rsidRPr="004973AB">
        <w:rPr>
          <w:rFonts w:eastAsia="CIDFont+F1" w:cs="CIDFont+F1"/>
        </w:rPr>
        <w:t xml:space="preserve"> </w:t>
      </w:r>
      <w:r w:rsidRPr="004973AB">
        <w:rPr>
          <w:rFonts w:eastAsia="CIDFont+F1" w:cs="CIDFont+F1"/>
        </w:rPr>
        <w:t xml:space="preserve">% </w:t>
      </w:r>
      <w:r w:rsidR="00B04C93" w:rsidRPr="004973AB">
        <w:rPr>
          <w:rFonts w:eastAsia="CIDFont+F1" w:cs="CIDFont+F1"/>
        </w:rPr>
        <w:t xml:space="preserve"> </w:t>
      </w:r>
      <w:r w:rsidR="00396F61" w:rsidRPr="004973AB">
        <w:rPr>
          <w:rFonts w:eastAsia="CIDFont+F1" w:cs="CIDFont+F1"/>
        </w:rPr>
        <w:t xml:space="preserve">i więcej </w:t>
      </w:r>
      <w:r w:rsidRPr="004973AB">
        <w:rPr>
          <w:rFonts w:eastAsia="CIDFont+F1" w:cs="CIDFont+F1"/>
        </w:rPr>
        <w:t>w odniesieniu do ładowarki plug-in,</w:t>
      </w:r>
    </w:p>
    <w:p w14:paraId="30D44E3F" w14:textId="77777777" w:rsidR="00396F61" w:rsidRPr="004973AB" w:rsidRDefault="00396F61"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konieczności wycofania urządzenia z eksploatacji,</w:t>
      </w:r>
    </w:p>
    <w:p w14:paraId="5BCA842D" w14:textId="4455A06D" w:rsidR="009C5E45" w:rsidRPr="004973AB" w:rsidRDefault="0094736C"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2"/>
        </w:rPr>
        <w:t xml:space="preserve">96 godzin </w:t>
      </w:r>
      <w:r w:rsidRPr="004973AB">
        <w:rPr>
          <w:rFonts w:eastAsia="CIDFont+F1" w:cs="CIDFont+F1"/>
        </w:rPr>
        <w:t xml:space="preserve">- w przypadku ograniczonej możliwości ładowania autobusów </w:t>
      </w:r>
      <w:r w:rsidR="00396F61" w:rsidRPr="004973AB">
        <w:rPr>
          <w:rFonts w:eastAsia="CIDFont+F1" w:cs="CIDFont+F1"/>
        </w:rPr>
        <w:t>lub</w:t>
      </w:r>
      <w:r w:rsidRPr="004973AB">
        <w:rPr>
          <w:rFonts w:eastAsia="CIDFont+F1" w:cs="CIDFont+F1"/>
        </w:rPr>
        <w:t xml:space="preserve"> wydłużenia czasu ładowania</w:t>
      </w:r>
      <w:r w:rsidR="00396F61" w:rsidRPr="004973AB">
        <w:rPr>
          <w:rFonts w:eastAsia="CIDFont+F1" w:cs="CIDFont+F1"/>
        </w:rPr>
        <w:t xml:space="preserve"> poniżej wartości, o któr</w:t>
      </w:r>
      <w:r w:rsidR="006523DB" w:rsidRPr="004973AB">
        <w:rPr>
          <w:rFonts w:eastAsia="CIDFont+F1" w:cs="CIDFont+F1"/>
        </w:rPr>
        <w:t>ej</w:t>
      </w:r>
      <w:r w:rsidR="00396F61" w:rsidRPr="004973AB">
        <w:rPr>
          <w:rFonts w:eastAsia="CIDFont+F1" w:cs="CIDFont+F1"/>
        </w:rPr>
        <w:t xml:space="preserve"> mowa w pkt 1) </w:t>
      </w:r>
      <w:r w:rsidR="006523DB" w:rsidRPr="004973AB">
        <w:rPr>
          <w:rFonts w:eastAsia="CIDFont+F1" w:cs="CIDFont+F1"/>
        </w:rPr>
        <w:t>lit. b</w:t>
      </w:r>
      <w:r w:rsidR="00C45282" w:rsidRPr="004973AB">
        <w:rPr>
          <w:rFonts w:eastAsia="CIDFont+F1" w:cs="CIDFont+F1"/>
        </w:rPr>
        <w:t>)</w:t>
      </w:r>
      <w:r w:rsidR="006523DB" w:rsidRPr="004973AB">
        <w:rPr>
          <w:rFonts w:eastAsia="CIDFont+F1" w:cs="CIDFont+F1"/>
        </w:rPr>
        <w:t xml:space="preserve"> </w:t>
      </w:r>
      <w:r w:rsidR="00396F61" w:rsidRPr="004973AB">
        <w:rPr>
          <w:rFonts w:eastAsia="CIDFont+F1" w:cs="CIDFont+F1"/>
        </w:rPr>
        <w:t>powyżej,</w:t>
      </w:r>
    </w:p>
    <w:p w14:paraId="033DA285" w14:textId="77777777" w:rsidR="000D022C" w:rsidRPr="004973AB" w:rsidRDefault="00396F61"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1"/>
        </w:rPr>
        <w:t>5</w:t>
      </w:r>
      <w:r w:rsidR="000D022C" w:rsidRPr="004973AB">
        <w:rPr>
          <w:rFonts w:eastAsia="CIDFont+F1" w:cs="CIDFont+F1"/>
        </w:rPr>
        <w:t xml:space="preserve"> dni - w pozostałych przypadkach. </w:t>
      </w:r>
    </w:p>
    <w:p w14:paraId="6E907891" w14:textId="77777777" w:rsidR="001A375C" w:rsidRPr="004973AB" w:rsidRDefault="00F66C5A" w:rsidP="006B1F1A">
      <w:pPr>
        <w:autoSpaceDE w:val="0"/>
        <w:autoSpaceDN w:val="0"/>
        <w:adjustRightInd w:val="0"/>
        <w:spacing w:line="360" w:lineRule="auto"/>
        <w:ind w:left="426"/>
        <w:jc w:val="both"/>
        <w:rPr>
          <w:rFonts w:eastAsia="CIDFont+F1" w:cs="CIDFont+F1"/>
        </w:rPr>
      </w:pPr>
      <w:r w:rsidRPr="004973AB">
        <w:rPr>
          <w:rFonts w:eastAsia="CIDFont+F1" w:cs="CIDFont+F1"/>
        </w:rPr>
        <w:t>O</w:t>
      </w:r>
      <w:r w:rsidR="001A375C" w:rsidRPr="004973AB">
        <w:rPr>
          <w:rFonts w:eastAsia="CIDFont+F1" w:cs="CIDFont+F1"/>
        </w:rPr>
        <w:t xml:space="preserve"> ile jest to możliwe i wskazane, Wykonawca będzie usuwał wady w sposób zdalny.</w:t>
      </w:r>
    </w:p>
    <w:p w14:paraId="1E4BEBF8" w14:textId="2ABCBDF5" w:rsidR="007E191F" w:rsidRPr="004973AB" w:rsidRDefault="00D52ADC"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Wykonawca zobowiązany jest zapewnić Zamawiającemu dostawy</w:t>
      </w:r>
      <w:r w:rsidRPr="004973AB">
        <w:rPr>
          <w:rFonts w:eastAsia="CIDFont+F1" w:cs="CIDFont+F1"/>
        </w:rPr>
        <w:t xml:space="preserve"> zespołów, podzespołów i części zamiennych do </w:t>
      </w:r>
      <w:r w:rsidR="005812E6" w:rsidRPr="004973AB">
        <w:rPr>
          <w:rFonts w:eastAsia="CIDFont+F1" w:cs="CIDFont+F1"/>
        </w:rPr>
        <w:t xml:space="preserve">ładowarek </w:t>
      </w:r>
      <w:proofErr w:type="spellStart"/>
      <w:r w:rsidR="005812E6" w:rsidRPr="004973AB">
        <w:rPr>
          <w:rFonts w:eastAsia="CIDFont+F1" w:cs="CIDFont+F1"/>
        </w:rPr>
        <w:t>zajezdniowych</w:t>
      </w:r>
      <w:proofErr w:type="spellEnd"/>
      <w:r w:rsidR="00C45282" w:rsidRPr="004973AB">
        <w:rPr>
          <w:rFonts w:eastAsia="CIDFont+F1" w:cs="CIDFont+F1"/>
        </w:rPr>
        <w:t>,</w:t>
      </w:r>
      <w:r w:rsidR="00595060">
        <w:rPr>
          <w:rFonts w:eastAsia="CIDFont+F1" w:cs="CIDFont+F1"/>
        </w:rPr>
        <w:t xml:space="preserve"> </w:t>
      </w:r>
      <w:r w:rsidR="005812E6" w:rsidRPr="004973AB">
        <w:rPr>
          <w:rFonts w:eastAsia="CIDFont+F1" w:cs="CIDFont+F1"/>
        </w:rPr>
        <w:t>ładowarki pantografowej</w:t>
      </w:r>
      <w:r w:rsidR="00C45282" w:rsidRPr="004973AB">
        <w:rPr>
          <w:rFonts w:eastAsia="CIDFont+F1" w:cs="CIDFont+F1"/>
        </w:rPr>
        <w:t xml:space="preserve"> i ładowarki </w:t>
      </w:r>
      <w:r w:rsidR="00A72D89" w:rsidRPr="004973AB">
        <w:rPr>
          <w:rFonts w:eastAsia="CIDFont+F1" w:cs="CIDFont+F1"/>
        </w:rPr>
        <w:t>serwisowej</w:t>
      </w:r>
      <w:r w:rsidRPr="004973AB">
        <w:rPr>
          <w:rFonts w:cs="Calibri"/>
        </w:rPr>
        <w:t xml:space="preserve"> przez okres co najmniej 1</w:t>
      </w:r>
      <w:r w:rsidR="005812E6" w:rsidRPr="004973AB">
        <w:rPr>
          <w:rFonts w:cs="Calibri"/>
        </w:rPr>
        <w:t>5</w:t>
      </w:r>
      <w:r w:rsidRPr="004973AB">
        <w:rPr>
          <w:rFonts w:cs="Calibri"/>
        </w:rPr>
        <w:t xml:space="preserve"> lat od daty ich technicznego odbioru.</w:t>
      </w:r>
      <w:r w:rsidR="007E191F" w:rsidRPr="004973AB">
        <w:rPr>
          <w:rFonts w:cs="Calibri"/>
        </w:rPr>
        <w:t xml:space="preserve"> </w:t>
      </w:r>
      <w:r w:rsidR="003F7036" w:rsidRPr="004973AB">
        <w:rPr>
          <w:rFonts w:eastAsia="CIDFont+F1" w:cs="CIDFont+F1"/>
        </w:rPr>
        <w:t xml:space="preserve">Dostawy te </w:t>
      </w:r>
      <w:r w:rsidR="009555F9" w:rsidRPr="004973AB">
        <w:rPr>
          <w:rFonts w:eastAsia="CIDFont+F1" w:cs="CIDFont+F1"/>
        </w:rPr>
        <w:t>odbywa</w:t>
      </w:r>
      <w:r w:rsidR="003F7036" w:rsidRPr="004973AB">
        <w:rPr>
          <w:rFonts w:eastAsia="CIDFont+F1" w:cs="CIDFont+F1"/>
        </w:rPr>
        <w:t>ć</w:t>
      </w:r>
      <w:r w:rsidR="009555F9" w:rsidRPr="004973AB">
        <w:rPr>
          <w:rFonts w:eastAsia="CIDFont+F1" w:cs="CIDFont+F1"/>
        </w:rPr>
        <w:t xml:space="preserve"> się </w:t>
      </w:r>
      <w:r w:rsidR="003F7036" w:rsidRPr="004973AB">
        <w:rPr>
          <w:rFonts w:eastAsia="CIDFont+F1" w:cs="CIDFont+F1"/>
        </w:rPr>
        <w:t xml:space="preserve">będą </w:t>
      </w:r>
      <w:r w:rsidR="009555F9" w:rsidRPr="004973AB">
        <w:rPr>
          <w:rFonts w:eastAsia="CIDFont+F1" w:cs="CIDFont+F1"/>
        </w:rPr>
        <w:t>odpłatnie</w:t>
      </w:r>
      <w:r w:rsidR="003F7036" w:rsidRPr="004973AB">
        <w:rPr>
          <w:rFonts w:eastAsia="CIDFont+F1" w:cs="CIDFont+F1"/>
        </w:rPr>
        <w:t xml:space="preserve">. </w:t>
      </w:r>
      <w:r w:rsidR="00B325D5" w:rsidRPr="004973AB">
        <w:rPr>
          <w:rFonts w:cs="Calibri"/>
        </w:rPr>
        <w:t xml:space="preserve">Wykonawca zapewni Zamawiającemu możliwość zakupu wszystkich zespołów, podzespołów i części zamiennych do urządzeń w sklepie internetowym funkcjonującym online 24h/dobę wyposażonym w kompletny katalog w języku polskim. W przypadku ładowarek </w:t>
      </w:r>
      <w:proofErr w:type="spellStart"/>
      <w:r w:rsidR="00B325D5" w:rsidRPr="004973AB">
        <w:rPr>
          <w:rFonts w:cs="Calibri"/>
        </w:rPr>
        <w:t>zajezdniowych</w:t>
      </w:r>
      <w:proofErr w:type="spellEnd"/>
      <w:r w:rsidR="00C45282" w:rsidRPr="004973AB">
        <w:rPr>
          <w:rFonts w:cs="Calibri"/>
        </w:rPr>
        <w:t>,</w:t>
      </w:r>
      <w:r w:rsidR="00B325D5" w:rsidRPr="004973AB">
        <w:rPr>
          <w:rFonts w:cs="Calibri"/>
        </w:rPr>
        <w:t xml:space="preserve"> ładowarki pantografowej</w:t>
      </w:r>
      <w:r w:rsidR="00C45282" w:rsidRPr="004973AB">
        <w:rPr>
          <w:rFonts w:cs="Calibri"/>
        </w:rPr>
        <w:t xml:space="preserve"> i ładowarki </w:t>
      </w:r>
      <w:r w:rsidR="00A72D89" w:rsidRPr="004973AB">
        <w:rPr>
          <w:rFonts w:cs="Calibri"/>
        </w:rPr>
        <w:t>serwisowej</w:t>
      </w:r>
      <w:r w:rsidR="00B325D5" w:rsidRPr="004973AB">
        <w:rPr>
          <w:rFonts w:cs="Calibri"/>
        </w:rPr>
        <w:t xml:space="preserve"> Zamawiający dopuszcza zakup części zamiennych poprzez skierowanie zapytania ofertowego do producenta ładowarek na wskazany w umowie adres mailowy. Zapłata za dostarczony towar, nastąpi w terminie 30 dni od dnia dostawy, po otrzymaniu przez Zamawiającego faktury VAT, na podstawie odrębnego zlecenia.</w:t>
      </w:r>
    </w:p>
    <w:p w14:paraId="61A83E24" w14:textId="73884E83" w:rsidR="003F7036" w:rsidRPr="004973AB" w:rsidRDefault="003F7036"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lastRenderedPageBreak/>
        <w:t>Wszystkie zamówione przez Zamawiającego zespoły, części i podzespoły</w:t>
      </w:r>
      <w:r w:rsidRPr="004973AB">
        <w:rPr>
          <w:rFonts w:eastAsia="CIDFont+F1" w:cs="CIDFont+F2"/>
        </w:rPr>
        <w:t xml:space="preserve">, </w:t>
      </w:r>
      <w:r w:rsidRPr="004973AB">
        <w:rPr>
          <w:rFonts w:eastAsia="CIDFont+F1" w:cs="CIDFont+F1"/>
        </w:rPr>
        <w:t xml:space="preserve">o których mowa w ust. </w:t>
      </w:r>
      <w:r w:rsidR="007C09F0" w:rsidRPr="004973AB">
        <w:rPr>
          <w:rFonts w:eastAsia="CIDFont+F1" w:cs="CIDFont+F1"/>
        </w:rPr>
        <w:t>1</w:t>
      </w:r>
      <w:r w:rsidR="007C09F0">
        <w:rPr>
          <w:rFonts w:eastAsia="CIDFont+F1" w:cs="CIDFont+F1"/>
        </w:rPr>
        <w:t>7</w:t>
      </w:r>
      <w:r w:rsidR="007C09F0" w:rsidRPr="004973AB">
        <w:rPr>
          <w:rFonts w:eastAsia="CIDFont+F1" w:cs="CIDFont+F1"/>
        </w:rPr>
        <w:t xml:space="preserve"> </w:t>
      </w:r>
      <w:r w:rsidRPr="004973AB">
        <w:rPr>
          <w:rFonts w:eastAsia="CIDFont+F1" w:cs="CIDFont+F1"/>
        </w:rPr>
        <w:t>będą dostarczone pr</w:t>
      </w:r>
      <w:r w:rsidR="00753FFB" w:rsidRPr="004973AB">
        <w:rPr>
          <w:rFonts w:eastAsia="CIDFont+F1" w:cs="CIDFont+F1"/>
        </w:rPr>
        <w:t xml:space="preserve">zez Wykonawcę do siedziby </w:t>
      </w:r>
      <w:r w:rsidR="00E16239" w:rsidRPr="004973AB">
        <w:rPr>
          <w:rFonts w:eastAsia="CIDFont+F1" w:cs="CIDFont+F1"/>
        </w:rPr>
        <w:t xml:space="preserve">Zamawiającego </w:t>
      </w:r>
      <w:r w:rsidR="00753FFB" w:rsidRPr="004973AB">
        <w:rPr>
          <w:rFonts w:eastAsia="CIDFont+F1" w:cs="CIDFont+F1"/>
        </w:rPr>
        <w:t>w </w:t>
      </w:r>
      <w:r w:rsidRPr="004973AB">
        <w:rPr>
          <w:rFonts w:eastAsia="CIDFont+F1" w:cs="CIDFont+F1"/>
        </w:rPr>
        <w:t xml:space="preserve">nieprzekraczalnym terminie (liczonym od momentu złożenia zamówienia przez </w:t>
      </w:r>
      <w:r w:rsidR="00E16239" w:rsidRPr="004973AB">
        <w:rPr>
          <w:rFonts w:eastAsia="CIDFont+F1" w:cs="CIDFont+F1"/>
        </w:rPr>
        <w:t>Zamawiającego</w:t>
      </w:r>
      <w:r w:rsidRPr="004973AB">
        <w:rPr>
          <w:rFonts w:eastAsia="CIDFont+F1" w:cs="CIDFont+F1"/>
        </w:rPr>
        <w:t>), wynoszącym:</w:t>
      </w:r>
    </w:p>
    <w:p w14:paraId="0E64DC00" w14:textId="77777777" w:rsidR="003F7036" w:rsidRPr="004973AB"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4973AB">
        <w:rPr>
          <w:rFonts w:eastAsia="CIDFont+F1" w:cs="CIDFont+F1"/>
        </w:rPr>
        <w:t xml:space="preserve">maksymalnie </w:t>
      </w:r>
      <w:r w:rsidRPr="004973AB">
        <w:rPr>
          <w:rFonts w:eastAsia="CIDFont+F1" w:cs="CIDFont+F2"/>
        </w:rPr>
        <w:t xml:space="preserve">48 godzin </w:t>
      </w:r>
      <w:r w:rsidRPr="004973AB">
        <w:rPr>
          <w:rFonts w:eastAsia="CIDFont+F1" w:cs="CIDFont+F1"/>
        </w:rPr>
        <w:t xml:space="preserve">(w dni robocze) - w przypadku konieczności wycofania urządzenia z eksploatacji, </w:t>
      </w:r>
    </w:p>
    <w:p w14:paraId="4E589536" w14:textId="77777777" w:rsidR="003F7036" w:rsidRPr="004973AB"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4973AB">
        <w:rPr>
          <w:rFonts w:eastAsia="CIDFont+F1" w:cs="CIDFont+F1"/>
        </w:rPr>
        <w:t xml:space="preserve">maksymalnie </w:t>
      </w:r>
      <w:r w:rsidRPr="004973AB">
        <w:rPr>
          <w:rFonts w:eastAsia="CIDFont+F1" w:cs="CIDFont+F2"/>
        </w:rPr>
        <w:t xml:space="preserve">96 godzin </w:t>
      </w:r>
      <w:r w:rsidRPr="004973AB">
        <w:rPr>
          <w:rFonts w:eastAsia="CIDFont+F1" w:cs="CIDFont+F1"/>
        </w:rPr>
        <w:t>(w dni robocze) - w przypadku braku konieczności wycofania urządzenia z eksploatacji.</w:t>
      </w:r>
    </w:p>
    <w:p w14:paraId="37610EB6" w14:textId="6B69B2E2" w:rsidR="009555F9" w:rsidRPr="004973AB" w:rsidRDefault="009E581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W przypadku zaprzestania produkcji zespołów, podzespołów i części zamiennych do urządzeń, bądź zaprzestania prowadzenia działalności przez Wykonawcę, jest on zobowiązany do poinformow</w:t>
      </w:r>
      <w:r w:rsidR="00E16239" w:rsidRPr="004973AB">
        <w:rPr>
          <w:rFonts w:cs="Calibri"/>
        </w:rPr>
        <w:t>ania o tym fakcie Zamawiającego</w:t>
      </w:r>
      <w:r w:rsidRPr="004973AB">
        <w:rPr>
          <w:rFonts w:cs="Calibri"/>
        </w:rPr>
        <w:t>, jak również wskazania innego dostawcy, który przejmie powyższe zobowiązania, w terminie 7 dni od dnia zaistnienia zdarzenia powodującego ziszcz</w:t>
      </w:r>
      <w:r w:rsidR="00753FFB" w:rsidRPr="004973AB">
        <w:rPr>
          <w:rFonts w:cs="Calibri"/>
        </w:rPr>
        <w:t>enie się obowiązku wskazanego w </w:t>
      </w:r>
      <w:r w:rsidRPr="004973AB">
        <w:rPr>
          <w:rFonts w:cs="Calibri"/>
        </w:rPr>
        <w:t xml:space="preserve">niniejszym ustępie. </w:t>
      </w:r>
    </w:p>
    <w:p w14:paraId="217E2AA5" w14:textId="3D675E9D" w:rsidR="0057475F" w:rsidRPr="004973AB" w:rsidRDefault="0057475F"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cs="Calibri"/>
        </w:rPr>
        <w:t xml:space="preserve">Wykonawca w ramach realizacji Umowy zobowiązuje się do przeszkolenia w siedzibie </w:t>
      </w:r>
      <w:r w:rsidR="00E16239" w:rsidRPr="004973AB">
        <w:rPr>
          <w:rFonts w:cs="Calibri"/>
        </w:rPr>
        <w:t>Zamawiającego</w:t>
      </w:r>
      <w:r w:rsidRPr="004973AB">
        <w:rPr>
          <w:rFonts w:cs="Calibri"/>
        </w:rPr>
        <w:t xml:space="preserve">, na swój koszt </w:t>
      </w:r>
      <w:r w:rsidR="007E191F" w:rsidRPr="004973AB">
        <w:rPr>
          <w:rFonts w:cs="Calibri"/>
        </w:rPr>
        <w:t>5</w:t>
      </w:r>
      <w:r w:rsidRPr="004973AB">
        <w:rPr>
          <w:rFonts w:cs="Calibri"/>
        </w:rPr>
        <w:t xml:space="preserve"> pracowników, w czasie nie krótszym niż </w:t>
      </w:r>
      <w:r w:rsidR="009356FC" w:rsidRPr="004973AB">
        <w:rPr>
          <w:rFonts w:cs="Calibri"/>
        </w:rPr>
        <w:t>4</w:t>
      </w:r>
      <w:r w:rsidRPr="004973AB">
        <w:rPr>
          <w:rFonts w:cs="Calibri"/>
        </w:rPr>
        <w:t xml:space="preserve"> godziny</w:t>
      </w:r>
      <w:r w:rsidR="00E16239" w:rsidRPr="004973AB">
        <w:rPr>
          <w:rFonts w:cs="Calibri"/>
        </w:rPr>
        <w:t>, w </w:t>
      </w:r>
      <w:r w:rsidR="00B35A10" w:rsidRPr="004973AB">
        <w:rPr>
          <w:rFonts w:cs="Calibri"/>
        </w:rPr>
        <w:t xml:space="preserve">zakresie dotyczącym obsługi, </w:t>
      </w:r>
      <w:r w:rsidR="00123BDE" w:rsidRPr="004973AB">
        <w:rPr>
          <w:rFonts w:cs="Calibri"/>
        </w:rPr>
        <w:t>diagnostyki</w:t>
      </w:r>
      <w:r w:rsidR="00B35A10" w:rsidRPr="004973AB">
        <w:rPr>
          <w:rFonts w:cs="Calibri"/>
        </w:rPr>
        <w:t xml:space="preserve"> i programowania</w:t>
      </w:r>
      <w:r w:rsidR="00123BDE" w:rsidRPr="004973AB">
        <w:rPr>
          <w:rFonts w:cs="Calibri"/>
        </w:rPr>
        <w:t xml:space="preserve"> </w:t>
      </w:r>
      <w:r w:rsidR="00716A71" w:rsidRPr="004973AB">
        <w:rPr>
          <w:rFonts w:cs="Calibri"/>
        </w:rPr>
        <w:t xml:space="preserve">ładowarek </w:t>
      </w:r>
      <w:proofErr w:type="spellStart"/>
      <w:r w:rsidR="00716A71" w:rsidRPr="004973AB">
        <w:rPr>
          <w:rFonts w:cs="Calibri"/>
        </w:rPr>
        <w:t>zajezd</w:t>
      </w:r>
      <w:r w:rsidR="002A4D78" w:rsidRPr="004973AB">
        <w:rPr>
          <w:rFonts w:cs="Calibri"/>
        </w:rPr>
        <w:t>n</w:t>
      </w:r>
      <w:r w:rsidR="00716A71" w:rsidRPr="004973AB">
        <w:rPr>
          <w:rFonts w:cs="Calibri"/>
        </w:rPr>
        <w:t>iowych</w:t>
      </w:r>
      <w:r w:rsidR="007B5CEA" w:rsidRPr="004973AB">
        <w:rPr>
          <w:rFonts w:cs="Calibri"/>
        </w:rPr>
        <w:t>,</w:t>
      </w:r>
      <w:r w:rsidR="00716A71" w:rsidRPr="004973AB">
        <w:rPr>
          <w:rFonts w:cs="Calibri"/>
        </w:rPr>
        <w:t>ładowarki</w:t>
      </w:r>
      <w:proofErr w:type="spellEnd"/>
      <w:r w:rsidR="00716A71" w:rsidRPr="004973AB">
        <w:rPr>
          <w:rFonts w:cs="Calibri"/>
        </w:rPr>
        <w:t xml:space="preserve"> pantografowej</w:t>
      </w:r>
      <w:r w:rsidR="007B5CEA" w:rsidRPr="004973AB">
        <w:rPr>
          <w:rFonts w:cs="Calibri"/>
        </w:rPr>
        <w:t xml:space="preserve"> i ładowarki </w:t>
      </w:r>
      <w:r w:rsidR="00A72D89" w:rsidRPr="004973AB">
        <w:rPr>
          <w:rFonts w:cs="Calibri"/>
        </w:rPr>
        <w:t>serwisowej</w:t>
      </w:r>
      <w:r w:rsidRPr="004973AB">
        <w:rPr>
          <w:rFonts w:cs="Calibri"/>
        </w:rPr>
        <w:t xml:space="preserve">, w terminie nie później niż do </w:t>
      </w:r>
      <w:r w:rsidR="007E191F" w:rsidRPr="004973AB">
        <w:rPr>
          <w:rFonts w:cs="Calibri"/>
        </w:rPr>
        <w:t>5</w:t>
      </w:r>
      <w:r w:rsidRPr="004973AB">
        <w:rPr>
          <w:rFonts w:cs="Calibri"/>
        </w:rPr>
        <w:t xml:space="preserve"> dni</w:t>
      </w:r>
      <w:r w:rsidR="009E58A1" w:rsidRPr="004973AB">
        <w:rPr>
          <w:rFonts w:cs="Calibri"/>
        </w:rPr>
        <w:t xml:space="preserve"> roboczych</w:t>
      </w:r>
      <w:r w:rsidRPr="004973AB">
        <w:rPr>
          <w:rFonts w:cs="Calibri"/>
        </w:rPr>
        <w:t xml:space="preserve"> po protokolarnym odbiorze urządzeń</w:t>
      </w:r>
      <w:r w:rsidR="00FD3450" w:rsidRPr="004973AB">
        <w:rPr>
          <w:rFonts w:cs="Calibri"/>
        </w:rPr>
        <w:t>.</w:t>
      </w:r>
    </w:p>
    <w:p w14:paraId="2320C6B8" w14:textId="0EB7212E"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cs="Calibri"/>
          <w:bCs/>
        </w:rPr>
        <w:t>Strony postanawiają, iż niezależnie od odpowiedzialności z tytułu rękojmi, Wykonawca będzie ponosił odpowiedzialność z tytułu gwarancji.</w:t>
      </w:r>
    </w:p>
    <w:p w14:paraId="3B743944" w14:textId="6EC1C410"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Na wykonane roboty</w:t>
      </w:r>
      <w:r w:rsidR="001F560F" w:rsidRPr="004973AB">
        <w:rPr>
          <w:rFonts w:cs="Calibri"/>
          <w:bCs/>
        </w:rPr>
        <w:t xml:space="preserve"> budowlane</w:t>
      </w:r>
      <w:r w:rsidRPr="004973AB">
        <w:rPr>
          <w:rFonts w:cs="Calibri"/>
          <w:bCs/>
        </w:rPr>
        <w:t xml:space="preserve"> Wykonawca udziela 36-miesięcznej pełnej gwarancji, liczonej od daty odbioru końcowego, o którym mowa w §</w:t>
      </w:r>
      <w:r w:rsidR="00F2173B" w:rsidRPr="004973AB">
        <w:rPr>
          <w:rFonts w:cs="Calibri"/>
          <w:bCs/>
        </w:rPr>
        <w:t xml:space="preserve"> </w:t>
      </w:r>
      <w:r w:rsidR="00E67F2C" w:rsidRPr="004973AB">
        <w:rPr>
          <w:rFonts w:cs="Calibri"/>
          <w:bCs/>
        </w:rPr>
        <w:t>3</w:t>
      </w:r>
      <w:r w:rsidR="00E16239" w:rsidRPr="004973AB">
        <w:rPr>
          <w:rFonts w:cs="Calibri"/>
          <w:bCs/>
        </w:rPr>
        <w:t xml:space="preserve"> ust. </w:t>
      </w:r>
      <w:r w:rsidR="00FF3F4B" w:rsidRPr="004973AB">
        <w:rPr>
          <w:rFonts w:cs="Calibri"/>
          <w:bCs/>
        </w:rPr>
        <w:t>37</w:t>
      </w:r>
      <w:r w:rsidRPr="004973AB">
        <w:rPr>
          <w:rFonts w:cs="Calibri"/>
          <w:bCs/>
        </w:rPr>
        <w:t>. Czas gwarancji ulega przedłużeniu o czas trwania napraw gwarancyjnych.</w:t>
      </w:r>
    </w:p>
    <w:p w14:paraId="74C5B6EC" w14:textId="5DAE6FD4"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Wykonawca udziela Zamawiającemu gwarancji na wykonane roboty, a dokument gwarancyjny przekaże Zamawiającemu po ich zakończeniu. Dokument gwarancyjny będzie przewidywał zobowiązanie Wykonawcy jako gwaranta do usunięcia stwierdzonej wady, w tym przez dostarczenie elementu wolnego od wad, a w przypadku uchylania się Wykonawcy od usunięcia wady - do usunięcia wady na koszt Wykonawcy. Nieprzekazanie przez Wykonawcę dokumentu gwarancyjnego nie zwalnia go z odpowiedzialności z tytułu gwarancji.</w:t>
      </w:r>
    </w:p>
    <w:p w14:paraId="6007780A" w14:textId="700BDA71"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W przypadku </w:t>
      </w:r>
      <w:r w:rsidR="001F560F" w:rsidRPr="004973AB">
        <w:rPr>
          <w:rFonts w:cs="Calibri"/>
          <w:bCs/>
        </w:rPr>
        <w:t xml:space="preserve">ujawnienia wady lub/i usterki w robotach budowlanych </w:t>
      </w:r>
      <w:r w:rsidRPr="004973AB">
        <w:rPr>
          <w:rFonts w:cs="Calibri"/>
          <w:bCs/>
        </w:rPr>
        <w:t xml:space="preserve">w okresie gwarancji lub rękojmi Wykonawca zobowiązany jest do jej nieodpłatnego usunięcia niezwłocznie, </w:t>
      </w:r>
      <w:r w:rsidRPr="004973AB">
        <w:rPr>
          <w:rFonts w:cs="Calibri"/>
          <w:bCs/>
        </w:rPr>
        <w:lastRenderedPageBreak/>
        <w:t>nie później jednak niż w terminie 5 dni od daty zgłoszenia wady lub/i usterki Wykonawcy przez Zamawiającego dokonanego pisemnie</w:t>
      </w:r>
      <w:r w:rsidR="00FB39A6" w:rsidRPr="004973AB">
        <w:rPr>
          <w:rFonts w:cs="Calibri"/>
          <w:bCs/>
        </w:rPr>
        <w:t xml:space="preserve"> (w dni robocze)</w:t>
      </w:r>
      <w:r w:rsidRPr="004973AB">
        <w:rPr>
          <w:rFonts w:cs="Calibri"/>
          <w:bCs/>
        </w:rPr>
        <w:t>, w formie e-mail: na</w:t>
      </w:r>
      <w:r w:rsidR="00E16239" w:rsidRPr="004973AB">
        <w:rPr>
          <w:rFonts w:cs="Calibri"/>
          <w:bCs/>
        </w:rPr>
        <w:t xml:space="preserve"> adres </w:t>
      </w:r>
      <w:r w:rsidR="00E16239" w:rsidRPr="004973AB">
        <w:rPr>
          <w:rFonts w:cs="Calibri"/>
          <w:bCs/>
          <w:highlight w:val="yellow"/>
        </w:rPr>
        <w:t>…</w:t>
      </w:r>
      <w:r w:rsidR="00E16239" w:rsidRPr="004973AB">
        <w:rPr>
          <w:rFonts w:cs="Calibri"/>
          <w:bCs/>
        </w:rPr>
        <w:t xml:space="preserve"> </w:t>
      </w:r>
    </w:p>
    <w:p w14:paraId="1994FEA9" w14:textId="6530C5C4"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Wszelkie koszty wynikłe w związku z realizacją udzielonej Zamawiającemu przez Wykonawcę gwarancji jakości </w:t>
      </w:r>
      <w:r w:rsidR="001F560F" w:rsidRPr="004973AB">
        <w:rPr>
          <w:rFonts w:cs="Calibri"/>
          <w:bCs/>
        </w:rPr>
        <w:t>robót budowlanych</w:t>
      </w:r>
      <w:r w:rsidRPr="004973AB">
        <w:rPr>
          <w:rFonts w:cs="Calibri"/>
          <w:bCs/>
        </w:rPr>
        <w:t>, ponosi Wykonawca.</w:t>
      </w:r>
    </w:p>
    <w:p w14:paraId="03FA69DF" w14:textId="2F770511"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W przypadku, gdy Wykonawca nie usunie wady l</w:t>
      </w:r>
      <w:r w:rsidR="00E16239" w:rsidRPr="004973AB">
        <w:rPr>
          <w:rFonts w:cs="Calibri"/>
          <w:bCs/>
        </w:rPr>
        <w:t>ub/i usterki przedmiotu umowy w </w:t>
      </w:r>
      <w:r w:rsidRPr="004973AB">
        <w:rPr>
          <w:rFonts w:cs="Calibri"/>
          <w:bCs/>
        </w:rPr>
        <w:t xml:space="preserve">terminie określonym w ust. </w:t>
      </w:r>
      <w:r w:rsidR="00E33859" w:rsidRPr="004973AB">
        <w:rPr>
          <w:rFonts w:cs="Calibri"/>
          <w:bCs/>
        </w:rPr>
        <w:t>25</w:t>
      </w:r>
      <w:r w:rsidRPr="004973AB">
        <w:rPr>
          <w:rFonts w:cs="Calibri"/>
          <w:bCs/>
        </w:rPr>
        <w:t xml:space="preserve"> Zamawiający ma prawo </w:t>
      </w:r>
      <w:r w:rsidR="00E16239" w:rsidRPr="004973AB">
        <w:rPr>
          <w:rFonts w:cs="Calibri"/>
          <w:bCs/>
        </w:rPr>
        <w:t>zlecić</w:t>
      </w:r>
      <w:r w:rsidRPr="004973AB">
        <w:rPr>
          <w:rFonts w:cs="Calibri"/>
          <w:bCs/>
        </w:rPr>
        <w:t xml:space="preserve"> usunięcie wady lub/i usterki osobie trzeciej na koszt i ryzyko </w:t>
      </w:r>
      <w:r w:rsidR="00E33859" w:rsidRPr="004973AB">
        <w:rPr>
          <w:rFonts w:cs="Calibri"/>
          <w:bCs/>
        </w:rPr>
        <w:t>W</w:t>
      </w:r>
      <w:r w:rsidRPr="004973AB">
        <w:rPr>
          <w:rFonts w:cs="Calibri"/>
          <w:bCs/>
        </w:rPr>
        <w:t xml:space="preserve">ykonawcy, bez wyznaczania Wykonawcy dodatkowego terminu, oraz bez uzyskiwania zgody sądu na zastępcze wykonanie zobowiązania. Celem uniknięcia wątpliwości interpretacyjnych </w:t>
      </w:r>
      <w:r w:rsidR="00E33859" w:rsidRPr="004973AB">
        <w:rPr>
          <w:rFonts w:cs="Calibri"/>
          <w:bCs/>
        </w:rPr>
        <w:t>S</w:t>
      </w:r>
      <w:r w:rsidRPr="004973AB">
        <w:rPr>
          <w:rFonts w:cs="Calibri"/>
          <w:bCs/>
        </w:rPr>
        <w:t>trony wskazują, iż niniejsze postanowienie umowne wyłącza regulację z art. 480 §</w:t>
      </w:r>
      <w:r w:rsidR="00F2173B" w:rsidRPr="004973AB">
        <w:rPr>
          <w:rFonts w:cs="Calibri"/>
          <w:bCs/>
        </w:rPr>
        <w:t xml:space="preserve"> </w:t>
      </w:r>
      <w:r w:rsidRPr="004973AB">
        <w:rPr>
          <w:rFonts w:cs="Calibri"/>
          <w:bCs/>
        </w:rPr>
        <w:t>1 k.c. w zakresie obowiązku uzyskania zgody sądu na wykonanie zastępcze.</w:t>
      </w:r>
    </w:p>
    <w:p w14:paraId="38BC46A3" w14:textId="28CD109D"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Skorzystanie przez Zamawiającego z procedury wykonania zastępczego usunięcia wad lub/i usterek, </w:t>
      </w:r>
      <w:r w:rsidR="00E16239" w:rsidRPr="004973AB">
        <w:rPr>
          <w:rFonts w:cs="Calibri"/>
          <w:bCs/>
        </w:rPr>
        <w:t xml:space="preserve">o </w:t>
      </w:r>
      <w:r w:rsidRPr="004973AB">
        <w:rPr>
          <w:rFonts w:cs="Calibri"/>
          <w:bCs/>
        </w:rPr>
        <w:t xml:space="preserve">której mowa w ust. </w:t>
      </w:r>
      <w:r w:rsidR="00E33859" w:rsidRPr="004973AB">
        <w:rPr>
          <w:rFonts w:cs="Calibri"/>
          <w:bCs/>
        </w:rPr>
        <w:t>27</w:t>
      </w:r>
      <w:r w:rsidRPr="004973AB">
        <w:rPr>
          <w:rFonts w:cs="Calibri"/>
          <w:bCs/>
        </w:rPr>
        <w:t xml:space="preserve"> nie stoi na przeszkodzie w dochodzeniu przez Zamawiającego od Wykonawcy roszczeń odszkodowawczych na zasadach ogólnych.</w:t>
      </w:r>
    </w:p>
    <w:p w14:paraId="3534A797" w14:textId="6342AB29" w:rsidR="00963BE3" w:rsidRPr="004973AB" w:rsidRDefault="00963BE3" w:rsidP="00F2173B">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w:t>
      </w:r>
      <w:r w:rsidR="00E16239" w:rsidRPr="004973AB">
        <w:rPr>
          <w:rFonts w:cs="Calibri"/>
          <w:bCs/>
        </w:rPr>
        <w:t>mi odbywać się będzie zgodnie z </w:t>
      </w:r>
      <w:r w:rsidRPr="004973AB">
        <w:rPr>
          <w:rFonts w:cs="Calibri"/>
          <w:bCs/>
        </w:rPr>
        <w:t xml:space="preserve">odpowiednimi przepisami Kodeksu cywilnego, przy uwzględnieniu postanowień niniejszej umowy. </w:t>
      </w:r>
    </w:p>
    <w:p w14:paraId="2828977B" w14:textId="77777777" w:rsidR="00E16239" w:rsidRPr="00F36DEE" w:rsidRDefault="00E16239" w:rsidP="006B1F1A">
      <w:pPr>
        <w:spacing w:line="360" w:lineRule="auto"/>
        <w:contextualSpacing/>
        <w:jc w:val="center"/>
        <w:rPr>
          <w:rFonts w:cs="Calibri"/>
          <w:bCs/>
          <w:sz w:val="16"/>
          <w:szCs w:val="16"/>
        </w:rPr>
      </w:pPr>
    </w:p>
    <w:p w14:paraId="78C5902A" w14:textId="429D5091"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8</w:t>
      </w:r>
      <w:r w:rsidR="00FE6941" w:rsidRPr="004973AB">
        <w:rPr>
          <w:rFonts w:cs="Calibri"/>
          <w:b/>
          <w:bCs/>
        </w:rPr>
        <w:t>.</w:t>
      </w:r>
    </w:p>
    <w:p w14:paraId="4E38928B" w14:textId="77777777" w:rsidR="00B54571" w:rsidRPr="004973AB" w:rsidRDefault="009E281D" w:rsidP="006B1F1A">
      <w:pPr>
        <w:spacing w:line="360" w:lineRule="auto"/>
        <w:contextualSpacing/>
        <w:jc w:val="center"/>
        <w:rPr>
          <w:rFonts w:cs="Calibri"/>
          <w:b/>
          <w:bCs/>
        </w:rPr>
      </w:pPr>
      <w:r w:rsidRPr="004973AB">
        <w:rPr>
          <w:rFonts w:cs="Calibri"/>
          <w:b/>
          <w:bCs/>
        </w:rPr>
        <w:t>Kary umowne</w:t>
      </w:r>
      <w:r w:rsidR="00457F8F" w:rsidRPr="004973AB">
        <w:rPr>
          <w:rFonts w:cs="Calibri"/>
          <w:b/>
          <w:bCs/>
        </w:rPr>
        <w:t xml:space="preserve"> / odstąpienie</w:t>
      </w:r>
    </w:p>
    <w:p w14:paraId="6B5ABEED" w14:textId="77777777" w:rsidR="00EF69FA" w:rsidRPr="004973AB" w:rsidRDefault="00EF69FA" w:rsidP="006B1F1A">
      <w:pPr>
        <w:numPr>
          <w:ilvl w:val="0"/>
          <w:numId w:val="12"/>
        </w:numPr>
        <w:tabs>
          <w:tab w:val="clear" w:pos="360"/>
          <w:tab w:val="num" w:pos="426"/>
        </w:tabs>
        <w:spacing w:line="360" w:lineRule="auto"/>
        <w:ind w:left="426" w:hanging="426"/>
        <w:contextualSpacing/>
        <w:jc w:val="both"/>
        <w:rPr>
          <w:rFonts w:cs="Calibri"/>
        </w:rPr>
      </w:pPr>
      <w:r w:rsidRPr="004973AB">
        <w:rPr>
          <w:rFonts w:cs="Calibri"/>
        </w:rPr>
        <w:t>W razie niewykonania lub nien</w:t>
      </w:r>
      <w:r w:rsidR="00B51DBA" w:rsidRPr="004973AB">
        <w:rPr>
          <w:rFonts w:cs="Calibri"/>
        </w:rPr>
        <w:t>ależytego wykonania przedmiotu U</w:t>
      </w:r>
      <w:r w:rsidRPr="004973AB">
        <w:rPr>
          <w:rFonts w:cs="Calibri"/>
        </w:rPr>
        <w:t xml:space="preserve">mowy Wykonawca jest zobowiązany do zapłaty </w:t>
      </w:r>
      <w:r w:rsidR="00644CAE" w:rsidRPr="004973AB">
        <w:rPr>
          <w:rFonts w:cs="Calibri"/>
        </w:rPr>
        <w:t xml:space="preserve">na rzecz Zamawiającego następujących </w:t>
      </w:r>
      <w:r w:rsidRPr="004973AB">
        <w:rPr>
          <w:rFonts w:cs="Calibri"/>
        </w:rPr>
        <w:t>kar umownych:</w:t>
      </w:r>
    </w:p>
    <w:p w14:paraId="135B8189" w14:textId="23CB088F"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usunięciu </w:t>
      </w:r>
      <w:r w:rsidR="00EE50C8" w:rsidRPr="004973AB">
        <w:rPr>
          <w:rFonts w:cs="Calibri"/>
        </w:rPr>
        <w:t xml:space="preserve">wad lub braków, o których mowa </w:t>
      </w:r>
      <w:r w:rsidRPr="004973AB">
        <w:rPr>
          <w:rFonts w:cs="Calibri"/>
        </w:rPr>
        <w:t>w § 3 ust. 1</w:t>
      </w:r>
      <w:r w:rsidR="00FF3F4B" w:rsidRPr="004973AB">
        <w:rPr>
          <w:rFonts w:cs="Calibri"/>
        </w:rPr>
        <w:t>5 i</w:t>
      </w:r>
      <w:r w:rsidR="006E6A2A" w:rsidRPr="004973AB">
        <w:rPr>
          <w:rFonts w:cs="Calibri"/>
        </w:rPr>
        <w:t xml:space="preserve"> </w:t>
      </w:r>
      <w:r w:rsidR="00B04C93" w:rsidRPr="004973AB">
        <w:rPr>
          <w:rFonts w:cs="Calibri"/>
        </w:rPr>
        <w:t>3</w:t>
      </w:r>
      <w:r w:rsidR="00013389">
        <w:rPr>
          <w:rFonts w:cs="Calibri"/>
        </w:rPr>
        <w:t>0</w:t>
      </w:r>
      <w:r w:rsidR="00B04C93" w:rsidRPr="004973AB">
        <w:rPr>
          <w:rFonts w:cs="Calibri"/>
        </w:rPr>
        <w:t xml:space="preserve"> </w:t>
      </w:r>
      <w:r w:rsidR="00B51DBA" w:rsidRPr="004973AB">
        <w:rPr>
          <w:rFonts w:cs="Calibri"/>
        </w:rPr>
        <w:t>U</w:t>
      </w:r>
      <w:r w:rsidRPr="004973AB">
        <w:rPr>
          <w:rFonts w:cs="Calibri"/>
        </w:rPr>
        <w:t>mowy</w:t>
      </w:r>
      <w:r w:rsidR="00B51DBA" w:rsidRPr="004973AB">
        <w:rPr>
          <w:rFonts w:cs="Calibri"/>
        </w:rPr>
        <w:t xml:space="preserve"> </w:t>
      </w:r>
      <w:r w:rsidRPr="004973AB">
        <w:rPr>
          <w:rFonts w:cs="Calibri"/>
        </w:rPr>
        <w:t>–</w:t>
      </w:r>
      <w:r w:rsidR="00F36DEE">
        <w:rPr>
          <w:rFonts w:cs="Calibri"/>
        </w:rPr>
        <w:t xml:space="preserve"> w wysokości</w:t>
      </w:r>
      <w:r w:rsidRPr="004973AB">
        <w:rPr>
          <w:rFonts w:cs="Calibri"/>
        </w:rPr>
        <w:t xml:space="preserve"> </w:t>
      </w:r>
      <w:r w:rsidR="000F5DEE">
        <w:rPr>
          <w:rFonts w:cs="Calibri"/>
        </w:rPr>
        <w:t xml:space="preserve">0,08 % </w:t>
      </w:r>
      <w:r w:rsidR="00FE0167">
        <w:rPr>
          <w:rFonts w:cs="Calibri"/>
        </w:rPr>
        <w:t>wartości wynagrodzenia</w:t>
      </w:r>
      <w:r w:rsidR="000F5DEE">
        <w:rPr>
          <w:rFonts w:cs="Calibri"/>
        </w:rPr>
        <w:t xml:space="preserve"> netto</w:t>
      </w:r>
      <w:r w:rsidR="00061E94">
        <w:rPr>
          <w:rFonts w:cs="Calibri"/>
        </w:rPr>
        <w:t>,</w:t>
      </w:r>
      <w:r w:rsidR="00436ABE" w:rsidRPr="004973AB">
        <w:rPr>
          <w:rFonts w:cs="Calibri"/>
        </w:rPr>
        <w:t xml:space="preserve"> z wyłączeniem </w:t>
      </w:r>
      <w:r w:rsidR="003319C6">
        <w:rPr>
          <w:rFonts w:cs="Calibri"/>
        </w:rPr>
        <w:t>zwłoki</w:t>
      </w:r>
      <w:r w:rsidR="003319C6" w:rsidRPr="004973AB">
        <w:rPr>
          <w:rFonts w:cs="Calibri"/>
        </w:rPr>
        <w:t xml:space="preserve"> </w:t>
      </w:r>
      <w:r w:rsidR="00436ABE" w:rsidRPr="004973AB">
        <w:rPr>
          <w:rFonts w:cs="Calibri"/>
        </w:rPr>
        <w:t>w dostarcze</w:t>
      </w:r>
      <w:r w:rsidR="00B51DBA" w:rsidRPr="004973AB">
        <w:rPr>
          <w:rFonts w:cs="Calibri"/>
        </w:rPr>
        <w:t>niu dokumentacji, o </w:t>
      </w:r>
      <w:r w:rsidR="00436ABE" w:rsidRPr="004973AB">
        <w:rPr>
          <w:rFonts w:cs="Calibri"/>
        </w:rPr>
        <w:t>którym mowa w pkt. 4) poniżej;</w:t>
      </w:r>
    </w:p>
    <w:p w14:paraId="38852CED" w14:textId="2D582184"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usunięciu wa</w:t>
      </w:r>
      <w:r w:rsidR="00EE50C8" w:rsidRPr="004973AB">
        <w:rPr>
          <w:rFonts w:cs="Calibri"/>
        </w:rPr>
        <w:t>d</w:t>
      </w:r>
      <w:r w:rsidR="00E16239" w:rsidRPr="004973AB">
        <w:rPr>
          <w:rFonts w:cs="Calibri"/>
        </w:rPr>
        <w:t xml:space="preserve"> i/lub usterek, o których mowa w § </w:t>
      </w:r>
      <w:r w:rsidR="00EE50C8" w:rsidRPr="004973AB">
        <w:rPr>
          <w:rFonts w:cs="Calibri"/>
        </w:rPr>
        <w:t xml:space="preserve">3 ust. </w:t>
      </w:r>
      <w:r w:rsidR="00FF3F4B" w:rsidRPr="004973AB">
        <w:rPr>
          <w:rFonts w:cs="Calibri"/>
        </w:rPr>
        <w:t>17 i 3</w:t>
      </w:r>
      <w:r w:rsidR="00013389">
        <w:rPr>
          <w:rFonts w:cs="Calibri"/>
        </w:rPr>
        <w:t>1</w:t>
      </w:r>
      <w:r w:rsidR="00F2173B" w:rsidRPr="004973AB">
        <w:rPr>
          <w:rFonts w:cs="Calibri"/>
        </w:rPr>
        <w:t xml:space="preserve"> oraz</w:t>
      </w:r>
      <w:r w:rsidR="00B04C93" w:rsidRPr="004973AB">
        <w:rPr>
          <w:rFonts w:cs="Calibri"/>
        </w:rPr>
        <w:t xml:space="preserve"> </w:t>
      </w:r>
      <w:r w:rsidR="00F2173B" w:rsidRPr="004973AB">
        <w:rPr>
          <w:rFonts w:cs="Calibri"/>
        </w:rPr>
        <w:t>§ 7 ust. 2</w:t>
      </w:r>
      <w:r w:rsidR="00013389">
        <w:rPr>
          <w:rFonts w:cs="Calibri"/>
        </w:rPr>
        <w:t>4</w:t>
      </w:r>
      <w:r w:rsidR="00F2173B" w:rsidRPr="004973AB">
        <w:rPr>
          <w:rFonts w:cs="Calibri"/>
        </w:rPr>
        <w:t xml:space="preserve"> </w:t>
      </w:r>
      <w:r w:rsidR="00B51DBA" w:rsidRPr="004973AB">
        <w:rPr>
          <w:rFonts w:cs="Calibri"/>
        </w:rPr>
        <w:t xml:space="preserve">Umowy </w:t>
      </w:r>
      <w:r w:rsidRPr="004973AB">
        <w:rPr>
          <w:rFonts w:cs="Calibri"/>
        </w:rPr>
        <w:t>stwierdzonych przy odbiorze lub w okresie rękojmi</w:t>
      </w:r>
      <w:r w:rsidR="00644CAE" w:rsidRPr="004973AB">
        <w:rPr>
          <w:rFonts w:cs="Calibri"/>
        </w:rPr>
        <w:t xml:space="preserve"> lub</w:t>
      </w:r>
      <w:r w:rsidRPr="004973AB">
        <w:rPr>
          <w:rFonts w:cs="Calibri"/>
        </w:rPr>
        <w:t xml:space="preserve"> gwarancji </w:t>
      </w:r>
      <w:r w:rsidR="00FE0167" w:rsidRPr="004973AB">
        <w:rPr>
          <w:rFonts w:cs="Calibri"/>
        </w:rPr>
        <w:t>–</w:t>
      </w:r>
      <w:r w:rsidR="00FE0167">
        <w:rPr>
          <w:rFonts w:cs="Calibri"/>
        </w:rPr>
        <w:t xml:space="preserve"> w wysokości</w:t>
      </w:r>
      <w:r w:rsidR="00FE0167" w:rsidRPr="004973AB">
        <w:rPr>
          <w:rFonts w:cs="Calibri"/>
        </w:rPr>
        <w:t xml:space="preserve"> </w:t>
      </w:r>
      <w:r w:rsidR="00FE0167">
        <w:rPr>
          <w:rFonts w:cs="Calibri"/>
        </w:rPr>
        <w:t>0,08 % wartości wynagrodzenia netto</w:t>
      </w:r>
      <w:r w:rsidR="000B33B3" w:rsidRPr="004973AB">
        <w:rPr>
          <w:rFonts w:cs="Calibri"/>
        </w:rPr>
        <w:t xml:space="preserve">; </w:t>
      </w:r>
    </w:p>
    <w:p w14:paraId="681956DD" w14:textId="1EAFBA9D"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ego nieprzeszkolonego pracownika</w:t>
      </w:r>
      <w:r w:rsidR="00D83F7A" w:rsidRPr="004973AB">
        <w:rPr>
          <w:rFonts w:cs="Calibri"/>
        </w:rPr>
        <w:t xml:space="preserve"> </w:t>
      </w:r>
      <w:r w:rsidRPr="004973AB">
        <w:rPr>
          <w:rFonts w:cs="Calibri"/>
        </w:rPr>
        <w:t xml:space="preserve">w przypadku nieprzeprowadzenia szkolenia, </w:t>
      </w:r>
      <w:r w:rsidR="00B51DBA" w:rsidRPr="004973AB">
        <w:rPr>
          <w:rFonts w:cs="Calibri"/>
        </w:rPr>
        <w:t>o którym mowa w</w:t>
      </w:r>
      <w:r w:rsidR="006E6A2A" w:rsidRPr="004973AB">
        <w:rPr>
          <w:rFonts w:cs="Calibri"/>
        </w:rPr>
        <w:t xml:space="preserve"> </w:t>
      </w:r>
      <w:r w:rsidR="00B51DBA" w:rsidRPr="004973AB">
        <w:rPr>
          <w:rFonts w:cs="Calibri"/>
        </w:rPr>
        <w:t xml:space="preserve">§ </w:t>
      </w:r>
      <w:r w:rsidR="00915E0B" w:rsidRPr="004973AB">
        <w:rPr>
          <w:rFonts w:cs="Calibri"/>
        </w:rPr>
        <w:t>7</w:t>
      </w:r>
      <w:r w:rsidR="00B51DBA" w:rsidRPr="004973AB">
        <w:rPr>
          <w:rFonts w:cs="Calibri"/>
        </w:rPr>
        <w:t xml:space="preserve"> ust. </w:t>
      </w:r>
      <w:r w:rsidR="00FF3F4B" w:rsidRPr="004973AB">
        <w:rPr>
          <w:rFonts w:cs="Calibri"/>
        </w:rPr>
        <w:t>7 i 20</w:t>
      </w:r>
      <w:r w:rsidR="00B51DBA" w:rsidRPr="004973AB">
        <w:rPr>
          <w:rFonts w:cs="Calibri"/>
        </w:rPr>
        <w:t xml:space="preserve"> U</w:t>
      </w:r>
      <w:r w:rsidRPr="004973AB">
        <w:rPr>
          <w:rFonts w:cs="Calibri"/>
        </w:rPr>
        <w:t xml:space="preserve">mowy – </w:t>
      </w:r>
      <w:r w:rsidR="000B33B3" w:rsidRPr="004973AB">
        <w:rPr>
          <w:rFonts w:cs="Calibri"/>
        </w:rPr>
        <w:t>200 zł;</w:t>
      </w:r>
    </w:p>
    <w:p w14:paraId="2F26432A" w14:textId="5696E83C"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lastRenderedPageBreak/>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dostarczeniu dokumentacji, o której mowa </w:t>
      </w:r>
      <w:r w:rsidR="00EE50C8" w:rsidRPr="004973AB">
        <w:rPr>
          <w:rFonts w:cs="Calibri"/>
        </w:rPr>
        <w:br/>
      </w:r>
      <w:r w:rsidR="00B51DBA" w:rsidRPr="004973AB">
        <w:rPr>
          <w:rFonts w:cs="Calibri"/>
        </w:rPr>
        <w:t xml:space="preserve">w § 3 ust. </w:t>
      </w:r>
      <w:r w:rsidR="00FF3F4B" w:rsidRPr="004973AB">
        <w:rPr>
          <w:rFonts w:cs="Calibri"/>
        </w:rPr>
        <w:t>11, 12 i 29</w:t>
      </w:r>
      <w:r w:rsidR="00B51DBA" w:rsidRPr="004973AB">
        <w:rPr>
          <w:rFonts w:cs="Calibri"/>
        </w:rPr>
        <w:t xml:space="preserve"> U</w:t>
      </w:r>
      <w:r w:rsidRPr="004973AB">
        <w:rPr>
          <w:rFonts w:cs="Calibri"/>
        </w:rPr>
        <w:t xml:space="preserve">mowy – </w:t>
      </w:r>
      <w:r w:rsidR="000B33B3" w:rsidRPr="004973AB">
        <w:rPr>
          <w:rFonts w:cs="Calibri"/>
        </w:rPr>
        <w:t>200 zł;</w:t>
      </w:r>
    </w:p>
    <w:p w14:paraId="69EB64CB" w14:textId="116706F2" w:rsidR="000B33B3" w:rsidRPr="004973AB" w:rsidRDefault="00B51DBA" w:rsidP="006B1F1A">
      <w:pPr>
        <w:numPr>
          <w:ilvl w:val="0"/>
          <w:numId w:val="15"/>
        </w:numPr>
        <w:tabs>
          <w:tab w:val="num" w:pos="426"/>
        </w:tabs>
        <w:spacing w:line="360" w:lineRule="auto"/>
        <w:ind w:left="709" w:hanging="283"/>
        <w:jc w:val="both"/>
        <w:rPr>
          <w:rFonts w:cs="Calibri"/>
          <w:strike/>
        </w:rPr>
      </w:pPr>
      <w:r w:rsidRPr="004973AB">
        <w:rPr>
          <w:rFonts w:cs="Calibri"/>
        </w:rPr>
        <w:t>za odstąpienie od U</w:t>
      </w:r>
      <w:r w:rsidR="0016413B" w:rsidRPr="004973AB">
        <w:rPr>
          <w:rFonts w:cs="Calibri"/>
        </w:rPr>
        <w:t xml:space="preserve">mowy </w:t>
      </w:r>
      <w:r w:rsidR="00C23F98">
        <w:rPr>
          <w:rFonts w:cs="Calibri"/>
        </w:rPr>
        <w:t>z winy Wykonawcy</w:t>
      </w:r>
      <w:r w:rsidR="00C76D78" w:rsidRPr="004973AB">
        <w:rPr>
          <w:rFonts w:cs="Calibri"/>
        </w:rPr>
        <w:t xml:space="preserve"> </w:t>
      </w:r>
      <w:r w:rsidR="0016413B" w:rsidRPr="004973AB">
        <w:rPr>
          <w:rFonts w:cs="Calibri"/>
        </w:rPr>
        <w:t xml:space="preserve">– </w:t>
      </w:r>
      <w:r w:rsidR="00833561" w:rsidRPr="004973AB">
        <w:rPr>
          <w:rFonts w:cs="Calibri"/>
        </w:rPr>
        <w:t>10</w:t>
      </w:r>
      <w:r w:rsidR="00A012D9" w:rsidRPr="004973AB">
        <w:rPr>
          <w:rFonts w:cs="Calibri"/>
        </w:rPr>
        <w:t xml:space="preserve"> </w:t>
      </w:r>
      <w:r w:rsidR="00833561" w:rsidRPr="004973AB">
        <w:rPr>
          <w:rFonts w:cs="Calibri"/>
        </w:rPr>
        <w:t xml:space="preserve">% wartości wynagrodzenia </w:t>
      </w:r>
      <w:r w:rsidR="002737EE">
        <w:rPr>
          <w:rFonts w:cs="Calibri"/>
        </w:rPr>
        <w:t>netto</w:t>
      </w:r>
      <w:r w:rsidR="00753FFB" w:rsidRPr="004973AB">
        <w:rPr>
          <w:rFonts w:cs="Calibri"/>
        </w:rPr>
        <w:t>, o </w:t>
      </w:r>
      <w:r w:rsidR="000C3E56" w:rsidRPr="004973AB">
        <w:rPr>
          <w:rFonts w:cs="Calibri"/>
        </w:rPr>
        <w:t xml:space="preserve">którym mowa w § </w:t>
      </w:r>
      <w:r w:rsidR="00915E0B" w:rsidRPr="004973AB">
        <w:rPr>
          <w:rFonts w:cs="Calibri"/>
        </w:rPr>
        <w:t>6</w:t>
      </w:r>
      <w:r w:rsidR="000C3E56" w:rsidRPr="004973AB">
        <w:rPr>
          <w:rFonts w:cs="Calibri"/>
        </w:rPr>
        <w:t xml:space="preserve"> ust.</w:t>
      </w:r>
      <w:r w:rsidR="00F03CFC" w:rsidRPr="004973AB">
        <w:rPr>
          <w:rFonts w:cs="Calibri"/>
        </w:rPr>
        <w:t xml:space="preserve"> </w:t>
      </w:r>
      <w:r w:rsidR="00E16239" w:rsidRPr="004973AB">
        <w:rPr>
          <w:rFonts w:cs="Calibri"/>
        </w:rPr>
        <w:t>1</w:t>
      </w:r>
      <w:r w:rsidR="00FF3F4B" w:rsidRPr="004973AB">
        <w:rPr>
          <w:rFonts w:cs="Calibri"/>
        </w:rPr>
        <w:t>3</w:t>
      </w:r>
      <w:r w:rsidRPr="004973AB">
        <w:rPr>
          <w:rFonts w:cs="Calibri"/>
        </w:rPr>
        <w:t xml:space="preserve"> U</w:t>
      </w:r>
      <w:r w:rsidR="00833561" w:rsidRPr="004973AB">
        <w:rPr>
          <w:rFonts w:cs="Calibri"/>
        </w:rPr>
        <w:t>mowy</w:t>
      </w:r>
      <w:r w:rsidR="000B33B3" w:rsidRPr="004973AB">
        <w:rPr>
          <w:rFonts w:cs="Calibri"/>
        </w:rPr>
        <w:t>;</w:t>
      </w:r>
    </w:p>
    <w:p w14:paraId="0686A4FA" w14:textId="0E4B168C" w:rsidR="008D6251" w:rsidRPr="004973AB" w:rsidRDefault="0016413B" w:rsidP="00013389">
      <w:pPr>
        <w:numPr>
          <w:ilvl w:val="0"/>
          <w:numId w:val="15"/>
        </w:numPr>
        <w:spacing w:line="360" w:lineRule="auto"/>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dostawie</w:t>
      </w:r>
      <w:r w:rsidR="00D83F7A" w:rsidRPr="004973AB">
        <w:rPr>
          <w:rFonts w:cs="Calibri"/>
        </w:rPr>
        <w:t xml:space="preserve"> autobusu</w:t>
      </w:r>
      <w:r w:rsidR="00C76D78" w:rsidRPr="004973AB">
        <w:rPr>
          <w:rFonts w:cs="Calibri"/>
        </w:rPr>
        <w:t xml:space="preserve"> </w:t>
      </w:r>
      <w:r w:rsidR="00F03CFC" w:rsidRPr="004973AB">
        <w:rPr>
          <w:rFonts w:cs="Calibri"/>
        </w:rPr>
        <w:t>/</w:t>
      </w:r>
      <w:r w:rsidR="00C76D78" w:rsidRPr="004973AB">
        <w:rPr>
          <w:rFonts w:cs="Calibri"/>
        </w:rPr>
        <w:t xml:space="preserve"> </w:t>
      </w:r>
      <w:r w:rsidR="00246C54" w:rsidRPr="004973AB">
        <w:rPr>
          <w:rFonts w:cs="Calibri"/>
        </w:rPr>
        <w:t xml:space="preserve">ładowarki </w:t>
      </w:r>
      <w:proofErr w:type="spellStart"/>
      <w:r w:rsidR="00246C54" w:rsidRPr="004973AB">
        <w:rPr>
          <w:rFonts w:cs="Calibri"/>
        </w:rPr>
        <w:t>zajezdniowej</w:t>
      </w:r>
      <w:proofErr w:type="spellEnd"/>
      <w:r w:rsidR="00C76D78" w:rsidRPr="004973AB">
        <w:rPr>
          <w:rFonts w:cs="Calibri"/>
        </w:rPr>
        <w:t xml:space="preserve"> </w:t>
      </w:r>
      <w:r w:rsidR="00246C54" w:rsidRPr="004973AB">
        <w:rPr>
          <w:rFonts w:cs="Calibri"/>
        </w:rPr>
        <w:t>/</w:t>
      </w:r>
      <w:r w:rsidR="00C76D78" w:rsidRPr="004973AB">
        <w:rPr>
          <w:rFonts w:cs="Calibri"/>
        </w:rPr>
        <w:t xml:space="preserve"> </w:t>
      </w:r>
      <w:r w:rsidR="00246C54" w:rsidRPr="004973AB">
        <w:rPr>
          <w:rFonts w:cs="Calibri"/>
        </w:rPr>
        <w:t>ładowarki pantografowej</w:t>
      </w:r>
      <w:r w:rsidR="00E16239" w:rsidRPr="004973AB">
        <w:rPr>
          <w:rFonts w:cs="Calibri"/>
        </w:rPr>
        <w:t xml:space="preserve"> </w:t>
      </w:r>
      <w:r w:rsidR="0072705D" w:rsidRPr="004973AB">
        <w:rPr>
          <w:rFonts w:cs="Calibri"/>
        </w:rPr>
        <w:t xml:space="preserve">/ ładowarki </w:t>
      </w:r>
      <w:r w:rsidR="00A72D89" w:rsidRPr="004973AB">
        <w:rPr>
          <w:rFonts w:cs="Calibri"/>
        </w:rPr>
        <w:t>serwisowej</w:t>
      </w:r>
      <w:r w:rsidR="00FF3F4B" w:rsidRPr="004973AB">
        <w:rPr>
          <w:rFonts w:cs="Calibri"/>
        </w:rPr>
        <w:t xml:space="preserve"> / </w:t>
      </w:r>
      <w:r w:rsidR="00FF3F4B" w:rsidRPr="004973AB">
        <w:rPr>
          <w:rFonts w:cs="Calibri"/>
          <w:bCs/>
        </w:rPr>
        <w:t xml:space="preserve">wybudowania i podłączenia infrastruktury teletechnicznej / prawidłowej konfiguracji </w:t>
      </w:r>
      <w:r w:rsidR="00013389" w:rsidRPr="00013389">
        <w:rPr>
          <w:rFonts w:cs="Calibri"/>
          <w:bCs/>
        </w:rPr>
        <w:t>i podłączenia systemów wew</w:t>
      </w:r>
      <w:r w:rsidR="00013389">
        <w:rPr>
          <w:rFonts w:cs="Calibri"/>
          <w:bCs/>
        </w:rPr>
        <w:t>nątrz dostarczanych autobusów / prawidłowej konfiguracji</w:t>
      </w:r>
      <w:r w:rsidR="00013389" w:rsidRPr="00013389">
        <w:rPr>
          <w:rFonts w:cs="Calibri"/>
          <w:bCs/>
        </w:rPr>
        <w:t xml:space="preserve"> </w:t>
      </w:r>
      <w:r w:rsidR="00FF3F4B" w:rsidRPr="004973AB">
        <w:rPr>
          <w:rFonts w:cs="Calibri"/>
          <w:bCs/>
        </w:rPr>
        <w:t>i podłączenia do systemów Zamawiającego dostarczanych autobusów i ładowarek</w:t>
      </w:r>
      <w:r w:rsidR="00FF3F4B" w:rsidRPr="004973AB" w:rsidDel="00FF3F4B">
        <w:rPr>
          <w:rFonts w:cs="Calibri"/>
          <w:bCs/>
        </w:rPr>
        <w:t xml:space="preserve"> </w:t>
      </w:r>
      <w:r w:rsidR="00FF3F4B" w:rsidRPr="004973AB">
        <w:rPr>
          <w:rFonts w:cs="Calibri"/>
          <w:bCs/>
        </w:rPr>
        <w:t xml:space="preserve">i/lub dostawy przełączników sieciowych </w:t>
      </w:r>
      <w:r w:rsidR="00C76D78" w:rsidRPr="004973AB">
        <w:rPr>
          <w:rFonts w:cs="Calibri"/>
        </w:rPr>
        <w:t xml:space="preserve">– </w:t>
      </w:r>
      <w:r w:rsidR="000B33B3" w:rsidRPr="004973AB">
        <w:rPr>
          <w:rFonts w:cs="Calibri"/>
        </w:rPr>
        <w:t>0,</w:t>
      </w:r>
      <w:r w:rsidR="003319C6">
        <w:rPr>
          <w:rFonts w:cs="Calibri"/>
        </w:rPr>
        <w:t xml:space="preserve">05 </w:t>
      </w:r>
      <w:r w:rsidR="000B33B3" w:rsidRPr="004973AB">
        <w:rPr>
          <w:rFonts w:cs="Calibri"/>
        </w:rPr>
        <w:t xml:space="preserve">% ceny </w:t>
      </w:r>
      <w:r w:rsidR="006F2082">
        <w:rPr>
          <w:rFonts w:cs="Calibri"/>
        </w:rPr>
        <w:t>netto</w:t>
      </w:r>
      <w:r w:rsidR="006F2082" w:rsidRPr="004973AB">
        <w:rPr>
          <w:rFonts w:cs="Calibri"/>
        </w:rPr>
        <w:t xml:space="preserve"> </w:t>
      </w:r>
      <w:r w:rsidR="000B33B3" w:rsidRPr="004973AB">
        <w:rPr>
          <w:rFonts w:cs="Calibri"/>
        </w:rPr>
        <w:t>autobu</w:t>
      </w:r>
      <w:r w:rsidR="00B51DBA" w:rsidRPr="004973AB">
        <w:rPr>
          <w:rFonts w:cs="Calibri"/>
        </w:rPr>
        <w:t>su</w:t>
      </w:r>
      <w:r w:rsidR="00C76D78" w:rsidRPr="004973AB">
        <w:rPr>
          <w:rFonts w:cs="Calibri"/>
        </w:rPr>
        <w:t xml:space="preserve"> </w:t>
      </w:r>
      <w:r w:rsidR="00F03CFC" w:rsidRPr="004973AB">
        <w:rPr>
          <w:rFonts w:cs="Calibri"/>
        </w:rPr>
        <w:t>/</w:t>
      </w:r>
      <w:r w:rsidR="00C76D78" w:rsidRPr="004973AB">
        <w:rPr>
          <w:rFonts w:cs="Calibri"/>
        </w:rPr>
        <w:t xml:space="preserve"> </w:t>
      </w:r>
      <w:r w:rsidR="00246C54" w:rsidRPr="004973AB">
        <w:rPr>
          <w:rFonts w:cs="Calibri"/>
        </w:rPr>
        <w:t xml:space="preserve">ładowarki </w:t>
      </w:r>
      <w:proofErr w:type="spellStart"/>
      <w:r w:rsidR="00246C54" w:rsidRPr="004973AB">
        <w:rPr>
          <w:rFonts w:cs="Calibri"/>
        </w:rPr>
        <w:t>zajezdniowej</w:t>
      </w:r>
      <w:proofErr w:type="spellEnd"/>
      <w:r w:rsidR="00C76D78" w:rsidRPr="004973AB">
        <w:rPr>
          <w:rFonts w:cs="Calibri"/>
        </w:rPr>
        <w:t xml:space="preserve"> </w:t>
      </w:r>
      <w:r w:rsidR="00246C54" w:rsidRPr="004973AB">
        <w:rPr>
          <w:rFonts w:cs="Calibri"/>
        </w:rPr>
        <w:t>/</w:t>
      </w:r>
      <w:r w:rsidR="00C76D78" w:rsidRPr="004973AB">
        <w:rPr>
          <w:rFonts w:cs="Calibri"/>
        </w:rPr>
        <w:t xml:space="preserve"> </w:t>
      </w:r>
      <w:r w:rsidR="00246C54" w:rsidRPr="004973AB">
        <w:rPr>
          <w:rFonts w:cs="Calibri"/>
        </w:rPr>
        <w:t>ładowarki pantografowej</w:t>
      </w:r>
      <w:r w:rsidR="00C76D78" w:rsidRPr="004973AB">
        <w:rPr>
          <w:rFonts w:cs="Calibri"/>
        </w:rPr>
        <w:t xml:space="preserve"> </w:t>
      </w:r>
      <w:r w:rsidR="00F03CFC" w:rsidRPr="004973AB">
        <w:rPr>
          <w:rFonts w:cs="Calibri"/>
        </w:rPr>
        <w:t>/</w:t>
      </w:r>
      <w:r w:rsidR="00C76D78" w:rsidRPr="004973AB">
        <w:rPr>
          <w:rFonts w:cs="Calibri"/>
        </w:rPr>
        <w:t xml:space="preserve"> </w:t>
      </w:r>
      <w:r w:rsidR="0072705D" w:rsidRPr="004973AB">
        <w:rPr>
          <w:rFonts w:cs="Calibri"/>
        </w:rPr>
        <w:t xml:space="preserve">ładowarki </w:t>
      </w:r>
      <w:r w:rsidR="00A72D89" w:rsidRPr="004973AB">
        <w:rPr>
          <w:rFonts w:cs="Calibri"/>
        </w:rPr>
        <w:t>serwisowej</w:t>
      </w:r>
      <w:r w:rsidR="0072705D" w:rsidRPr="004973AB">
        <w:rPr>
          <w:rFonts w:cs="Calibri"/>
        </w:rPr>
        <w:t xml:space="preserve"> / </w:t>
      </w:r>
      <w:r w:rsidR="00FF3F4B" w:rsidRPr="004973AB">
        <w:rPr>
          <w:rFonts w:cs="Calibri"/>
          <w:bCs/>
        </w:rPr>
        <w:t>wybudowania i podłączenia infrastruktury teletechnicznej / prawidłowej konfiguracji i podłączenia do systemów Zamawiającego dostarczanych autobusów i ładowarek</w:t>
      </w:r>
      <w:r w:rsidR="00FF3F4B" w:rsidRPr="004973AB" w:rsidDel="00FF3F4B">
        <w:rPr>
          <w:rFonts w:cs="Calibri"/>
          <w:bCs/>
        </w:rPr>
        <w:t xml:space="preserve"> </w:t>
      </w:r>
      <w:r w:rsidR="00FF3F4B" w:rsidRPr="004973AB">
        <w:rPr>
          <w:rFonts w:cs="Calibri"/>
          <w:bCs/>
        </w:rPr>
        <w:t>/ dostawy przełączników sieciowych</w:t>
      </w:r>
      <w:r w:rsidR="00B51DBA" w:rsidRPr="004973AB">
        <w:rPr>
          <w:rFonts w:cs="Calibri"/>
        </w:rPr>
        <w:t>, o któr</w:t>
      </w:r>
      <w:r w:rsidR="00FF3F4B" w:rsidRPr="004973AB">
        <w:rPr>
          <w:rFonts w:cs="Calibri"/>
        </w:rPr>
        <w:t>ych</w:t>
      </w:r>
      <w:r w:rsidR="00B51DBA" w:rsidRPr="004973AB">
        <w:rPr>
          <w:rFonts w:cs="Calibri"/>
        </w:rPr>
        <w:t xml:space="preserve"> mowa </w:t>
      </w:r>
      <w:r w:rsidR="00F03CFC" w:rsidRPr="004973AB">
        <w:rPr>
          <w:rFonts w:cs="Calibri"/>
        </w:rPr>
        <w:t xml:space="preserve">odpowiednio </w:t>
      </w:r>
      <w:r w:rsidR="00B51DBA" w:rsidRPr="004973AB">
        <w:rPr>
          <w:rFonts w:cs="Calibri"/>
        </w:rPr>
        <w:t xml:space="preserve">w § </w:t>
      </w:r>
      <w:r w:rsidR="00915E0B" w:rsidRPr="004973AB">
        <w:rPr>
          <w:rFonts w:cs="Calibri"/>
        </w:rPr>
        <w:t>6</w:t>
      </w:r>
      <w:r w:rsidR="00B51DBA" w:rsidRPr="004973AB">
        <w:rPr>
          <w:rFonts w:cs="Calibri"/>
        </w:rPr>
        <w:t xml:space="preserve"> ust. 1</w:t>
      </w:r>
      <w:r w:rsidR="00F03CFC" w:rsidRPr="004973AB">
        <w:rPr>
          <w:rFonts w:cs="Calibri"/>
        </w:rPr>
        <w:t>, 3, 5</w:t>
      </w:r>
      <w:r w:rsidR="0072705D" w:rsidRPr="004973AB">
        <w:rPr>
          <w:rFonts w:cs="Calibri"/>
        </w:rPr>
        <w:t>, 7, 8, 9</w:t>
      </w:r>
      <w:r w:rsidR="00FF3F4B" w:rsidRPr="004973AB">
        <w:rPr>
          <w:rFonts w:cs="Calibri"/>
        </w:rPr>
        <w:t>, 10 i 11</w:t>
      </w:r>
      <w:r w:rsidR="005A4D90" w:rsidRPr="004973AB">
        <w:rPr>
          <w:rFonts w:cs="Calibri"/>
        </w:rPr>
        <w:t xml:space="preserve"> </w:t>
      </w:r>
      <w:r w:rsidR="00B51DBA" w:rsidRPr="004973AB">
        <w:rPr>
          <w:rFonts w:cs="Calibri"/>
        </w:rPr>
        <w:t>U</w:t>
      </w:r>
      <w:r w:rsidR="000B33B3" w:rsidRPr="004973AB">
        <w:rPr>
          <w:rFonts w:cs="Calibri"/>
        </w:rPr>
        <w:t xml:space="preserve">mowy, </w:t>
      </w:r>
      <w:r w:rsidRPr="004973AB">
        <w:rPr>
          <w:rFonts w:cs="Calibri"/>
        </w:rPr>
        <w:t>którego dostawa uległa opóźnieniu</w:t>
      </w:r>
      <w:r w:rsidR="00934E50" w:rsidRPr="004973AB">
        <w:rPr>
          <w:rFonts w:cs="Calibri"/>
        </w:rPr>
        <w:t xml:space="preserve"> w stosunku do terminu określonego odpowiednio w § 2 ust. 1 i 2</w:t>
      </w:r>
      <w:r w:rsidR="000B33B3" w:rsidRPr="004973AB">
        <w:rPr>
          <w:rFonts w:cs="Calibri"/>
        </w:rPr>
        <w:t>.</w:t>
      </w:r>
      <w:r w:rsidR="00436ABE" w:rsidRPr="004973AB">
        <w:rPr>
          <w:rFonts w:cs="Calibri"/>
        </w:rPr>
        <w:t xml:space="preserve"> Jeżeli jednak opóźnienie w dostawie jest spowodowane odmową odbioru autobusu</w:t>
      </w:r>
      <w:r w:rsidR="00C76D78" w:rsidRPr="004973AB">
        <w:rPr>
          <w:rFonts w:cs="Calibri"/>
        </w:rPr>
        <w:t xml:space="preserve"> </w:t>
      </w:r>
      <w:r w:rsidR="00F03CFC" w:rsidRPr="004973AB">
        <w:rPr>
          <w:rFonts w:cs="Calibri"/>
        </w:rPr>
        <w:t>/</w:t>
      </w:r>
      <w:r w:rsidR="009F0A08" w:rsidRPr="004973AB">
        <w:rPr>
          <w:rFonts w:cs="Calibri"/>
        </w:rPr>
        <w:t xml:space="preserve"> ładowarki </w:t>
      </w:r>
      <w:proofErr w:type="spellStart"/>
      <w:r w:rsidR="009F0A08" w:rsidRPr="004973AB">
        <w:rPr>
          <w:rFonts w:cs="Calibri"/>
        </w:rPr>
        <w:t>zajezdniowej</w:t>
      </w:r>
      <w:proofErr w:type="spellEnd"/>
      <w:r w:rsidR="00C76D78" w:rsidRPr="004973AB">
        <w:rPr>
          <w:rFonts w:cs="Calibri"/>
        </w:rPr>
        <w:t xml:space="preserve"> </w:t>
      </w:r>
      <w:r w:rsidR="009F0A08" w:rsidRPr="004973AB">
        <w:rPr>
          <w:rFonts w:cs="Calibri"/>
        </w:rPr>
        <w:t>/</w:t>
      </w:r>
      <w:r w:rsidR="00C76D78" w:rsidRPr="004973AB">
        <w:rPr>
          <w:rFonts w:cs="Calibri"/>
        </w:rPr>
        <w:t xml:space="preserve"> </w:t>
      </w:r>
      <w:r w:rsidR="009F0A08" w:rsidRPr="004973AB">
        <w:rPr>
          <w:rFonts w:cs="Calibri"/>
        </w:rPr>
        <w:t>ładowarki pantografowej</w:t>
      </w:r>
      <w:r w:rsidR="009F0A08" w:rsidRPr="004973AB" w:rsidDel="009F0A08">
        <w:rPr>
          <w:rFonts w:cs="Calibri"/>
        </w:rPr>
        <w:t xml:space="preserve"> </w:t>
      </w:r>
      <w:r w:rsidR="00FF3F4B" w:rsidRPr="004973AB">
        <w:rPr>
          <w:rFonts w:cs="Calibri"/>
        </w:rPr>
        <w:t xml:space="preserve">i/lub </w:t>
      </w:r>
      <w:r w:rsidR="0072705D" w:rsidRPr="004973AB">
        <w:rPr>
          <w:rFonts w:cs="Calibri"/>
        </w:rPr>
        <w:t xml:space="preserve">ładowarki </w:t>
      </w:r>
      <w:r w:rsidR="00A72D89" w:rsidRPr="004973AB">
        <w:rPr>
          <w:rFonts w:cs="Calibri"/>
        </w:rPr>
        <w:t>serwisowej</w:t>
      </w:r>
      <w:r w:rsidR="0072705D" w:rsidRPr="004973AB">
        <w:rPr>
          <w:rFonts w:cs="Calibri"/>
        </w:rPr>
        <w:t xml:space="preserve"> </w:t>
      </w:r>
      <w:r w:rsidR="00436ABE" w:rsidRPr="004973AB">
        <w:rPr>
          <w:rFonts w:cs="Calibri"/>
        </w:rPr>
        <w:t>z uwagi na wad</w:t>
      </w:r>
      <w:r w:rsidR="00F03CFC" w:rsidRPr="004973AB">
        <w:rPr>
          <w:rFonts w:cs="Calibri"/>
        </w:rPr>
        <w:t>y i braki wskazane w § 3 ust. 1</w:t>
      </w:r>
      <w:r w:rsidR="00FF3F4B" w:rsidRPr="004973AB">
        <w:rPr>
          <w:rFonts w:cs="Calibri"/>
        </w:rPr>
        <w:t>5 i</w:t>
      </w:r>
      <w:r w:rsidR="00436ABE" w:rsidRPr="004973AB">
        <w:rPr>
          <w:rFonts w:cs="Calibri"/>
        </w:rPr>
        <w:t xml:space="preserve"> </w:t>
      </w:r>
      <w:r w:rsidR="00C76D78" w:rsidRPr="004973AB">
        <w:rPr>
          <w:rFonts w:cs="Calibri"/>
        </w:rPr>
        <w:t>3</w:t>
      </w:r>
      <w:r w:rsidR="00013389">
        <w:rPr>
          <w:rFonts w:cs="Calibri"/>
        </w:rPr>
        <w:t>0</w:t>
      </w:r>
      <w:r w:rsidR="00C76D78" w:rsidRPr="004973AB">
        <w:rPr>
          <w:rFonts w:cs="Calibri"/>
        </w:rPr>
        <w:t xml:space="preserve"> </w:t>
      </w:r>
      <w:r w:rsidR="00436ABE" w:rsidRPr="004973AB">
        <w:rPr>
          <w:rFonts w:cs="Calibri"/>
        </w:rPr>
        <w:t>naliczona zostanie tylko ka</w:t>
      </w:r>
      <w:r w:rsidR="00B51DBA" w:rsidRPr="004973AB">
        <w:rPr>
          <w:rFonts w:cs="Calibri"/>
        </w:rPr>
        <w:t xml:space="preserve">ra </w:t>
      </w:r>
      <w:r w:rsidR="00947E14" w:rsidRPr="004973AB">
        <w:rPr>
          <w:rFonts w:cs="Calibri"/>
        </w:rPr>
        <w:t xml:space="preserve">w wysokości </w:t>
      </w:r>
      <w:r w:rsidR="00B51DBA" w:rsidRPr="004973AB">
        <w:rPr>
          <w:rFonts w:cs="Calibri"/>
        </w:rPr>
        <w:t>wskazan</w:t>
      </w:r>
      <w:r w:rsidR="00947E14" w:rsidRPr="004973AB">
        <w:rPr>
          <w:rFonts w:cs="Calibri"/>
        </w:rPr>
        <w:t>ej</w:t>
      </w:r>
      <w:r w:rsidR="00B51DBA" w:rsidRPr="004973AB">
        <w:rPr>
          <w:rFonts w:cs="Calibri"/>
        </w:rPr>
        <w:t xml:space="preserve"> w § </w:t>
      </w:r>
      <w:r w:rsidR="00915E0B" w:rsidRPr="004973AB">
        <w:rPr>
          <w:rFonts w:cs="Calibri"/>
        </w:rPr>
        <w:t>8</w:t>
      </w:r>
      <w:r w:rsidR="00B51DBA" w:rsidRPr="004973AB">
        <w:rPr>
          <w:rFonts w:cs="Calibri"/>
        </w:rPr>
        <w:t xml:space="preserve"> ust. 1 pkt 1 U</w:t>
      </w:r>
      <w:r w:rsidR="00D52ADC" w:rsidRPr="004973AB">
        <w:rPr>
          <w:rFonts w:cs="Calibri"/>
        </w:rPr>
        <w:t>mowy;</w:t>
      </w:r>
    </w:p>
    <w:p w14:paraId="7673CD81" w14:textId="5354880A" w:rsidR="000C01EE" w:rsidRPr="004973AB" w:rsidRDefault="000C01EE" w:rsidP="006B1F1A">
      <w:pPr>
        <w:numPr>
          <w:ilvl w:val="0"/>
          <w:numId w:val="15"/>
        </w:numPr>
        <w:tabs>
          <w:tab w:val="num" w:pos="426"/>
        </w:tabs>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w usunięciu wad urządzeń infrastruktury ładowania w terminach maksymalnych opisanych w § </w:t>
      </w:r>
      <w:r w:rsidR="00915E0B" w:rsidRPr="004973AB">
        <w:rPr>
          <w:rFonts w:cs="Calibri"/>
        </w:rPr>
        <w:t>7</w:t>
      </w:r>
      <w:r w:rsidRPr="004973AB">
        <w:rPr>
          <w:rFonts w:cs="Calibri"/>
        </w:rPr>
        <w:t xml:space="preserve"> ust. 1</w:t>
      </w:r>
      <w:r w:rsidR="00A8631C" w:rsidRPr="004973AB">
        <w:rPr>
          <w:rFonts w:cs="Calibri"/>
        </w:rPr>
        <w:t>6</w:t>
      </w:r>
      <w:r w:rsidR="00D71C4B" w:rsidRPr="004973AB">
        <w:rPr>
          <w:rFonts w:cs="Calibri"/>
        </w:rPr>
        <w:t xml:space="preserve"> Umowy, </w:t>
      </w:r>
      <w:r w:rsidRPr="004973AB">
        <w:rPr>
          <w:rFonts w:cs="Calibri"/>
        </w:rPr>
        <w:t>w wysokości 1.000 zł za każd</w:t>
      </w:r>
      <w:r w:rsidR="00947E14" w:rsidRPr="004973AB">
        <w:rPr>
          <w:rFonts w:cs="Calibri"/>
        </w:rPr>
        <w:t>y</w:t>
      </w:r>
      <w:r w:rsidR="001369B7" w:rsidRPr="004973AB">
        <w:rPr>
          <w:rFonts w:cs="Calibri"/>
        </w:rPr>
        <w:t xml:space="preserve"> rozpoczęty</w:t>
      </w:r>
      <w:r w:rsidR="00947E14" w:rsidRPr="004973AB">
        <w:rPr>
          <w:rFonts w:cs="Calibri"/>
        </w:rPr>
        <w:t xml:space="preserve"> dzień </w:t>
      </w:r>
      <w:r w:rsidR="00E16239" w:rsidRPr="004973AB">
        <w:rPr>
          <w:rFonts w:cs="Calibri"/>
        </w:rPr>
        <w:t>zwłoki</w:t>
      </w:r>
      <w:r w:rsidRPr="004973AB">
        <w:rPr>
          <w:rFonts w:cs="Calibri"/>
        </w:rPr>
        <w:t>;</w:t>
      </w:r>
    </w:p>
    <w:p w14:paraId="539FC107" w14:textId="25468800" w:rsidR="009C4249" w:rsidRPr="004973AB" w:rsidRDefault="009C4249" w:rsidP="006B1F1A">
      <w:pPr>
        <w:numPr>
          <w:ilvl w:val="0"/>
          <w:numId w:val="15"/>
        </w:numPr>
        <w:tabs>
          <w:tab w:val="num" w:pos="426"/>
        </w:tabs>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dostawy zespołów, podzespołów, części zamiennych w terminie wskazanym w § </w:t>
      </w:r>
      <w:r w:rsidR="00915E0B" w:rsidRPr="004973AB">
        <w:rPr>
          <w:rFonts w:cs="Calibri"/>
        </w:rPr>
        <w:t>7</w:t>
      </w:r>
      <w:r w:rsidR="00917BBC" w:rsidRPr="004973AB">
        <w:rPr>
          <w:rFonts w:cs="Calibri"/>
        </w:rPr>
        <w:t xml:space="preserve"> ust. 1</w:t>
      </w:r>
      <w:r w:rsidR="00A8631C" w:rsidRPr="004973AB">
        <w:rPr>
          <w:rFonts w:cs="Calibri"/>
        </w:rPr>
        <w:t>8</w:t>
      </w:r>
      <w:r w:rsidRPr="004973AB">
        <w:rPr>
          <w:rFonts w:cs="Calibri"/>
        </w:rPr>
        <w:t xml:space="preserve"> Umowy</w:t>
      </w:r>
      <w:r w:rsidR="001369B7" w:rsidRPr="004973AB">
        <w:rPr>
          <w:rFonts w:cs="Calibri"/>
        </w:rPr>
        <w:t>, w wysokości 1.000 zł za każdy rozpoczęty</w:t>
      </w:r>
      <w:r w:rsidRPr="004973AB">
        <w:rPr>
          <w:rFonts w:cs="Calibri"/>
        </w:rPr>
        <w:t xml:space="preserve"> </w:t>
      </w:r>
      <w:r w:rsidR="00947E14" w:rsidRPr="004973AB">
        <w:rPr>
          <w:rFonts w:cs="Calibri"/>
        </w:rPr>
        <w:t>dzień</w:t>
      </w:r>
      <w:r w:rsidRPr="004973AB">
        <w:rPr>
          <w:rFonts w:cs="Calibri"/>
        </w:rPr>
        <w:t xml:space="preserve"> </w:t>
      </w:r>
      <w:r w:rsidR="00E16239" w:rsidRPr="004973AB">
        <w:rPr>
          <w:rFonts w:cs="Calibri"/>
        </w:rPr>
        <w:t>zwłoki</w:t>
      </w:r>
      <w:r w:rsidRPr="004973AB">
        <w:rPr>
          <w:rFonts w:cs="Calibri"/>
        </w:rPr>
        <w:t>;</w:t>
      </w:r>
    </w:p>
    <w:p w14:paraId="32BD0A6D" w14:textId="5E9FAD23" w:rsidR="001A375C" w:rsidRPr="004973AB" w:rsidRDefault="001A375C" w:rsidP="00CF1C94">
      <w:pPr>
        <w:numPr>
          <w:ilvl w:val="0"/>
          <w:numId w:val="15"/>
        </w:numPr>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w:t>
      </w:r>
      <w:r w:rsidR="00B35A10" w:rsidRPr="004973AB">
        <w:rPr>
          <w:rFonts w:cs="Calibri"/>
        </w:rPr>
        <w:t>w poinformowaniu Zamawiającego i/lub wskazaniu</w:t>
      </w:r>
      <w:r w:rsidR="00D21CCE" w:rsidRPr="004973AB">
        <w:rPr>
          <w:rFonts w:cs="Calibri"/>
        </w:rPr>
        <w:t xml:space="preserve"> innego dostawcy, </w:t>
      </w:r>
      <w:r w:rsidR="00753FFB" w:rsidRPr="004973AB">
        <w:rPr>
          <w:rFonts w:cs="Calibri"/>
        </w:rPr>
        <w:t>o </w:t>
      </w:r>
      <w:r w:rsidR="00B35A10" w:rsidRPr="004973AB">
        <w:rPr>
          <w:rFonts w:cs="Calibri"/>
        </w:rPr>
        <w:t>których mowa w</w:t>
      </w:r>
      <w:r w:rsidR="00D71C4B" w:rsidRPr="004973AB">
        <w:rPr>
          <w:rFonts w:cs="Calibri"/>
        </w:rPr>
        <w:t xml:space="preserve"> § </w:t>
      </w:r>
      <w:r w:rsidR="00915E0B" w:rsidRPr="004973AB">
        <w:rPr>
          <w:rFonts w:cs="Calibri"/>
        </w:rPr>
        <w:t>7</w:t>
      </w:r>
      <w:r w:rsidR="00917BBC" w:rsidRPr="004973AB">
        <w:rPr>
          <w:rFonts w:cs="Calibri"/>
        </w:rPr>
        <w:t xml:space="preserve"> ust. 1</w:t>
      </w:r>
      <w:r w:rsidR="00A8631C" w:rsidRPr="004973AB">
        <w:rPr>
          <w:rFonts w:cs="Calibri"/>
        </w:rPr>
        <w:t>9</w:t>
      </w:r>
      <w:r w:rsidR="00B35A10" w:rsidRPr="004973AB">
        <w:rPr>
          <w:rFonts w:cs="Calibri"/>
        </w:rPr>
        <w:t xml:space="preserve"> Umowy, </w:t>
      </w:r>
      <w:r w:rsidR="00D21CCE" w:rsidRPr="004973AB">
        <w:rPr>
          <w:rFonts w:cs="Calibri"/>
        </w:rPr>
        <w:t xml:space="preserve">w wysokości 1.000 zł </w:t>
      </w:r>
      <w:r w:rsidRPr="004973AB">
        <w:rPr>
          <w:rFonts w:cs="Calibri"/>
        </w:rPr>
        <w:t>za każd</w:t>
      </w:r>
      <w:r w:rsidR="00B84C4F" w:rsidRPr="004973AB">
        <w:rPr>
          <w:rFonts w:cs="Calibri"/>
        </w:rPr>
        <w:t>y</w:t>
      </w:r>
      <w:r w:rsidR="001369B7" w:rsidRPr="004973AB">
        <w:rPr>
          <w:rFonts w:cs="Calibri"/>
        </w:rPr>
        <w:t xml:space="preserve"> rozpoczęty</w:t>
      </w:r>
      <w:r w:rsidRPr="004973AB">
        <w:rPr>
          <w:rFonts w:cs="Calibri"/>
        </w:rPr>
        <w:t xml:space="preserve"> </w:t>
      </w:r>
      <w:r w:rsidR="00B84C4F" w:rsidRPr="004973AB">
        <w:rPr>
          <w:rFonts w:cs="Calibri"/>
        </w:rPr>
        <w:t>dzień</w:t>
      </w:r>
      <w:r w:rsidRPr="004973AB">
        <w:rPr>
          <w:rFonts w:cs="Calibri"/>
        </w:rPr>
        <w:t xml:space="preserve"> </w:t>
      </w:r>
      <w:r w:rsidR="00E16239" w:rsidRPr="004973AB">
        <w:rPr>
          <w:rFonts w:cs="Calibri"/>
        </w:rPr>
        <w:t>zwłoki</w:t>
      </w:r>
      <w:r w:rsidRPr="004973AB">
        <w:rPr>
          <w:rFonts w:cs="Calibri"/>
        </w:rPr>
        <w:t>;</w:t>
      </w:r>
    </w:p>
    <w:p w14:paraId="566B7F1D" w14:textId="425B7BEA" w:rsidR="00CF1C94" w:rsidRPr="004973AB" w:rsidRDefault="00B84C4F" w:rsidP="006B1F1A">
      <w:pPr>
        <w:numPr>
          <w:ilvl w:val="0"/>
          <w:numId w:val="15"/>
        </w:numPr>
        <w:tabs>
          <w:tab w:val="left" w:pos="709"/>
        </w:tabs>
        <w:spacing w:line="360" w:lineRule="auto"/>
        <w:ind w:left="709" w:hanging="425"/>
        <w:jc w:val="both"/>
        <w:rPr>
          <w:strike/>
          <w:color w:val="000000" w:themeColor="text1"/>
        </w:rPr>
      </w:pPr>
      <w:r w:rsidRPr="004973AB">
        <w:t xml:space="preserve">za </w:t>
      </w:r>
      <w:r w:rsidR="00E16239" w:rsidRPr="004973AB">
        <w:t>zwłokę</w:t>
      </w:r>
      <w:r w:rsidRPr="004973AB">
        <w:t xml:space="preserve"> w </w:t>
      </w:r>
      <w:r w:rsidRPr="004973AB">
        <w:rPr>
          <w:color w:val="000000" w:themeColor="text1"/>
        </w:rPr>
        <w:t xml:space="preserve">realizacji jakiegokolwiek innego niż wskazane w </w:t>
      </w:r>
      <w:r w:rsidR="00A56FCF" w:rsidRPr="004973AB">
        <w:rPr>
          <w:color w:val="000000" w:themeColor="text1"/>
        </w:rPr>
        <w:t>p</w:t>
      </w:r>
      <w:r w:rsidRPr="004973AB">
        <w:rPr>
          <w:color w:val="000000" w:themeColor="text1"/>
        </w:rPr>
        <w:t xml:space="preserve">kt 1) – </w:t>
      </w:r>
      <w:r w:rsidR="00A8631C" w:rsidRPr="004973AB">
        <w:rPr>
          <w:color w:val="000000" w:themeColor="text1"/>
        </w:rPr>
        <w:t>9</w:t>
      </w:r>
      <w:r w:rsidRPr="004973AB">
        <w:rPr>
          <w:color w:val="000000" w:themeColor="text1"/>
        </w:rPr>
        <w:t>) obowiązku</w:t>
      </w:r>
      <w:r w:rsidR="00ED5519">
        <w:rPr>
          <w:color w:val="000000" w:themeColor="text1"/>
        </w:rPr>
        <w:t xml:space="preserve"> przewidzianego niniejszą Umową</w:t>
      </w:r>
      <w:r w:rsidR="00A8631C" w:rsidRPr="004973AB">
        <w:rPr>
          <w:color w:val="000000" w:themeColor="text1"/>
        </w:rPr>
        <w:t>,</w:t>
      </w:r>
      <w:r w:rsidRPr="004973AB">
        <w:rPr>
          <w:color w:val="000000" w:themeColor="text1"/>
        </w:rPr>
        <w:t xml:space="preserve"> </w:t>
      </w:r>
      <w:r w:rsidR="00B166C9" w:rsidRPr="004973AB">
        <w:rPr>
          <w:color w:val="000000" w:themeColor="text1"/>
        </w:rPr>
        <w:t xml:space="preserve">a w szczególności </w:t>
      </w:r>
      <w:r w:rsidR="00B166C9" w:rsidRPr="004973AB">
        <w:rPr>
          <w:rFonts w:cs="Calibri"/>
        </w:rPr>
        <w:t xml:space="preserve">w § </w:t>
      </w:r>
      <w:r w:rsidR="00B87070" w:rsidRPr="004973AB">
        <w:rPr>
          <w:rFonts w:cs="Calibri"/>
        </w:rPr>
        <w:t>4,</w:t>
      </w:r>
      <w:r w:rsidR="00B166C9" w:rsidRPr="004973AB">
        <w:rPr>
          <w:rFonts w:cs="Calibri"/>
        </w:rPr>
        <w:t xml:space="preserve"> </w:t>
      </w:r>
      <w:r w:rsidRPr="004973AB">
        <w:rPr>
          <w:color w:val="000000" w:themeColor="text1"/>
        </w:rPr>
        <w:t>w wysokości 500 zł za każdy</w:t>
      </w:r>
      <w:r w:rsidR="001369B7" w:rsidRPr="004973AB">
        <w:rPr>
          <w:color w:val="000000" w:themeColor="text1"/>
        </w:rPr>
        <w:t xml:space="preserve"> rozpoczęty</w:t>
      </w:r>
      <w:r w:rsidRPr="004973AB">
        <w:rPr>
          <w:color w:val="000000" w:themeColor="text1"/>
        </w:rPr>
        <w:t xml:space="preserve"> dzień </w:t>
      </w:r>
      <w:r w:rsidR="00E16239" w:rsidRPr="004973AB">
        <w:rPr>
          <w:color w:val="000000" w:themeColor="text1"/>
        </w:rPr>
        <w:t>zwłoki</w:t>
      </w:r>
      <w:r w:rsidR="00CF1C94" w:rsidRPr="004973AB">
        <w:rPr>
          <w:color w:val="000000" w:themeColor="text1"/>
        </w:rPr>
        <w:t>;</w:t>
      </w:r>
    </w:p>
    <w:p w14:paraId="25B4708B" w14:textId="268A4302" w:rsidR="001A375C" w:rsidRPr="004973AB" w:rsidRDefault="00CF1C94" w:rsidP="006B1F1A">
      <w:pPr>
        <w:numPr>
          <w:ilvl w:val="0"/>
          <w:numId w:val="15"/>
        </w:numPr>
        <w:tabs>
          <w:tab w:val="left" w:pos="709"/>
        </w:tabs>
        <w:spacing w:line="360" w:lineRule="auto"/>
        <w:ind w:left="709" w:hanging="425"/>
        <w:jc w:val="both"/>
        <w:rPr>
          <w:strike/>
        </w:rPr>
      </w:pPr>
      <w:r w:rsidRPr="004973AB">
        <w:rPr>
          <w:color w:val="000000" w:themeColor="text1"/>
        </w:rPr>
        <w:t xml:space="preserve">w przypadku zaistnienia okoliczności, o których mowa w § 5 ust. 4 (niespełnienie obowiązku określonego w § 5 ust. 1 i ust. 3 w wysokości 200 zł za każdy stwierdzony </w:t>
      </w:r>
      <w:r w:rsidRPr="004973AB">
        <w:t>przypadek niespełnienia wymogu zatrudni</w:t>
      </w:r>
      <w:r w:rsidR="00E16239" w:rsidRPr="004973AB">
        <w:t>enia na podstawie umowy o pracę;</w:t>
      </w:r>
    </w:p>
    <w:p w14:paraId="44A3D726" w14:textId="56DF1135" w:rsidR="00E16239" w:rsidRPr="004973AB" w:rsidRDefault="00E16239" w:rsidP="00E16239">
      <w:pPr>
        <w:numPr>
          <w:ilvl w:val="0"/>
          <w:numId w:val="15"/>
        </w:numPr>
        <w:tabs>
          <w:tab w:val="left" w:pos="709"/>
        </w:tabs>
        <w:spacing w:line="360" w:lineRule="auto"/>
        <w:ind w:left="709" w:hanging="425"/>
        <w:jc w:val="both"/>
        <w:rPr>
          <w:strike/>
        </w:rPr>
      </w:pPr>
      <w:r w:rsidRPr="004973AB">
        <w:rPr>
          <w:rFonts w:cs="Calibri"/>
        </w:rPr>
        <w:lastRenderedPageBreak/>
        <w:t xml:space="preserve">za </w:t>
      </w:r>
      <w:r w:rsidR="0082655B">
        <w:rPr>
          <w:rFonts w:cs="Calibri"/>
        </w:rPr>
        <w:t>niedostarczenie Zamawiającemu</w:t>
      </w:r>
      <w:r w:rsidRPr="004973AB">
        <w:rPr>
          <w:rFonts w:cs="Calibri"/>
        </w:rPr>
        <w:t xml:space="preserve"> </w:t>
      </w:r>
      <w:r w:rsidR="00E367E0">
        <w:rPr>
          <w:rFonts w:cs="Calibri"/>
        </w:rPr>
        <w:t xml:space="preserve">w terminie umówionym </w:t>
      </w:r>
      <w:r w:rsidRPr="004973AB">
        <w:rPr>
          <w:rFonts w:cs="Calibri"/>
        </w:rPr>
        <w:t>prawomocnej decyzji zezwalającej na rozpoczęcie robót budowlanych</w:t>
      </w:r>
      <w:r w:rsidR="0082655B">
        <w:rPr>
          <w:rFonts w:cs="Calibri"/>
        </w:rPr>
        <w:t>, o której mowa</w:t>
      </w:r>
      <w:r w:rsidRPr="004973AB">
        <w:rPr>
          <w:rFonts w:cs="Calibri"/>
        </w:rPr>
        <w:t xml:space="preserve"> w § 2 ust. 2 pkt 2</w:t>
      </w:r>
      <w:r w:rsidR="0072705D" w:rsidRPr="004973AB">
        <w:rPr>
          <w:rFonts w:cs="Calibri"/>
        </w:rPr>
        <w:t>)</w:t>
      </w:r>
      <w:r w:rsidRPr="004973AB">
        <w:rPr>
          <w:rFonts w:cs="Calibri"/>
        </w:rPr>
        <w:t xml:space="preserve"> </w:t>
      </w:r>
      <w:r w:rsidR="0082655B">
        <w:rPr>
          <w:rFonts w:cs="Calibri"/>
        </w:rPr>
        <w:t xml:space="preserve">i 4) </w:t>
      </w:r>
      <w:r w:rsidRPr="004973AB">
        <w:rPr>
          <w:rFonts w:cs="Calibri"/>
        </w:rPr>
        <w:t xml:space="preserve">Umowy, w wysokości </w:t>
      </w:r>
      <w:r w:rsidR="0082655B">
        <w:rPr>
          <w:rFonts w:cs="Calibri"/>
        </w:rPr>
        <w:t>2</w:t>
      </w:r>
      <w:r w:rsidRPr="004973AB">
        <w:rPr>
          <w:rFonts w:cs="Calibri"/>
        </w:rPr>
        <w:t>.000 zł;</w:t>
      </w:r>
    </w:p>
    <w:p w14:paraId="3CA6F55D" w14:textId="7D6D25E5" w:rsidR="00E16239" w:rsidRDefault="00E16239" w:rsidP="00E16239">
      <w:pPr>
        <w:numPr>
          <w:ilvl w:val="0"/>
          <w:numId w:val="15"/>
        </w:numPr>
        <w:tabs>
          <w:tab w:val="left" w:pos="709"/>
        </w:tabs>
        <w:spacing w:line="360" w:lineRule="auto"/>
        <w:ind w:left="709" w:hanging="425"/>
        <w:jc w:val="both"/>
      </w:pPr>
      <w:r w:rsidRPr="004973AB">
        <w:t>z tytułu braku zapłaty lub nieterminowej zapłaty wynagrodzenia należnego podwykonawcom lub dalszym podwykonawcom z tytułu zmiany wysokości wynagrodzenia</w:t>
      </w:r>
      <w:r w:rsidR="00E367E0">
        <w:t>,</w:t>
      </w:r>
      <w:r w:rsidRPr="004973AB">
        <w:t xml:space="preserve"> w wysokości 1.000 zł</w:t>
      </w:r>
      <w:r w:rsidR="00013389">
        <w:t>;</w:t>
      </w:r>
    </w:p>
    <w:p w14:paraId="3C3EDD32" w14:textId="499A461B" w:rsidR="00013389" w:rsidRPr="004973AB" w:rsidRDefault="00013389" w:rsidP="00E16239">
      <w:pPr>
        <w:numPr>
          <w:ilvl w:val="0"/>
          <w:numId w:val="15"/>
        </w:numPr>
        <w:tabs>
          <w:tab w:val="left" w:pos="709"/>
        </w:tabs>
        <w:spacing w:line="360" w:lineRule="auto"/>
        <w:ind w:left="709" w:hanging="425"/>
        <w:jc w:val="both"/>
      </w:pPr>
      <w:r w:rsidRPr="00013389">
        <w:t>za każdy rozpoczęty dzień zwłoki w naprawie SPA, o którym mowa w § 7 ust. 15 w wysokości 500 zł za każdy rozpoczęty dzień zwłoki</w:t>
      </w:r>
      <w:r>
        <w:t>.</w:t>
      </w:r>
    </w:p>
    <w:p w14:paraId="164E4F94" w14:textId="77777777" w:rsidR="00B02DB8" w:rsidRPr="004973AB" w:rsidRDefault="00B02DB8" w:rsidP="006B1F1A">
      <w:pPr>
        <w:pStyle w:val="Akapitzlist1"/>
        <w:numPr>
          <w:ilvl w:val="0"/>
          <w:numId w:val="13"/>
        </w:numPr>
        <w:tabs>
          <w:tab w:val="num" w:pos="426"/>
        </w:tabs>
        <w:ind w:left="426" w:hanging="426"/>
        <w:contextualSpacing w:val="0"/>
        <w:jc w:val="both"/>
        <w:rPr>
          <w:rFonts w:ascii="Times New Roman" w:hAnsi="Times New Roman" w:cs="Calibri"/>
          <w:color w:val="000000" w:themeColor="text1"/>
          <w:sz w:val="24"/>
        </w:rPr>
      </w:pPr>
      <w:r w:rsidRPr="004973AB">
        <w:rPr>
          <w:rFonts w:ascii="Times New Roman" w:hAnsi="Times New Roman"/>
          <w:color w:val="000000" w:themeColor="text1"/>
          <w:sz w:val="24"/>
        </w:rPr>
        <w:t>Wykonawca zapłaci na rzecz Zamawiającego następujące kary umowne</w:t>
      </w:r>
      <w:r w:rsidRPr="004973AB">
        <w:rPr>
          <w:rFonts w:ascii="Times New Roman" w:hAnsi="Times New Roman" w:cs="Calibri"/>
          <w:color w:val="000000" w:themeColor="text1"/>
          <w:sz w:val="24"/>
        </w:rPr>
        <w:t xml:space="preserve">, z tytułu naruszenia obowiązków wskazanych </w:t>
      </w:r>
      <w:r w:rsidR="00B51DBA" w:rsidRPr="004973AB">
        <w:rPr>
          <w:rFonts w:ascii="Times New Roman" w:hAnsi="Times New Roman" w:cs="Calibri"/>
          <w:color w:val="000000" w:themeColor="text1"/>
          <w:sz w:val="24"/>
        </w:rPr>
        <w:t>w Warunkach</w:t>
      </w:r>
      <w:r w:rsidRPr="004973AB">
        <w:rPr>
          <w:rFonts w:ascii="Times New Roman" w:hAnsi="Times New Roman" w:cs="Calibri"/>
          <w:color w:val="000000" w:themeColor="text1"/>
          <w:sz w:val="24"/>
        </w:rPr>
        <w:t xml:space="preserve"> serwisu:</w:t>
      </w:r>
    </w:p>
    <w:p w14:paraId="554F9464" w14:textId="3C83BC6D" w:rsidR="00B02DB8" w:rsidRPr="004973AB" w:rsidRDefault="00B02DB8" w:rsidP="00E16239">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color w:val="000000" w:themeColor="text1"/>
          <w:sz w:val="24"/>
        </w:rPr>
        <w:t xml:space="preserve">za </w:t>
      </w:r>
      <w:r w:rsidR="00E16239" w:rsidRPr="004973AB">
        <w:rPr>
          <w:rFonts w:ascii="Times New Roman" w:hAnsi="Times New Roman" w:cs="Calibri"/>
          <w:color w:val="000000" w:themeColor="text1"/>
          <w:sz w:val="24"/>
        </w:rPr>
        <w:t>zwłokę</w:t>
      </w:r>
      <w:r w:rsidRPr="004973AB">
        <w:rPr>
          <w:rFonts w:ascii="Times New Roman" w:hAnsi="Times New Roman" w:cs="Calibri"/>
          <w:color w:val="000000" w:themeColor="text1"/>
          <w:sz w:val="24"/>
        </w:rPr>
        <w:t xml:space="preserve"> w dostawie przyrządów </w:t>
      </w:r>
      <w:r w:rsidRPr="004973AB">
        <w:rPr>
          <w:rFonts w:ascii="Times New Roman" w:hAnsi="Times New Roman" w:cs="Calibri"/>
          <w:sz w:val="24"/>
        </w:rPr>
        <w:t>lub narzędzi specjalistycznych, o których mowa</w:t>
      </w:r>
      <w:r w:rsidR="00EE50C8" w:rsidRPr="004973AB">
        <w:rPr>
          <w:rFonts w:ascii="Times New Roman" w:hAnsi="Times New Roman" w:cs="Calibri"/>
          <w:sz w:val="24"/>
        </w:rPr>
        <w:t xml:space="preserve"> </w:t>
      </w:r>
      <w:r w:rsidR="00E16239" w:rsidRPr="004973AB">
        <w:rPr>
          <w:rFonts w:ascii="Times New Roman" w:hAnsi="Times New Roman" w:cs="Calibri"/>
          <w:sz w:val="24"/>
        </w:rPr>
        <w:t>w § </w:t>
      </w:r>
      <w:r w:rsidRPr="004973AB">
        <w:rPr>
          <w:rFonts w:ascii="Times New Roman" w:hAnsi="Times New Roman" w:cs="Calibri"/>
          <w:sz w:val="24"/>
        </w:rPr>
        <w:t>2</w:t>
      </w:r>
      <w:r w:rsidR="00C8482F" w:rsidRPr="004973AB">
        <w:rPr>
          <w:rFonts w:ascii="Times New Roman" w:hAnsi="Times New Roman" w:cs="Calibri"/>
          <w:sz w:val="24"/>
        </w:rPr>
        <w:t xml:space="preserve"> </w:t>
      </w:r>
      <w:r w:rsidR="00E20A5E" w:rsidRPr="004973AB">
        <w:rPr>
          <w:rFonts w:ascii="Times New Roman" w:hAnsi="Times New Roman" w:cs="Calibri"/>
          <w:sz w:val="24"/>
        </w:rPr>
        <w:t xml:space="preserve">ust. 1 </w:t>
      </w:r>
      <w:r w:rsidR="00B51DBA" w:rsidRPr="004973AB">
        <w:rPr>
          <w:rFonts w:ascii="Times New Roman" w:hAnsi="Times New Roman" w:cs="Calibri"/>
          <w:sz w:val="24"/>
        </w:rPr>
        <w:t>Warunków serwisu,</w:t>
      </w:r>
      <w:r w:rsidRPr="004973AB">
        <w:rPr>
          <w:rFonts w:ascii="Times New Roman" w:hAnsi="Times New Roman" w:cs="Calibri"/>
          <w:sz w:val="24"/>
        </w:rPr>
        <w:t xml:space="preserve"> w </w:t>
      </w:r>
      <w:r w:rsidR="00C8482F" w:rsidRPr="004973AB">
        <w:rPr>
          <w:rFonts w:ascii="Times New Roman" w:hAnsi="Times New Roman" w:cs="Calibri"/>
          <w:sz w:val="24"/>
        </w:rPr>
        <w:t xml:space="preserve">jednorazowej </w:t>
      </w:r>
      <w:r w:rsidRPr="004973AB">
        <w:rPr>
          <w:rFonts w:ascii="Times New Roman" w:hAnsi="Times New Roman" w:cs="Calibri"/>
          <w:sz w:val="24"/>
        </w:rPr>
        <w:t xml:space="preserve">wysokości 1.000 zł, a ponadto </w:t>
      </w:r>
      <w:r w:rsidR="00C8482F" w:rsidRPr="004973AB">
        <w:rPr>
          <w:rFonts w:ascii="Times New Roman" w:hAnsi="Times New Roman" w:cs="Calibri"/>
          <w:sz w:val="24"/>
        </w:rPr>
        <w:t xml:space="preserve">dodatkowo </w:t>
      </w:r>
      <w:r w:rsidRPr="004973AB">
        <w:rPr>
          <w:rFonts w:ascii="Times New Roman" w:hAnsi="Times New Roman" w:cs="Calibri"/>
          <w:sz w:val="24"/>
        </w:rPr>
        <w:t xml:space="preserve">po przekroczeniu 20 dni </w:t>
      </w:r>
      <w:r w:rsidR="00980B1B" w:rsidRPr="004973AB">
        <w:rPr>
          <w:rFonts w:ascii="Times New Roman" w:hAnsi="Times New Roman" w:cs="Calibri"/>
          <w:sz w:val="24"/>
        </w:rPr>
        <w:t xml:space="preserve">kalendarzowych </w:t>
      </w:r>
      <w:r w:rsidRPr="004973AB">
        <w:rPr>
          <w:rFonts w:ascii="Times New Roman" w:hAnsi="Times New Roman" w:cs="Calibri"/>
          <w:sz w:val="24"/>
        </w:rPr>
        <w:t xml:space="preserve">od terminu dostawy w wysokości 100 zł za każdy </w:t>
      </w:r>
      <w:r w:rsidR="00D539D1" w:rsidRPr="004973AB">
        <w:rPr>
          <w:rFonts w:ascii="Times New Roman" w:hAnsi="Times New Roman" w:cs="Calibri"/>
          <w:sz w:val="24"/>
        </w:rPr>
        <w:t>kolejny</w:t>
      </w:r>
      <w:r w:rsidR="001369B7" w:rsidRPr="004973AB">
        <w:rPr>
          <w:rFonts w:ascii="Times New Roman" w:hAnsi="Times New Roman" w:cs="Calibri"/>
          <w:sz w:val="24"/>
        </w:rPr>
        <w:t xml:space="preserve"> rozpoczęty</w:t>
      </w:r>
      <w:r w:rsidR="00D539D1" w:rsidRPr="004973AB">
        <w:rPr>
          <w:rFonts w:ascii="Times New Roman" w:hAnsi="Times New Roman" w:cs="Calibri"/>
          <w:sz w:val="24"/>
        </w:rPr>
        <w:t xml:space="preserve"> </w:t>
      </w:r>
      <w:r w:rsidRPr="004973AB">
        <w:rPr>
          <w:rFonts w:ascii="Times New Roman" w:hAnsi="Times New Roman" w:cs="Calibri"/>
          <w:sz w:val="24"/>
        </w:rPr>
        <w:t xml:space="preserve">dzień </w:t>
      </w:r>
      <w:r w:rsidR="00E16239" w:rsidRPr="004973AB">
        <w:rPr>
          <w:rFonts w:ascii="Times New Roman" w:hAnsi="Times New Roman" w:cs="Calibri"/>
          <w:sz w:val="24"/>
        </w:rPr>
        <w:t>zwłoki</w:t>
      </w:r>
      <w:r w:rsidR="00D539D1" w:rsidRPr="004973AB">
        <w:rPr>
          <w:rFonts w:ascii="Times New Roman" w:hAnsi="Times New Roman" w:cs="Calibri"/>
          <w:sz w:val="24"/>
        </w:rPr>
        <w:t>;</w:t>
      </w:r>
    </w:p>
    <w:p w14:paraId="68FC9FEF" w14:textId="77777777" w:rsidR="00B02DB8" w:rsidRPr="004973AB"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4973AB">
        <w:rPr>
          <w:rFonts w:ascii="Times New Roman" w:hAnsi="Times New Roman" w:cs="Calibri"/>
          <w:sz w:val="24"/>
        </w:rPr>
        <w:t xml:space="preserve">w przypadku </w:t>
      </w:r>
      <w:r w:rsidR="00980144" w:rsidRPr="004973AB">
        <w:rPr>
          <w:rFonts w:ascii="Times New Roman" w:hAnsi="Times New Roman" w:cs="Calibri"/>
          <w:sz w:val="24"/>
        </w:rPr>
        <w:t xml:space="preserve">nieprzeprowadzenia szkolenia, o którym mowa w § 3 </w:t>
      </w:r>
      <w:r w:rsidR="00E20A5E" w:rsidRPr="004973AB">
        <w:rPr>
          <w:rFonts w:ascii="Times New Roman" w:hAnsi="Times New Roman" w:cs="Calibri"/>
          <w:sz w:val="24"/>
        </w:rPr>
        <w:t xml:space="preserve">ust. 1 </w:t>
      </w:r>
      <w:r w:rsidR="00B51DBA" w:rsidRPr="004973AB">
        <w:rPr>
          <w:rFonts w:ascii="Times New Roman" w:hAnsi="Times New Roman" w:cs="Calibri"/>
          <w:sz w:val="24"/>
        </w:rPr>
        <w:t>Warunków</w:t>
      </w:r>
      <w:r w:rsidR="00980144" w:rsidRPr="004973AB">
        <w:rPr>
          <w:rFonts w:ascii="Times New Roman" w:hAnsi="Times New Roman" w:cs="Calibri"/>
          <w:sz w:val="24"/>
        </w:rPr>
        <w:t xml:space="preserve"> serwisu</w:t>
      </w:r>
      <w:r w:rsidR="00B51DBA" w:rsidRPr="004973AB">
        <w:rPr>
          <w:rFonts w:ascii="Times New Roman" w:hAnsi="Times New Roman" w:cs="Calibri"/>
          <w:sz w:val="24"/>
        </w:rPr>
        <w:t xml:space="preserve">, </w:t>
      </w:r>
      <w:r w:rsidRPr="004973AB">
        <w:rPr>
          <w:rFonts w:ascii="Times New Roman" w:hAnsi="Times New Roman" w:cs="Calibri"/>
          <w:sz w:val="24"/>
        </w:rPr>
        <w:t>w wysokości 200 zł za każdego nieprzeszkolonego pracownika</w:t>
      </w:r>
      <w:r w:rsidR="00D539D1" w:rsidRPr="004973AB">
        <w:rPr>
          <w:rFonts w:ascii="Times New Roman" w:hAnsi="Times New Roman" w:cs="Calibri"/>
          <w:sz w:val="24"/>
        </w:rPr>
        <w:t>;</w:t>
      </w:r>
    </w:p>
    <w:p w14:paraId="3E908B56" w14:textId="07877F5E" w:rsidR="00B02DB8" w:rsidRPr="004973AB"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Pr="004973AB">
        <w:rPr>
          <w:rFonts w:ascii="Times New Roman" w:hAnsi="Times New Roman" w:cs="Calibri"/>
          <w:sz w:val="24"/>
        </w:rPr>
        <w:t xml:space="preserve"> w wyk</w:t>
      </w:r>
      <w:r w:rsidR="00B51DBA" w:rsidRPr="004973AB">
        <w:rPr>
          <w:rFonts w:ascii="Times New Roman" w:hAnsi="Times New Roman" w:cs="Calibri"/>
          <w:sz w:val="24"/>
        </w:rPr>
        <w:t>onaniu naprawy</w:t>
      </w:r>
      <w:r w:rsidRPr="004973AB">
        <w:rPr>
          <w:rFonts w:ascii="Times New Roman" w:hAnsi="Times New Roman" w:cs="Calibri"/>
          <w:sz w:val="24"/>
        </w:rPr>
        <w:t xml:space="preserve"> w terminie wskazanym w § 4 ust. </w:t>
      </w:r>
      <w:r w:rsidR="00E23186" w:rsidRPr="004973AB">
        <w:rPr>
          <w:rFonts w:ascii="Times New Roman" w:hAnsi="Times New Roman" w:cs="Calibri"/>
          <w:sz w:val="24"/>
        </w:rPr>
        <w:t>4</w:t>
      </w:r>
      <w:r w:rsidRPr="004973AB">
        <w:rPr>
          <w:rFonts w:ascii="Times New Roman" w:hAnsi="Times New Roman" w:cs="Calibri"/>
          <w:sz w:val="24"/>
        </w:rPr>
        <w:t xml:space="preserve"> </w:t>
      </w:r>
      <w:r w:rsidR="00B51DBA" w:rsidRPr="004973AB">
        <w:rPr>
          <w:rFonts w:ascii="Times New Roman" w:hAnsi="Times New Roman" w:cs="Calibri"/>
          <w:sz w:val="24"/>
        </w:rPr>
        <w:t>Warunków</w:t>
      </w:r>
      <w:r w:rsidRPr="004973AB">
        <w:rPr>
          <w:rFonts w:ascii="Times New Roman" w:hAnsi="Times New Roman" w:cs="Calibri"/>
          <w:sz w:val="24"/>
        </w:rPr>
        <w:t xml:space="preserve"> serwisu, w wysokości </w:t>
      </w:r>
      <w:r w:rsidR="00426717" w:rsidRPr="004973AB">
        <w:rPr>
          <w:rFonts w:ascii="Times New Roman" w:hAnsi="Times New Roman" w:cs="Calibri"/>
          <w:sz w:val="24"/>
        </w:rPr>
        <w:t xml:space="preserve">500 </w:t>
      </w:r>
      <w:r w:rsidRPr="004973AB">
        <w:rPr>
          <w:rFonts w:ascii="Times New Roman" w:hAnsi="Times New Roman" w:cs="Calibri"/>
          <w:sz w:val="24"/>
        </w:rPr>
        <w:t>zł za każd</w:t>
      </w:r>
      <w:r w:rsidR="00DE0DE2" w:rsidRPr="004973AB">
        <w:rPr>
          <w:rFonts w:ascii="Times New Roman" w:hAnsi="Times New Roman" w:cs="Calibri"/>
          <w:sz w:val="24"/>
        </w:rPr>
        <w:t xml:space="preserve">y </w:t>
      </w:r>
      <w:r w:rsidR="00426717" w:rsidRPr="004973AB">
        <w:rPr>
          <w:rFonts w:ascii="Times New Roman" w:hAnsi="Times New Roman" w:cs="Calibri"/>
          <w:sz w:val="24"/>
        </w:rPr>
        <w:t>ro</w:t>
      </w:r>
      <w:r w:rsidR="00AA5FB2" w:rsidRPr="004973AB">
        <w:rPr>
          <w:rFonts w:ascii="Times New Roman" w:hAnsi="Times New Roman" w:cs="Calibri"/>
          <w:sz w:val="24"/>
        </w:rPr>
        <w:t>z</w:t>
      </w:r>
      <w:r w:rsidR="00426717" w:rsidRPr="004973AB">
        <w:rPr>
          <w:rFonts w:ascii="Times New Roman" w:hAnsi="Times New Roman" w:cs="Calibri"/>
          <w:sz w:val="24"/>
        </w:rPr>
        <w:t xml:space="preserve">poczęty </w:t>
      </w:r>
      <w:r w:rsidR="00DE0DE2" w:rsidRPr="004973AB">
        <w:rPr>
          <w:rFonts w:ascii="Times New Roman" w:hAnsi="Times New Roman" w:cs="Calibri"/>
          <w:sz w:val="24"/>
        </w:rPr>
        <w:t xml:space="preserve">dzień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4A3E3137" w14:textId="4FF87EC9" w:rsidR="00B02DB8" w:rsidRPr="004973AB" w:rsidRDefault="00B02DB8" w:rsidP="00980B1B">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sz w:val="24"/>
        </w:rPr>
        <w:t>za</w:t>
      </w:r>
      <w:r w:rsidR="00B51DBA" w:rsidRPr="004973AB">
        <w:rPr>
          <w:rFonts w:ascii="Times New Roman" w:hAnsi="Times New Roman" w:cs="Calibri"/>
          <w:sz w:val="24"/>
        </w:rPr>
        <w:t xml:space="preserve"> </w:t>
      </w:r>
      <w:r w:rsidR="00E16239" w:rsidRPr="004973AB">
        <w:rPr>
          <w:rFonts w:ascii="Times New Roman" w:hAnsi="Times New Roman" w:cs="Calibri"/>
          <w:sz w:val="24"/>
        </w:rPr>
        <w:t>zwłokę</w:t>
      </w:r>
      <w:r w:rsidR="00B51DBA" w:rsidRPr="004973AB">
        <w:rPr>
          <w:rFonts w:ascii="Times New Roman" w:hAnsi="Times New Roman" w:cs="Calibri"/>
          <w:sz w:val="24"/>
        </w:rPr>
        <w:t xml:space="preserve"> w wykonaniu naprawy</w:t>
      </w:r>
      <w:r w:rsidRPr="004973AB">
        <w:rPr>
          <w:rFonts w:ascii="Times New Roman" w:hAnsi="Times New Roman" w:cs="Calibri"/>
          <w:sz w:val="24"/>
        </w:rPr>
        <w:t xml:space="preserve"> w terminie wskazanym w § 4 ust. </w:t>
      </w:r>
      <w:r w:rsidR="00E23186" w:rsidRPr="004973AB">
        <w:rPr>
          <w:rFonts w:ascii="Times New Roman" w:hAnsi="Times New Roman" w:cs="Calibri"/>
          <w:sz w:val="24"/>
        </w:rPr>
        <w:t>8</w:t>
      </w:r>
      <w:r w:rsidRPr="004973AB">
        <w:rPr>
          <w:rFonts w:ascii="Times New Roman" w:hAnsi="Times New Roman" w:cs="Calibri"/>
          <w:sz w:val="24"/>
        </w:rPr>
        <w:t xml:space="preserve"> </w:t>
      </w:r>
      <w:r w:rsidR="00B51DBA" w:rsidRPr="004973AB">
        <w:rPr>
          <w:rFonts w:ascii="Times New Roman" w:hAnsi="Times New Roman" w:cs="Calibri"/>
          <w:sz w:val="24"/>
        </w:rPr>
        <w:t>Warunków</w:t>
      </w:r>
      <w:r w:rsidRPr="004973AB">
        <w:rPr>
          <w:rFonts w:ascii="Times New Roman" w:hAnsi="Times New Roman" w:cs="Calibri"/>
          <w:sz w:val="24"/>
        </w:rPr>
        <w:t xml:space="preserve"> serwisu, w wysokości </w:t>
      </w:r>
      <w:r w:rsidR="00426717" w:rsidRPr="004973AB">
        <w:rPr>
          <w:rFonts w:ascii="Times New Roman" w:hAnsi="Times New Roman" w:cs="Calibri"/>
          <w:sz w:val="24"/>
        </w:rPr>
        <w:t>5</w:t>
      </w:r>
      <w:r w:rsidRPr="004973AB">
        <w:rPr>
          <w:rFonts w:ascii="Times New Roman" w:hAnsi="Times New Roman" w:cs="Calibri"/>
          <w:sz w:val="24"/>
        </w:rPr>
        <w:t>00 zł za każd</w:t>
      </w:r>
      <w:r w:rsidR="00DE0DE2" w:rsidRPr="004973AB">
        <w:rPr>
          <w:rFonts w:ascii="Times New Roman" w:hAnsi="Times New Roman" w:cs="Calibri"/>
          <w:sz w:val="24"/>
        </w:rPr>
        <w:t xml:space="preserve">y </w:t>
      </w:r>
      <w:r w:rsidR="00426717" w:rsidRPr="004973AB">
        <w:rPr>
          <w:rFonts w:ascii="Times New Roman" w:hAnsi="Times New Roman" w:cs="Calibri"/>
          <w:sz w:val="24"/>
        </w:rPr>
        <w:t>ro</w:t>
      </w:r>
      <w:r w:rsidR="00AA5FB2" w:rsidRPr="004973AB">
        <w:rPr>
          <w:rFonts w:ascii="Times New Roman" w:hAnsi="Times New Roman" w:cs="Calibri"/>
          <w:sz w:val="24"/>
        </w:rPr>
        <w:t>z</w:t>
      </w:r>
      <w:r w:rsidR="00426717" w:rsidRPr="004973AB">
        <w:rPr>
          <w:rFonts w:ascii="Times New Roman" w:hAnsi="Times New Roman" w:cs="Calibri"/>
          <w:sz w:val="24"/>
        </w:rPr>
        <w:t xml:space="preserve">poczęty </w:t>
      </w:r>
      <w:r w:rsidR="00DE0DE2" w:rsidRPr="004973AB">
        <w:rPr>
          <w:rFonts w:ascii="Times New Roman" w:hAnsi="Times New Roman" w:cs="Calibri"/>
          <w:sz w:val="24"/>
        </w:rPr>
        <w:t>dzień</w:t>
      </w:r>
      <w:r w:rsidR="00980B1B" w:rsidRPr="004973AB">
        <w:t xml:space="preserve"> </w:t>
      </w:r>
      <w:r w:rsidR="00980B1B" w:rsidRPr="004973AB">
        <w:rPr>
          <w:rFonts w:ascii="Times New Roman" w:hAnsi="Times New Roman" w:cs="Calibri"/>
          <w:sz w:val="24"/>
        </w:rPr>
        <w:t>kalendarzowy</w:t>
      </w:r>
      <w:r w:rsidR="00DE0DE2" w:rsidRPr="004973AB">
        <w:rPr>
          <w:rFonts w:ascii="Times New Roman" w:hAnsi="Times New Roman" w:cs="Calibri"/>
          <w:sz w:val="24"/>
        </w:rPr>
        <w:t xml:space="preserve">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4EF2F60D" w14:textId="2FF82957" w:rsidR="00B02DB8" w:rsidRPr="004973AB" w:rsidRDefault="00EE52CE" w:rsidP="00980B1B">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00B51DBA" w:rsidRPr="004973AB">
        <w:rPr>
          <w:rFonts w:ascii="Times New Roman" w:hAnsi="Times New Roman" w:cs="Calibri"/>
          <w:sz w:val="24"/>
        </w:rPr>
        <w:t xml:space="preserve"> dostawy części zamiennych</w:t>
      </w:r>
      <w:r w:rsidRPr="004973AB">
        <w:rPr>
          <w:rFonts w:ascii="Times New Roman" w:hAnsi="Times New Roman" w:cs="Calibri"/>
          <w:sz w:val="24"/>
        </w:rPr>
        <w:t xml:space="preserve"> w terminie wskazanym w </w:t>
      </w:r>
      <w:r w:rsidR="00A423C0" w:rsidRPr="004973AB">
        <w:rPr>
          <w:rFonts w:ascii="Times New Roman" w:hAnsi="Times New Roman" w:cs="Calibri"/>
          <w:sz w:val="24"/>
        </w:rPr>
        <w:t xml:space="preserve">§ </w:t>
      </w:r>
      <w:r w:rsidRPr="004973AB">
        <w:rPr>
          <w:rFonts w:ascii="Times New Roman" w:hAnsi="Times New Roman" w:cs="Calibri"/>
          <w:sz w:val="24"/>
        </w:rPr>
        <w:t xml:space="preserve">5 ust. 1 </w:t>
      </w:r>
      <w:r w:rsidR="00B51DBA" w:rsidRPr="004973AB">
        <w:rPr>
          <w:rFonts w:ascii="Times New Roman" w:hAnsi="Times New Roman" w:cs="Calibri"/>
          <w:sz w:val="24"/>
        </w:rPr>
        <w:t>Warunków</w:t>
      </w:r>
      <w:r w:rsidRPr="004973AB">
        <w:rPr>
          <w:rFonts w:ascii="Times New Roman" w:hAnsi="Times New Roman" w:cs="Calibri"/>
          <w:sz w:val="24"/>
        </w:rPr>
        <w:t xml:space="preserve"> serwisu, </w:t>
      </w:r>
      <w:r w:rsidR="00B02DB8" w:rsidRPr="004973AB">
        <w:rPr>
          <w:rFonts w:ascii="Times New Roman" w:hAnsi="Times New Roman" w:cs="Calibri"/>
          <w:sz w:val="24"/>
        </w:rPr>
        <w:t xml:space="preserve">w wysokości </w:t>
      </w:r>
      <w:r w:rsidR="00426717" w:rsidRPr="004973AB">
        <w:rPr>
          <w:rFonts w:ascii="Times New Roman" w:hAnsi="Times New Roman" w:cs="Calibri"/>
          <w:sz w:val="24"/>
        </w:rPr>
        <w:t xml:space="preserve">300 </w:t>
      </w:r>
      <w:r w:rsidR="00B02DB8" w:rsidRPr="004973AB">
        <w:rPr>
          <w:rFonts w:ascii="Times New Roman" w:hAnsi="Times New Roman" w:cs="Calibri"/>
          <w:sz w:val="24"/>
        </w:rPr>
        <w:t xml:space="preserve">zł za każdy </w:t>
      </w:r>
      <w:r w:rsidR="00426717" w:rsidRPr="004973AB">
        <w:rPr>
          <w:rFonts w:ascii="Times New Roman" w:hAnsi="Times New Roman" w:cs="Calibri"/>
          <w:sz w:val="24"/>
        </w:rPr>
        <w:t xml:space="preserve">rozpoczęty </w:t>
      </w:r>
      <w:r w:rsidR="00B02DB8" w:rsidRPr="004973AB">
        <w:rPr>
          <w:rFonts w:ascii="Times New Roman" w:hAnsi="Times New Roman" w:cs="Calibri"/>
          <w:sz w:val="24"/>
        </w:rPr>
        <w:t xml:space="preserve">dzień </w:t>
      </w:r>
      <w:r w:rsidR="00980B1B" w:rsidRPr="004973AB">
        <w:rPr>
          <w:rFonts w:ascii="Times New Roman" w:hAnsi="Times New Roman" w:cs="Calibri"/>
          <w:sz w:val="24"/>
        </w:rPr>
        <w:t xml:space="preserve">kalendarzowy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59D64037" w14:textId="7AB3E660" w:rsidR="00B23A23" w:rsidRPr="004973AB" w:rsidRDefault="00B02DB8" w:rsidP="00980B1B">
      <w:pPr>
        <w:pStyle w:val="Akapitzlist1"/>
        <w:numPr>
          <w:ilvl w:val="1"/>
          <w:numId w:val="9"/>
        </w:numPr>
        <w:ind w:left="709" w:hanging="425"/>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00E20A5E" w:rsidRPr="004973AB">
        <w:rPr>
          <w:rFonts w:ascii="Times New Roman" w:hAnsi="Times New Roman" w:cs="Calibri"/>
          <w:sz w:val="24"/>
        </w:rPr>
        <w:t xml:space="preserve"> w </w:t>
      </w:r>
      <w:r w:rsidR="00B51DBA" w:rsidRPr="004973AB">
        <w:rPr>
          <w:rFonts w:ascii="Times New Roman" w:hAnsi="Times New Roman" w:cs="Calibri"/>
          <w:sz w:val="24"/>
        </w:rPr>
        <w:t xml:space="preserve">wykonaniu naprawy </w:t>
      </w:r>
      <w:r w:rsidR="00E20A5E" w:rsidRPr="004973AB">
        <w:rPr>
          <w:rFonts w:ascii="Times New Roman" w:hAnsi="Times New Roman" w:cs="Calibri"/>
          <w:sz w:val="24"/>
        </w:rPr>
        <w:t xml:space="preserve">w terminie wskazanym w </w:t>
      </w:r>
      <w:r w:rsidR="00E36AB2" w:rsidRPr="004973AB">
        <w:rPr>
          <w:rFonts w:ascii="Times New Roman" w:hAnsi="Times New Roman" w:cs="Calibri"/>
          <w:sz w:val="24"/>
        </w:rPr>
        <w:t xml:space="preserve">§ </w:t>
      </w:r>
      <w:r w:rsidR="00E20A5E" w:rsidRPr="004973AB">
        <w:rPr>
          <w:rFonts w:ascii="Times New Roman" w:hAnsi="Times New Roman" w:cs="Calibri"/>
          <w:sz w:val="24"/>
        </w:rPr>
        <w:t xml:space="preserve">7 ust. 1 </w:t>
      </w:r>
      <w:r w:rsidR="00B51DBA" w:rsidRPr="004973AB">
        <w:rPr>
          <w:rFonts w:ascii="Times New Roman" w:hAnsi="Times New Roman" w:cs="Calibri"/>
          <w:sz w:val="24"/>
        </w:rPr>
        <w:t>Warunków</w:t>
      </w:r>
      <w:r w:rsidR="00E20A5E" w:rsidRPr="004973AB">
        <w:rPr>
          <w:rFonts w:ascii="Times New Roman" w:hAnsi="Times New Roman" w:cs="Calibri"/>
          <w:sz w:val="24"/>
        </w:rPr>
        <w:t xml:space="preserve"> serwisu, w wysokości </w:t>
      </w:r>
      <w:r w:rsidR="00426717" w:rsidRPr="004973AB">
        <w:rPr>
          <w:rFonts w:ascii="Times New Roman" w:hAnsi="Times New Roman" w:cs="Calibri"/>
          <w:sz w:val="24"/>
        </w:rPr>
        <w:t>5</w:t>
      </w:r>
      <w:r w:rsidR="00D52ADC" w:rsidRPr="004973AB">
        <w:rPr>
          <w:rFonts w:ascii="Times New Roman" w:hAnsi="Times New Roman" w:cs="Calibri"/>
          <w:sz w:val="24"/>
        </w:rPr>
        <w:t xml:space="preserve">00 zł za każdy </w:t>
      </w:r>
      <w:r w:rsidR="00426717" w:rsidRPr="004973AB">
        <w:rPr>
          <w:rFonts w:ascii="Times New Roman" w:hAnsi="Times New Roman" w:cs="Calibri"/>
          <w:sz w:val="24"/>
        </w:rPr>
        <w:t>ro</w:t>
      </w:r>
      <w:r w:rsidR="001A0262" w:rsidRPr="004973AB">
        <w:rPr>
          <w:rFonts w:ascii="Times New Roman" w:hAnsi="Times New Roman" w:cs="Calibri"/>
          <w:sz w:val="24"/>
        </w:rPr>
        <w:t>z</w:t>
      </w:r>
      <w:r w:rsidR="00426717" w:rsidRPr="004973AB">
        <w:rPr>
          <w:rFonts w:ascii="Times New Roman" w:hAnsi="Times New Roman" w:cs="Calibri"/>
          <w:sz w:val="24"/>
        </w:rPr>
        <w:t xml:space="preserve">poczęty </w:t>
      </w:r>
      <w:r w:rsidR="00D52ADC" w:rsidRPr="004973AB">
        <w:rPr>
          <w:rFonts w:ascii="Times New Roman" w:hAnsi="Times New Roman" w:cs="Calibri"/>
          <w:sz w:val="24"/>
        </w:rPr>
        <w:t xml:space="preserve">dzień </w:t>
      </w:r>
      <w:r w:rsidR="00980B1B" w:rsidRPr="004973AB">
        <w:rPr>
          <w:rFonts w:ascii="Times New Roman" w:hAnsi="Times New Roman" w:cs="Calibri"/>
          <w:sz w:val="24"/>
        </w:rPr>
        <w:t xml:space="preserve">kalendarzowy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0B6A629D" w14:textId="45A7B7E0" w:rsidR="007A18B5" w:rsidRPr="004973AB" w:rsidRDefault="00B23A23" w:rsidP="00980B1B">
      <w:pPr>
        <w:pStyle w:val="Akapitzlist1"/>
        <w:numPr>
          <w:ilvl w:val="1"/>
          <w:numId w:val="9"/>
        </w:numPr>
        <w:ind w:left="709" w:hanging="425"/>
        <w:contextualSpacing w:val="0"/>
        <w:jc w:val="both"/>
        <w:rPr>
          <w:rFonts w:cs="Calibri"/>
          <w:sz w:val="24"/>
        </w:rPr>
      </w:pPr>
      <w:r w:rsidRPr="004973AB">
        <w:rPr>
          <w:rFonts w:ascii="Times New Roman" w:hAnsi="Times New Roman"/>
          <w:sz w:val="24"/>
        </w:rPr>
        <w:t xml:space="preserve">za </w:t>
      </w:r>
      <w:r w:rsidR="00E16239" w:rsidRPr="004973AB">
        <w:rPr>
          <w:rFonts w:ascii="Times New Roman" w:hAnsi="Times New Roman"/>
          <w:sz w:val="24"/>
        </w:rPr>
        <w:t>zwłokę</w:t>
      </w:r>
      <w:r w:rsidRPr="004973AB">
        <w:rPr>
          <w:rFonts w:ascii="Times New Roman" w:hAnsi="Times New Roman"/>
          <w:sz w:val="24"/>
        </w:rPr>
        <w:t xml:space="preserve"> w realizacji jakiegokolwiek innego niż wskazane w </w:t>
      </w:r>
      <w:r w:rsidR="00B172BB" w:rsidRPr="004973AB">
        <w:rPr>
          <w:rFonts w:ascii="Times New Roman" w:hAnsi="Times New Roman"/>
          <w:sz w:val="24"/>
        </w:rPr>
        <w:t>p</w:t>
      </w:r>
      <w:r w:rsidR="00E16239" w:rsidRPr="004973AB">
        <w:rPr>
          <w:rFonts w:ascii="Times New Roman" w:hAnsi="Times New Roman"/>
          <w:sz w:val="24"/>
        </w:rPr>
        <w:t>kt 1) – 6) obowiązku</w:t>
      </w:r>
      <w:r w:rsidR="00E367E0">
        <w:rPr>
          <w:rFonts w:ascii="Times New Roman" w:hAnsi="Times New Roman"/>
          <w:sz w:val="24"/>
        </w:rPr>
        <w:t xml:space="preserve"> przewidzianego Umową</w:t>
      </w:r>
      <w:r w:rsidR="00E16239" w:rsidRPr="004973AB">
        <w:rPr>
          <w:rFonts w:ascii="Times New Roman" w:hAnsi="Times New Roman"/>
          <w:sz w:val="24"/>
        </w:rPr>
        <w:t>, w </w:t>
      </w:r>
      <w:r w:rsidRPr="004973AB">
        <w:rPr>
          <w:rFonts w:ascii="Times New Roman" w:hAnsi="Times New Roman"/>
          <w:sz w:val="24"/>
        </w:rPr>
        <w:t xml:space="preserve">wysokości </w:t>
      </w:r>
      <w:r w:rsidR="00426717" w:rsidRPr="004973AB">
        <w:rPr>
          <w:rFonts w:ascii="Times New Roman" w:hAnsi="Times New Roman"/>
          <w:sz w:val="24"/>
        </w:rPr>
        <w:t xml:space="preserve">200 </w:t>
      </w:r>
      <w:r w:rsidRPr="004973AB">
        <w:rPr>
          <w:rFonts w:ascii="Times New Roman" w:hAnsi="Times New Roman"/>
          <w:sz w:val="24"/>
        </w:rPr>
        <w:t xml:space="preserve">zł za każdy </w:t>
      </w:r>
      <w:r w:rsidR="00426717" w:rsidRPr="004973AB">
        <w:rPr>
          <w:rFonts w:ascii="Times New Roman" w:hAnsi="Times New Roman"/>
          <w:sz w:val="24"/>
        </w:rPr>
        <w:t>ro</w:t>
      </w:r>
      <w:r w:rsidR="001A0262" w:rsidRPr="004973AB">
        <w:rPr>
          <w:rFonts w:ascii="Times New Roman" w:hAnsi="Times New Roman"/>
          <w:sz w:val="24"/>
        </w:rPr>
        <w:t>z</w:t>
      </w:r>
      <w:r w:rsidR="00426717" w:rsidRPr="004973AB">
        <w:rPr>
          <w:rFonts w:ascii="Times New Roman" w:hAnsi="Times New Roman"/>
          <w:sz w:val="24"/>
        </w:rPr>
        <w:t xml:space="preserve">poczęty </w:t>
      </w:r>
      <w:r w:rsidRPr="004973AB">
        <w:rPr>
          <w:rFonts w:ascii="Times New Roman" w:hAnsi="Times New Roman"/>
          <w:sz w:val="24"/>
        </w:rPr>
        <w:t xml:space="preserve">dzień </w:t>
      </w:r>
      <w:r w:rsidR="00980B1B" w:rsidRPr="004973AB">
        <w:rPr>
          <w:rFonts w:ascii="Times New Roman" w:hAnsi="Times New Roman"/>
          <w:sz w:val="24"/>
        </w:rPr>
        <w:t xml:space="preserve">kalendarzowy </w:t>
      </w:r>
      <w:r w:rsidR="00E16239" w:rsidRPr="004973AB">
        <w:rPr>
          <w:rFonts w:ascii="Times New Roman" w:hAnsi="Times New Roman"/>
          <w:sz w:val="24"/>
        </w:rPr>
        <w:t>zwłoki</w:t>
      </w:r>
      <w:r w:rsidRPr="004973AB">
        <w:rPr>
          <w:rFonts w:ascii="Times New Roman" w:hAnsi="Times New Roman"/>
          <w:sz w:val="24"/>
        </w:rPr>
        <w:t>.</w:t>
      </w:r>
    </w:p>
    <w:p w14:paraId="685D2806" w14:textId="28A26EA6" w:rsidR="00F51840" w:rsidRDefault="00E16239" w:rsidP="007A18B5">
      <w:pPr>
        <w:numPr>
          <w:ilvl w:val="0"/>
          <w:numId w:val="14"/>
        </w:numPr>
        <w:tabs>
          <w:tab w:val="clear" w:pos="360"/>
          <w:tab w:val="num" w:pos="426"/>
        </w:tabs>
        <w:spacing w:line="360" w:lineRule="auto"/>
        <w:ind w:left="426" w:hanging="426"/>
        <w:contextualSpacing/>
        <w:jc w:val="both"/>
        <w:rPr>
          <w:rFonts w:cs="Calibri"/>
        </w:rPr>
      </w:pPr>
      <w:r w:rsidRPr="004973AB">
        <w:rPr>
          <w:rFonts w:cs="Calibri"/>
        </w:rPr>
        <w:t xml:space="preserve">Łączna maksymalna wysokość kar umownych, której mogą dochodzić Strony Umowy wynosi </w:t>
      </w:r>
      <w:r w:rsidR="00255EB1">
        <w:rPr>
          <w:rFonts w:cs="Calibri"/>
        </w:rPr>
        <w:t>25</w:t>
      </w:r>
      <w:r w:rsidR="00255EB1" w:rsidRPr="004973AB">
        <w:rPr>
          <w:rFonts w:cs="Calibri"/>
        </w:rPr>
        <w:t xml:space="preserve"> </w:t>
      </w:r>
      <w:r w:rsidRPr="004973AB">
        <w:rPr>
          <w:rFonts w:cs="Calibri"/>
        </w:rPr>
        <w:t xml:space="preserve">% maksymalnego wynagrodzenia umownego </w:t>
      </w:r>
      <w:r w:rsidR="006F2082">
        <w:rPr>
          <w:rFonts w:cs="Calibri"/>
        </w:rPr>
        <w:t>netto</w:t>
      </w:r>
      <w:r w:rsidRPr="004973AB">
        <w:rPr>
          <w:rFonts w:cs="Calibri"/>
        </w:rPr>
        <w:t>, o którym mowa w § 6 ust. 1</w:t>
      </w:r>
      <w:r w:rsidR="00FF3F4B" w:rsidRPr="004973AB">
        <w:rPr>
          <w:rFonts w:cs="Calibri"/>
        </w:rPr>
        <w:t>3</w:t>
      </w:r>
      <w:r w:rsidRPr="004973AB">
        <w:rPr>
          <w:rFonts w:cs="Calibri"/>
        </w:rPr>
        <w:t xml:space="preserve"> Umowy. </w:t>
      </w:r>
    </w:p>
    <w:p w14:paraId="0C45A438" w14:textId="77777777" w:rsidR="00F51840" w:rsidRDefault="007A18B5" w:rsidP="00F51840">
      <w:pPr>
        <w:numPr>
          <w:ilvl w:val="0"/>
          <w:numId w:val="14"/>
        </w:numPr>
        <w:tabs>
          <w:tab w:val="clear" w:pos="360"/>
          <w:tab w:val="num" w:pos="426"/>
        </w:tabs>
        <w:spacing w:line="360" w:lineRule="auto"/>
        <w:ind w:left="426" w:hanging="426"/>
        <w:contextualSpacing/>
        <w:jc w:val="both"/>
        <w:rPr>
          <w:rFonts w:cs="Calibri"/>
        </w:rPr>
      </w:pPr>
      <w:r w:rsidRPr="004973AB">
        <w:rPr>
          <w:rFonts w:cs="Calibri"/>
        </w:rPr>
        <w:t>Zamawiającemu przysługuje prawo dochodzenia odszkodowania przewyższającego wysokość zastrzeżonych kar umownych, na zasadach ogólnych kodeksu cywilnego.</w:t>
      </w:r>
    </w:p>
    <w:p w14:paraId="0E96CB3F" w14:textId="3555F75F" w:rsidR="00F51840" w:rsidRPr="00F51840" w:rsidRDefault="00F51840" w:rsidP="00F51840">
      <w:pPr>
        <w:numPr>
          <w:ilvl w:val="0"/>
          <w:numId w:val="14"/>
        </w:numPr>
        <w:tabs>
          <w:tab w:val="clear" w:pos="360"/>
          <w:tab w:val="num" w:pos="426"/>
        </w:tabs>
        <w:spacing w:line="360" w:lineRule="auto"/>
        <w:ind w:left="426" w:hanging="426"/>
        <w:contextualSpacing/>
        <w:jc w:val="both"/>
        <w:rPr>
          <w:rFonts w:cs="Calibri"/>
        </w:rPr>
      </w:pPr>
      <w:r w:rsidRPr="00F51840">
        <w:rPr>
          <w:rFonts w:cs="Calibri"/>
        </w:rPr>
        <w:t xml:space="preserve">Niezależnie od kar umownych, o których mowa w niniejszym paragrafie, w przypadku utraty przez Zamawiającego dofinansowania ze środków unijnych, o którym mowa w § 1 </w:t>
      </w:r>
      <w:r w:rsidRPr="00F51840">
        <w:rPr>
          <w:rFonts w:cs="Calibri"/>
        </w:rPr>
        <w:lastRenderedPageBreak/>
        <w:t>ust. 1 niniejszej Umowy, z winy Wykonawcy, z powodu niewykonania, nienależytego lub nieterminowego wykonania przedmiotu niniejszej Umowy przez Wykonawcę, odstąpienia, wypowiedzenia lub rozwiązania Umowy z winy Wykonawcy, Zamawiający zastrzega prawo do żądania od Wykonawcy odszkodowania w wysokości utraconego przez Zamawiającego dofinansowania.</w:t>
      </w:r>
    </w:p>
    <w:p w14:paraId="76731B02" w14:textId="301C29FA" w:rsidR="007A18B5" w:rsidRDefault="007A18B5" w:rsidP="007A18B5">
      <w:pPr>
        <w:numPr>
          <w:ilvl w:val="0"/>
          <w:numId w:val="14"/>
        </w:numPr>
        <w:tabs>
          <w:tab w:val="clear" w:pos="360"/>
          <w:tab w:val="num" w:pos="426"/>
        </w:tabs>
        <w:spacing w:line="360" w:lineRule="auto"/>
        <w:ind w:left="426" w:hanging="426"/>
        <w:contextualSpacing/>
        <w:jc w:val="both"/>
        <w:rPr>
          <w:rFonts w:cs="Calibri"/>
        </w:rPr>
      </w:pPr>
      <w:r w:rsidRPr="004973AB">
        <w:rPr>
          <w:rFonts w:cs="Calibri"/>
        </w:rPr>
        <w:t>Zapłata kar</w:t>
      </w:r>
      <w:r w:rsidR="0033329D" w:rsidRPr="004973AB">
        <w:rPr>
          <w:rFonts w:cs="Calibri"/>
        </w:rPr>
        <w:t xml:space="preserve"> </w:t>
      </w:r>
      <w:r w:rsidRPr="004973AB">
        <w:rPr>
          <w:rFonts w:cs="Calibri"/>
        </w:rPr>
        <w:t>umownych nie zwalnia Wykonawcy z obowiązku wykonania zobowiązania wskazanego w Umowie.</w:t>
      </w:r>
    </w:p>
    <w:p w14:paraId="438315F7" w14:textId="0CFE7B30" w:rsidR="00180627" w:rsidRPr="00180627" w:rsidRDefault="00180627" w:rsidP="00180627">
      <w:pPr>
        <w:numPr>
          <w:ilvl w:val="0"/>
          <w:numId w:val="14"/>
        </w:numPr>
        <w:tabs>
          <w:tab w:val="clear" w:pos="360"/>
          <w:tab w:val="num" w:pos="426"/>
        </w:tabs>
        <w:spacing w:line="360" w:lineRule="auto"/>
        <w:ind w:left="426" w:hanging="426"/>
        <w:contextualSpacing/>
        <w:jc w:val="both"/>
      </w:pPr>
      <w:r w:rsidRPr="004973AB">
        <w:t>W przypadku odstąpienia od Umowy postanowienia dotyczące kar umownych obowiązują nadal, a w razie jakichkolwiek wątpliwości traktowane będą jako odrębne zobowiązanie.</w:t>
      </w:r>
    </w:p>
    <w:p w14:paraId="386E82D2" w14:textId="269315AF" w:rsidR="009A5338" w:rsidRPr="009A5338" w:rsidRDefault="000541C1" w:rsidP="009A5338">
      <w:pPr>
        <w:numPr>
          <w:ilvl w:val="0"/>
          <w:numId w:val="14"/>
        </w:numPr>
        <w:tabs>
          <w:tab w:val="clear" w:pos="360"/>
          <w:tab w:val="num" w:pos="426"/>
        </w:tabs>
        <w:spacing w:line="360" w:lineRule="auto"/>
        <w:ind w:left="426" w:hanging="426"/>
        <w:contextualSpacing/>
        <w:jc w:val="both"/>
      </w:pPr>
      <w:r w:rsidRPr="004973AB">
        <w:rPr>
          <w:rFonts w:cs="Calibri"/>
          <w:bCs/>
        </w:rPr>
        <w:t>Zamawiający zastrzega, iż w razie zaistnienia istotnej zmiany okoliczn</w:t>
      </w:r>
      <w:r w:rsidR="00B51DBA" w:rsidRPr="004973AB">
        <w:rPr>
          <w:rFonts w:cs="Calibri"/>
          <w:bCs/>
        </w:rPr>
        <w:t>ości powodującej, że wykonanie U</w:t>
      </w:r>
      <w:r w:rsidRPr="004973AB">
        <w:rPr>
          <w:rFonts w:cs="Calibri"/>
          <w:bCs/>
        </w:rPr>
        <w:t>mowy nie leży w interesie publicznym, czego nie można było</w:t>
      </w:r>
      <w:r w:rsidR="00B51DBA" w:rsidRPr="004973AB">
        <w:rPr>
          <w:rFonts w:cs="Calibri"/>
          <w:bCs/>
        </w:rPr>
        <w:t xml:space="preserve"> przewidzieć w chwili zawarcia U</w:t>
      </w:r>
      <w:r w:rsidRPr="004973AB">
        <w:rPr>
          <w:rFonts w:cs="Calibri"/>
          <w:bCs/>
        </w:rPr>
        <w:t>mowy</w:t>
      </w:r>
      <w:r w:rsidR="00B51DBA" w:rsidRPr="004973AB">
        <w:rPr>
          <w:rFonts w:cs="Calibri"/>
          <w:bCs/>
        </w:rPr>
        <w:t>, Zamawiający może odstąpić od U</w:t>
      </w:r>
      <w:r w:rsidR="00753FFB" w:rsidRPr="004973AB">
        <w:rPr>
          <w:rFonts w:cs="Calibri"/>
          <w:bCs/>
        </w:rPr>
        <w:t>mowy, w </w:t>
      </w:r>
      <w:r w:rsidRPr="004973AB">
        <w:rPr>
          <w:rFonts w:cs="Calibri"/>
          <w:bCs/>
        </w:rPr>
        <w:t>terminie 30 dni od powzięcia wiadomości o tych okolicznościach. W takim wypadku Wykonawca będzie mógł żądać jedynie wynagrodzenia należneg</w:t>
      </w:r>
      <w:r w:rsidR="009E2C2B" w:rsidRPr="004973AB">
        <w:rPr>
          <w:rFonts w:cs="Calibri"/>
          <w:bCs/>
        </w:rPr>
        <w:t>o mu z tytułu wykonania części U</w:t>
      </w:r>
      <w:r w:rsidRPr="004973AB">
        <w:rPr>
          <w:rFonts w:cs="Calibri"/>
          <w:bCs/>
        </w:rPr>
        <w:t xml:space="preserve">mowy, </w:t>
      </w:r>
      <w:r w:rsidRPr="009A5338">
        <w:rPr>
          <w:bCs/>
        </w:rPr>
        <w:t>zreali</w:t>
      </w:r>
      <w:r w:rsidR="009E2C2B" w:rsidRPr="009A5338">
        <w:rPr>
          <w:bCs/>
        </w:rPr>
        <w:t>zowanej do dnia odstąpienia od U</w:t>
      </w:r>
      <w:r w:rsidRPr="009A5338">
        <w:rPr>
          <w:bCs/>
        </w:rPr>
        <w:t>mowy przez Zamawiającego.</w:t>
      </w:r>
    </w:p>
    <w:p w14:paraId="29FCD0B5" w14:textId="78D676A8" w:rsidR="009A5338" w:rsidRPr="009A5338" w:rsidRDefault="009A5338" w:rsidP="009A5338">
      <w:pPr>
        <w:numPr>
          <w:ilvl w:val="0"/>
          <w:numId w:val="14"/>
        </w:numPr>
        <w:tabs>
          <w:tab w:val="clear" w:pos="360"/>
          <w:tab w:val="num" w:pos="426"/>
        </w:tabs>
        <w:spacing w:line="360" w:lineRule="auto"/>
        <w:ind w:left="426" w:hanging="426"/>
        <w:contextualSpacing/>
        <w:jc w:val="both"/>
      </w:pPr>
      <w:r w:rsidRPr="009A5338">
        <w:t xml:space="preserve">Poza innymi przypadkami określonymi w Umowie i powszechnie obowiązujących przepisach prawa, Zamawiającemu przysługuje prawo do </w:t>
      </w:r>
      <w:r w:rsidR="005C02A6">
        <w:t>odstąpienia od Umowy</w:t>
      </w:r>
      <w:r w:rsidRPr="009A5338">
        <w:t>, jeżeli:</w:t>
      </w:r>
    </w:p>
    <w:p w14:paraId="0EC56141" w14:textId="77777777" w:rsidR="009A5338" w:rsidRPr="009A5338"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zwłoka dostawy autobusu/urządzenia i/lub systemu w stosunku do terminu określonego w § 2 ust. 1 i 2 Umowy przekroczy łącznie 30 dni, pomimo uprzedniego wezwania Wykonawcy przez Zamawiającego i wyznaczenia na piśmie 14-dniowego terminu dostawy autobusu/urządzenia i/lub systemu, lub</w:t>
      </w:r>
    </w:p>
    <w:p w14:paraId="49813D7F" w14:textId="625FC2E9" w:rsidR="009A5338" w:rsidRPr="009A5338"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zwłoka, o której mowa w § 3 ust. 15 i 30 Umowy przekroczy łącznie 21 dni, pomimo uprzedniego wezwania Wykonawcy przez Zamawiającego i wyznaczenia na piśmie 7-dniowego terminu,</w:t>
      </w:r>
    </w:p>
    <w:p w14:paraId="7D100EF9" w14:textId="77777777" w:rsidR="005C02A6"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Wykonawca z przyczyn leżących po jego stronie nie przystąpił do realizacji przedmiotu umowy</w:t>
      </w:r>
      <w:r w:rsidR="001F0347">
        <w:rPr>
          <w:sz w:val="24"/>
          <w:szCs w:val="24"/>
        </w:rPr>
        <w:t>, i trwa w tym zaniechaniu, pomimo dodatkowego wezwania i wyznaczenia mu przez Zamawiającego 7 dniowego terminu do usuniecia zaniechań,</w:t>
      </w:r>
    </w:p>
    <w:p w14:paraId="31AC008D" w14:textId="54A321AD" w:rsidR="009A5338" w:rsidRDefault="009A5338" w:rsidP="009A5338">
      <w:pPr>
        <w:numPr>
          <w:ilvl w:val="0"/>
          <w:numId w:val="109"/>
        </w:numPr>
        <w:tabs>
          <w:tab w:val="left" w:pos="851"/>
        </w:tabs>
        <w:spacing w:line="360" w:lineRule="auto"/>
        <w:ind w:left="851" w:hanging="425"/>
        <w:jc w:val="both"/>
      </w:pPr>
      <w:r w:rsidRPr="009A5338">
        <w:t xml:space="preserve">Wykonawca </w:t>
      </w:r>
      <w:r w:rsidR="00B60299">
        <w:t xml:space="preserve">z przyczyn leżących po jego stronie </w:t>
      </w:r>
      <w:r w:rsidRPr="009A5338">
        <w:t>narusza swoje obowiązki określone w Umowie bądź załącznikach do Umowy stanowiących jej integralną część, a w szczególności w przypadku, gdy Wykonawca nie dotrzymuje terminów umownych, pomimo pisemnego wezwania i wyznaczenia dodatkowego</w:t>
      </w:r>
      <w:r w:rsidRPr="008E0404">
        <w:t xml:space="preserve"> 7</w:t>
      </w:r>
      <w:r>
        <w:t xml:space="preserve"> </w:t>
      </w:r>
      <w:r w:rsidRPr="008E0404">
        <w:t>-</w:t>
      </w:r>
      <w:r>
        <w:t xml:space="preserve"> </w:t>
      </w:r>
      <w:r w:rsidRPr="008E0404">
        <w:t>dniowego terminu do zaprzestania naruszeń</w:t>
      </w:r>
      <w:r>
        <w:t>;</w:t>
      </w:r>
    </w:p>
    <w:p w14:paraId="0E935A40" w14:textId="77777777" w:rsidR="00FE1A40" w:rsidRDefault="009A5338" w:rsidP="00FE1A40">
      <w:pPr>
        <w:numPr>
          <w:ilvl w:val="0"/>
          <w:numId w:val="109"/>
        </w:numPr>
        <w:tabs>
          <w:tab w:val="left" w:pos="851"/>
        </w:tabs>
        <w:spacing w:line="360" w:lineRule="auto"/>
        <w:ind w:left="851" w:hanging="425"/>
        <w:jc w:val="both"/>
      </w:pPr>
      <w:r>
        <w:lastRenderedPageBreak/>
        <w:t xml:space="preserve">Wykonawca </w:t>
      </w:r>
      <w:r w:rsidR="00B60299">
        <w:t xml:space="preserve">z przyczyn leżących po jego stronie </w:t>
      </w:r>
      <w:r>
        <w:t xml:space="preserve">nie wykonuje przedmiotu umowy zgodnie z Umową lub Załącznikami do niej, </w:t>
      </w:r>
      <w:r w:rsidRPr="00B770C5">
        <w:t>pomimo pisemnego wezwania i wyznaczenia dodatkowego 7</w:t>
      </w:r>
      <w:r>
        <w:t xml:space="preserve"> </w:t>
      </w:r>
      <w:r w:rsidRPr="00B770C5">
        <w:t>-</w:t>
      </w:r>
      <w:r>
        <w:t xml:space="preserve"> </w:t>
      </w:r>
      <w:r w:rsidRPr="00B770C5">
        <w:t>dniowego terminu do zaprzestania naruszeń</w:t>
      </w:r>
      <w:r w:rsidR="00B60299">
        <w:t>,</w:t>
      </w:r>
    </w:p>
    <w:p w14:paraId="6B63153E" w14:textId="5123C313" w:rsidR="00FE1A40" w:rsidRDefault="00FE1A40" w:rsidP="00FE1A40">
      <w:pPr>
        <w:numPr>
          <w:ilvl w:val="0"/>
          <w:numId w:val="109"/>
        </w:numPr>
        <w:tabs>
          <w:tab w:val="left" w:pos="851"/>
        </w:tabs>
        <w:spacing w:line="360" w:lineRule="auto"/>
        <w:ind w:left="851" w:hanging="425"/>
        <w:jc w:val="both"/>
      </w:pPr>
      <w:r w:rsidRPr="00FE1A40">
        <w:t>Wykonawc</w:t>
      </w:r>
      <w:r>
        <w:t>a</w:t>
      </w:r>
      <w:r w:rsidRPr="00FE1A40">
        <w:t xml:space="preserve"> złoż</w:t>
      </w:r>
      <w:r>
        <w:t xml:space="preserve">y wobec Zamawiającego </w:t>
      </w:r>
      <w:r w:rsidRPr="00FE1A40">
        <w:t>oświadcze</w:t>
      </w:r>
      <w:r>
        <w:t>nia</w:t>
      </w:r>
      <w:r w:rsidRPr="00FE1A40">
        <w:t>, o których mowa w § 1 i § 5</w:t>
      </w:r>
      <w:r>
        <w:t>, które okażą się nieprawdziwe,</w:t>
      </w:r>
    </w:p>
    <w:p w14:paraId="621BFB90" w14:textId="6DBBB821" w:rsidR="009A5338" w:rsidRPr="00B60299" w:rsidRDefault="00B60299" w:rsidP="00FE1A40">
      <w:pPr>
        <w:tabs>
          <w:tab w:val="left" w:pos="851"/>
        </w:tabs>
        <w:spacing w:line="360" w:lineRule="auto"/>
        <w:ind w:left="426"/>
        <w:jc w:val="both"/>
      </w:pPr>
      <w:r>
        <w:t xml:space="preserve">a </w:t>
      </w:r>
      <w:r w:rsidR="009A5338" w:rsidRPr="00B60299">
        <w:rPr>
          <w:rFonts w:cs="Calibri"/>
        </w:rPr>
        <w:t xml:space="preserve">oświadczenie </w:t>
      </w:r>
      <w:r>
        <w:rPr>
          <w:rFonts w:cs="Calibri"/>
        </w:rPr>
        <w:t>o odstąpieniu</w:t>
      </w:r>
      <w:r w:rsidR="009A5338" w:rsidRPr="00B60299">
        <w:rPr>
          <w:rFonts w:cs="Calibri"/>
        </w:rPr>
        <w:t xml:space="preserve"> może zostać złożone w terminie 90 dni od dnia zaistnienia wskazanych w pkt 1</w:t>
      </w:r>
      <w:r>
        <w:rPr>
          <w:rFonts w:cs="Calibri"/>
        </w:rPr>
        <w:t>)</w:t>
      </w:r>
      <w:r w:rsidR="009A5338" w:rsidRPr="00B60299">
        <w:rPr>
          <w:rFonts w:cs="Calibri"/>
        </w:rPr>
        <w:t xml:space="preserve"> </w:t>
      </w:r>
      <w:r>
        <w:rPr>
          <w:rFonts w:cs="Calibri"/>
        </w:rPr>
        <w:t xml:space="preserve">- </w:t>
      </w:r>
      <w:r w:rsidR="00C23F98">
        <w:rPr>
          <w:rFonts w:cs="Calibri"/>
        </w:rPr>
        <w:t>6</w:t>
      </w:r>
      <w:r>
        <w:rPr>
          <w:rFonts w:cs="Calibri"/>
        </w:rPr>
        <w:t>)</w:t>
      </w:r>
      <w:r w:rsidR="009A5338" w:rsidRPr="00B60299">
        <w:rPr>
          <w:rFonts w:cs="Calibri"/>
        </w:rPr>
        <w:t xml:space="preserve"> powyżej przesłanek do odstąpienia od Umowy.</w:t>
      </w:r>
    </w:p>
    <w:p w14:paraId="17CE54E7" w14:textId="77777777" w:rsidR="009A5338" w:rsidRPr="008E0404" w:rsidRDefault="009A5338"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sidRPr="008E0404">
        <w:rPr>
          <w:sz w:val="24"/>
          <w:szCs w:val="24"/>
        </w:rPr>
        <w:t>Poza innymi przypadkami określonymi w Umowie i powszechnie obowiązujących przepisach prawa Zamawiający może także odstąpić od umowy w przypadku:</w:t>
      </w:r>
    </w:p>
    <w:p w14:paraId="6F99C15F" w14:textId="1EE01D81" w:rsidR="009A5338" w:rsidRDefault="009A5338" w:rsidP="00414428">
      <w:pPr>
        <w:pStyle w:val="Akapitzlist"/>
        <w:numPr>
          <w:ilvl w:val="0"/>
          <w:numId w:val="110"/>
        </w:numPr>
        <w:tabs>
          <w:tab w:val="left" w:pos="426"/>
        </w:tabs>
        <w:autoSpaceDE w:val="0"/>
        <w:autoSpaceDN w:val="0"/>
        <w:adjustRightInd w:val="0"/>
        <w:spacing w:line="360" w:lineRule="auto"/>
        <w:ind w:left="851" w:hanging="425"/>
        <w:jc w:val="both"/>
        <w:rPr>
          <w:sz w:val="24"/>
          <w:szCs w:val="24"/>
        </w:rPr>
      </w:pPr>
      <w:r w:rsidRPr="008E0404">
        <w:rPr>
          <w:sz w:val="24"/>
          <w:szCs w:val="24"/>
        </w:rPr>
        <w:t>nieotrzymania, zmniejszenia lub wstrzymania dofinansowania przedmiotu umowy</w:t>
      </w:r>
      <w:r w:rsidR="00414428">
        <w:rPr>
          <w:sz w:val="24"/>
          <w:szCs w:val="24"/>
        </w:rPr>
        <w:t>,</w:t>
      </w:r>
    </w:p>
    <w:p w14:paraId="16D8AE1D" w14:textId="0A91B4F0" w:rsidR="00414428" w:rsidRDefault="00414428" w:rsidP="00414428">
      <w:pPr>
        <w:pStyle w:val="Akapitzlist"/>
        <w:numPr>
          <w:ilvl w:val="0"/>
          <w:numId w:val="110"/>
        </w:numPr>
        <w:tabs>
          <w:tab w:val="left" w:pos="426"/>
        </w:tabs>
        <w:autoSpaceDE w:val="0"/>
        <w:autoSpaceDN w:val="0"/>
        <w:adjustRightInd w:val="0"/>
        <w:spacing w:line="360" w:lineRule="auto"/>
        <w:ind w:left="851" w:hanging="425"/>
        <w:jc w:val="both"/>
        <w:rPr>
          <w:sz w:val="24"/>
          <w:szCs w:val="24"/>
        </w:rPr>
      </w:pPr>
      <w:r w:rsidRPr="008E0404">
        <w:rPr>
          <w:sz w:val="24"/>
          <w:szCs w:val="24"/>
        </w:rPr>
        <w:t xml:space="preserve">nieotrzymania, zmniejszenia lub wstrzymania </w:t>
      </w:r>
      <w:r>
        <w:rPr>
          <w:sz w:val="24"/>
          <w:szCs w:val="24"/>
        </w:rPr>
        <w:t>finansowania</w:t>
      </w:r>
      <w:r w:rsidRPr="008E0404">
        <w:rPr>
          <w:sz w:val="24"/>
          <w:szCs w:val="24"/>
        </w:rPr>
        <w:t xml:space="preserve"> przedmiotu umowy</w:t>
      </w:r>
      <w:r>
        <w:rPr>
          <w:sz w:val="24"/>
          <w:szCs w:val="24"/>
        </w:rPr>
        <w:t xml:space="preserve"> przez instytucje finansujące,</w:t>
      </w:r>
    </w:p>
    <w:p w14:paraId="2DB0FE4A" w14:textId="15924A9D" w:rsidR="00414428" w:rsidRPr="00B60299" w:rsidRDefault="00414428" w:rsidP="00F51840">
      <w:pPr>
        <w:tabs>
          <w:tab w:val="left" w:pos="426"/>
        </w:tabs>
        <w:autoSpaceDE w:val="0"/>
        <w:autoSpaceDN w:val="0"/>
        <w:adjustRightInd w:val="0"/>
        <w:spacing w:line="360" w:lineRule="auto"/>
        <w:ind w:left="426"/>
        <w:jc w:val="both"/>
      </w:pPr>
      <w:r>
        <w:t xml:space="preserve">a </w:t>
      </w:r>
      <w:r w:rsidRPr="00B60299">
        <w:rPr>
          <w:rFonts w:cs="Calibri"/>
        </w:rPr>
        <w:t xml:space="preserve">oświadczenie </w:t>
      </w:r>
      <w:r>
        <w:rPr>
          <w:rFonts w:cs="Calibri"/>
        </w:rPr>
        <w:t>o odstąpieniu</w:t>
      </w:r>
      <w:r w:rsidRPr="00B60299">
        <w:rPr>
          <w:rFonts w:cs="Calibri"/>
        </w:rPr>
        <w:t xml:space="preserve"> może zostać złożone w terminie 90 dni od dnia zaistnienia wskazanych w pkt 1</w:t>
      </w:r>
      <w:r>
        <w:rPr>
          <w:rFonts w:cs="Calibri"/>
        </w:rPr>
        <w:t>)</w:t>
      </w:r>
      <w:r w:rsidRPr="00B60299">
        <w:rPr>
          <w:rFonts w:cs="Calibri"/>
        </w:rPr>
        <w:t xml:space="preserve"> </w:t>
      </w:r>
      <w:r>
        <w:rPr>
          <w:rFonts w:cs="Calibri"/>
        </w:rPr>
        <w:t xml:space="preserve">- </w:t>
      </w:r>
      <w:r w:rsidR="00FE1A40">
        <w:rPr>
          <w:rFonts w:cs="Calibri"/>
        </w:rPr>
        <w:t>2</w:t>
      </w:r>
      <w:r>
        <w:rPr>
          <w:rFonts w:cs="Calibri"/>
        </w:rPr>
        <w:t>)</w:t>
      </w:r>
      <w:r w:rsidRPr="00B60299">
        <w:rPr>
          <w:rFonts w:cs="Calibri"/>
        </w:rPr>
        <w:t xml:space="preserve"> powyżej przesłanek do odstąpienia od Umowy.</w:t>
      </w:r>
    </w:p>
    <w:p w14:paraId="789C4B66" w14:textId="0291F4D3" w:rsidR="009A5338" w:rsidRPr="008E0404" w:rsidRDefault="00FE1A40"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Pr>
          <w:sz w:val="24"/>
          <w:szCs w:val="24"/>
        </w:rPr>
        <w:t>W przypadku o</w:t>
      </w:r>
      <w:r w:rsidR="009A5338" w:rsidRPr="008E0404">
        <w:rPr>
          <w:sz w:val="24"/>
          <w:szCs w:val="24"/>
        </w:rPr>
        <w:t>dstąpieni</w:t>
      </w:r>
      <w:r>
        <w:rPr>
          <w:sz w:val="24"/>
          <w:szCs w:val="24"/>
        </w:rPr>
        <w:t xml:space="preserve">a </w:t>
      </w:r>
      <w:r w:rsidR="009A5338" w:rsidRPr="008E0404">
        <w:rPr>
          <w:sz w:val="24"/>
          <w:szCs w:val="24"/>
        </w:rPr>
        <w:t xml:space="preserve">od Umowy </w:t>
      </w:r>
      <w:r>
        <w:rPr>
          <w:sz w:val="24"/>
          <w:szCs w:val="24"/>
        </w:rPr>
        <w:t xml:space="preserve">w okolicznościach wskazanych w ust. 7 pkt 2) i 3) powyżej, </w:t>
      </w:r>
      <w:r w:rsidR="009A5338" w:rsidRPr="008E0404">
        <w:rPr>
          <w:sz w:val="24"/>
          <w:szCs w:val="24"/>
        </w:rPr>
        <w:t>Wykonawca może wówczas żądać jedynie wynagrodzenia należnego mu z tytułu wykonania części Umowy, stwierdzonego protokolarnie przez strony, a Zamawiający nie będzie zobowiązany do zapłaty jakichkolwiek kar umownych, rekompensat lub odszkodowań.</w:t>
      </w:r>
    </w:p>
    <w:p w14:paraId="08283085" w14:textId="71352177" w:rsidR="00414428" w:rsidRPr="00F51840" w:rsidRDefault="00414428" w:rsidP="00E52354">
      <w:pPr>
        <w:numPr>
          <w:ilvl w:val="0"/>
          <w:numId w:val="113"/>
        </w:numPr>
        <w:tabs>
          <w:tab w:val="left" w:pos="426"/>
        </w:tabs>
        <w:spacing w:line="360" w:lineRule="auto"/>
        <w:ind w:left="426" w:hanging="426"/>
        <w:jc w:val="both"/>
      </w:pPr>
      <w:r w:rsidRPr="008E0404">
        <w:t xml:space="preserve">Wykonawcy przysługuje prawo do </w:t>
      </w:r>
      <w:r>
        <w:t xml:space="preserve">odstąpienia od </w:t>
      </w:r>
      <w:r w:rsidRPr="008E0404">
        <w:t>Umowy, jeżeli</w:t>
      </w:r>
      <w:r>
        <w:t xml:space="preserve"> </w:t>
      </w:r>
      <w:r w:rsidRPr="008E0404">
        <w:t xml:space="preserve">Zamawiający rażąco </w:t>
      </w:r>
      <w:r w:rsidR="00F51840">
        <w:t xml:space="preserve">i uporczywie </w:t>
      </w:r>
      <w:r w:rsidRPr="008E0404">
        <w:t>narusza obowiązki umowne określonych w Umowie, pomimo pisemnego wezwania i wyznaczenia dodatkowego 7</w:t>
      </w:r>
      <w:r>
        <w:t xml:space="preserve"> </w:t>
      </w:r>
      <w:r w:rsidRPr="008E0404">
        <w:t>-</w:t>
      </w:r>
      <w:r>
        <w:t xml:space="preserve"> </w:t>
      </w:r>
      <w:r w:rsidRPr="008E0404">
        <w:t>dniowego terminu do zaprzestania naruszeń</w:t>
      </w:r>
      <w:r>
        <w:t>.</w:t>
      </w:r>
    </w:p>
    <w:p w14:paraId="1F058BDB" w14:textId="0F032ED4" w:rsidR="009A5338" w:rsidRPr="008E0404" w:rsidRDefault="009A5338"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sidRPr="008E0404">
        <w:rPr>
          <w:sz w:val="24"/>
          <w:szCs w:val="24"/>
        </w:rPr>
        <w:t>Oświadczenie o rozwiązaniu lub odstąpieniu od Umowy powinno zostać sporządzone w formie pisemnej pod rygorem nieważności i doręczone na adres drugiej Strony.</w:t>
      </w:r>
    </w:p>
    <w:p w14:paraId="32D31784" w14:textId="77777777" w:rsidR="009A5338" w:rsidRPr="008E0404" w:rsidRDefault="009A5338" w:rsidP="00E52354">
      <w:pPr>
        <w:widowControl w:val="0"/>
        <w:numPr>
          <w:ilvl w:val="0"/>
          <w:numId w:val="113"/>
        </w:numPr>
        <w:tabs>
          <w:tab w:val="left" w:pos="426"/>
        </w:tabs>
        <w:spacing w:line="360" w:lineRule="auto"/>
        <w:ind w:left="426" w:right="106" w:hanging="426"/>
        <w:jc w:val="both"/>
      </w:pPr>
      <w:r w:rsidRPr="008E0404">
        <w:t xml:space="preserve">W przypadku rozwiązania Umowy </w:t>
      </w:r>
      <w:r>
        <w:t>bez okresu wypowiedzenia</w:t>
      </w:r>
      <w:r w:rsidRPr="008E0404">
        <w:t xml:space="preserve"> lub odstąpienia od Umowy przez którąkolwiek ze stron</w:t>
      </w:r>
      <w:r>
        <w:t xml:space="preserve">, </w:t>
      </w:r>
      <w:r w:rsidRPr="008E0404">
        <w:t>Wykonawca zobowiązany jest do dokonania i dostarczenia Zamawiającemu inwentaryzacji realizacji przedmiotu umowy według stanu na dzień rozwiązania umowy</w:t>
      </w:r>
      <w:r>
        <w:t xml:space="preserve"> </w:t>
      </w:r>
      <w:r w:rsidRPr="008E0404">
        <w:t>lub odstąpienia</w:t>
      </w:r>
      <w:r>
        <w:t xml:space="preserve"> od umowy</w:t>
      </w:r>
      <w:r w:rsidRPr="008E0404">
        <w:t xml:space="preserve">. </w:t>
      </w:r>
    </w:p>
    <w:p w14:paraId="4BB83811" w14:textId="77777777" w:rsidR="00180627" w:rsidRDefault="009A5338" w:rsidP="00E52354">
      <w:pPr>
        <w:widowControl w:val="0"/>
        <w:numPr>
          <w:ilvl w:val="0"/>
          <w:numId w:val="113"/>
        </w:numPr>
        <w:tabs>
          <w:tab w:val="left" w:pos="426"/>
        </w:tabs>
        <w:spacing w:line="360" w:lineRule="auto"/>
        <w:ind w:left="426" w:right="111" w:hanging="426"/>
        <w:jc w:val="both"/>
      </w:pPr>
      <w:r w:rsidRPr="008E0404">
        <w:t xml:space="preserve">W przypadku rozwiązania </w:t>
      </w:r>
      <w:r>
        <w:t>u</w:t>
      </w:r>
      <w:r w:rsidRPr="008E0404">
        <w:t xml:space="preserve">mowy lub odstąpienia od </w:t>
      </w:r>
      <w:r>
        <w:t>u</w:t>
      </w:r>
      <w:r w:rsidRPr="008E0404">
        <w:t>mowy</w:t>
      </w:r>
      <w:r w:rsidR="00F51840">
        <w:t>, z zastrzeżeniem postanowień powyższych,</w:t>
      </w:r>
      <w:r w:rsidRPr="008E0404">
        <w:t xml:space="preserve"> Zamawiający może dokonać odbioru wykonanej przez </w:t>
      </w:r>
      <w:r w:rsidRPr="008E0404">
        <w:rPr>
          <w:spacing w:val="-3"/>
        </w:rPr>
        <w:t xml:space="preserve">Wykonawcę </w:t>
      </w:r>
      <w:r w:rsidRPr="008E0404">
        <w:t xml:space="preserve">części przedmiotu </w:t>
      </w:r>
      <w:r w:rsidRPr="008E0404">
        <w:rPr>
          <w:spacing w:val="-4"/>
        </w:rPr>
        <w:t xml:space="preserve">Umowy. </w:t>
      </w:r>
      <w:r w:rsidRPr="008E0404">
        <w:t xml:space="preserve">Oceny stopnia zaawansowania realizacji przedmiotu umowy dokonają przedstawiciele Zamawiającego i </w:t>
      </w:r>
      <w:r w:rsidRPr="008E0404">
        <w:rPr>
          <w:spacing w:val="-4"/>
        </w:rPr>
        <w:t xml:space="preserve">Wykonawcy, którzy </w:t>
      </w:r>
      <w:r w:rsidRPr="008E0404">
        <w:t>określą wysokość wynagrodzenia należnego Wykonawcy za wykonaną część przedmiotu umowy na podstawie dokonanej inwentaryzacji.</w:t>
      </w:r>
      <w:r>
        <w:t xml:space="preserve"> W przypadku ewentualnych sporów </w:t>
      </w:r>
      <w:r>
        <w:lastRenderedPageBreak/>
        <w:t>rozstrzygał będzie właściwy biegły wpisany na listę biegłych sądowych przy Sądzie Okręgowym w Opolu.</w:t>
      </w:r>
    </w:p>
    <w:p w14:paraId="35B04030" w14:textId="77777777" w:rsidR="00E52354" w:rsidRDefault="00180627" w:rsidP="00E52354">
      <w:pPr>
        <w:widowControl w:val="0"/>
        <w:numPr>
          <w:ilvl w:val="0"/>
          <w:numId w:val="113"/>
        </w:numPr>
        <w:tabs>
          <w:tab w:val="left" w:pos="426"/>
        </w:tabs>
        <w:spacing w:line="360" w:lineRule="auto"/>
        <w:ind w:left="426" w:right="111" w:hanging="426"/>
        <w:jc w:val="both"/>
      </w:pPr>
      <w:r w:rsidRPr="00180627">
        <w:rPr>
          <w:rFonts w:cs="Calibri"/>
        </w:rPr>
        <w:t xml:space="preserve">W przypadku możliwości odstąpienia od umowy przewidzianej w innych miejscach umowy, jeżeli nie zostało to inaczej określone, </w:t>
      </w:r>
      <w:proofErr w:type="spellStart"/>
      <w:r w:rsidRPr="00180627">
        <w:rPr>
          <w:rFonts w:cs="Calibri"/>
        </w:rPr>
        <w:t>Zamawiajacy</w:t>
      </w:r>
      <w:proofErr w:type="spellEnd"/>
      <w:r w:rsidRPr="00180627">
        <w:rPr>
          <w:rFonts w:cs="Calibri"/>
        </w:rPr>
        <w:t xml:space="preserve"> może złożyć oświadczenie o odstąpieniu od umowy w terminie 90 dni od dnia ziszczenia się zdarzenia umożliwiającego odstąpienie. </w:t>
      </w:r>
    </w:p>
    <w:p w14:paraId="2D7AA108" w14:textId="32BDC80C" w:rsidR="00745A55" w:rsidRPr="004973AB" w:rsidRDefault="00745A55" w:rsidP="00E52354">
      <w:pPr>
        <w:widowControl w:val="0"/>
        <w:numPr>
          <w:ilvl w:val="0"/>
          <w:numId w:val="113"/>
        </w:numPr>
        <w:tabs>
          <w:tab w:val="left" w:pos="426"/>
        </w:tabs>
        <w:spacing w:line="360" w:lineRule="auto"/>
        <w:ind w:left="426" w:right="111" w:hanging="426"/>
        <w:jc w:val="both"/>
      </w:pPr>
      <w:r w:rsidRPr="004973AB">
        <w:t>Zamawiający wyjaśnia, że żadna ze stron nie będzie uznana winną naruszenia swoich zobowiązań wynikających z umowy, jeżeli wykonanie takich zobowiązań będzie uniemożliwione przez jakiekolwiek okoliczności siły wyższej, powstałe po dacie zawarcia umowy. Przez siłę wyższą Zamawiający rozumie wyjątkowe wydarzenie lub okoliczność:</w:t>
      </w:r>
    </w:p>
    <w:p w14:paraId="54808420"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 xml:space="preserve">na którą strona nie ma wpływu, </w:t>
      </w:r>
    </w:p>
    <w:p w14:paraId="61599FC2"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przed którą taka strona nie mogłaby się rozsądnie zabezpieczyć przed momentem zawarcia umowy,</w:t>
      </w:r>
    </w:p>
    <w:p w14:paraId="4652B10A" w14:textId="41955361" w:rsidR="00745A55" w:rsidRPr="004973AB" w:rsidRDefault="00765B3F" w:rsidP="00431722">
      <w:pPr>
        <w:pStyle w:val="Akapitzlist"/>
        <w:widowControl/>
        <w:numPr>
          <w:ilvl w:val="0"/>
          <w:numId w:val="63"/>
        </w:numPr>
        <w:spacing w:line="360" w:lineRule="auto"/>
        <w:ind w:hanging="294"/>
        <w:jc w:val="both"/>
        <w:rPr>
          <w:sz w:val="24"/>
          <w:szCs w:val="24"/>
        </w:rPr>
      </w:pPr>
      <w:r w:rsidRPr="004973AB">
        <w:rPr>
          <w:sz w:val="24"/>
          <w:szCs w:val="24"/>
        </w:rPr>
        <w:t>której, gdyby wystąpiła,</w:t>
      </w:r>
      <w:r w:rsidR="00745A55" w:rsidRPr="004973AB">
        <w:rPr>
          <w:sz w:val="24"/>
          <w:szCs w:val="24"/>
        </w:rPr>
        <w:t xml:space="preserve"> strona nie mogłaby uniknąć lub przezwyciężyć oraz</w:t>
      </w:r>
    </w:p>
    <w:p w14:paraId="6D5EA51F"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której nie można w istocie przypisać drugiej stronie.</w:t>
      </w:r>
    </w:p>
    <w:p w14:paraId="62F183F4" w14:textId="63ABB8F2" w:rsidR="00745A55" w:rsidRPr="004973AB" w:rsidRDefault="00745A55" w:rsidP="00431722">
      <w:pPr>
        <w:spacing w:line="360" w:lineRule="auto"/>
        <w:ind w:left="426"/>
        <w:jc w:val="both"/>
      </w:pPr>
      <w:r w:rsidRPr="004973AB">
        <w:t>Siła Wyższa może obejmować wyjątkowe wydarzenia i okoliczności w rodzaju wyliczonych poniżej, ale bez ogranic</w:t>
      </w:r>
      <w:bookmarkStart w:id="0" w:name="_GoBack"/>
      <w:bookmarkEnd w:id="0"/>
      <w:r w:rsidRPr="004973AB">
        <w:t>zenia się do nich, jeśli tylko powyższe warunki będą spełnione:</w:t>
      </w:r>
    </w:p>
    <w:p w14:paraId="666024D8"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wojna, działania wojenne (niezależnie, czy wojna była wypowiedziana czy nie), inwazja, działanie wrogów zewnętrznych,</w:t>
      </w:r>
    </w:p>
    <w:p w14:paraId="11726051"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rebelia, terroryzm, rewolucja, powstanie, przewrót wojskowy lub cywilny, lub wojna domowa,</w:t>
      </w:r>
    </w:p>
    <w:p w14:paraId="6BE5C1D7"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 xml:space="preserve">bunt, niepokoje, zamieszki, </w:t>
      </w:r>
    </w:p>
    <w:p w14:paraId="7F2A1A7F" w14:textId="3338C643"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 xml:space="preserve">strajk lub lokaut z wyłączeniem takich zdarzeń u Wykonawcy </w:t>
      </w:r>
      <w:r w:rsidR="00765B3F" w:rsidRPr="004973AB">
        <w:rPr>
          <w:sz w:val="24"/>
          <w:szCs w:val="24"/>
        </w:rPr>
        <w:t xml:space="preserve">i jego Podwykonawców </w:t>
      </w:r>
      <w:r w:rsidRPr="004973AB">
        <w:rPr>
          <w:sz w:val="24"/>
          <w:szCs w:val="24"/>
        </w:rPr>
        <w:t>oraz Zamawiającego,</w:t>
      </w:r>
    </w:p>
    <w:p w14:paraId="5BAFEEA2" w14:textId="35C5575E"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klęski żywiołowe, takie jak trzęsienie ziemi, huragan, tajfun lub trąba powietrzna.</w:t>
      </w:r>
    </w:p>
    <w:p w14:paraId="031E62FD" w14:textId="6E629E0A" w:rsidR="00431722" w:rsidRPr="004973AB" w:rsidRDefault="00431722" w:rsidP="00E52354">
      <w:pPr>
        <w:pStyle w:val="Akapitzlist"/>
        <w:widowControl/>
        <w:numPr>
          <w:ilvl w:val="0"/>
          <w:numId w:val="114"/>
        </w:numPr>
        <w:tabs>
          <w:tab w:val="clear" w:pos="720"/>
          <w:tab w:val="num" w:pos="426"/>
        </w:tabs>
        <w:spacing w:line="360" w:lineRule="auto"/>
        <w:ind w:left="284" w:hanging="284"/>
        <w:jc w:val="both"/>
        <w:rPr>
          <w:rFonts w:cs="Calibri"/>
          <w:sz w:val="24"/>
          <w:szCs w:val="24"/>
        </w:rPr>
      </w:pPr>
      <w:r w:rsidRPr="004973AB">
        <w:rPr>
          <w:rFonts w:cs="Calibri"/>
          <w:sz w:val="24"/>
          <w:szCs w:val="24"/>
        </w:rPr>
        <w:t>Zamawiający wyklucza możliwość uznania za siłę wyższą stanu faktycznego lub prawnego, który był Stronom znany w chwili zawarcia umowy.</w:t>
      </w:r>
    </w:p>
    <w:p w14:paraId="4F128182" w14:textId="77777777" w:rsidR="0011407B" w:rsidRPr="006C15E9" w:rsidRDefault="0011407B" w:rsidP="00F92E71">
      <w:pPr>
        <w:spacing w:line="360" w:lineRule="auto"/>
        <w:contextualSpacing/>
        <w:jc w:val="center"/>
        <w:rPr>
          <w:rFonts w:cs="Calibri"/>
          <w:bCs/>
          <w:sz w:val="16"/>
          <w:szCs w:val="16"/>
        </w:rPr>
      </w:pPr>
    </w:p>
    <w:p w14:paraId="7F9A9716" w14:textId="3462D858" w:rsidR="00F92E71" w:rsidRPr="004973AB" w:rsidRDefault="00F92E71" w:rsidP="00F92E71">
      <w:pPr>
        <w:spacing w:line="360" w:lineRule="auto"/>
        <w:contextualSpacing/>
        <w:jc w:val="center"/>
        <w:rPr>
          <w:rFonts w:cs="Calibri"/>
          <w:b/>
          <w:bCs/>
        </w:rPr>
      </w:pPr>
      <w:r w:rsidRPr="004973AB">
        <w:rPr>
          <w:rFonts w:cs="Calibri"/>
          <w:b/>
          <w:bCs/>
        </w:rPr>
        <w:t>§ 9.</w:t>
      </w:r>
    </w:p>
    <w:p w14:paraId="68A316B5" w14:textId="21831A96" w:rsidR="00F92E71" w:rsidRPr="004973AB" w:rsidRDefault="00F92E71" w:rsidP="00F92E71">
      <w:pPr>
        <w:spacing w:line="360" w:lineRule="auto"/>
        <w:jc w:val="center"/>
        <w:rPr>
          <w:rFonts w:cs="Calibri"/>
          <w:b/>
          <w:bCs/>
        </w:rPr>
      </w:pPr>
      <w:r w:rsidRPr="004973AB">
        <w:rPr>
          <w:rFonts w:cs="Calibri"/>
          <w:b/>
          <w:bCs/>
        </w:rPr>
        <w:t>Prawa autorskie</w:t>
      </w:r>
    </w:p>
    <w:p w14:paraId="0CEBE4B0" w14:textId="32FA8909" w:rsidR="00F92E71" w:rsidRPr="004973AB" w:rsidRDefault="00F92E7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Wykonawca, w ramach wynagrodzenia opisanego w §</w:t>
      </w:r>
      <w:r w:rsidR="0072705D" w:rsidRPr="004973AB">
        <w:rPr>
          <w:rFonts w:cs="Calibri"/>
        </w:rPr>
        <w:t xml:space="preserve"> </w:t>
      </w:r>
      <w:r w:rsidRPr="004973AB">
        <w:rPr>
          <w:rFonts w:cs="Calibri"/>
        </w:rPr>
        <w:t xml:space="preserve">6 ust. </w:t>
      </w:r>
      <w:r w:rsidR="00A8631C" w:rsidRPr="004973AB">
        <w:rPr>
          <w:rFonts w:cs="Calibri"/>
        </w:rPr>
        <w:t>13</w:t>
      </w:r>
      <w:r w:rsidRPr="004973AB">
        <w:rPr>
          <w:rFonts w:cs="Calibri"/>
        </w:rPr>
        <w:t xml:space="preserve"> Umowy, udziela Zamawiającemu odpłatnej i niewyłącznej, nieograniczonej w czasie i ograniczonej do </w:t>
      </w:r>
      <w:r w:rsidRPr="004973AB">
        <w:rPr>
          <w:rFonts w:cs="Calibri"/>
        </w:rPr>
        <w:lastRenderedPageBreak/>
        <w:t>terytorium Rzeczpospolitej Polskiej licencji/sublicencji na korzystanie z całości dostarczonego w ramach niniejszego przedmiotu umowy oprogramowania</w:t>
      </w:r>
      <w:r w:rsidR="006A551B">
        <w:rPr>
          <w:rFonts w:cs="Calibri"/>
        </w:rPr>
        <w:t xml:space="preserve"> wraz z jego dokumentacją</w:t>
      </w:r>
      <w:r w:rsidRPr="004973AB">
        <w:rPr>
          <w:rFonts w:cs="Calibri"/>
        </w:rPr>
        <w:t>, zgodnie z jego przeznaczeniem oraz sposobem korzystania określonym w instrukcjach obsługi, dostarczonym wraz z oprogramowaniem.</w:t>
      </w:r>
    </w:p>
    <w:p w14:paraId="7315F479" w14:textId="5B91D3E6"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W ramach licencji, o której mowa w ust. 1</w:t>
      </w:r>
      <w:r w:rsidR="00E642E5" w:rsidRPr="004973AB">
        <w:rPr>
          <w:rFonts w:cs="Calibri"/>
        </w:rPr>
        <w:t>,</w:t>
      </w:r>
      <w:r w:rsidRPr="004973AB">
        <w:rPr>
          <w:rFonts w:cs="Calibri"/>
        </w:rPr>
        <w:t xml:space="preserve"> Zamawiający otrzymuje prawo do udzielania sublicencji na korzystan</w:t>
      </w:r>
      <w:r w:rsidR="009001CC" w:rsidRPr="004973AB">
        <w:rPr>
          <w:rFonts w:cs="Calibri"/>
        </w:rPr>
        <w:t>ie z utworów podmiotom trzecim bez wcześniejszego informowania o tym Wykonawcy.</w:t>
      </w:r>
    </w:p>
    <w:p w14:paraId="50CB549C" w14:textId="503D7043"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Udzielenie licencji, o której mowa w ust. 1 uprawnia Zamawiającego do trwałego lub czasowego zwielokrotnienia oprogramowania lub dokumentacji</w:t>
      </w:r>
      <w:r w:rsidR="007C52FF" w:rsidRPr="004973AB">
        <w:rPr>
          <w:rFonts w:cs="Calibri"/>
        </w:rPr>
        <w:t xml:space="preserve"> </w:t>
      </w:r>
      <w:r w:rsidRPr="004973AB">
        <w:rPr>
          <w:rFonts w:cs="Calibri"/>
        </w:rPr>
        <w:t xml:space="preserve">w całości lub części jakimikolwiek środkami i w jakiejkolwiek formie, w zakresie, w którym jest to niezbędne dla wprowadzenia, wyświetlenia, stosowania, </w:t>
      </w:r>
      <w:r w:rsidR="009001CC" w:rsidRPr="004973AB">
        <w:rPr>
          <w:rFonts w:cs="Calibri"/>
        </w:rPr>
        <w:t>przekazywania, przechowywania i </w:t>
      </w:r>
      <w:r w:rsidRPr="004973AB">
        <w:rPr>
          <w:rFonts w:cs="Calibri"/>
        </w:rPr>
        <w:t>korzystania z dostarczanego oprogramowania lub dokumentacji – w zakresie wymaganym do prawidłowej eksploatacji Systemu oraz dopuszczalnym przepisami prawa autorskiego, jak również dokumentacji dostarczonego oprogramowania, jak również kopiowania niezbędnej i wymaganej przez Zamawiającego ilości dokumentacji.</w:t>
      </w:r>
    </w:p>
    <w:p w14:paraId="4B5D5B26" w14:textId="6C82EC6F"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bCs/>
        </w:rPr>
        <w:t>Wraz z udzieleniem licencji na Zamawiającego przechodzi własność nośników, na których dane utwory zostały utrwalone i własność egzemplarzy w dostarczonej ilości.</w:t>
      </w:r>
    </w:p>
    <w:p w14:paraId="60EDAAC7" w14:textId="3B03453D"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 xml:space="preserve">Wykonawca zapewnia, że korzystanie przez Zamawiającego z wszelkich utworów powstałych w wyniku realizacji umowy nie będzie </w:t>
      </w:r>
      <w:r w:rsidR="009001CC" w:rsidRPr="004973AB">
        <w:rPr>
          <w:rFonts w:cs="Calibri"/>
        </w:rPr>
        <w:t>naruszało praw osób trzecich, w </w:t>
      </w:r>
      <w:r w:rsidRPr="004973AB">
        <w:rPr>
          <w:rFonts w:cs="Calibri"/>
        </w:rPr>
        <w:t xml:space="preserve">szczególności praw autorskich oraz praw własności przemysłowej. </w:t>
      </w:r>
    </w:p>
    <w:p w14:paraId="2298502B" w14:textId="5ECE6FCA"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bCs/>
        </w:rPr>
        <w:t xml:space="preserve">W razie skierowania przeciwko Zamawiającemu roszczeń przez osoby trzecie </w:t>
      </w:r>
      <w:r w:rsidRPr="004973AB">
        <w:rPr>
          <w:rFonts w:cs="Calibri"/>
          <w:bCs/>
        </w:rPr>
        <w:br/>
        <w:t xml:space="preserve">z tytułu naruszenia – w wyniku korzystania przez Zamawiającego z utworów </w:t>
      </w:r>
      <w:r w:rsidRPr="004973AB">
        <w:rPr>
          <w:rFonts w:cs="Calibri"/>
          <w:bCs/>
        </w:rPr>
        <w:br/>
        <w:t>w zakresie określonym przez niniejszą umowę – przysługujących im praw autorskich, Zamawiający zawiadomi o tym fakcie niezwłocznie Wykonawcę, który zobowiązuje się do przejęcia powyższych roszczeń.</w:t>
      </w:r>
    </w:p>
    <w:p w14:paraId="6035533A" w14:textId="77777777" w:rsidR="00AF03A3" w:rsidRPr="004973AB"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4973AB">
        <w:rPr>
          <w:rFonts w:eastAsia="Calibri"/>
        </w:rPr>
        <w:t xml:space="preserve">W przypadku wystąpienia roszczeń dotyczących naruszenia praw (prawa własności przemysłowej i intelektualnej) osób trzecich do oprogramowania, Wykonawca po otrzymaniu stosownego pełnomocnictwa od Zamawiającego zobowiązuje się na koszt własny bronić Zamawiającego w jakichkolwiek procesach lub postępowaniach wytoczonych przeciwko Zamawiającemu. </w:t>
      </w:r>
    </w:p>
    <w:p w14:paraId="78C6C5B0" w14:textId="77777777" w:rsidR="00AF03A3" w:rsidRPr="004973AB"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4973AB">
        <w:rPr>
          <w:rFonts w:eastAsia="Calibri"/>
        </w:rPr>
        <w:t xml:space="preserve">W przypadku wydania orzeczenia sądowego czasowego, lub ostatecznego, zakazującego korzystania z utworów dostarczonych Zamawiającemu w ramach wykonywania niniejszej umowy, Wykonawca nie później niż w terminie14 dni od daty wydania takiego orzeczenia, na własny koszt dostarczy i zainstaluje u Zamawiającego utwory o funkcjach zamiennych </w:t>
      </w:r>
      <w:r w:rsidRPr="004973AB">
        <w:rPr>
          <w:rFonts w:eastAsia="Calibri"/>
        </w:rPr>
        <w:lastRenderedPageBreak/>
        <w:t>(równoważnych) do utworów, których dotyczy orzeczenie i zapewni Zamawiającemu swobodne korzystanie z tych utworów na podstawie licencji/sublicencji, cesji praw, najmu itp.</w:t>
      </w:r>
    </w:p>
    <w:p w14:paraId="7C9AE72C" w14:textId="77777777" w:rsidR="00AF03A3" w:rsidRPr="004973AB" w:rsidRDefault="00AF03A3" w:rsidP="00C11BE8">
      <w:pPr>
        <w:numPr>
          <w:ilvl w:val="0"/>
          <w:numId w:val="5"/>
        </w:numPr>
        <w:tabs>
          <w:tab w:val="clear" w:pos="502"/>
          <w:tab w:val="num" w:pos="0"/>
        </w:tabs>
        <w:autoSpaceDE w:val="0"/>
        <w:autoSpaceDN w:val="0"/>
        <w:adjustRightInd w:val="0"/>
        <w:spacing w:line="360" w:lineRule="auto"/>
        <w:ind w:left="284" w:hanging="426"/>
        <w:jc w:val="both"/>
        <w:rPr>
          <w:rFonts w:eastAsia="Calibri"/>
        </w:rPr>
      </w:pPr>
      <w:r w:rsidRPr="004973AB">
        <w:rPr>
          <w:rFonts w:eastAsia="Calibri"/>
        </w:rPr>
        <w:t>Wykonawca pokryje wszelkie szkody i koszty zasądzone od Zamawiającego w takich procesach lub postępowaniach.</w:t>
      </w:r>
    </w:p>
    <w:p w14:paraId="5DA37519" w14:textId="69DA72D0" w:rsidR="00AF03A3" w:rsidRPr="004973AB" w:rsidRDefault="00AF03A3" w:rsidP="00C55131">
      <w:pPr>
        <w:numPr>
          <w:ilvl w:val="0"/>
          <w:numId w:val="5"/>
        </w:numPr>
        <w:tabs>
          <w:tab w:val="clear" w:pos="502"/>
          <w:tab w:val="num" w:pos="284"/>
        </w:tabs>
        <w:autoSpaceDE w:val="0"/>
        <w:autoSpaceDN w:val="0"/>
        <w:adjustRightInd w:val="0"/>
        <w:spacing w:line="360" w:lineRule="auto"/>
        <w:ind w:left="283" w:hanging="425"/>
        <w:jc w:val="both"/>
        <w:rPr>
          <w:rFonts w:eastAsia="Calibri"/>
        </w:rPr>
      </w:pPr>
      <w:r w:rsidRPr="004973AB">
        <w:rPr>
          <w:rFonts w:eastAsia="Calibri"/>
        </w:rPr>
        <w:t>Jeżeli dostarczone oprogramowanie zostanie uznane za naruszające patenty, inne prawa własności przemysłowej czy prawa autorskie, Wykonawca na swój koszt i według wyboru Zamawiającego:</w:t>
      </w:r>
    </w:p>
    <w:p w14:paraId="62D0327F" w14:textId="1A9F842B" w:rsidR="00AF03A3" w:rsidRPr="004973AB"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4973AB">
        <w:rPr>
          <w:rFonts w:eastAsia="Calibri"/>
          <w:sz w:val="24"/>
          <w:szCs w:val="24"/>
        </w:rPr>
        <w:t>uzyska dla Zamawiającego prawo do kontynuowania używania takiego oprogramowania,</w:t>
      </w:r>
      <w:r w:rsidR="00011250" w:rsidRPr="004973AB">
        <w:rPr>
          <w:rFonts w:eastAsia="Calibri"/>
          <w:sz w:val="24"/>
          <w:szCs w:val="24"/>
        </w:rPr>
        <w:t xml:space="preserve"> </w:t>
      </w:r>
      <w:r w:rsidRPr="004973AB">
        <w:rPr>
          <w:rFonts w:eastAsia="Calibri"/>
          <w:sz w:val="24"/>
          <w:szCs w:val="24"/>
        </w:rPr>
        <w:t>lub dokona wymiany oprogramowania licencjonowanego na nie naruszające patentów i innych praw własności przemysłowej, praw autorskich, lub</w:t>
      </w:r>
    </w:p>
    <w:p w14:paraId="682E19FC" w14:textId="712CDAA1" w:rsidR="00AF03A3" w:rsidRPr="004973AB"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4973AB">
        <w:rPr>
          <w:rFonts w:eastAsia="Calibri"/>
          <w:sz w:val="24"/>
          <w:szCs w:val="24"/>
        </w:rPr>
        <w:t>zmodyfikuje je w taki sposób, aby naruszenia nie miały miejsca, lub dostarczy inne</w:t>
      </w:r>
      <w:r w:rsidR="00011250" w:rsidRPr="004973AB">
        <w:rPr>
          <w:rFonts w:eastAsia="Calibri"/>
          <w:sz w:val="24"/>
          <w:szCs w:val="24"/>
        </w:rPr>
        <w:t xml:space="preserve"> </w:t>
      </w:r>
      <w:r w:rsidRPr="004973AB">
        <w:rPr>
          <w:rFonts w:eastAsia="Calibri"/>
          <w:sz w:val="24"/>
          <w:szCs w:val="24"/>
        </w:rPr>
        <w:t>rozwiązanie funkcjonalne na nieprzerwane świadczenie usług w tym samym zakresie i co najmniej takiej samej jakości.</w:t>
      </w:r>
    </w:p>
    <w:p w14:paraId="4BA7CF4F" w14:textId="5032B529" w:rsidR="00AF03A3" w:rsidRPr="004973AB"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 xml:space="preserve">Każda ze Stron poinformuje drugą przypadku zgłoszenia </w:t>
      </w:r>
      <w:r w:rsidR="009001CC" w:rsidRPr="004973AB">
        <w:rPr>
          <w:rFonts w:eastAsia="Calibri"/>
        </w:rPr>
        <w:t>roszczenia, lub zawiadomienia o </w:t>
      </w:r>
      <w:r w:rsidRPr="004973AB">
        <w:rPr>
          <w:rFonts w:eastAsia="Calibri"/>
        </w:rPr>
        <w:t>roszczeniu strony trzeciej, o zaistniałej sytuacji związanej z posiadanymi prawami własności przemysłowej i intelektualnej. Żadna ze Stron nie rozpocznie żadnych działań bez uprzedniego pisemnego poinformowania drugiej Strony o zaistniałej sytuacji oraz możliwości jej rozwiązania.</w:t>
      </w:r>
    </w:p>
    <w:p w14:paraId="7FC8DFB7" w14:textId="74413AD3" w:rsidR="00AF03A3" w:rsidRPr="004973AB"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Powyższe postanowienia znajdą zastosowanie także do wszelkich kolejnych aktualizacji (update) dla oprogramowania.</w:t>
      </w:r>
    </w:p>
    <w:p w14:paraId="77B30D8F" w14:textId="2B1BC9D7" w:rsidR="005A1ED6" w:rsidRPr="004973AB" w:rsidRDefault="005A1ED6" w:rsidP="005A1ED6">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Wykonawca zapewni bezpłatną aktualizację dostarczonego w ramach niniejszego przedmiotu umowy oprogramowania przez okres 10 lat od podpisania ostatniego protokołu odbioru. Aktualizacje muszą obejmować co najmniej:</w:t>
      </w:r>
    </w:p>
    <w:p w14:paraId="2B1C18D8" w14:textId="5C776272" w:rsidR="005A1ED6" w:rsidRPr="004973AB" w:rsidRDefault="003E3ACA" w:rsidP="005A1ED6">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4973AB">
        <w:rPr>
          <w:rFonts w:eastAsia="Calibri"/>
          <w:sz w:val="24"/>
          <w:szCs w:val="24"/>
        </w:rPr>
        <w:t>oprogramowanie zarządzające (firmaware) stacji ładowania autobusów,</w:t>
      </w:r>
    </w:p>
    <w:p w14:paraId="2A671461" w14:textId="6A890638" w:rsidR="005A1ED6" w:rsidRPr="004973AB" w:rsidRDefault="00CC6A31" w:rsidP="00FE5771">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4973AB">
        <w:rPr>
          <w:rFonts w:eastAsia="Calibri"/>
          <w:sz w:val="24"/>
          <w:szCs w:val="24"/>
        </w:rPr>
        <w:t>oprogramowanie a</w:t>
      </w:r>
      <w:r w:rsidR="005A1ED6" w:rsidRPr="004973AB">
        <w:rPr>
          <w:rFonts w:eastAsia="Calibri"/>
          <w:sz w:val="24"/>
          <w:szCs w:val="24"/>
        </w:rPr>
        <w:t>utokomputer</w:t>
      </w:r>
      <w:r w:rsidRPr="004973AB">
        <w:rPr>
          <w:rFonts w:eastAsia="Calibri"/>
          <w:sz w:val="24"/>
          <w:szCs w:val="24"/>
        </w:rPr>
        <w:t>ów w autobusach</w:t>
      </w:r>
      <w:r w:rsidR="003E3ACA" w:rsidRPr="004973AB">
        <w:rPr>
          <w:rFonts w:eastAsia="Calibri"/>
          <w:sz w:val="24"/>
          <w:szCs w:val="24"/>
        </w:rPr>
        <w:t xml:space="preserve"> i wszystkich elementów wchodzących w skład SPA</w:t>
      </w:r>
      <w:r w:rsidRPr="004973AB">
        <w:rPr>
          <w:rFonts w:eastAsia="Calibri"/>
          <w:sz w:val="24"/>
          <w:szCs w:val="24"/>
        </w:rPr>
        <w:t>.</w:t>
      </w:r>
    </w:p>
    <w:p w14:paraId="4848516B" w14:textId="555EB584" w:rsidR="00AB3F81" w:rsidRPr="004973AB" w:rsidRDefault="00AB3F81" w:rsidP="009001CC">
      <w:pPr>
        <w:numPr>
          <w:ilvl w:val="0"/>
          <w:numId w:val="5"/>
        </w:numPr>
        <w:spacing w:line="360" w:lineRule="auto"/>
        <w:contextualSpacing/>
        <w:jc w:val="both"/>
        <w:rPr>
          <w:rFonts w:cs="Calibri"/>
        </w:rPr>
      </w:pPr>
      <w:r w:rsidRPr="004973AB">
        <w:rPr>
          <w:rFonts w:cs="Calibri"/>
        </w:rPr>
        <w:t>Jakiekolwiek postanowienie umowy nie ogranicza uprawnień Zamawiającego wynikających z obowiązujących przepisów prawa, w tym z art. 75 ust. 1-3 ustawy z dnia 4 lutego 1994 r. o prawie autorskim i prawach pokrewnych (</w:t>
      </w:r>
      <w:proofErr w:type="spellStart"/>
      <w:r w:rsidRPr="004973AB">
        <w:rPr>
          <w:rFonts w:cs="Calibri"/>
        </w:rPr>
        <w:t>t.j</w:t>
      </w:r>
      <w:proofErr w:type="spellEnd"/>
      <w:r w:rsidRPr="004973AB">
        <w:rPr>
          <w:rFonts w:cs="Calibri"/>
        </w:rPr>
        <w:t xml:space="preserve">. </w:t>
      </w:r>
      <w:r w:rsidR="009001CC" w:rsidRPr="004973AB">
        <w:rPr>
          <w:rFonts w:cs="Calibri"/>
        </w:rPr>
        <w:t xml:space="preserve">Dz.U. z 2021 r. poz. 1062 z </w:t>
      </w:r>
      <w:proofErr w:type="spellStart"/>
      <w:r w:rsidR="009001CC" w:rsidRPr="004973AB">
        <w:rPr>
          <w:rFonts w:cs="Calibri"/>
        </w:rPr>
        <w:t>późn</w:t>
      </w:r>
      <w:proofErr w:type="spellEnd"/>
      <w:r w:rsidR="009001CC" w:rsidRPr="004973AB">
        <w:rPr>
          <w:rFonts w:cs="Calibri"/>
        </w:rPr>
        <w:t>. zm.</w:t>
      </w:r>
      <w:r w:rsidRPr="004973AB">
        <w:rPr>
          <w:rFonts w:cs="Calibri"/>
        </w:rPr>
        <w:t xml:space="preserve">). </w:t>
      </w:r>
    </w:p>
    <w:p w14:paraId="196860DF" w14:textId="65125FC8" w:rsidR="00AB3F81" w:rsidRPr="004973AB" w:rsidRDefault="00AB3F81" w:rsidP="002A18B3">
      <w:pPr>
        <w:numPr>
          <w:ilvl w:val="0"/>
          <w:numId w:val="5"/>
        </w:numPr>
        <w:tabs>
          <w:tab w:val="clear" w:pos="502"/>
          <w:tab w:val="num" w:pos="426"/>
        </w:tabs>
        <w:spacing w:line="360" w:lineRule="auto"/>
        <w:ind w:left="425" w:hanging="425"/>
        <w:contextualSpacing/>
        <w:jc w:val="both"/>
        <w:rPr>
          <w:rFonts w:cs="Calibri"/>
        </w:rPr>
      </w:pPr>
      <w:r w:rsidRPr="004973AB">
        <w:rPr>
          <w:rFonts w:cs="Calibri"/>
          <w:bCs/>
        </w:rPr>
        <w:t xml:space="preserve">Wykonawca zobowiązany jest do nieodpłatnego udzielania wyjaśnień odnośnie budowy oraz zasad funkcjonowania Systemu w zakresie niezbędnym do wykonywania przez </w:t>
      </w:r>
      <w:r w:rsidRPr="004973AB">
        <w:rPr>
          <w:rFonts w:cs="Calibri"/>
          <w:bCs/>
        </w:rPr>
        <w:lastRenderedPageBreak/>
        <w:t>Zamawiającego uprawnień z udzielonej licencji do czasu wygaśnięcia uprawnień Zamawiającego z tytułu udzielonej mu gwarancji.</w:t>
      </w:r>
    </w:p>
    <w:p w14:paraId="0CF16A67" w14:textId="09369BFE" w:rsidR="00AA5FB2" w:rsidRPr="004973AB" w:rsidRDefault="00AA5FB2" w:rsidP="002A18B3">
      <w:pPr>
        <w:numPr>
          <w:ilvl w:val="0"/>
          <w:numId w:val="5"/>
        </w:numPr>
        <w:tabs>
          <w:tab w:val="clear" w:pos="502"/>
          <w:tab w:val="num" w:pos="426"/>
        </w:tabs>
        <w:spacing w:line="360" w:lineRule="auto"/>
        <w:ind w:left="425" w:hanging="425"/>
        <w:contextualSpacing/>
        <w:jc w:val="both"/>
        <w:rPr>
          <w:rFonts w:cs="Calibri"/>
        </w:rPr>
      </w:pPr>
      <w:r w:rsidRPr="004973AB">
        <w:rPr>
          <w:rFonts w:cs="Calibri"/>
          <w:bCs/>
        </w:rPr>
        <w:t>W przypadku wypowiedzenia udzielonych licencji lub nałożenia na Zamawiającego jakichkolwiek opłat licencyjnych, które nie zostały w niniejszej Umowie przewidziane, przed upływem najdłuższego z okresów udzielanych gwarancji, łączna cena wynagrodzenia umownego zostanie pomniejszona o wartość szkody, którą Zamawiający może ponieść w związku z niemożnością korzystania z przedmiotu Umowy lub jego części, a za wysokość szkody Strony uznają koszt pozyskania rzeczy zastępczych w okresie od wypowiedzenia do upływu gwarancji, o której mowa powyżej. Różnica pomiędzy łączną ceną, a ceną pomniejszoną zostanie zapłacona przez Wykonawcę w terminie 7 dni od dnia wezwania.</w:t>
      </w:r>
    </w:p>
    <w:p w14:paraId="4F34ACFC" w14:textId="06552090" w:rsidR="0068240C" w:rsidRPr="004973AB" w:rsidRDefault="0068240C" w:rsidP="009001CC">
      <w:pPr>
        <w:spacing w:line="360" w:lineRule="auto"/>
        <w:contextualSpacing/>
        <w:rPr>
          <w:rFonts w:cs="Calibri"/>
          <w:b/>
          <w:bCs/>
          <w:sz w:val="16"/>
          <w:szCs w:val="16"/>
        </w:rPr>
      </w:pPr>
    </w:p>
    <w:p w14:paraId="5D86C6D9" w14:textId="67A0EE03" w:rsidR="008370CE" w:rsidRPr="004973AB" w:rsidRDefault="009E281D" w:rsidP="006B1F1A">
      <w:pPr>
        <w:spacing w:line="360" w:lineRule="auto"/>
        <w:contextualSpacing/>
        <w:jc w:val="center"/>
        <w:rPr>
          <w:rFonts w:cs="Calibri"/>
          <w:b/>
          <w:bCs/>
        </w:rPr>
      </w:pPr>
      <w:r w:rsidRPr="004973AB">
        <w:rPr>
          <w:rFonts w:cs="Calibri"/>
          <w:b/>
          <w:bCs/>
        </w:rPr>
        <w:t xml:space="preserve">§ </w:t>
      </w:r>
      <w:r w:rsidR="00F92E71" w:rsidRPr="004973AB">
        <w:rPr>
          <w:rFonts w:cs="Calibri"/>
          <w:b/>
          <w:bCs/>
        </w:rPr>
        <w:t>10</w:t>
      </w:r>
      <w:r w:rsidR="00FE6941" w:rsidRPr="004973AB">
        <w:rPr>
          <w:rFonts w:cs="Calibri"/>
          <w:b/>
          <w:bCs/>
        </w:rPr>
        <w:t>.</w:t>
      </w:r>
    </w:p>
    <w:p w14:paraId="16876420" w14:textId="77777777" w:rsidR="009E281D" w:rsidRPr="004973AB" w:rsidRDefault="009E281D" w:rsidP="006B1F1A">
      <w:pPr>
        <w:spacing w:line="360" w:lineRule="auto"/>
        <w:jc w:val="center"/>
        <w:rPr>
          <w:rFonts w:cs="Calibri"/>
          <w:b/>
          <w:bCs/>
        </w:rPr>
      </w:pPr>
      <w:r w:rsidRPr="004973AB">
        <w:rPr>
          <w:rFonts w:cs="Calibri"/>
          <w:b/>
          <w:bCs/>
        </w:rPr>
        <w:t>Zabez</w:t>
      </w:r>
      <w:r w:rsidR="009E2C2B" w:rsidRPr="004973AB">
        <w:rPr>
          <w:rFonts w:cs="Calibri"/>
          <w:b/>
          <w:bCs/>
        </w:rPr>
        <w:t>pieczenie należytego wykonania U</w:t>
      </w:r>
      <w:r w:rsidRPr="004973AB">
        <w:rPr>
          <w:rFonts w:cs="Calibri"/>
          <w:b/>
          <w:bCs/>
        </w:rPr>
        <w:t>mowy</w:t>
      </w:r>
    </w:p>
    <w:p w14:paraId="6318EBAD" w14:textId="25C08E34" w:rsidR="00360344" w:rsidRPr="004973AB" w:rsidRDefault="009E281D"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Wykonawca wnosi zabez</w:t>
      </w:r>
      <w:r w:rsidR="009E2C2B" w:rsidRPr="004973AB">
        <w:rPr>
          <w:rFonts w:cs="Calibri"/>
          <w:noProof w:val="0"/>
          <w:sz w:val="24"/>
          <w:szCs w:val="24"/>
        </w:rPr>
        <w:t>pieczenie należytego wykonania U</w:t>
      </w:r>
      <w:r w:rsidRPr="004973AB">
        <w:rPr>
          <w:rFonts w:cs="Calibri"/>
          <w:noProof w:val="0"/>
          <w:sz w:val="24"/>
          <w:szCs w:val="24"/>
        </w:rPr>
        <w:t>mowy</w:t>
      </w:r>
      <w:r w:rsidR="009001CC" w:rsidRPr="004973AB">
        <w:rPr>
          <w:rFonts w:cs="Calibri"/>
          <w:noProof w:val="0"/>
          <w:sz w:val="24"/>
          <w:szCs w:val="24"/>
        </w:rPr>
        <w:t xml:space="preserve"> przed jej zawarciem</w:t>
      </w:r>
      <w:r w:rsidR="00E36AB2" w:rsidRPr="004973AB">
        <w:rPr>
          <w:rFonts w:cs="Calibri"/>
          <w:noProof w:val="0"/>
          <w:sz w:val="24"/>
          <w:szCs w:val="24"/>
        </w:rPr>
        <w:t>,</w:t>
      </w:r>
      <w:r w:rsidRPr="004973AB">
        <w:rPr>
          <w:rFonts w:cs="Calibri"/>
          <w:noProof w:val="0"/>
          <w:sz w:val="24"/>
          <w:szCs w:val="24"/>
        </w:rPr>
        <w:t xml:space="preserve"> </w:t>
      </w:r>
      <w:r w:rsidR="00AF2CD0" w:rsidRPr="004973AB">
        <w:rPr>
          <w:rFonts w:cs="Calibri"/>
          <w:noProof w:val="0"/>
          <w:sz w:val="24"/>
          <w:szCs w:val="24"/>
        </w:rPr>
        <w:br/>
      </w:r>
      <w:r w:rsidRPr="004973AB">
        <w:rPr>
          <w:rFonts w:cs="Calibri"/>
          <w:noProof w:val="0"/>
          <w:sz w:val="24"/>
          <w:szCs w:val="24"/>
        </w:rPr>
        <w:t xml:space="preserve">w wysokości </w:t>
      </w:r>
      <w:r w:rsidR="00071FDB" w:rsidRPr="004973AB">
        <w:rPr>
          <w:rFonts w:cs="Calibri"/>
          <w:noProof w:val="0"/>
          <w:sz w:val="24"/>
          <w:szCs w:val="24"/>
        </w:rPr>
        <w:t>5</w:t>
      </w:r>
      <w:r w:rsidR="00AA5FB2" w:rsidRPr="004973AB">
        <w:rPr>
          <w:rFonts w:cs="Calibri"/>
          <w:noProof w:val="0"/>
          <w:sz w:val="24"/>
          <w:szCs w:val="24"/>
        </w:rPr>
        <w:t xml:space="preserve"> </w:t>
      </w:r>
      <w:r w:rsidRPr="004973AB">
        <w:rPr>
          <w:rFonts w:cs="Calibri"/>
          <w:noProof w:val="0"/>
          <w:sz w:val="24"/>
          <w:szCs w:val="24"/>
        </w:rPr>
        <w:t xml:space="preserve">% wartości </w:t>
      </w:r>
      <w:r w:rsidR="00651FAB" w:rsidRPr="004973AB">
        <w:rPr>
          <w:rFonts w:cs="Calibri"/>
          <w:noProof w:val="0"/>
          <w:sz w:val="24"/>
          <w:szCs w:val="24"/>
        </w:rPr>
        <w:t xml:space="preserve">brutto </w:t>
      </w:r>
      <w:r w:rsidR="005423EC" w:rsidRPr="004973AB">
        <w:rPr>
          <w:rFonts w:cs="Calibri"/>
          <w:noProof w:val="0"/>
          <w:sz w:val="24"/>
          <w:szCs w:val="24"/>
        </w:rPr>
        <w:t>przedmiotu U</w:t>
      </w:r>
      <w:r w:rsidRPr="004973AB">
        <w:rPr>
          <w:rFonts w:cs="Calibri"/>
          <w:noProof w:val="0"/>
          <w:sz w:val="24"/>
          <w:szCs w:val="24"/>
        </w:rPr>
        <w:t>mowy</w:t>
      </w:r>
      <w:r w:rsidR="00360344" w:rsidRPr="004973AB">
        <w:rPr>
          <w:rFonts w:cs="Calibri"/>
          <w:noProof w:val="0"/>
          <w:sz w:val="24"/>
          <w:szCs w:val="24"/>
        </w:rPr>
        <w:t>, o którym m</w:t>
      </w:r>
      <w:r w:rsidR="000C3E56" w:rsidRPr="004973AB">
        <w:rPr>
          <w:rFonts w:cs="Calibri"/>
          <w:noProof w:val="0"/>
          <w:sz w:val="24"/>
          <w:szCs w:val="24"/>
        </w:rPr>
        <w:t xml:space="preserve">owa w § </w:t>
      </w:r>
      <w:r w:rsidR="00FF15CC" w:rsidRPr="004973AB">
        <w:rPr>
          <w:rFonts w:cs="Calibri"/>
          <w:noProof w:val="0"/>
          <w:sz w:val="24"/>
          <w:szCs w:val="24"/>
        </w:rPr>
        <w:t>6</w:t>
      </w:r>
      <w:r w:rsidR="000C3E56" w:rsidRPr="004973AB">
        <w:rPr>
          <w:rFonts w:cs="Calibri"/>
          <w:noProof w:val="0"/>
          <w:sz w:val="24"/>
          <w:szCs w:val="24"/>
        </w:rPr>
        <w:t xml:space="preserve"> ust. </w:t>
      </w:r>
      <w:r w:rsidR="009001CC" w:rsidRPr="004973AB">
        <w:rPr>
          <w:rFonts w:cs="Calibri"/>
          <w:noProof w:val="0"/>
          <w:sz w:val="24"/>
          <w:szCs w:val="24"/>
        </w:rPr>
        <w:t>1</w:t>
      </w:r>
      <w:r w:rsidR="00A8631C" w:rsidRPr="004973AB">
        <w:rPr>
          <w:rFonts w:cs="Calibri"/>
          <w:noProof w:val="0"/>
          <w:sz w:val="24"/>
          <w:szCs w:val="24"/>
        </w:rPr>
        <w:t>3</w:t>
      </w:r>
      <w:r w:rsidR="005423EC" w:rsidRPr="004973AB">
        <w:rPr>
          <w:rFonts w:cs="Calibri"/>
          <w:noProof w:val="0"/>
          <w:sz w:val="24"/>
          <w:szCs w:val="24"/>
        </w:rPr>
        <w:t xml:space="preserve"> U</w:t>
      </w:r>
      <w:r w:rsidR="00C82D13" w:rsidRPr="004973AB">
        <w:rPr>
          <w:rFonts w:cs="Calibri"/>
          <w:noProof w:val="0"/>
          <w:sz w:val="24"/>
          <w:szCs w:val="24"/>
        </w:rPr>
        <w:t>mowy,</w:t>
      </w:r>
      <w:r w:rsidR="00350DB2" w:rsidRPr="004973AB">
        <w:rPr>
          <w:rFonts w:cs="Calibri"/>
          <w:noProof w:val="0"/>
          <w:sz w:val="24"/>
          <w:szCs w:val="24"/>
        </w:rPr>
        <w:t xml:space="preserve"> </w:t>
      </w:r>
      <w:r w:rsidR="00182CC4" w:rsidRPr="004973AB">
        <w:rPr>
          <w:rFonts w:cs="Calibri"/>
          <w:noProof w:val="0"/>
          <w:sz w:val="24"/>
          <w:szCs w:val="24"/>
        </w:rPr>
        <w:t>w kwocie</w:t>
      </w:r>
      <w:r w:rsidR="009001CC" w:rsidRPr="004973AB">
        <w:rPr>
          <w:rFonts w:cs="Calibri"/>
          <w:noProof w:val="0"/>
          <w:sz w:val="24"/>
          <w:szCs w:val="24"/>
        </w:rPr>
        <w:t xml:space="preserve"> </w:t>
      </w:r>
      <w:r w:rsidR="009001CC" w:rsidRPr="004973AB">
        <w:rPr>
          <w:rFonts w:cs="Calibri"/>
          <w:noProof w:val="0"/>
          <w:sz w:val="24"/>
          <w:szCs w:val="24"/>
          <w:highlight w:val="yellow"/>
        </w:rPr>
        <w:t>…</w:t>
      </w:r>
      <w:r w:rsidR="0040666A" w:rsidRPr="004973AB">
        <w:rPr>
          <w:rFonts w:cs="Calibri"/>
          <w:noProof w:val="0"/>
          <w:sz w:val="24"/>
          <w:szCs w:val="24"/>
        </w:rPr>
        <w:t xml:space="preserve"> zł (słownie: </w:t>
      </w:r>
      <w:r w:rsidR="009001CC" w:rsidRPr="004973AB">
        <w:rPr>
          <w:rFonts w:cs="Calibri"/>
          <w:noProof w:val="0"/>
          <w:sz w:val="24"/>
          <w:szCs w:val="24"/>
          <w:highlight w:val="yellow"/>
        </w:rPr>
        <w:t>…</w:t>
      </w:r>
      <w:r w:rsidR="00C82D13" w:rsidRPr="004973AB">
        <w:rPr>
          <w:rFonts w:cs="Calibri"/>
          <w:noProof w:val="0"/>
          <w:sz w:val="24"/>
          <w:szCs w:val="24"/>
        </w:rPr>
        <w:t xml:space="preserve">) </w:t>
      </w:r>
      <w:r w:rsidR="009001CC" w:rsidRPr="004973AB">
        <w:rPr>
          <w:rFonts w:cs="Calibri"/>
          <w:i/>
          <w:noProof w:val="0"/>
          <w:sz w:val="24"/>
          <w:szCs w:val="24"/>
        </w:rPr>
        <w:t>(ustalenie przetargowe)</w:t>
      </w:r>
      <w:r w:rsidR="009001CC" w:rsidRPr="004973AB">
        <w:rPr>
          <w:rFonts w:cs="Calibri"/>
          <w:noProof w:val="0"/>
          <w:sz w:val="24"/>
          <w:szCs w:val="24"/>
        </w:rPr>
        <w:t xml:space="preserve"> </w:t>
      </w:r>
      <w:r w:rsidR="00670411" w:rsidRPr="004973AB">
        <w:rPr>
          <w:rFonts w:cs="Calibri"/>
          <w:noProof w:val="0"/>
          <w:sz w:val="24"/>
          <w:szCs w:val="24"/>
        </w:rPr>
        <w:t>w</w:t>
      </w:r>
      <w:r w:rsidR="00182CC4" w:rsidRPr="004973AB">
        <w:rPr>
          <w:rFonts w:cs="Calibri"/>
          <w:noProof w:val="0"/>
          <w:sz w:val="24"/>
          <w:szCs w:val="24"/>
        </w:rPr>
        <w:t xml:space="preserve"> </w:t>
      </w:r>
      <w:r w:rsidR="00350DB2" w:rsidRPr="004973AB">
        <w:rPr>
          <w:rFonts w:cs="Calibri"/>
          <w:noProof w:val="0"/>
          <w:sz w:val="24"/>
          <w:szCs w:val="24"/>
        </w:rPr>
        <w:t xml:space="preserve">formie </w:t>
      </w:r>
      <w:r w:rsidR="00921B1A" w:rsidRPr="004973AB">
        <w:rPr>
          <w:rFonts w:cs="Calibri"/>
          <w:noProof w:val="0"/>
          <w:sz w:val="24"/>
          <w:szCs w:val="24"/>
        </w:rPr>
        <w:t>gwarancji bankowej</w:t>
      </w:r>
      <w:r w:rsidR="009E2C2B" w:rsidRPr="004973AB">
        <w:rPr>
          <w:rFonts w:cs="Calibri"/>
          <w:noProof w:val="0"/>
          <w:sz w:val="24"/>
          <w:szCs w:val="24"/>
        </w:rPr>
        <w:t>.</w:t>
      </w:r>
    </w:p>
    <w:p w14:paraId="4E1633B3" w14:textId="5C84701B" w:rsidR="002541C8" w:rsidRPr="004973AB" w:rsidRDefault="009E281D"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 xml:space="preserve">Zamawiający zwróci </w:t>
      </w:r>
      <w:r w:rsidR="00670411" w:rsidRPr="004973AB">
        <w:rPr>
          <w:rFonts w:cs="Calibri"/>
          <w:sz w:val="24"/>
          <w:szCs w:val="24"/>
        </w:rPr>
        <w:t xml:space="preserve">(zwolni w przypadku gwarancji bankowej lub ubezpieczeniowej) </w:t>
      </w:r>
      <w:r w:rsidRPr="004973AB">
        <w:rPr>
          <w:rFonts w:cs="Calibri"/>
          <w:noProof w:val="0"/>
          <w:sz w:val="24"/>
          <w:szCs w:val="24"/>
        </w:rPr>
        <w:t>Wykonawcy 70</w:t>
      </w:r>
      <w:r w:rsidR="00AA5FB2" w:rsidRPr="004973AB">
        <w:rPr>
          <w:rFonts w:cs="Calibri"/>
          <w:noProof w:val="0"/>
          <w:sz w:val="24"/>
          <w:szCs w:val="24"/>
        </w:rPr>
        <w:t xml:space="preserve"> </w:t>
      </w:r>
      <w:r w:rsidRPr="004973AB">
        <w:rPr>
          <w:rFonts w:cs="Calibri"/>
          <w:noProof w:val="0"/>
          <w:sz w:val="24"/>
          <w:szCs w:val="24"/>
        </w:rPr>
        <w:t xml:space="preserve">% wartości </w:t>
      </w:r>
      <w:r w:rsidR="00360344" w:rsidRPr="004973AB">
        <w:rPr>
          <w:rFonts w:cs="Calibri"/>
          <w:noProof w:val="0"/>
          <w:sz w:val="24"/>
          <w:szCs w:val="24"/>
        </w:rPr>
        <w:t xml:space="preserve">wniesionego </w:t>
      </w:r>
      <w:r w:rsidRPr="004973AB">
        <w:rPr>
          <w:rFonts w:cs="Calibri"/>
          <w:noProof w:val="0"/>
          <w:sz w:val="24"/>
          <w:szCs w:val="24"/>
        </w:rPr>
        <w:t>zabezpieczenia</w:t>
      </w:r>
      <w:r w:rsidR="00360344" w:rsidRPr="004973AB">
        <w:rPr>
          <w:rFonts w:cs="Calibri"/>
          <w:noProof w:val="0"/>
          <w:sz w:val="24"/>
          <w:szCs w:val="24"/>
        </w:rPr>
        <w:t>, o którym mowa w ust. 1</w:t>
      </w:r>
      <w:r w:rsidR="00921B1A" w:rsidRPr="004973AB">
        <w:rPr>
          <w:rFonts w:cs="Calibri"/>
          <w:noProof w:val="0"/>
          <w:sz w:val="24"/>
          <w:szCs w:val="24"/>
        </w:rPr>
        <w:t xml:space="preserve">, tj. </w:t>
      </w:r>
      <w:r w:rsidR="009001CC" w:rsidRPr="004973AB">
        <w:rPr>
          <w:rFonts w:cs="Calibri"/>
          <w:noProof w:val="0"/>
          <w:sz w:val="24"/>
          <w:szCs w:val="24"/>
          <w:highlight w:val="yellow"/>
        </w:rPr>
        <w:t>…</w:t>
      </w:r>
      <w:r w:rsidR="00921B1A" w:rsidRPr="004973AB">
        <w:rPr>
          <w:rFonts w:cs="Calibri"/>
          <w:noProof w:val="0"/>
          <w:sz w:val="24"/>
          <w:szCs w:val="24"/>
        </w:rPr>
        <w:t xml:space="preserve"> zł (słownie: </w:t>
      </w:r>
      <w:r w:rsidR="009001CC" w:rsidRPr="004973AB">
        <w:rPr>
          <w:rFonts w:cs="Calibri"/>
          <w:noProof w:val="0"/>
          <w:sz w:val="24"/>
          <w:szCs w:val="24"/>
          <w:highlight w:val="yellow"/>
        </w:rPr>
        <w:t>…</w:t>
      </w:r>
      <w:r w:rsidR="00921B1A" w:rsidRPr="004973AB">
        <w:rPr>
          <w:rFonts w:cs="Calibri"/>
          <w:noProof w:val="0"/>
          <w:sz w:val="24"/>
          <w:szCs w:val="24"/>
        </w:rPr>
        <w:t>)</w:t>
      </w:r>
      <w:r w:rsidR="009001CC" w:rsidRPr="004973AB">
        <w:rPr>
          <w:rFonts w:cs="Calibri"/>
          <w:noProof w:val="0"/>
          <w:sz w:val="24"/>
          <w:szCs w:val="24"/>
        </w:rPr>
        <w:t xml:space="preserve"> </w:t>
      </w:r>
      <w:r w:rsidR="009001CC" w:rsidRPr="004973AB">
        <w:rPr>
          <w:rFonts w:cs="Calibri"/>
          <w:i/>
          <w:noProof w:val="0"/>
          <w:sz w:val="24"/>
          <w:szCs w:val="24"/>
        </w:rPr>
        <w:t>(ustalenie przetargowe)</w:t>
      </w:r>
      <w:r w:rsidR="00921B1A" w:rsidRPr="004973AB">
        <w:rPr>
          <w:rFonts w:cs="Calibri"/>
          <w:noProof w:val="0"/>
          <w:sz w:val="24"/>
          <w:szCs w:val="24"/>
        </w:rPr>
        <w:t xml:space="preserve">, </w:t>
      </w:r>
      <w:r w:rsidRPr="004973AB">
        <w:rPr>
          <w:rFonts w:cs="Calibri"/>
          <w:noProof w:val="0"/>
          <w:sz w:val="24"/>
          <w:szCs w:val="24"/>
        </w:rPr>
        <w:t>w</w:t>
      </w:r>
      <w:r w:rsidR="00C82D13" w:rsidRPr="004973AB">
        <w:rPr>
          <w:rFonts w:cs="Calibri"/>
          <w:noProof w:val="0"/>
          <w:sz w:val="24"/>
          <w:szCs w:val="24"/>
        </w:rPr>
        <w:t> </w:t>
      </w:r>
      <w:r w:rsidRPr="004973AB">
        <w:rPr>
          <w:rFonts w:cs="Calibri"/>
          <w:noProof w:val="0"/>
          <w:sz w:val="24"/>
          <w:szCs w:val="24"/>
        </w:rPr>
        <w:t xml:space="preserve">terminie 30 dni od dnia dokonania </w:t>
      </w:r>
      <w:r w:rsidR="00F70CA9" w:rsidRPr="004973AB">
        <w:rPr>
          <w:rFonts w:cs="Calibri"/>
          <w:noProof w:val="0"/>
          <w:sz w:val="24"/>
          <w:szCs w:val="24"/>
        </w:rPr>
        <w:t xml:space="preserve">bezusterkowego protokolarnego </w:t>
      </w:r>
      <w:r w:rsidR="009E2C2B" w:rsidRPr="004973AB">
        <w:rPr>
          <w:rFonts w:cs="Calibri"/>
          <w:noProof w:val="0"/>
          <w:sz w:val="24"/>
          <w:szCs w:val="24"/>
        </w:rPr>
        <w:t>odbioru przedmiotu U</w:t>
      </w:r>
      <w:r w:rsidR="00436ABE" w:rsidRPr="004973AB">
        <w:rPr>
          <w:rFonts w:cs="Calibri"/>
          <w:noProof w:val="0"/>
          <w:sz w:val="24"/>
          <w:szCs w:val="24"/>
        </w:rPr>
        <w:t>mowy, a w przypadku odbioru w trybie §</w:t>
      </w:r>
      <w:r w:rsidR="005423EC" w:rsidRPr="004973AB">
        <w:rPr>
          <w:rFonts w:cs="Calibri"/>
          <w:noProof w:val="0"/>
          <w:sz w:val="24"/>
          <w:szCs w:val="24"/>
        </w:rPr>
        <w:t xml:space="preserve"> 3 ust. </w:t>
      </w:r>
      <w:r w:rsidR="00A8631C" w:rsidRPr="004973AB">
        <w:rPr>
          <w:rFonts w:cs="Calibri"/>
          <w:noProof w:val="0"/>
          <w:sz w:val="24"/>
          <w:szCs w:val="24"/>
        </w:rPr>
        <w:t>15 i 31</w:t>
      </w:r>
      <w:r w:rsidR="009001CC" w:rsidRPr="004973AB">
        <w:rPr>
          <w:rFonts w:cs="Calibri"/>
          <w:noProof w:val="0"/>
          <w:sz w:val="24"/>
          <w:szCs w:val="24"/>
        </w:rPr>
        <w:t>, tj. </w:t>
      </w:r>
      <w:r w:rsidR="00436ABE" w:rsidRPr="004973AB">
        <w:rPr>
          <w:rFonts w:cs="Calibri"/>
          <w:noProof w:val="0"/>
          <w:sz w:val="24"/>
          <w:szCs w:val="24"/>
        </w:rPr>
        <w:t>podpisanie protokołu odbioru z zastr</w:t>
      </w:r>
      <w:r w:rsidR="009001CC" w:rsidRPr="004973AB">
        <w:rPr>
          <w:rFonts w:cs="Calibri"/>
          <w:noProof w:val="0"/>
          <w:sz w:val="24"/>
          <w:szCs w:val="24"/>
        </w:rPr>
        <w:t xml:space="preserve">zeżeniami oraz w przypadku odbioru w trybie § 3 ust. </w:t>
      </w:r>
      <w:r w:rsidR="00A8631C" w:rsidRPr="004973AB">
        <w:rPr>
          <w:rFonts w:cs="Calibri"/>
          <w:noProof w:val="0"/>
          <w:sz w:val="24"/>
          <w:szCs w:val="24"/>
        </w:rPr>
        <w:t>17 i 32</w:t>
      </w:r>
      <w:r w:rsidR="009001CC" w:rsidRPr="004973AB">
        <w:rPr>
          <w:rFonts w:cs="Calibri"/>
          <w:noProof w:val="0"/>
          <w:sz w:val="24"/>
          <w:szCs w:val="24"/>
        </w:rPr>
        <w:t xml:space="preserve">, tj. identyfikacji przy odbiorze innych wad niż określone w § 3 ust. </w:t>
      </w:r>
      <w:r w:rsidR="00A8631C" w:rsidRPr="004973AB">
        <w:rPr>
          <w:rFonts w:cs="Calibri"/>
          <w:noProof w:val="0"/>
          <w:sz w:val="24"/>
          <w:szCs w:val="24"/>
        </w:rPr>
        <w:t>15 i 31</w:t>
      </w:r>
      <w:r w:rsidR="009001CC" w:rsidRPr="004973AB">
        <w:rPr>
          <w:rFonts w:cs="Calibri"/>
          <w:noProof w:val="0"/>
          <w:sz w:val="24"/>
          <w:szCs w:val="24"/>
        </w:rPr>
        <w:t xml:space="preserve">, </w:t>
      </w:r>
      <w:r w:rsidR="00436ABE" w:rsidRPr="004973AB">
        <w:rPr>
          <w:rFonts w:cs="Calibri"/>
          <w:noProof w:val="0"/>
          <w:sz w:val="24"/>
          <w:szCs w:val="24"/>
        </w:rPr>
        <w:t>w terminie 30 dni od usunięcia</w:t>
      </w:r>
      <w:r w:rsidR="009E2C2B" w:rsidRPr="004973AB">
        <w:rPr>
          <w:rFonts w:cs="Calibri"/>
          <w:noProof w:val="0"/>
          <w:sz w:val="24"/>
          <w:szCs w:val="24"/>
        </w:rPr>
        <w:t xml:space="preserve"> przez Wykonawcę wad wskazanych </w:t>
      </w:r>
      <w:r w:rsidR="00436ABE" w:rsidRPr="004973AB">
        <w:rPr>
          <w:rFonts w:cs="Calibri"/>
          <w:noProof w:val="0"/>
          <w:sz w:val="24"/>
          <w:szCs w:val="24"/>
        </w:rPr>
        <w:t>w protokole.</w:t>
      </w:r>
    </w:p>
    <w:p w14:paraId="44CA2A6D" w14:textId="029F82F3" w:rsidR="00A33568" w:rsidRPr="004973AB" w:rsidRDefault="000541C1"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Kwota w wysokości 30</w:t>
      </w:r>
      <w:r w:rsidR="00AA5FB2" w:rsidRPr="004973AB">
        <w:rPr>
          <w:rFonts w:cs="Calibri"/>
          <w:noProof w:val="0"/>
          <w:sz w:val="24"/>
          <w:szCs w:val="24"/>
        </w:rPr>
        <w:t xml:space="preserve"> </w:t>
      </w:r>
      <w:r w:rsidRPr="004973AB">
        <w:rPr>
          <w:rFonts w:cs="Calibri"/>
          <w:noProof w:val="0"/>
          <w:sz w:val="24"/>
          <w:szCs w:val="24"/>
        </w:rPr>
        <w:t xml:space="preserve">% wartości </w:t>
      </w:r>
      <w:r w:rsidR="00360344" w:rsidRPr="004973AB">
        <w:rPr>
          <w:rFonts w:cs="Calibri"/>
          <w:noProof w:val="0"/>
          <w:sz w:val="24"/>
          <w:szCs w:val="24"/>
        </w:rPr>
        <w:t>wniesionego zabezpieczenia, o którym mowa w ust. 1</w:t>
      </w:r>
      <w:r w:rsidR="00C82D13" w:rsidRPr="004973AB">
        <w:rPr>
          <w:rFonts w:cs="Calibri"/>
          <w:noProof w:val="0"/>
          <w:sz w:val="24"/>
          <w:szCs w:val="24"/>
        </w:rPr>
        <w:t xml:space="preserve">, </w:t>
      </w:r>
      <w:r w:rsidR="00921B1A" w:rsidRPr="004973AB">
        <w:rPr>
          <w:rFonts w:cs="Calibri"/>
          <w:noProof w:val="0"/>
          <w:sz w:val="24"/>
          <w:szCs w:val="24"/>
        </w:rPr>
        <w:t xml:space="preserve">tj. </w:t>
      </w:r>
      <w:r w:rsidR="009001CC" w:rsidRPr="004973AB">
        <w:rPr>
          <w:rFonts w:cs="Calibri"/>
          <w:noProof w:val="0"/>
          <w:sz w:val="24"/>
          <w:szCs w:val="24"/>
          <w:highlight w:val="yellow"/>
        </w:rPr>
        <w:t>…</w:t>
      </w:r>
      <w:r w:rsidR="009001CC" w:rsidRPr="004973AB">
        <w:rPr>
          <w:rFonts w:cs="Calibri"/>
          <w:noProof w:val="0"/>
          <w:sz w:val="24"/>
          <w:szCs w:val="24"/>
        </w:rPr>
        <w:t xml:space="preserve"> zł</w:t>
      </w:r>
      <w:r w:rsidR="00921B1A" w:rsidRPr="004973AB">
        <w:rPr>
          <w:rFonts w:cs="Calibri"/>
          <w:noProof w:val="0"/>
          <w:sz w:val="24"/>
          <w:szCs w:val="24"/>
        </w:rPr>
        <w:t xml:space="preserve"> (słownie: </w:t>
      </w:r>
      <w:r w:rsidR="009001CC" w:rsidRPr="004973AB">
        <w:rPr>
          <w:rFonts w:cs="Calibri"/>
          <w:noProof w:val="0"/>
          <w:sz w:val="24"/>
          <w:szCs w:val="24"/>
          <w:highlight w:val="yellow"/>
        </w:rPr>
        <w:t>…</w:t>
      </w:r>
      <w:r w:rsidR="009001CC" w:rsidRPr="004973AB">
        <w:rPr>
          <w:rFonts w:cs="Calibri"/>
          <w:noProof w:val="0"/>
          <w:sz w:val="24"/>
          <w:szCs w:val="24"/>
        </w:rPr>
        <w:t xml:space="preserve">) </w:t>
      </w:r>
      <w:r w:rsidR="009001CC" w:rsidRPr="004973AB">
        <w:rPr>
          <w:rFonts w:cs="Calibri"/>
          <w:i/>
          <w:noProof w:val="0"/>
          <w:sz w:val="24"/>
          <w:szCs w:val="24"/>
        </w:rPr>
        <w:t>(ustalenie przetargowe)</w:t>
      </w:r>
      <w:r w:rsidR="009001CC" w:rsidRPr="004973AB">
        <w:rPr>
          <w:rFonts w:cs="Calibri"/>
          <w:noProof w:val="0"/>
          <w:sz w:val="24"/>
          <w:szCs w:val="24"/>
        </w:rPr>
        <w:t>,</w:t>
      </w:r>
      <w:r w:rsidR="00921B1A" w:rsidRPr="004973AB">
        <w:rPr>
          <w:rFonts w:cs="Calibri"/>
          <w:noProof w:val="0"/>
          <w:sz w:val="24"/>
          <w:szCs w:val="24"/>
        </w:rPr>
        <w:t xml:space="preserve"> </w:t>
      </w:r>
      <w:r w:rsidRPr="004973AB">
        <w:rPr>
          <w:rFonts w:cs="Calibri"/>
          <w:noProof w:val="0"/>
          <w:sz w:val="24"/>
          <w:szCs w:val="24"/>
        </w:rPr>
        <w:t xml:space="preserve">zostanie pozostawiona na zabezpieczenie roszczeń z tytułu rękojmi za wady i zostanie zwrócona </w:t>
      </w:r>
      <w:r w:rsidR="00670411" w:rsidRPr="004973AB">
        <w:rPr>
          <w:rFonts w:cs="Calibri"/>
          <w:sz w:val="24"/>
          <w:szCs w:val="24"/>
        </w:rPr>
        <w:t xml:space="preserve">(zwolniona w przypadku gwarancji bankowej lub ubezpieczeniowej) </w:t>
      </w:r>
      <w:r w:rsidR="009001CC" w:rsidRPr="004973AB">
        <w:rPr>
          <w:rFonts w:cs="Calibri"/>
          <w:noProof w:val="0"/>
          <w:sz w:val="24"/>
          <w:szCs w:val="24"/>
        </w:rPr>
        <w:t xml:space="preserve">nie później niż w 15 dniu </w:t>
      </w:r>
      <w:r w:rsidRPr="004973AB">
        <w:rPr>
          <w:rFonts w:cs="Calibri"/>
          <w:noProof w:val="0"/>
          <w:sz w:val="24"/>
          <w:szCs w:val="24"/>
        </w:rPr>
        <w:t>po upływie okresu rękojmi.</w:t>
      </w:r>
    </w:p>
    <w:p w14:paraId="1ACA6D9E" w14:textId="243FD60C" w:rsidR="00A33568" w:rsidRPr="004973AB" w:rsidRDefault="00A33568"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Zabezpieczenie udzielone w formie innej niż pienią</w:t>
      </w:r>
      <w:r w:rsidR="00CA6C64" w:rsidRPr="004973AB">
        <w:rPr>
          <w:rFonts w:cs="Calibri"/>
          <w:noProof w:val="0"/>
          <w:sz w:val="24"/>
          <w:szCs w:val="24"/>
        </w:rPr>
        <w:t>d</w:t>
      </w:r>
      <w:r w:rsidRPr="004973AB">
        <w:rPr>
          <w:rFonts w:cs="Calibri"/>
          <w:noProof w:val="0"/>
          <w:sz w:val="24"/>
          <w:szCs w:val="24"/>
        </w:rPr>
        <w:t xml:space="preserve">z nie może zawierać postanowień </w:t>
      </w:r>
      <w:r w:rsidR="00FC15A3" w:rsidRPr="004973AB">
        <w:rPr>
          <w:rFonts w:cs="Calibri"/>
          <w:noProof w:val="0"/>
          <w:sz w:val="24"/>
          <w:szCs w:val="24"/>
        </w:rPr>
        <w:t xml:space="preserve">powodujących utrudnienia lub dodatkowe koszty </w:t>
      </w:r>
      <w:r w:rsidR="008C372E" w:rsidRPr="004973AB">
        <w:rPr>
          <w:rFonts w:cs="Calibri"/>
          <w:noProof w:val="0"/>
          <w:sz w:val="24"/>
          <w:szCs w:val="24"/>
        </w:rPr>
        <w:t xml:space="preserve">po stronie </w:t>
      </w:r>
      <w:r w:rsidR="00E067A8" w:rsidRPr="004973AB">
        <w:rPr>
          <w:rFonts w:cs="Calibri"/>
          <w:noProof w:val="0"/>
          <w:sz w:val="24"/>
          <w:szCs w:val="24"/>
        </w:rPr>
        <w:t>Zamawiającego, w związku z </w:t>
      </w:r>
      <w:r w:rsidR="00FC15A3" w:rsidRPr="004973AB">
        <w:rPr>
          <w:rFonts w:cs="Calibri"/>
          <w:noProof w:val="0"/>
          <w:sz w:val="24"/>
          <w:szCs w:val="24"/>
        </w:rPr>
        <w:t>ich realizacją, a w szczególności klauzuli reprezentantów</w:t>
      </w:r>
      <w:r w:rsidR="001E052F" w:rsidRPr="004973AB">
        <w:rPr>
          <w:rFonts w:cs="Calibri"/>
          <w:noProof w:val="0"/>
          <w:sz w:val="24"/>
          <w:szCs w:val="24"/>
        </w:rPr>
        <w:t xml:space="preserve">, </w:t>
      </w:r>
      <w:r w:rsidR="001E052F" w:rsidRPr="004973AB">
        <w:rPr>
          <w:rFonts w:cs="Calibri"/>
          <w:bCs/>
          <w:noProof w:val="0"/>
          <w:sz w:val="24"/>
          <w:szCs w:val="24"/>
        </w:rPr>
        <w:t xml:space="preserve">która nie przewiduje </w:t>
      </w:r>
      <w:r w:rsidR="001E052F" w:rsidRPr="004973AB">
        <w:rPr>
          <w:rFonts w:cs="Calibri"/>
          <w:bCs/>
          <w:noProof w:val="0"/>
          <w:sz w:val="24"/>
          <w:szCs w:val="24"/>
        </w:rPr>
        <w:lastRenderedPageBreak/>
        <w:t>możliwości poświadczenia reprezentacji Zamawiającego przez notariusza, adwokata lub radcę prawnego</w:t>
      </w:r>
      <w:r w:rsidR="00FC15A3" w:rsidRPr="004973AB">
        <w:rPr>
          <w:rFonts w:cs="Calibri"/>
          <w:noProof w:val="0"/>
          <w:sz w:val="24"/>
          <w:szCs w:val="24"/>
        </w:rPr>
        <w:t xml:space="preserve"> </w:t>
      </w:r>
      <w:r w:rsidR="008C372E" w:rsidRPr="004973AB">
        <w:rPr>
          <w:rFonts w:cs="Calibri"/>
          <w:noProof w:val="0"/>
          <w:sz w:val="24"/>
          <w:szCs w:val="24"/>
        </w:rPr>
        <w:t xml:space="preserve">lub </w:t>
      </w:r>
      <w:r w:rsidR="00FC15A3" w:rsidRPr="004973AB">
        <w:rPr>
          <w:rFonts w:cs="Calibri"/>
          <w:noProof w:val="0"/>
          <w:sz w:val="24"/>
          <w:szCs w:val="24"/>
        </w:rPr>
        <w:t xml:space="preserve">zapisu na sąd inny niż właściwy </w:t>
      </w:r>
      <w:r w:rsidR="008C372E" w:rsidRPr="004973AB">
        <w:rPr>
          <w:rFonts w:cs="Calibri"/>
          <w:noProof w:val="0"/>
          <w:sz w:val="24"/>
          <w:szCs w:val="24"/>
        </w:rPr>
        <w:t>dla siedziby Z</w:t>
      </w:r>
      <w:r w:rsidR="00FE6941" w:rsidRPr="004973AB">
        <w:rPr>
          <w:rFonts w:cs="Calibri"/>
          <w:noProof w:val="0"/>
          <w:sz w:val="24"/>
          <w:szCs w:val="24"/>
        </w:rPr>
        <w:t>amawiającego.</w:t>
      </w:r>
    </w:p>
    <w:p w14:paraId="28779B15" w14:textId="77777777" w:rsidR="00933594" w:rsidRPr="004973AB" w:rsidRDefault="00933594" w:rsidP="006B1F1A">
      <w:pPr>
        <w:spacing w:line="360" w:lineRule="auto"/>
        <w:contextualSpacing/>
        <w:jc w:val="center"/>
        <w:rPr>
          <w:rFonts w:cs="Calibri"/>
          <w:bCs/>
          <w:sz w:val="16"/>
          <w:szCs w:val="16"/>
        </w:rPr>
      </w:pPr>
    </w:p>
    <w:p w14:paraId="2F103564" w14:textId="60DA0ED3"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1</w:t>
      </w:r>
      <w:r w:rsidR="00F92E71" w:rsidRPr="004973AB">
        <w:rPr>
          <w:rFonts w:cs="Calibri"/>
          <w:b/>
          <w:bCs/>
        </w:rPr>
        <w:t>1</w:t>
      </w:r>
      <w:r w:rsidR="002C40E5" w:rsidRPr="004973AB">
        <w:rPr>
          <w:rFonts w:cs="Calibri"/>
          <w:b/>
          <w:bCs/>
        </w:rPr>
        <w:t>.</w:t>
      </w:r>
    </w:p>
    <w:p w14:paraId="1BDCF873" w14:textId="77777777" w:rsidR="00FE6941" w:rsidRPr="004973AB" w:rsidRDefault="00FE6941" w:rsidP="006B1F1A">
      <w:pPr>
        <w:spacing w:line="360" w:lineRule="auto"/>
        <w:contextualSpacing/>
        <w:jc w:val="center"/>
        <w:rPr>
          <w:rFonts w:cs="Calibri"/>
          <w:b/>
          <w:bCs/>
        </w:rPr>
      </w:pPr>
      <w:r w:rsidRPr="004973AB">
        <w:rPr>
          <w:rFonts w:cs="Calibri"/>
          <w:b/>
          <w:bCs/>
        </w:rPr>
        <w:t>RODO</w:t>
      </w:r>
    </w:p>
    <w:p w14:paraId="07341352" w14:textId="554452B3" w:rsidR="00387BD4" w:rsidRPr="004973AB" w:rsidRDefault="0089579B" w:rsidP="005B706B">
      <w:pPr>
        <w:pStyle w:val="Akapitzlist"/>
        <w:widowControl/>
        <w:numPr>
          <w:ilvl w:val="0"/>
          <w:numId w:val="83"/>
        </w:numPr>
        <w:spacing w:line="360" w:lineRule="auto"/>
        <w:ind w:left="426" w:hanging="426"/>
        <w:jc w:val="both"/>
        <w:rPr>
          <w:sz w:val="24"/>
          <w:szCs w:val="24"/>
        </w:rPr>
      </w:pPr>
      <w:r w:rsidRPr="004973AB">
        <w:rPr>
          <w:rFonts w:eastAsia="Calibri"/>
          <w:sz w:val="24"/>
          <w:szCs w:val="24"/>
        </w:rPr>
        <w:t>Strony zobowiązują się do ochrony danych osobowych udostępnionych wzajemnie w związku z wykonywaniem Umowy, w tym do stosowania organizacyjnych i</w:t>
      </w:r>
      <w:r w:rsidR="00AA5FB2" w:rsidRPr="004973AB">
        <w:rPr>
          <w:rFonts w:eastAsia="Calibri"/>
          <w:sz w:val="24"/>
          <w:szCs w:val="24"/>
        </w:rPr>
        <w:t> </w:t>
      </w:r>
      <w:r w:rsidRPr="004973AB">
        <w:rPr>
          <w:rFonts w:eastAsia="Calibri"/>
          <w:sz w:val="24"/>
          <w:szCs w:val="24"/>
        </w:rPr>
        <w:t>technicznych środków ochrony danych osobowych przetwarzanych w systemach inform</w:t>
      </w:r>
      <w:r w:rsidR="00753FFB" w:rsidRPr="004973AB">
        <w:rPr>
          <w:rFonts w:eastAsia="Calibri"/>
          <w:sz w:val="24"/>
          <w:szCs w:val="24"/>
        </w:rPr>
        <w:t>atycznych, zgodnie z </w:t>
      </w:r>
      <w:r w:rsidRPr="004973AB">
        <w:rPr>
          <w:rFonts w:eastAsia="Calibri"/>
          <w:sz w:val="24"/>
          <w:szCs w:val="24"/>
        </w:rPr>
        <w:t>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r w:rsidRPr="004973AB">
        <w:rPr>
          <w:sz w:val="24"/>
          <w:szCs w:val="24"/>
        </w:rPr>
        <w:t xml:space="preserve"> </w:t>
      </w:r>
    </w:p>
    <w:p w14:paraId="6088443C" w14:textId="50C38CCE" w:rsidR="00AA5FB2" w:rsidRPr="004973AB" w:rsidRDefault="00AA5FB2" w:rsidP="00AA5FB2">
      <w:pPr>
        <w:pStyle w:val="Akapitzlist"/>
        <w:widowControl/>
        <w:numPr>
          <w:ilvl w:val="0"/>
          <w:numId w:val="83"/>
        </w:numPr>
        <w:spacing w:line="360" w:lineRule="auto"/>
        <w:ind w:left="426" w:hanging="426"/>
        <w:jc w:val="both"/>
        <w:rPr>
          <w:sz w:val="24"/>
          <w:szCs w:val="24"/>
        </w:rPr>
      </w:pPr>
      <w:r w:rsidRPr="004973AB">
        <w:rPr>
          <w:sz w:val="24"/>
          <w:szCs w:val="24"/>
        </w:rPr>
        <w:t xml:space="preserve">O ile będzie to konieczne Strony zobowiązują się także do podpisania odrębnej umowy o powierzeniu przetwarzania danych osobowych. </w:t>
      </w:r>
    </w:p>
    <w:p w14:paraId="681235DB" w14:textId="538A17F4" w:rsidR="00AA5FB2" w:rsidRPr="004973AB" w:rsidRDefault="00AA5FB2" w:rsidP="005B706B">
      <w:pPr>
        <w:pStyle w:val="Akapitzlist"/>
        <w:widowControl/>
        <w:numPr>
          <w:ilvl w:val="0"/>
          <w:numId w:val="83"/>
        </w:numPr>
        <w:spacing w:line="360" w:lineRule="auto"/>
        <w:ind w:left="426" w:hanging="426"/>
        <w:jc w:val="both"/>
        <w:rPr>
          <w:sz w:val="24"/>
          <w:szCs w:val="24"/>
        </w:rPr>
      </w:pPr>
      <w:r w:rsidRPr="004973AB">
        <w:rPr>
          <w:sz w:val="24"/>
          <w:szCs w:val="24"/>
        </w:rPr>
        <w:t>Osoby podpisujące niniejszą Umowe oświadczają, że wyrażają zgodę na przetwarzanie przez Strony ich danych osobowych w Umowie wskazanych, w celu zawarcia i wykonania Umowy, a obowiązek informacyjny został wobec nich wykonany.</w:t>
      </w:r>
    </w:p>
    <w:p w14:paraId="460042AA" w14:textId="054C5436" w:rsidR="00933594" w:rsidRPr="004973AB" w:rsidRDefault="00933594" w:rsidP="0089579B">
      <w:pPr>
        <w:spacing w:line="360" w:lineRule="auto"/>
        <w:contextualSpacing/>
        <w:jc w:val="both"/>
        <w:rPr>
          <w:rFonts w:cs="Calibri"/>
          <w:sz w:val="16"/>
          <w:szCs w:val="16"/>
        </w:rPr>
      </w:pPr>
    </w:p>
    <w:p w14:paraId="6FD0D44E" w14:textId="3506851F" w:rsidR="00387BD4" w:rsidRPr="004973AB" w:rsidRDefault="00387BD4" w:rsidP="006B1F1A">
      <w:pPr>
        <w:spacing w:line="360" w:lineRule="auto"/>
        <w:contextualSpacing/>
        <w:jc w:val="center"/>
        <w:rPr>
          <w:rFonts w:cs="Calibri"/>
          <w:b/>
          <w:bCs/>
        </w:rPr>
      </w:pPr>
      <w:r w:rsidRPr="004973AB">
        <w:rPr>
          <w:rFonts w:cs="Calibri"/>
          <w:b/>
          <w:bCs/>
        </w:rPr>
        <w:t>§</w:t>
      </w:r>
      <w:r w:rsidR="009001CC" w:rsidRPr="004973AB">
        <w:rPr>
          <w:rFonts w:cs="Calibri"/>
          <w:b/>
          <w:bCs/>
        </w:rPr>
        <w:t xml:space="preserve"> 12</w:t>
      </w:r>
      <w:r w:rsidRPr="004973AB">
        <w:rPr>
          <w:rFonts w:cs="Calibri"/>
          <w:b/>
          <w:bCs/>
        </w:rPr>
        <w:t>.</w:t>
      </w:r>
    </w:p>
    <w:p w14:paraId="396D98AA" w14:textId="0886AADD" w:rsidR="00457F8F" w:rsidRPr="004973AB" w:rsidRDefault="005F267F" w:rsidP="005F267F">
      <w:pPr>
        <w:spacing w:line="360" w:lineRule="auto"/>
        <w:contextualSpacing/>
        <w:jc w:val="center"/>
        <w:rPr>
          <w:rFonts w:cs="Calibri"/>
          <w:b/>
          <w:bCs/>
        </w:rPr>
      </w:pPr>
      <w:r w:rsidRPr="004973AB">
        <w:rPr>
          <w:rFonts w:cs="Calibri"/>
          <w:b/>
          <w:bCs/>
        </w:rPr>
        <w:t>Zmiany</w:t>
      </w:r>
    </w:p>
    <w:p w14:paraId="6DCB65A2" w14:textId="7AFD75C4" w:rsidR="00AA5FB2" w:rsidRPr="004973AB" w:rsidRDefault="00431722"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 xml:space="preserve">Poza innymi przypadkami wskazanymi w powszechnie obowiązujących przepisach prawa Umowa może ulec zmianie w przypadkach i na </w:t>
      </w:r>
      <w:r w:rsidR="009001CC" w:rsidRPr="004973AB">
        <w:rPr>
          <w:rFonts w:cs="Calibri"/>
          <w:bCs/>
          <w:noProof w:val="0"/>
          <w:sz w:val="24"/>
          <w:szCs w:val="24"/>
        </w:rPr>
        <w:t>zasadach wskazanych w S</w:t>
      </w:r>
      <w:r w:rsidRPr="004973AB">
        <w:rPr>
          <w:rFonts w:cs="Calibri"/>
          <w:bCs/>
          <w:noProof w:val="0"/>
          <w:sz w:val="24"/>
          <w:szCs w:val="24"/>
        </w:rPr>
        <w:t>WZ.</w:t>
      </w:r>
    </w:p>
    <w:p w14:paraId="79D93005" w14:textId="77777777" w:rsidR="005B706B" w:rsidRPr="004973AB" w:rsidRDefault="00AA5FB2"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 xml:space="preserve">Wszelkie zmiany lub uzupełnienia Umowy oraz </w:t>
      </w:r>
      <w:proofErr w:type="spellStart"/>
      <w:r w:rsidRPr="004973AB">
        <w:rPr>
          <w:rFonts w:cs="Calibri"/>
          <w:bCs/>
          <w:noProof w:val="0"/>
          <w:sz w:val="24"/>
          <w:szCs w:val="24"/>
        </w:rPr>
        <w:t>prawno</w:t>
      </w:r>
      <w:proofErr w:type="spellEnd"/>
      <w:r w:rsidRPr="004973AB">
        <w:rPr>
          <w:rFonts w:cs="Calibri"/>
          <w:bCs/>
          <w:noProof w:val="0"/>
          <w:sz w:val="24"/>
          <w:szCs w:val="24"/>
        </w:rPr>
        <w:t xml:space="preserve"> – kształtujące oświadczenia woli, w tym dotyczące odstąpienia lub rozwiązania, wymagają zachowania formy pisemnej pod rygorem nieważności.</w:t>
      </w:r>
    </w:p>
    <w:p w14:paraId="0FA55E05" w14:textId="77777777" w:rsidR="005B706B" w:rsidRPr="004973AB" w:rsidRDefault="001F00B0"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Ilekroć w Umowie jest mowa o zmianach, należy przez to rozumieć także jej uzupełnienia, skrócenia, czy też inne modyfikacje.</w:t>
      </w:r>
    </w:p>
    <w:p w14:paraId="19149FA8" w14:textId="5E196786" w:rsidR="001F00B0" w:rsidRPr="004973AB" w:rsidRDefault="001F00B0" w:rsidP="00A511A7">
      <w:pPr>
        <w:pStyle w:val="Akapitzlist"/>
        <w:widowControl/>
        <w:numPr>
          <w:ilvl w:val="0"/>
          <w:numId w:val="86"/>
        </w:numPr>
        <w:spacing w:line="360" w:lineRule="auto"/>
        <w:ind w:left="426" w:hanging="426"/>
        <w:jc w:val="both"/>
        <w:rPr>
          <w:rFonts w:cs="Calibri"/>
          <w:bCs/>
        </w:rPr>
      </w:pPr>
      <w:r w:rsidRPr="004973AB">
        <w:rPr>
          <w:rFonts w:cs="Calibri"/>
          <w:bCs/>
          <w:noProof w:val="0"/>
          <w:sz w:val="24"/>
          <w:szCs w:val="24"/>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473DA920" w14:textId="77777777" w:rsidR="001F00B0" w:rsidRPr="004973AB" w:rsidRDefault="001F00B0" w:rsidP="001F00B0">
      <w:pPr>
        <w:pStyle w:val="Nagwek1"/>
        <w:spacing w:before="0" w:line="276" w:lineRule="auto"/>
        <w:rPr>
          <w:sz w:val="16"/>
          <w:szCs w:val="16"/>
        </w:rPr>
      </w:pPr>
    </w:p>
    <w:p w14:paraId="238E1A33" w14:textId="38784D5A" w:rsidR="001F00B0" w:rsidRPr="004973AB" w:rsidRDefault="001F00B0" w:rsidP="003C440C">
      <w:pPr>
        <w:spacing w:line="360" w:lineRule="auto"/>
        <w:jc w:val="center"/>
      </w:pPr>
      <w:r w:rsidRPr="004973AB">
        <w:rPr>
          <w:b/>
          <w:bCs/>
        </w:rPr>
        <w:t xml:space="preserve">§ </w:t>
      </w:r>
      <w:r w:rsidR="00041AAB" w:rsidRPr="004973AB">
        <w:rPr>
          <w:b/>
          <w:bCs/>
        </w:rPr>
        <w:t>1</w:t>
      </w:r>
      <w:r w:rsidRPr="004973AB">
        <w:rPr>
          <w:b/>
          <w:bCs/>
        </w:rPr>
        <w:t>3.</w:t>
      </w:r>
    </w:p>
    <w:p w14:paraId="1D8FEDBF"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Zgodnie z postanowieniami SWZ, poza innymi przypadkami wskazanymi w powszechnie obowiązujących przepisach prawa, a w tym art. 455 ustawy Prawo zamówień publicznych, Zamawiający przewiduje możliwość zmiany niniejszej Umowy, na zasadach w niej wskazanych.</w:t>
      </w:r>
    </w:p>
    <w:p w14:paraId="35A07C59"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Zamawiający przewiduje możliwość wprowadzenia zmian do Umowy w sytuacjach określonych w art. 455 ust. 1 pkt 1) ustawy Prawo zamówień publicznych oraz w przypadku spełnienia następujących warunków i przesłanek:</w:t>
      </w:r>
    </w:p>
    <w:p w14:paraId="68CF3281"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a w zakresie wynagrodzenia, o jakim mowa w § 6 Umowy:</w:t>
      </w:r>
    </w:p>
    <w:p w14:paraId="6FD16656" w14:textId="77777777" w:rsidR="001F00B0" w:rsidRPr="004973AB" w:rsidRDefault="001F00B0" w:rsidP="003C440C">
      <w:pPr>
        <w:widowControl w:val="0"/>
        <w:numPr>
          <w:ilvl w:val="0"/>
          <w:numId w:val="100"/>
        </w:numPr>
        <w:spacing w:line="360" w:lineRule="auto"/>
        <w:ind w:left="1276" w:hanging="425"/>
        <w:jc w:val="both"/>
      </w:pPr>
      <w:r w:rsidRPr="004973AB">
        <w:t>w sytuacji, gdy wprowadzenie zmian niezbędnych do prawidłowej realizacji przedmiotu umowy, o których mowa w pkt. 2)-7) i 9)-14) poniżej, skutkuje zmianą w zakresie wynagrodzenia,</w:t>
      </w:r>
    </w:p>
    <w:p w14:paraId="4F4FEB86" w14:textId="77777777" w:rsidR="001F00B0" w:rsidRPr="004973AB" w:rsidRDefault="001F00B0" w:rsidP="003C440C">
      <w:pPr>
        <w:widowControl w:val="0"/>
        <w:numPr>
          <w:ilvl w:val="0"/>
          <w:numId w:val="100"/>
        </w:numPr>
        <w:spacing w:line="360" w:lineRule="auto"/>
        <w:ind w:left="1276" w:hanging="425"/>
        <w:jc w:val="both"/>
      </w:pPr>
      <w:r w:rsidRPr="004973AB">
        <w:t>obniżenia wynagrodzenia Wykonawcy w przypadku stwierdzenia wad lub usterek, które nie nadają się do usunięcia, lecz nie uniemożliwiają prawidłowego użytkowania przedmiotu zamówienia, może zostać sporządzony i podpisany Protokół z wadami przy równoczesnym obniżeniu wynagrodzenia za wykonane prace za zgodą Zamawiającego, o ile zmiana Umowy jest wymagana.</w:t>
      </w:r>
    </w:p>
    <w:p w14:paraId="480B5E4D" w14:textId="16FAA518" w:rsidR="001F00B0" w:rsidRPr="004973AB" w:rsidRDefault="001F00B0" w:rsidP="003C440C">
      <w:pPr>
        <w:tabs>
          <w:tab w:val="left" w:pos="1134"/>
        </w:tabs>
        <w:spacing w:line="360" w:lineRule="auto"/>
        <w:ind w:left="851"/>
        <w:jc w:val="both"/>
      </w:pPr>
      <w:r w:rsidRPr="004973AB">
        <w:t xml:space="preserve">Jeżeli dla wprowadzenia zmiany w zakresie wynagrodzenia brak jest podstaw w obowiązujących dokumentach umownych, odpowiednie zastosowanie znajdzie § </w:t>
      </w:r>
      <w:r w:rsidR="003C440C" w:rsidRPr="004973AB">
        <w:t>14</w:t>
      </w:r>
      <w:r w:rsidRPr="004973AB">
        <w:t xml:space="preserve"> ust. 4 pkt 5). Jeżeli z jakichkolwiek przyczyn wycena zmiany nie będzie możliwa na zasadach określonych powyżej lub nie będzie miarodajna, a strony nie uzgodnią wspólnego stanowiska, Zamawiający może zażądać, aby wyceny dokonał wybrany przez Zamawiającego biegły z listy biegłych sądowych prowadzonej przy Sądzie Okręgowym w Opolu. Wycena wykonana przez taką osobę będzie wiążąca dla obu Stron, a koszty takiej wyceny będą pokryte przez Zamawiającego.</w:t>
      </w:r>
    </w:p>
    <w:p w14:paraId="772D9C04" w14:textId="274348DD" w:rsidR="001F00B0" w:rsidRPr="004973AB" w:rsidRDefault="00D962FC" w:rsidP="003C440C">
      <w:pPr>
        <w:widowControl w:val="0"/>
        <w:numPr>
          <w:ilvl w:val="1"/>
          <w:numId w:val="92"/>
        </w:numPr>
        <w:tabs>
          <w:tab w:val="left" w:pos="851"/>
        </w:tabs>
        <w:spacing w:line="360" w:lineRule="auto"/>
        <w:ind w:left="851" w:hanging="425"/>
        <w:jc w:val="both"/>
      </w:pPr>
      <w:r w:rsidRPr="004973AB">
        <w:t xml:space="preserve">w przypadku robót budowlanych </w:t>
      </w:r>
      <w:r w:rsidR="001F00B0" w:rsidRPr="004973AB">
        <w:t xml:space="preserve">wystąpią niesprzyjające warunki atmosferyczne, geotechniczne, archeologiczne uniemożliwiające Wykonawcy wykonanie robót w terminie umownym, </w:t>
      </w:r>
      <w:r w:rsidR="001F00B0" w:rsidRPr="004973AB">
        <w:rPr>
          <w:spacing w:val="-3"/>
        </w:rPr>
        <w:t>lub określonym w Ogólnym Harmonogramie Budowy</w:t>
      </w:r>
      <w:r w:rsidR="001F00B0" w:rsidRPr="004973AB">
        <w:t>, w szczególności:</w:t>
      </w:r>
    </w:p>
    <w:p w14:paraId="2BC742CF" w14:textId="77777777" w:rsidR="001F00B0" w:rsidRPr="004973AB" w:rsidRDefault="001F00B0" w:rsidP="003C440C">
      <w:pPr>
        <w:widowControl w:val="0"/>
        <w:numPr>
          <w:ilvl w:val="0"/>
          <w:numId w:val="93"/>
        </w:numPr>
        <w:spacing w:line="360" w:lineRule="auto"/>
        <w:ind w:left="1276" w:hanging="425"/>
        <w:jc w:val="both"/>
      </w:pPr>
      <w:r w:rsidRPr="004973AB">
        <w:t>długotrwałe – trwające dłużej niż 5 dni lub przekraczające w krótszym okresie czasu w stopniu znaczącym, uniemożliwiającym prowadzenie robót, w wielkościach: 15 l/m</w:t>
      </w:r>
      <w:r w:rsidRPr="004973AB">
        <w:rPr>
          <w:vertAlign w:val="superscript"/>
        </w:rPr>
        <w:t>2</w:t>
      </w:r>
      <w:r w:rsidRPr="004973AB">
        <w:t xml:space="preserve"> opady atmosferyczne, klęski żywiołowe, niskie temperatury – poniżej (- 5) </w:t>
      </w:r>
      <w:proofErr w:type="spellStart"/>
      <w:r w:rsidRPr="004973AB">
        <w:rPr>
          <w:vertAlign w:val="superscript"/>
        </w:rPr>
        <w:t>o</w:t>
      </w:r>
      <w:r w:rsidRPr="004973AB">
        <w:t>C</w:t>
      </w:r>
      <w:proofErr w:type="spellEnd"/>
      <w:r w:rsidRPr="004973AB">
        <w:t xml:space="preserve">, porywisty </w:t>
      </w:r>
      <w:r w:rsidRPr="004973AB">
        <w:rPr>
          <w:spacing w:val="-3"/>
        </w:rPr>
        <w:t xml:space="preserve">wiatr – powyżej 19 m/s, wysokie stany wód – </w:t>
      </w:r>
      <w:r w:rsidRPr="004973AB">
        <w:rPr>
          <w:spacing w:val="-3"/>
        </w:rPr>
        <w:lastRenderedPageBreak/>
        <w:t>uniemożliwiające prowadzenie robót ziemnych, gruba pokrywa śnieżna – powyżej 5 cm, powodujące konieczność ewakuacji sprzętu lub inne zjawiska atmosferyczne uniemożliwiające Wykonawcy wykonywanie Przedmiotu umowy, zgodnie z zaleceniami lub gwarancjami dostawców materiałów budowlanych, co zostanie potwierdzone przez Inżyniera i zaakceptowane przez Zamawiającego;</w:t>
      </w:r>
    </w:p>
    <w:p w14:paraId="165AD4B2" w14:textId="77777777" w:rsidR="001F00B0" w:rsidRPr="004973AB" w:rsidRDefault="001F00B0" w:rsidP="003C440C">
      <w:pPr>
        <w:widowControl w:val="0"/>
        <w:numPr>
          <w:ilvl w:val="0"/>
          <w:numId w:val="93"/>
        </w:numPr>
        <w:spacing w:line="360" w:lineRule="auto"/>
        <w:ind w:left="1276" w:hanging="425"/>
        <w:jc w:val="both"/>
      </w:pPr>
      <w:r w:rsidRPr="004973AB">
        <w:t>niewypały i niewybuchy odnalezione na placu/terenie budowy,</w:t>
      </w:r>
    </w:p>
    <w:p w14:paraId="359E6DCE" w14:textId="77777777" w:rsidR="001F00B0" w:rsidRPr="004973AB" w:rsidRDefault="001F00B0" w:rsidP="003C440C">
      <w:pPr>
        <w:widowControl w:val="0"/>
        <w:numPr>
          <w:ilvl w:val="0"/>
          <w:numId w:val="93"/>
        </w:numPr>
        <w:spacing w:line="360" w:lineRule="auto"/>
        <w:ind w:left="1276" w:hanging="425"/>
        <w:jc w:val="both"/>
      </w:pPr>
      <w:r w:rsidRPr="004973AB">
        <w:t>wykopaliska archeologiczne;</w:t>
      </w:r>
    </w:p>
    <w:p w14:paraId="19E75A12" w14:textId="77777777" w:rsidR="001F00B0" w:rsidRPr="004973AB" w:rsidRDefault="001F00B0" w:rsidP="003C440C">
      <w:pPr>
        <w:widowControl w:val="0"/>
        <w:numPr>
          <w:ilvl w:val="0"/>
          <w:numId w:val="93"/>
        </w:numPr>
        <w:spacing w:line="360" w:lineRule="auto"/>
        <w:ind w:left="1276" w:hanging="425"/>
        <w:jc w:val="both"/>
      </w:pPr>
      <w:r w:rsidRPr="004973AB">
        <w:t>odmienne od przyjętych w dokumentacji projektowej warunki geotechniczne, uniemożliwiające wykonanie robót zgodnie z dokumentacją projektową (kategorie gruntu, kurzawka, głazy narzutowe lub anomalie geologiczne, geodezyjne lub geologiczne, wszystkie potwierdzone opinią niezależnego biegłego rzeczoznawcy), których rozsądny i doświadczony Wykonawca nie mógł przewidzieć na etapie sporządzenia projektu;</w:t>
      </w:r>
    </w:p>
    <w:p w14:paraId="5B771D09" w14:textId="77777777" w:rsidR="001F00B0" w:rsidRPr="004973AB" w:rsidRDefault="001F00B0" w:rsidP="003C440C">
      <w:pPr>
        <w:widowControl w:val="0"/>
        <w:numPr>
          <w:ilvl w:val="0"/>
          <w:numId w:val="93"/>
        </w:numPr>
        <w:spacing w:line="360" w:lineRule="auto"/>
        <w:ind w:left="1276" w:hanging="425"/>
        <w:jc w:val="both"/>
      </w:pPr>
      <w:r w:rsidRPr="004973AB">
        <w:t xml:space="preserve">odmienne od przyjętych w dokumentacji projektowej warunki terenowe, </w:t>
      </w:r>
      <w:r w:rsidRPr="004973AB">
        <w:br/>
        <w:t>w szczególności kolizja z istniejącą niezinwentaryzowaną infrastrukturą podziemną (sieci, instalacji, urządzeń lub obiektami budowlanymi (bunkry, fundamenty, ściany), uniemożliwiające wykonanie robót budowlanych zgodnie z dokumentacją projektową, których rozsądny i doświadczony Wykonawca nie mógł przewidzieć na etapie sporządzenia projektu;</w:t>
      </w:r>
    </w:p>
    <w:p w14:paraId="03A1BA77" w14:textId="77777777" w:rsidR="001F00B0" w:rsidRPr="004973AB" w:rsidRDefault="001F00B0" w:rsidP="003C440C">
      <w:pPr>
        <w:widowControl w:val="0"/>
        <w:numPr>
          <w:ilvl w:val="0"/>
          <w:numId w:val="93"/>
        </w:numPr>
        <w:spacing w:line="360" w:lineRule="auto"/>
        <w:ind w:left="1276" w:hanging="425"/>
        <w:jc w:val="both"/>
      </w:pPr>
      <w:r w:rsidRPr="004973AB">
        <w:t>wystąpienie awarii lub katastrofy budowlanej, nie wynikającej z działania lub nieprawidłowych zaniechania Wykonawcy.</w:t>
      </w:r>
    </w:p>
    <w:p w14:paraId="6E7B12B0" w14:textId="77777777" w:rsidR="001F00B0" w:rsidRPr="004973AB" w:rsidRDefault="001F00B0" w:rsidP="003C440C">
      <w:pPr>
        <w:tabs>
          <w:tab w:val="left" w:pos="851"/>
        </w:tabs>
        <w:spacing w:line="360" w:lineRule="auto"/>
        <w:ind w:left="851"/>
        <w:jc w:val="both"/>
      </w:pPr>
      <w:r w:rsidRPr="004973AB">
        <w:t>W takich przypadkach Strony mogą przesunąć termin zakończenia wykonania Umowy o czas obiektywnie niezbędny, zgodnie z zasadami sztuki budowlanej do jego wykonania, jednak nie dłużej niż o okres trwania przeszkody uniemożliwiającej wykonywanie Przedmiotu umowy w terminie pierwotnie ustalonym,</w:t>
      </w:r>
    </w:p>
    <w:p w14:paraId="0288D145"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y będące następstwem działania organów administracji, w szczególności:</w:t>
      </w:r>
    </w:p>
    <w:p w14:paraId="55D0E3C3" w14:textId="77777777" w:rsidR="001F00B0" w:rsidRPr="004973AB" w:rsidRDefault="001F00B0" w:rsidP="003C440C">
      <w:pPr>
        <w:numPr>
          <w:ilvl w:val="0"/>
          <w:numId w:val="94"/>
        </w:numPr>
        <w:spacing w:line="360" w:lineRule="auto"/>
        <w:ind w:left="1276" w:hanging="425"/>
        <w:jc w:val="both"/>
      </w:pPr>
      <w:r w:rsidRPr="004973AB">
        <w:t>przekroczenie zakreślonych przez prawo terminów wydawania przez organy administracji decyzji, zezwoleń, uzgodnień itp.;</w:t>
      </w:r>
    </w:p>
    <w:p w14:paraId="49BE8350" w14:textId="77777777" w:rsidR="001F00B0" w:rsidRPr="004973AB" w:rsidRDefault="001F00B0" w:rsidP="003C440C">
      <w:pPr>
        <w:numPr>
          <w:ilvl w:val="0"/>
          <w:numId w:val="94"/>
        </w:numPr>
        <w:spacing w:line="360" w:lineRule="auto"/>
        <w:ind w:left="1276" w:hanging="425"/>
        <w:jc w:val="both"/>
      </w:pPr>
      <w:r w:rsidRPr="004973AB">
        <w:t>koniecznością dokonania zmiany w pozwoleniu na budowę o czas trwania procedury administracyjnej,</w:t>
      </w:r>
    </w:p>
    <w:p w14:paraId="2CC06BE1" w14:textId="77777777" w:rsidR="001F00B0" w:rsidRPr="004973AB" w:rsidRDefault="001F00B0" w:rsidP="003C440C">
      <w:pPr>
        <w:numPr>
          <w:ilvl w:val="0"/>
          <w:numId w:val="94"/>
        </w:numPr>
        <w:spacing w:line="360" w:lineRule="auto"/>
        <w:ind w:left="1276" w:hanging="425"/>
        <w:jc w:val="both"/>
      </w:pPr>
      <w:r w:rsidRPr="004973AB">
        <w:t>nieuzasadniona odmowa wydania przez organy administracji wymaganych decyzji, zezwoleń,</w:t>
      </w:r>
    </w:p>
    <w:p w14:paraId="6CF76C14" w14:textId="77777777" w:rsidR="001F00B0" w:rsidRPr="004973AB" w:rsidRDefault="001F00B0" w:rsidP="003C440C">
      <w:pPr>
        <w:numPr>
          <w:ilvl w:val="0"/>
          <w:numId w:val="94"/>
        </w:numPr>
        <w:spacing w:line="360" w:lineRule="auto"/>
        <w:ind w:left="1276" w:hanging="425"/>
        <w:jc w:val="both"/>
      </w:pPr>
      <w:r w:rsidRPr="004973AB">
        <w:lastRenderedPageBreak/>
        <w:t>pojawienie się na etapie realizacji robót nowych warunków lub wymagań nałożonych przez właścicieli lub zarządców infrastruktury, dotyczących tych elementów, w które ingeruje lub z którymi koliduje Projekt,</w:t>
      </w:r>
    </w:p>
    <w:p w14:paraId="6AFA3732" w14:textId="77777777" w:rsidR="001F00B0" w:rsidRPr="004973AB" w:rsidRDefault="001F00B0" w:rsidP="003C440C">
      <w:pPr>
        <w:numPr>
          <w:ilvl w:val="0"/>
          <w:numId w:val="94"/>
        </w:numPr>
        <w:spacing w:line="360" w:lineRule="auto"/>
        <w:ind w:left="1276" w:hanging="425"/>
        <w:jc w:val="both"/>
      </w:pPr>
      <w:r w:rsidRPr="004973AB">
        <w:t xml:space="preserve">roszczenia osób trzecich, w tym właścicieli nieruchomości sąsiadujących z nieruchomością, na której prowadzone </w:t>
      </w:r>
      <w:proofErr w:type="spellStart"/>
      <w:r w:rsidRPr="004973AB">
        <w:t>sa</w:t>
      </w:r>
      <w:proofErr w:type="spellEnd"/>
      <w:r w:rsidRPr="004973AB">
        <w:t xml:space="preserve"> roboty budowlane,</w:t>
      </w:r>
    </w:p>
    <w:p w14:paraId="1C2463CA" w14:textId="77777777" w:rsidR="001F00B0" w:rsidRPr="004973AB" w:rsidRDefault="001F00B0" w:rsidP="003C440C">
      <w:pPr>
        <w:numPr>
          <w:ilvl w:val="0"/>
          <w:numId w:val="94"/>
        </w:numPr>
        <w:spacing w:line="360" w:lineRule="auto"/>
        <w:ind w:left="1276" w:hanging="425"/>
        <w:jc w:val="both"/>
      </w:pPr>
      <w:r w:rsidRPr="004973AB">
        <w:t>roszczenia osób trzecich zabezpieczone przez orzeczenie sądu powszechnego lub decyzję administracyjną nakazujące wstrzymanie robót,</w:t>
      </w:r>
    </w:p>
    <w:p w14:paraId="3B150224" w14:textId="77777777" w:rsidR="001F00B0" w:rsidRPr="004973AB" w:rsidRDefault="001F00B0" w:rsidP="003C440C">
      <w:pPr>
        <w:spacing w:line="360" w:lineRule="auto"/>
        <w:ind w:left="851"/>
        <w:jc w:val="both"/>
      </w:pPr>
      <w:r w:rsidRPr="004973AB">
        <w:t>W takich przypadkach Strony mogą przesunąć termin zakończenia wykonania Umowy o czas niezbędny do jego wykonania, jednak nie dłużej niż o okres trwania przeszkody uniemożliwiającej wykonywanie Przedmiotu umowy w terminie pierwotnie ustalonym.</w:t>
      </w:r>
    </w:p>
    <w:p w14:paraId="2FFFFD0A"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powstanie potrzeba przeprowadzenia dodatkowych badań lub ekspertyz, warunkujących wykonanie niniejszej </w:t>
      </w:r>
      <w:r w:rsidRPr="004973AB">
        <w:rPr>
          <w:spacing w:val="-4"/>
        </w:rPr>
        <w:t xml:space="preserve">Umowy, </w:t>
      </w:r>
      <w:r w:rsidRPr="004973AB">
        <w:t xml:space="preserve">których nie można było przewidzieć w momencie zawarcia niniejszej </w:t>
      </w:r>
      <w:r w:rsidRPr="004973AB">
        <w:rPr>
          <w:spacing w:val="-3"/>
        </w:rPr>
        <w:t xml:space="preserve">Umowy, w tym dotycząca zdarzeń, o których mowa w niniejszym paragrafie, </w:t>
      </w:r>
      <w:r w:rsidRPr="004973AB">
        <w:t>których rozsądny i doświadczony Wykonawca nie mógł przewidzieć na etapie składania oferty;</w:t>
      </w:r>
    </w:p>
    <w:p w14:paraId="0A9B39EF" w14:textId="77777777" w:rsidR="001F00B0" w:rsidRPr="004973AB" w:rsidRDefault="001F00B0" w:rsidP="003C440C">
      <w:pPr>
        <w:tabs>
          <w:tab w:val="left" w:pos="851"/>
        </w:tabs>
        <w:spacing w:line="360" w:lineRule="auto"/>
        <w:ind w:left="851"/>
        <w:jc w:val="both"/>
      </w:pPr>
      <w:r w:rsidRPr="004973AB">
        <w:t>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 plus do 14 dni na analizę opracowania),</w:t>
      </w:r>
    </w:p>
    <w:p w14:paraId="000A3C60"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a sposobu spełnienia świadczenia:</w:t>
      </w:r>
    </w:p>
    <w:p w14:paraId="23BAEB58" w14:textId="77777777" w:rsidR="001F00B0" w:rsidRPr="004973AB" w:rsidRDefault="001F00B0" w:rsidP="003C440C">
      <w:pPr>
        <w:widowControl w:val="0"/>
        <w:numPr>
          <w:ilvl w:val="0"/>
          <w:numId w:val="96"/>
        </w:numPr>
        <w:spacing w:line="360" w:lineRule="auto"/>
        <w:ind w:left="1276" w:hanging="425"/>
        <w:jc w:val="both"/>
      </w:pPr>
      <w:r w:rsidRPr="004973AB">
        <w:t xml:space="preserve">wystąpi brak na rynku dostępnych materiałów lub urządzeń, oferowanych </w:t>
      </w:r>
      <w:r w:rsidRPr="004973AB">
        <w:br/>
        <w:t xml:space="preserve">w ofercie </w:t>
      </w:r>
      <w:r w:rsidRPr="004973AB">
        <w:rPr>
          <w:spacing w:val="-4"/>
        </w:rPr>
        <w:t xml:space="preserve">Wykonawcy, </w:t>
      </w:r>
      <w:r w:rsidRPr="004973AB">
        <w:t xml:space="preserve">które mogą być zastąpione innymi materiałami lub urządzeniami spełniającymi wymagania Zamawiającego określone </w:t>
      </w:r>
      <w:r w:rsidRPr="004973AB">
        <w:br/>
        <w:t>w dokumentacji postępowania o udzielenie zamówienia publicznego,</w:t>
      </w:r>
    </w:p>
    <w:p w14:paraId="54E358D9" w14:textId="77777777" w:rsidR="001F00B0" w:rsidRPr="004973AB" w:rsidRDefault="001F00B0" w:rsidP="003C440C">
      <w:pPr>
        <w:widowControl w:val="0"/>
        <w:numPr>
          <w:ilvl w:val="0"/>
          <w:numId w:val="96"/>
        </w:numPr>
        <w:spacing w:line="360" w:lineRule="auto"/>
        <w:ind w:left="1276" w:hanging="425"/>
        <w:jc w:val="both"/>
      </w:pPr>
      <w:r w:rsidRPr="004973AB">
        <w:t>wprowadzenie na rynek materiałów lub urządzeń nowszej generacji pozwalających na zaoszczędzenie kosztów realizacji przedmiotu umowy, lub kosztów eksploatacji wykonanego przedmiotu umowy, o ile nie wpłyną one na zmianę dokumentacji technicznej i nie będą wymagały zmiany pozwolenia na budowę,</w:t>
      </w:r>
    </w:p>
    <w:p w14:paraId="30D4680E" w14:textId="77777777" w:rsidR="001F00B0" w:rsidRPr="004973AB" w:rsidRDefault="001F00B0" w:rsidP="003C440C">
      <w:pPr>
        <w:widowControl w:val="0"/>
        <w:numPr>
          <w:ilvl w:val="0"/>
          <w:numId w:val="96"/>
        </w:numPr>
        <w:spacing w:line="360" w:lineRule="auto"/>
        <w:ind w:left="1276" w:hanging="425"/>
        <w:jc w:val="both"/>
      </w:pPr>
      <w:r w:rsidRPr="004973AB">
        <w:t xml:space="preserve">jeżeli czas dostawy materiałów przewidzianych w Umowie i jej załącznikach, uniemożliwia terminową realizację zgodnie z zatwierdzonym Ogólnym Harmonogramem Budowy, przy zachowaniu należytej staranności Wykonawcy </w:t>
      </w:r>
      <w:r w:rsidRPr="004973AB">
        <w:lastRenderedPageBreak/>
        <w:t>przy zamawianiu przewidzianych materiałów, co zostanie poświadczone pisemnymi dowodami, w tym oficjalnym stanowiskiem dostawcy,</w:t>
      </w:r>
    </w:p>
    <w:p w14:paraId="5FA8B827" w14:textId="77777777" w:rsidR="001F00B0" w:rsidRPr="004973AB" w:rsidRDefault="001F00B0" w:rsidP="003C440C">
      <w:pPr>
        <w:widowControl w:val="0"/>
        <w:numPr>
          <w:ilvl w:val="0"/>
          <w:numId w:val="96"/>
        </w:numPr>
        <w:spacing w:line="360" w:lineRule="auto"/>
        <w:ind w:left="1276" w:hanging="425"/>
        <w:jc w:val="both"/>
      </w:pPr>
      <w:r w:rsidRPr="004973AB">
        <w:t>pojawienie się nowszej technologii wykonania zaprojektowanych robót pozwalającej na zaoszczędzenie czasu realizacji inwestycji lub kosztów wykonywanych prac lub obiektywnie udowodnionych kosztów eksploatacji wykonanego przedmiotu umowy, o ile nie wpłyną one na zmianę dokumentacji technicznej i nie będą wymagały zmiany pozwolenia na budowę,</w:t>
      </w:r>
    </w:p>
    <w:p w14:paraId="66AD8C8D" w14:textId="77777777" w:rsidR="001F00B0" w:rsidRPr="004973AB" w:rsidRDefault="001F00B0" w:rsidP="003C440C">
      <w:pPr>
        <w:widowControl w:val="0"/>
        <w:numPr>
          <w:ilvl w:val="0"/>
          <w:numId w:val="96"/>
        </w:numPr>
        <w:spacing w:line="360" w:lineRule="auto"/>
        <w:ind w:left="1276" w:hanging="425"/>
        <w:jc w:val="both"/>
      </w:pPr>
      <w:r w:rsidRPr="004973AB">
        <w:t xml:space="preserve">konieczność zrealizowania projektu przy zastosowaniu innych rozwiązań technicznych/technologicznych lub materiałowych niż wskazane </w:t>
      </w:r>
      <w:r w:rsidRPr="004973AB">
        <w:br/>
        <w:t>w dokumentacji projektowej, w sytuacji, gdyby zastosowanie przewidzianych rozwiązań groziło niewykonaniem lub wadliwym wykonaniem projektu,</w:t>
      </w:r>
    </w:p>
    <w:p w14:paraId="2AF5FC01" w14:textId="77777777" w:rsidR="001F00B0" w:rsidRPr="004973AB" w:rsidRDefault="001F00B0" w:rsidP="003C440C">
      <w:pPr>
        <w:widowControl w:val="0"/>
        <w:numPr>
          <w:ilvl w:val="0"/>
          <w:numId w:val="96"/>
        </w:numPr>
        <w:spacing w:line="360" w:lineRule="auto"/>
        <w:ind w:left="1276" w:hanging="425"/>
        <w:jc w:val="both"/>
      </w:pPr>
      <w:r w:rsidRPr="004973AB">
        <w:t>odmienne od przyjętych w dokumentacji projektowej warunki geotechniczne (kategorie gruntu, kurzawka, głazy narzutów, anomalie geotechniczne, geologiczne lub geodezyjne) skutkujące niemożliwością zrealizowania przedmiotu umowy przy dotychczasowych założeniach technologicznych, których rozsądny i doświadczony Wykonawca nie mógł przewidzieć na etapie sporządzenia projektu;</w:t>
      </w:r>
    </w:p>
    <w:p w14:paraId="39D172BA" w14:textId="77777777" w:rsidR="001F00B0" w:rsidRPr="004973AB" w:rsidRDefault="001F00B0" w:rsidP="003C440C">
      <w:pPr>
        <w:widowControl w:val="0"/>
        <w:numPr>
          <w:ilvl w:val="0"/>
          <w:numId w:val="93"/>
        </w:numPr>
        <w:spacing w:line="360" w:lineRule="auto"/>
        <w:ind w:left="1276" w:hanging="425"/>
        <w:jc w:val="both"/>
      </w:pPr>
      <w:r w:rsidRPr="004973AB">
        <w:t xml:space="preserve">odmienne od przyjętych w dokumentacji projektowej warunki terenowe, </w:t>
      </w:r>
      <w:r w:rsidRPr="004973AB">
        <w:br/>
        <w:t>w szczególności istnienie podziemnych sieci, instalacji, urządzeń, nie zinwentaryzowanych obiektów budowlanych (bunkry, fundamenty, ściany, dąb czarny) skutkujące niemożliwością zrealizowania przedmiotu umowy przy dotychczasowych założeniach technologicznych lub materiałowych, których rozsądny i doświadczony Wykonawca nie mógł przewidzieć na etapie sporządzenia projektu;</w:t>
      </w:r>
    </w:p>
    <w:p w14:paraId="332B2489" w14:textId="77777777" w:rsidR="001F00B0" w:rsidRPr="004973AB" w:rsidRDefault="001F00B0" w:rsidP="003C440C">
      <w:pPr>
        <w:widowControl w:val="0"/>
        <w:numPr>
          <w:ilvl w:val="0"/>
          <w:numId w:val="96"/>
        </w:numPr>
        <w:spacing w:line="360" w:lineRule="auto"/>
        <w:ind w:left="1276" w:hanging="425"/>
        <w:jc w:val="both"/>
      </w:pPr>
      <w:r w:rsidRPr="004973AB">
        <w:t>konieczność zrealizowania projektu przy zastosowaniu innych rozwiązań technicznych lub materiałowych ze względu na zmiany obowiązującego prawa, w tym prawa miejscowego.</w:t>
      </w:r>
    </w:p>
    <w:p w14:paraId="192562E1" w14:textId="77777777" w:rsidR="001F00B0" w:rsidRPr="004973AB" w:rsidRDefault="001F00B0" w:rsidP="003C440C">
      <w:pPr>
        <w:spacing w:line="360" w:lineRule="auto"/>
        <w:ind w:left="851"/>
        <w:jc w:val="both"/>
      </w:pPr>
      <w:r w:rsidRPr="004973AB">
        <w:t xml:space="preserve">W takich przypadkach Wykonawca i Zamawiający mogą postanowić o zmianie sposobu świadczenia Wykonawcy określonego w Umowie, w tym mogą postanowić o zmianie materiałów lub urządzeń, które mają być wykorzystane przez </w:t>
      </w:r>
      <w:r w:rsidRPr="004973AB">
        <w:rPr>
          <w:spacing w:val="-3"/>
        </w:rPr>
        <w:t xml:space="preserve">Wykonawcę </w:t>
      </w:r>
      <w:r w:rsidRPr="004973AB">
        <w:t xml:space="preserve">przy realizacji przedmiotu niniejszej </w:t>
      </w:r>
      <w:r w:rsidRPr="004973AB">
        <w:rPr>
          <w:spacing w:val="-3"/>
        </w:rPr>
        <w:t>Umowy.</w:t>
      </w:r>
    </w:p>
    <w:p w14:paraId="4A4F13AD"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dokonanie zmiany Umowy jest obiektywnie korzystne dla Zamawiającego:</w:t>
      </w:r>
    </w:p>
    <w:p w14:paraId="56B2A7B1" w14:textId="77777777" w:rsidR="001F00B0" w:rsidRPr="004973AB" w:rsidRDefault="001F00B0" w:rsidP="003C440C">
      <w:pPr>
        <w:numPr>
          <w:ilvl w:val="0"/>
          <w:numId w:val="97"/>
        </w:numPr>
        <w:spacing w:line="360" w:lineRule="auto"/>
        <w:ind w:left="1276" w:hanging="425"/>
        <w:jc w:val="both"/>
        <w:rPr>
          <w:bCs/>
          <w:iCs/>
        </w:rPr>
      </w:pPr>
      <w:r w:rsidRPr="004973AB">
        <w:rPr>
          <w:bCs/>
          <w:iCs/>
        </w:rPr>
        <w:t>może obniżyć koszt realizacji przedmiotu Umowy lub robót budowlanych wykonywanych w ramach Umowy;</w:t>
      </w:r>
    </w:p>
    <w:p w14:paraId="1ED814F5" w14:textId="77777777" w:rsidR="001F00B0" w:rsidRPr="004973AB" w:rsidRDefault="001F00B0" w:rsidP="003C440C">
      <w:pPr>
        <w:numPr>
          <w:ilvl w:val="0"/>
          <w:numId w:val="97"/>
        </w:numPr>
        <w:spacing w:line="360" w:lineRule="auto"/>
        <w:ind w:left="1276" w:hanging="425"/>
        <w:jc w:val="both"/>
        <w:rPr>
          <w:bCs/>
          <w:iCs/>
        </w:rPr>
      </w:pPr>
      <w:r w:rsidRPr="004973AB">
        <w:rPr>
          <w:bCs/>
          <w:iCs/>
        </w:rPr>
        <w:lastRenderedPageBreak/>
        <w:t>może przyczynić się do podniesienia bezpieczeństwa wykonania przedmiotu Umowy;</w:t>
      </w:r>
    </w:p>
    <w:p w14:paraId="62A8C4CE"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podniesienia jakości wykonania przedmiotu Umowy,</w:t>
      </w:r>
    </w:p>
    <w:p w14:paraId="7F930FD0"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usprawnienia i podniesienia efektywności wykonania przedmiotu Umowy;</w:t>
      </w:r>
    </w:p>
    <w:p w14:paraId="47D29DDE" w14:textId="77777777" w:rsidR="001F00B0" w:rsidRPr="004973AB" w:rsidRDefault="001F00B0" w:rsidP="003C440C">
      <w:pPr>
        <w:numPr>
          <w:ilvl w:val="0"/>
          <w:numId w:val="97"/>
        </w:numPr>
        <w:spacing w:line="360" w:lineRule="auto"/>
        <w:ind w:left="1276" w:hanging="425"/>
        <w:jc w:val="both"/>
        <w:rPr>
          <w:bCs/>
          <w:iCs/>
        </w:rPr>
      </w:pPr>
      <w:r w:rsidRPr="004973AB">
        <w:rPr>
          <w:bCs/>
          <w:iCs/>
        </w:rPr>
        <w:t xml:space="preserve">może przyczynić się do korzystnego dla Zamawiającego skrócenia terminu realizacji wykonania przedmiotu Umowy; </w:t>
      </w:r>
    </w:p>
    <w:p w14:paraId="75FF1880"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zmniejszenia kosztów eksploatacji przedmiotu umowy w stosunku do pierwotnych kosztów eksploatacji przy jednocześnie niezmienionej wysokości wynagrodzenia umownego,</w:t>
      </w:r>
      <w:r w:rsidRPr="004973AB">
        <w:t xml:space="preserve"> o ile nie wpłyną one na zmianę dokumentacji technicznej i nie będą wymagały zmiany pozwolenia na budowę.</w:t>
      </w:r>
    </w:p>
    <w:p w14:paraId="565BD1F2" w14:textId="77777777" w:rsidR="001F00B0" w:rsidRPr="004973AB" w:rsidRDefault="001F00B0" w:rsidP="002F4E33">
      <w:pPr>
        <w:widowControl w:val="0"/>
        <w:numPr>
          <w:ilvl w:val="1"/>
          <w:numId w:val="92"/>
        </w:numPr>
        <w:tabs>
          <w:tab w:val="left" w:pos="851"/>
        </w:tabs>
        <w:spacing w:line="360" w:lineRule="auto"/>
        <w:ind w:left="851" w:hanging="425"/>
        <w:jc w:val="both"/>
      </w:pPr>
      <w:r w:rsidRPr="004973AB">
        <w:t>Projektant w trybie nadzoru autorskiego dokona zmian w projekcie budowlanym, na podstawie którego Wykonawca realizuje roboty budowlane, które uniemożliwiają wykonanie Przedmiotu umowy zgodnie z założonym harmonogramem. W takim przypadku Strony mogą przesunąć termin zakończenia robót budowlanych o okres wynikający i uzasadniony wprowadzonymi przez projektanta zmianami w projekcie budowlanym, przy uwzględnieniu czasu trwania dokonania zmian decyzji administracyjnych lub uzyskania nowych decyzji administracyjnych.</w:t>
      </w:r>
    </w:p>
    <w:p w14:paraId="1B921D0A" w14:textId="77777777" w:rsidR="001F00B0" w:rsidRPr="004973AB" w:rsidRDefault="001F00B0" w:rsidP="002F4E33">
      <w:pPr>
        <w:widowControl w:val="0"/>
        <w:numPr>
          <w:ilvl w:val="1"/>
          <w:numId w:val="92"/>
        </w:numPr>
        <w:tabs>
          <w:tab w:val="left" w:pos="851"/>
        </w:tabs>
        <w:spacing w:line="360" w:lineRule="auto"/>
        <w:ind w:left="851" w:hanging="425"/>
        <w:jc w:val="both"/>
      </w:pPr>
      <w:r w:rsidRPr="004973AB">
        <w:t>zmiany osobowe:</w:t>
      </w:r>
    </w:p>
    <w:p w14:paraId="4F70C03B" w14:textId="77777777" w:rsidR="001F00B0" w:rsidRPr="004973AB" w:rsidRDefault="001F00B0" w:rsidP="003C440C">
      <w:pPr>
        <w:numPr>
          <w:ilvl w:val="0"/>
          <w:numId w:val="99"/>
        </w:numPr>
        <w:tabs>
          <w:tab w:val="clear" w:pos="720"/>
        </w:tabs>
        <w:spacing w:line="360" w:lineRule="auto"/>
        <w:ind w:left="1276" w:hanging="425"/>
        <w:jc w:val="both"/>
      </w:pPr>
      <w:r w:rsidRPr="004973AB">
        <w:t>zmiana osób, przy pomocy których Wykonawca realizuje przedmiot umowy na inne legitymujące się, co najmniej równoważnymi uprawnieniami, o których mowa w ustawie Prawo budowlane; Zamawiający nie dopuszcza do zmiany personelu na osoby o niższych kwalifikacjach lub doświadczeniu niż wykazano w warunkach udziału w przedmiotowym postępowaniu,</w:t>
      </w:r>
    </w:p>
    <w:p w14:paraId="338B68BB" w14:textId="77777777" w:rsidR="001F00B0" w:rsidRPr="004973AB" w:rsidRDefault="001F00B0" w:rsidP="003C440C">
      <w:pPr>
        <w:numPr>
          <w:ilvl w:val="0"/>
          <w:numId w:val="99"/>
        </w:numPr>
        <w:tabs>
          <w:tab w:val="clear" w:pos="720"/>
        </w:tabs>
        <w:spacing w:line="360" w:lineRule="auto"/>
        <w:ind w:left="1276" w:hanging="425"/>
        <w:jc w:val="both"/>
      </w:pPr>
      <w:r w:rsidRPr="004973AB">
        <w:t>zmiana podwykonawcy, przy pomocy którego Wykonawca wykonuje przedmiot umowy na innego dysponującego, co najmniej porównywalnym doświadczeniem, potencjałem technicznym, finansowym i osobowym oraz zaakceptowanego przez Zamawiającego w trybie w Umowie wskazanym,</w:t>
      </w:r>
    </w:p>
    <w:p w14:paraId="063DAAD9" w14:textId="77777777" w:rsidR="001F00B0" w:rsidRPr="004973AB" w:rsidRDefault="001F00B0" w:rsidP="003C440C">
      <w:pPr>
        <w:numPr>
          <w:ilvl w:val="0"/>
          <w:numId w:val="99"/>
        </w:numPr>
        <w:tabs>
          <w:tab w:val="clear" w:pos="720"/>
        </w:tabs>
        <w:spacing w:line="360" w:lineRule="auto"/>
        <w:ind w:left="1276" w:hanging="425"/>
        <w:jc w:val="both"/>
      </w:pPr>
      <w:r w:rsidRPr="004973AB">
        <w:t xml:space="preserve">zmiana albo rezygnacja z podwykonawcy/innego podmiotu, na którego zasoby Wykonawca się powoływał,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w:t>
      </w:r>
      <w:r w:rsidRPr="004973AB">
        <w:lastRenderedPageBreak/>
        <w:t>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w:t>
      </w:r>
    </w:p>
    <w:p w14:paraId="06D0034E" w14:textId="77777777" w:rsidR="001F00B0" w:rsidRPr="004973AB" w:rsidRDefault="001F00B0" w:rsidP="003C440C">
      <w:pPr>
        <w:numPr>
          <w:ilvl w:val="0"/>
          <w:numId w:val="99"/>
        </w:numPr>
        <w:tabs>
          <w:tab w:val="clear" w:pos="720"/>
        </w:tabs>
        <w:spacing w:line="360" w:lineRule="auto"/>
        <w:ind w:left="1276" w:hanging="425"/>
        <w:jc w:val="both"/>
      </w:pPr>
      <w:r w:rsidRPr="004973AB">
        <w:t>zmiany osób do nadzorowania lub koordynacji robót (osób odpowiedzialnych za realizację ze strony Wykonawcy lub ze strony Zamawiającego).</w:t>
      </w:r>
    </w:p>
    <w:p w14:paraId="751B6AD9"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Projektant, konserwator zabytków lub organ ochrony środowiska dokona zmiany </w:t>
      </w:r>
      <w:r w:rsidRPr="004973AB">
        <w:br/>
        <w:t>w dokumentacji projektowej (przetargowej) albo wyda decyzję administracyjną uniemożliwiającą prowadzenie robót lub ich ukończenie w przewidzianym Umową terminie.</w:t>
      </w:r>
    </w:p>
    <w:p w14:paraId="37DF0AC8"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t>Inne przyczyny zewnętrzne niezależne od Zamawiającego oraz Wykonawcy skutkujące niemożliwością prowadzenia prac powodujące:</w:t>
      </w:r>
    </w:p>
    <w:p w14:paraId="02AD6F8E"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brak możliwości dojazdu oraz transportu na teren budowy spowodowany awariami, remontami lub przebudowami dróg dojazdowych;</w:t>
      </w:r>
    </w:p>
    <w:p w14:paraId="529D4658"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protesty mieszkańców lub blokady dróg;</w:t>
      </w:r>
    </w:p>
    <w:p w14:paraId="76A07ACE"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konieczność prowadzenia postępowania egzekucyjnego, co do wydania nieruchomości niezbędnych do prowadzenia robót.</w:t>
      </w:r>
    </w:p>
    <w:p w14:paraId="059423B4" w14:textId="77777777" w:rsidR="001F00B0" w:rsidRPr="004973AB" w:rsidRDefault="001F00B0" w:rsidP="003C440C">
      <w:pPr>
        <w:spacing w:line="360" w:lineRule="auto"/>
        <w:ind w:left="426"/>
        <w:jc w:val="both"/>
      </w:pPr>
      <w:r w:rsidRPr="004973AB">
        <w:t>W takim przypadku strony mogą przesunąć termin wykonania Umowy o okres równy okresowi uniemożliwienia prowadzenia prac.</w:t>
      </w:r>
    </w:p>
    <w:p w14:paraId="1F2A7567"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t>Pozostałe zmiany:</w:t>
      </w:r>
    </w:p>
    <w:p w14:paraId="3AE6AF0F" w14:textId="75B8D407" w:rsidR="001F00B0" w:rsidRPr="004973AB" w:rsidRDefault="001F00B0" w:rsidP="003C440C">
      <w:pPr>
        <w:numPr>
          <w:ilvl w:val="0"/>
          <w:numId w:val="98"/>
        </w:numPr>
        <w:spacing w:line="360" w:lineRule="auto"/>
        <w:ind w:left="1276" w:hanging="425"/>
        <w:jc w:val="both"/>
      </w:pPr>
      <w:r w:rsidRPr="004973AB">
        <w:t xml:space="preserve">zmiana sposobu rozliczania Umowy lub dokonywania płatności na rzecz Wykonawcy na skutek zmian zawartej przez </w:t>
      </w:r>
      <w:r w:rsidR="002F4E33" w:rsidRPr="004973AB">
        <w:t>Zamawiającego</w:t>
      </w:r>
      <w:r w:rsidRPr="004973AB">
        <w:t xml:space="preserve"> umowy o dofinansowanie projektu lub wytycznych dotyczących realizacji projektu,</w:t>
      </w:r>
    </w:p>
    <w:p w14:paraId="3ED6A698" w14:textId="77777777" w:rsidR="001F00B0" w:rsidRPr="004973AB" w:rsidRDefault="001F00B0" w:rsidP="003C440C">
      <w:pPr>
        <w:numPr>
          <w:ilvl w:val="0"/>
          <w:numId w:val="98"/>
        </w:numPr>
        <w:spacing w:line="360" w:lineRule="auto"/>
        <w:ind w:left="1276" w:hanging="425"/>
        <w:jc w:val="both"/>
      </w:pPr>
      <w:r w:rsidRPr="004973AB">
        <w:t xml:space="preserve">rezygnacja przez Zamawiającego z realizacji części przedmiotu umowy. </w:t>
      </w:r>
      <w:r w:rsidRPr="004973AB">
        <w:br/>
        <w:t>W takim przypadku wynagrodzenie przysługujące Wykonawcy zostanie pomniejszone, przy czym Zamawiający zapłaci za wszystkie spełnione świadczenia oraz udokumentowane i uzasadnione koszty, które Wykonawca poniósł w związku z wynikającymi z Umowy planowanymi świadczeniami. Za udokumentowane i uzasadnione koszty nie będą uznawane materiały niedostarczone na plac budowy lub niezaakceptowane przez Inżyniera,</w:t>
      </w:r>
    </w:p>
    <w:p w14:paraId="4BC1EE62" w14:textId="77777777" w:rsidR="001F00B0" w:rsidRPr="004973AB" w:rsidRDefault="001F00B0" w:rsidP="003C440C">
      <w:pPr>
        <w:numPr>
          <w:ilvl w:val="0"/>
          <w:numId w:val="98"/>
        </w:numPr>
        <w:spacing w:line="360" w:lineRule="auto"/>
        <w:ind w:left="1276" w:hanging="425"/>
        <w:jc w:val="both"/>
      </w:pPr>
      <w:r w:rsidRPr="004973AB">
        <w:lastRenderedPageBreak/>
        <w:t>zmiany uzasadnione okolicznościami, o których mowa w art. 357</w:t>
      </w:r>
      <w:r w:rsidRPr="004973AB">
        <w:rPr>
          <w:vertAlign w:val="superscript"/>
        </w:rPr>
        <w:t>1</w:t>
      </w:r>
      <w:r w:rsidRPr="004973AB">
        <w:t xml:space="preserve"> kodeksu cywilnego i innych przepisach kodeksu cywilnego i ustawy Prawo budowlane, które nie będą ingerować w określenie przedmiotu zamówienia,</w:t>
      </w:r>
    </w:p>
    <w:p w14:paraId="69E30548" w14:textId="77777777" w:rsidR="001F00B0" w:rsidRPr="004973AB" w:rsidRDefault="001F00B0" w:rsidP="003C440C">
      <w:pPr>
        <w:numPr>
          <w:ilvl w:val="0"/>
          <w:numId w:val="98"/>
        </w:numPr>
        <w:spacing w:line="360" w:lineRule="auto"/>
        <w:ind w:left="1276" w:hanging="425"/>
        <w:jc w:val="both"/>
      </w:pPr>
      <w:r w:rsidRPr="004973AB">
        <w:t>podczas wykonania przedmiotu Umowy zaistnieje konieczność dokonania aktualizacji, uszczegółowienia, wykładni lub doprecyzowania poszczególnych zapisów Umowy, nie powodujących zmiany celu i istoty Umowy,</w:t>
      </w:r>
    </w:p>
    <w:p w14:paraId="454E99A3" w14:textId="77777777" w:rsidR="001F00B0" w:rsidRPr="004973AB" w:rsidRDefault="001F00B0" w:rsidP="003C440C">
      <w:pPr>
        <w:numPr>
          <w:ilvl w:val="0"/>
          <w:numId w:val="98"/>
        </w:numPr>
        <w:spacing w:line="360" w:lineRule="auto"/>
        <w:ind w:left="1276" w:hanging="425"/>
        <w:jc w:val="both"/>
      </w:pPr>
      <w:r w:rsidRPr="004973AB">
        <w:t>wystąpienie konieczności wprowadzenia Aneksu do Umowy o charakterze informacyjnym, instrukcyjnym lub porządkowym, niezbędnej do realizacji Umowy,</w:t>
      </w:r>
    </w:p>
    <w:p w14:paraId="7368CD11" w14:textId="77777777" w:rsidR="001F00B0" w:rsidRPr="004973AB" w:rsidRDefault="001F00B0" w:rsidP="003C440C">
      <w:pPr>
        <w:numPr>
          <w:ilvl w:val="0"/>
          <w:numId w:val="98"/>
        </w:numPr>
        <w:spacing w:line="360" w:lineRule="auto"/>
        <w:ind w:left="1276" w:hanging="425"/>
        <w:jc w:val="both"/>
      </w:pPr>
      <w:r w:rsidRPr="004973AB">
        <w:t>obiektywnie jest to niezbędne dla zachowania i realizacji celów Umowy, dla których została ona zawarta, a w szczególności prawidłowej realizacji Inwestycji i realizacji Projektu,</w:t>
      </w:r>
    </w:p>
    <w:p w14:paraId="168FF0A0" w14:textId="77777777" w:rsidR="001F00B0" w:rsidRPr="004973AB" w:rsidRDefault="001F00B0" w:rsidP="003C440C">
      <w:pPr>
        <w:numPr>
          <w:ilvl w:val="0"/>
          <w:numId w:val="98"/>
        </w:numPr>
        <w:spacing w:line="360" w:lineRule="auto"/>
        <w:ind w:left="1276" w:hanging="425"/>
        <w:jc w:val="both"/>
      </w:pPr>
      <w:r w:rsidRPr="004973AB">
        <w:t>w przypadku zaistnienia innej istotnej zmiany okoliczności powodującej, że wykonanie Umowy bez dokonania jej zmian nie leży w interesie publicznym, czego nie można było przewidzieć na etapie zawierania Umowy;</w:t>
      </w:r>
    </w:p>
    <w:p w14:paraId="2B0EEFE3" w14:textId="77777777" w:rsidR="001F00B0" w:rsidRPr="004973AB" w:rsidRDefault="001F00B0" w:rsidP="003C440C">
      <w:pPr>
        <w:numPr>
          <w:ilvl w:val="0"/>
          <w:numId w:val="98"/>
        </w:numPr>
        <w:spacing w:line="360" w:lineRule="auto"/>
        <w:ind w:left="1276" w:hanging="425"/>
        <w:jc w:val="both"/>
      </w:pPr>
      <w:r w:rsidRPr="004973AB">
        <w:t>zmiany zakresu prac objętych Umową wynikających z przesłanek opisanych w ust. 1 pkt 13 niniejszego paragrafu,</w:t>
      </w:r>
    </w:p>
    <w:p w14:paraId="77158F0F" w14:textId="77777777" w:rsidR="001F00B0" w:rsidRPr="004973AB" w:rsidRDefault="001F00B0" w:rsidP="003C440C">
      <w:pPr>
        <w:numPr>
          <w:ilvl w:val="0"/>
          <w:numId w:val="98"/>
        </w:numPr>
        <w:spacing w:line="360" w:lineRule="auto"/>
        <w:ind w:left="1276" w:hanging="425"/>
        <w:jc w:val="both"/>
      </w:pPr>
      <w:r w:rsidRPr="004973AB">
        <w:t>zmian dotyczących wykonawców wspólnie wykonujących zamówienie, np. w formie konsorcjum, w tym dotyczących zmiany lidera konsorcjum, podmiotu zobowiązanego do wystawiania faktur VAT, osoby reprezentujących Wykonawców lub zakresu prac przypisanego danemu wykonawcy robót budowlanych,</w:t>
      </w:r>
    </w:p>
    <w:p w14:paraId="111E2A1D" w14:textId="77777777" w:rsidR="001F00B0" w:rsidRPr="004973AB" w:rsidRDefault="001F00B0" w:rsidP="003C440C">
      <w:pPr>
        <w:numPr>
          <w:ilvl w:val="0"/>
          <w:numId w:val="98"/>
        </w:numPr>
        <w:spacing w:line="360" w:lineRule="auto"/>
        <w:ind w:left="1276" w:hanging="425"/>
        <w:jc w:val="both"/>
      </w:pPr>
      <w:r w:rsidRPr="004973AB">
        <w:t>niemożność wykonywania robót, gdy obowiązujące przepisy prawa lub stosowne decyzje administracyjne nie dopuszczają lub zakazują wykonania robót lub nakazują wstrzymanie robót z przyczyn niezawinionych przez Wykonawcę,</w:t>
      </w:r>
    </w:p>
    <w:p w14:paraId="4D425128" w14:textId="77777777" w:rsidR="001F00B0" w:rsidRPr="004973AB" w:rsidRDefault="001F00B0" w:rsidP="003C440C">
      <w:pPr>
        <w:numPr>
          <w:ilvl w:val="0"/>
          <w:numId w:val="98"/>
        </w:numPr>
        <w:spacing w:line="360" w:lineRule="auto"/>
        <w:ind w:left="1276" w:hanging="425"/>
        <w:jc w:val="both"/>
      </w:pPr>
      <w:r w:rsidRPr="004973AB">
        <w:t>wystąpienia niebezpieczeństwa kolizji z planowanymi lub równolegle prowadzonymi przez inne podmioty inwestycjami, w zakresie niezbędnym do uniknięcie lub usunięcie takich kolizji,</w:t>
      </w:r>
    </w:p>
    <w:p w14:paraId="04305555" w14:textId="77777777" w:rsidR="001F00B0" w:rsidRPr="004973AB" w:rsidRDefault="001F00B0" w:rsidP="003C440C">
      <w:pPr>
        <w:numPr>
          <w:ilvl w:val="0"/>
          <w:numId w:val="98"/>
        </w:numPr>
        <w:spacing w:line="360" w:lineRule="auto"/>
        <w:ind w:left="1276" w:hanging="425"/>
        <w:jc w:val="both"/>
      </w:pPr>
      <w:r w:rsidRPr="004973AB">
        <w:t>w przypadku nieotrzymania, uchylenia, zmiany, cofnięcia lub stwierdzenia nieważności decyzji o udzieleniu dofinansowania Projektu lub innej decyzji organu krajowego przyznającego dofinansowanie w ramach środków Unii Europejskiej,</w:t>
      </w:r>
    </w:p>
    <w:p w14:paraId="4D4663A3" w14:textId="77777777" w:rsidR="001F00B0" w:rsidRPr="004973AB" w:rsidRDefault="001F00B0" w:rsidP="003C440C">
      <w:pPr>
        <w:numPr>
          <w:ilvl w:val="0"/>
          <w:numId w:val="98"/>
        </w:numPr>
        <w:spacing w:line="360" w:lineRule="auto"/>
        <w:ind w:left="1276" w:hanging="425"/>
        <w:jc w:val="both"/>
      </w:pPr>
      <w:r w:rsidRPr="004973AB">
        <w:t>w przypadku zmiany, rozwiązania, odstąpienia, wygaśnięcia lub stwierdzenia nieważności Umowy na dofinansowanie,</w:t>
      </w:r>
    </w:p>
    <w:p w14:paraId="2069422D" w14:textId="77777777" w:rsidR="001F00B0" w:rsidRPr="004973AB" w:rsidRDefault="001F00B0" w:rsidP="003C440C">
      <w:pPr>
        <w:numPr>
          <w:ilvl w:val="0"/>
          <w:numId w:val="98"/>
        </w:numPr>
        <w:spacing w:line="360" w:lineRule="auto"/>
        <w:ind w:left="1276" w:hanging="425"/>
        <w:jc w:val="both"/>
      </w:pPr>
      <w:r w:rsidRPr="004973AB">
        <w:lastRenderedPageBreak/>
        <w:t>kiedy konieczność taka będzie wynikać z zaleceń lub uzgodnień z Instytucją Zarządzającą, Pośredniczącą, Wdrażającą lub Koordynującą albo z decyzji administracyjnych lub orzeczeń sądów lub organów ścigania, w tym organów kontroli skarbowej,</w:t>
      </w:r>
    </w:p>
    <w:p w14:paraId="011C89A6" w14:textId="77777777" w:rsidR="001F00B0" w:rsidRPr="004973AB" w:rsidRDefault="001F00B0" w:rsidP="003C440C">
      <w:pPr>
        <w:spacing w:line="360" w:lineRule="auto"/>
        <w:ind w:left="708"/>
        <w:jc w:val="both"/>
      </w:pPr>
      <w:r w:rsidRPr="004973AB">
        <w:t xml:space="preserve">W takich przypadkach strony mogą postanowić o zmianie sposobu świadczenia Wykonawcy określonego w Umowie, w szczególności mogą postanowić o zmianie materiałów lub urządzeń, które mają być wykorzystane przez </w:t>
      </w:r>
      <w:r w:rsidRPr="004973AB">
        <w:rPr>
          <w:spacing w:val="-3"/>
        </w:rPr>
        <w:t xml:space="preserve">Wykonawcę </w:t>
      </w:r>
      <w:r w:rsidRPr="004973AB">
        <w:t xml:space="preserve">przy realizacji przedmiotu niniejszej </w:t>
      </w:r>
      <w:r w:rsidRPr="004973AB">
        <w:rPr>
          <w:spacing w:val="-3"/>
        </w:rPr>
        <w:t xml:space="preserve">Umowy, oraz o zmianie wynagrodzenia oraz </w:t>
      </w:r>
      <w:r w:rsidRPr="004973AB">
        <w:t>terminu zakończenia wykonania Umowy o czas niezbędny do jego wykonania, jednak nie dłużej niż o okres trwania przeszkody uniemożliwiającej wykonywanie Przedmiotu umowy w terminie pierwotnie ustalonym.</w:t>
      </w:r>
    </w:p>
    <w:p w14:paraId="3ED95BDA"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rPr>
          <w:spacing w:val="-3"/>
        </w:rPr>
        <w:t xml:space="preserve">Wystąpią </w:t>
      </w:r>
      <w:r w:rsidRPr="004973AB">
        <w:t xml:space="preserve">okoliczności, których Strony nie mogły przewidzieć w chwili zawarcia umowy pomimo zachowania należytej staranności, które uniemożliwiają wykonanie przedmiotu umowy w terminie przewidzianym w Umowie. </w:t>
      </w:r>
      <w:r w:rsidRPr="004973AB">
        <w:rPr>
          <w:spacing w:val="-5"/>
        </w:rPr>
        <w:t xml:space="preserve">Taka </w:t>
      </w:r>
      <w:r w:rsidRPr="004973AB">
        <w:t>sytuacja winna być odnotowana w dzienniku budowy oraz musi być udokumentowana stosownymi protokołami podpisanymi przez kierownika budowy i inspektora nadzoru oraz zaakceptowanymi przez Zamawiającego.</w:t>
      </w:r>
    </w:p>
    <w:p w14:paraId="33A59D07" w14:textId="77777777" w:rsidR="001F00B0" w:rsidRPr="004973AB" w:rsidRDefault="001F00B0" w:rsidP="003C440C">
      <w:pPr>
        <w:tabs>
          <w:tab w:val="left" w:pos="851"/>
          <w:tab w:val="left" w:pos="4463"/>
          <w:tab w:val="left" w:pos="6024"/>
          <w:tab w:val="left" w:pos="7135"/>
          <w:tab w:val="left" w:pos="7740"/>
        </w:tabs>
        <w:spacing w:line="360" w:lineRule="auto"/>
        <w:ind w:left="426"/>
        <w:jc w:val="both"/>
      </w:pPr>
      <w:r w:rsidRPr="004973AB">
        <w:t>W takim przypadku strony mogą przesunąć termin wykonania Umowy o okres równy okresowi przerw lub przestoju.</w:t>
      </w:r>
    </w:p>
    <w:p w14:paraId="7385EAE2"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W przypadku podpisania przez strony aneksu do Umowy i dokonania zmiany treści niniejszej Umowy na podstawie art. 455 ust. 1 pkt. 3 ustawy Prawo zamówień publicznych, w związku z zaistnieniem sytuacji (przesłanek) opisanej w art. 455 ust. 1 pkt. 3 ustawy Prawo zamówień publicznych i zlecenia Wykonawcy wykonania dodatkowych usług, dostaw lub robót budowlanych wykraczających poza przedmiot niniejszej umowy (przedmiot zamówienia podstawowego) o ile wykonanie tych robót wpływa na termin wykonania przedmiotu niniejszej </w:t>
      </w:r>
      <w:r w:rsidRPr="004973AB">
        <w:rPr>
          <w:spacing w:val="-3"/>
        </w:rPr>
        <w:t>umowy.</w:t>
      </w:r>
    </w:p>
    <w:p w14:paraId="7390DC08" w14:textId="77777777" w:rsidR="001F00B0" w:rsidRPr="004973AB" w:rsidRDefault="001F00B0" w:rsidP="003C440C">
      <w:pPr>
        <w:tabs>
          <w:tab w:val="left" w:pos="851"/>
        </w:tabs>
        <w:spacing w:line="360" w:lineRule="auto"/>
        <w:ind w:left="426"/>
        <w:jc w:val="both"/>
      </w:pPr>
      <w:r w:rsidRPr="004973AB">
        <w:t xml:space="preserve">W takim przypadku Strony mogą przesunąć termin zakończenia wykonania Umowy o okres wynikający z konieczności wykonania zleconych Wykonawcy dodatkowych usług, dostaw lub robót budowlanych. Nie będzie to jednak uprawniało Wykonawcy do dochodzenia jakichkolwiek roszczeń związanych ze zwiększeniem wynagrodzenia umownego określonego w niniejszej Umowie, a wszelkie koszty związane </w:t>
      </w:r>
      <w:r w:rsidRPr="004973AB">
        <w:br/>
        <w:t>z wykonaniem zakresu wskazanego w zdaniu pierwszym zostaną ujęte w wynagrodzeniu za wykonanie tego zakresu.</w:t>
      </w:r>
    </w:p>
    <w:p w14:paraId="17560988"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 xml:space="preserve">Strony postanawiają, że w przypadku przedłużenia terminu realizacji Umowy, </w:t>
      </w:r>
      <w:r w:rsidRPr="004973AB">
        <w:lastRenderedPageBreak/>
        <w:t>Wykonawcy nie będzie przysługiwało roszczenie o zapłatę przez Zamawiającego kosztów ogólnych, tj. kosztów związanych bezpośrednio lub pośrednio z funkcjonowaniem Wykonawcy na budowie (w szczególności: koszty zaplecza Wykonawcy, koszty obsługi biurowej i nadzoru geodezyjnego, koszty pracownicze). Strony zgodnie postanawiają, że takie koszty, w przypadku przedłużenia terminu realizacji Umowy, uznaje się za wliczone w ramach wynagrodzenia umownego wskazanego w Umowie, za wyjątkiem przypadku wskazanego w ust. 1 pkt 13) powyżej, gdzie koszty te będą uwzględnione w przedmiotowym aneksie do Umowy.</w:t>
      </w:r>
    </w:p>
    <w:p w14:paraId="5AB86C2A" w14:textId="77777777" w:rsidR="001F00B0" w:rsidRPr="004973AB" w:rsidRDefault="001F00B0" w:rsidP="005060F4">
      <w:pPr>
        <w:widowControl w:val="0"/>
        <w:numPr>
          <w:ilvl w:val="0"/>
          <w:numId w:val="92"/>
        </w:numPr>
        <w:tabs>
          <w:tab w:val="left" w:pos="426"/>
        </w:tabs>
        <w:spacing w:line="360" w:lineRule="auto"/>
        <w:ind w:left="426" w:hanging="426"/>
        <w:jc w:val="both"/>
      </w:pPr>
      <w:r w:rsidRPr="004973AB">
        <w:t xml:space="preserve">W przypadkach określonych w ust. 1 przedłużenie terminu wykonania Przedmiotu umowy może nastąpić o czas niezbędny do jego wykonania, jednak nie dłużej niż o okres trwania przeszkody uniemożliwiającej wykonywanie Przedmiotu </w:t>
      </w:r>
      <w:r w:rsidRPr="004973AB">
        <w:rPr>
          <w:spacing w:val="-4"/>
        </w:rPr>
        <w:t xml:space="preserve">umowy. </w:t>
      </w:r>
      <w:r w:rsidRPr="004973AB">
        <w:t xml:space="preserve">Przedłużenie terminu Zamawiający warunkuje złożeniem przez </w:t>
      </w:r>
      <w:r w:rsidRPr="004973AB">
        <w:rPr>
          <w:spacing w:val="-3"/>
        </w:rPr>
        <w:t xml:space="preserve">Wykonawcę </w:t>
      </w:r>
      <w:r w:rsidRPr="004973AB">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4973AB">
        <w:rPr>
          <w:spacing w:val="-3"/>
        </w:rPr>
        <w:t xml:space="preserve">Wykonawcę </w:t>
      </w:r>
      <w:r w:rsidRPr="004973AB">
        <w:t xml:space="preserve">we wniosku. Zamawiający może zażądać od Wykonawcy okazania oryginałów przedstawionych przez </w:t>
      </w:r>
      <w:r w:rsidRPr="004973AB">
        <w:rPr>
          <w:spacing w:val="-3"/>
        </w:rPr>
        <w:t xml:space="preserve">Wykonawcę </w:t>
      </w:r>
      <w:r w:rsidRPr="004973AB">
        <w:t>dokumentów. Okoliczności wskazane przez Wykonawcę winny zostać zaopiniowane przez Inżyniera.</w:t>
      </w:r>
    </w:p>
    <w:p w14:paraId="701A6537" w14:textId="716AB5E0" w:rsidR="001F00B0" w:rsidRPr="004973AB" w:rsidRDefault="001F00B0" w:rsidP="005060F4">
      <w:pPr>
        <w:widowControl w:val="0"/>
        <w:numPr>
          <w:ilvl w:val="0"/>
          <w:numId w:val="92"/>
        </w:numPr>
        <w:spacing w:line="360" w:lineRule="auto"/>
        <w:ind w:left="426" w:hanging="426"/>
        <w:jc w:val="both"/>
      </w:pPr>
      <w:r w:rsidRPr="004973AB">
        <w:t>Stosownie do postanowień art. 436 pkt 4) lit b) ustawy prawo zamówień publicznych Zamawiający przewiduje możliwość zmiany wysokości wynagrodzenia określonego|</w:t>
      </w:r>
      <w:r w:rsidRPr="004973AB">
        <w:br/>
        <w:t xml:space="preserve">w § </w:t>
      </w:r>
      <w:r w:rsidR="008C136E" w:rsidRPr="004973AB">
        <w:t>6</w:t>
      </w:r>
      <w:r w:rsidRPr="004973AB">
        <w:t xml:space="preserve"> Umowy także w przypadku: zmiany stawki podatku od towarów i usług, </w:t>
      </w:r>
      <w:r w:rsidRPr="004973AB">
        <w:rPr>
          <w:rFonts w:eastAsia="MS Mincho"/>
        </w:rPr>
        <w:t>jeżeli zmiany te będą miały wpływ na koszty wykonania zamówienia przez Wykonawcę.</w:t>
      </w:r>
    </w:p>
    <w:p w14:paraId="3FA9E6A4" w14:textId="77777777" w:rsidR="001F00B0" w:rsidRPr="004973AB" w:rsidRDefault="001F00B0" w:rsidP="003C440C">
      <w:pPr>
        <w:tabs>
          <w:tab w:val="left" w:pos="851"/>
        </w:tabs>
        <w:spacing w:line="360" w:lineRule="auto"/>
        <w:ind w:left="426"/>
        <w:jc w:val="both"/>
      </w:pPr>
      <w:r w:rsidRPr="004973AB">
        <w:t xml:space="preserve">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w:t>
      </w:r>
      <w:r w:rsidRPr="004973AB">
        <w:rPr>
          <w:rFonts w:eastAsia="MS Mincho"/>
        </w:rPr>
        <w:t>zmiany te będą miały wpływ na koszty wykonania zamówienia przez Wykonawcę</w:t>
      </w:r>
      <w:r w:rsidRPr="004973AB">
        <w:t xml:space="preserve"> spoczywa wyłącznie na Wykonawcy.</w:t>
      </w:r>
    </w:p>
    <w:p w14:paraId="7401FE90" w14:textId="77777777" w:rsidR="001F00B0" w:rsidRPr="004973AB" w:rsidRDefault="001F00B0" w:rsidP="003C440C">
      <w:pPr>
        <w:numPr>
          <w:ilvl w:val="0"/>
          <w:numId w:val="92"/>
        </w:numPr>
        <w:tabs>
          <w:tab w:val="left" w:pos="284"/>
          <w:tab w:val="left" w:pos="851"/>
        </w:tabs>
        <w:spacing w:line="360" w:lineRule="auto"/>
        <w:ind w:left="284" w:hanging="284"/>
        <w:jc w:val="both"/>
      </w:pPr>
      <w:r w:rsidRPr="004973AB">
        <w:t xml:space="preserve">W przypadku zmiany wysokości minimalnego wynagrodzenia za pracę ustalonego na podstawie art. 2 ust. 3 – 5 ustawy z dnia 10 października 2002 r. o minimalnym wynagrodzeniu za pracę, </w:t>
      </w:r>
      <w:r w:rsidRPr="004973AB">
        <w:rPr>
          <w:rFonts w:eastAsia="MS Mincho"/>
        </w:rPr>
        <w:t>jeżeli zmiany te będą miały wpływ na koszty wykonania zamówienia przez Wykonawcę</w:t>
      </w:r>
      <w:r w:rsidRPr="004973AB">
        <w:t xml:space="preserve">, Wykonawca jest uprawniony złożyć Zamawiającemu </w:t>
      </w:r>
      <w:r w:rsidRPr="004973AB">
        <w:lastRenderedPageBreak/>
        <w:t>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ykonawca przedłoży Zamawiającemu kopie wszystkich umów uzasadniających ewentualną podwyżkę i upoważnia niniejszym Zamawiającego do przetwarzania danych osobowych objętych przedmiotowymi dokumentami.</w:t>
      </w:r>
    </w:p>
    <w:p w14:paraId="0B8FC41D" w14:textId="77777777" w:rsidR="001F00B0" w:rsidRPr="004973AB" w:rsidRDefault="001F00B0" w:rsidP="003C440C">
      <w:pPr>
        <w:numPr>
          <w:ilvl w:val="0"/>
          <w:numId w:val="92"/>
        </w:numPr>
        <w:tabs>
          <w:tab w:val="left" w:pos="284"/>
          <w:tab w:val="left" w:pos="851"/>
        </w:tabs>
        <w:spacing w:line="360" w:lineRule="auto"/>
        <w:ind w:left="284" w:hanging="284"/>
        <w:jc w:val="both"/>
      </w:pPr>
      <w:r w:rsidRPr="004973AB">
        <w:t xml:space="preserve">W przypadku zmian zasad podlegania ubezpieczeniom społecznym lub ubezpieczeniu zdrowotnemu lub zmiany wysokości stawki składki na ubezpieczenia społeczne lub zdrowotne, </w:t>
      </w:r>
      <w:r w:rsidRPr="004973AB">
        <w:rPr>
          <w:rFonts w:eastAsia="MS Mincho"/>
        </w:rPr>
        <w:t>jeżeli zmiany te będą miały wpływ na koszty wykonania zamówienia przez Wykonawcę</w:t>
      </w:r>
      <w:r w:rsidRPr="004973AB">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2563524C" w14:textId="5818CF9C" w:rsidR="001F00B0" w:rsidRPr="004973AB" w:rsidRDefault="001F00B0" w:rsidP="003C440C">
      <w:pPr>
        <w:numPr>
          <w:ilvl w:val="0"/>
          <w:numId w:val="92"/>
        </w:numPr>
        <w:tabs>
          <w:tab w:val="left" w:pos="284"/>
          <w:tab w:val="left" w:pos="851"/>
        </w:tabs>
        <w:spacing w:line="360" w:lineRule="auto"/>
        <w:ind w:left="284" w:hanging="284"/>
        <w:jc w:val="both"/>
        <w:rPr>
          <w:color w:val="000000"/>
        </w:rPr>
      </w:pPr>
      <w:r w:rsidRPr="004973AB">
        <w:rPr>
          <w:color w:val="000000"/>
          <w:shd w:val="clear" w:color="auto" w:fill="FFFFFF"/>
        </w:rPr>
        <w:t xml:space="preserve">W przypadku zmiany zasad gromadzenia i wysokości wpłat do pracowniczych planów kapitałowych, o których mowa w </w:t>
      </w:r>
      <w:r w:rsidRPr="004973AB">
        <w:rPr>
          <w:color w:val="000000"/>
          <w:u w:color="FF0000"/>
        </w:rPr>
        <w:t>ustawie</w:t>
      </w:r>
      <w:r w:rsidRPr="004973AB">
        <w:rPr>
          <w:color w:val="000000"/>
          <w:shd w:val="clear" w:color="auto" w:fill="FFFFFF"/>
        </w:rPr>
        <w:t xml:space="preserve"> z dnia 4 października 2018 r. o pracowniczych planach kapitałowych </w:t>
      </w:r>
      <w:r w:rsidR="00157337" w:rsidRPr="004973AB">
        <w:rPr>
          <w:color w:val="333333"/>
          <w:shd w:val="clear" w:color="auto" w:fill="FFFFFF"/>
        </w:rPr>
        <w:t>(</w:t>
      </w:r>
      <w:proofErr w:type="spellStart"/>
      <w:r w:rsidR="00157337" w:rsidRPr="004973AB">
        <w:rPr>
          <w:color w:val="333333"/>
          <w:shd w:val="clear" w:color="auto" w:fill="FFFFFF"/>
        </w:rPr>
        <w:t>t.j</w:t>
      </w:r>
      <w:proofErr w:type="spellEnd"/>
      <w:r w:rsidR="00157337" w:rsidRPr="004973AB">
        <w:rPr>
          <w:color w:val="333333"/>
          <w:shd w:val="clear" w:color="auto" w:fill="FFFFFF"/>
        </w:rPr>
        <w:t xml:space="preserve">. Dz. U. z 2020 r. poz. 1342 z </w:t>
      </w:r>
      <w:proofErr w:type="spellStart"/>
      <w:r w:rsidR="00157337" w:rsidRPr="004973AB">
        <w:rPr>
          <w:color w:val="333333"/>
          <w:shd w:val="clear" w:color="auto" w:fill="FFFFFF"/>
        </w:rPr>
        <w:t>późn</w:t>
      </w:r>
      <w:proofErr w:type="spellEnd"/>
      <w:r w:rsidR="00157337" w:rsidRPr="004973AB">
        <w:rPr>
          <w:color w:val="333333"/>
          <w:shd w:val="clear" w:color="auto" w:fill="FFFFFF"/>
        </w:rPr>
        <w:t>. zm.</w:t>
      </w:r>
      <w:r w:rsidR="00157337" w:rsidRPr="004973AB">
        <w:rPr>
          <w:color w:val="000000"/>
        </w:rPr>
        <w:t xml:space="preserve">), </w:t>
      </w:r>
      <w:r w:rsidRPr="004973AB">
        <w:rPr>
          <w:rFonts w:eastAsia="MS Mincho"/>
          <w:color w:val="000000"/>
        </w:rPr>
        <w:t>jeżeli zmiany te będą miały wpływ na koszty wykonania zamówienia przez Wykonawcę</w:t>
      </w:r>
      <w:r w:rsidRPr="004973AB">
        <w:rPr>
          <w:color w:val="000000"/>
        </w:rPr>
        <w:t xml:space="preserve">, Wykonawca jest </w:t>
      </w:r>
      <w:r w:rsidRPr="004973AB">
        <w:rPr>
          <w:color w:val="000000"/>
        </w:rPr>
        <w:lastRenderedPageBreak/>
        <w:t>uprawniony złożyć Zamawiającemu pisemny wniosek o zmianę Umowy w zakresie płatności wynikających z faktur wystawionych po zmianie wysokości wpłat, zgodnie z wyżej wskazaną ustawą.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6E58E534"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635DF38D"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Obowiązek wykazania wpływu zmian, o których mowa w niniejszym paragrafie na zmianę wynagrodzenia umownego należy do Wykonawcy pod rygorem odmowy dokonania zmiany Umowy przez Zamawiającego. Wykonanie wszelkich niezbędnych ekspertyz i wyliczeń należy wyłącznie do Wykonawcy pod rygorem odmowy dokonania zmiany Umowy przez Zamawiającego, a dowody powyższe Wykonawca przeprowadzi na własny koszt, który został ujęty w wynagrodzeniu umownym.</w:t>
      </w:r>
    </w:p>
    <w:p w14:paraId="26554536"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W sprawach nieuregulowanych niniejszym paragrafem zastosowanie znajdują przepisy ustawy Prawo zamówień publicznych regulujące możliwość zmiany Umowy, w tym przepisy umożliwiające dokonywanie nieistotnych zmian umowy.</w:t>
      </w:r>
    </w:p>
    <w:p w14:paraId="304CEC0E" w14:textId="77777777" w:rsidR="001F00B0" w:rsidRPr="004973AB" w:rsidRDefault="001F00B0" w:rsidP="003C440C">
      <w:pPr>
        <w:tabs>
          <w:tab w:val="left" w:pos="426"/>
        </w:tabs>
        <w:suppressAutoHyphens/>
        <w:spacing w:line="360" w:lineRule="auto"/>
        <w:rPr>
          <w:b/>
        </w:rPr>
      </w:pPr>
    </w:p>
    <w:p w14:paraId="12089AD9" w14:textId="768682AE" w:rsidR="001F00B0" w:rsidRPr="004973AB" w:rsidRDefault="001F00B0" w:rsidP="003C440C">
      <w:pPr>
        <w:tabs>
          <w:tab w:val="left" w:pos="426"/>
        </w:tabs>
        <w:suppressAutoHyphens/>
        <w:spacing w:line="360" w:lineRule="auto"/>
        <w:jc w:val="center"/>
        <w:rPr>
          <w:b/>
        </w:rPr>
      </w:pPr>
      <w:r w:rsidRPr="004973AB">
        <w:rPr>
          <w:b/>
        </w:rPr>
        <w:t xml:space="preserve">§ </w:t>
      </w:r>
      <w:r w:rsidR="003C440C" w:rsidRPr="004973AB">
        <w:rPr>
          <w:b/>
        </w:rPr>
        <w:t>1</w:t>
      </w:r>
      <w:r w:rsidRPr="004973AB">
        <w:rPr>
          <w:b/>
        </w:rPr>
        <w:t>4.</w:t>
      </w:r>
    </w:p>
    <w:p w14:paraId="6F292E6D" w14:textId="77777777" w:rsidR="001F00B0" w:rsidRPr="004973AB" w:rsidRDefault="001F00B0" w:rsidP="003C440C">
      <w:pPr>
        <w:widowControl w:val="0"/>
        <w:spacing w:line="360" w:lineRule="auto"/>
        <w:jc w:val="both"/>
      </w:pPr>
      <w:r w:rsidRPr="004973AB">
        <w:t>W przypadku dokonywania zmiany treści niniejszej Umowy na podstawie art. 455 ust. 1 ust. 1 pkt. 3 ustawy prawo zamówień publicznych, w związku z zaistnieniem sytuacji (przesłanek) opisanej w art. 455 ust. 1 pkt. 3 ustawy prawo zamówień publicznych ustala się następujące zasady postępowania:</w:t>
      </w:r>
    </w:p>
    <w:p w14:paraId="19E70343"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rozpoczęcie wykonywania dodatkowych usług, dostaw lub robót budowlanych wykraczających poza przedmiot niniejszej umowy (przedmiot zamówienia podstawowego) udzielanych na podstawie art. 455 ust. 1 pkt. 3 ustawy prawo zamówień publicznych może nastąpić wyłącznie po podpisaniu przez strony niniejszej Umowy aneksu zmieniającego niniejszą Umowę w tym zakresie,</w:t>
      </w:r>
    </w:p>
    <w:p w14:paraId="4E74D7F6" w14:textId="2FE2B9A7" w:rsidR="001F00B0" w:rsidRPr="004973AB" w:rsidRDefault="001F00B0" w:rsidP="003C440C">
      <w:pPr>
        <w:widowControl w:val="0"/>
        <w:numPr>
          <w:ilvl w:val="1"/>
          <w:numId w:val="104"/>
        </w:numPr>
        <w:tabs>
          <w:tab w:val="left" w:pos="851"/>
        </w:tabs>
        <w:spacing w:line="360" w:lineRule="auto"/>
        <w:ind w:left="851" w:hanging="425"/>
        <w:jc w:val="both"/>
      </w:pPr>
      <w:r w:rsidRPr="004973AB">
        <w:t xml:space="preserve">podstawą do podpisania aneksu, o którym mowa w pkt 1) powyżej będzie protokół </w:t>
      </w:r>
      <w:r w:rsidRPr="004973AB">
        <w:lastRenderedPageBreak/>
        <w:t xml:space="preserve">konieczności sporządzony przez Inżyniera </w:t>
      </w:r>
      <w:r w:rsidR="00505040" w:rsidRPr="00F51DBF">
        <w:t>(lub inspektora nadzoru)</w:t>
      </w:r>
      <w:r w:rsidR="00505040">
        <w:t xml:space="preserve"> </w:t>
      </w:r>
      <w:r w:rsidRPr="004973AB">
        <w:t>i zatwierdzony przez Zamawiającego. Protokół konieczności, o którym mowa w zdaniu pierwszym musi zawierać uzasadnienie wskazujące, że spełnione zostały przesłanki, o których mowa w art. 455 ust.1 pkt. 3 ustawy prawo zamówień publicznych. Podpisanie protokołu bez zawarcia stosownego dokumentu statuującego prawa i obowiązki Stron nie będzie uprawniało Wykonawcy do rozpoczęcia i wykonania robót, a koszt wykonania czynności dokonanych z naruszeniem niniejszego przepisu obciążał będzie wyłącznie Wykonawcę,</w:t>
      </w:r>
    </w:p>
    <w:p w14:paraId="738DE22A"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rozpoczęcie wykonywania dodatkowych usług, dostaw lub robót budowlanych wykraczających poza przedmiot niniejszej umowy (przedmiot zamówienia podstawowego) udzielanych na podstawie art. 455 ust. 1 pkt. 3 ustawy prawo zamówień publicznych musi zostać poprzedzone wykonaniem dokumentacji projektowej opisującej te roboty zgodnej z przepisami Prawa Budowlanego wraz z jego aktami wykonawczymi i uzyskaniem odpowiedniej decyzji uprawniającej do prowadzenia przedmiotowych robót jeżeli są wymagane,</w:t>
      </w:r>
    </w:p>
    <w:p w14:paraId="252A5162"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podstawą do ustalenia wysokości wynagrodzenia za wykonanie dodatkowych usług, dostaw lub robót budowlanych wykraczających poza przedmiot niniejszej umowy (przedmiot zamówienia podstawowego) udzielanych na podstawie art. 455 ust. 1 pkt. 3 ustawy prawo zamówień publicznych będzie kosztorys ofertowy szczegółowy odpowiadający cenom obowiązującym na rynku opolskim, przygotowany przez Wykonawcę i zatwierdzony przez Zamawiającego. Przedmiotowy kosztorys stanowić będzie załącznik do aneksu, o którym mowa w pkt 1) powyżej,</w:t>
      </w:r>
    </w:p>
    <w:p w14:paraId="6380D445"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kosztorys ofertowy szczegółowy, o którym mowa w pkt 4) powyżej zostanie opracowany przez Wykonawcę w oparciu o następujące założenia:</w:t>
      </w:r>
    </w:p>
    <w:p w14:paraId="605C59B2"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podstawą do określenia nakładów rzeczowych w kosztorysie ofertowym szczegółowym, o którym mowa w pkt 4) powyżej będą nakłady publikowane w odpowiednich katalogach. W przypadku braku odpowiednich pozycji podstawą do określenia nakładów rzeczowych w przedmiotowym kosztorysie ofertowym szczegółowym będzie kalkulacja indywidualna nakładów rzeczowych Wykonawcy zatwierdzona przez Zamawiającego z zastrzeżeniem, iż ceny będą cenami rynkowymi,</w:t>
      </w:r>
    </w:p>
    <w:p w14:paraId="51E9DA74"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dla określenia ceny jednostkowej robót, usług i dostaw ujętych w kosztorysie szczegółowym ofertowym, o którym mowa w pkt 4) powyżej zastosowane będą średnie ceny i wskaźniki (R, M, S, Ko i Z) z ostatnich opublikowanych zeszytów </w:t>
      </w:r>
      <w:proofErr w:type="spellStart"/>
      <w:r w:rsidRPr="004973AB">
        <w:lastRenderedPageBreak/>
        <w:t>Sekocenbud</w:t>
      </w:r>
      <w:proofErr w:type="spellEnd"/>
      <w:r w:rsidRPr="004973AB">
        <w:t>,</w:t>
      </w:r>
    </w:p>
    <w:p w14:paraId="136E7759"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dla określenia ceny materiałów i sprzętu nie publikowanych w zeszytach </w:t>
      </w:r>
      <w:proofErr w:type="spellStart"/>
      <w:r w:rsidRPr="004973AB">
        <w:t>Sekocenbud</w:t>
      </w:r>
      <w:proofErr w:type="spellEnd"/>
      <w:r w:rsidRPr="004973AB">
        <w:t xml:space="preserve"> Wykonawca przedstawi cenę opartą na danych wynikających z przeprowadzonego przez Wykonawcę rozeznania rynku i zatwierdzoną przez Zamawiającego,</w:t>
      </w:r>
    </w:p>
    <w:p w14:paraId="0FE557B1"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koszty zakupu materiałów zawarte są w cenie materiału podanej jako średnia cena podana w zeszytach </w:t>
      </w:r>
      <w:proofErr w:type="spellStart"/>
      <w:r w:rsidRPr="004973AB">
        <w:t>Sekocenbud</w:t>
      </w:r>
      <w:proofErr w:type="spellEnd"/>
      <w:r w:rsidRPr="004973AB">
        <w:t>,</w:t>
      </w:r>
    </w:p>
    <w:p w14:paraId="6C61EA47"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koszty pracy sprzętu zawarte są w cenie podanej jako średnia cena podana w zeszytach </w:t>
      </w:r>
      <w:proofErr w:type="spellStart"/>
      <w:r w:rsidRPr="004973AB">
        <w:t>Sekocenbud</w:t>
      </w:r>
      <w:proofErr w:type="spellEnd"/>
      <w:r w:rsidRPr="004973AB">
        <w:t>,</w:t>
      </w:r>
    </w:p>
    <w:p w14:paraId="1CDEE47D" w14:textId="7DF96746" w:rsidR="00892BD0" w:rsidRPr="004973AB" w:rsidRDefault="001F00B0" w:rsidP="00892BD0">
      <w:pPr>
        <w:widowControl w:val="0"/>
        <w:numPr>
          <w:ilvl w:val="0"/>
          <w:numId w:val="91"/>
        </w:numPr>
        <w:tabs>
          <w:tab w:val="left" w:pos="1276"/>
        </w:tabs>
        <w:spacing w:line="360" w:lineRule="auto"/>
        <w:ind w:left="1276" w:hanging="425"/>
        <w:jc w:val="both"/>
      </w:pPr>
      <w:r w:rsidRPr="004973AB">
        <w:t xml:space="preserve">koszty pośrednie należy kalkulować zgodnie z zasadami przygotowania kosztorysów szczegółowych określonych w </w:t>
      </w:r>
      <w:r w:rsidR="00892BD0" w:rsidRPr="004973AB">
        <w:t>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6D253ED0" w14:textId="77777777" w:rsidR="001F00B0" w:rsidRPr="004973AB" w:rsidRDefault="001F00B0" w:rsidP="00892BD0">
      <w:pPr>
        <w:widowControl w:val="0"/>
        <w:numPr>
          <w:ilvl w:val="0"/>
          <w:numId w:val="91"/>
        </w:numPr>
        <w:tabs>
          <w:tab w:val="left" w:pos="1276"/>
        </w:tabs>
        <w:spacing w:line="360" w:lineRule="auto"/>
        <w:ind w:left="1276" w:hanging="425"/>
        <w:jc w:val="both"/>
      </w:pPr>
      <w:r w:rsidRPr="004973AB">
        <w:t>maksymalny wskaźnik narzutu zysku kalkulowanego zgodnie z zasadami określonymi w wyżej przywołanym rozporządzeniu nie może dla robót dodatkowych przekroczyć 5 % w odniesieniu do wszystkich rodzajów robót budowlanych.</w:t>
      </w:r>
    </w:p>
    <w:p w14:paraId="48E7A58D" w14:textId="77777777" w:rsidR="001F00B0" w:rsidRPr="004973AB" w:rsidRDefault="001F00B0" w:rsidP="003C440C">
      <w:pPr>
        <w:widowControl w:val="0"/>
        <w:numPr>
          <w:ilvl w:val="1"/>
          <w:numId w:val="104"/>
        </w:numPr>
        <w:tabs>
          <w:tab w:val="left" w:pos="851"/>
        </w:tabs>
        <w:spacing w:line="360" w:lineRule="auto"/>
        <w:ind w:left="851" w:hanging="424"/>
        <w:jc w:val="both"/>
      </w:pPr>
      <w:r w:rsidRPr="004973AB">
        <w:t>Rozliczenie dodatkowych usług, dostaw lub robót budowlanych wykraczających poza przedmiot niniejszej umowy (przedmiot zamówienia podstawowego) udzielanych na podstawie art. 455 ust. 1 pkt. 3 ustawy prawo zamówień publicznych,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 powyżej.</w:t>
      </w:r>
    </w:p>
    <w:p w14:paraId="79C6F2F4" w14:textId="77777777" w:rsidR="001F00B0" w:rsidRPr="004973AB" w:rsidRDefault="001F00B0" w:rsidP="00892BD0">
      <w:pPr>
        <w:spacing w:line="360" w:lineRule="auto"/>
        <w:rPr>
          <w:bCs/>
          <w:sz w:val="16"/>
          <w:szCs w:val="16"/>
        </w:rPr>
      </w:pPr>
    </w:p>
    <w:p w14:paraId="60636796" w14:textId="53E93F2C" w:rsidR="001F00B0" w:rsidRPr="004973AB" w:rsidRDefault="001F00B0" w:rsidP="00892BD0">
      <w:pPr>
        <w:spacing w:line="360" w:lineRule="auto"/>
        <w:jc w:val="center"/>
        <w:rPr>
          <w:b/>
        </w:rPr>
      </w:pPr>
      <w:r w:rsidRPr="004973AB">
        <w:rPr>
          <w:b/>
        </w:rPr>
        <w:t xml:space="preserve">§ </w:t>
      </w:r>
      <w:r w:rsidR="00892BD0" w:rsidRPr="004973AB">
        <w:rPr>
          <w:b/>
        </w:rPr>
        <w:t>1</w:t>
      </w:r>
      <w:r w:rsidRPr="004973AB">
        <w:rPr>
          <w:b/>
        </w:rPr>
        <w:t>5.</w:t>
      </w:r>
    </w:p>
    <w:p w14:paraId="6089C387"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W przypadku podpisania przez strony aneksu do Umowy i dokonania zmiany treści niniejszej Umowy na podstawie art. 455 ust. 1 lub 2 ustawy prawo zamówień publicznych, Umowa może zostać zmieniona także w zakresie terminu wykonania przedmiotu niniejszej </w:t>
      </w:r>
      <w:r w:rsidRPr="004973AB">
        <w:rPr>
          <w:spacing w:val="-3"/>
        </w:rPr>
        <w:t xml:space="preserve">Umowy. </w:t>
      </w:r>
    </w:p>
    <w:p w14:paraId="201EEA50"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lastRenderedPageBreak/>
        <w:t>W przypadku wskazanym w ust. 1 Strony mogą przesunąć termin zakończenia wykonania Umowy wyłącznie o okres wynikający bezpośrednio z wprowadzonych zmian, a w szczególności z konieczności wykonania zleconych Wykonawcy dodatkowych usług, dostaw lub robót budowlanych.</w:t>
      </w:r>
    </w:p>
    <w:p w14:paraId="5D0FB17D"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Strony postanawiają, że w przypadku przedłużenia terminu realizacji Umowy, Wykonawcy nie będzie przysługiwało roszczenie o zapłatę przez Zamawiającego kosztów ogólnych, tj. kosztów związanych bezpośrednio lub pośrednio </w:t>
      </w:r>
      <w:r w:rsidRPr="004973AB">
        <w:br/>
        <w:t xml:space="preserve">z funkcjonowaniem Wykonawcy (w szczególności koszty zaplecza, koszty obsługi biurowej, ubezpieczeń, koszty pracownicze). Strony zgadzają się, że takie koszty, </w:t>
      </w:r>
      <w:r w:rsidRPr="004973AB">
        <w:br/>
        <w:t xml:space="preserve">w przypadku przedłużenia terminu realizacji Umowy, uznaje się za wliczone w ramach wynagrodzenia umownego, za wyjątkiem przypadków w Umowie przewidzianych, </w:t>
      </w:r>
      <w:r w:rsidRPr="004973AB">
        <w:br/>
        <w:t>w których koszty te będą uwzględnione w przedmiotowym aneksie do Umowy.</w:t>
      </w:r>
    </w:p>
    <w:p w14:paraId="3E18EB9E"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W przypadkach wskazanych w Umowie, a przewidujących wydłużenie terminu bez szczegółowych instrukcji, termin wykonania Przedmiotu umowy może ulec przedłużeniu o czas niezbędny do wykonania Przedmiotu umowy, jednak nie dłużej niż o okres trwania przeszkody uniemożliwiającej wykonywanie Przedmiotu </w:t>
      </w:r>
      <w:r w:rsidRPr="004973AB">
        <w:rPr>
          <w:spacing w:val="-4"/>
        </w:rPr>
        <w:t xml:space="preserve">umowy. </w:t>
      </w:r>
      <w:r w:rsidRPr="004973AB">
        <w:t xml:space="preserve">Przedłużenie terminu Zamawiający warunkuje złożeniem przez </w:t>
      </w:r>
      <w:r w:rsidRPr="004973AB">
        <w:rPr>
          <w:spacing w:val="-3"/>
        </w:rPr>
        <w:t xml:space="preserve">Wykonawcę </w:t>
      </w:r>
      <w:r w:rsidRPr="004973AB">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4973AB">
        <w:rPr>
          <w:spacing w:val="-3"/>
        </w:rPr>
        <w:t xml:space="preserve">Wykonawcę </w:t>
      </w:r>
      <w:r w:rsidRPr="004973AB">
        <w:t>we wniosku. Zamawiający może zażądać od Wykonawcy okazania oryginałów przedstawionych przez</w:t>
      </w:r>
      <w:r w:rsidRPr="004973AB">
        <w:rPr>
          <w:spacing w:val="-39"/>
        </w:rPr>
        <w:t xml:space="preserve"> </w:t>
      </w:r>
      <w:r w:rsidRPr="004973AB">
        <w:rPr>
          <w:spacing w:val="-3"/>
        </w:rPr>
        <w:t xml:space="preserve">Wykonawcę </w:t>
      </w:r>
      <w:r w:rsidRPr="004973AB">
        <w:t>dokumentów.</w:t>
      </w:r>
    </w:p>
    <w:p w14:paraId="5D13D2C1" w14:textId="77777777" w:rsidR="001F00B0" w:rsidRPr="004973AB" w:rsidRDefault="001F00B0" w:rsidP="00892BD0">
      <w:pPr>
        <w:tabs>
          <w:tab w:val="left" w:pos="426"/>
        </w:tabs>
        <w:suppressAutoHyphens/>
        <w:spacing w:line="360" w:lineRule="auto"/>
        <w:jc w:val="both"/>
        <w:rPr>
          <w:sz w:val="16"/>
          <w:szCs w:val="16"/>
        </w:rPr>
      </w:pPr>
    </w:p>
    <w:p w14:paraId="5C892575" w14:textId="74191F43" w:rsidR="001F00B0" w:rsidRPr="004973AB" w:rsidRDefault="001F00B0" w:rsidP="00892BD0">
      <w:pPr>
        <w:tabs>
          <w:tab w:val="left" w:pos="426"/>
        </w:tabs>
        <w:suppressAutoHyphens/>
        <w:spacing w:line="360" w:lineRule="auto"/>
        <w:jc w:val="center"/>
        <w:rPr>
          <w:b/>
          <w:bCs/>
        </w:rPr>
      </w:pPr>
      <w:r w:rsidRPr="004973AB">
        <w:rPr>
          <w:b/>
          <w:bCs/>
        </w:rPr>
        <w:t xml:space="preserve">§ </w:t>
      </w:r>
      <w:r w:rsidR="00892BD0" w:rsidRPr="004973AB">
        <w:rPr>
          <w:b/>
          <w:bCs/>
        </w:rPr>
        <w:t>1</w:t>
      </w:r>
      <w:r w:rsidRPr="004973AB">
        <w:rPr>
          <w:b/>
          <w:bCs/>
        </w:rPr>
        <w:t>6.</w:t>
      </w:r>
    </w:p>
    <w:p w14:paraId="146ED033" w14:textId="77777777" w:rsidR="001F00B0" w:rsidRPr="004973AB" w:rsidRDefault="001F00B0" w:rsidP="00892BD0">
      <w:pPr>
        <w:widowControl w:val="0"/>
        <w:numPr>
          <w:ilvl w:val="0"/>
          <w:numId w:val="102"/>
        </w:numPr>
        <w:tabs>
          <w:tab w:val="left" w:pos="0"/>
        </w:tabs>
        <w:spacing w:line="360" w:lineRule="auto"/>
        <w:ind w:left="426" w:hanging="426"/>
        <w:jc w:val="both"/>
      </w:pPr>
      <w:r w:rsidRPr="004973AB">
        <w:t>Zamawiający przewiduje także możliwość wprowadzenia zmian wskazanych w innych częściach Umowy, z zastrzeżeniem zachowania ogólnych zasad zmian Umowy i na zasadach w Umowie wskazanych.</w:t>
      </w:r>
    </w:p>
    <w:p w14:paraId="7A35EE12" w14:textId="77777777" w:rsidR="001F00B0" w:rsidRPr="004973AB" w:rsidRDefault="001F00B0" w:rsidP="00892BD0">
      <w:pPr>
        <w:widowControl w:val="0"/>
        <w:numPr>
          <w:ilvl w:val="0"/>
          <w:numId w:val="102"/>
        </w:numPr>
        <w:tabs>
          <w:tab w:val="left" w:pos="0"/>
        </w:tabs>
        <w:spacing w:line="360" w:lineRule="auto"/>
        <w:ind w:left="426" w:hanging="426"/>
        <w:jc w:val="both"/>
      </w:pPr>
      <w:r w:rsidRPr="004973AB">
        <w:t xml:space="preserve">Zamawiający przewiduje, że </w:t>
      </w:r>
      <w:r w:rsidRPr="004973AB">
        <w:rPr>
          <w:shd w:val="clear" w:color="auto" w:fill="FFFFFF"/>
        </w:rPr>
        <w:t xml:space="preserve">możliwości ograniczenia zakresu zamówienia, z zastrzeżeniem, że wartość takiego ograniczenia nie będzie wyższa niż 25 % łącznego wynagrodzenia umownego netto, co nie narusza postanowień Umowy dotyczących odstąpienia przez Zamawiającego. </w:t>
      </w:r>
    </w:p>
    <w:p w14:paraId="01FB1590" w14:textId="77777777" w:rsidR="001F00B0" w:rsidRPr="004973AB" w:rsidRDefault="001F00B0" w:rsidP="00892BD0">
      <w:pPr>
        <w:spacing w:line="360" w:lineRule="auto"/>
        <w:jc w:val="center"/>
        <w:rPr>
          <w:sz w:val="16"/>
          <w:szCs w:val="16"/>
        </w:rPr>
      </w:pPr>
    </w:p>
    <w:p w14:paraId="1876F3E1" w14:textId="26ADE8C9" w:rsidR="001F00B0" w:rsidRPr="004973AB" w:rsidRDefault="001F00B0" w:rsidP="00892BD0">
      <w:pPr>
        <w:spacing w:line="360" w:lineRule="auto"/>
        <w:jc w:val="center"/>
        <w:rPr>
          <w:b/>
        </w:rPr>
      </w:pPr>
      <w:r w:rsidRPr="004973AB">
        <w:rPr>
          <w:b/>
          <w:bCs/>
        </w:rPr>
        <w:t xml:space="preserve">§ </w:t>
      </w:r>
      <w:r w:rsidR="00892BD0" w:rsidRPr="004973AB">
        <w:rPr>
          <w:b/>
          <w:bCs/>
        </w:rPr>
        <w:t>1</w:t>
      </w:r>
      <w:r w:rsidRPr="004973AB">
        <w:rPr>
          <w:b/>
          <w:bCs/>
        </w:rPr>
        <w:t>7.</w:t>
      </w:r>
    </w:p>
    <w:p w14:paraId="2676CBEB" w14:textId="77777777" w:rsidR="001F00B0" w:rsidRPr="004973AB" w:rsidRDefault="001F00B0" w:rsidP="00892BD0">
      <w:pPr>
        <w:spacing w:line="360" w:lineRule="auto"/>
        <w:jc w:val="center"/>
        <w:rPr>
          <w:b/>
          <w:bCs/>
        </w:rPr>
      </w:pPr>
      <w:r w:rsidRPr="004973AB">
        <w:rPr>
          <w:b/>
        </w:rPr>
        <w:lastRenderedPageBreak/>
        <w:t>Wspólne wykonanie zamówienia</w:t>
      </w:r>
    </w:p>
    <w:p w14:paraId="3679C44C" w14:textId="77777777" w:rsidR="001F00B0" w:rsidRPr="004973AB" w:rsidRDefault="001F00B0" w:rsidP="00892BD0">
      <w:pPr>
        <w:numPr>
          <w:ilvl w:val="0"/>
          <w:numId w:val="89"/>
        </w:numPr>
        <w:spacing w:line="360" w:lineRule="auto"/>
        <w:ind w:left="426" w:hanging="426"/>
        <w:contextualSpacing/>
        <w:jc w:val="both"/>
        <w:rPr>
          <w:b/>
        </w:rPr>
      </w:pPr>
      <w:r w:rsidRPr="004973AB">
        <w:t>Postanowienia niniejszego paragrafu obowiązują jedynie w przypadku wyboru przez Zamawiającego oferty podmiotów wspólnie ubiegających się o zamówienie publiczne.</w:t>
      </w:r>
    </w:p>
    <w:p w14:paraId="786C6DD9" w14:textId="77777777" w:rsidR="001F00B0" w:rsidRPr="004973AB" w:rsidRDefault="001F00B0" w:rsidP="00892BD0">
      <w:pPr>
        <w:numPr>
          <w:ilvl w:val="0"/>
          <w:numId w:val="89"/>
        </w:numPr>
        <w:spacing w:line="360" w:lineRule="auto"/>
        <w:ind w:left="426" w:hanging="426"/>
        <w:contextualSpacing/>
        <w:jc w:val="both"/>
        <w:rPr>
          <w:b/>
        </w:rPr>
      </w:pPr>
      <w:r w:rsidRPr="004973AB">
        <w:t>Podmioty występujące w niniejszej Umowie jako Wykonawca, których dane zostały wskazane we wstępnej części Umowy, oświadczają, że zawarły i dostarczyły Zamawiającemu w oryginale umowę cywilnoprawną określającą rolę i zadania poszczególnych Wykonawców oraz zasady ich współdziałania podczas realizacji zamówienia. Zamawiający potwierdza, iż kopię Umowy, o której mowa powyżej otrzymał. Każda zmiana lub uzupełnienie przedmiotowej Umowy winna być dokonana na piśmie i przekazana w oryginale lub poświadczonym za zgodność z oryginałem odpisie Zamawiającemu. Zmiana lub uzupełnienie przedmiotowej Umowy nie może w jakikolwiek sposób pogarszać lub naruszać obowiązków lub praw Zamawiającego.</w:t>
      </w:r>
    </w:p>
    <w:p w14:paraId="72BF20A7" w14:textId="77777777" w:rsidR="001F00B0" w:rsidRPr="004973AB" w:rsidRDefault="001F00B0" w:rsidP="00892BD0">
      <w:pPr>
        <w:numPr>
          <w:ilvl w:val="0"/>
          <w:numId w:val="89"/>
        </w:numPr>
        <w:spacing w:line="360" w:lineRule="auto"/>
        <w:ind w:left="426" w:hanging="426"/>
        <w:contextualSpacing/>
        <w:jc w:val="both"/>
        <w:rPr>
          <w:b/>
        </w:rPr>
      </w:pPr>
      <w:r w:rsidRPr="004973AB">
        <w:t xml:space="preserve">Jako lidera - pełnomocnika Wykonawców wybrano </w:t>
      </w:r>
      <w:r w:rsidRPr="004973AB">
        <w:rPr>
          <w:highlight w:val="yellow"/>
        </w:rPr>
        <w:t>…</w:t>
      </w:r>
      <w:r w:rsidRPr="004973AB">
        <w:t>.</w:t>
      </w:r>
    </w:p>
    <w:p w14:paraId="2954AC91" w14:textId="77777777" w:rsidR="001F00B0" w:rsidRPr="004973AB" w:rsidRDefault="001F00B0" w:rsidP="00892BD0">
      <w:pPr>
        <w:widowControl w:val="0"/>
        <w:numPr>
          <w:ilvl w:val="0"/>
          <w:numId w:val="89"/>
        </w:numPr>
        <w:tabs>
          <w:tab w:val="left" w:pos="426"/>
        </w:tabs>
        <w:spacing w:line="360" w:lineRule="auto"/>
        <w:ind w:left="426" w:hanging="426"/>
        <w:jc w:val="both"/>
      </w:pPr>
      <w:r w:rsidRPr="004973AB">
        <w:t xml:space="preserve">Lider – pełnomocnik Wykonawców działający przez osoby upoważnione do jego reprezentacji, przez cały okres realizacji niniejszej </w:t>
      </w:r>
      <w:r w:rsidRPr="004973AB">
        <w:rPr>
          <w:spacing w:val="-3"/>
        </w:rPr>
        <w:t xml:space="preserve">Umowy, </w:t>
      </w:r>
      <w:r w:rsidRPr="004973AB">
        <w:t>jak również w okresie rękojmi i gwarancji, upoważniony będzie do reprezentowania wszystkich wykonawców, którym zamówienie zostało udzielone wspólnie, w szczególności upoważniony będzie do:</w:t>
      </w:r>
    </w:p>
    <w:p w14:paraId="306D00EE"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składania oświadczeń woli w imieniu wszystkich wykonawców,</w:t>
      </w:r>
    </w:p>
    <w:p w14:paraId="60C98486"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 xml:space="preserve">wystawiania faktur i odbioru wynagrodzenia wynikającego z niniejszej </w:t>
      </w:r>
      <w:r w:rsidRPr="004973AB">
        <w:rPr>
          <w:spacing w:val="-3"/>
        </w:rPr>
        <w:t>Umowy,</w:t>
      </w:r>
    </w:p>
    <w:p w14:paraId="2DEDEF42"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przyjmowania w imieniu wszystkich wykonawców oświadczeń woli składanych przez Zamawiającego lub Inżyniera,</w:t>
      </w:r>
    </w:p>
    <w:p w14:paraId="1C008401"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prowadzenia, wysyłania, odbierania korespondencji związanej z niniejszą Umową,</w:t>
      </w:r>
    </w:p>
    <w:p w14:paraId="5AD4E9B6" w14:textId="77777777" w:rsidR="001F00B0" w:rsidRPr="004973AB" w:rsidRDefault="001F00B0" w:rsidP="00892BD0">
      <w:pPr>
        <w:widowControl w:val="0"/>
        <w:numPr>
          <w:ilvl w:val="1"/>
          <w:numId w:val="89"/>
        </w:numPr>
        <w:tabs>
          <w:tab w:val="left" w:pos="851"/>
          <w:tab w:val="left" w:pos="1249"/>
        </w:tabs>
        <w:spacing w:line="360" w:lineRule="auto"/>
        <w:ind w:left="851" w:hanging="425"/>
        <w:jc w:val="both"/>
      </w:pPr>
      <w:r w:rsidRPr="004973AB">
        <w:t xml:space="preserve">reprezentowania wszystkich wykonawców we wszelkich kontaktach lub czynnościach wykonywanych w związku z realizacją niniejszej </w:t>
      </w:r>
      <w:r w:rsidRPr="004973AB">
        <w:rPr>
          <w:spacing w:val="-3"/>
        </w:rPr>
        <w:t>Umowy,</w:t>
      </w:r>
    </w:p>
    <w:p w14:paraId="3516D2AB"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 xml:space="preserve">podpisywania w imieniu wszystkich wykonawców wszelkich dokumentów związanych z realizacją niniejszej </w:t>
      </w:r>
      <w:r w:rsidRPr="004973AB">
        <w:rPr>
          <w:spacing w:val="-3"/>
        </w:rPr>
        <w:t xml:space="preserve">Umowy, </w:t>
      </w:r>
      <w:r w:rsidRPr="004973AB">
        <w:t xml:space="preserve">w szczególności do podpisywania </w:t>
      </w:r>
      <w:r w:rsidRPr="004973AB">
        <w:rPr>
          <w:spacing w:val="-3"/>
        </w:rPr>
        <w:t>umowy, innych umów związanych z niniejszą Umową</w:t>
      </w:r>
      <w:r w:rsidRPr="004973AB">
        <w:t xml:space="preserve">, aneksów do </w:t>
      </w:r>
      <w:r w:rsidRPr="004973AB">
        <w:rPr>
          <w:spacing w:val="-3"/>
        </w:rPr>
        <w:t>umów i protokołów.</w:t>
      </w:r>
    </w:p>
    <w:p w14:paraId="479CC502" w14:textId="77777777" w:rsidR="001F00B0" w:rsidRPr="004973AB" w:rsidRDefault="001F00B0" w:rsidP="006C15E9">
      <w:pPr>
        <w:widowControl w:val="0"/>
        <w:numPr>
          <w:ilvl w:val="0"/>
          <w:numId w:val="89"/>
        </w:numPr>
        <w:spacing w:line="360" w:lineRule="auto"/>
        <w:ind w:left="426" w:hanging="426"/>
        <w:jc w:val="both"/>
      </w:pPr>
      <w:r w:rsidRPr="004973AB">
        <w:t>Podmiotem uprawnionym w imieniu Wykonawców do wystawiania faktur VAT będzie lider – pełnomocnik Wykonawców. Z chwilą uregulowania przez Zamawiającego względem lidera - pełnomocnika Wykonawców należności wynikającej z wystawionej przez niego faktur VAT z tytułu wykonania Przedmiotu umowy, pozostali Wykonawcy, którym zamówienie zostało udzielone wspólnie, nie będą rościli względem Zamawiającego żadnych praw do zapłaty za wykonane prace i nie będą uprawnieni do wystawiania innych faktur VAT.</w:t>
      </w:r>
    </w:p>
    <w:p w14:paraId="643EC43A" w14:textId="77777777" w:rsidR="001F00B0" w:rsidRPr="004973AB" w:rsidRDefault="001F00B0" w:rsidP="00892BD0">
      <w:pPr>
        <w:numPr>
          <w:ilvl w:val="0"/>
          <w:numId w:val="89"/>
        </w:numPr>
        <w:spacing w:line="360" w:lineRule="auto"/>
        <w:ind w:left="426" w:hanging="426"/>
        <w:contextualSpacing/>
        <w:jc w:val="both"/>
        <w:rPr>
          <w:b/>
        </w:rPr>
      </w:pPr>
      <w:r w:rsidRPr="004973AB">
        <w:lastRenderedPageBreak/>
        <w:t>Wszelka korespondencja pomiędzy Zamawiającym a Wykonawcą prowadzona będzie wyłącznie z liderem - pełnomocnikiem, na jego adres wskazany we wstępnej części Umowy, a Lider zobowiązany jest do przekazania korespondencji pozostałym Wykonawcom wspólnie realizującym zamówienie.</w:t>
      </w:r>
    </w:p>
    <w:p w14:paraId="56FAD17E" w14:textId="77777777" w:rsidR="001F00B0" w:rsidRPr="004973AB" w:rsidRDefault="001F00B0" w:rsidP="00892BD0">
      <w:pPr>
        <w:numPr>
          <w:ilvl w:val="0"/>
          <w:numId w:val="89"/>
        </w:numPr>
        <w:spacing w:line="360" w:lineRule="auto"/>
        <w:ind w:left="426" w:hanging="426"/>
        <w:contextualSpacing/>
        <w:jc w:val="both"/>
        <w:rPr>
          <w:b/>
        </w:rPr>
      </w:pPr>
      <w:r w:rsidRPr="004973AB">
        <w:t>Żaden z Wykonawców wykonujących wspólnie zamówienie nie będzie uznawany za Podwykonawcę.</w:t>
      </w:r>
    </w:p>
    <w:p w14:paraId="6F43A23E" w14:textId="77777777" w:rsidR="001F00B0" w:rsidRPr="004973AB" w:rsidRDefault="001F00B0" w:rsidP="00892BD0">
      <w:pPr>
        <w:numPr>
          <w:ilvl w:val="0"/>
          <w:numId w:val="89"/>
        </w:numPr>
        <w:spacing w:line="360" w:lineRule="auto"/>
        <w:ind w:left="426" w:hanging="426"/>
        <w:contextualSpacing/>
        <w:jc w:val="both"/>
        <w:rPr>
          <w:b/>
        </w:rPr>
      </w:pPr>
      <w:r w:rsidRPr="004973AB">
        <w:t xml:space="preserve">Podmioty wykonujące wspólnie zamówienie zgodnie, bezwarunkowo i nieodwołalnie oświadczają, że ponoszą solidarną odpowiedzialności wobec Zamawiającego za działania i zaniechania wszystkich z nich łącznie i każdego z osobna dokonane podczas realizacji całości przedmiotu Umowy, niezależnie od ich wewnętrznego podziału obowiązków oraz za zobowiązania wynikające z niniejszej Umowy. Jakiekolwiek inne ustalenia, zobowiązania i wyłączenia podmiotów wspólnie wykonujących zamówienie, w tym także zawarte w umowie, o której mowa w ust. 2 niniejszego paragrafu nie mają znaczenia dla ustalenia ich solidarnej odpowiedzialności, a podmioty te zrzekają się w tym zakresie </w:t>
      </w:r>
      <w:r w:rsidRPr="004973AB">
        <w:br/>
        <w:t>w stosunku do Zamawiającego jakichkolwiek zarzutów lub roszczeń.</w:t>
      </w:r>
    </w:p>
    <w:p w14:paraId="7BE4DAFC" w14:textId="77777777" w:rsidR="00892BD0" w:rsidRPr="004973AB" w:rsidRDefault="001F00B0" w:rsidP="00863E5E">
      <w:pPr>
        <w:numPr>
          <w:ilvl w:val="0"/>
          <w:numId w:val="89"/>
        </w:numPr>
        <w:spacing w:line="360" w:lineRule="auto"/>
        <w:ind w:left="426" w:hanging="426"/>
        <w:contextualSpacing/>
        <w:jc w:val="both"/>
      </w:pPr>
      <w:r w:rsidRPr="004973AB">
        <w:t>Obowiązki przypisane Umową Wykonawcy, a w szczególności dotyczące podwykonawstwa, obowiązują wszystkie podmioty wspólnie wykonujące Umowę.</w:t>
      </w:r>
    </w:p>
    <w:p w14:paraId="38517A28" w14:textId="346E05E4" w:rsidR="001F00B0" w:rsidRPr="004973AB" w:rsidRDefault="001F00B0" w:rsidP="00892BD0">
      <w:pPr>
        <w:numPr>
          <w:ilvl w:val="0"/>
          <w:numId w:val="89"/>
        </w:numPr>
        <w:spacing w:line="360" w:lineRule="auto"/>
        <w:ind w:left="426" w:hanging="426"/>
        <w:contextualSpacing/>
        <w:jc w:val="both"/>
      </w:pPr>
      <w:r w:rsidRPr="004973AB">
        <w:t>W zakresie nieuregulowanym niniejszym paragrafem zastosowanie znajdą postanowienia dokumentacji przetargowej dotyczące realizacji Umowy przez podmioty wspólnie ubiegające się o udzielenie zamówienia.</w:t>
      </w:r>
    </w:p>
    <w:p w14:paraId="17BABADD" w14:textId="5329E586" w:rsidR="008D19BA" w:rsidRPr="004973AB" w:rsidRDefault="008D19BA" w:rsidP="00863E5E">
      <w:pPr>
        <w:spacing w:line="360" w:lineRule="auto"/>
        <w:jc w:val="both"/>
        <w:rPr>
          <w:bCs/>
          <w:sz w:val="16"/>
          <w:szCs w:val="16"/>
        </w:rPr>
      </w:pPr>
    </w:p>
    <w:p w14:paraId="137D70C3" w14:textId="5FCD908D" w:rsidR="00457F8F" w:rsidRPr="004973AB" w:rsidRDefault="00457F8F" w:rsidP="00457F8F">
      <w:pPr>
        <w:spacing w:line="360" w:lineRule="auto"/>
        <w:contextualSpacing/>
        <w:jc w:val="center"/>
        <w:rPr>
          <w:rFonts w:cs="Calibri"/>
          <w:b/>
          <w:bCs/>
        </w:rPr>
      </w:pPr>
      <w:r w:rsidRPr="004973AB">
        <w:rPr>
          <w:rFonts w:cs="Calibri"/>
          <w:b/>
          <w:bCs/>
        </w:rPr>
        <w:t>§ 1</w:t>
      </w:r>
      <w:r w:rsidR="00892BD0" w:rsidRPr="004973AB">
        <w:rPr>
          <w:rFonts w:cs="Calibri"/>
          <w:b/>
          <w:bCs/>
        </w:rPr>
        <w:t>8</w:t>
      </w:r>
      <w:r w:rsidRPr="004973AB">
        <w:rPr>
          <w:rFonts w:cs="Calibri"/>
          <w:b/>
          <w:bCs/>
        </w:rPr>
        <w:t>.</w:t>
      </w:r>
    </w:p>
    <w:p w14:paraId="4E5B944C" w14:textId="77777777" w:rsidR="00457F8F" w:rsidRPr="004973AB" w:rsidRDefault="009E281D" w:rsidP="00457F8F">
      <w:pPr>
        <w:spacing w:line="360" w:lineRule="auto"/>
        <w:contextualSpacing/>
        <w:jc w:val="center"/>
        <w:rPr>
          <w:rFonts w:cs="Calibri"/>
          <w:b/>
          <w:bCs/>
        </w:rPr>
      </w:pPr>
      <w:r w:rsidRPr="004973AB">
        <w:rPr>
          <w:rFonts w:cs="Calibri"/>
          <w:b/>
          <w:bCs/>
        </w:rPr>
        <w:t>Postanowienia końcowe</w:t>
      </w:r>
    </w:p>
    <w:p w14:paraId="2A550EF0" w14:textId="77777777" w:rsidR="003C0D13"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Załącznikami do U</w:t>
      </w:r>
      <w:r w:rsidR="003C0D13" w:rsidRPr="004973AB">
        <w:rPr>
          <w:rFonts w:cs="Calibri"/>
          <w:bCs/>
        </w:rPr>
        <w:t>mowy są</w:t>
      </w:r>
      <w:r w:rsidR="00A07BA4" w:rsidRPr="004973AB">
        <w:rPr>
          <w:rFonts w:cs="Calibri"/>
          <w:bCs/>
        </w:rPr>
        <w:t xml:space="preserve"> następujące dokumenty</w:t>
      </w:r>
      <w:r w:rsidR="003C0D13" w:rsidRPr="004973AB">
        <w:rPr>
          <w:rFonts w:cs="Calibri"/>
          <w:bCs/>
        </w:rPr>
        <w:t>:</w:t>
      </w:r>
    </w:p>
    <w:p w14:paraId="1C2AD32C" w14:textId="6FE079A4" w:rsidR="002541C8" w:rsidRPr="004973AB" w:rsidRDefault="00732338" w:rsidP="00AA04C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S</w:t>
      </w:r>
      <w:r w:rsidR="00F70CA9" w:rsidRPr="004973AB">
        <w:rPr>
          <w:rFonts w:cs="Calibri"/>
          <w:bCs/>
        </w:rPr>
        <w:t>W</w:t>
      </w:r>
      <w:r w:rsidR="00AA04CA" w:rsidRPr="004973AB">
        <w:rPr>
          <w:rFonts w:cs="Calibri"/>
          <w:bCs/>
        </w:rPr>
        <w:t>Z, w tym OPZ,</w:t>
      </w:r>
    </w:p>
    <w:p w14:paraId="31F40B7D" w14:textId="77777777" w:rsidR="009E2C2B" w:rsidRPr="004973AB" w:rsidRDefault="00F70CA9"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Oferta Wykonawcy,</w:t>
      </w:r>
    </w:p>
    <w:p w14:paraId="3C473101" w14:textId="77777777" w:rsidR="002541C8" w:rsidRPr="004973AB" w:rsidRDefault="00EB2195"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Warunki serwisu,</w:t>
      </w:r>
    </w:p>
    <w:p w14:paraId="122FCBB5" w14:textId="77777777" w:rsidR="00A07BA4" w:rsidRPr="004973AB" w:rsidRDefault="003E07A3"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Szczegółowe warunki g</w:t>
      </w:r>
      <w:r w:rsidR="00F70CA9" w:rsidRPr="004973AB">
        <w:rPr>
          <w:rFonts w:cs="Calibri"/>
          <w:bCs/>
        </w:rPr>
        <w:t>warancji stosowane u producenta</w:t>
      </w:r>
      <w:r w:rsidR="00A07BA4" w:rsidRPr="004973AB">
        <w:rPr>
          <w:rFonts w:cs="Calibri"/>
          <w:bCs/>
        </w:rPr>
        <w:t>,</w:t>
      </w:r>
    </w:p>
    <w:p w14:paraId="4EA69826" w14:textId="77777777" w:rsidR="00F95F4A" w:rsidRPr="004973AB" w:rsidRDefault="00F95F4A"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 xml:space="preserve">Program </w:t>
      </w:r>
      <w:proofErr w:type="spellStart"/>
      <w:r w:rsidRPr="004973AB">
        <w:rPr>
          <w:rFonts w:cs="Calibri"/>
          <w:bCs/>
        </w:rPr>
        <w:t>Funkcjonalno</w:t>
      </w:r>
      <w:proofErr w:type="spellEnd"/>
      <w:r w:rsidRPr="004973AB">
        <w:rPr>
          <w:rFonts w:cs="Calibri"/>
          <w:bCs/>
        </w:rPr>
        <w:t xml:space="preserve"> – Użytkowy,</w:t>
      </w:r>
    </w:p>
    <w:p w14:paraId="6827C8E3" w14:textId="36C03E3F" w:rsidR="003E07A3" w:rsidRPr="004973AB" w:rsidRDefault="00A07BA4" w:rsidP="00A07BA4">
      <w:pPr>
        <w:adjustRightInd w:val="0"/>
        <w:spacing w:line="360" w:lineRule="auto"/>
        <w:ind w:left="426"/>
        <w:contextualSpacing/>
        <w:jc w:val="both"/>
        <w:textAlignment w:val="baseline"/>
        <w:rPr>
          <w:rFonts w:cs="Calibri"/>
          <w:bCs/>
        </w:rPr>
      </w:pPr>
      <w:r w:rsidRPr="004973AB">
        <w:rPr>
          <w:rFonts w:cs="Calibri"/>
          <w:bCs/>
        </w:rPr>
        <w:t>które będą wykładane i in</w:t>
      </w:r>
      <w:r w:rsidR="00E067A8" w:rsidRPr="004973AB">
        <w:rPr>
          <w:rFonts w:cs="Calibri"/>
          <w:bCs/>
        </w:rPr>
        <w:t>terpretowane zgodnie ze wskazaną</w:t>
      </w:r>
      <w:r w:rsidRPr="004973AB">
        <w:rPr>
          <w:rFonts w:cs="Calibri"/>
          <w:bCs/>
        </w:rPr>
        <w:t xml:space="preserve"> wyżej hierarchią</w:t>
      </w:r>
      <w:r w:rsidR="00AA04CA" w:rsidRPr="004973AB">
        <w:rPr>
          <w:rFonts w:cs="Calibri"/>
          <w:bCs/>
        </w:rPr>
        <w:t>, z zastrzeżeniem postanowień ust. 2.</w:t>
      </w:r>
      <w:r w:rsidRPr="004973AB">
        <w:rPr>
          <w:rFonts w:cs="Calibri"/>
          <w:bCs/>
        </w:rPr>
        <w:t xml:space="preserve"> </w:t>
      </w:r>
    </w:p>
    <w:p w14:paraId="5952998F" w14:textId="77777777" w:rsidR="000541C1"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Załączniki do U</w:t>
      </w:r>
      <w:r w:rsidR="000541C1" w:rsidRPr="004973AB">
        <w:rPr>
          <w:rFonts w:cs="Calibri"/>
          <w:bCs/>
        </w:rPr>
        <w:t>mowy stanowią jej integralną część</w:t>
      </w:r>
      <w:r w:rsidR="00DC545E" w:rsidRPr="004973AB">
        <w:rPr>
          <w:rFonts w:cs="Calibri"/>
          <w:bCs/>
        </w:rPr>
        <w:t xml:space="preserve">, </w:t>
      </w:r>
      <w:r w:rsidR="000541C1" w:rsidRPr="004973AB">
        <w:rPr>
          <w:rFonts w:cs="Calibri"/>
          <w:bCs/>
        </w:rPr>
        <w:t>przy uwzgl</w:t>
      </w:r>
      <w:r w:rsidRPr="004973AB">
        <w:rPr>
          <w:rFonts w:cs="Calibri"/>
          <w:bCs/>
        </w:rPr>
        <w:t>ędnieniu pierwszeństwa zapisów U</w:t>
      </w:r>
      <w:r w:rsidR="000541C1" w:rsidRPr="004973AB">
        <w:rPr>
          <w:rFonts w:cs="Calibri"/>
          <w:bCs/>
        </w:rPr>
        <w:t>mowy.</w:t>
      </w:r>
      <w:r w:rsidR="00DC545E" w:rsidRPr="004973AB">
        <w:rPr>
          <w:rFonts w:cs="Calibri"/>
          <w:bCs/>
        </w:rPr>
        <w:t xml:space="preserve"> </w:t>
      </w:r>
    </w:p>
    <w:p w14:paraId="50D9EEC5" w14:textId="5450D640" w:rsidR="009E281D" w:rsidRPr="004973AB" w:rsidRDefault="008E4681" w:rsidP="00902EF7">
      <w:pPr>
        <w:numPr>
          <w:ilvl w:val="0"/>
          <w:numId w:val="6"/>
        </w:numPr>
        <w:adjustRightInd w:val="0"/>
        <w:spacing w:line="360" w:lineRule="auto"/>
        <w:contextualSpacing/>
        <w:jc w:val="both"/>
        <w:textAlignment w:val="baseline"/>
        <w:rPr>
          <w:rFonts w:cs="Calibri"/>
          <w:bCs/>
        </w:rPr>
      </w:pPr>
      <w:r w:rsidRPr="004973AB">
        <w:rPr>
          <w:rFonts w:cs="Calibri"/>
          <w:bCs/>
        </w:rPr>
        <w:lastRenderedPageBreak/>
        <w:t>Osob</w:t>
      </w:r>
      <w:r w:rsidR="009E2C2B" w:rsidRPr="004973AB">
        <w:rPr>
          <w:rFonts w:cs="Calibri"/>
          <w:bCs/>
        </w:rPr>
        <w:t>ami</w:t>
      </w:r>
      <w:r w:rsidR="009E281D" w:rsidRPr="004973AB">
        <w:rPr>
          <w:rFonts w:cs="Calibri"/>
          <w:bCs/>
        </w:rPr>
        <w:t xml:space="preserve"> upoważnion</w:t>
      </w:r>
      <w:r w:rsidR="009E2C2B" w:rsidRPr="004973AB">
        <w:rPr>
          <w:rFonts w:cs="Calibri"/>
          <w:bCs/>
        </w:rPr>
        <w:t>ymi</w:t>
      </w:r>
      <w:r w:rsidR="009E281D" w:rsidRPr="004973AB">
        <w:rPr>
          <w:rFonts w:cs="Calibri"/>
          <w:bCs/>
        </w:rPr>
        <w:t xml:space="preserve"> ze strony Wykonawcy do kontaktów w sprawach zwi</w:t>
      </w:r>
      <w:r w:rsidR="009E2C2B" w:rsidRPr="004973AB">
        <w:rPr>
          <w:rFonts w:cs="Calibri"/>
          <w:bCs/>
        </w:rPr>
        <w:t>ązanych z wykonaniem U</w:t>
      </w:r>
      <w:r w:rsidRPr="004973AB">
        <w:rPr>
          <w:rFonts w:cs="Calibri"/>
          <w:bCs/>
        </w:rPr>
        <w:t xml:space="preserve">mowy </w:t>
      </w:r>
      <w:r w:rsidR="009E2C2B" w:rsidRPr="004973AB">
        <w:rPr>
          <w:rFonts w:cs="Calibri"/>
          <w:bCs/>
        </w:rPr>
        <w:t>są:</w:t>
      </w:r>
      <w:r w:rsidR="00A07BA4" w:rsidRPr="004973AB">
        <w:rPr>
          <w:rFonts w:cs="Calibri"/>
          <w:bCs/>
        </w:rPr>
        <w:t xml:space="preserve"> </w:t>
      </w:r>
      <w:r w:rsidR="009001CC" w:rsidRPr="004973AB">
        <w:rPr>
          <w:rFonts w:cs="Calibri"/>
          <w:bCs/>
          <w:highlight w:val="yellow"/>
        </w:rPr>
        <w:t>…</w:t>
      </w:r>
      <w:r w:rsidR="00046292" w:rsidRPr="004973AB">
        <w:rPr>
          <w:rFonts w:cs="Calibri"/>
          <w:bCs/>
          <w:highlight w:val="yellow"/>
        </w:rPr>
        <w:t>,</w:t>
      </w:r>
      <w:r w:rsidR="009D1E0F" w:rsidRPr="004973AB">
        <w:rPr>
          <w:rFonts w:cs="Calibri"/>
          <w:bCs/>
        </w:rPr>
        <w:t xml:space="preserve"> tel. </w:t>
      </w:r>
      <w:r w:rsidR="009001CC" w:rsidRPr="004973AB">
        <w:rPr>
          <w:rFonts w:cs="Calibri"/>
          <w:bCs/>
          <w:highlight w:val="yellow"/>
        </w:rPr>
        <w:t>…</w:t>
      </w:r>
      <w:r w:rsidR="00A07BA4" w:rsidRPr="004973AB">
        <w:rPr>
          <w:rFonts w:cs="Calibri"/>
          <w:bCs/>
          <w:highlight w:val="yellow"/>
        </w:rPr>
        <w:t>,</w:t>
      </w:r>
      <w:r w:rsidR="00A07BA4" w:rsidRPr="004973AB">
        <w:rPr>
          <w:rFonts w:cs="Calibri"/>
          <w:bCs/>
        </w:rPr>
        <w:t xml:space="preserve"> </w:t>
      </w:r>
      <w:r w:rsidR="008031EC" w:rsidRPr="004973AB">
        <w:rPr>
          <w:rFonts w:cs="Calibri"/>
          <w:bCs/>
        </w:rPr>
        <w:t xml:space="preserve">e-mail: </w:t>
      </w:r>
      <w:r w:rsidR="009001CC" w:rsidRPr="004973AB">
        <w:rPr>
          <w:highlight w:val="yellow"/>
        </w:rPr>
        <w:t>…</w:t>
      </w:r>
      <w:r w:rsidR="009001CC" w:rsidRPr="004973AB">
        <w:t xml:space="preserve"> </w:t>
      </w:r>
      <w:r w:rsidR="00902EF7" w:rsidRPr="004973AB">
        <w:rPr>
          <w:rFonts w:cs="Calibri"/>
          <w:bCs/>
        </w:rPr>
        <w:t xml:space="preserve">oraz </w:t>
      </w:r>
      <w:r w:rsidR="009001CC" w:rsidRPr="004973AB">
        <w:rPr>
          <w:rFonts w:cs="Calibri"/>
          <w:bCs/>
          <w:highlight w:val="yellow"/>
        </w:rPr>
        <w:t>…</w:t>
      </w:r>
      <w:r w:rsidR="00902EF7" w:rsidRPr="004973AB">
        <w:rPr>
          <w:rFonts w:cs="Calibri"/>
          <w:bCs/>
          <w:highlight w:val="yellow"/>
        </w:rPr>
        <w:t>,</w:t>
      </w:r>
      <w:r w:rsidR="00902EF7" w:rsidRPr="004973AB">
        <w:rPr>
          <w:rFonts w:cs="Calibri"/>
          <w:bCs/>
        </w:rPr>
        <w:t xml:space="preserve"> tel. </w:t>
      </w:r>
      <w:r w:rsidR="009001CC" w:rsidRPr="004973AB">
        <w:rPr>
          <w:rFonts w:cs="Calibri"/>
          <w:bCs/>
          <w:highlight w:val="yellow"/>
        </w:rPr>
        <w:t>…</w:t>
      </w:r>
      <w:r w:rsidR="00902EF7" w:rsidRPr="004973AB">
        <w:rPr>
          <w:rFonts w:cs="Calibri"/>
          <w:bCs/>
          <w:highlight w:val="yellow"/>
        </w:rPr>
        <w:t>,</w:t>
      </w:r>
      <w:r w:rsidR="00902EF7" w:rsidRPr="004973AB">
        <w:rPr>
          <w:rFonts w:cs="Calibri"/>
          <w:bCs/>
        </w:rPr>
        <w:t xml:space="preserve"> e-mail: </w:t>
      </w:r>
      <w:r w:rsidR="009001CC" w:rsidRPr="004973AB">
        <w:rPr>
          <w:highlight w:val="yellow"/>
        </w:rPr>
        <w:t>…</w:t>
      </w:r>
      <w:r w:rsidR="009001CC" w:rsidRPr="004973AB">
        <w:t xml:space="preserve"> .</w:t>
      </w:r>
    </w:p>
    <w:p w14:paraId="53A9E404" w14:textId="4A4210AF" w:rsidR="009E281D"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sobami upoważnionymi</w:t>
      </w:r>
      <w:r w:rsidR="009E281D" w:rsidRPr="004973AB">
        <w:rPr>
          <w:rFonts w:cs="Calibri"/>
          <w:bCs/>
        </w:rPr>
        <w:t xml:space="preserve"> ze strony Zamawiającego do kontaktów w sprawach związanych </w:t>
      </w:r>
      <w:r w:rsidRPr="004973AB">
        <w:rPr>
          <w:rFonts w:cs="Calibri"/>
          <w:bCs/>
        </w:rPr>
        <w:t>z wykonaniem U</w:t>
      </w:r>
      <w:r w:rsidR="009E281D" w:rsidRPr="004973AB">
        <w:rPr>
          <w:rFonts w:cs="Calibri"/>
          <w:bCs/>
        </w:rPr>
        <w:t xml:space="preserve">mowy </w:t>
      </w:r>
      <w:r w:rsidRPr="004973AB">
        <w:rPr>
          <w:rFonts w:cs="Calibri"/>
          <w:bCs/>
        </w:rPr>
        <w:t>są:</w:t>
      </w:r>
      <w:r w:rsidR="009E281D" w:rsidRPr="004973AB">
        <w:rPr>
          <w:rFonts w:cs="Calibri"/>
          <w:bCs/>
        </w:rPr>
        <w:t xml:space="preserve"> </w:t>
      </w:r>
      <w:r w:rsidR="00A6234E" w:rsidRPr="004973AB">
        <w:rPr>
          <w:rFonts w:cs="Calibri"/>
          <w:bCs/>
        </w:rPr>
        <w:t xml:space="preserve">Kazimierz Grzyb, tel. </w:t>
      </w:r>
      <w:r w:rsidRPr="004973AB">
        <w:rPr>
          <w:rFonts w:cs="Calibri"/>
          <w:bCs/>
        </w:rPr>
        <w:t>77 4023</w:t>
      </w:r>
      <w:r w:rsidR="009E281D" w:rsidRPr="004973AB">
        <w:rPr>
          <w:rFonts w:cs="Calibri"/>
          <w:bCs/>
        </w:rPr>
        <w:t>172,</w:t>
      </w:r>
      <w:r w:rsidRPr="004973AB">
        <w:rPr>
          <w:rFonts w:cs="Calibri"/>
          <w:bCs/>
        </w:rPr>
        <w:t xml:space="preserve"> </w:t>
      </w:r>
      <w:r w:rsidR="008031EC" w:rsidRPr="004973AB">
        <w:rPr>
          <w:rFonts w:cs="Calibri"/>
          <w:bCs/>
        </w:rPr>
        <w:t>e-mail:</w:t>
      </w:r>
      <w:r w:rsidR="00AF2CD0" w:rsidRPr="004973AB">
        <w:rPr>
          <w:rFonts w:cs="Calibri"/>
          <w:bCs/>
        </w:rPr>
        <w:t xml:space="preserve"> </w:t>
      </w:r>
      <w:hyperlink r:id="rId8" w:history="1">
        <w:r w:rsidR="008031EC" w:rsidRPr="004973AB">
          <w:rPr>
            <w:rStyle w:val="Hipercze"/>
            <w:rFonts w:cs="Calibri"/>
            <w:bCs/>
            <w:color w:val="auto"/>
            <w:u w:val="none"/>
          </w:rPr>
          <w:t>kazimierzg@mzkopole.pl</w:t>
        </w:r>
      </w:hyperlink>
      <w:r w:rsidR="00A6234E" w:rsidRPr="004973AB">
        <w:rPr>
          <w:rFonts w:cs="Calibri"/>
          <w:bCs/>
        </w:rPr>
        <w:t xml:space="preserve"> oraz Marcin Kik, tel. </w:t>
      </w:r>
      <w:r w:rsidRPr="004973AB">
        <w:rPr>
          <w:rFonts w:cs="Calibri"/>
          <w:bCs/>
        </w:rPr>
        <w:t>77 4023</w:t>
      </w:r>
      <w:r w:rsidR="00A55F0C" w:rsidRPr="004973AB">
        <w:rPr>
          <w:rFonts w:cs="Calibri"/>
          <w:bCs/>
        </w:rPr>
        <w:t>170</w:t>
      </w:r>
      <w:r w:rsidR="008031EC" w:rsidRPr="004973AB">
        <w:rPr>
          <w:rFonts w:cs="Calibri"/>
          <w:bCs/>
        </w:rPr>
        <w:t xml:space="preserve">, e-mail: </w:t>
      </w:r>
      <w:hyperlink r:id="rId9" w:history="1">
        <w:r w:rsidR="008031EC" w:rsidRPr="004973AB">
          <w:rPr>
            <w:rStyle w:val="Hipercze"/>
            <w:rFonts w:cs="Calibri"/>
            <w:bCs/>
            <w:color w:val="auto"/>
            <w:u w:val="none"/>
          </w:rPr>
          <w:t>marcink@mzkopole.pl</w:t>
        </w:r>
      </w:hyperlink>
      <w:r w:rsidR="006E438A" w:rsidRPr="004973AB">
        <w:rPr>
          <w:rFonts w:cs="Calibri"/>
          <w:bCs/>
        </w:rPr>
        <w:t xml:space="preserve">, </w:t>
      </w:r>
      <w:r w:rsidR="003E3ACA" w:rsidRPr="004973AB">
        <w:rPr>
          <w:rFonts w:cs="Calibri"/>
          <w:bCs/>
        </w:rPr>
        <w:t xml:space="preserve">Przemysław Kolenda, tel. 77 4023198, e-mail: </w:t>
      </w:r>
      <w:hyperlink r:id="rId10" w:history="1">
        <w:r w:rsidR="003E3ACA" w:rsidRPr="004973AB">
          <w:rPr>
            <w:rStyle w:val="Hipercze"/>
            <w:rFonts w:cs="Calibri"/>
            <w:bCs/>
          </w:rPr>
          <w:t>przemyslawk@mzkopole.pl</w:t>
        </w:r>
      </w:hyperlink>
      <w:r w:rsidR="003E3ACA" w:rsidRPr="004973AB">
        <w:rPr>
          <w:rFonts w:cs="Calibri"/>
          <w:bCs/>
        </w:rPr>
        <w:t xml:space="preserve"> (w zakresie systemów informatycznych i telekomunikacyjnych) </w:t>
      </w:r>
      <w:r w:rsidR="006E438A" w:rsidRPr="004973AB">
        <w:rPr>
          <w:rFonts w:cs="Calibri"/>
          <w:bCs/>
        </w:rPr>
        <w:t>z z</w:t>
      </w:r>
      <w:r w:rsidR="00E067A8" w:rsidRPr="004973AB">
        <w:rPr>
          <w:rFonts w:cs="Calibri"/>
          <w:bCs/>
        </w:rPr>
        <w:t>astrzeżeniem, iż osoby te nie są</w:t>
      </w:r>
      <w:r w:rsidR="006E438A" w:rsidRPr="004973AB">
        <w:rPr>
          <w:rFonts w:cs="Calibri"/>
          <w:bCs/>
        </w:rPr>
        <w:t xml:space="preserve"> uprawnione do składania oświadczeń woli w imieniu lub na rzecz Zamawiającego.</w:t>
      </w:r>
    </w:p>
    <w:p w14:paraId="379D4F3C" w14:textId="634EF6B4" w:rsidR="006C7E42" w:rsidRPr="004973AB" w:rsidRDefault="006C7E42" w:rsidP="009001CC">
      <w:pPr>
        <w:numPr>
          <w:ilvl w:val="0"/>
          <w:numId w:val="6"/>
        </w:numPr>
        <w:adjustRightInd w:val="0"/>
        <w:spacing w:line="360" w:lineRule="auto"/>
        <w:contextualSpacing/>
        <w:jc w:val="both"/>
        <w:textAlignment w:val="baseline"/>
        <w:rPr>
          <w:rFonts w:cs="Calibri"/>
          <w:bCs/>
        </w:rPr>
      </w:pPr>
      <w:r w:rsidRPr="004973AB">
        <w:rPr>
          <w:rFonts w:cs="Calibri"/>
          <w:bCs/>
        </w:rPr>
        <w:t>Wykonawca jest zob</w:t>
      </w:r>
      <w:r w:rsidR="009E2C2B" w:rsidRPr="004973AB">
        <w:rPr>
          <w:rFonts w:cs="Calibri"/>
          <w:bCs/>
        </w:rPr>
        <w:t>owiązany do stosowania zapisów U</w:t>
      </w:r>
      <w:r w:rsidR="00B02DA9" w:rsidRPr="004973AB">
        <w:rPr>
          <w:rFonts w:cs="Calibri"/>
          <w:bCs/>
        </w:rPr>
        <w:t>stawy z dnia 11.01.</w:t>
      </w:r>
      <w:r w:rsidRPr="004973AB">
        <w:rPr>
          <w:rFonts w:cs="Calibri"/>
          <w:bCs/>
        </w:rPr>
        <w:t>2018 r. o </w:t>
      </w:r>
      <w:proofErr w:type="spellStart"/>
      <w:r w:rsidRPr="004973AB">
        <w:rPr>
          <w:rFonts w:cs="Calibri"/>
          <w:bCs/>
        </w:rPr>
        <w:t>elektromobilności</w:t>
      </w:r>
      <w:proofErr w:type="spellEnd"/>
      <w:r w:rsidRPr="004973AB">
        <w:rPr>
          <w:rFonts w:cs="Calibri"/>
          <w:bCs/>
        </w:rPr>
        <w:t xml:space="preserve"> i paliwach alternatywnych </w:t>
      </w:r>
      <w:r w:rsidR="00E067A8" w:rsidRPr="004973AB">
        <w:rPr>
          <w:rFonts w:cs="Calibri"/>
          <w:bCs/>
        </w:rPr>
        <w:t>(</w:t>
      </w:r>
      <w:r w:rsidR="009001CC" w:rsidRPr="004973AB">
        <w:rPr>
          <w:rFonts w:cs="Calibri"/>
          <w:bCs/>
        </w:rPr>
        <w:t xml:space="preserve">Dz.U. z 2022 r. poz. 1083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6E438A" w:rsidRPr="004973AB">
        <w:rPr>
          <w:rFonts w:cs="Calibri"/>
          <w:bCs/>
        </w:rPr>
        <w:t>).</w:t>
      </w:r>
    </w:p>
    <w:p w14:paraId="28F58C36" w14:textId="4FF09F48" w:rsidR="002B1266" w:rsidRPr="004973AB" w:rsidRDefault="002B1266"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ykonawca jest zobowiązany do stosowania Rozporządzenia Ministra Energii</w:t>
      </w:r>
      <w:r w:rsidR="00E067A8" w:rsidRPr="004973AB">
        <w:rPr>
          <w:rFonts w:cs="Calibri"/>
          <w:bCs/>
        </w:rPr>
        <w:t xml:space="preserve"> z dnia 26.06.</w:t>
      </w:r>
      <w:r w:rsidRPr="004973AB">
        <w:rPr>
          <w:rFonts w:cs="Calibri"/>
          <w:bCs/>
        </w:rPr>
        <w:t xml:space="preserve">2019 r. </w:t>
      </w:r>
      <w:r w:rsidR="00E067A8" w:rsidRPr="004973AB">
        <w:rPr>
          <w:rFonts w:cs="Calibri"/>
          <w:bCs/>
        </w:rPr>
        <w:t xml:space="preserve">w sprawie wymagań technicznych dla stacji ładowania i punktów ładowania stanowiących element infrastruktury ładowania drogowego transportu publicznego </w:t>
      </w:r>
      <w:r w:rsidRPr="004973AB">
        <w:rPr>
          <w:rFonts w:cs="Calibri"/>
          <w:bCs/>
        </w:rPr>
        <w:t>(Dz. U. 2019 poz. 1316</w:t>
      </w:r>
      <w:r w:rsidR="009001CC" w:rsidRPr="004973AB">
        <w:rPr>
          <w:rFonts w:cs="Calibri"/>
          <w:bCs/>
        </w:rPr>
        <w:t xml:space="preserve"> z </w:t>
      </w:r>
      <w:proofErr w:type="spellStart"/>
      <w:r w:rsidR="009001CC" w:rsidRPr="004973AB">
        <w:rPr>
          <w:rFonts w:cs="Calibri"/>
          <w:bCs/>
        </w:rPr>
        <w:t>późn</w:t>
      </w:r>
      <w:proofErr w:type="spellEnd"/>
      <w:r w:rsidR="009001CC" w:rsidRPr="004973AB">
        <w:rPr>
          <w:rFonts w:cs="Calibri"/>
          <w:bCs/>
        </w:rPr>
        <w:t>. zm.</w:t>
      </w:r>
      <w:r w:rsidR="00262EBD" w:rsidRPr="004973AB">
        <w:rPr>
          <w:rFonts w:cs="Calibri"/>
          <w:bCs/>
        </w:rPr>
        <w:t>).</w:t>
      </w:r>
      <w:r w:rsidR="00E067A8" w:rsidRPr="004973AB">
        <w:rPr>
          <w:rFonts w:cs="Calibri"/>
          <w:bCs/>
        </w:rPr>
        <w:t xml:space="preserve"> </w:t>
      </w:r>
    </w:p>
    <w:p w14:paraId="6F10BE2B" w14:textId="05E88B59" w:rsidR="009E281D" w:rsidRPr="004973AB" w:rsidRDefault="009E281D" w:rsidP="009001CC">
      <w:pPr>
        <w:numPr>
          <w:ilvl w:val="0"/>
          <w:numId w:val="6"/>
        </w:numPr>
        <w:adjustRightInd w:val="0"/>
        <w:spacing w:line="360" w:lineRule="auto"/>
        <w:contextualSpacing/>
        <w:jc w:val="both"/>
        <w:textAlignment w:val="baseline"/>
        <w:rPr>
          <w:rFonts w:cs="Calibri"/>
          <w:bCs/>
        </w:rPr>
      </w:pPr>
      <w:r w:rsidRPr="004973AB">
        <w:rPr>
          <w:rFonts w:cs="Calibri"/>
          <w:bCs/>
        </w:rPr>
        <w:t>W spraw</w:t>
      </w:r>
      <w:r w:rsidR="009E2C2B" w:rsidRPr="004973AB">
        <w:rPr>
          <w:rFonts w:cs="Calibri"/>
          <w:bCs/>
        </w:rPr>
        <w:t>ach nieuregulowanych niniejszą U</w:t>
      </w:r>
      <w:r w:rsidRPr="004973AB">
        <w:rPr>
          <w:rFonts w:cs="Calibri"/>
          <w:bCs/>
        </w:rPr>
        <w:t>mową mają zastosowanie przepisy</w:t>
      </w:r>
      <w:r w:rsidR="00E067A8" w:rsidRPr="004973AB">
        <w:rPr>
          <w:rFonts w:cs="Calibri"/>
          <w:bCs/>
        </w:rPr>
        <w:t xml:space="preserve"> ustawy z dnia 23.04.</w:t>
      </w:r>
      <w:r w:rsidR="00B619E1" w:rsidRPr="004973AB">
        <w:rPr>
          <w:rFonts w:cs="Calibri"/>
          <w:bCs/>
        </w:rPr>
        <w:t>1964 r. Kodeks cywilny (</w:t>
      </w:r>
      <w:r w:rsidR="009001CC" w:rsidRPr="004973AB">
        <w:rPr>
          <w:rFonts w:cs="Calibri"/>
          <w:bCs/>
        </w:rPr>
        <w:t xml:space="preserve">Dz.U. z 2022 r. poz. 1360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B619E1" w:rsidRPr="004973AB">
        <w:rPr>
          <w:rFonts w:cs="Calibri"/>
          <w:bCs/>
        </w:rPr>
        <w:t>)</w:t>
      </w:r>
      <w:r w:rsidRPr="004973AB">
        <w:rPr>
          <w:rFonts w:cs="Calibri"/>
          <w:bCs/>
        </w:rPr>
        <w:t xml:space="preserve"> oraz </w:t>
      </w:r>
      <w:r w:rsidR="00E067A8" w:rsidRPr="004973AB">
        <w:rPr>
          <w:rFonts w:cs="Calibri"/>
        </w:rPr>
        <w:t>ustawy z dnia 29.01.</w:t>
      </w:r>
      <w:r w:rsidR="00AF7A8F" w:rsidRPr="004973AB">
        <w:rPr>
          <w:rFonts w:cs="Calibri"/>
        </w:rPr>
        <w:t>2004</w:t>
      </w:r>
      <w:r w:rsidR="009001CC" w:rsidRPr="004973AB">
        <w:rPr>
          <w:rFonts w:cs="Calibri"/>
        </w:rPr>
        <w:t xml:space="preserve"> r. Prawo zamówień publicznych </w:t>
      </w:r>
      <w:r w:rsidR="009001CC" w:rsidRPr="004973AB">
        <w:rPr>
          <w:rFonts w:cs="Calibri"/>
          <w:bCs/>
        </w:rPr>
        <w:t xml:space="preserve">(Dz.U. z 2021 r. poz. 1129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AF7A8F" w:rsidRPr="004973AB">
        <w:rPr>
          <w:rFonts w:cs="Calibri"/>
        </w:rPr>
        <w:t>)</w:t>
      </w:r>
      <w:r w:rsidR="00321AC3" w:rsidRPr="004973AB">
        <w:rPr>
          <w:rFonts w:cs="Calibri"/>
          <w:bCs/>
        </w:rPr>
        <w:t>.</w:t>
      </w:r>
    </w:p>
    <w:p w14:paraId="705C6D8E" w14:textId="77777777" w:rsidR="009E281D" w:rsidRPr="004973AB" w:rsidRDefault="000541C1"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szelkie spory wynikłe ze sto</w:t>
      </w:r>
      <w:r w:rsidR="009E2C2B" w:rsidRPr="004973AB">
        <w:rPr>
          <w:rFonts w:cs="Calibri"/>
          <w:bCs/>
        </w:rPr>
        <w:t>sowania postanowień niniejszej U</w:t>
      </w:r>
      <w:r w:rsidRPr="004973AB">
        <w:rPr>
          <w:rFonts w:cs="Calibri"/>
          <w:bCs/>
        </w:rPr>
        <w:t>mowy Strony będą starać się rozwiązywać polubownie, a w przypadku braku osiągnięcia porozumienia, rozstrzygane będą przez</w:t>
      </w:r>
      <w:r w:rsidR="00AF2CD0" w:rsidRPr="004973AB">
        <w:rPr>
          <w:rFonts w:cs="Calibri"/>
          <w:bCs/>
        </w:rPr>
        <w:t xml:space="preserve"> </w:t>
      </w:r>
      <w:r w:rsidR="00263EDA" w:rsidRPr="004973AB">
        <w:rPr>
          <w:rFonts w:cs="Calibri"/>
          <w:bCs/>
        </w:rPr>
        <w:t>s</w:t>
      </w:r>
      <w:r w:rsidRPr="004973AB">
        <w:rPr>
          <w:rFonts w:cs="Calibri"/>
          <w:bCs/>
        </w:rPr>
        <w:t xml:space="preserve">ąd </w:t>
      </w:r>
      <w:r w:rsidR="00263EDA" w:rsidRPr="004973AB">
        <w:rPr>
          <w:rFonts w:cs="Calibri"/>
          <w:bCs/>
        </w:rPr>
        <w:t>p</w:t>
      </w:r>
      <w:r w:rsidR="002D526F" w:rsidRPr="004973AB">
        <w:rPr>
          <w:rFonts w:cs="Calibri"/>
          <w:bCs/>
        </w:rPr>
        <w:t xml:space="preserve">owszechny </w:t>
      </w:r>
      <w:r w:rsidRPr="004973AB">
        <w:rPr>
          <w:rFonts w:cs="Calibri"/>
          <w:bCs/>
        </w:rPr>
        <w:t>właściwy miejscowo według siedziby Zamawiającego</w:t>
      </w:r>
      <w:r w:rsidR="009E281D" w:rsidRPr="004973AB">
        <w:rPr>
          <w:rFonts w:cs="Calibri"/>
          <w:bCs/>
        </w:rPr>
        <w:t xml:space="preserve">. </w:t>
      </w:r>
    </w:p>
    <w:p w14:paraId="24E3DD32" w14:textId="77777777" w:rsidR="009E281D" w:rsidRPr="004973AB"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szelkie zmiany </w:t>
      </w:r>
      <w:r w:rsidR="00DF04AD" w:rsidRPr="004973AB">
        <w:rPr>
          <w:rFonts w:cs="Calibri"/>
          <w:bCs/>
        </w:rPr>
        <w:t xml:space="preserve">i uzupełnienia </w:t>
      </w:r>
      <w:r w:rsidR="009E2C2B" w:rsidRPr="004973AB">
        <w:rPr>
          <w:rFonts w:cs="Calibri"/>
          <w:bCs/>
        </w:rPr>
        <w:t>U</w:t>
      </w:r>
      <w:r w:rsidR="00DF04AD" w:rsidRPr="004973AB">
        <w:rPr>
          <w:rFonts w:cs="Calibri"/>
          <w:bCs/>
        </w:rPr>
        <w:t xml:space="preserve">mowy, </w:t>
      </w:r>
      <w:r w:rsidRPr="004973AB">
        <w:rPr>
          <w:rFonts w:cs="Calibri"/>
          <w:bCs/>
        </w:rPr>
        <w:t>jak również jej rozwiązanie wymagają formy pisemnej pod rygorem nieważności.</w:t>
      </w:r>
    </w:p>
    <w:p w14:paraId="54A97D56" w14:textId="2521E8F0" w:rsidR="009E281D" w:rsidRPr="004973AB"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Umowa sporządzona została w </w:t>
      </w:r>
      <w:r w:rsidR="009001CC" w:rsidRPr="004973AB">
        <w:rPr>
          <w:rFonts w:cs="Calibri"/>
          <w:bCs/>
        </w:rPr>
        <w:t>dwóch</w:t>
      </w:r>
      <w:r w:rsidRPr="004973AB">
        <w:rPr>
          <w:rFonts w:cs="Calibri"/>
          <w:bCs/>
        </w:rPr>
        <w:t xml:space="preserve"> jednobrzmiących egzemplarzach, </w:t>
      </w:r>
      <w:r w:rsidR="009001CC" w:rsidRPr="004973AB">
        <w:rPr>
          <w:rFonts w:cs="Calibri"/>
          <w:bCs/>
        </w:rPr>
        <w:t>po jednym dla każdej ze Stron.</w:t>
      </w:r>
    </w:p>
    <w:p w14:paraId="24B3CFB5" w14:textId="77777777" w:rsidR="00777B38" w:rsidRPr="004973AB" w:rsidRDefault="00777B38" w:rsidP="00255EDE">
      <w:pPr>
        <w:adjustRightInd w:val="0"/>
        <w:spacing w:line="360" w:lineRule="auto"/>
        <w:contextualSpacing/>
        <w:jc w:val="both"/>
        <w:textAlignment w:val="baseline"/>
        <w:rPr>
          <w:rFonts w:cs="Calibri"/>
          <w:bCs/>
          <w:sz w:val="16"/>
          <w:szCs w:val="16"/>
        </w:rPr>
      </w:pPr>
    </w:p>
    <w:p w14:paraId="2134081B" w14:textId="77777777" w:rsidR="00753FFB" w:rsidRPr="004973AB" w:rsidRDefault="00753FFB" w:rsidP="00255EDE">
      <w:pPr>
        <w:adjustRightInd w:val="0"/>
        <w:spacing w:line="360" w:lineRule="auto"/>
        <w:contextualSpacing/>
        <w:jc w:val="both"/>
        <w:textAlignment w:val="baseline"/>
        <w:rPr>
          <w:rFonts w:cs="Calibri"/>
          <w:bCs/>
          <w:sz w:val="16"/>
          <w:szCs w:val="16"/>
        </w:rPr>
      </w:pPr>
    </w:p>
    <w:tbl>
      <w:tblPr>
        <w:tblW w:w="0" w:type="auto"/>
        <w:tblLook w:val="04A0" w:firstRow="1" w:lastRow="0" w:firstColumn="1" w:lastColumn="0" w:noHBand="0" w:noVBand="1"/>
      </w:tblPr>
      <w:tblGrid>
        <w:gridCol w:w="4536"/>
        <w:gridCol w:w="4536"/>
      </w:tblGrid>
      <w:tr w:rsidR="00255EDE" w:rsidRPr="004973AB" w14:paraId="5A2447D2" w14:textId="77777777" w:rsidTr="0034716F">
        <w:tc>
          <w:tcPr>
            <w:tcW w:w="4606" w:type="dxa"/>
            <w:shd w:val="clear" w:color="auto" w:fill="auto"/>
          </w:tcPr>
          <w:p w14:paraId="6427B3DF"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
                <w:bCs/>
              </w:rPr>
              <w:t>ZAMAWIAJĄCY</w:t>
            </w:r>
          </w:p>
        </w:tc>
        <w:tc>
          <w:tcPr>
            <w:tcW w:w="4606" w:type="dxa"/>
            <w:shd w:val="clear" w:color="auto" w:fill="auto"/>
          </w:tcPr>
          <w:p w14:paraId="622C5776"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
                <w:bCs/>
              </w:rPr>
              <w:t>WYKONAWCA</w:t>
            </w:r>
          </w:p>
        </w:tc>
      </w:tr>
      <w:tr w:rsidR="00255EDE" w:rsidRPr="004973AB" w14:paraId="6599E88C" w14:textId="77777777" w:rsidTr="0034716F">
        <w:tc>
          <w:tcPr>
            <w:tcW w:w="4606" w:type="dxa"/>
            <w:shd w:val="clear" w:color="auto" w:fill="auto"/>
          </w:tcPr>
          <w:p w14:paraId="3CE42A17"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182F964A"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c>
          <w:tcPr>
            <w:tcW w:w="4606" w:type="dxa"/>
            <w:shd w:val="clear" w:color="auto" w:fill="auto"/>
          </w:tcPr>
          <w:p w14:paraId="74A557DE"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0628C854"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r>
      <w:tr w:rsidR="00255EDE" w:rsidRPr="004973AB" w14:paraId="50EC56AF" w14:textId="77777777" w:rsidTr="0034716F">
        <w:tc>
          <w:tcPr>
            <w:tcW w:w="4606" w:type="dxa"/>
            <w:shd w:val="clear" w:color="auto" w:fill="auto"/>
          </w:tcPr>
          <w:p w14:paraId="5C7B3F3D"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7F35F514"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c>
          <w:tcPr>
            <w:tcW w:w="4606" w:type="dxa"/>
            <w:shd w:val="clear" w:color="auto" w:fill="auto"/>
          </w:tcPr>
          <w:p w14:paraId="5407EC03"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4EF610B9"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r>
    </w:tbl>
    <w:p w14:paraId="15C64A5F" w14:textId="77777777" w:rsidR="000660B9" w:rsidRPr="004973AB" w:rsidRDefault="000660B9" w:rsidP="00C55131">
      <w:pPr>
        <w:spacing w:line="360" w:lineRule="auto"/>
        <w:rPr>
          <w:rFonts w:cs="Calibri"/>
          <w:b/>
          <w:bCs/>
        </w:rPr>
      </w:pPr>
    </w:p>
    <w:sectPr w:rsidR="000660B9" w:rsidRPr="004973AB" w:rsidSect="00B51DBA">
      <w:footerReference w:type="even" r:id="rId11"/>
      <w:footerReference w:type="default" r:id="rId12"/>
      <w:pgSz w:w="11906" w:h="16838"/>
      <w:pgMar w:top="1417" w:right="1417" w:bottom="1417" w:left="1417"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E755" w16cex:dateUtc="2022-08-23T21:55:00Z"/>
  <w16cex:commentExtensible w16cex:durableId="26AFF282" w16cex:dateUtc="2022-08-23T22:42:00Z"/>
  <w16cex:commentExtensible w16cex:durableId="26AE7D64" w16cex:dateUtc="2022-08-22T20:10:00Z"/>
  <w16cex:commentExtensible w16cex:durableId="26AFEC37" w16cex:dateUtc="2022-08-23T22:15:00Z"/>
  <w16cex:commentExtensible w16cex:durableId="26AFEA56" w16cex:dateUtc="2022-08-23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3615D" w16cid:durableId="26AFE755"/>
  <w16cid:commentId w16cid:paraId="035C0F96" w16cid:durableId="26AFF282"/>
  <w16cid:commentId w16cid:paraId="512DD4F6" w16cid:durableId="26AE7D64"/>
  <w16cid:commentId w16cid:paraId="29F01051" w16cid:durableId="26AFEC37"/>
  <w16cid:commentId w16cid:paraId="39406963" w16cid:durableId="26ADFDF8"/>
  <w16cid:commentId w16cid:paraId="76B02481" w16cid:durableId="26AFE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51F4" w14:textId="77777777" w:rsidR="00844F39" w:rsidRDefault="00844F39" w:rsidP="002938A8">
      <w:r>
        <w:separator/>
      </w:r>
    </w:p>
  </w:endnote>
  <w:endnote w:type="continuationSeparator" w:id="0">
    <w:p w14:paraId="481F0A8B" w14:textId="77777777" w:rsidR="00844F39" w:rsidRDefault="00844F39" w:rsidP="002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CIDFont+F4">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554B" w14:textId="77777777" w:rsidR="008D5B5A" w:rsidRDefault="008D5B5A"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90F3E4" w14:textId="77777777" w:rsidR="008D5B5A" w:rsidRDefault="008D5B5A" w:rsidP="007623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A45" w14:textId="57734EDB" w:rsidR="008D5B5A" w:rsidRDefault="008D5B5A"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52354">
      <w:rPr>
        <w:rStyle w:val="Numerstrony"/>
      </w:rPr>
      <w:t>50</w:t>
    </w:r>
    <w:r>
      <w:rPr>
        <w:rStyle w:val="Numerstrony"/>
      </w:rPr>
      <w:fldChar w:fldCharType="end"/>
    </w:r>
  </w:p>
  <w:p w14:paraId="5743B8AC" w14:textId="77777777" w:rsidR="008D5B5A" w:rsidRDefault="008D5B5A" w:rsidP="007623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BAE5" w14:textId="77777777" w:rsidR="00844F39" w:rsidRDefault="00844F39" w:rsidP="002938A8">
      <w:r>
        <w:separator/>
      </w:r>
    </w:p>
  </w:footnote>
  <w:footnote w:type="continuationSeparator" w:id="0">
    <w:p w14:paraId="4DA91315" w14:textId="77777777" w:rsidR="00844F39" w:rsidRDefault="00844F39" w:rsidP="0029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F24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55784B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D"/>
    <w:multiLevelType w:val="multilevel"/>
    <w:tmpl w:val="B02C0466"/>
    <w:lvl w:ilvl="0">
      <w:start w:val="1"/>
      <w:numFmt w:val="decimal"/>
      <w:lvlText w:val="%1."/>
      <w:lvlJc w:val="left"/>
      <w:pPr>
        <w:tabs>
          <w:tab w:val="num" w:pos="540"/>
        </w:tabs>
        <w:ind w:left="540" w:hanging="360"/>
      </w:pPr>
    </w:lvl>
    <w:lvl w:ilvl="1">
      <w:start w:val="1"/>
      <w:numFmt w:val="decimal"/>
      <w:lvlText w:val="%2)"/>
      <w:lvlJc w:val="left"/>
      <w:pPr>
        <w:tabs>
          <w:tab w:val="num" w:pos="1361"/>
        </w:tabs>
        <w:ind w:left="1474" w:hanging="39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79628D"/>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BD1715"/>
    <w:multiLevelType w:val="hybridMultilevel"/>
    <w:tmpl w:val="416E8CA4"/>
    <w:lvl w:ilvl="0" w:tplc="980A3C6C">
      <w:start w:val="1"/>
      <w:numFmt w:val="decimal"/>
      <w:lvlText w:val="%1."/>
      <w:lvlJc w:val="left"/>
      <w:pPr>
        <w:ind w:left="720" w:hanging="360"/>
      </w:pPr>
      <w:rPr>
        <w:b w:val="0"/>
      </w:rPr>
    </w:lvl>
    <w:lvl w:ilvl="1" w:tplc="2E8AD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B56"/>
    <w:multiLevelType w:val="hybridMultilevel"/>
    <w:tmpl w:val="6568DA3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86784C"/>
    <w:multiLevelType w:val="hybridMultilevel"/>
    <w:tmpl w:val="7F9634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E34F14"/>
    <w:multiLevelType w:val="multilevel"/>
    <w:tmpl w:val="C1F6AA58"/>
    <w:lvl w:ilvl="0">
      <w:start w:val="1"/>
      <w:numFmt w:val="ordin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820B19"/>
    <w:multiLevelType w:val="hybridMultilevel"/>
    <w:tmpl w:val="84A67ADC"/>
    <w:lvl w:ilvl="0" w:tplc="853A64F8">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356E61"/>
    <w:multiLevelType w:val="hybridMultilevel"/>
    <w:tmpl w:val="5456DCEC"/>
    <w:lvl w:ilvl="0" w:tplc="D7AEB99A">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12" w15:restartNumberingAfterBreak="0">
    <w:nsid w:val="0A823B8B"/>
    <w:multiLevelType w:val="multilevel"/>
    <w:tmpl w:val="0630B782"/>
    <w:lvl w:ilvl="0">
      <w:start w:val="34"/>
      <w:numFmt w:val="decimal"/>
      <w:lvlText w:val="%1."/>
      <w:lvlJc w:val="left"/>
      <w:pPr>
        <w:ind w:left="360" w:hanging="360"/>
      </w:pPr>
      <w:rPr>
        <w:rFonts w:hint="default"/>
        <w:b w:val="0"/>
      </w:rPr>
    </w:lvl>
    <w:lvl w:ilvl="1">
      <w:start w:val="1"/>
      <w:numFmt w:val="decimal"/>
      <w:lvlText w:val="%2."/>
      <w:lvlJc w:val="left"/>
      <w:pPr>
        <w:ind w:left="786"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A97CC8"/>
    <w:multiLevelType w:val="hybridMultilevel"/>
    <w:tmpl w:val="5D50424E"/>
    <w:lvl w:ilvl="0" w:tplc="EDD4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C79BE"/>
    <w:multiLevelType w:val="hybridMultilevel"/>
    <w:tmpl w:val="8BA6D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F72377"/>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E033662"/>
    <w:multiLevelType w:val="hybridMultilevel"/>
    <w:tmpl w:val="25E05A0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0F7C2F39"/>
    <w:multiLevelType w:val="hybridMultilevel"/>
    <w:tmpl w:val="BB985C16"/>
    <w:lvl w:ilvl="0" w:tplc="F3EE7E4E">
      <w:start w:val="1"/>
      <w:numFmt w:val="bullet"/>
      <w:lvlText w:val="-"/>
      <w:lvlJc w:val="left"/>
      <w:pPr>
        <w:ind w:left="1780" w:hanging="360"/>
      </w:pPr>
      <w:rPr>
        <w:rFonts w:ascii="Sylfaen" w:hAnsi="Sylfae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8" w15:restartNumberingAfterBreak="0">
    <w:nsid w:val="104D0478"/>
    <w:multiLevelType w:val="hybridMultilevel"/>
    <w:tmpl w:val="60EA701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15:restartNumberingAfterBreak="0">
    <w:nsid w:val="107E5619"/>
    <w:multiLevelType w:val="hybridMultilevel"/>
    <w:tmpl w:val="A680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12629"/>
    <w:multiLevelType w:val="hybridMultilevel"/>
    <w:tmpl w:val="71ECE5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BE5E99"/>
    <w:multiLevelType w:val="hybridMultilevel"/>
    <w:tmpl w:val="A536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7D1948"/>
    <w:multiLevelType w:val="hybridMultilevel"/>
    <w:tmpl w:val="D3E81D3C"/>
    <w:lvl w:ilvl="0" w:tplc="879AAD2C">
      <w:start w:val="1"/>
      <w:numFmt w:val="decimal"/>
      <w:lvlText w:val="%1."/>
      <w:lvlJc w:val="left"/>
      <w:pPr>
        <w:tabs>
          <w:tab w:val="num" w:pos="720"/>
        </w:tabs>
        <w:ind w:left="720" w:hanging="360"/>
      </w:pPr>
      <w:rPr>
        <w:b w:val="0"/>
        <w:sz w:val="24"/>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FA4726"/>
    <w:multiLevelType w:val="hybridMultilevel"/>
    <w:tmpl w:val="EC7CCE3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1248A"/>
    <w:multiLevelType w:val="hybridMultilevel"/>
    <w:tmpl w:val="FE082566"/>
    <w:lvl w:ilvl="0" w:tplc="08D8AF80">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066E1"/>
    <w:multiLevelType w:val="hybridMultilevel"/>
    <w:tmpl w:val="D02828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95227BD"/>
    <w:multiLevelType w:val="hybridMultilevel"/>
    <w:tmpl w:val="596635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FB3BBE"/>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970458"/>
    <w:multiLevelType w:val="hybridMultilevel"/>
    <w:tmpl w:val="C0C60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E1C42E4"/>
    <w:multiLevelType w:val="hybridMultilevel"/>
    <w:tmpl w:val="D49E4E54"/>
    <w:lvl w:ilvl="0" w:tplc="94982196">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C37DD"/>
    <w:multiLevelType w:val="hybridMultilevel"/>
    <w:tmpl w:val="9B742F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F7C0CD7"/>
    <w:multiLevelType w:val="hybridMultilevel"/>
    <w:tmpl w:val="AE7C4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1D22F7"/>
    <w:multiLevelType w:val="hybridMultilevel"/>
    <w:tmpl w:val="D8606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035362A"/>
    <w:multiLevelType w:val="hybridMultilevel"/>
    <w:tmpl w:val="6CE64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3BC146C"/>
    <w:multiLevelType w:val="hybridMultilevel"/>
    <w:tmpl w:val="2CEC9D84"/>
    <w:lvl w:ilvl="0" w:tplc="68ECC0FA">
      <w:start w:val="5"/>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C302E0"/>
    <w:multiLevelType w:val="hybridMultilevel"/>
    <w:tmpl w:val="F3B4D1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53B7B7D"/>
    <w:multiLevelType w:val="hybridMultilevel"/>
    <w:tmpl w:val="8FB6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174EE5"/>
    <w:multiLevelType w:val="hybridMultilevel"/>
    <w:tmpl w:val="CAE8E09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9490AB1"/>
    <w:multiLevelType w:val="multilevel"/>
    <w:tmpl w:val="9BEC388C"/>
    <w:numStyleLink w:val="Styl1"/>
  </w:abstractNum>
  <w:abstractNum w:abstractNumId="39" w15:restartNumberingAfterBreak="0">
    <w:nsid w:val="297F2D3E"/>
    <w:multiLevelType w:val="hybridMultilevel"/>
    <w:tmpl w:val="D17622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A7177DA"/>
    <w:multiLevelType w:val="hybridMultilevel"/>
    <w:tmpl w:val="770211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B830476"/>
    <w:multiLevelType w:val="hybridMultilevel"/>
    <w:tmpl w:val="7940F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B836A7F"/>
    <w:multiLevelType w:val="hybridMultilevel"/>
    <w:tmpl w:val="B5120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BDF4AEC"/>
    <w:multiLevelType w:val="hybridMultilevel"/>
    <w:tmpl w:val="EAE27B06"/>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4" w15:restartNumberingAfterBreak="0">
    <w:nsid w:val="2D776EEE"/>
    <w:multiLevelType w:val="hybridMultilevel"/>
    <w:tmpl w:val="9A1CB8BE"/>
    <w:lvl w:ilvl="0" w:tplc="0B400B0C">
      <w:start w:val="3"/>
      <w:numFmt w:val="decimal"/>
      <w:lvlText w:val="%1."/>
      <w:lvlJc w:val="left"/>
      <w:pPr>
        <w:tabs>
          <w:tab w:val="num" w:pos="360"/>
        </w:tabs>
        <w:ind w:left="340" w:hanging="340"/>
      </w:pPr>
      <w:rPr>
        <w:rFonts w:ascii="Times New Roman" w:hAnsi="Times New Roman" w:cs="Times New Roman" w:hint="default"/>
        <w:b w:val="0"/>
        <w:i w:val="0"/>
        <w:sz w:val="24"/>
        <w:szCs w:val="24"/>
      </w:rPr>
    </w:lvl>
    <w:lvl w:ilvl="1" w:tplc="853A64F8">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460C9"/>
    <w:multiLevelType w:val="hybridMultilevel"/>
    <w:tmpl w:val="B986C41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6" w15:restartNumberingAfterBreak="0">
    <w:nsid w:val="2F0337BA"/>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2FD700FE"/>
    <w:multiLevelType w:val="hybridMultilevel"/>
    <w:tmpl w:val="7D187D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04504D4"/>
    <w:multiLevelType w:val="hybridMultilevel"/>
    <w:tmpl w:val="BC56A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8C12BD"/>
    <w:multiLevelType w:val="multilevel"/>
    <w:tmpl w:val="9BEC388C"/>
    <w:styleLink w:val="Styl1"/>
    <w:lvl w:ilvl="0">
      <w:start w:val="1"/>
      <w:numFmt w:val="lowerLetter"/>
      <w:lvlText w:val="%1)"/>
      <w:lvlJc w:val="left"/>
      <w:pPr>
        <w:ind w:left="831" w:hanging="405"/>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325A7584"/>
    <w:multiLevelType w:val="hybridMultilevel"/>
    <w:tmpl w:val="FD6E2D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32D96D53"/>
    <w:multiLevelType w:val="hybridMultilevel"/>
    <w:tmpl w:val="22C8ABE4"/>
    <w:lvl w:ilvl="0" w:tplc="0415000F">
      <w:start w:val="1"/>
      <w:numFmt w:val="decimal"/>
      <w:lvlText w:val="%1."/>
      <w:lvlJc w:val="left"/>
      <w:pPr>
        <w:ind w:left="831" w:hanging="405"/>
      </w:pPr>
      <w:rPr>
        <w:rFonts w:hint="default"/>
      </w:rPr>
    </w:lvl>
    <w:lvl w:ilvl="1" w:tplc="FCFAB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4D5D10"/>
    <w:multiLevelType w:val="hybridMultilevel"/>
    <w:tmpl w:val="D4B4A704"/>
    <w:lvl w:ilvl="0" w:tplc="0BD07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35A00"/>
    <w:multiLevelType w:val="multilevel"/>
    <w:tmpl w:val="E2C661AE"/>
    <w:lvl w:ilvl="0">
      <w:start w:val="1"/>
      <w:numFmt w:val="decimal"/>
      <w:lvlText w:val="%1."/>
      <w:lvlJc w:val="left"/>
      <w:pPr>
        <w:tabs>
          <w:tab w:val="num" w:pos="397"/>
        </w:tabs>
        <w:ind w:left="397" w:hanging="397"/>
      </w:pPr>
      <w:rPr>
        <w:rFonts w:hint="default"/>
        <w:b w:val="0"/>
      </w:rPr>
    </w:lvl>
    <w:lvl w:ilvl="1">
      <w:start w:val="1"/>
      <w:numFmt w:val="decimal"/>
      <w:lvlText w:val="%2)"/>
      <w:lvlJc w:val="left"/>
      <w:pPr>
        <w:ind w:left="426" w:firstLine="0"/>
      </w:pPr>
      <w:rPr>
        <w:rFonts w:ascii="Times New Roman" w:hAnsi="Times New Roman" w:cs="Times New Roman"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53B588E"/>
    <w:multiLevelType w:val="hybridMultilevel"/>
    <w:tmpl w:val="1AE04D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72C3F9F"/>
    <w:multiLevelType w:val="hybridMultilevel"/>
    <w:tmpl w:val="E1C03ABC"/>
    <w:lvl w:ilvl="0" w:tplc="E97AA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1EC4"/>
    <w:multiLevelType w:val="hybridMultilevel"/>
    <w:tmpl w:val="01E0697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95361F6"/>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3B573A49"/>
    <w:multiLevelType w:val="multilevel"/>
    <w:tmpl w:val="D660D85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0C274C"/>
    <w:multiLevelType w:val="hybridMultilevel"/>
    <w:tmpl w:val="850A414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60" w15:restartNumberingAfterBreak="0">
    <w:nsid w:val="3DA47A01"/>
    <w:multiLevelType w:val="hybridMultilevel"/>
    <w:tmpl w:val="8384E50E"/>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E601E21"/>
    <w:multiLevelType w:val="hybridMultilevel"/>
    <w:tmpl w:val="2DF21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A53843"/>
    <w:multiLevelType w:val="hybridMultilevel"/>
    <w:tmpl w:val="40DE1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2336BE0"/>
    <w:multiLevelType w:val="hybridMultilevel"/>
    <w:tmpl w:val="7D9ADA38"/>
    <w:lvl w:ilvl="0" w:tplc="04090011">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5" w15:restartNumberingAfterBreak="0">
    <w:nsid w:val="429C16C8"/>
    <w:multiLevelType w:val="hybridMultilevel"/>
    <w:tmpl w:val="378C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BA514A"/>
    <w:multiLevelType w:val="hybridMultilevel"/>
    <w:tmpl w:val="AC62B1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5273DEB"/>
    <w:multiLevelType w:val="hybridMultilevel"/>
    <w:tmpl w:val="9C6683AC"/>
    <w:lvl w:ilvl="0" w:tplc="0415000F">
      <w:start w:val="1"/>
      <w:numFmt w:val="decimal"/>
      <w:lvlText w:val="%1."/>
      <w:lvlJc w:val="left"/>
      <w:pPr>
        <w:ind w:left="720" w:hanging="360"/>
      </w:pPr>
    </w:lvl>
    <w:lvl w:ilvl="1" w:tplc="853A64F8">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167E6"/>
    <w:multiLevelType w:val="hybridMultilevel"/>
    <w:tmpl w:val="513A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777F25"/>
    <w:multiLevelType w:val="hybridMultilevel"/>
    <w:tmpl w:val="D9448B1C"/>
    <w:lvl w:ilvl="0" w:tplc="427ABA38">
      <w:start w:val="1"/>
      <w:numFmt w:val="decimal"/>
      <w:lvlText w:val="%1)"/>
      <w:lvlJc w:val="left"/>
      <w:pPr>
        <w:ind w:left="700" w:hanging="360"/>
      </w:pPr>
      <w:rPr>
        <w:rFonts w:hint="default"/>
        <w:strike w:val="0"/>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47E56890"/>
    <w:multiLevelType w:val="hybridMultilevel"/>
    <w:tmpl w:val="57DCEB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EB4E3C"/>
    <w:multiLevelType w:val="hybridMultilevel"/>
    <w:tmpl w:val="27F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754DEE"/>
    <w:multiLevelType w:val="hybridMultilevel"/>
    <w:tmpl w:val="DED2E25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73" w15:restartNumberingAfterBreak="0">
    <w:nsid w:val="4A2A68EB"/>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4A753E71"/>
    <w:multiLevelType w:val="hybridMultilevel"/>
    <w:tmpl w:val="91A4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FE1C77"/>
    <w:multiLevelType w:val="hybridMultilevel"/>
    <w:tmpl w:val="714A836C"/>
    <w:lvl w:ilvl="0" w:tplc="425C3B6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4C680188"/>
    <w:multiLevelType w:val="hybridMultilevel"/>
    <w:tmpl w:val="FE64D940"/>
    <w:lvl w:ilvl="0" w:tplc="A708793C">
      <w:start w:val="14"/>
      <w:numFmt w:val="decimal"/>
      <w:lvlText w:val="%1."/>
      <w:lvlJc w:val="left"/>
      <w:pPr>
        <w:tabs>
          <w:tab w:val="num" w:pos="36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C72EFE"/>
    <w:multiLevelType w:val="hybridMultilevel"/>
    <w:tmpl w:val="2092E5B6"/>
    <w:lvl w:ilvl="0" w:tplc="AB986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993DDD"/>
    <w:multiLevelType w:val="multilevel"/>
    <w:tmpl w:val="344832B6"/>
    <w:styleLink w:val="Biecalista1"/>
    <w:lvl w:ilvl="0">
      <w:start w:val="1"/>
      <w:numFmt w:val="decimal"/>
      <w:lvlText w:val="%1."/>
      <w:lvlJc w:val="left"/>
      <w:pPr>
        <w:ind w:left="360" w:hanging="360"/>
      </w:pPr>
      <w:rPr>
        <w:rFonts w:hint="default"/>
        <w:b w:val="0"/>
      </w:rPr>
    </w:lvl>
    <w:lvl w:ilvl="1">
      <w:start w:val="1"/>
      <w:numFmt w:val="decimal"/>
      <w:lvlText w:val="%2."/>
      <w:lvlJc w:val="left"/>
      <w:pPr>
        <w:ind w:left="786"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D7007C"/>
    <w:multiLevelType w:val="hybridMultilevel"/>
    <w:tmpl w:val="96409E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DFB4CE4"/>
    <w:multiLevelType w:val="hybridMultilevel"/>
    <w:tmpl w:val="3DA8A4F8"/>
    <w:lvl w:ilvl="0" w:tplc="C4AC76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0B396D"/>
    <w:multiLevelType w:val="hybridMultilevel"/>
    <w:tmpl w:val="78224F8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3" w15:restartNumberingAfterBreak="0">
    <w:nsid w:val="52357F7A"/>
    <w:multiLevelType w:val="hybridMultilevel"/>
    <w:tmpl w:val="6A06D0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2B81FAB"/>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5" w15:restartNumberingAfterBreak="0">
    <w:nsid w:val="58504C79"/>
    <w:multiLevelType w:val="hybridMultilevel"/>
    <w:tmpl w:val="11EE20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9D9199D"/>
    <w:multiLevelType w:val="hybridMultilevel"/>
    <w:tmpl w:val="ACF23C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B9A6819"/>
    <w:multiLevelType w:val="hybridMultilevel"/>
    <w:tmpl w:val="A546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03E36"/>
    <w:multiLevelType w:val="hybridMultilevel"/>
    <w:tmpl w:val="0B8C698C"/>
    <w:lvl w:ilvl="0" w:tplc="40BAB1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D960A72"/>
    <w:multiLevelType w:val="hybridMultilevel"/>
    <w:tmpl w:val="EAF2FE8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5DAA7DEC"/>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91" w15:restartNumberingAfterBreak="0">
    <w:nsid w:val="5E0A032D"/>
    <w:multiLevelType w:val="multilevel"/>
    <w:tmpl w:val="EE78093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FEE03A1"/>
    <w:multiLevelType w:val="hybridMultilevel"/>
    <w:tmpl w:val="431CD906"/>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93" w15:restartNumberingAfterBreak="0">
    <w:nsid w:val="603B70DD"/>
    <w:multiLevelType w:val="hybridMultilevel"/>
    <w:tmpl w:val="425C48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1170015"/>
    <w:multiLevelType w:val="hybridMultilevel"/>
    <w:tmpl w:val="AA18E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18A274E"/>
    <w:multiLevelType w:val="hybridMultilevel"/>
    <w:tmpl w:val="69205266"/>
    <w:lvl w:ilvl="0" w:tplc="14E89074">
      <w:start w:val="1"/>
      <w:numFmt w:val="lowerLetter"/>
      <w:lvlText w:val="%1)"/>
      <w:lvlJc w:val="left"/>
      <w:pPr>
        <w:ind w:left="1211" w:hanging="360"/>
      </w:pPr>
      <w:rPr>
        <w:rFonts w:hint="default"/>
      </w:rPr>
    </w:lvl>
    <w:lvl w:ilvl="1" w:tplc="A4C0F71A" w:tentative="1">
      <w:start w:val="1"/>
      <w:numFmt w:val="lowerLetter"/>
      <w:lvlText w:val="%2."/>
      <w:lvlJc w:val="left"/>
      <w:pPr>
        <w:ind w:left="1931" w:hanging="360"/>
      </w:pPr>
    </w:lvl>
    <w:lvl w:ilvl="2" w:tplc="67025086"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62B74E7D"/>
    <w:multiLevelType w:val="hybridMultilevel"/>
    <w:tmpl w:val="9AE23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F57A9"/>
    <w:multiLevelType w:val="hybridMultilevel"/>
    <w:tmpl w:val="5DC608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67E5091C"/>
    <w:multiLevelType w:val="hybridMultilevel"/>
    <w:tmpl w:val="4C32B3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9" w15:restartNumberingAfterBreak="0">
    <w:nsid w:val="68682409"/>
    <w:multiLevelType w:val="hybridMultilevel"/>
    <w:tmpl w:val="C6007C54"/>
    <w:lvl w:ilvl="0" w:tplc="1AD0F752">
      <w:start w:val="1"/>
      <w:numFmt w:val="decimal"/>
      <w:lvlText w:val="%1."/>
      <w:lvlJc w:val="left"/>
      <w:pPr>
        <w:tabs>
          <w:tab w:val="num" w:pos="360"/>
        </w:tabs>
        <w:ind w:left="340" w:hanging="340"/>
      </w:pPr>
      <w:rPr>
        <w:b w:val="0"/>
      </w:rPr>
    </w:lvl>
    <w:lvl w:ilvl="1" w:tplc="20B2C2DC">
      <w:start w:val="1"/>
      <w:numFmt w:val="decimal"/>
      <w:lvlText w:val="%2)"/>
      <w:lvlJc w:val="left"/>
      <w:pPr>
        <w:tabs>
          <w:tab w:val="num" w:pos="1440"/>
        </w:tabs>
        <w:ind w:left="1440" w:hanging="360"/>
      </w:pPr>
      <w:rPr>
        <w:b w:val="0"/>
        <w:sz w:val="24"/>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95C49C7"/>
    <w:multiLevelType w:val="hybridMultilevel"/>
    <w:tmpl w:val="4FBC562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1" w15:restartNumberingAfterBreak="0">
    <w:nsid w:val="6C4263D1"/>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6C537C69"/>
    <w:multiLevelType w:val="hybridMultilevel"/>
    <w:tmpl w:val="51385A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C6106CC"/>
    <w:multiLevelType w:val="hybridMultilevel"/>
    <w:tmpl w:val="CA3E29DA"/>
    <w:lvl w:ilvl="0" w:tplc="A69C35DE">
      <w:start w:val="18"/>
      <w:numFmt w:val="decimal"/>
      <w:lvlText w:val="%1."/>
      <w:lvlJc w:val="left"/>
      <w:pPr>
        <w:tabs>
          <w:tab w:val="num" w:pos="720"/>
        </w:tabs>
        <w:ind w:left="700" w:hanging="34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F937F8"/>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04E2B98"/>
    <w:multiLevelType w:val="hybridMultilevel"/>
    <w:tmpl w:val="50BA40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71AF150D"/>
    <w:multiLevelType w:val="hybridMultilevel"/>
    <w:tmpl w:val="A4CCAB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6375E81"/>
    <w:multiLevelType w:val="hybridMultilevel"/>
    <w:tmpl w:val="7F462756"/>
    <w:lvl w:ilvl="0" w:tplc="87041C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3B65F5"/>
    <w:multiLevelType w:val="hybridMultilevel"/>
    <w:tmpl w:val="D31A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CFC1DE3"/>
    <w:multiLevelType w:val="hybridMultilevel"/>
    <w:tmpl w:val="8FA8B6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D4C3391"/>
    <w:multiLevelType w:val="hybridMultilevel"/>
    <w:tmpl w:val="077C5B46"/>
    <w:lvl w:ilvl="0" w:tplc="745A37BC">
      <w:start w:val="1"/>
      <w:numFmt w:val="bullet"/>
      <w:lvlText w:val=""/>
      <w:lvlJc w:val="righ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111" w15:restartNumberingAfterBreak="0">
    <w:nsid w:val="7D7A0B38"/>
    <w:multiLevelType w:val="hybridMultilevel"/>
    <w:tmpl w:val="ACE0AA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8B2281"/>
    <w:multiLevelType w:val="hybridMultilevel"/>
    <w:tmpl w:val="CD724E6C"/>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FF409BB"/>
    <w:multiLevelType w:val="hybridMultilevel"/>
    <w:tmpl w:val="16D6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9"/>
  </w:num>
  <w:num w:numId="3">
    <w:abstractNumId w:val="92"/>
  </w:num>
  <w:num w:numId="4">
    <w:abstractNumId w:val="60"/>
  </w:num>
  <w:num w:numId="5">
    <w:abstractNumId w:val="25"/>
  </w:num>
  <w:num w:numId="6">
    <w:abstractNumId w:val="91"/>
    <w:lvlOverride w:ilvl="0">
      <w:startOverride w:val="1"/>
    </w:lvlOverride>
  </w:num>
  <w:num w:numId="7">
    <w:abstractNumId w:val="95"/>
  </w:num>
  <w:num w:numId="8">
    <w:abstractNumId w:val="1"/>
  </w:num>
  <w:num w:numId="9">
    <w:abstractNumId w:val="53"/>
  </w:num>
  <w:num w:numId="10">
    <w:abstractNumId w:val="13"/>
  </w:num>
  <w:num w:numId="11">
    <w:abstractNumId w:val="6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num>
  <w:num w:numId="14">
    <w:abstractNumId w:val="44"/>
  </w:num>
  <w:num w:numId="15">
    <w:abstractNumId w:val="69"/>
  </w:num>
  <w:num w:numId="16">
    <w:abstractNumId w:val="64"/>
  </w:num>
  <w:num w:numId="17">
    <w:abstractNumId w:val="100"/>
  </w:num>
  <w:num w:numId="18">
    <w:abstractNumId w:val="88"/>
  </w:num>
  <w:num w:numId="19">
    <w:abstractNumId w:val="37"/>
  </w:num>
  <w:num w:numId="20">
    <w:abstractNumId w:val="50"/>
  </w:num>
  <w:num w:numId="21">
    <w:abstractNumId w:val="105"/>
  </w:num>
  <w:num w:numId="22">
    <w:abstractNumId w:val="73"/>
  </w:num>
  <w:num w:numId="23">
    <w:abstractNumId w:val="9"/>
  </w:num>
  <w:num w:numId="24">
    <w:abstractNumId w:val="39"/>
  </w:num>
  <w:num w:numId="25">
    <w:abstractNumId w:val="108"/>
  </w:num>
  <w:num w:numId="26">
    <w:abstractNumId w:val="6"/>
  </w:num>
  <w:num w:numId="27">
    <w:abstractNumId w:val="101"/>
  </w:num>
  <w:num w:numId="28">
    <w:abstractNumId w:val="4"/>
  </w:num>
  <w:num w:numId="29">
    <w:abstractNumId w:val="33"/>
  </w:num>
  <w:num w:numId="30">
    <w:abstractNumId w:val="94"/>
  </w:num>
  <w:num w:numId="31">
    <w:abstractNumId w:val="48"/>
  </w:num>
  <w:num w:numId="32">
    <w:abstractNumId w:val="47"/>
  </w:num>
  <w:num w:numId="33">
    <w:abstractNumId w:val="27"/>
  </w:num>
  <w:num w:numId="34">
    <w:abstractNumId w:val="104"/>
  </w:num>
  <w:num w:numId="35">
    <w:abstractNumId w:val="41"/>
  </w:num>
  <w:num w:numId="36">
    <w:abstractNumId w:val="54"/>
  </w:num>
  <w:num w:numId="37">
    <w:abstractNumId w:val="7"/>
  </w:num>
  <w:num w:numId="38">
    <w:abstractNumId w:val="93"/>
  </w:num>
  <w:num w:numId="39">
    <w:abstractNumId w:val="109"/>
  </w:num>
  <w:num w:numId="40">
    <w:abstractNumId w:val="85"/>
  </w:num>
  <w:num w:numId="41">
    <w:abstractNumId w:val="20"/>
  </w:num>
  <w:num w:numId="42">
    <w:abstractNumId w:val="35"/>
  </w:num>
  <w:num w:numId="43">
    <w:abstractNumId w:val="32"/>
  </w:num>
  <w:num w:numId="44">
    <w:abstractNumId w:val="28"/>
  </w:num>
  <w:num w:numId="45">
    <w:abstractNumId w:val="106"/>
  </w:num>
  <w:num w:numId="46">
    <w:abstractNumId w:val="0"/>
  </w:num>
  <w:num w:numId="47">
    <w:abstractNumId w:val="55"/>
  </w:num>
  <w:num w:numId="48">
    <w:abstractNumId w:val="97"/>
  </w:num>
  <w:num w:numId="49">
    <w:abstractNumId w:val="17"/>
  </w:num>
  <w:num w:numId="50">
    <w:abstractNumId w:val="89"/>
  </w:num>
  <w:num w:numId="51">
    <w:abstractNumId w:val="110"/>
  </w:num>
  <w:num w:numId="52">
    <w:abstractNumId w:val="46"/>
  </w:num>
  <w:num w:numId="53">
    <w:abstractNumId w:val="26"/>
  </w:num>
  <w:num w:numId="54">
    <w:abstractNumId w:val="40"/>
  </w:num>
  <w:num w:numId="55">
    <w:abstractNumId w:val="3"/>
  </w:num>
  <w:num w:numId="56">
    <w:abstractNumId w:val="38"/>
  </w:num>
  <w:num w:numId="57">
    <w:abstractNumId w:val="51"/>
  </w:num>
  <w:num w:numId="58">
    <w:abstractNumId w:val="49"/>
  </w:num>
  <w:num w:numId="59">
    <w:abstractNumId w:val="2"/>
  </w:num>
  <w:num w:numId="60">
    <w:abstractNumId w:val="86"/>
  </w:num>
  <w:num w:numId="61">
    <w:abstractNumId w:val="112"/>
  </w:num>
  <w:num w:numId="62">
    <w:abstractNumId w:val="14"/>
  </w:num>
  <w:num w:numId="63">
    <w:abstractNumId w:val="61"/>
  </w:num>
  <w:num w:numId="64">
    <w:abstractNumId w:val="31"/>
  </w:num>
  <w:num w:numId="65">
    <w:abstractNumId w:val="23"/>
  </w:num>
  <w:num w:numId="66">
    <w:abstractNumId w:val="34"/>
  </w:num>
  <w:num w:numId="67">
    <w:abstractNumId w:val="8"/>
  </w:num>
  <w:num w:numId="68">
    <w:abstractNumId w:val="71"/>
  </w:num>
  <w:num w:numId="69">
    <w:abstractNumId w:val="42"/>
  </w:num>
  <w:num w:numId="70">
    <w:abstractNumId w:val="15"/>
  </w:num>
  <w:num w:numId="71">
    <w:abstractNumId w:val="57"/>
  </w:num>
  <w:num w:numId="72">
    <w:abstractNumId w:val="56"/>
  </w:num>
  <w:num w:numId="73">
    <w:abstractNumId w:val="19"/>
  </w:num>
  <w:num w:numId="74">
    <w:abstractNumId w:val="76"/>
  </w:num>
  <w:num w:numId="75">
    <w:abstractNumId w:val="67"/>
  </w:num>
  <w:num w:numId="76">
    <w:abstractNumId w:val="21"/>
  </w:num>
  <w:num w:numId="77">
    <w:abstractNumId w:val="66"/>
  </w:num>
  <w:num w:numId="78">
    <w:abstractNumId w:val="96"/>
  </w:num>
  <w:num w:numId="79">
    <w:abstractNumId w:val="12"/>
  </w:num>
  <w:num w:numId="80">
    <w:abstractNumId w:val="72"/>
  </w:num>
  <w:num w:numId="81">
    <w:abstractNumId w:val="83"/>
  </w:num>
  <w:num w:numId="82">
    <w:abstractNumId w:val="82"/>
  </w:num>
  <w:num w:numId="83">
    <w:abstractNumId w:val="87"/>
  </w:num>
  <w:num w:numId="84">
    <w:abstractNumId w:val="65"/>
  </w:num>
  <w:num w:numId="85">
    <w:abstractNumId w:val="113"/>
  </w:num>
  <w:num w:numId="86">
    <w:abstractNumId w:val="36"/>
  </w:num>
  <w:num w:numId="87">
    <w:abstractNumId w:val="74"/>
  </w:num>
  <w:num w:numId="88">
    <w:abstractNumId w:val="75"/>
  </w:num>
  <w:num w:numId="89">
    <w:abstractNumId w:val="5"/>
  </w:num>
  <w:num w:numId="90">
    <w:abstractNumId w:val="78"/>
  </w:num>
  <w:num w:numId="91">
    <w:abstractNumId w:val="11"/>
  </w:num>
  <w:num w:numId="92">
    <w:abstractNumId w:val="90"/>
  </w:num>
  <w:num w:numId="93">
    <w:abstractNumId w:val="59"/>
  </w:num>
  <w:num w:numId="94">
    <w:abstractNumId w:val="43"/>
  </w:num>
  <w:num w:numId="95">
    <w:abstractNumId w:val="45"/>
  </w:num>
  <w:num w:numId="96">
    <w:abstractNumId w:val="30"/>
  </w:num>
  <w:num w:numId="97">
    <w:abstractNumId w:val="63"/>
  </w:num>
  <w:num w:numId="98">
    <w:abstractNumId w:val="70"/>
  </w:num>
  <w:num w:numId="99">
    <w:abstractNumId w:val="102"/>
  </w:num>
  <w:num w:numId="100">
    <w:abstractNumId w:val="18"/>
  </w:num>
  <w:num w:numId="101">
    <w:abstractNumId w:val="52"/>
  </w:num>
  <w:num w:numId="102">
    <w:abstractNumId w:val="98"/>
  </w:num>
  <w:num w:numId="103">
    <w:abstractNumId w:val="81"/>
  </w:num>
  <w:num w:numId="104">
    <w:abstractNumId w:val="84"/>
  </w:num>
  <w:num w:numId="105">
    <w:abstractNumId w:val="68"/>
  </w:num>
  <w:num w:numId="106">
    <w:abstractNumId w:val="80"/>
  </w:num>
  <w:num w:numId="107">
    <w:abstractNumId w:val="79"/>
  </w:num>
  <w:num w:numId="108">
    <w:abstractNumId w:val="29"/>
  </w:num>
  <w:num w:numId="109">
    <w:abstractNumId w:val="111"/>
  </w:num>
  <w:num w:numId="110">
    <w:abstractNumId w:val="16"/>
  </w:num>
  <w:num w:numId="111">
    <w:abstractNumId w:val="58"/>
  </w:num>
  <w:num w:numId="112">
    <w:abstractNumId w:val="77"/>
  </w:num>
  <w:num w:numId="113">
    <w:abstractNumId w:val="24"/>
  </w:num>
  <w:num w:numId="114">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CF"/>
    <w:rsid w:val="000004ED"/>
    <w:rsid w:val="000010B9"/>
    <w:rsid w:val="000045EC"/>
    <w:rsid w:val="00005694"/>
    <w:rsid w:val="000065D3"/>
    <w:rsid w:val="00011250"/>
    <w:rsid w:val="000113F8"/>
    <w:rsid w:val="00011B47"/>
    <w:rsid w:val="00013389"/>
    <w:rsid w:val="00014B1E"/>
    <w:rsid w:val="00014F81"/>
    <w:rsid w:val="000166E1"/>
    <w:rsid w:val="0001731C"/>
    <w:rsid w:val="0001747E"/>
    <w:rsid w:val="00017B33"/>
    <w:rsid w:val="000223BF"/>
    <w:rsid w:val="00030E87"/>
    <w:rsid w:val="00031BE7"/>
    <w:rsid w:val="00032130"/>
    <w:rsid w:val="00032E12"/>
    <w:rsid w:val="00035FFB"/>
    <w:rsid w:val="00041947"/>
    <w:rsid w:val="00041AAB"/>
    <w:rsid w:val="00041DD9"/>
    <w:rsid w:val="00042F76"/>
    <w:rsid w:val="000450C9"/>
    <w:rsid w:val="00045A81"/>
    <w:rsid w:val="00046292"/>
    <w:rsid w:val="00046870"/>
    <w:rsid w:val="000469B6"/>
    <w:rsid w:val="00052EC5"/>
    <w:rsid w:val="00052EDE"/>
    <w:rsid w:val="00053A0A"/>
    <w:rsid w:val="00053AA9"/>
    <w:rsid w:val="000541C1"/>
    <w:rsid w:val="0005668C"/>
    <w:rsid w:val="00056A11"/>
    <w:rsid w:val="0006089B"/>
    <w:rsid w:val="00061E94"/>
    <w:rsid w:val="000620FE"/>
    <w:rsid w:val="00063145"/>
    <w:rsid w:val="000660B9"/>
    <w:rsid w:val="0007086B"/>
    <w:rsid w:val="000715AB"/>
    <w:rsid w:val="00071FDB"/>
    <w:rsid w:val="00073EFC"/>
    <w:rsid w:val="0007725F"/>
    <w:rsid w:val="00077811"/>
    <w:rsid w:val="00077972"/>
    <w:rsid w:val="00077AD6"/>
    <w:rsid w:val="00077C0B"/>
    <w:rsid w:val="0008190F"/>
    <w:rsid w:val="00081C85"/>
    <w:rsid w:val="0008208E"/>
    <w:rsid w:val="00092692"/>
    <w:rsid w:val="0009401C"/>
    <w:rsid w:val="00096205"/>
    <w:rsid w:val="0009694C"/>
    <w:rsid w:val="00097EB4"/>
    <w:rsid w:val="000A21C0"/>
    <w:rsid w:val="000A376F"/>
    <w:rsid w:val="000A6D78"/>
    <w:rsid w:val="000A7240"/>
    <w:rsid w:val="000B0775"/>
    <w:rsid w:val="000B257C"/>
    <w:rsid w:val="000B33B3"/>
    <w:rsid w:val="000B367E"/>
    <w:rsid w:val="000B7212"/>
    <w:rsid w:val="000C01EE"/>
    <w:rsid w:val="000C256E"/>
    <w:rsid w:val="000C31DA"/>
    <w:rsid w:val="000C3E56"/>
    <w:rsid w:val="000C67FD"/>
    <w:rsid w:val="000C6C6A"/>
    <w:rsid w:val="000C7697"/>
    <w:rsid w:val="000C7D7D"/>
    <w:rsid w:val="000C7F6D"/>
    <w:rsid w:val="000D022C"/>
    <w:rsid w:val="000D2AA4"/>
    <w:rsid w:val="000D6BC0"/>
    <w:rsid w:val="000D76CA"/>
    <w:rsid w:val="000D77F8"/>
    <w:rsid w:val="000D78FF"/>
    <w:rsid w:val="000E208E"/>
    <w:rsid w:val="000E39B1"/>
    <w:rsid w:val="000E4F78"/>
    <w:rsid w:val="000E61C5"/>
    <w:rsid w:val="000F1FCA"/>
    <w:rsid w:val="000F2E08"/>
    <w:rsid w:val="000F2E13"/>
    <w:rsid w:val="000F5DEE"/>
    <w:rsid w:val="00100645"/>
    <w:rsid w:val="001007E4"/>
    <w:rsid w:val="00101506"/>
    <w:rsid w:val="0010219A"/>
    <w:rsid w:val="00105B8E"/>
    <w:rsid w:val="00107678"/>
    <w:rsid w:val="00107DA3"/>
    <w:rsid w:val="00110261"/>
    <w:rsid w:val="0011407B"/>
    <w:rsid w:val="00114370"/>
    <w:rsid w:val="00115B00"/>
    <w:rsid w:val="00120461"/>
    <w:rsid w:val="00123BDE"/>
    <w:rsid w:val="0012553B"/>
    <w:rsid w:val="00126A53"/>
    <w:rsid w:val="001303E1"/>
    <w:rsid w:val="001304B6"/>
    <w:rsid w:val="00130C0D"/>
    <w:rsid w:val="0013207D"/>
    <w:rsid w:val="00132A52"/>
    <w:rsid w:val="00134564"/>
    <w:rsid w:val="001349BC"/>
    <w:rsid w:val="00135E77"/>
    <w:rsid w:val="001369B7"/>
    <w:rsid w:val="00137861"/>
    <w:rsid w:val="00143F31"/>
    <w:rsid w:val="00146FDB"/>
    <w:rsid w:val="001472FE"/>
    <w:rsid w:val="00150C33"/>
    <w:rsid w:val="00150DC9"/>
    <w:rsid w:val="001526B4"/>
    <w:rsid w:val="00156983"/>
    <w:rsid w:val="00157337"/>
    <w:rsid w:val="00161447"/>
    <w:rsid w:val="00161AD7"/>
    <w:rsid w:val="001625AE"/>
    <w:rsid w:val="00162A79"/>
    <w:rsid w:val="0016342E"/>
    <w:rsid w:val="00163A33"/>
    <w:rsid w:val="0016413B"/>
    <w:rsid w:val="0016419A"/>
    <w:rsid w:val="00164D67"/>
    <w:rsid w:val="001665AC"/>
    <w:rsid w:val="00166B17"/>
    <w:rsid w:val="00167381"/>
    <w:rsid w:val="001676FD"/>
    <w:rsid w:val="00170C59"/>
    <w:rsid w:val="0017400E"/>
    <w:rsid w:val="00175ECE"/>
    <w:rsid w:val="00180627"/>
    <w:rsid w:val="001823A6"/>
    <w:rsid w:val="00182CC4"/>
    <w:rsid w:val="00183D33"/>
    <w:rsid w:val="00184B88"/>
    <w:rsid w:val="001860EC"/>
    <w:rsid w:val="001864CF"/>
    <w:rsid w:val="001865AF"/>
    <w:rsid w:val="00190C8B"/>
    <w:rsid w:val="00193DAF"/>
    <w:rsid w:val="0019586D"/>
    <w:rsid w:val="00196F7D"/>
    <w:rsid w:val="001A0019"/>
    <w:rsid w:val="001A01A8"/>
    <w:rsid w:val="001A0262"/>
    <w:rsid w:val="001A0BCD"/>
    <w:rsid w:val="001A375C"/>
    <w:rsid w:val="001A4300"/>
    <w:rsid w:val="001A51FA"/>
    <w:rsid w:val="001B2169"/>
    <w:rsid w:val="001B3439"/>
    <w:rsid w:val="001B4889"/>
    <w:rsid w:val="001B4F86"/>
    <w:rsid w:val="001B52E8"/>
    <w:rsid w:val="001B6098"/>
    <w:rsid w:val="001B7817"/>
    <w:rsid w:val="001C6ABF"/>
    <w:rsid w:val="001C77A8"/>
    <w:rsid w:val="001D05E7"/>
    <w:rsid w:val="001D15CD"/>
    <w:rsid w:val="001D1A69"/>
    <w:rsid w:val="001D2F73"/>
    <w:rsid w:val="001D36AD"/>
    <w:rsid w:val="001D5D0B"/>
    <w:rsid w:val="001D5E5A"/>
    <w:rsid w:val="001D73DC"/>
    <w:rsid w:val="001E052F"/>
    <w:rsid w:val="001E0925"/>
    <w:rsid w:val="001E0991"/>
    <w:rsid w:val="001E5BC9"/>
    <w:rsid w:val="001F00B0"/>
    <w:rsid w:val="001F0347"/>
    <w:rsid w:val="001F0FA3"/>
    <w:rsid w:val="001F1AE5"/>
    <w:rsid w:val="001F2C8E"/>
    <w:rsid w:val="001F560F"/>
    <w:rsid w:val="001F5EF7"/>
    <w:rsid w:val="001F6939"/>
    <w:rsid w:val="00201C87"/>
    <w:rsid w:val="0020205F"/>
    <w:rsid w:val="00202AE7"/>
    <w:rsid w:val="002037D7"/>
    <w:rsid w:val="00204F46"/>
    <w:rsid w:val="00213A21"/>
    <w:rsid w:val="00215E6C"/>
    <w:rsid w:val="00215FA6"/>
    <w:rsid w:val="00216251"/>
    <w:rsid w:val="00217470"/>
    <w:rsid w:val="00222049"/>
    <w:rsid w:val="00226285"/>
    <w:rsid w:val="00226805"/>
    <w:rsid w:val="00232DFA"/>
    <w:rsid w:val="00235A00"/>
    <w:rsid w:val="00236659"/>
    <w:rsid w:val="00237C42"/>
    <w:rsid w:val="002417FC"/>
    <w:rsid w:val="002430BE"/>
    <w:rsid w:val="00243C22"/>
    <w:rsid w:val="002441A2"/>
    <w:rsid w:val="002450FF"/>
    <w:rsid w:val="00246C4D"/>
    <w:rsid w:val="00246C54"/>
    <w:rsid w:val="00247B6F"/>
    <w:rsid w:val="00252EA4"/>
    <w:rsid w:val="002531FA"/>
    <w:rsid w:val="00253218"/>
    <w:rsid w:val="002541C8"/>
    <w:rsid w:val="002548B2"/>
    <w:rsid w:val="00255B3F"/>
    <w:rsid w:val="00255EB1"/>
    <w:rsid w:val="00255EDE"/>
    <w:rsid w:val="00256BF4"/>
    <w:rsid w:val="00261894"/>
    <w:rsid w:val="00262D81"/>
    <w:rsid w:val="00262EBD"/>
    <w:rsid w:val="00263EDA"/>
    <w:rsid w:val="00265B0A"/>
    <w:rsid w:val="00265C21"/>
    <w:rsid w:val="00266ACA"/>
    <w:rsid w:val="0026733F"/>
    <w:rsid w:val="002714B4"/>
    <w:rsid w:val="00271BE7"/>
    <w:rsid w:val="002737EE"/>
    <w:rsid w:val="00273A52"/>
    <w:rsid w:val="002769B0"/>
    <w:rsid w:val="00276ED8"/>
    <w:rsid w:val="00281185"/>
    <w:rsid w:val="00282A39"/>
    <w:rsid w:val="00284017"/>
    <w:rsid w:val="00284054"/>
    <w:rsid w:val="0028604F"/>
    <w:rsid w:val="00291D9B"/>
    <w:rsid w:val="00291EC5"/>
    <w:rsid w:val="002938A8"/>
    <w:rsid w:val="0029582A"/>
    <w:rsid w:val="00296CC7"/>
    <w:rsid w:val="002A1058"/>
    <w:rsid w:val="002A18B3"/>
    <w:rsid w:val="002A190C"/>
    <w:rsid w:val="002A20E7"/>
    <w:rsid w:val="002A4D78"/>
    <w:rsid w:val="002A5608"/>
    <w:rsid w:val="002A691A"/>
    <w:rsid w:val="002B1266"/>
    <w:rsid w:val="002B1760"/>
    <w:rsid w:val="002B1D4E"/>
    <w:rsid w:val="002C086A"/>
    <w:rsid w:val="002C12D4"/>
    <w:rsid w:val="002C12F5"/>
    <w:rsid w:val="002C40E5"/>
    <w:rsid w:val="002C46A5"/>
    <w:rsid w:val="002C7C84"/>
    <w:rsid w:val="002D0E35"/>
    <w:rsid w:val="002D1C9F"/>
    <w:rsid w:val="002D2138"/>
    <w:rsid w:val="002D2782"/>
    <w:rsid w:val="002D2942"/>
    <w:rsid w:val="002D2E56"/>
    <w:rsid w:val="002D344E"/>
    <w:rsid w:val="002D526F"/>
    <w:rsid w:val="002D6B60"/>
    <w:rsid w:val="002D7CE5"/>
    <w:rsid w:val="002E01AB"/>
    <w:rsid w:val="002E143A"/>
    <w:rsid w:val="002E16D9"/>
    <w:rsid w:val="002E1FD6"/>
    <w:rsid w:val="002E42FB"/>
    <w:rsid w:val="002E497E"/>
    <w:rsid w:val="002E5A56"/>
    <w:rsid w:val="002F170B"/>
    <w:rsid w:val="002F29F8"/>
    <w:rsid w:val="002F2B7F"/>
    <w:rsid w:val="002F3115"/>
    <w:rsid w:val="002F35A6"/>
    <w:rsid w:val="002F4361"/>
    <w:rsid w:val="002F4C8C"/>
    <w:rsid w:val="002F4D49"/>
    <w:rsid w:val="002F4E33"/>
    <w:rsid w:val="002F51B7"/>
    <w:rsid w:val="00300070"/>
    <w:rsid w:val="00303B3A"/>
    <w:rsid w:val="00303D43"/>
    <w:rsid w:val="00305395"/>
    <w:rsid w:val="003059DB"/>
    <w:rsid w:val="00310C6E"/>
    <w:rsid w:val="003114F1"/>
    <w:rsid w:val="00312327"/>
    <w:rsid w:val="00313C50"/>
    <w:rsid w:val="003152B8"/>
    <w:rsid w:val="00315F92"/>
    <w:rsid w:val="00316EB8"/>
    <w:rsid w:val="00317286"/>
    <w:rsid w:val="00321AC3"/>
    <w:rsid w:val="0032291D"/>
    <w:rsid w:val="00326E2D"/>
    <w:rsid w:val="00330DAE"/>
    <w:rsid w:val="003312B9"/>
    <w:rsid w:val="003319C6"/>
    <w:rsid w:val="0033240C"/>
    <w:rsid w:val="0033329D"/>
    <w:rsid w:val="00333930"/>
    <w:rsid w:val="00333E07"/>
    <w:rsid w:val="00335C90"/>
    <w:rsid w:val="00336E86"/>
    <w:rsid w:val="00340F06"/>
    <w:rsid w:val="00341006"/>
    <w:rsid w:val="00343453"/>
    <w:rsid w:val="003437B1"/>
    <w:rsid w:val="00343AC3"/>
    <w:rsid w:val="003444E4"/>
    <w:rsid w:val="0034716F"/>
    <w:rsid w:val="00350C41"/>
    <w:rsid w:val="00350DB2"/>
    <w:rsid w:val="00351B5B"/>
    <w:rsid w:val="00351C07"/>
    <w:rsid w:val="0035440A"/>
    <w:rsid w:val="00355FA3"/>
    <w:rsid w:val="0035737F"/>
    <w:rsid w:val="00360344"/>
    <w:rsid w:val="00363F7A"/>
    <w:rsid w:val="00366629"/>
    <w:rsid w:val="0036774E"/>
    <w:rsid w:val="003737E2"/>
    <w:rsid w:val="003740ED"/>
    <w:rsid w:val="00376312"/>
    <w:rsid w:val="0038076C"/>
    <w:rsid w:val="003847FE"/>
    <w:rsid w:val="00384E1E"/>
    <w:rsid w:val="0038694E"/>
    <w:rsid w:val="00387BD4"/>
    <w:rsid w:val="00390796"/>
    <w:rsid w:val="00390F4D"/>
    <w:rsid w:val="00390FB3"/>
    <w:rsid w:val="003920AF"/>
    <w:rsid w:val="00392B4A"/>
    <w:rsid w:val="00393288"/>
    <w:rsid w:val="00396F61"/>
    <w:rsid w:val="003A0E52"/>
    <w:rsid w:val="003A2016"/>
    <w:rsid w:val="003A380D"/>
    <w:rsid w:val="003A7F48"/>
    <w:rsid w:val="003B0A42"/>
    <w:rsid w:val="003B2534"/>
    <w:rsid w:val="003B449B"/>
    <w:rsid w:val="003B4AE8"/>
    <w:rsid w:val="003B58DE"/>
    <w:rsid w:val="003B5952"/>
    <w:rsid w:val="003B5BA5"/>
    <w:rsid w:val="003B7E78"/>
    <w:rsid w:val="003C02E0"/>
    <w:rsid w:val="003C0D13"/>
    <w:rsid w:val="003C15DC"/>
    <w:rsid w:val="003C27D1"/>
    <w:rsid w:val="003C3961"/>
    <w:rsid w:val="003C440C"/>
    <w:rsid w:val="003C4AC1"/>
    <w:rsid w:val="003C4D3A"/>
    <w:rsid w:val="003C51BC"/>
    <w:rsid w:val="003C5BF0"/>
    <w:rsid w:val="003C6848"/>
    <w:rsid w:val="003C6AB5"/>
    <w:rsid w:val="003D31F2"/>
    <w:rsid w:val="003D4FB6"/>
    <w:rsid w:val="003D61F6"/>
    <w:rsid w:val="003E0409"/>
    <w:rsid w:val="003E0469"/>
    <w:rsid w:val="003E07A3"/>
    <w:rsid w:val="003E1A5A"/>
    <w:rsid w:val="003E3ACA"/>
    <w:rsid w:val="003E4C69"/>
    <w:rsid w:val="003F1B26"/>
    <w:rsid w:val="003F1CC0"/>
    <w:rsid w:val="003F308E"/>
    <w:rsid w:val="003F450B"/>
    <w:rsid w:val="003F5B5D"/>
    <w:rsid w:val="003F67A3"/>
    <w:rsid w:val="003F6CC9"/>
    <w:rsid w:val="003F7036"/>
    <w:rsid w:val="00400B49"/>
    <w:rsid w:val="00405696"/>
    <w:rsid w:val="004056AA"/>
    <w:rsid w:val="00406458"/>
    <w:rsid w:val="0040666A"/>
    <w:rsid w:val="00411AEA"/>
    <w:rsid w:val="00414428"/>
    <w:rsid w:val="00416487"/>
    <w:rsid w:val="0041757B"/>
    <w:rsid w:val="0042080C"/>
    <w:rsid w:val="004225DB"/>
    <w:rsid w:val="00422829"/>
    <w:rsid w:val="00422B9F"/>
    <w:rsid w:val="00424D59"/>
    <w:rsid w:val="00424D8F"/>
    <w:rsid w:val="00425607"/>
    <w:rsid w:val="00426717"/>
    <w:rsid w:val="00427F66"/>
    <w:rsid w:val="00431722"/>
    <w:rsid w:val="004322BB"/>
    <w:rsid w:val="00433B61"/>
    <w:rsid w:val="00435B96"/>
    <w:rsid w:val="00436ABE"/>
    <w:rsid w:val="00437E22"/>
    <w:rsid w:val="00437FA2"/>
    <w:rsid w:val="00441167"/>
    <w:rsid w:val="00441E2E"/>
    <w:rsid w:val="00441E6B"/>
    <w:rsid w:val="00443E16"/>
    <w:rsid w:val="00444DD1"/>
    <w:rsid w:val="00446705"/>
    <w:rsid w:val="004503B6"/>
    <w:rsid w:val="00451F4A"/>
    <w:rsid w:val="00453428"/>
    <w:rsid w:val="004556EC"/>
    <w:rsid w:val="00456719"/>
    <w:rsid w:val="00456EA2"/>
    <w:rsid w:val="00457F8F"/>
    <w:rsid w:val="00460B8D"/>
    <w:rsid w:val="00464360"/>
    <w:rsid w:val="00464E03"/>
    <w:rsid w:val="00470797"/>
    <w:rsid w:val="004718CD"/>
    <w:rsid w:val="00472C36"/>
    <w:rsid w:val="0047432C"/>
    <w:rsid w:val="00476E7C"/>
    <w:rsid w:val="004778A6"/>
    <w:rsid w:val="00477F1D"/>
    <w:rsid w:val="004831CF"/>
    <w:rsid w:val="0048778D"/>
    <w:rsid w:val="00490E17"/>
    <w:rsid w:val="00491309"/>
    <w:rsid w:val="00491453"/>
    <w:rsid w:val="0049175E"/>
    <w:rsid w:val="00492632"/>
    <w:rsid w:val="00492701"/>
    <w:rsid w:val="00492733"/>
    <w:rsid w:val="00493F95"/>
    <w:rsid w:val="004945AD"/>
    <w:rsid w:val="004947DD"/>
    <w:rsid w:val="00496648"/>
    <w:rsid w:val="004973AB"/>
    <w:rsid w:val="004A1204"/>
    <w:rsid w:val="004A3E28"/>
    <w:rsid w:val="004A5A84"/>
    <w:rsid w:val="004A5D31"/>
    <w:rsid w:val="004A68F5"/>
    <w:rsid w:val="004B6DF3"/>
    <w:rsid w:val="004C065A"/>
    <w:rsid w:val="004C06BF"/>
    <w:rsid w:val="004C24E9"/>
    <w:rsid w:val="004C3076"/>
    <w:rsid w:val="004C4464"/>
    <w:rsid w:val="004D16F0"/>
    <w:rsid w:val="004D2B84"/>
    <w:rsid w:val="004D324E"/>
    <w:rsid w:val="004D440C"/>
    <w:rsid w:val="004D4ECF"/>
    <w:rsid w:val="004D7E70"/>
    <w:rsid w:val="004E03F9"/>
    <w:rsid w:val="004E3D89"/>
    <w:rsid w:val="004E59C7"/>
    <w:rsid w:val="004E6959"/>
    <w:rsid w:val="004F19C7"/>
    <w:rsid w:val="004F1F54"/>
    <w:rsid w:val="004F2AB4"/>
    <w:rsid w:val="004F3B72"/>
    <w:rsid w:val="005003C7"/>
    <w:rsid w:val="0050042C"/>
    <w:rsid w:val="00500A91"/>
    <w:rsid w:val="00500AF2"/>
    <w:rsid w:val="00505040"/>
    <w:rsid w:val="005060F4"/>
    <w:rsid w:val="00507D77"/>
    <w:rsid w:val="00510BAA"/>
    <w:rsid w:val="00511F77"/>
    <w:rsid w:val="00512018"/>
    <w:rsid w:val="005205C3"/>
    <w:rsid w:val="005215CF"/>
    <w:rsid w:val="00522511"/>
    <w:rsid w:val="005227FC"/>
    <w:rsid w:val="00524823"/>
    <w:rsid w:val="0052788F"/>
    <w:rsid w:val="00527F76"/>
    <w:rsid w:val="00532DA7"/>
    <w:rsid w:val="00534850"/>
    <w:rsid w:val="00540206"/>
    <w:rsid w:val="00540F62"/>
    <w:rsid w:val="005423EC"/>
    <w:rsid w:val="00542454"/>
    <w:rsid w:val="0054364D"/>
    <w:rsid w:val="00545317"/>
    <w:rsid w:val="0054553B"/>
    <w:rsid w:val="00545F6B"/>
    <w:rsid w:val="00547B29"/>
    <w:rsid w:val="00551D5B"/>
    <w:rsid w:val="00555917"/>
    <w:rsid w:val="00556626"/>
    <w:rsid w:val="00562E39"/>
    <w:rsid w:val="00564C26"/>
    <w:rsid w:val="00565A33"/>
    <w:rsid w:val="00565BF7"/>
    <w:rsid w:val="00570454"/>
    <w:rsid w:val="00570666"/>
    <w:rsid w:val="00570BD9"/>
    <w:rsid w:val="005742C8"/>
    <w:rsid w:val="0057475F"/>
    <w:rsid w:val="0057591C"/>
    <w:rsid w:val="005812E6"/>
    <w:rsid w:val="00583090"/>
    <w:rsid w:val="00585E13"/>
    <w:rsid w:val="00586098"/>
    <w:rsid w:val="00591464"/>
    <w:rsid w:val="00593648"/>
    <w:rsid w:val="00595060"/>
    <w:rsid w:val="005974CC"/>
    <w:rsid w:val="005A1ED6"/>
    <w:rsid w:val="005A223C"/>
    <w:rsid w:val="005A2A66"/>
    <w:rsid w:val="005A4D6E"/>
    <w:rsid w:val="005A4D90"/>
    <w:rsid w:val="005A6689"/>
    <w:rsid w:val="005A7494"/>
    <w:rsid w:val="005B5B00"/>
    <w:rsid w:val="005B6BCB"/>
    <w:rsid w:val="005B706B"/>
    <w:rsid w:val="005C02A6"/>
    <w:rsid w:val="005C1707"/>
    <w:rsid w:val="005C2CC4"/>
    <w:rsid w:val="005C4852"/>
    <w:rsid w:val="005C5C19"/>
    <w:rsid w:val="005C7324"/>
    <w:rsid w:val="005D2F4C"/>
    <w:rsid w:val="005D4A91"/>
    <w:rsid w:val="005D50CA"/>
    <w:rsid w:val="005D54A3"/>
    <w:rsid w:val="005D7AC8"/>
    <w:rsid w:val="005E28C8"/>
    <w:rsid w:val="005E49D1"/>
    <w:rsid w:val="005F267F"/>
    <w:rsid w:val="005F4225"/>
    <w:rsid w:val="005F5D29"/>
    <w:rsid w:val="006027CC"/>
    <w:rsid w:val="006046F1"/>
    <w:rsid w:val="00605561"/>
    <w:rsid w:val="00606EE7"/>
    <w:rsid w:val="0060776A"/>
    <w:rsid w:val="006103AF"/>
    <w:rsid w:val="00611B1F"/>
    <w:rsid w:val="00611B25"/>
    <w:rsid w:val="0061233D"/>
    <w:rsid w:val="0061259B"/>
    <w:rsid w:val="00612783"/>
    <w:rsid w:val="00615426"/>
    <w:rsid w:val="006161DD"/>
    <w:rsid w:val="006177D6"/>
    <w:rsid w:val="006237BA"/>
    <w:rsid w:val="00624D86"/>
    <w:rsid w:val="00624E7B"/>
    <w:rsid w:val="00624FC6"/>
    <w:rsid w:val="0062546E"/>
    <w:rsid w:val="00626170"/>
    <w:rsid w:val="00627EF1"/>
    <w:rsid w:val="00630257"/>
    <w:rsid w:val="00630482"/>
    <w:rsid w:val="00630BA6"/>
    <w:rsid w:val="00634AAF"/>
    <w:rsid w:val="00635390"/>
    <w:rsid w:val="00637573"/>
    <w:rsid w:val="00640552"/>
    <w:rsid w:val="0064144B"/>
    <w:rsid w:val="00641AB1"/>
    <w:rsid w:val="00641DF7"/>
    <w:rsid w:val="00642452"/>
    <w:rsid w:val="00642882"/>
    <w:rsid w:val="00644CAE"/>
    <w:rsid w:val="0064533D"/>
    <w:rsid w:val="00647C81"/>
    <w:rsid w:val="0065084A"/>
    <w:rsid w:val="00651FAB"/>
    <w:rsid w:val="006523DB"/>
    <w:rsid w:val="00652A72"/>
    <w:rsid w:val="006534BF"/>
    <w:rsid w:val="00653B10"/>
    <w:rsid w:val="0065660A"/>
    <w:rsid w:val="00660021"/>
    <w:rsid w:val="00661038"/>
    <w:rsid w:val="00661761"/>
    <w:rsid w:val="00662EC1"/>
    <w:rsid w:val="00670411"/>
    <w:rsid w:val="0067237B"/>
    <w:rsid w:val="00675BB9"/>
    <w:rsid w:val="006800C4"/>
    <w:rsid w:val="00682279"/>
    <w:rsid w:val="0068240C"/>
    <w:rsid w:val="00686B57"/>
    <w:rsid w:val="00687381"/>
    <w:rsid w:val="00687A42"/>
    <w:rsid w:val="00692994"/>
    <w:rsid w:val="00696532"/>
    <w:rsid w:val="0069655D"/>
    <w:rsid w:val="006A05B4"/>
    <w:rsid w:val="006A331A"/>
    <w:rsid w:val="006A37D4"/>
    <w:rsid w:val="006A3F04"/>
    <w:rsid w:val="006A551B"/>
    <w:rsid w:val="006A714F"/>
    <w:rsid w:val="006A72B9"/>
    <w:rsid w:val="006B0D16"/>
    <w:rsid w:val="006B1030"/>
    <w:rsid w:val="006B1F1A"/>
    <w:rsid w:val="006B2E22"/>
    <w:rsid w:val="006B5CA6"/>
    <w:rsid w:val="006B7EEE"/>
    <w:rsid w:val="006C0B0E"/>
    <w:rsid w:val="006C12C8"/>
    <w:rsid w:val="006C15E9"/>
    <w:rsid w:val="006C7E42"/>
    <w:rsid w:val="006C7F60"/>
    <w:rsid w:val="006D0AAE"/>
    <w:rsid w:val="006D13F7"/>
    <w:rsid w:val="006D7B9B"/>
    <w:rsid w:val="006E0CFB"/>
    <w:rsid w:val="006E1208"/>
    <w:rsid w:val="006E12C4"/>
    <w:rsid w:val="006E1E48"/>
    <w:rsid w:val="006E2601"/>
    <w:rsid w:val="006E3E8A"/>
    <w:rsid w:val="006E438A"/>
    <w:rsid w:val="006E48D2"/>
    <w:rsid w:val="006E549F"/>
    <w:rsid w:val="006E61E8"/>
    <w:rsid w:val="006E6A2A"/>
    <w:rsid w:val="006E7554"/>
    <w:rsid w:val="006F1201"/>
    <w:rsid w:val="006F1CC0"/>
    <w:rsid w:val="006F2082"/>
    <w:rsid w:val="006F30B9"/>
    <w:rsid w:val="006F36ED"/>
    <w:rsid w:val="006F4760"/>
    <w:rsid w:val="006F6154"/>
    <w:rsid w:val="006F64B5"/>
    <w:rsid w:val="00700BAA"/>
    <w:rsid w:val="00701D76"/>
    <w:rsid w:val="00702FA1"/>
    <w:rsid w:val="00716892"/>
    <w:rsid w:val="00716A71"/>
    <w:rsid w:val="007253B9"/>
    <w:rsid w:val="00726608"/>
    <w:rsid w:val="00726CA4"/>
    <w:rsid w:val="0072705D"/>
    <w:rsid w:val="00727D63"/>
    <w:rsid w:val="00732338"/>
    <w:rsid w:val="0073271A"/>
    <w:rsid w:val="007338A6"/>
    <w:rsid w:val="0074090F"/>
    <w:rsid w:val="0074296B"/>
    <w:rsid w:val="00745A55"/>
    <w:rsid w:val="00745E50"/>
    <w:rsid w:val="0074765D"/>
    <w:rsid w:val="007531B3"/>
    <w:rsid w:val="00753FFB"/>
    <w:rsid w:val="00754F45"/>
    <w:rsid w:val="00754F9E"/>
    <w:rsid w:val="007610B1"/>
    <w:rsid w:val="0076230A"/>
    <w:rsid w:val="00762440"/>
    <w:rsid w:val="00762546"/>
    <w:rsid w:val="00764086"/>
    <w:rsid w:val="00765B3F"/>
    <w:rsid w:val="00766488"/>
    <w:rsid w:val="00771CBE"/>
    <w:rsid w:val="00771DA3"/>
    <w:rsid w:val="00774B79"/>
    <w:rsid w:val="007752BF"/>
    <w:rsid w:val="007764D5"/>
    <w:rsid w:val="00776B20"/>
    <w:rsid w:val="00777B38"/>
    <w:rsid w:val="0078126F"/>
    <w:rsid w:val="00781A92"/>
    <w:rsid w:val="007831BD"/>
    <w:rsid w:val="00783524"/>
    <w:rsid w:val="00783DFB"/>
    <w:rsid w:val="00783F6B"/>
    <w:rsid w:val="00786852"/>
    <w:rsid w:val="00786DAE"/>
    <w:rsid w:val="00787320"/>
    <w:rsid w:val="00790B0D"/>
    <w:rsid w:val="00791670"/>
    <w:rsid w:val="00793AE1"/>
    <w:rsid w:val="007A038A"/>
    <w:rsid w:val="007A18B5"/>
    <w:rsid w:val="007A318D"/>
    <w:rsid w:val="007A42A1"/>
    <w:rsid w:val="007A5C61"/>
    <w:rsid w:val="007A7B5A"/>
    <w:rsid w:val="007B05AC"/>
    <w:rsid w:val="007B2522"/>
    <w:rsid w:val="007B38D4"/>
    <w:rsid w:val="007B399C"/>
    <w:rsid w:val="007B5526"/>
    <w:rsid w:val="007B5CBF"/>
    <w:rsid w:val="007B5CEA"/>
    <w:rsid w:val="007B5ED5"/>
    <w:rsid w:val="007B763B"/>
    <w:rsid w:val="007C0560"/>
    <w:rsid w:val="007C09F0"/>
    <w:rsid w:val="007C13DF"/>
    <w:rsid w:val="007C17C9"/>
    <w:rsid w:val="007C19CA"/>
    <w:rsid w:val="007C30E4"/>
    <w:rsid w:val="007C4E48"/>
    <w:rsid w:val="007C52FF"/>
    <w:rsid w:val="007C5782"/>
    <w:rsid w:val="007C5FFB"/>
    <w:rsid w:val="007C65C1"/>
    <w:rsid w:val="007C7266"/>
    <w:rsid w:val="007D088E"/>
    <w:rsid w:val="007D115A"/>
    <w:rsid w:val="007D16E9"/>
    <w:rsid w:val="007D28E1"/>
    <w:rsid w:val="007D38C8"/>
    <w:rsid w:val="007D484A"/>
    <w:rsid w:val="007D535F"/>
    <w:rsid w:val="007D6091"/>
    <w:rsid w:val="007D7AB6"/>
    <w:rsid w:val="007E0BF7"/>
    <w:rsid w:val="007E172D"/>
    <w:rsid w:val="007E191F"/>
    <w:rsid w:val="007E21C1"/>
    <w:rsid w:val="007E46F2"/>
    <w:rsid w:val="007E541B"/>
    <w:rsid w:val="007E54F2"/>
    <w:rsid w:val="007E5E82"/>
    <w:rsid w:val="007E624C"/>
    <w:rsid w:val="007E6AB9"/>
    <w:rsid w:val="007F17EC"/>
    <w:rsid w:val="007F4057"/>
    <w:rsid w:val="007F721F"/>
    <w:rsid w:val="008012E7"/>
    <w:rsid w:val="00801A56"/>
    <w:rsid w:val="008027E1"/>
    <w:rsid w:val="008031EC"/>
    <w:rsid w:val="00804FA2"/>
    <w:rsid w:val="00805395"/>
    <w:rsid w:val="0080595B"/>
    <w:rsid w:val="00810B3D"/>
    <w:rsid w:val="00812D93"/>
    <w:rsid w:val="00814D0A"/>
    <w:rsid w:val="008177A8"/>
    <w:rsid w:val="008238E1"/>
    <w:rsid w:val="00824ABB"/>
    <w:rsid w:val="0082655B"/>
    <w:rsid w:val="00830D1A"/>
    <w:rsid w:val="0083138F"/>
    <w:rsid w:val="00833561"/>
    <w:rsid w:val="00834229"/>
    <w:rsid w:val="00836115"/>
    <w:rsid w:val="00836C73"/>
    <w:rsid w:val="008370CE"/>
    <w:rsid w:val="00837AEE"/>
    <w:rsid w:val="008411AC"/>
    <w:rsid w:val="00844B69"/>
    <w:rsid w:val="00844BA8"/>
    <w:rsid w:val="00844F39"/>
    <w:rsid w:val="00847B35"/>
    <w:rsid w:val="00847E79"/>
    <w:rsid w:val="0085080D"/>
    <w:rsid w:val="00850859"/>
    <w:rsid w:val="008517DC"/>
    <w:rsid w:val="00852E10"/>
    <w:rsid w:val="00852EAC"/>
    <w:rsid w:val="00855352"/>
    <w:rsid w:val="00855FB6"/>
    <w:rsid w:val="00857123"/>
    <w:rsid w:val="0085745C"/>
    <w:rsid w:val="00863257"/>
    <w:rsid w:val="00863E5E"/>
    <w:rsid w:val="00865688"/>
    <w:rsid w:val="0086640E"/>
    <w:rsid w:val="00866CF7"/>
    <w:rsid w:val="00870F4B"/>
    <w:rsid w:val="0087180A"/>
    <w:rsid w:val="00871DB0"/>
    <w:rsid w:val="00871E1B"/>
    <w:rsid w:val="008727AB"/>
    <w:rsid w:val="00874C77"/>
    <w:rsid w:val="00877668"/>
    <w:rsid w:val="00880CF0"/>
    <w:rsid w:val="008918A3"/>
    <w:rsid w:val="00891FBB"/>
    <w:rsid w:val="00892BD0"/>
    <w:rsid w:val="00894F61"/>
    <w:rsid w:val="0089579B"/>
    <w:rsid w:val="00896118"/>
    <w:rsid w:val="008966C3"/>
    <w:rsid w:val="00896DAB"/>
    <w:rsid w:val="008974E4"/>
    <w:rsid w:val="008A23B2"/>
    <w:rsid w:val="008A4B39"/>
    <w:rsid w:val="008A4D8D"/>
    <w:rsid w:val="008A5010"/>
    <w:rsid w:val="008A5D4B"/>
    <w:rsid w:val="008A7088"/>
    <w:rsid w:val="008B106C"/>
    <w:rsid w:val="008B20F0"/>
    <w:rsid w:val="008B48C5"/>
    <w:rsid w:val="008B65E6"/>
    <w:rsid w:val="008B6762"/>
    <w:rsid w:val="008B770E"/>
    <w:rsid w:val="008B7C70"/>
    <w:rsid w:val="008C0644"/>
    <w:rsid w:val="008C1205"/>
    <w:rsid w:val="008C136E"/>
    <w:rsid w:val="008C372E"/>
    <w:rsid w:val="008D167E"/>
    <w:rsid w:val="008D19BA"/>
    <w:rsid w:val="008D421C"/>
    <w:rsid w:val="008D51A4"/>
    <w:rsid w:val="008D5B5A"/>
    <w:rsid w:val="008D6251"/>
    <w:rsid w:val="008D6B02"/>
    <w:rsid w:val="008D6DE7"/>
    <w:rsid w:val="008D7FBB"/>
    <w:rsid w:val="008E02CF"/>
    <w:rsid w:val="008E1A45"/>
    <w:rsid w:val="008E38C0"/>
    <w:rsid w:val="008E4301"/>
    <w:rsid w:val="008E4681"/>
    <w:rsid w:val="008E587D"/>
    <w:rsid w:val="008E61C8"/>
    <w:rsid w:val="008E6B28"/>
    <w:rsid w:val="008E72DA"/>
    <w:rsid w:val="008F1485"/>
    <w:rsid w:val="008F1491"/>
    <w:rsid w:val="008F26E5"/>
    <w:rsid w:val="008F4A3C"/>
    <w:rsid w:val="008F71BD"/>
    <w:rsid w:val="009001CC"/>
    <w:rsid w:val="00902EF7"/>
    <w:rsid w:val="0090468D"/>
    <w:rsid w:val="0090504C"/>
    <w:rsid w:val="00905BF4"/>
    <w:rsid w:val="009073D5"/>
    <w:rsid w:val="0091107A"/>
    <w:rsid w:val="009110AD"/>
    <w:rsid w:val="00912A4D"/>
    <w:rsid w:val="00912F10"/>
    <w:rsid w:val="0091349C"/>
    <w:rsid w:val="009136BF"/>
    <w:rsid w:val="00914207"/>
    <w:rsid w:val="00914396"/>
    <w:rsid w:val="0091455A"/>
    <w:rsid w:val="00915E0B"/>
    <w:rsid w:val="00917BBC"/>
    <w:rsid w:val="00920A53"/>
    <w:rsid w:val="00921B1A"/>
    <w:rsid w:val="00923920"/>
    <w:rsid w:val="00923E57"/>
    <w:rsid w:val="00926E2E"/>
    <w:rsid w:val="00927040"/>
    <w:rsid w:val="0092796C"/>
    <w:rsid w:val="00930591"/>
    <w:rsid w:val="00930F46"/>
    <w:rsid w:val="00933594"/>
    <w:rsid w:val="00934E50"/>
    <w:rsid w:val="009356D9"/>
    <w:rsid w:val="009356FC"/>
    <w:rsid w:val="00937553"/>
    <w:rsid w:val="00937FBA"/>
    <w:rsid w:val="00940849"/>
    <w:rsid w:val="009417A2"/>
    <w:rsid w:val="0094223A"/>
    <w:rsid w:val="009429FD"/>
    <w:rsid w:val="009461D5"/>
    <w:rsid w:val="0094736C"/>
    <w:rsid w:val="00947E14"/>
    <w:rsid w:val="0095154D"/>
    <w:rsid w:val="00952E32"/>
    <w:rsid w:val="009540EB"/>
    <w:rsid w:val="009555F9"/>
    <w:rsid w:val="0095668B"/>
    <w:rsid w:val="00960984"/>
    <w:rsid w:val="00960ED7"/>
    <w:rsid w:val="0096150E"/>
    <w:rsid w:val="00961711"/>
    <w:rsid w:val="009635E6"/>
    <w:rsid w:val="00963BE3"/>
    <w:rsid w:val="0097003E"/>
    <w:rsid w:val="00974CC4"/>
    <w:rsid w:val="00980144"/>
    <w:rsid w:val="00980B1B"/>
    <w:rsid w:val="009815B0"/>
    <w:rsid w:val="009819D8"/>
    <w:rsid w:val="00982CC9"/>
    <w:rsid w:val="009839A0"/>
    <w:rsid w:val="009849E7"/>
    <w:rsid w:val="009860C8"/>
    <w:rsid w:val="00987EF3"/>
    <w:rsid w:val="00991B0E"/>
    <w:rsid w:val="00997915"/>
    <w:rsid w:val="00997F1C"/>
    <w:rsid w:val="009A0BFD"/>
    <w:rsid w:val="009A1861"/>
    <w:rsid w:val="009A50A8"/>
    <w:rsid w:val="009A5338"/>
    <w:rsid w:val="009A539C"/>
    <w:rsid w:val="009A5FAE"/>
    <w:rsid w:val="009A6C33"/>
    <w:rsid w:val="009A7356"/>
    <w:rsid w:val="009B03E6"/>
    <w:rsid w:val="009B15BA"/>
    <w:rsid w:val="009B1F92"/>
    <w:rsid w:val="009B4F9A"/>
    <w:rsid w:val="009B5A45"/>
    <w:rsid w:val="009B5C1D"/>
    <w:rsid w:val="009B66E2"/>
    <w:rsid w:val="009C0067"/>
    <w:rsid w:val="009C07FC"/>
    <w:rsid w:val="009C1AAF"/>
    <w:rsid w:val="009C2179"/>
    <w:rsid w:val="009C2B0C"/>
    <w:rsid w:val="009C4249"/>
    <w:rsid w:val="009C46E6"/>
    <w:rsid w:val="009C47EB"/>
    <w:rsid w:val="009C4E11"/>
    <w:rsid w:val="009C5E45"/>
    <w:rsid w:val="009C73C6"/>
    <w:rsid w:val="009D17CF"/>
    <w:rsid w:val="009D1E0F"/>
    <w:rsid w:val="009D2502"/>
    <w:rsid w:val="009D293E"/>
    <w:rsid w:val="009D2FED"/>
    <w:rsid w:val="009D5C4E"/>
    <w:rsid w:val="009E1573"/>
    <w:rsid w:val="009E17EC"/>
    <w:rsid w:val="009E281D"/>
    <w:rsid w:val="009E2C2B"/>
    <w:rsid w:val="009E3D6A"/>
    <w:rsid w:val="009E5815"/>
    <w:rsid w:val="009E58A1"/>
    <w:rsid w:val="009E63D2"/>
    <w:rsid w:val="009E6857"/>
    <w:rsid w:val="009F003C"/>
    <w:rsid w:val="009F0A08"/>
    <w:rsid w:val="009F1AC2"/>
    <w:rsid w:val="009F2337"/>
    <w:rsid w:val="009F2990"/>
    <w:rsid w:val="009F548C"/>
    <w:rsid w:val="009F57F6"/>
    <w:rsid w:val="009F6DCA"/>
    <w:rsid w:val="009F75B4"/>
    <w:rsid w:val="00A012D9"/>
    <w:rsid w:val="00A0616C"/>
    <w:rsid w:val="00A07BA4"/>
    <w:rsid w:val="00A117C8"/>
    <w:rsid w:val="00A12923"/>
    <w:rsid w:val="00A139AF"/>
    <w:rsid w:val="00A141E8"/>
    <w:rsid w:val="00A14C40"/>
    <w:rsid w:val="00A163DA"/>
    <w:rsid w:val="00A173B3"/>
    <w:rsid w:val="00A2039D"/>
    <w:rsid w:val="00A2652A"/>
    <w:rsid w:val="00A2668D"/>
    <w:rsid w:val="00A27713"/>
    <w:rsid w:val="00A30DCB"/>
    <w:rsid w:val="00A31543"/>
    <w:rsid w:val="00A31CDB"/>
    <w:rsid w:val="00A33568"/>
    <w:rsid w:val="00A33AE9"/>
    <w:rsid w:val="00A3433B"/>
    <w:rsid w:val="00A359CB"/>
    <w:rsid w:val="00A3651B"/>
    <w:rsid w:val="00A36BA1"/>
    <w:rsid w:val="00A372C9"/>
    <w:rsid w:val="00A374EC"/>
    <w:rsid w:val="00A4014A"/>
    <w:rsid w:val="00A41E2A"/>
    <w:rsid w:val="00A423C0"/>
    <w:rsid w:val="00A43E0F"/>
    <w:rsid w:val="00A47552"/>
    <w:rsid w:val="00A50FF6"/>
    <w:rsid w:val="00A511A7"/>
    <w:rsid w:val="00A52CFD"/>
    <w:rsid w:val="00A545B9"/>
    <w:rsid w:val="00A551F5"/>
    <w:rsid w:val="00A55F0C"/>
    <w:rsid w:val="00A56FCF"/>
    <w:rsid w:val="00A571D4"/>
    <w:rsid w:val="00A57538"/>
    <w:rsid w:val="00A604E4"/>
    <w:rsid w:val="00A60E32"/>
    <w:rsid w:val="00A60F97"/>
    <w:rsid w:val="00A620DE"/>
    <w:rsid w:val="00A6234E"/>
    <w:rsid w:val="00A62AFE"/>
    <w:rsid w:val="00A643FC"/>
    <w:rsid w:val="00A65615"/>
    <w:rsid w:val="00A72D89"/>
    <w:rsid w:val="00A76214"/>
    <w:rsid w:val="00A770AA"/>
    <w:rsid w:val="00A77BF7"/>
    <w:rsid w:val="00A8196C"/>
    <w:rsid w:val="00A819A7"/>
    <w:rsid w:val="00A8314B"/>
    <w:rsid w:val="00A8631C"/>
    <w:rsid w:val="00A92407"/>
    <w:rsid w:val="00A9258D"/>
    <w:rsid w:val="00A94604"/>
    <w:rsid w:val="00AA04CA"/>
    <w:rsid w:val="00AA3BF2"/>
    <w:rsid w:val="00AA5FB2"/>
    <w:rsid w:val="00AA5FC5"/>
    <w:rsid w:val="00AA6C92"/>
    <w:rsid w:val="00AA6E3A"/>
    <w:rsid w:val="00AB0359"/>
    <w:rsid w:val="00AB0536"/>
    <w:rsid w:val="00AB1A7A"/>
    <w:rsid w:val="00AB2F53"/>
    <w:rsid w:val="00AB3F81"/>
    <w:rsid w:val="00AB541A"/>
    <w:rsid w:val="00AB706D"/>
    <w:rsid w:val="00AB7D2B"/>
    <w:rsid w:val="00AB7FAB"/>
    <w:rsid w:val="00AC2D46"/>
    <w:rsid w:val="00AC2E56"/>
    <w:rsid w:val="00AC4467"/>
    <w:rsid w:val="00AC6AE6"/>
    <w:rsid w:val="00AD0510"/>
    <w:rsid w:val="00AD4276"/>
    <w:rsid w:val="00AD4B02"/>
    <w:rsid w:val="00AD5D68"/>
    <w:rsid w:val="00AD7CF1"/>
    <w:rsid w:val="00AE01A1"/>
    <w:rsid w:val="00AE0271"/>
    <w:rsid w:val="00AE0B9D"/>
    <w:rsid w:val="00AE1712"/>
    <w:rsid w:val="00AE2359"/>
    <w:rsid w:val="00AE3129"/>
    <w:rsid w:val="00AE3DDE"/>
    <w:rsid w:val="00AE3E82"/>
    <w:rsid w:val="00AE5861"/>
    <w:rsid w:val="00AE6064"/>
    <w:rsid w:val="00AE633A"/>
    <w:rsid w:val="00AF03A3"/>
    <w:rsid w:val="00AF248F"/>
    <w:rsid w:val="00AF2CD0"/>
    <w:rsid w:val="00AF30BE"/>
    <w:rsid w:val="00AF7055"/>
    <w:rsid w:val="00AF7A8F"/>
    <w:rsid w:val="00AF7C8F"/>
    <w:rsid w:val="00B0038D"/>
    <w:rsid w:val="00B02DA9"/>
    <w:rsid w:val="00B02DB8"/>
    <w:rsid w:val="00B044B6"/>
    <w:rsid w:val="00B04C93"/>
    <w:rsid w:val="00B06B40"/>
    <w:rsid w:val="00B07D58"/>
    <w:rsid w:val="00B07F3A"/>
    <w:rsid w:val="00B115C4"/>
    <w:rsid w:val="00B136ED"/>
    <w:rsid w:val="00B14EBC"/>
    <w:rsid w:val="00B15C04"/>
    <w:rsid w:val="00B166C9"/>
    <w:rsid w:val="00B1716D"/>
    <w:rsid w:val="00B172BB"/>
    <w:rsid w:val="00B175E3"/>
    <w:rsid w:val="00B228FA"/>
    <w:rsid w:val="00B22CB5"/>
    <w:rsid w:val="00B23A23"/>
    <w:rsid w:val="00B252B7"/>
    <w:rsid w:val="00B26163"/>
    <w:rsid w:val="00B26657"/>
    <w:rsid w:val="00B30B5E"/>
    <w:rsid w:val="00B30FAF"/>
    <w:rsid w:val="00B325D5"/>
    <w:rsid w:val="00B33C7A"/>
    <w:rsid w:val="00B35327"/>
    <w:rsid w:val="00B35A10"/>
    <w:rsid w:val="00B35BAE"/>
    <w:rsid w:val="00B36DEE"/>
    <w:rsid w:val="00B37063"/>
    <w:rsid w:val="00B37F70"/>
    <w:rsid w:val="00B4016D"/>
    <w:rsid w:val="00B472D3"/>
    <w:rsid w:val="00B47692"/>
    <w:rsid w:val="00B477E2"/>
    <w:rsid w:val="00B51DBA"/>
    <w:rsid w:val="00B525B0"/>
    <w:rsid w:val="00B530EB"/>
    <w:rsid w:val="00B54571"/>
    <w:rsid w:val="00B55611"/>
    <w:rsid w:val="00B56699"/>
    <w:rsid w:val="00B57397"/>
    <w:rsid w:val="00B60299"/>
    <w:rsid w:val="00B60F6E"/>
    <w:rsid w:val="00B619E1"/>
    <w:rsid w:val="00B63A01"/>
    <w:rsid w:val="00B661AF"/>
    <w:rsid w:val="00B667B7"/>
    <w:rsid w:val="00B671FA"/>
    <w:rsid w:val="00B67F32"/>
    <w:rsid w:val="00B739EA"/>
    <w:rsid w:val="00B73C76"/>
    <w:rsid w:val="00B75975"/>
    <w:rsid w:val="00B770FF"/>
    <w:rsid w:val="00B808F4"/>
    <w:rsid w:val="00B80E8D"/>
    <w:rsid w:val="00B82448"/>
    <w:rsid w:val="00B82579"/>
    <w:rsid w:val="00B83CAD"/>
    <w:rsid w:val="00B83E82"/>
    <w:rsid w:val="00B84C4F"/>
    <w:rsid w:val="00B85AA3"/>
    <w:rsid w:val="00B87070"/>
    <w:rsid w:val="00B876B0"/>
    <w:rsid w:val="00B87707"/>
    <w:rsid w:val="00B904D1"/>
    <w:rsid w:val="00B93C84"/>
    <w:rsid w:val="00B94D2B"/>
    <w:rsid w:val="00B958AE"/>
    <w:rsid w:val="00B96355"/>
    <w:rsid w:val="00B96999"/>
    <w:rsid w:val="00BA0413"/>
    <w:rsid w:val="00BA08FD"/>
    <w:rsid w:val="00BA3D49"/>
    <w:rsid w:val="00BB0638"/>
    <w:rsid w:val="00BB2C97"/>
    <w:rsid w:val="00BB4708"/>
    <w:rsid w:val="00BB560B"/>
    <w:rsid w:val="00BB6290"/>
    <w:rsid w:val="00BC04EA"/>
    <w:rsid w:val="00BC082C"/>
    <w:rsid w:val="00BC3244"/>
    <w:rsid w:val="00BC3EC5"/>
    <w:rsid w:val="00BC4E5E"/>
    <w:rsid w:val="00BC61EE"/>
    <w:rsid w:val="00BD395E"/>
    <w:rsid w:val="00BD4D34"/>
    <w:rsid w:val="00BD591B"/>
    <w:rsid w:val="00BE4E14"/>
    <w:rsid w:val="00BE6547"/>
    <w:rsid w:val="00BE665A"/>
    <w:rsid w:val="00BE6ED3"/>
    <w:rsid w:val="00BE73D1"/>
    <w:rsid w:val="00BE740E"/>
    <w:rsid w:val="00BE74E5"/>
    <w:rsid w:val="00BE7870"/>
    <w:rsid w:val="00BE7D44"/>
    <w:rsid w:val="00BF179B"/>
    <w:rsid w:val="00BF48DD"/>
    <w:rsid w:val="00BF507F"/>
    <w:rsid w:val="00BF544E"/>
    <w:rsid w:val="00BF716B"/>
    <w:rsid w:val="00BF74C9"/>
    <w:rsid w:val="00C01B2F"/>
    <w:rsid w:val="00C0292A"/>
    <w:rsid w:val="00C02F09"/>
    <w:rsid w:val="00C04E21"/>
    <w:rsid w:val="00C05B71"/>
    <w:rsid w:val="00C116A1"/>
    <w:rsid w:val="00C11BE8"/>
    <w:rsid w:val="00C11E7C"/>
    <w:rsid w:val="00C124E6"/>
    <w:rsid w:val="00C14F8B"/>
    <w:rsid w:val="00C2054D"/>
    <w:rsid w:val="00C20ABE"/>
    <w:rsid w:val="00C21546"/>
    <w:rsid w:val="00C21CB1"/>
    <w:rsid w:val="00C2335D"/>
    <w:rsid w:val="00C23F98"/>
    <w:rsid w:val="00C23FCA"/>
    <w:rsid w:val="00C24DD8"/>
    <w:rsid w:val="00C258F8"/>
    <w:rsid w:val="00C2622C"/>
    <w:rsid w:val="00C2638D"/>
    <w:rsid w:val="00C26D11"/>
    <w:rsid w:val="00C26E5E"/>
    <w:rsid w:val="00C26F6C"/>
    <w:rsid w:val="00C31390"/>
    <w:rsid w:val="00C318F7"/>
    <w:rsid w:val="00C32174"/>
    <w:rsid w:val="00C32CE2"/>
    <w:rsid w:val="00C343B1"/>
    <w:rsid w:val="00C35116"/>
    <w:rsid w:val="00C353F4"/>
    <w:rsid w:val="00C357EA"/>
    <w:rsid w:val="00C37B10"/>
    <w:rsid w:val="00C37F59"/>
    <w:rsid w:val="00C41393"/>
    <w:rsid w:val="00C427ED"/>
    <w:rsid w:val="00C44D17"/>
    <w:rsid w:val="00C45282"/>
    <w:rsid w:val="00C54DEE"/>
    <w:rsid w:val="00C54F87"/>
    <w:rsid w:val="00C55131"/>
    <w:rsid w:val="00C55BA1"/>
    <w:rsid w:val="00C55C3B"/>
    <w:rsid w:val="00C56A8C"/>
    <w:rsid w:val="00C56C9C"/>
    <w:rsid w:val="00C57DF4"/>
    <w:rsid w:val="00C64300"/>
    <w:rsid w:val="00C64AE0"/>
    <w:rsid w:val="00C65224"/>
    <w:rsid w:val="00C653CE"/>
    <w:rsid w:val="00C65E1C"/>
    <w:rsid w:val="00C66EC9"/>
    <w:rsid w:val="00C6710A"/>
    <w:rsid w:val="00C70C12"/>
    <w:rsid w:val="00C71B51"/>
    <w:rsid w:val="00C73CE9"/>
    <w:rsid w:val="00C7426C"/>
    <w:rsid w:val="00C75E8C"/>
    <w:rsid w:val="00C76D78"/>
    <w:rsid w:val="00C82D13"/>
    <w:rsid w:val="00C8482F"/>
    <w:rsid w:val="00C866D2"/>
    <w:rsid w:val="00C8767D"/>
    <w:rsid w:val="00C87A1C"/>
    <w:rsid w:val="00C96537"/>
    <w:rsid w:val="00C96BA2"/>
    <w:rsid w:val="00C972A7"/>
    <w:rsid w:val="00CA06F8"/>
    <w:rsid w:val="00CA104A"/>
    <w:rsid w:val="00CA5415"/>
    <w:rsid w:val="00CA62E8"/>
    <w:rsid w:val="00CA6C64"/>
    <w:rsid w:val="00CB2BF3"/>
    <w:rsid w:val="00CB4B59"/>
    <w:rsid w:val="00CC01CB"/>
    <w:rsid w:val="00CC0A87"/>
    <w:rsid w:val="00CC0E93"/>
    <w:rsid w:val="00CC1F64"/>
    <w:rsid w:val="00CC50BD"/>
    <w:rsid w:val="00CC514F"/>
    <w:rsid w:val="00CC5571"/>
    <w:rsid w:val="00CC676F"/>
    <w:rsid w:val="00CC6A31"/>
    <w:rsid w:val="00CD0FDA"/>
    <w:rsid w:val="00CD1167"/>
    <w:rsid w:val="00CD21DE"/>
    <w:rsid w:val="00CD23A6"/>
    <w:rsid w:val="00CD2A40"/>
    <w:rsid w:val="00CD2CDA"/>
    <w:rsid w:val="00CD32E1"/>
    <w:rsid w:val="00CD3CBE"/>
    <w:rsid w:val="00CD4088"/>
    <w:rsid w:val="00CD5A31"/>
    <w:rsid w:val="00CD786C"/>
    <w:rsid w:val="00CE0352"/>
    <w:rsid w:val="00CE0ABB"/>
    <w:rsid w:val="00CE1E24"/>
    <w:rsid w:val="00CE3D34"/>
    <w:rsid w:val="00CE4B27"/>
    <w:rsid w:val="00CE4DA8"/>
    <w:rsid w:val="00CE6125"/>
    <w:rsid w:val="00CF1589"/>
    <w:rsid w:val="00CF1C94"/>
    <w:rsid w:val="00CF298C"/>
    <w:rsid w:val="00CF5AED"/>
    <w:rsid w:val="00D004EA"/>
    <w:rsid w:val="00D01377"/>
    <w:rsid w:val="00D01579"/>
    <w:rsid w:val="00D01BDF"/>
    <w:rsid w:val="00D0208C"/>
    <w:rsid w:val="00D0237B"/>
    <w:rsid w:val="00D02EAE"/>
    <w:rsid w:val="00D052FC"/>
    <w:rsid w:val="00D0530D"/>
    <w:rsid w:val="00D05D9C"/>
    <w:rsid w:val="00D109EB"/>
    <w:rsid w:val="00D12ACA"/>
    <w:rsid w:val="00D142DE"/>
    <w:rsid w:val="00D1481E"/>
    <w:rsid w:val="00D1500A"/>
    <w:rsid w:val="00D20B30"/>
    <w:rsid w:val="00D21CCE"/>
    <w:rsid w:val="00D251EE"/>
    <w:rsid w:val="00D27C6E"/>
    <w:rsid w:val="00D30EA2"/>
    <w:rsid w:val="00D32CA2"/>
    <w:rsid w:val="00D33C9A"/>
    <w:rsid w:val="00D33FBC"/>
    <w:rsid w:val="00D34EBA"/>
    <w:rsid w:val="00D3501F"/>
    <w:rsid w:val="00D41831"/>
    <w:rsid w:val="00D41905"/>
    <w:rsid w:val="00D438B6"/>
    <w:rsid w:val="00D43D89"/>
    <w:rsid w:val="00D4459A"/>
    <w:rsid w:val="00D521D7"/>
    <w:rsid w:val="00D52ADC"/>
    <w:rsid w:val="00D539D1"/>
    <w:rsid w:val="00D566C1"/>
    <w:rsid w:val="00D56A23"/>
    <w:rsid w:val="00D6157A"/>
    <w:rsid w:val="00D621F7"/>
    <w:rsid w:val="00D634B3"/>
    <w:rsid w:val="00D642DC"/>
    <w:rsid w:val="00D66F53"/>
    <w:rsid w:val="00D71A58"/>
    <w:rsid w:val="00D71C4B"/>
    <w:rsid w:val="00D727F2"/>
    <w:rsid w:val="00D7405F"/>
    <w:rsid w:val="00D76E76"/>
    <w:rsid w:val="00D800DE"/>
    <w:rsid w:val="00D83F7A"/>
    <w:rsid w:val="00D8402E"/>
    <w:rsid w:val="00D84CBE"/>
    <w:rsid w:val="00D86668"/>
    <w:rsid w:val="00D86D78"/>
    <w:rsid w:val="00D937E6"/>
    <w:rsid w:val="00D962FC"/>
    <w:rsid w:val="00D97A6C"/>
    <w:rsid w:val="00D97B82"/>
    <w:rsid w:val="00DA427D"/>
    <w:rsid w:val="00DA5850"/>
    <w:rsid w:val="00DA630C"/>
    <w:rsid w:val="00DA7CBF"/>
    <w:rsid w:val="00DB113E"/>
    <w:rsid w:val="00DB133D"/>
    <w:rsid w:val="00DB1C46"/>
    <w:rsid w:val="00DB3B80"/>
    <w:rsid w:val="00DB5A0B"/>
    <w:rsid w:val="00DB5E5C"/>
    <w:rsid w:val="00DB6B2D"/>
    <w:rsid w:val="00DC02D2"/>
    <w:rsid w:val="00DC209A"/>
    <w:rsid w:val="00DC3DD7"/>
    <w:rsid w:val="00DC40F8"/>
    <w:rsid w:val="00DC48BF"/>
    <w:rsid w:val="00DC545E"/>
    <w:rsid w:val="00DC6B26"/>
    <w:rsid w:val="00DE02FD"/>
    <w:rsid w:val="00DE04F6"/>
    <w:rsid w:val="00DE0DE2"/>
    <w:rsid w:val="00DE3474"/>
    <w:rsid w:val="00DE4348"/>
    <w:rsid w:val="00DE5940"/>
    <w:rsid w:val="00DE6FD7"/>
    <w:rsid w:val="00DE7AF0"/>
    <w:rsid w:val="00DF04AD"/>
    <w:rsid w:val="00DF3EE1"/>
    <w:rsid w:val="00DF46BD"/>
    <w:rsid w:val="00DF7830"/>
    <w:rsid w:val="00E00267"/>
    <w:rsid w:val="00E005B4"/>
    <w:rsid w:val="00E02328"/>
    <w:rsid w:val="00E02DF3"/>
    <w:rsid w:val="00E0303B"/>
    <w:rsid w:val="00E04CA2"/>
    <w:rsid w:val="00E067A8"/>
    <w:rsid w:val="00E14D4D"/>
    <w:rsid w:val="00E16239"/>
    <w:rsid w:val="00E16B7D"/>
    <w:rsid w:val="00E208FC"/>
    <w:rsid w:val="00E20A5E"/>
    <w:rsid w:val="00E21EFC"/>
    <w:rsid w:val="00E22753"/>
    <w:rsid w:val="00E23186"/>
    <w:rsid w:val="00E24550"/>
    <w:rsid w:val="00E247F8"/>
    <w:rsid w:val="00E25AFC"/>
    <w:rsid w:val="00E307A4"/>
    <w:rsid w:val="00E3218C"/>
    <w:rsid w:val="00E32FDE"/>
    <w:rsid w:val="00E33367"/>
    <w:rsid w:val="00E33859"/>
    <w:rsid w:val="00E34ADE"/>
    <w:rsid w:val="00E364F2"/>
    <w:rsid w:val="00E367E0"/>
    <w:rsid w:val="00E36AB2"/>
    <w:rsid w:val="00E419D0"/>
    <w:rsid w:val="00E4566D"/>
    <w:rsid w:val="00E45678"/>
    <w:rsid w:val="00E460D6"/>
    <w:rsid w:val="00E4640E"/>
    <w:rsid w:val="00E51F95"/>
    <w:rsid w:val="00E52354"/>
    <w:rsid w:val="00E5441C"/>
    <w:rsid w:val="00E55B0F"/>
    <w:rsid w:val="00E6304A"/>
    <w:rsid w:val="00E633F6"/>
    <w:rsid w:val="00E636BF"/>
    <w:rsid w:val="00E642E5"/>
    <w:rsid w:val="00E66889"/>
    <w:rsid w:val="00E66924"/>
    <w:rsid w:val="00E67F2C"/>
    <w:rsid w:val="00E767D1"/>
    <w:rsid w:val="00E76C86"/>
    <w:rsid w:val="00E8192F"/>
    <w:rsid w:val="00E81C2B"/>
    <w:rsid w:val="00E8451B"/>
    <w:rsid w:val="00E8699E"/>
    <w:rsid w:val="00E87E48"/>
    <w:rsid w:val="00EA160D"/>
    <w:rsid w:val="00EA163B"/>
    <w:rsid w:val="00EA267E"/>
    <w:rsid w:val="00EA284D"/>
    <w:rsid w:val="00EA3066"/>
    <w:rsid w:val="00EA67C8"/>
    <w:rsid w:val="00EB05B6"/>
    <w:rsid w:val="00EB09C2"/>
    <w:rsid w:val="00EB0FEB"/>
    <w:rsid w:val="00EB2195"/>
    <w:rsid w:val="00EB2E22"/>
    <w:rsid w:val="00EB4B26"/>
    <w:rsid w:val="00EB4CA5"/>
    <w:rsid w:val="00EB6816"/>
    <w:rsid w:val="00EC2C2C"/>
    <w:rsid w:val="00EC2EC3"/>
    <w:rsid w:val="00EC4445"/>
    <w:rsid w:val="00EC553D"/>
    <w:rsid w:val="00EC74C9"/>
    <w:rsid w:val="00EC75F0"/>
    <w:rsid w:val="00EC7D9D"/>
    <w:rsid w:val="00ED0DEA"/>
    <w:rsid w:val="00ED1DEF"/>
    <w:rsid w:val="00ED2A4C"/>
    <w:rsid w:val="00ED44EC"/>
    <w:rsid w:val="00ED5519"/>
    <w:rsid w:val="00ED5BDD"/>
    <w:rsid w:val="00EE0853"/>
    <w:rsid w:val="00EE47CD"/>
    <w:rsid w:val="00EE50C8"/>
    <w:rsid w:val="00EE52CE"/>
    <w:rsid w:val="00EF3B0A"/>
    <w:rsid w:val="00EF3B78"/>
    <w:rsid w:val="00EF3DD2"/>
    <w:rsid w:val="00EF69FA"/>
    <w:rsid w:val="00F02F9A"/>
    <w:rsid w:val="00F035D7"/>
    <w:rsid w:val="00F03CFC"/>
    <w:rsid w:val="00F0669F"/>
    <w:rsid w:val="00F10826"/>
    <w:rsid w:val="00F10D33"/>
    <w:rsid w:val="00F121F2"/>
    <w:rsid w:val="00F12D1B"/>
    <w:rsid w:val="00F13C91"/>
    <w:rsid w:val="00F16981"/>
    <w:rsid w:val="00F176C2"/>
    <w:rsid w:val="00F20F8C"/>
    <w:rsid w:val="00F2173B"/>
    <w:rsid w:val="00F30058"/>
    <w:rsid w:val="00F31B6E"/>
    <w:rsid w:val="00F328F0"/>
    <w:rsid w:val="00F33BB2"/>
    <w:rsid w:val="00F33C83"/>
    <w:rsid w:val="00F36BBC"/>
    <w:rsid w:val="00F36DEE"/>
    <w:rsid w:val="00F371A8"/>
    <w:rsid w:val="00F40EDC"/>
    <w:rsid w:val="00F414C0"/>
    <w:rsid w:val="00F42181"/>
    <w:rsid w:val="00F444C2"/>
    <w:rsid w:val="00F45A12"/>
    <w:rsid w:val="00F46239"/>
    <w:rsid w:val="00F50361"/>
    <w:rsid w:val="00F506F2"/>
    <w:rsid w:val="00F51840"/>
    <w:rsid w:val="00F51DBF"/>
    <w:rsid w:val="00F57228"/>
    <w:rsid w:val="00F57760"/>
    <w:rsid w:val="00F609FB"/>
    <w:rsid w:val="00F60A4A"/>
    <w:rsid w:val="00F61D07"/>
    <w:rsid w:val="00F66B0F"/>
    <w:rsid w:val="00F66C5A"/>
    <w:rsid w:val="00F6743F"/>
    <w:rsid w:val="00F67702"/>
    <w:rsid w:val="00F7007A"/>
    <w:rsid w:val="00F70CA9"/>
    <w:rsid w:val="00F71C1C"/>
    <w:rsid w:val="00F71C6A"/>
    <w:rsid w:val="00F71E54"/>
    <w:rsid w:val="00F71F17"/>
    <w:rsid w:val="00F83548"/>
    <w:rsid w:val="00F84C26"/>
    <w:rsid w:val="00F86752"/>
    <w:rsid w:val="00F86B20"/>
    <w:rsid w:val="00F9138B"/>
    <w:rsid w:val="00F92241"/>
    <w:rsid w:val="00F92E71"/>
    <w:rsid w:val="00F939D9"/>
    <w:rsid w:val="00F94033"/>
    <w:rsid w:val="00F94941"/>
    <w:rsid w:val="00F95F4A"/>
    <w:rsid w:val="00F96656"/>
    <w:rsid w:val="00F966D8"/>
    <w:rsid w:val="00F9676D"/>
    <w:rsid w:val="00FA433F"/>
    <w:rsid w:val="00FA5001"/>
    <w:rsid w:val="00FA78CD"/>
    <w:rsid w:val="00FB2C0F"/>
    <w:rsid w:val="00FB32DC"/>
    <w:rsid w:val="00FB39A6"/>
    <w:rsid w:val="00FB45C5"/>
    <w:rsid w:val="00FB574F"/>
    <w:rsid w:val="00FB5BEA"/>
    <w:rsid w:val="00FB63B3"/>
    <w:rsid w:val="00FC0D65"/>
    <w:rsid w:val="00FC0E84"/>
    <w:rsid w:val="00FC11B7"/>
    <w:rsid w:val="00FC15A3"/>
    <w:rsid w:val="00FC405C"/>
    <w:rsid w:val="00FC419B"/>
    <w:rsid w:val="00FC5C0D"/>
    <w:rsid w:val="00FC5E64"/>
    <w:rsid w:val="00FC6EC2"/>
    <w:rsid w:val="00FC78BD"/>
    <w:rsid w:val="00FD3450"/>
    <w:rsid w:val="00FD523F"/>
    <w:rsid w:val="00FD65EA"/>
    <w:rsid w:val="00FD704E"/>
    <w:rsid w:val="00FE0167"/>
    <w:rsid w:val="00FE0E68"/>
    <w:rsid w:val="00FE1A40"/>
    <w:rsid w:val="00FE30A7"/>
    <w:rsid w:val="00FE5771"/>
    <w:rsid w:val="00FE6941"/>
    <w:rsid w:val="00FE6E59"/>
    <w:rsid w:val="00FE7BB1"/>
    <w:rsid w:val="00FF15CC"/>
    <w:rsid w:val="00FF2A93"/>
    <w:rsid w:val="00FF3D33"/>
    <w:rsid w:val="00FF3F4B"/>
    <w:rsid w:val="00FF599B"/>
    <w:rsid w:val="00FF5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D85"/>
  <w15:docId w15:val="{F7B787AC-90ED-4F9C-BB52-F21B934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337"/>
    <w:rPr>
      <w:sz w:val="24"/>
      <w:szCs w:val="24"/>
    </w:rPr>
  </w:style>
  <w:style w:type="paragraph" w:styleId="Nagwek1">
    <w:name w:val="heading 1"/>
    <w:basedOn w:val="Normalny"/>
    <w:next w:val="Normalny"/>
    <w:link w:val="Nagwek1Znak"/>
    <w:qFormat/>
    <w:rsid w:val="00A76214"/>
    <w:pPr>
      <w:keepNext/>
      <w:widowControl w:val="0"/>
      <w:shd w:val="clear" w:color="auto" w:fill="FFFFFF"/>
      <w:spacing w:before="1522"/>
      <w:ind w:right="5"/>
      <w:jc w:val="center"/>
      <w:outlineLvl w:val="0"/>
    </w:pPr>
    <w:rPr>
      <w:snapToGrid w:val="0"/>
      <w:color w:val="000000"/>
      <w:spacing w:val="-3"/>
      <w:szCs w:val="20"/>
    </w:rPr>
  </w:style>
  <w:style w:type="paragraph" w:styleId="Nagwek2">
    <w:name w:val="heading 2"/>
    <w:basedOn w:val="Normalny"/>
    <w:next w:val="Normalny"/>
    <w:link w:val="Nagwek2Znak"/>
    <w:qFormat/>
    <w:rsid w:val="00A76214"/>
    <w:pPr>
      <w:keepNext/>
      <w:widowControl w:val="0"/>
      <w:shd w:val="clear" w:color="auto" w:fill="FFFFFF"/>
      <w:spacing w:before="1982"/>
      <w:ind w:right="10"/>
      <w:jc w:val="center"/>
      <w:outlineLvl w:val="1"/>
    </w:pPr>
    <w:rPr>
      <w:b/>
      <w:snapToGrid w:val="0"/>
      <w:color w:val="000000"/>
      <w:spacing w:val="-2"/>
      <w:szCs w:val="20"/>
    </w:rPr>
  </w:style>
  <w:style w:type="paragraph" w:styleId="Nagwek3">
    <w:name w:val="heading 3"/>
    <w:basedOn w:val="Normalny"/>
    <w:next w:val="Normalny"/>
    <w:link w:val="Nagwek3Znak"/>
    <w:qFormat/>
    <w:rsid w:val="00A76214"/>
    <w:pPr>
      <w:keepNext/>
      <w:widowControl w:val="0"/>
      <w:shd w:val="clear" w:color="auto" w:fill="FFFFFF"/>
      <w:spacing w:before="288"/>
      <w:ind w:left="38"/>
      <w:outlineLvl w:val="2"/>
    </w:pPr>
    <w:rPr>
      <w:b/>
      <w:snapToGrid w:val="0"/>
      <w:color w:val="000000"/>
      <w:spacing w:val="-1"/>
      <w:szCs w:val="20"/>
    </w:rPr>
  </w:style>
  <w:style w:type="paragraph" w:styleId="Nagwek4">
    <w:name w:val="heading 4"/>
    <w:basedOn w:val="Normalny"/>
    <w:next w:val="Normalny"/>
    <w:link w:val="Nagwek4Znak"/>
    <w:qFormat/>
    <w:rsid w:val="00A76214"/>
    <w:pPr>
      <w:keepNext/>
      <w:widowControl w:val="0"/>
      <w:shd w:val="clear" w:color="auto" w:fill="FFFFFF"/>
      <w:spacing w:before="298"/>
      <w:ind w:left="250"/>
      <w:outlineLvl w:val="3"/>
    </w:pPr>
    <w:rPr>
      <w:b/>
      <w:snapToGrid w:val="0"/>
      <w:color w:val="000000"/>
      <w:spacing w:val="-1"/>
      <w:szCs w:val="20"/>
    </w:rPr>
  </w:style>
  <w:style w:type="paragraph" w:styleId="Nagwek5">
    <w:name w:val="heading 5"/>
    <w:basedOn w:val="Normalny"/>
    <w:next w:val="Normalny"/>
    <w:link w:val="Nagwek5Znak"/>
    <w:qFormat/>
    <w:rsid w:val="00A76214"/>
    <w:pPr>
      <w:keepNext/>
      <w:widowControl w:val="0"/>
      <w:shd w:val="clear" w:color="auto" w:fill="FFFFFF"/>
      <w:spacing w:before="288"/>
      <w:ind w:left="5"/>
      <w:outlineLvl w:val="4"/>
    </w:pPr>
    <w:rPr>
      <w:b/>
      <w:snapToGrid w:val="0"/>
      <w:color w:val="000000"/>
      <w:spacing w:val="-1"/>
      <w:szCs w:val="20"/>
    </w:rPr>
  </w:style>
  <w:style w:type="paragraph" w:styleId="Nagwek6">
    <w:name w:val="heading 6"/>
    <w:basedOn w:val="Normalny"/>
    <w:next w:val="Normalny"/>
    <w:link w:val="Nagwek6Znak"/>
    <w:qFormat/>
    <w:rsid w:val="00A76214"/>
    <w:pPr>
      <w:keepNext/>
      <w:widowControl w:val="0"/>
      <w:shd w:val="clear" w:color="auto" w:fill="FFFFFF"/>
      <w:spacing w:before="586"/>
      <w:ind w:left="14"/>
      <w:outlineLvl w:val="5"/>
    </w:pPr>
    <w:rPr>
      <w:b/>
      <w:snapToGrid w:val="0"/>
      <w:color w:val="000000"/>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76214"/>
    <w:rPr>
      <w:snapToGrid w:val="0"/>
      <w:color w:val="000000"/>
      <w:spacing w:val="-3"/>
      <w:sz w:val="24"/>
      <w:shd w:val="clear" w:color="auto" w:fill="FFFFFF"/>
    </w:rPr>
  </w:style>
  <w:style w:type="character" w:customStyle="1" w:styleId="Nagwek2Znak">
    <w:name w:val="Nagłówek 2 Znak"/>
    <w:link w:val="Nagwek2"/>
    <w:rsid w:val="00A76214"/>
    <w:rPr>
      <w:b/>
      <w:snapToGrid w:val="0"/>
      <w:color w:val="000000"/>
      <w:spacing w:val="-2"/>
      <w:sz w:val="24"/>
      <w:shd w:val="clear" w:color="auto" w:fill="FFFFFF"/>
    </w:rPr>
  </w:style>
  <w:style w:type="character" w:customStyle="1" w:styleId="Nagwek3Znak">
    <w:name w:val="Nagłówek 3 Znak"/>
    <w:link w:val="Nagwek3"/>
    <w:rsid w:val="00A76214"/>
    <w:rPr>
      <w:b/>
      <w:snapToGrid w:val="0"/>
      <w:color w:val="000000"/>
      <w:spacing w:val="-1"/>
      <w:sz w:val="24"/>
      <w:shd w:val="clear" w:color="auto" w:fill="FFFFFF"/>
    </w:rPr>
  </w:style>
  <w:style w:type="character" w:customStyle="1" w:styleId="Nagwek4Znak">
    <w:name w:val="Nagłówek 4 Znak"/>
    <w:link w:val="Nagwek4"/>
    <w:rsid w:val="00A76214"/>
    <w:rPr>
      <w:b/>
      <w:snapToGrid w:val="0"/>
      <w:color w:val="000000"/>
      <w:spacing w:val="-1"/>
      <w:sz w:val="24"/>
      <w:shd w:val="clear" w:color="auto" w:fill="FFFFFF"/>
    </w:rPr>
  </w:style>
  <w:style w:type="character" w:customStyle="1" w:styleId="Nagwek5Znak">
    <w:name w:val="Nagłówek 5 Znak"/>
    <w:link w:val="Nagwek5"/>
    <w:rsid w:val="00A76214"/>
    <w:rPr>
      <w:b/>
      <w:snapToGrid w:val="0"/>
      <w:color w:val="000000"/>
      <w:spacing w:val="-1"/>
      <w:sz w:val="24"/>
      <w:shd w:val="clear" w:color="auto" w:fill="FFFFFF"/>
    </w:rPr>
  </w:style>
  <w:style w:type="character" w:customStyle="1" w:styleId="Nagwek6Znak">
    <w:name w:val="Nagłówek 6 Znak"/>
    <w:link w:val="Nagwek6"/>
    <w:rsid w:val="00A76214"/>
    <w:rPr>
      <w:b/>
      <w:snapToGrid w:val="0"/>
      <w:color w:val="000000"/>
      <w:spacing w:val="-3"/>
      <w:sz w:val="24"/>
      <w:shd w:val="clear" w:color="auto" w:fill="FFFFFF"/>
    </w:rPr>
  </w:style>
  <w:style w:type="paragraph" w:styleId="Tytu">
    <w:name w:val="Title"/>
    <w:basedOn w:val="Normalny"/>
    <w:link w:val="TytuZnak"/>
    <w:qFormat/>
    <w:rsid w:val="00A76214"/>
    <w:pPr>
      <w:widowControl w:val="0"/>
      <w:shd w:val="clear" w:color="auto" w:fill="FFFFFF"/>
      <w:ind w:right="14"/>
      <w:jc w:val="center"/>
    </w:pPr>
    <w:rPr>
      <w:snapToGrid w:val="0"/>
      <w:color w:val="000000"/>
      <w:spacing w:val="4"/>
      <w:sz w:val="32"/>
      <w:szCs w:val="20"/>
    </w:rPr>
  </w:style>
  <w:style w:type="character" w:customStyle="1" w:styleId="TytuZnak">
    <w:name w:val="Tytuł Znak"/>
    <w:link w:val="Tytu"/>
    <w:rsid w:val="00A76214"/>
    <w:rPr>
      <w:snapToGrid w:val="0"/>
      <w:color w:val="000000"/>
      <w:spacing w:val="4"/>
      <w:sz w:val="32"/>
      <w:shd w:val="clear" w:color="auto" w:fill="FFFFFF"/>
    </w:rPr>
  </w:style>
  <w:style w:type="paragraph" w:styleId="Tekstpodstawowy">
    <w:name w:val="Body Text"/>
    <w:basedOn w:val="Normalny"/>
    <w:link w:val="TekstpodstawowyZnak1"/>
    <w:uiPriority w:val="99"/>
    <w:unhideWhenUsed/>
    <w:rsid w:val="009D17CF"/>
    <w:pPr>
      <w:spacing w:after="120" w:line="360" w:lineRule="auto"/>
    </w:pPr>
    <w:rPr>
      <w:rFonts w:ascii="Arial" w:hAnsi="Arial"/>
      <w:sz w:val="26"/>
    </w:rPr>
  </w:style>
  <w:style w:type="character" w:customStyle="1" w:styleId="TekstpodstawowyZnak">
    <w:name w:val="Tekst podstawowy Znak"/>
    <w:uiPriority w:val="99"/>
    <w:semiHidden/>
    <w:rsid w:val="009D17CF"/>
    <w:rPr>
      <w:noProof/>
      <w:snapToGrid w:val="0"/>
    </w:rPr>
  </w:style>
  <w:style w:type="paragraph" w:customStyle="1" w:styleId="Tekstdopunktu">
    <w:name w:val="Tekst do punktu"/>
    <w:rsid w:val="009D17CF"/>
    <w:pPr>
      <w:widowControl w:val="0"/>
      <w:adjustRightInd w:val="0"/>
      <w:spacing w:line="360" w:lineRule="atLeast"/>
      <w:ind w:left="510"/>
      <w:jc w:val="both"/>
    </w:pPr>
    <w:rPr>
      <w:rFonts w:ascii="Times" w:hAnsi="Times"/>
      <w:sz w:val="22"/>
    </w:rPr>
  </w:style>
  <w:style w:type="paragraph" w:customStyle="1" w:styleId="pkt">
    <w:name w:val="pkt"/>
    <w:basedOn w:val="Normalny"/>
    <w:rsid w:val="009D17CF"/>
    <w:pPr>
      <w:adjustRightInd w:val="0"/>
      <w:spacing w:before="60" w:after="60" w:line="360" w:lineRule="atLeast"/>
      <w:ind w:left="851" w:hanging="295"/>
      <w:jc w:val="both"/>
    </w:pPr>
  </w:style>
  <w:style w:type="paragraph" w:customStyle="1" w:styleId="Jasnasiatkaakcent31">
    <w:name w:val="Jasna siatka — akcent 31"/>
    <w:basedOn w:val="Normalny"/>
    <w:uiPriority w:val="34"/>
    <w:qFormat/>
    <w:rsid w:val="009D17CF"/>
    <w:pPr>
      <w:spacing w:line="360" w:lineRule="auto"/>
      <w:ind w:left="720"/>
      <w:contextualSpacing/>
    </w:pPr>
    <w:rPr>
      <w:rFonts w:ascii="Arial" w:hAnsi="Arial"/>
      <w:sz w:val="26"/>
    </w:rPr>
  </w:style>
  <w:style w:type="character" w:customStyle="1" w:styleId="TekstpodstawowyZnak1">
    <w:name w:val="Tekst podstawowy Znak1"/>
    <w:link w:val="Tekstpodstawowy"/>
    <w:uiPriority w:val="99"/>
    <w:locked/>
    <w:rsid w:val="009D17CF"/>
    <w:rPr>
      <w:rFonts w:ascii="Arial" w:hAnsi="Arial"/>
      <w:sz w:val="26"/>
      <w:szCs w:val="24"/>
    </w:rPr>
  </w:style>
  <w:style w:type="paragraph" w:customStyle="1" w:styleId="msonormalcxsppierwsze">
    <w:name w:val="msonormalcxsppierwsze"/>
    <w:basedOn w:val="Normalny"/>
    <w:rsid w:val="009D17CF"/>
    <w:pPr>
      <w:spacing w:before="100" w:beforeAutospacing="1" w:after="100" w:afterAutospacing="1"/>
    </w:pPr>
  </w:style>
  <w:style w:type="paragraph" w:customStyle="1" w:styleId="msonormalcxspdrugie">
    <w:name w:val="msonormalcxspdrugie"/>
    <w:basedOn w:val="Normalny"/>
    <w:rsid w:val="009D17CF"/>
    <w:pPr>
      <w:spacing w:before="100" w:beforeAutospacing="1" w:after="100" w:afterAutospacing="1"/>
    </w:pPr>
  </w:style>
  <w:style w:type="paragraph" w:customStyle="1" w:styleId="msonormalcxspnazwisko">
    <w:name w:val="msonormalcxspnazwisko"/>
    <w:basedOn w:val="Normalny"/>
    <w:rsid w:val="009D17CF"/>
    <w:pPr>
      <w:spacing w:before="100" w:beforeAutospacing="1" w:after="100" w:afterAutospacing="1"/>
    </w:pPr>
  </w:style>
  <w:style w:type="paragraph" w:customStyle="1" w:styleId="tekstdopunktucxsppierwsze">
    <w:name w:val="tekstdopunktucxsppierwsze"/>
    <w:basedOn w:val="Normalny"/>
    <w:rsid w:val="009D17CF"/>
    <w:pPr>
      <w:spacing w:before="100" w:beforeAutospacing="1" w:after="100" w:afterAutospacing="1"/>
    </w:pPr>
  </w:style>
  <w:style w:type="paragraph" w:customStyle="1" w:styleId="tekstdopunktucxspnazwisko">
    <w:name w:val="tekstdopunktucxspnazwisko"/>
    <w:basedOn w:val="Normalny"/>
    <w:rsid w:val="009D17CF"/>
    <w:pPr>
      <w:spacing w:before="100" w:beforeAutospacing="1" w:after="100" w:afterAutospacing="1"/>
    </w:pPr>
  </w:style>
  <w:style w:type="paragraph" w:customStyle="1" w:styleId="msobodytextcxsppierwsze">
    <w:name w:val="msobodytextcxsppierwsze"/>
    <w:basedOn w:val="Normalny"/>
    <w:rsid w:val="009D17CF"/>
    <w:pPr>
      <w:spacing w:before="100" w:beforeAutospacing="1" w:after="100" w:afterAutospacing="1"/>
    </w:pPr>
  </w:style>
  <w:style w:type="paragraph" w:customStyle="1" w:styleId="msobodytextcxspdrugie">
    <w:name w:val="msobodytextcxspdrugie"/>
    <w:basedOn w:val="Normalny"/>
    <w:rsid w:val="009D17CF"/>
    <w:pPr>
      <w:spacing w:before="100" w:beforeAutospacing="1" w:after="100" w:afterAutospacing="1"/>
    </w:pPr>
  </w:style>
  <w:style w:type="paragraph" w:customStyle="1" w:styleId="msobodytextcxspnazwisko">
    <w:name w:val="msobodytextcxspnazwisko"/>
    <w:basedOn w:val="Normalny"/>
    <w:rsid w:val="009D17CF"/>
    <w:pPr>
      <w:spacing w:before="100" w:beforeAutospacing="1" w:after="100" w:afterAutospacing="1"/>
    </w:pPr>
  </w:style>
  <w:style w:type="paragraph" w:styleId="Nagwek">
    <w:name w:val="header"/>
    <w:basedOn w:val="Normalny"/>
    <w:link w:val="NagwekZnak"/>
    <w:uiPriority w:val="99"/>
    <w:unhideWhenUsed/>
    <w:rsid w:val="002938A8"/>
    <w:pPr>
      <w:widowControl w:val="0"/>
      <w:tabs>
        <w:tab w:val="center" w:pos="4536"/>
        <w:tab w:val="right" w:pos="9072"/>
      </w:tabs>
    </w:pPr>
    <w:rPr>
      <w:noProof/>
      <w:snapToGrid w:val="0"/>
      <w:sz w:val="20"/>
      <w:szCs w:val="20"/>
    </w:rPr>
  </w:style>
  <w:style w:type="character" w:customStyle="1" w:styleId="NagwekZnak">
    <w:name w:val="Nagłówek Znak"/>
    <w:link w:val="Nagwek"/>
    <w:uiPriority w:val="99"/>
    <w:rsid w:val="002938A8"/>
    <w:rPr>
      <w:noProof/>
      <w:snapToGrid w:val="0"/>
    </w:rPr>
  </w:style>
  <w:style w:type="paragraph" w:styleId="Stopka">
    <w:name w:val="footer"/>
    <w:basedOn w:val="Normalny"/>
    <w:link w:val="StopkaZnak"/>
    <w:uiPriority w:val="99"/>
    <w:unhideWhenUsed/>
    <w:rsid w:val="002938A8"/>
    <w:pPr>
      <w:widowControl w:val="0"/>
      <w:tabs>
        <w:tab w:val="center" w:pos="4536"/>
        <w:tab w:val="right" w:pos="9072"/>
      </w:tabs>
    </w:pPr>
    <w:rPr>
      <w:noProof/>
      <w:snapToGrid w:val="0"/>
      <w:sz w:val="20"/>
      <w:szCs w:val="20"/>
    </w:rPr>
  </w:style>
  <w:style w:type="character" w:customStyle="1" w:styleId="StopkaZnak">
    <w:name w:val="Stopka Znak"/>
    <w:link w:val="Stopka"/>
    <w:uiPriority w:val="99"/>
    <w:rsid w:val="002938A8"/>
    <w:rPr>
      <w:noProof/>
      <w:snapToGrid w:val="0"/>
    </w:rPr>
  </w:style>
  <w:style w:type="paragraph" w:styleId="Tekstdymka">
    <w:name w:val="Balloon Text"/>
    <w:basedOn w:val="Normalny"/>
    <w:link w:val="TekstdymkaZnak"/>
    <w:uiPriority w:val="99"/>
    <w:semiHidden/>
    <w:unhideWhenUsed/>
    <w:rsid w:val="005E49D1"/>
    <w:pPr>
      <w:widowControl w:val="0"/>
    </w:pPr>
    <w:rPr>
      <w:rFonts w:ascii="Tahoma" w:hAnsi="Tahoma"/>
      <w:noProof/>
      <w:snapToGrid w:val="0"/>
      <w:sz w:val="16"/>
      <w:szCs w:val="16"/>
    </w:rPr>
  </w:style>
  <w:style w:type="character" w:customStyle="1" w:styleId="TekstdymkaZnak">
    <w:name w:val="Tekst dymka Znak"/>
    <w:link w:val="Tekstdymka"/>
    <w:uiPriority w:val="99"/>
    <w:semiHidden/>
    <w:rsid w:val="005E49D1"/>
    <w:rPr>
      <w:rFonts w:ascii="Tahoma" w:hAnsi="Tahoma" w:cs="Tahoma"/>
      <w:noProof/>
      <w:snapToGrid w:val="0"/>
      <w:sz w:val="16"/>
      <w:szCs w:val="16"/>
    </w:rPr>
  </w:style>
  <w:style w:type="paragraph" w:customStyle="1" w:styleId="Znak">
    <w:name w:val="Znak"/>
    <w:basedOn w:val="Normalny"/>
    <w:rsid w:val="007D6091"/>
  </w:style>
  <w:style w:type="paragraph" w:customStyle="1" w:styleId="Tekstpodstawowy31">
    <w:name w:val="Tekst podstawowy 31"/>
    <w:basedOn w:val="Normalny"/>
    <w:rsid w:val="00C02F09"/>
    <w:pPr>
      <w:numPr>
        <w:numId w:val="8"/>
      </w:numPr>
      <w:tabs>
        <w:tab w:val="clear" w:pos="360"/>
      </w:tabs>
      <w:ind w:left="0" w:firstLine="0"/>
      <w:jc w:val="both"/>
    </w:pPr>
    <w:rPr>
      <w:sz w:val="20"/>
      <w:szCs w:val="20"/>
      <w:lang w:val="en-GB"/>
    </w:rPr>
  </w:style>
  <w:style w:type="paragraph" w:styleId="Tekstprzypisukocowego">
    <w:name w:val="endnote text"/>
    <w:basedOn w:val="Normalny"/>
    <w:link w:val="TekstprzypisukocowegoZnak"/>
    <w:uiPriority w:val="99"/>
    <w:semiHidden/>
    <w:unhideWhenUsed/>
    <w:rsid w:val="001D5E5A"/>
    <w:pPr>
      <w:widowControl w:val="0"/>
    </w:pPr>
    <w:rPr>
      <w:noProof/>
      <w:snapToGrid w:val="0"/>
      <w:sz w:val="20"/>
      <w:szCs w:val="20"/>
    </w:rPr>
  </w:style>
  <w:style w:type="character" w:customStyle="1" w:styleId="TekstprzypisukocowegoZnak">
    <w:name w:val="Tekst przypisu końcowego Znak"/>
    <w:link w:val="Tekstprzypisukocowego"/>
    <w:uiPriority w:val="99"/>
    <w:semiHidden/>
    <w:rsid w:val="001D5E5A"/>
    <w:rPr>
      <w:noProof/>
      <w:snapToGrid w:val="0"/>
    </w:rPr>
  </w:style>
  <w:style w:type="character" w:styleId="Odwoanieprzypisukocowego">
    <w:name w:val="endnote reference"/>
    <w:uiPriority w:val="99"/>
    <w:semiHidden/>
    <w:unhideWhenUsed/>
    <w:rsid w:val="001D5E5A"/>
    <w:rPr>
      <w:vertAlign w:val="superscript"/>
    </w:rPr>
  </w:style>
  <w:style w:type="paragraph" w:styleId="Tekstpodstawowywcity">
    <w:name w:val="Body Text Indent"/>
    <w:basedOn w:val="Normalny"/>
    <w:link w:val="TekstpodstawowywcityZnak"/>
    <w:uiPriority w:val="99"/>
    <w:semiHidden/>
    <w:unhideWhenUsed/>
    <w:rsid w:val="00C24DD8"/>
    <w:pPr>
      <w:widowControl w:val="0"/>
      <w:spacing w:after="120"/>
      <w:ind w:left="283"/>
    </w:pPr>
    <w:rPr>
      <w:noProof/>
      <w:snapToGrid w:val="0"/>
      <w:sz w:val="20"/>
      <w:szCs w:val="20"/>
    </w:rPr>
  </w:style>
  <w:style w:type="character" w:customStyle="1" w:styleId="TekstpodstawowywcityZnak">
    <w:name w:val="Tekst podstawowy wcięty Znak"/>
    <w:link w:val="Tekstpodstawowywcity"/>
    <w:uiPriority w:val="99"/>
    <w:semiHidden/>
    <w:rsid w:val="00C24DD8"/>
    <w:rPr>
      <w:noProof/>
      <w:snapToGrid w:val="0"/>
    </w:rPr>
  </w:style>
  <w:style w:type="paragraph" w:customStyle="1" w:styleId="Akapitzlist1">
    <w:name w:val="Akapit z listą1"/>
    <w:aliases w:val="sw tekst"/>
    <w:basedOn w:val="Normalny"/>
    <w:link w:val="AkapitzlistZnak"/>
    <w:uiPriority w:val="34"/>
    <w:qFormat/>
    <w:rsid w:val="009E281D"/>
    <w:pPr>
      <w:spacing w:line="360" w:lineRule="auto"/>
      <w:ind w:left="720"/>
      <w:contextualSpacing/>
    </w:pPr>
    <w:rPr>
      <w:rFonts w:ascii="Arial" w:hAnsi="Arial"/>
      <w:sz w:val="26"/>
    </w:rPr>
  </w:style>
  <w:style w:type="paragraph" w:customStyle="1" w:styleId="Tekstpodstawowywcity1">
    <w:name w:val="Tekst podstawowy wcięty1"/>
    <w:basedOn w:val="Normalny"/>
    <w:link w:val="BodyTextIndentChar"/>
    <w:semiHidden/>
    <w:rsid w:val="009E281D"/>
    <w:pPr>
      <w:widowControl w:val="0"/>
      <w:spacing w:after="120"/>
      <w:ind w:left="283"/>
    </w:pPr>
    <w:rPr>
      <w:noProof/>
      <w:sz w:val="20"/>
      <w:szCs w:val="20"/>
    </w:rPr>
  </w:style>
  <w:style w:type="character" w:customStyle="1" w:styleId="BodyTextIndentChar">
    <w:name w:val="Body Text Indent Char"/>
    <w:link w:val="Tekstpodstawowywcity1"/>
    <w:semiHidden/>
    <w:rsid w:val="009E281D"/>
    <w:rPr>
      <w:noProof/>
      <w:lang w:val="pl-PL" w:eastAsia="pl-PL" w:bidi="ar-SA"/>
    </w:rPr>
  </w:style>
  <w:style w:type="character" w:styleId="Numerstrony">
    <w:name w:val="page number"/>
    <w:basedOn w:val="Domylnaczcionkaakapitu"/>
    <w:rsid w:val="00565BF7"/>
  </w:style>
  <w:style w:type="character" w:styleId="Hipercze">
    <w:name w:val="Hyperlink"/>
    <w:uiPriority w:val="99"/>
    <w:unhideWhenUsed/>
    <w:rsid w:val="008031EC"/>
    <w:rPr>
      <w:color w:val="0000FF"/>
      <w:u w:val="single"/>
    </w:rPr>
  </w:style>
  <w:style w:type="character" w:styleId="Odwoaniedokomentarza">
    <w:name w:val="annotation reference"/>
    <w:unhideWhenUsed/>
    <w:rsid w:val="00C866D2"/>
    <w:rPr>
      <w:sz w:val="16"/>
      <w:szCs w:val="16"/>
    </w:rPr>
  </w:style>
  <w:style w:type="paragraph" w:styleId="Tekstkomentarza">
    <w:name w:val="annotation text"/>
    <w:basedOn w:val="Normalny"/>
    <w:link w:val="TekstkomentarzaZnak"/>
    <w:uiPriority w:val="99"/>
    <w:unhideWhenUsed/>
    <w:rsid w:val="00C866D2"/>
    <w:pPr>
      <w:widowControl w:val="0"/>
    </w:pPr>
    <w:rPr>
      <w:noProof/>
      <w:snapToGrid w:val="0"/>
      <w:sz w:val="20"/>
      <w:szCs w:val="20"/>
    </w:rPr>
  </w:style>
  <w:style w:type="character" w:customStyle="1" w:styleId="TekstkomentarzaZnak">
    <w:name w:val="Tekst komentarza Znak"/>
    <w:link w:val="Tekstkomentarza"/>
    <w:uiPriority w:val="99"/>
    <w:rsid w:val="00C866D2"/>
    <w:rPr>
      <w:noProof/>
      <w:snapToGrid w:val="0"/>
    </w:rPr>
  </w:style>
  <w:style w:type="paragraph" w:styleId="Tematkomentarza">
    <w:name w:val="annotation subject"/>
    <w:basedOn w:val="Tekstkomentarza"/>
    <w:next w:val="Tekstkomentarza"/>
    <w:link w:val="TematkomentarzaZnak"/>
    <w:uiPriority w:val="99"/>
    <w:semiHidden/>
    <w:unhideWhenUsed/>
    <w:rsid w:val="00C866D2"/>
    <w:rPr>
      <w:b/>
      <w:bCs/>
    </w:rPr>
  </w:style>
  <w:style w:type="character" w:customStyle="1" w:styleId="TematkomentarzaZnak">
    <w:name w:val="Temat komentarza Znak"/>
    <w:link w:val="Tematkomentarza"/>
    <w:uiPriority w:val="99"/>
    <w:semiHidden/>
    <w:rsid w:val="00C866D2"/>
    <w:rPr>
      <w:b/>
      <w:bCs/>
      <w:noProof/>
      <w:snapToGrid w:val="0"/>
    </w:rPr>
  </w:style>
  <w:style w:type="paragraph" w:customStyle="1" w:styleId="Kolorowecieniowanieakcent11">
    <w:name w:val="Kolorowe cieniowanie — akcent 11"/>
    <w:hidden/>
    <w:uiPriority w:val="99"/>
    <w:semiHidden/>
    <w:rsid w:val="00C258F8"/>
    <w:rPr>
      <w:noProof/>
      <w:snapToGrid w:val="0"/>
    </w:rPr>
  </w:style>
  <w:style w:type="table" w:styleId="Tabela-Siatka">
    <w:name w:val="Table Grid"/>
    <w:basedOn w:val="Standardowy"/>
    <w:uiPriority w:val="59"/>
    <w:rsid w:val="0025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List Paragraph1,L1,Numerowanie,Akapit z listą5,maz_wyliczenie,opis dzialania,K-P_odwolanie,A_wyliczenie,Akapit z listą 1,Obiekt,Liste à puces retrait droite,BulletC"/>
    <w:basedOn w:val="Normalny"/>
    <w:uiPriority w:val="34"/>
    <w:qFormat/>
    <w:rsid w:val="00865688"/>
    <w:pPr>
      <w:widowControl w:val="0"/>
      <w:ind w:left="720"/>
      <w:contextualSpacing/>
    </w:pPr>
    <w:rPr>
      <w:noProof/>
      <w:snapToGrid w:val="0"/>
      <w:sz w:val="20"/>
      <w:szCs w:val="20"/>
    </w:rPr>
  </w:style>
  <w:style w:type="paragraph" w:styleId="Poprawka">
    <w:name w:val="Revision"/>
    <w:hidden/>
    <w:uiPriority w:val="99"/>
    <w:semiHidden/>
    <w:rsid w:val="008E02CF"/>
    <w:rPr>
      <w:noProof/>
      <w:snapToGrid w:val="0"/>
    </w:rPr>
  </w:style>
  <w:style w:type="numbering" w:customStyle="1" w:styleId="Styl1">
    <w:name w:val="Styl1"/>
    <w:rsid w:val="00476E7C"/>
    <w:pPr>
      <w:numPr>
        <w:numId w:val="58"/>
      </w:numPr>
    </w:pPr>
  </w:style>
  <w:style w:type="character" w:customStyle="1" w:styleId="AkapitzlistZnak">
    <w:name w:val="Akapit z listą Znak"/>
    <w:aliases w:val="sw tekst Znak,List Paragraph Znak,List Paragraph1 Znak,L1 Znak,Numerowanie Znak,Akapit z listą5 Znak,maz_wyliczenie Znak,opis dzialania Znak,K-P_odwolanie Znak,A_wyliczenie Znak,Akapit z listą 1 Znak,Obiekt Znak"/>
    <w:link w:val="Akapitzlist1"/>
    <w:uiPriority w:val="34"/>
    <w:qFormat/>
    <w:locked/>
    <w:rsid w:val="00042F76"/>
    <w:rPr>
      <w:rFonts w:ascii="Arial" w:hAnsi="Arial"/>
      <w:sz w:val="26"/>
      <w:szCs w:val="24"/>
    </w:rPr>
  </w:style>
  <w:style w:type="paragraph" w:styleId="NormalnyWeb">
    <w:name w:val="Normal (Web)"/>
    <w:basedOn w:val="Normalny"/>
    <w:uiPriority w:val="99"/>
    <w:unhideWhenUsed/>
    <w:rsid w:val="00042F76"/>
    <w:pPr>
      <w:spacing w:before="100" w:beforeAutospacing="1" w:after="100" w:afterAutospacing="1"/>
    </w:pPr>
  </w:style>
  <w:style w:type="numbering" w:customStyle="1" w:styleId="Biecalista1">
    <w:name w:val="Bieżąca lista1"/>
    <w:uiPriority w:val="99"/>
    <w:rsid w:val="00776B20"/>
    <w:pPr>
      <w:numPr>
        <w:numId w:val="107"/>
      </w:numPr>
    </w:pPr>
  </w:style>
  <w:style w:type="numbering" w:customStyle="1" w:styleId="Biecalista2">
    <w:name w:val="Bieżąca lista2"/>
    <w:uiPriority w:val="99"/>
    <w:rsid w:val="00B60299"/>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037">
      <w:bodyDiv w:val="1"/>
      <w:marLeft w:val="0"/>
      <w:marRight w:val="0"/>
      <w:marTop w:val="0"/>
      <w:marBottom w:val="0"/>
      <w:divBdr>
        <w:top w:val="none" w:sz="0" w:space="0" w:color="auto"/>
        <w:left w:val="none" w:sz="0" w:space="0" w:color="auto"/>
        <w:bottom w:val="none" w:sz="0" w:space="0" w:color="auto"/>
        <w:right w:val="none" w:sz="0" w:space="0" w:color="auto"/>
      </w:divBdr>
    </w:div>
    <w:div w:id="215436744">
      <w:bodyDiv w:val="1"/>
      <w:marLeft w:val="0"/>
      <w:marRight w:val="0"/>
      <w:marTop w:val="0"/>
      <w:marBottom w:val="0"/>
      <w:divBdr>
        <w:top w:val="none" w:sz="0" w:space="0" w:color="auto"/>
        <w:left w:val="none" w:sz="0" w:space="0" w:color="auto"/>
        <w:bottom w:val="none" w:sz="0" w:space="0" w:color="auto"/>
        <w:right w:val="none" w:sz="0" w:space="0" w:color="auto"/>
      </w:divBdr>
    </w:div>
    <w:div w:id="752318196">
      <w:bodyDiv w:val="1"/>
      <w:marLeft w:val="0"/>
      <w:marRight w:val="0"/>
      <w:marTop w:val="0"/>
      <w:marBottom w:val="0"/>
      <w:divBdr>
        <w:top w:val="none" w:sz="0" w:space="0" w:color="auto"/>
        <w:left w:val="none" w:sz="0" w:space="0" w:color="auto"/>
        <w:bottom w:val="none" w:sz="0" w:space="0" w:color="auto"/>
        <w:right w:val="none" w:sz="0" w:space="0" w:color="auto"/>
      </w:divBdr>
    </w:div>
    <w:div w:id="880442694">
      <w:bodyDiv w:val="1"/>
      <w:marLeft w:val="0"/>
      <w:marRight w:val="0"/>
      <w:marTop w:val="0"/>
      <w:marBottom w:val="0"/>
      <w:divBdr>
        <w:top w:val="none" w:sz="0" w:space="0" w:color="auto"/>
        <w:left w:val="none" w:sz="0" w:space="0" w:color="auto"/>
        <w:bottom w:val="none" w:sz="0" w:space="0" w:color="auto"/>
        <w:right w:val="none" w:sz="0" w:space="0" w:color="auto"/>
      </w:divBdr>
    </w:div>
    <w:div w:id="957179532">
      <w:bodyDiv w:val="1"/>
      <w:marLeft w:val="0"/>
      <w:marRight w:val="0"/>
      <w:marTop w:val="0"/>
      <w:marBottom w:val="0"/>
      <w:divBdr>
        <w:top w:val="none" w:sz="0" w:space="0" w:color="auto"/>
        <w:left w:val="none" w:sz="0" w:space="0" w:color="auto"/>
        <w:bottom w:val="none" w:sz="0" w:space="0" w:color="auto"/>
        <w:right w:val="none" w:sz="0" w:space="0" w:color="auto"/>
      </w:divBdr>
    </w:div>
    <w:div w:id="1074938240">
      <w:bodyDiv w:val="1"/>
      <w:marLeft w:val="0"/>
      <w:marRight w:val="0"/>
      <w:marTop w:val="0"/>
      <w:marBottom w:val="0"/>
      <w:divBdr>
        <w:top w:val="none" w:sz="0" w:space="0" w:color="auto"/>
        <w:left w:val="none" w:sz="0" w:space="0" w:color="auto"/>
        <w:bottom w:val="none" w:sz="0" w:space="0" w:color="auto"/>
        <w:right w:val="none" w:sz="0" w:space="0" w:color="auto"/>
      </w:divBdr>
    </w:div>
    <w:div w:id="1193494269">
      <w:bodyDiv w:val="1"/>
      <w:marLeft w:val="0"/>
      <w:marRight w:val="0"/>
      <w:marTop w:val="0"/>
      <w:marBottom w:val="0"/>
      <w:divBdr>
        <w:top w:val="none" w:sz="0" w:space="0" w:color="auto"/>
        <w:left w:val="none" w:sz="0" w:space="0" w:color="auto"/>
        <w:bottom w:val="none" w:sz="0" w:space="0" w:color="auto"/>
        <w:right w:val="none" w:sz="0" w:space="0" w:color="auto"/>
      </w:divBdr>
    </w:div>
    <w:div w:id="1537422500">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812672132">
      <w:bodyDiv w:val="1"/>
      <w:marLeft w:val="0"/>
      <w:marRight w:val="0"/>
      <w:marTop w:val="0"/>
      <w:marBottom w:val="0"/>
      <w:divBdr>
        <w:top w:val="none" w:sz="0" w:space="0" w:color="auto"/>
        <w:left w:val="none" w:sz="0" w:space="0" w:color="auto"/>
        <w:bottom w:val="none" w:sz="0" w:space="0" w:color="auto"/>
        <w:right w:val="none" w:sz="0" w:space="0" w:color="auto"/>
      </w:divBdr>
    </w:div>
    <w:div w:id="2011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erzg@mzk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przemyslawk@mzkopole.pl" TargetMode="External"/><Relationship Id="rId4" Type="http://schemas.openxmlformats.org/officeDocument/2006/relationships/settings" Target="settings.xml"/><Relationship Id="rId9" Type="http://schemas.openxmlformats.org/officeDocument/2006/relationships/hyperlink" Target="mailto:marcink@mzk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58FB-37FF-4FEA-87A9-4B6E19DA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9973</Words>
  <Characters>119838</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39532</CharactersWithSpaces>
  <SharedDoc>false</SharedDoc>
  <HLinks>
    <vt:vector size="12" baseType="variant">
      <vt:variant>
        <vt:i4>2555913</vt:i4>
      </vt:variant>
      <vt:variant>
        <vt:i4>3</vt:i4>
      </vt:variant>
      <vt:variant>
        <vt:i4>0</vt:i4>
      </vt:variant>
      <vt:variant>
        <vt:i4>5</vt:i4>
      </vt:variant>
      <vt:variant>
        <vt:lpwstr>mailto:marcink@mzkopole.pl</vt:lpwstr>
      </vt:variant>
      <vt:variant>
        <vt:lpwstr/>
      </vt:variant>
      <vt:variant>
        <vt:i4>3014666</vt:i4>
      </vt:variant>
      <vt:variant>
        <vt:i4>0</vt:i4>
      </vt:variant>
      <vt:variant>
        <vt:i4>0</vt:i4>
      </vt:variant>
      <vt:variant>
        <vt:i4>5</vt:i4>
      </vt:variant>
      <vt:variant>
        <vt:lpwstr>mailto:kazimierzg@mzk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p</dc:creator>
  <cp:lastModifiedBy>Wilczewska Ewa</cp:lastModifiedBy>
  <cp:revision>6</cp:revision>
  <cp:lastPrinted>2020-08-04T10:01:00Z</cp:lastPrinted>
  <dcterms:created xsi:type="dcterms:W3CDTF">2022-08-24T19:30:00Z</dcterms:created>
  <dcterms:modified xsi:type="dcterms:W3CDTF">2022-08-24T20:38:00Z</dcterms:modified>
</cp:coreProperties>
</file>